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789" w:rsidRDefault="00C02B35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hr-HR"/>
        </w:rPr>
        <w:pict>
          <v:group id="Grupa 3" o:spid="_x0000_s1026" style="position:absolute;margin-left:9.75pt;margin-top:1.15pt;width:595.25pt;height:690.55pt;z-index:251661312;mso-width-percent:1000;mso-position-horizontal-relative:page;mso-position-vertical-relative:margin;mso-width-percent:1000;mso-height-relative:margin" coordorigin=",1440" coordsize="12240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" o:allowincell="f">
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ajccEA&#10;AADcAAAADwAAAGRycy9kb3ducmV2LnhtbERPTYvCMBC9L/gfwgje1lQRlWqUqiy7eFMLXodmbGub&#10;SWmyteuv3xwEj4/3vd72phYdta60rGAyjkAQZ1aXnCtIL1+fSxDOI2usLZOCP3Kw3Qw+1hhr++AT&#10;dWefixDCLkYFhfdNLKXLCjLoxrYhDtzNtgZ9gG0udYuPEG5qOY2iuTRYcmgosKF9QVl1/jUKrs/7&#10;8ZAk06pb3HZpNf9+Hik9KDUa9skKhKfev8Uv949WMJuE+eFMO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Go3HBAAAA3AAAAA8AAAAAAAAAAAAAAAAAmAIAAGRycy9kb3du&#10;cmV2LnhtbFBLBQYAAAAABAAEAPUAAACGAwAAAAA=&#10;" path="m,l17,2863,7132,2578r,-2378l,xe" filled="f" stroked="f">
                  <v:path arrowok="t" o:connecttype="custom" o:connectlocs="0,0;17,2863;7132,2578;7132,200;0,0" o:connectangles="0,0,0,0,0"/>
                </v:shape>
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Ms58QA&#10;AADcAAAADwAAAGRycy9kb3ducmV2LnhtbESPT4vCMBTE78J+h/AW9qZpi4hUo+gugoX1YP1zfjTP&#10;tti8lCZq99tvBMHjMDO/YebL3jTiTp2rLSuIRxEI4sLqmksFx8NmOAXhPLLGxjIp+CMHy8XHYI6p&#10;tg/e0z33pQgQdikqqLxvUyldUZFBN7ItcfAutjPog+xKqTt8BLhpZBJFE2mw5rBQYUvfFRXX/GYU&#10;rM+ZPGa/yc/hlG8o3p2nWbItlPr67FczEJ56/w6/2lutYBzH8Dw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jLOfEAAAA3AAAAA8AAAAAAAAAAAAAAAAAmAIAAGRycy9k&#10;b3ducmV2LnhtbFBLBQYAAAAABAAEAPUAAACJAwAAAAA=&#10;" path="m,569l,2930r3466,620l3466,,,569xe" filled="f" stroked="f">
                  <v:path arrowok="t" o:connecttype="custom" o:connectlocs="0,569;0,2930;3466,3550;3466,0;0,569" o:connectangles="0,0,0,0,0"/>
                </v:shape>
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3ncYA&#10;AADcAAAADwAAAGRycy9kb3ducmV2LnhtbESPT2sCMRTE74V+h/AKXkSz/kFka5TSWvAgFFcv3l43&#10;r5ttNy9LkrrrtzcFocdhZn7DrDa9bcSFfKgdK5iMMxDEpdM1VwpOx/fREkSIyBobx6TgSgE268eH&#10;FebadXygSxErkSAcclRgYmxzKUNpyGIYu5Y4eV/OW4xJ+kpqj12C20ZOs2whLdacFgy29Gqo/Cl+&#10;rQI7DN9+u3szw/PMfH5EV/qu2Ss1eOpfnkFE6uN/+N7eaQXzyRT+zq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P3ncYAAADcAAAADwAAAAAAAAAAAAAAAACYAgAAZHJz&#10;L2Rvd25yZXYueG1sUEsFBgAAAAAEAAQA9QAAAIsDAAAAAA==&#10;" path="m,l,3550,1591,2746r,-2009l,xe" filled="f" stroked="f">
                  <v:path arrowok="t" o:connecttype="custom" o:connectlocs="0,0;0,3550;1591,2746;1591,737;0,0" o:connectangles="0,0,0,0,0"/>
                </v:shape>
              </v:group>
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NYM8QA&#10;AADcAAAADwAAAGRycy9kb3ducmV2LnhtbESPUWvCQBCE3wv+h2MF3+olGoqknqEIgiC0NLXvS25N&#10;0ub2Qm6N8d/3CoU+DjPzDbMtJtepkYbQejaQLhNQxJW3LdcGzh+Hxw2oIMgWO89k4E4Bit3sYYu5&#10;9Td+p7GUWkUIhxwNNCJ9rnWoGnIYlr4njt7FDw4lyqHWdsBbhLtOr5LkSTtsOS402NO+oeq7vDoD&#10;p69N9jlOyWHlz5cOa3l9a+VqzGI+vTyDEprkP/zXPloDWbqG3zPxCO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zWDPEAAAA3AAAAA8AAAAAAAAAAAAAAAAAmAIAAGRycy9k&#10;b3ducmV2LnhtbFBLBQYAAAAABAAEAPUAAACJAwAAAAA=&#10;" path="m1,251l,2662r4120,251l4120,,1,251xe" filled="f" stroked="f">
                <v:path arrowok="t" o:connecttype="custom" o:connectlocs="1,251;0,2662;4120,2913;4120,0;1,251" o:connectangles="0,0,0,0,0"/>
              </v:shape>
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43K8IA&#10;AADcAAAADwAAAGRycy9kb3ducmV2LnhtbESPQWsCMRSE74X+h/AKvZSaWKXIapSiKD1aa+/P5HWz&#10;mLwsm6jrv28EocdhZr5hZos+eHGmLjWRNQwHCgSxibbhWsP+e/06AZEyskUfmTRcKcFi/vgww8rG&#10;C3/ReZdrUSCcKtTgcm4rKZNxFDANYktcvN/YBcxFdrW0HV4KPHj5ptS7DNhwWXDY0tKROe5OQcPm&#10;x/jVRLlsjodterHL/cqPlNbPT/3HFESmPv+H7+1Pq2E8HMPtTDkC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bjcrwgAAANwAAAAPAAAAAAAAAAAAAAAAAJgCAABkcnMvZG93&#10;bnJldi54bWxQSwUGAAAAAAQABAD1AAAAhwMAAAAA&#10;" path="m,l,4236,3985,3349r,-2428l,xe" filled="f" stroked="f">
                <v:path arrowok="t" o:connecttype="custom" o:connectlocs="0,0;0,4236;3985,3349;3985,921;0,0" o:connectangles="0,0,0,0,0"/>
              </v:shape>
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CJD8UA&#10;AADcAAAADwAAAGRycy9kb3ducmV2LnhtbESPT2vCQBTE70K/w/IK3nSTYotGVylKsfRS/5+f2Wc2&#10;NPs2ZFeTfvtuQfA4zMxvmNmis5W4UeNLxwrSYQKCOHe65ELBYf8xGIPwAVlj5ZgU/JKHxfypN8NM&#10;u5a3dNuFQkQI+wwVmBDqTEqfG7Loh64mjt7FNRZDlE0hdYNthNtKviTJm7RYclwwWNPSUP6zu1oF&#10;X6fjdnUw+1X7vS7P6VJvJrXeKNV/7t6nIAJ14RG+tz+1glH6Cv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IIkPxQAAANwAAAAPAAAAAAAAAAAAAAAAAJgCAABkcnMv&#10;ZG93bnJldi54bWxQSwUGAAAAAAQABAD1AAAAigMAAAAA&#10;" path="m4086,r-2,4253l,3198,,1072,4086,xe" filled="f" stroked="f">
                <v:path arrowok="t" o:connecttype="custom" o:connectlocs="4086,0;4084,4253;0,3198;0,1072;4086,0" o:connectangles="0,0,0,0,0"/>
              </v:shape>
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ct8IA&#10;AADcAAAADwAAAGRycy9kb3ducmV2LnhtbESPwWrDMBBE74H8g9hAb4nsEExxLZsSCAm51S60x8Xa&#10;yqbWylhK7Px9VSj0OMzMG6aoFjuIO02+d6wg3SUgiFunezYK3pvT9hmED8gaB8ek4EEeqnK9KjDX&#10;buY3utfBiAhhn6OCLoQxl9K3HVn0OzcSR+/LTRZDlJOResI5wu0g90mSSYs9x4UORzp21H7XN6tg&#10;7+azbT4Xba7m2urbR82D6ZV62iyvLyACLeE//Ne+aAWHNIPfM/EI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9Ny3wgAAANwAAAAPAAAAAAAAAAAAAAAAAJgCAABkcnMvZG93&#10;bnJldi54bWxQSwUGAAAAAAQABAD1AAAAhwMAAAAA&#10;" path="m,921l2060,r16,3851l,2981,,921xe" filled="f" stroked="f">
                <v:path arrowok="t" o:connecttype="custom" o:connectlocs="0,921;2060,0;2076,3851;0,2981;0,921" o:connectangles="0,0,0,0,0"/>
              </v:shape>
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cVIcYA&#10;AADcAAAADwAAAGRycy9kb3ducmV2LnhtbESPQWvCQBSE7wX/w/KE3upGKa2krqItShEvMW31+Mg+&#10;k2D2bchuk9Rf7woFj8PMfMPMFr2pREuNKy0rGI8iEMSZ1SXnCr7S9dMUhPPIGivLpOCPHCzmg4cZ&#10;xtp2nFC797kIEHYxKii8r2MpXVaQQTeyNXHwTrYx6INscqkb7ALcVHISRS/SYMlhocCa3gvKzvtf&#10;o2CzS1u0q2P2Q+1me7h8fE/6ZK3U47BfvoHw1Pt7+L/9qRU8j1/hdiYc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cVIcYAAADcAAAADwAAAAAAAAAAAAAAAACYAgAAZHJz&#10;L2Rvd25yZXYueG1sUEsFBgAAAAAEAAQA9QAAAIsDAAAAAA==&#10;" path="m,l17,3835,6011,2629r,-1390l,xe" filled="f" stroked="f">
                <v:path arrowok="t" o:connecttype="custom" o:connectlocs="0,0;17,3835;6011,2629;6011,1239;0,0" o:connectangles="0,0,0,0,0"/>
              </v:shape>
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IJnsEA&#10;AADcAAAADwAAAGRycy9kb3ducmV2LnhtbERPz2vCMBS+C/4P4QnebOoo4jqjjIKwoRetsOujeUvL&#10;mpfaZG39781hsOPH93t3mGwrBup941jBOklBEFdON2wU3MrjagvCB2SNrWNS8CAPh/18tsNcu5Ev&#10;NFyDETGEfY4K6hC6XEpf1WTRJ64jjty36y2GCHsjdY9jDLetfEnTjbTYcGyosaOipurn+msVyFOT&#10;vZbD5z3tzoX9khdjt5lRarmY3t9ABJrCv/jP/aEVZOu4Np6JR0D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yCZ7BAAAA3AAAAA8AAAAAAAAAAAAAAAAAmAIAAGRycy9kb3du&#10;cmV2LnhtbFBLBQYAAAAABAAEAPUAAACGAwAAAAA=&#10;" path="m,1038l,2411,4102,3432,4102,,,1038xe" filled="f" stroked="f">
                <v:path arrowok="t" o:connecttype="custom" o:connectlocs="0,1038;0,2411;4102,3432;4102,0;0,1038" o:connectangles="0,0,0,0,0"/>
              </v:shape>
            </v:group>
            <v:rect id="Rectangle 15" o:spid="_x0000_s1038" style="position:absolute;left:1800;top:1440;width:8638;height:1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FrUcYA&#10;AADcAAAADwAAAGRycy9kb3ducmV2LnhtbESPwW7CMBBE75X6D9ZW6q04VBVNAga1TZHogQM0H7CN&#10;lzgiXkexIenfYyQkjqOZeaNZrEbbijP1vnGsYDpJQBBXTjdcKyh/1y8pCB+QNbaOScE/eVgtHx8W&#10;mGs38I7O+1CLCGGfowITQpdL6StDFv3EdcTRO7jeYoiyr6XucYhw28rXJJlJiw3HBYMdfRmqjvuT&#10;VXBMi7+iGnafp2zYmu8sLYuf91Kp56fxYw4i0Bju4Vt7oxW8TTO4nolH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FrUcYAAADcAAAADwAAAAAAAAAAAAAAAACYAgAAZHJz&#10;L2Rvd25yZXYueG1sUEsFBgAAAAAEAAQA9QAAAIsDAAAAAA==&#10;" stroked="f">
              <v:textbox style="mso-next-textbox:#Rectangle 15;mso-fit-shape-to-text:t">
                <w:txbxContent>
                  <w:sdt>
                    <w:sdtPr>
                      <w:rPr>
                        <w:b/>
                        <w:bCs/>
                        <w:sz w:val="44"/>
                        <w:szCs w:val="44"/>
                      </w:rPr>
                      <w:alias w:val="Tvrtka"/>
                      <w:id w:val="-1182428509"/>
                      <w:dataBinding w:prefixMappings="xmlns:ns0='http://schemas.openxmlformats.org/officeDocument/2006/extended-properties'" w:xpath="/ns0:Properties[1]/ns0:Company[1]" w:storeItemID="{6668398D-A668-4E3E-A5EB-62B293D839F1}"/>
                      <w:text/>
                    </w:sdtPr>
                    <w:sdtEndPr/>
                    <w:sdtContent>
                      <w:p w:rsidR="000C7CB6" w:rsidRPr="00F823FA" w:rsidRDefault="000C7CB6" w:rsidP="00F823FA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548DD4" w:themeColor="text2" w:themeTint="99"/>
                            <w:sz w:val="44"/>
                            <w:szCs w:val="44"/>
                          </w:rPr>
                        </w:pPr>
                        <w:r w:rsidRPr="0052370A">
                          <w:rPr>
                            <w:b/>
                            <w:bCs/>
                            <w:sz w:val="44"/>
                            <w:szCs w:val="44"/>
                          </w:rPr>
                          <w:t>OSNOVNA ŠKOLA METERIZE, ŠIBENIK</w:t>
                        </w:r>
                      </w:p>
                    </w:sdtContent>
                  </w:sdt>
                  <w:p w:rsidR="000C7CB6" w:rsidRPr="00F823FA" w:rsidRDefault="000C7CB6" w:rsidP="00F823FA">
                    <w:pPr>
                      <w:spacing w:after="0"/>
                      <w:jc w:val="center"/>
                      <w:rPr>
                        <w:b/>
                        <w:bCs/>
                        <w:color w:val="548DD4" w:themeColor="text2" w:themeTint="99"/>
                        <w:sz w:val="44"/>
                        <w:szCs w:val="44"/>
                      </w:rPr>
                    </w:pPr>
                  </w:p>
                </w:txbxContent>
              </v:textbox>
            </v:rect>
            <v:rect id="Rectangle 16" o:spid="_x0000_s1039" style="position:absolute;left:4512;top:13559;width:6424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<v:textbox style="mso-next-textbox:#Rectangle 16;mso-fit-shape-to-text:t">
                <w:txbxContent>
                  <w:sdt>
                    <w:sdtPr>
                      <w:rPr>
                        <w:sz w:val="96"/>
                        <w:szCs w:val="96"/>
                      </w:rPr>
                      <w:alias w:val="Godina"/>
                      <w:id w:val="726645570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"/>
                        <w:lid w:val="hr-H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0C7CB6" w:rsidRDefault="000C7CB6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2019./2020.</w:t>
                        </w:r>
                      </w:p>
                    </w:sdtContent>
                  </w:sdt>
                </w:txbxContent>
              </v:textbox>
            </v:rect>
            <v:rect id="Rectangle 17" o:spid="_x0000_s1040" style="position:absolute;left:1800;top:2636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xpnsUA&#10;AADcAAAADwAAAGRycy9kb3ducmV2LnhtbESPT2vCQBTE7wW/w/IKvelG0SppNmJblFyE1r/X1+xr&#10;Esy+DdlV47d3C0KPw8z8hknmnanFhVpXWVYwHEQgiHOrKy4U7LbL/gyE88gaa8uk4EYO5mnvKcFY&#10;2yt/02XjCxEg7GJUUHrfxFK6vCSDbmAb4uD92tagD7ItpG7xGuCmlqMoepUGKw4LJTb0UVJ+2pyN&#10;gp9bvdLZ+9d+OvGH46fm8XF9ypR6ee4WbyA8df4//GhnWsF4NIS/M+EIy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/GmexQAAANwAAAAPAAAAAAAAAAAAAAAAAJgCAABkcnMv&#10;ZG93bnJldi54bWxQSwUGAAAAAAQABAD1AAAAigMAAAAA&#10;" stroked="f">
              <v:textbox style="mso-next-textbox:#Rectangle 17">
                <w:txbxContent>
                  <w:sdt>
                    <w:sdtPr>
                      <w:rPr>
                        <w:b/>
                        <w:bCs/>
                        <w:sz w:val="96"/>
                        <w:szCs w:val="96"/>
                      </w:rPr>
                      <w:alias w:val="Naslov"/>
                      <w:id w:val="-74272617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0C7CB6" w:rsidRPr="0052370A" w:rsidRDefault="000C7CB6" w:rsidP="00F823FA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72"/>
                            <w:szCs w:val="72"/>
                          </w:rPr>
                        </w:pPr>
                        <w:r w:rsidRPr="0052370A">
                          <w:rPr>
                            <w:b/>
                            <w:bCs/>
                            <w:sz w:val="96"/>
                            <w:szCs w:val="96"/>
                          </w:rPr>
                          <w:t>GODIŠNJI               PLAN I PROGRAM</w:t>
                        </w:r>
                      </w:p>
                    </w:sdtContent>
                  </w:sdt>
                  <w:sdt>
                    <w:sdtPr>
                      <w:rPr>
                        <w:b/>
                        <w:bCs/>
                        <w:color w:val="4F81BD" w:themeColor="accent1"/>
                        <w:sz w:val="40"/>
                        <w:szCs w:val="40"/>
                      </w:rPr>
                      <w:alias w:val="Podnaslov"/>
                      <w:id w:val="-1767143816"/>
                      <w:showingPlcHdr/>
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<w:text/>
                    </w:sdtPr>
                    <w:sdtEndPr/>
                    <w:sdtContent>
                      <w:p w:rsidR="000C7CB6" w:rsidRDefault="000C7CB6">
                        <w:p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t xml:space="preserve">     </w:t>
                        </w:r>
                      </w:p>
                    </w:sdtContent>
                  </w:sdt>
                  <w:p w:rsidR="000C7CB6" w:rsidRDefault="000C7CB6">
                    <w:pPr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</w:p>
    <w:sdt>
      <w:sdtPr>
        <w:rPr>
          <w:rFonts w:ascii="Times New Roman" w:hAnsi="Times New Roman"/>
          <w:b/>
          <w:sz w:val="32"/>
          <w:szCs w:val="32"/>
        </w:rPr>
        <w:id w:val="499009487"/>
        <w:docPartObj>
          <w:docPartGallery w:val="Cover Pages"/>
          <w:docPartUnique/>
        </w:docPartObj>
      </w:sdtPr>
      <w:sdtEndPr/>
      <w:sdtContent>
        <w:p w:rsidR="00F823FA" w:rsidRDefault="009A1D5A">
          <w:pPr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b/>
              <w:noProof/>
              <w:sz w:val="32"/>
              <w:szCs w:val="32"/>
              <w:lang w:eastAsia="hr-HR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13526</wp:posOffset>
                </wp:positionH>
                <wp:positionV relativeFrom="paragraph">
                  <wp:posOffset>716354</wp:posOffset>
                </wp:positionV>
                <wp:extent cx="1626781" cy="1760509"/>
                <wp:effectExtent l="0" t="0" r="0" b="0"/>
                <wp:wrapNone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terize logo (5)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297" cy="1759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823FA">
            <w:rPr>
              <w:rFonts w:ascii="Times New Roman" w:hAnsi="Times New Roman"/>
              <w:b/>
              <w:sz w:val="32"/>
              <w:szCs w:val="32"/>
            </w:rPr>
            <w:br w:type="page"/>
          </w:r>
        </w:p>
      </w:sdtContent>
    </w:sdt>
    <w:p w:rsidR="00547261" w:rsidRDefault="00547261" w:rsidP="008D2AD1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547261" w:rsidRDefault="00547261" w:rsidP="008D2AD1">
      <w:pPr>
        <w:pStyle w:val="Bezproreda"/>
        <w:rPr>
          <w:rFonts w:ascii="Times New Roman" w:hAnsi="Times New Roman"/>
          <w:b/>
          <w:sz w:val="24"/>
          <w:szCs w:val="24"/>
        </w:rPr>
      </w:pP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7730"/>
        <w:gridCol w:w="1734"/>
      </w:tblGrid>
      <w:tr w:rsidR="00547261" w:rsidRPr="00547261" w:rsidTr="0052370A">
        <w:tc>
          <w:tcPr>
            <w:tcW w:w="7730" w:type="dxa"/>
            <w:shd w:val="clear" w:color="auto" w:fill="92D050"/>
          </w:tcPr>
          <w:p w:rsidR="00547261" w:rsidRPr="00547261" w:rsidRDefault="00547261" w:rsidP="005472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261">
              <w:rPr>
                <w:rFonts w:ascii="Times New Roman" w:hAnsi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1734" w:type="dxa"/>
            <w:shd w:val="clear" w:color="auto" w:fill="92D050"/>
          </w:tcPr>
          <w:p w:rsidR="00547261" w:rsidRPr="00547261" w:rsidRDefault="00547261" w:rsidP="005472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261">
              <w:rPr>
                <w:rFonts w:ascii="Times New Roman" w:hAnsi="Times New Roman"/>
                <w:b/>
                <w:sz w:val="24"/>
                <w:szCs w:val="24"/>
              </w:rPr>
              <w:t>Str.</w:t>
            </w:r>
          </w:p>
        </w:tc>
      </w:tr>
      <w:tr w:rsidR="00547261" w:rsidRPr="00547261" w:rsidTr="0052370A">
        <w:tc>
          <w:tcPr>
            <w:tcW w:w="7730" w:type="dxa"/>
          </w:tcPr>
          <w:p w:rsid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NOVNI PODA</w:t>
            </w:r>
            <w:r w:rsidR="00CA411A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CI O ŠKOLI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UVJETI RAD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ODA</w:t>
            </w:r>
            <w:r w:rsidR="00CA411A">
              <w:rPr>
                <w:rFonts w:ascii="Times New Roman" w:hAnsi="Times New Roman"/>
                <w:sz w:val="24"/>
                <w:szCs w:val="24"/>
              </w:rPr>
              <w:t>T</w:t>
            </w:r>
            <w:r w:rsidRPr="00547261">
              <w:rPr>
                <w:rFonts w:ascii="Times New Roman" w:hAnsi="Times New Roman"/>
                <w:sz w:val="24"/>
                <w:szCs w:val="24"/>
              </w:rPr>
              <w:t>CI O ŠKOLSKOM PODRUČJU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ROSTORNI UVJETI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UNUTRAŠNJI ŠKOLSKI PROSTORI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NASTAVNA SREDSTVA I POMAGALA, KNJIŽNI FOND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LAN OBNOVE, ADAPTACIJE I/ILI IZGRADNJE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STANJE ŠKOLSKOG OKOLIŠA I PLAN UREĐIVANJ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ODA</w:t>
            </w:r>
            <w:r w:rsidR="00CA411A">
              <w:rPr>
                <w:rFonts w:ascii="Times New Roman" w:hAnsi="Times New Roman"/>
                <w:sz w:val="24"/>
                <w:szCs w:val="24"/>
              </w:rPr>
              <w:t>T</w:t>
            </w:r>
            <w:r w:rsidRPr="00547261">
              <w:rPr>
                <w:rFonts w:ascii="Times New Roman" w:hAnsi="Times New Roman"/>
                <w:sz w:val="24"/>
                <w:szCs w:val="24"/>
              </w:rPr>
              <w:t>CI O UČITELJIM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ODA</w:t>
            </w:r>
            <w:r w:rsidR="00CA411A">
              <w:rPr>
                <w:rFonts w:ascii="Times New Roman" w:hAnsi="Times New Roman"/>
                <w:sz w:val="24"/>
                <w:szCs w:val="24"/>
              </w:rPr>
              <w:t>T</w:t>
            </w:r>
            <w:r w:rsidRPr="00547261">
              <w:rPr>
                <w:rFonts w:ascii="Times New Roman" w:hAnsi="Times New Roman"/>
                <w:sz w:val="24"/>
                <w:szCs w:val="24"/>
              </w:rPr>
              <w:t>CI O RAVNATELJU I STRUČNIM SURADNICIM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MENTORI, SAVJETNICI I PRIJEDLOZI ZA NAPREDOVANJE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ODA</w:t>
            </w:r>
            <w:r w:rsidR="00CA411A">
              <w:rPr>
                <w:rFonts w:ascii="Times New Roman" w:hAnsi="Times New Roman"/>
                <w:sz w:val="24"/>
                <w:szCs w:val="24"/>
              </w:rPr>
              <w:t>T</w:t>
            </w:r>
            <w:r w:rsidRPr="00547261">
              <w:rPr>
                <w:rFonts w:ascii="Times New Roman" w:hAnsi="Times New Roman"/>
                <w:sz w:val="24"/>
                <w:szCs w:val="24"/>
              </w:rPr>
              <w:t>CI O ADMINISTRATIVNOM I TEHNIČKOM OSOBLJU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ORGANIZACIJA RAD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ORGANIZACIJA SMJENA, PREHRANA UČENIK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DEŽURSTVO I RASPORED ZVONJENJ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RASPORED DEŽURSTVA UČITELJ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RASPORED ŠKOLSKOG ZVON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ODA</w:t>
            </w:r>
            <w:r w:rsidR="00CA411A">
              <w:rPr>
                <w:rFonts w:ascii="Times New Roman" w:hAnsi="Times New Roman"/>
                <w:sz w:val="24"/>
                <w:szCs w:val="24"/>
              </w:rPr>
              <w:t>T</w:t>
            </w:r>
            <w:r w:rsidRPr="00547261">
              <w:rPr>
                <w:rFonts w:ascii="Times New Roman" w:hAnsi="Times New Roman"/>
                <w:sz w:val="24"/>
                <w:szCs w:val="24"/>
              </w:rPr>
              <w:t xml:space="preserve">CI O UČENICIMA I RAZREDNIM ODJELIMA 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GODIŠNJI KALENDAR RADA ŠKOLE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TJEDNI I GODIŠNJI BROJ SATI PO RAZREDIMA I OBLICIMA ODGOJNO-OBRAZOVNOG RAD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LAN IZVANUČIONIČKE NASTAVE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 xml:space="preserve">Školski izleti 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Terenska nastav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 xml:space="preserve">Ekskurzija 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 xml:space="preserve">Druge odgojno-obrazovne aktivnosti izvan škole 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 xml:space="preserve">OSTALE ODGOJNO-OBRAZOVNE AKTIVNOSTI 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LAN IZBORNE NASTAVE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 xml:space="preserve">Plan izborne nastave </w:t>
            </w:r>
            <w:r w:rsidR="00CA411A">
              <w:rPr>
                <w:rFonts w:ascii="Times New Roman" w:hAnsi="Times New Roman"/>
                <w:sz w:val="24"/>
                <w:szCs w:val="24"/>
              </w:rPr>
              <w:t>K</w:t>
            </w:r>
            <w:r w:rsidRPr="00547261">
              <w:rPr>
                <w:rFonts w:ascii="Times New Roman" w:hAnsi="Times New Roman"/>
                <w:sz w:val="24"/>
                <w:szCs w:val="24"/>
              </w:rPr>
              <w:t>atoličkog vjeronauk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lan izborne nastave Talijanskog jezik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lan izborne nastave Informatike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ŠKOLOVANJE UČENIKA S TEŠKOĆAMA U RAZVOJU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 xml:space="preserve">NASTAVA U KUĆI 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DOPUNSKA NASTAV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Dopunska nast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547261">
              <w:rPr>
                <w:rFonts w:ascii="Times New Roman" w:hAnsi="Times New Roman"/>
                <w:sz w:val="24"/>
                <w:szCs w:val="24"/>
              </w:rPr>
              <w:t>va u razrednoj nastavi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Dopunska nast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547261">
              <w:rPr>
                <w:rFonts w:ascii="Times New Roman" w:hAnsi="Times New Roman"/>
                <w:sz w:val="24"/>
                <w:szCs w:val="24"/>
              </w:rPr>
              <w:t>va u predmetnoj nastavi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DODATNI RAD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Dodatni rad u razrednoj nastavi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Dodatni rad u predmetnoj nastavi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IZVANNASTAVNE AKTIVNOSTI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Izvannastavne aktivnosti u razrednoj nastavi: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Izvannastavne aktivnosti u predmetnoj nastavi: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LAN KULTURNE I JAVNE  DJELATNOSTI ŠKOLE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ROFESIONALNO INFORMIRANJE I SAVJETOVANJE UČENIK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LAN BRIGE ZA ZDRAVSTVENU,  SOCIJALNU I EKOLOŠKU ZAŠTITU UČENIK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 xml:space="preserve">PROGRAM PREVENTIVNIH MJERA ZDRAVSTVENE ZAŠTITE </w:t>
            </w:r>
            <w:r w:rsidRPr="00547261">
              <w:rPr>
                <w:rFonts w:ascii="Times New Roman" w:hAnsi="Times New Roman"/>
                <w:sz w:val="24"/>
                <w:szCs w:val="24"/>
              </w:rPr>
              <w:lastRenderedPageBreak/>
              <w:t>UČENIKA OSNOVNE ŠKOLE – Zavod za javno zdravstvo, Služba školske medicine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ROGRAMI POSEBNE ZAŠTITE UČENIK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SIGURNOST DJECE U PROMETU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ODA</w:t>
            </w:r>
            <w:r w:rsidR="00CA411A">
              <w:rPr>
                <w:rFonts w:ascii="Times New Roman" w:hAnsi="Times New Roman"/>
                <w:sz w:val="24"/>
                <w:szCs w:val="24"/>
              </w:rPr>
              <w:t>T</w:t>
            </w:r>
            <w:r w:rsidRPr="00547261">
              <w:rPr>
                <w:rFonts w:ascii="Times New Roman" w:hAnsi="Times New Roman"/>
                <w:sz w:val="24"/>
                <w:szCs w:val="24"/>
              </w:rPr>
              <w:t>CI O RADNIM ZADUŽENJIMA ODGOJNO-OBRAZOVNIH DJELATNIKA U ŠKOLSKOJ GODINI 2018./2019.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TJEDNA I GODIŠNJA ZADUŽENJA RAVNATELJA  I STRUČNIH SURADNIK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ODA</w:t>
            </w:r>
            <w:r w:rsidR="00CA411A">
              <w:rPr>
                <w:rFonts w:ascii="Times New Roman" w:hAnsi="Times New Roman"/>
                <w:sz w:val="24"/>
                <w:szCs w:val="24"/>
              </w:rPr>
              <w:t>T</w:t>
            </w:r>
            <w:r w:rsidRPr="00547261">
              <w:rPr>
                <w:rFonts w:ascii="Times New Roman" w:hAnsi="Times New Roman"/>
                <w:sz w:val="24"/>
                <w:szCs w:val="24"/>
              </w:rPr>
              <w:t>CI O TJEDNIM ZADUŽENJIMA OSTALIH ZAPOSLENIK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LAN I PROGRAM RADA TAJNIKA ŠKOLE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LAN RADA RAČUNOVODSTV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LAN RADA DOMAR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LAN RADA KUHARICE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LAN RADA SPREMAČIC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LAN RADA STRUČNIH TIJELA ŠKOLE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LAN RADA UČITELJSKOGA VIJEĆ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LAN RADA RAZREDNIH VIJEĆ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LAN  RADA  RAZREDNIK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 xml:space="preserve">POPIS RAZREDNIKA 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LANOVI  RADA STRUČNIH  AKTIV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ŠKOLSKA STRUČNA VIJEĆ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LAN RADA VIJEĆA UČENIK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LAN RADA VIJEĆA RODITELJ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LAN RADA ŠKOLSKOG ODBOR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ROGRAM STRUČNOG USAVRŠAVANJ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LAN I PROGRAM RADA RAVNATELJ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 xml:space="preserve">PLAN RADA  STRUČNOG SURADNIKA – PEDAGOGA 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GODIŠNJI  PLAN I PROGRAMA RADA PSIHOLOG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GODIŠNJI PLAN I PROGRAM RADA STRUČNOG SURADNIKA LOGOPED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 RADA STRUČNOG SURADNIKA KNJIŽNIČARA</w:t>
            </w:r>
          </w:p>
          <w:p w:rsid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ŠKOLSKI PREVENTIVNI PROGRAM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ORIZACIJA</w:t>
            </w:r>
          </w:p>
        </w:tc>
        <w:tc>
          <w:tcPr>
            <w:tcW w:w="1734" w:type="dxa"/>
          </w:tcPr>
          <w:p w:rsidR="001C32C1" w:rsidRPr="006D064B" w:rsidRDefault="001C32C1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64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1C32C1" w:rsidRPr="006D064B" w:rsidRDefault="001C32C1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64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C32C1" w:rsidRPr="006D064B" w:rsidRDefault="001C32C1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64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C32C1" w:rsidRPr="006D064B" w:rsidRDefault="001C32C1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64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C32C1" w:rsidRPr="006D064B" w:rsidRDefault="001C32C1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64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C32C1" w:rsidRPr="006D064B" w:rsidRDefault="001C32C1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64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C32C1" w:rsidRPr="006D064B" w:rsidRDefault="001C32C1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64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C32C1" w:rsidRPr="006D064B" w:rsidRDefault="001C32C1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64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C32C1" w:rsidRPr="006D064B" w:rsidRDefault="001C32C1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64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C32C1" w:rsidRPr="006D064B" w:rsidRDefault="001C32C1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64B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C32C1" w:rsidRPr="006D064B" w:rsidRDefault="001C32C1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64B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C32C1" w:rsidRPr="006D064B" w:rsidRDefault="001C32C1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64B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C32C1" w:rsidRPr="006D064B" w:rsidRDefault="001C32C1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64B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C32C1" w:rsidRPr="006D064B" w:rsidRDefault="001C32C1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64B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C32C1" w:rsidRPr="006D064B" w:rsidRDefault="001C32C1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1C32C1" w:rsidRPr="006D064B" w:rsidRDefault="001C32C1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64B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1C32C1" w:rsidRPr="006D064B" w:rsidRDefault="001C32C1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64B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1C32C1" w:rsidRPr="006D064B" w:rsidRDefault="001C32C1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64B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1C32C1" w:rsidRPr="006D064B" w:rsidRDefault="001C32C1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64B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1C32C1" w:rsidRPr="006D064B" w:rsidRDefault="001C32C1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64B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1C32C1" w:rsidRPr="00374210" w:rsidRDefault="001C32C1" w:rsidP="001C32C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C32C1" w:rsidRPr="006D064B" w:rsidRDefault="001C32C1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64B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1C32C1" w:rsidRPr="006D064B" w:rsidRDefault="001C32C1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64B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1C32C1" w:rsidRPr="006D064B" w:rsidRDefault="001C32C1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64B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1C32C1" w:rsidRPr="006D064B" w:rsidRDefault="001C32C1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64B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1C32C1" w:rsidRPr="006D064B" w:rsidRDefault="001C32C1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64B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1C32C1" w:rsidRPr="006D064B" w:rsidRDefault="001C32C1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64B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1C32C1" w:rsidRPr="006D064B" w:rsidRDefault="001C32C1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64B">
              <w:rPr>
                <w:rFonts w:ascii="Times New Roman" w:hAnsi="Times New Roman"/>
                <w:sz w:val="24"/>
                <w:szCs w:val="24"/>
              </w:rPr>
              <w:t>1</w:t>
            </w:r>
            <w:r w:rsidR="00A76FC9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C32C1" w:rsidRPr="006D064B" w:rsidRDefault="001C32C1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64B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1C32C1" w:rsidRPr="006D064B" w:rsidRDefault="00A76FC9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1C32C1" w:rsidRPr="006D064B" w:rsidRDefault="00A76FC9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1C32C1" w:rsidRPr="006D064B" w:rsidRDefault="00A76FC9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1C32C1" w:rsidRPr="006D064B" w:rsidRDefault="00A76FC9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1C32C1" w:rsidRPr="006D064B" w:rsidRDefault="00A76FC9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1C32C1" w:rsidRPr="006D064B" w:rsidRDefault="00A76FC9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1C32C1" w:rsidRPr="006D064B" w:rsidRDefault="00A76FC9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1C32C1" w:rsidRPr="006D064B" w:rsidRDefault="00A76FC9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1C32C1" w:rsidRPr="006D064B" w:rsidRDefault="00A76FC9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1C32C1" w:rsidRPr="006D064B" w:rsidRDefault="00A76FC9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1C32C1" w:rsidRPr="006D064B" w:rsidRDefault="00A76FC9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1C32C1" w:rsidRPr="006D064B" w:rsidRDefault="004B5E20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1C32C1" w:rsidRPr="006D064B" w:rsidRDefault="004B5E20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1C32C1" w:rsidRPr="006D064B" w:rsidRDefault="004B5E20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1C32C1" w:rsidRPr="006D064B" w:rsidRDefault="004B5E20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1C32C1" w:rsidRPr="006D064B" w:rsidRDefault="004B5E20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1C32C1" w:rsidRPr="00374210" w:rsidRDefault="001C32C1" w:rsidP="001C32C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C32C1" w:rsidRPr="003E6AB3" w:rsidRDefault="004B5E20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1C32C1" w:rsidRPr="00374210" w:rsidRDefault="001C32C1" w:rsidP="001C32C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C32C1" w:rsidRPr="00374210" w:rsidRDefault="001C32C1" w:rsidP="001C32C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C32C1" w:rsidRPr="003E6AB3" w:rsidRDefault="004B5E20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1C32C1" w:rsidRPr="003E6AB3" w:rsidRDefault="004B5E20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1C32C1" w:rsidRPr="003E6AB3" w:rsidRDefault="004B5E20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1C32C1" w:rsidRPr="00374210" w:rsidRDefault="001C32C1" w:rsidP="001C32C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C32C1" w:rsidRPr="003E6AB3" w:rsidRDefault="004B5E20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1C32C1" w:rsidRPr="00374210" w:rsidRDefault="001C32C1" w:rsidP="001C32C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C32C1" w:rsidRPr="003E6AB3" w:rsidRDefault="004B5E20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1C32C1" w:rsidRPr="003E6AB3" w:rsidRDefault="004B5E20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1C32C1" w:rsidRPr="003E6AB3" w:rsidRDefault="004B5E20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1C32C1" w:rsidRPr="003E6AB3" w:rsidRDefault="004B5E20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1C32C1" w:rsidRPr="003E6AB3" w:rsidRDefault="004B5E20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1C32C1" w:rsidRPr="003E6AB3" w:rsidRDefault="004B5E20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1C32C1" w:rsidRPr="003E6AB3" w:rsidRDefault="004B5E20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1C32C1" w:rsidRPr="003E6AB3" w:rsidRDefault="004B5E20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1C32C1" w:rsidRPr="003E6AB3" w:rsidRDefault="004B5E20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1C32C1" w:rsidRPr="003E6AB3" w:rsidRDefault="004B5E20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1C32C1" w:rsidRPr="003E6AB3" w:rsidRDefault="004B5E20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1C32C1" w:rsidRPr="003E6AB3" w:rsidRDefault="004B5E20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1C32C1" w:rsidRPr="003E6AB3" w:rsidRDefault="004B5E20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1C32C1" w:rsidRPr="003E6AB3" w:rsidRDefault="004B5E20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1C32C1" w:rsidRPr="003E6AB3" w:rsidRDefault="004B5E20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1C32C1" w:rsidRPr="003E6AB3" w:rsidRDefault="004B5E20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1C32C1" w:rsidRPr="003E6AB3" w:rsidRDefault="004B5E20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1C32C1" w:rsidRPr="003E6AB3" w:rsidRDefault="004B5E20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1C32C1" w:rsidRPr="003E6AB3" w:rsidRDefault="004B5E20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1C32C1" w:rsidRPr="003E6AB3" w:rsidRDefault="004B5E20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1C32C1" w:rsidRPr="003E6AB3" w:rsidRDefault="004B5E20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1C32C1" w:rsidRPr="00374210" w:rsidRDefault="001C32C1" w:rsidP="001C32C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C32C1" w:rsidRPr="003E6AB3" w:rsidRDefault="004B5E20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1C32C1" w:rsidRPr="003E6AB3" w:rsidRDefault="004B5E20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547261" w:rsidRPr="004B5E20" w:rsidRDefault="004B5E20" w:rsidP="001C3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E20"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2A1567" w:rsidRPr="00374210" w:rsidRDefault="002A1567" w:rsidP="0067337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A1567" w:rsidRPr="00374210" w:rsidRDefault="002A1567" w:rsidP="0067337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A1567" w:rsidRPr="00374210" w:rsidRDefault="002A1567" w:rsidP="0067337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A1567" w:rsidRPr="00374210" w:rsidRDefault="002A1567" w:rsidP="0067337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A1567" w:rsidRPr="00547261" w:rsidRDefault="002A1567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7261" w:rsidRDefault="00547261" w:rsidP="008D2AD1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547261" w:rsidRDefault="00547261" w:rsidP="008D2AD1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547261" w:rsidRDefault="00547261" w:rsidP="008D2AD1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547261" w:rsidRDefault="00547261" w:rsidP="008D2AD1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547261" w:rsidRDefault="00547261" w:rsidP="008D2AD1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547261" w:rsidRDefault="00547261" w:rsidP="008D2AD1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547261" w:rsidRDefault="00547261" w:rsidP="008D2AD1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547261" w:rsidRDefault="00547261" w:rsidP="008D2AD1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547261" w:rsidRDefault="00547261" w:rsidP="008D2AD1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547261" w:rsidRDefault="00547261" w:rsidP="008D2AD1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547261" w:rsidRDefault="00547261" w:rsidP="008D2AD1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547261" w:rsidRDefault="00547261" w:rsidP="008D2AD1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547261" w:rsidRDefault="00547261" w:rsidP="008D2AD1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256529" w:rsidRPr="008D2AD1" w:rsidRDefault="001400D6" w:rsidP="008D2AD1">
      <w:pPr>
        <w:pStyle w:val="Bezproreda"/>
        <w:rPr>
          <w:rFonts w:ascii="Times New Roman" w:hAnsi="Times New Roman"/>
          <w:b/>
          <w:sz w:val="24"/>
          <w:szCs w:val="24"/>
        </w:rPr>
      </w:pPr>
      <w:r w:rsidRPr="008D2AD1">
        <w:rPr>
          <w:rFonts w:ascii="Times New Roman" w:hAnsi="Times New Roman"/>
          <w:b/>
          <w:sz w:val="24"/>
          <w:szCs w:val="24"/>
        </w:rPr>
        <w:t>O</w:t>
      </w:r>
      <w:r w:rsidR="00256529" w:rsidRPr="008D2AD1">
        <w:rPr>
          <w:rFonts w:ascii="Times New Roman" w:hAnsi="Times New Roman"/>
          <w:b/>
          <w:sz w:val="24"/>
          <w:szCs w:val="24"/>
        </w:rPr>
        <w:t>SNOVNI PODACI O ŠKOLI</w:t>
      </w:r>
    </w:p>
    <w:p w:rsidR="00256529" w:rsidRPr="004843EB" w:rsidRDefault="00256529" w:rsidP="00256529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4963"/>
      </w:tblGrid>
      <w:tr w:rsidR="00891140" w:rsidRPr="00891140" w:rsidTr="005165F7">
        <w:tc>
          <w:tcPr>
            <w:tcW w:w="4325" w:type="dxa"/>
            <w:shd w:val="clear" w:color="auto" w:fill="92D050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Naziv škole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OSNOVNA ŠKOLA METERIZE, ŠIBENIK</w:t>
            </w:r>
          </w:p>
        </w:tc>
      </w:tr>
      <w:tr w:rsidR="00891140" w:rsidRPr="00891140" w:rsidTr="005165F7">
        <w:tc>
          <w:tcPr>
            <w:tcW w:w="4325" w:type="dxa"/>
            <w:shd w:val="clear" w:color="auto" w:fill="92D050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Adresa škole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 xml:space="preserve">Put kroz </w:t>
            </w:r>
            <w:proofErr w:type="spellStart"/>
            <w:r w:rsidRPr="00891140">
              <w:rPr>
                <w:rFonts w:ascii="Times New Roman" w:eastAsia="Times New Roman" w:hAnsi="Times New Roman" w:cs="Times New Roman"/>
              </w:rPr>
              <w:t>Meterize</w:t>
            </w:r>
            <w:proofErr w:type="spellEnd"/>
            <w:r w:rsidRPr="00891140">
              <w:rPr>
                <w:rFonts w:ascii="Times New Roman" w:eastAsia="Times New Roman" w:hAnsi="Times New Roman" w:cs="Times New Roman"/>
              </w:rPr>
              <w:t xml:space="preserve"> 48</w:t>
            </w:r>
          </w:p>
        </w:tc>
      </w:tr>
      <w:tr w:rsidR="00891140" w:rsidRPr="00891140" w:rsidTr="005165F7">
        <w:tc>
          <w:tcPr>
            <w:tcW w:w="4325" w:type="dxa"/>
            <w:shd w:val="clear" w:color="auto" w:fill="92D050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Županija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 xml:space="preserve">Šibensko-kninska </w:t>
            </w:r>
          </w:p>
        </w:tc>
      </w:tr>
      <w:tr w:rsidR="00891140" w:rsidRPr="00891140" w:rsidTr="005165F7">
        <w:tc>
          <w:tcPr>
            <w:tcW w:w="4325" w:type="dxa"/>
            <w:shd w:val="clear" w:color="auto" w:fill="92D050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Telefonski broj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96165A" w:rsidP="00FC3F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022/340-638     022/340-6</w:t>
            </w:r>
            <w:r w:rsidR="00FC3FC0" w:rsidRPr="00891140">
              <w:rPr>
                <w:rFonts w:ascii="Times New Roman" w:eastAsia="Times New Roman" w:hAnsi="Times New Roman" w:cs="Times New Roman"/>
              </w:rPr>
              <w:t>0</w:t>
            </w:r>
            <w:r w:rsidRPr="0089114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91140" w:rsidRPr="00891140" w:rsidTr="005165F7">
        <w:tc>
          <w:tcPr>
            <w:tcW w:w="4325" w:type="dxa"/>
            <w:shd w:val="clear" w:color="auto" w:fill="92D050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Broj telefaksa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022/340-638</w:t>
            </w:r>
          </w:p>
        </w:tc>
      </w:tr>
      <w:tr w:rsidR="00891140" w:rsidRPr="00891140" w:rsidTr="005165F7">
        <w:tc>
          <w:tcPr>
            <w:tcW w:w="4325" w:type="dxa"/>
            <w:shd w:val="clear" w:color="auto" w:fill="92D050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Internetska pošta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C02B35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1" w:history="1">
              <w:r w:rsidR="00256529" w:rsidRPr="00891140">
                <w:rPr>
                  <w:rFonts w:ascii="Times New Roman" w:eastAsia="Times New Roman" w:hAnsi="Times New Roman" w:cs="Times New Roman"/>
                  <w:u w:val="single"/>
                </w:rPr>
                <w:t>ured@os-meterize-si.skole.hr</w:t>
              </w:r>
            </w:hyperlink>
          </w:p>
        </w:tc>
      </w:tr>
      <w:tr w:rsidR="00891140" w:rsidRPr="00891140" w:rsidTr="005165F7">
        <w:tc>
          <w:tcPr>
            <w:tcW w:w="4325" w:type="dxa"/>
            <w:shd w:val="clear" w:color="auto" w:fill="92D050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Internetska adresa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EB0DB6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91140">
              <w:rPr>
                <w:rFonts w:ascii="Times New Roman" w:eastAsia="Times New Roman" w:hAnsi="Times New Roman" w:cs="Times New Roman"/>
              </w:rPr>
              <w:t>www.os</w:t>
            </w:r>
            <w:proofErr w:type="spellEnd"/>
            <w:r w:rsidRPr="00891140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891140">
              <w:rPr>
                <w:rFonts w:ascii="Times New Roman" w:eastAsia="Times New Roman" w:hAnsi="Times New Roman" w:cs="Times New Roman"/>
              </w:rPr>
              <w:t>meterize</w:t>
            </w:r>
            <w:proofErr w:type="spellEnd"/>
            <w:r w:rsidRPr="00891140">
              <w:rPr>
                <w:rFonts w:ascii="Times New Roman" w:eastAsia="Times New Roman" w:hAnsi="Times New Roman" w:cs="Times New Roman"/>
              </w:rPr>
              <w:t>-si.skole.hr</w:t>
            </w:r>
          </w:p>
        </w:tc>
      </w:tr>
      <w:tr w:rsidR="00891140" w:rsidRPr="00891140" w:rsidTr="005165F7">
        <w:tc>
          <w:tcPr>
            <w:tcW w:w="4325" w:type="dxa"/>
            <w:shd w:val="clear" w:color="auto" w:fill="92D050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Šifra škole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EB0DB6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15-081-012</w:t>
            </w:r>
          </w:p>
        </w:tc>
      </w:tr>
      <w:tr w:rsidR="00891140" w:rsidRPr="00891140" w:rsidTr="005165F7">
        <w:tc>
          <w:tcPr>
            <w:tcW w:w="4325" w:type="dxa"/>
            <w:shd w:val="clear" w:color="auto" w:fill="92D050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Matični broj škole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02958775</w:t>
            </w:r>
          </w:p>
        </w:tc>
      </w:tr>
      <w:tr w:rsidR="00891140" w:rsidRPr="00891140" w:rsidTr="005165F7">
        <w:tc>
          <w:tcPr>
            <w:tcW w:w="4325" w:type="dxa"/>
            <w:shd w:val="clear" w:color="auto" w:fill="92D050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OIB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04682379925</w:t>
            </w:r>
          </w:p>
        </w:tc>
      </w:tr>
      <w:tr w:rsidR="00891140" w:rsidRPr="00891140" w:rsidTr="005165F7">
        <w:tc>
          <w:tcPr>
            <w:tcW w:w="4325" w:type="dxa"/>
            <w:shd w:val="clear" w:color="auto" w:fill="92D050"/>
          </w:tcPr>
          <w:p w:rsidR="00256529" w:rsidRPr="00891140" w:rsidRDefault="00EB0DB6" w:rsidP="00EB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>S</w:t>
            </w:r>
            <w:r w:rsidR="00256529" w:rsidRPr="00891140">
              <w:rPr>
                <w:rFonts w:ascii="Times New Roman" w:eastAsia="Times New Roman" w:hAnsi="Times New Roman" w:cs="Times New Roman"/>
                <w:b/>
              </w:rPr>
              <w:t xml:space="preserve">udski registar </w:t>
            </w:r>
            <w:r w:rsidRPr="00891140">
              <w:rPr>
                <w:rFonts w:ascii="Times New Roman" w:eastAsia="Times New Roman" w:hAnsi="Times New Roman" w:cs="Times New Roman"/>
                <w:b/>
              </w:rPr>
              <w:t>:</w:t>
            </w:r>
            <w:r w:rsidR="00256529" w:rsidRPr="0089114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EB0DB6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110033994</w:t>
            </w:r>
          </w:p>
        </w:tc>
      </w:tr>
      <w:tr w:rsidR="00891140" w:rsidRPr="00891140" w:rsidTr="005165F7">
        <w:tc>
          <w:tcPr>
            <w:tcW w:w="4325" w:type="dxa"/>
            <w:shd w:val="clear" w:color="auto" w:fill="92D050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Škola vježbaonica za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/</w:t>
            </w:r>
          </w:p>
        </w:tc>
      </w:tr>
      <w:tr w:rsidR="00891140" w:rsidRPr="00891140" w:rsidTr="005165F7">
        <w:tc>
          <w:tcPr>
            <w:tcW w:w="4325" w:type="dxa"/>
            <w:shd w:val="clear" w:color="auto" w:fill="92D050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Ravnatelj škole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91140">
              <w:rPr>
                <w:rFonts w:ascii="Times New Roman" w:eastAsia="Times New Roman" w:hAnsi="Times New Roman" w:cs="Times New Roman"/>
              </w:rPr>
              <w:t>Margit</w:t>
            </w:r>
            <w:proofErr w:type="spellEnd"/>
            <w:r w:rsidRPr="0089114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91140">
              <w:rPr>
                <w:rFonts w:ascii="Times New Roman" w:eastAsia="Times New Roman" w:hAnsi="Times New Roman" w:cs="Times New Roman"/>
              </w:rPr>
              <w:t>Vrbičić</w:t>
            </w:r>
            <w:proofErr w:type="spellEnd"/>
            <w:r w:rsidRPr="00891140">
              <w:rPr>
                <w:rFonts w:ascii="Times New Roman" w:eastAsia="Times New Roman" w:hAnsi="Times New Roman" w:cs="Times New Roman"/>
              </w:rPr>
              <w:t>, prof.</w:t>
            </w:r>
          </w:p>
        </w:tc>
      </w:tr>
      <w:tr w:rsidR="00891140" w:rsidRPr="00891140" w:rsidTr="005165F7">
        <w:tc>
          <w:tcPr>
            <w:tcW w:w="4325" w:type="dxa"/>
            <w:shd w:val="clear" w:color="auto" w:fill="92D050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Zamjenik ravnatelja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332C0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rjana Lovrić</w:t>
            </w:r>
          </w:p>
        </w:tc>
      </w:tr>
      <w:tr w:rsidR="00891140" w:rsidRPr="00891140" w:rsidTr="005165F7">
        <w:tc>
          <w:tcPr>
            <w:tcW w:w="4325" w:type="dxa"/>
            <w:shd w:val="clear" w:color="auto" w:fill="92D050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Voditelj smjene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EB0DB6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/</w:t>
            </w:r>
          </w:p>
        </w:tc>
      </w:tr>
      <w:tr w:rsidR="00891140" w:rsidRPr="00891140" w:rsidTr="005165F7">
        <w:tc>
          <w:tcPr>
            <w:tcW w:w="4325" w:type="dxa"/>
            <w:shd w:val="clear" w:color="auto" w:fill="92D050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Voditelj područne škole: </w:t>
            </w:r>
          </w:p>
        </w:tc>
        <w:tc>
          <w:tcPr>
            <w:tcW w:w="4963" w:type="dxa"/>
            <w:shd w:val="clear" w:color="auto" w:fill="FFFFFF" w:themeFill="background1"/>
          </w:tcPr>
          <w:p w:rsidR="00256529" w:rsidRPr="00891140" w:rsidRDefault="00FC3FC0" w:rsidP="005D47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91140">
              <w:rPr>
                <w:rFonts w:ascii="Times New Roman" w:eastAsia="Times New Roman" w:hAnsi="Times New Roman" w:cs="Times New Roman"/>
              </w:rPr>
              <w:t>Marisa</w:t>
            </w:r>
            <w:proofErr w:type="spellEnd"/>
            <w:r w:rsidRPr="00891140">
              <w:rPr>
                <w:rFonts w:ascii="Times New Roman" w:eastAsia="Times New Roman" w:hAnsi="Times New Roman" w:cs="Times New Roman"/>
              </w:rPr>
              <w:t xml:space="preserve"> Krolo</w:t>
            </w:r>
            <w:r w:rsidR="007320A1" w:rsidRPr="00891140">
              <w:rPr>
                <w:rFonts w:ascii="Times New Roman" w:eastAsia="Times New Roman" w:hAnsi="Times New Roman" w:cs="Times New Roman"/>
              </w:rPr>
              <w:t>, Marijana Burić</w:t>
            </w:r>
          </w:p>
        </w:tc>
      </w:tr>
      <w:tr w:rsidR="00891140" w:rsidRPr="00891140" w:rsidTr="005165F7">
        <w:tc>
          <w:tcPr>
            <w:tcW w:w="4325" w:type="dxa"/>
            <w:shd w:val="clear" w:color="auto" w:fill="92D050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Broj učenika: </w:t>
            </w:r>
          </w:p>
        </w:tc>
        <w:tc>
          <w:tcPr>
            <w:tcW w:w="4963" w:type="dxa"/>
            <w:shd w:val="clear" w:color="auto" w:fill="FFFFFF" w:themeFill="background1"/>
          </w:tcPr>
          <w:p w:rsidR="00256529" w:rsidRPr="00891140" w:rsidRDefault="00A9565B" w:rsidP="003742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35</w:t>
            </w:r>
            <w:r w:rsidR="00374210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91140" w:rsidRPr="00891140" w:rsidTr="005165F7">
        <w:tc>
          <w:tcPr>
            <w:tcW w:w="4325" w:type="dxa"/>
            <w:shd w:val="clear" w:color="auto" w:fill="92D050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Broj učenika u razrednoj nastavi: </w:t>
            </w:r>
          </w:p>
        </w:tc>
        <w:tc>
          <w:tcPr>
            <w:tcW w:w="4963" w:type="dxa"/>
            <w:shd w:val="clear" w:color="auto" w:fill="FFFFFF" w:themeFill="background1"/>
          </w:tcPr>
          <w:p w:rsidR="00256529" w:rsidRPr="00891140" w:rsidRDefault="00A9565B" w:rsidP="003742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1</w:t>
            </w:r>
            <w:r w:rsidR="00374210">
              <w:rPr>
                <w:rFonts w:ascii="Times New Roman" w:eastAsia="Times New Roman" w:hAnsi="Times New Roman" w:cs="Times New Roman"/>
              </w:rPr>
              <w:t>8</w:t>
            </w:r>
            <w:r w:rsidRPr="0089114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91140" w:rsidRPr="00891140" w:rsidTr="005165F7">
        <w:tc>
          <w:tcPr>
            <w:tcW w:w="4325" w:type="dxa"/>
            <w:shd w:val="clear" w:color="auto" w:fill="92D050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Broj učenika u predmetnoj nastavi: </w:t>
            </w:r>
          </w:p>
        </w:tc>
        <w:tc>
          <w:tcPr>
            <w:tcW w:w="4963" w:type="dxa"/>
            <w:shd w:val="clear" w:color="auto" w:fill="FFFFFF" w:themeFill="background1"/>
          </w:tcPr>
          <w:p w:rsidR="00256529" w:rsidRPr="00891140" w:rsidRDefault="007320A1" w:rsidP="00787D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1</w:t>
            </w:r>
            <w:r w:rsidR="00374210">
              <w:rPr>
                <w:rFonts w:ascii="Times New Roman" w:eastAsia="Times New Roman" w:hAnsi="Times New Roman" w:cs="Times New Roman"/>
              </w:rPr>
              <w:t>7</w:t>
            </w:r>
            <w:r w:rsidR="00787DD9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891140" w:rsidRPr="00891140" w:rsidTr="005165F7">
        <w:tc>
          <w:tcPr>
            <w:tcW w:w="4325" w:type="dxa"/>
            <w:shd w:val="clear" w:color="auto" w:fill="92D050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Broj učenika s teškoćama u razvoju: </w:t>
            </w:r>
          </w:p>
        </w:tc>
        <w:tc>
          <w:tcPr>
            <w:tcW w:w="4963" w:type="dxa"/>
            <w:shd w:val="clear" w:color="auto" w:fill="FFFFFF" w:themeFill="background1"/>
          </w:tcPr>
          <w:p w:rsidR="00256529" w:rsidRPr="00891140" w:rsidRDefault="00A9565B" w:rsidP="00787D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1</w:t>
            </w:r>
            <w:r w:rsidR="00787DD9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91140" w:rsidRPr="00891140" w:rsidTr="005165F7">
        <w:tc>
          <w:tcPr>
            <w:tcW w:w="4325" w:type="dxa"/>
            <w:shd w:val="clear" w:color="auto" w:fill="92D050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Broj učenika u produženom boravku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/</w:t>
            </w:r>
          </w:p>
        </w:tc>
      </w:tr>
      <w:tr w:rsidR="00891140" w:rsidRPr="00891140" w:rsidTr="005165F7">
        <w:tc>
          <w:tcPr>
            <w:tcW w:w="4325" w:type="dxa"/>
            <w:shd w:val="clear" w:color="auto" w:fill="92D050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Broj učenika putnika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F67B64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/</w:t>
            </w:r>
          </w:p>
        </w:tc>
      </w:tr>
      <w:tr w:rsidR="00891140" w:rsidRPr="00891140" w:rsidTr="005165F7">
        <w:tc>
          <w:tcPr>
            <w:tcW w:w="4325" w:type="dxa"/>
            <w:shd w:val="clear" w:color="auto" w:fill="92D050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Ukupan broj razrednih odjela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256529" w:rsidP="007320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1</w:t>
            </w:r>
            <w:r w:rsidR="007320A1" w:rsidRPr="00891140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91140" w:rsidRPr="00891140" w:rsidTr="005165F7">
        <w:tc>
          <w:tcPr>
            <w:tcW w:w="4325" w:type="dxa"/>
            <w:shd w:val="clear" w:color="auto" w:fill="92D050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Broj razrednih odjela u matičnoj školi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891140" w:rsidRPr="00891140" w:rsidTr="005165F7">
        <w:tc>
          <w:tcPr>
            <w:tcW w:w="4325" w:type="dxa"/>
            <w:shd w:val="clear" w:color="auto" w:fill="92D050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Broj razrednih odjela u područnoj školi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7320A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91140" w:rsidRPr="00891140" w:rsidTr="005165F7">
        <w:tc>
          <w:tcPr>
            <w:tcW w:w="4325" w:type="dxa"/>
            <w:shd w:val="clear" w:color="auto" w:fill="92D050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Broj razrednih odjela RN-a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7320A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891140" w:rsidRPr="00891140" w:rsidTr="005165F7">
        <w:tc>
          <w:tcPr>
            <w:tcW w:w="4325" w:type="dxa"/>
            <w:shd w:val="clear" w:color="auto" w:fill="92D050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Broj razrednih odjela PN-a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91140" w:rsidRPr="00891140" w:rsidTr="005165F7">
        <w:tc>
          <w:tcPr>
            <w:tcW w:w="4325" w:type="dxa"/>
            <w:shd w:val="clear" w:color="auto" w:fill="92D050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Broj smjena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7320A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91140" w:rsidRPr="00891140" w:rsidTr="005165F7">
        <w:tc>
          <w:tcPr>
            <w:tcW w:w="4325" w:type="dxa"/>
            <w:shd w:val="clear" w:color="auto" w:fill="92D050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Početak i završetak svake smjene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F67B64" w:rsidP="007320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 xml:space="preserve">8,00-14,00    </w:t>
            </w:r>
          </w:p>
        </w:tc>
      </w:tr>
      <w:tr w:rsidR="00891140" w:rsidRPr="00891140" w:rsidTr="005165F7">
        <w:tc>
          <w:tcPr>
            <w:tcW w:w="4325" w:type="dxa"/>
            <w:shd w:val="clear" w:color="auto" w:fill="92D050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Broj radnika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5070AB" w:rsidP="00DE35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5</w:t>
            </w:r>
            <w:r w:rsidR="00DE35AB" w:rsidRPr="00891140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91140" w:rsidRPr="00891140" w:rsidTr="005165F7">
        <w:tc>
          <w:tcPr>
            <w:tcW w:w="4325" w:type="dxa"/>
            <w:shd w:val="clear" w:color="auto" w:fill="92D050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Broj učitelja predmetne nastave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DE35AB" w:rsidP="007320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891140" w:rsidRPr="00891140" w:rsidTr="005165F7">
        <w:tc>
          <w:tcPr>
            <w:tcW w:w="4325" w:type="dxa"/>
            <w:shd w:val="clear" w:color="auto" w:fill="92D050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Broj učitelja razredne nastave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6A3D86" w:rsidP="00DE35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1</w:t>
            </w:r>
            <w:r w:rsidR="00DE35AB" w:rsidRPr="0089114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91140" w:rsidRPr="00891140" w:rsidTr="005165F7">
        <w:tc>
          <w:tcPr>
            <w:tcW w:w="4325" w:type="dxa"/>
            <w:shd w:val="clear" w:color="auto" w:fill="92D050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Broj učitelja u produženom boravku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/</w:t>
            </w:r>
          </w:p>
        </w:tc>
      </w:tr>
      <w:tr w:rsidR="00891140" w:rsidRPr="00891140" w:rsidTr="005165F7">
        <w:tc>
          <w:tcPr>
            <w:tcW w:w="4325" w:type="dxa"/>
            <w:shd w:val="clear" w:color="auto" w:fill="92D050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Broj stručnih suradnika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F67B64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91140" w:rsidRPr="00891140" w:rsidTr="005165F7">
        <w:tc>
          <w:tcPr>
            <w:tcW w:w="4325" w:type="dxa"/>
            <w:shd w:val="clear" w:color="auto" w:fill="92D050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Broj ostalih radnika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5070AB" w:rsidP="007320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891140" w:rsidRPr="00891140" w:rsidTr="005165F7">
        <w:tc>
          <w:tcPr>
            <w:tcW w:w="4325" w:type="dxa"/>
            <w:shd w:val="clear" w:color="auto" w:fill="92D050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Broj nestručnih učitelja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7320A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/</w:t>
            </w:r>
          </w:p>
        </w:tc>
      </w:tr>
      <w:tr w:rsidR="00891140" w:rsidRPr="00891140" w:rsidTr="005165F7">
        <w:tc>
          <w:tcPr>
            <w:tcW w:w="4325" w:type="dxa"/>
            <w:shd w:val="clear" w:color="auto" w:fill="92D050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Broj pripravnika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85378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/</w:t>
            </w:r>
          </w:p>
        </w:tc>
      </w:tr>
      <w:tr w:rsidR="00891140" w:rsidRPr="00891140" w:rsidTr="005165F7">
        <w:tc>
          <w:tcPr>
            <w:tcW w:w="4325" w:type="dxa"/>
            <w:shd w:val="clear" w:color="auto" w:fill="92D050"/>
          </w:tcPr>
          <w:p w:rsidR="00DE35AB" w:rsidRPr="00891140" w:rsidRDefault="00DE35AB" w:rsidP="00DE3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>Broj pomoćnika u nastavi</w:t>
            </w:r>
          </w:p>
        </w:tc>
        <w:tc>
          <w:tcPr>
            <w:tcW w:w="4963" w:type="dxa"/>
            <w:shd w:val="clear" w:color="auto" w:fill="auto"/>
          </w:tcPr>
          <w:p w:rsidR="00DE35AB" w:rsidRPr="00891140" w:rsidRDefault="00DE35AB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91140" w:rsidRPr="00891140" w:rsidTr="005165F7">
        <w:tc>
          <w:tcPr>
            <w:tcW w:w="4325" w:type="dxa"/>
            <w:shd w:val="clear" w:color="auto" w:fill="92D050"/>
          </w:tcPr>
          <w:p w:rsidR="00DE35AB" w:rsidRPr="00891140" w:rsidRDefault="00DE35AB" w:rsidP="00DE3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oj djelatnika na stručnom osposobljavanju bez zasnivanja radnog odnosa</w:t>
            </w:r>
          </w:p>
        </w:tc>
        <w:tc>
          <w:tcPr>
            <w:tcW w:w="4963" w:type="dxa"/>
            <w:shd w:val="clear" w:color="auto" w:fill="auto"/>
          </w:tcPr>
          <w:p w:rsidR="00DE35AB" w:rsidRPr="00891140" w:rsidRDefault="00374210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</w:p>
        </w:tc>
      </w:tr>
      <w:tr w:rsidR="00891140" w:rsidRPr="00891140" w:rsidTr="005165F7">
        <w:tc>
          <w:tcPr>
            <w:tcW w:w="4325" w:type="dxa"/>
            <w:shd w:val="clear" w:color="auto" w:fill="92D050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Broj mentora i savjetnika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C07465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91140" w:rsidRPr="00891140" w:rsidTr="005165F7">
        <w:tc>
          <w:tcPr>
            <w:tcW w:w="4325" w:type="dxa"/>
            <w:shd w:val="clear" w:color="auto" w:fill="92D050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Broj voditelja ŢSV-a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F67B64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/</w:t>
            </w:r>
          </w:p>
        </w:tc>
      </w:tr>
      <w:tr w:rsidR="00891140" w:rsidRPr="00891140" w:rsidTr="005165F7">
        <w:tc>
          <w:tcPr>
            <w:tcW w:w="4325" w:type="dxa"/>
            <w:shd w:val="clear" w:color="auto" w:fill="92D050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Broj računala u školi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5919BB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891140" w:rsidRPr="00891140" w:rsidTr="005165F7">
        <w:tc>
          <w:tcPr>
            <w:tcW w:w="4325" w:type="dxa"/>
            <w:shd w:val="clear" w:color="auto" w:fill="92D050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Broj specijaliziranih učionica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F67B64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91140" w:rsidRPr="00891140" w:rsidTr="005165F7">
        <w:tc>
          <w:tcPr>
            <w:tcW w:w="4325" w:type="dxa"/>
            <w:shd w:val="clear" w:color="auto" w:fill="92D050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Broj općih učionica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F67B64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891140" w:rsidRPr="00891140" w:rsidTr="005165F7">
        <w:tc>
          <w:tcPr>
            <w:tcW w:w="4325" w:type="dxa"/>
            <w:shd w:val="clear" w:color="auto" w:fill="92D050"/>
          </w:tcPr>
          <w:p w:rsidR="00256529" w:rsidRPr="00891140" w:rsidRDefault="00256529" w:rsidP="00D4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Broj </w:t>
            </w:r>
            <w:r w:rsidR="00D47314" w:rsidRPr="00891140">
              <w:rPr>
                <w:rFonts w:ascii="Times New Roman" w:eastAsia="Times New Roman" w:hAnsi="Times New Roman" w:cs="Times New Roman"/>
                <w:b/>
              </w:rPr>
              <w:t>s</w:t>
            </w: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portskih dvorana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F67B64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91140" w:rsidRPr="00891140" w:rsidTr="005165F7">
        <w:tc>
          <w:tcPr>
            <w:tcW w:w="4325" w:type="dxa"/>
            <w:shd w:val="clear" w:color="auto" w:fill="92D050"/>
          </w:tcPr>
          <w:p w:rsidR="00256529" w:rsidRPr="00891140" w:rsidRDefault="00256529" w:rsidP="00D4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Broj </w:t>
            </w:r>
            <w:r w:rsidR="00D47314" w:rsidRPr="00891140">
              <w:rPr>
                <w:rFonts w:ascii="Times New Roman" w:eastAsia="Times New Roman" w:hAnsi="Times New Roman" w:cs="Times New Roman"/>
                <w:b/>
              </w:rPr>
              <w:t>s</w:t>
            </w: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portskih igrališta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F67B64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91140" w:rsidRPr="00891140" w:rsidTr="005165F7">
        <w:tc>
          <w:tcPr>
            <w:tcW w:w="4325" w:type="dxa"/>
            <w:shd w:val="clear" w:color="auto" w:fill="92D050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Školska knjižnica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91140" w:rsidRPr="00891140" w:rsidTr="005165F7">
        <w:tc>
          <w:tcPr>
            <w:tcW w:w="4325" w:type="dxa"/>
            <w:shd w:val="clear" w:color="auto" w:fill="92D050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Školska kuhinja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256529" w:rsidRPr="004843EB" w:rsidRDefault="00256529">
      <w:pPr>
        <w:rPr>
          <w:rFonts w:ascii="Times New Roman" w:hAnsi="Times New Roman" w:cs="Times New Roman"/>
          <w:sz w:val="28"/>
          <w:szCs w:val="28"/>
        </w:rPr>
      </w:pPr>
    </w:p>
    <w:p w:rsidR="00AA7D4E" w:rsidRDefault="00AA7D4E" w:rsidP="002565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56529" w:rsidRPr="00191A91" w:rsidRDefault="00256529" w:rsidP="00191A91">
      <w:pPr>
        <w:pStyle w:val="Odlomakpopisa"/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91A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</w:t>
      </w:r>
      <w:r w:rsidRPr="00191A91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V</w:t>
      </w:r>
      <w:r w:rsidRPr="00191A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JE</w:t>
      </w:r>
      <w:r w:rsidRPr="00191A9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>T</w:t>
      </w:r>
      <w:r w:rsidRPr="00191A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 R</w:t>
      </w:r>
      <w:r w:rsidRPr="00191A91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A</w:t>
      </w:r>
      <w:r w:rsidRPr="00191A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</w:t>
      </w:r>
    </w:p>
    <w:p w:rsidR="00256529" w:rsidRPr="00891140" w:rsidRDefault="00256529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529" w:rsidRPr="00891140" w:rsidRDefault="00256529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529" w:rsidRPr="00191A91" w:rsidRDefault="00191A91" w:rsidP="00191A91">
      <w:pPr>
        <w:pStyle w:val="Odlomakpopisa"/>
        <w:numPr>
          <w:ilvl w:val="1"/>
          <w:numId w:val="7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256529" w:rsidRPr="00191A9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P</w:t>
      </w:r>
      <w:r w:rsidR="00256529" w:rsidRPr="00191A91">
        <w:rPr>
          <w:rFonts w:ascii="Times New Roman" w:eastAsia="Times New Roman" w:hAnsi="Times New Roman" w:cs="Times New Roman"/>
          <w:b/>
          <w:sz w:val="24"/>
          <w:szCs w:val="24"/>
        </w:rPr>
        <w:t>OD</w:t>
      </w:r>
      <w:r w:rsidR="00256529" w:rsidRPr="00191A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</w:t>
      </w:r>
      <w:r w:rsidR="00CA411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T</w:t>
      </w:r>
      <w:r w:rsidR="00256529" w:rsidRPr="00191A91">
        <w:rPr>
          <w:rFonts w:ascii="Times New Roman" w:eastAsia="Times New Roman" w:hAnsi="Times New Roman" w:cs="Times New Roman"/>
          <w:b/>
          <w:sz w:val="24"/>
          <w:szCs w:val="24"/>
        </w:rPr>
        <w:t xml:space="preserve">CI O </w:t>
      </w:r>
      <w:r w:rsidR="00256529" w:rsidRPr="00191A9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Š</w:t>
      </w:r>
      <w:r w:rsidR="00256529" w:rsidRPr="00191A9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K</w:t>
      </w:r>
      <w:r w:rsidR="00256529" w:rsidRPr="00191A91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256529" w:rsidRPr="00191A9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LS</w:t>
      </w:r>
      <w:r w:rsidR="00256529" w:rsidRPr="00191A9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K</w:t>
      </w:r>
      <w:r w:rsidR="00256529" w:rsidRPr="00191A91">
        <w:rPr>
          <w:rFonts w:ascii="Times New Roman" w:eastAsia="Times New Roman" w:hAnsi="Times New Roman" w:cs="Times New Roman"/>
          <w:b/>
          <w:sz w:val="24"/>
          <w:szCs w:val="24"/>
        </w:rPr>
        <w:t>OM</w:t>
      </w:r>
      <w:r w:rsidR="00256529" w:rsidRPr="00191A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256529" w:rsidRPr="00191A9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P</w:t>
      </w:r>
      <w:r w:rsidR="00256529" w:rsidRPr="00191A91">
        <w:rPr>
          <w:rFonts w:ascii="Times New Roman" w:eastAsia="Times New Roman" w:hAnsi="Times New Roman" w:cs="Times New Roman"/>
          <w:b/>
          <w:sz w:val="24"/>
          <w:szCs w:val="24"/>
        </w:rPr>
        <w:t>ODR</w:t>
      </w:r>
      <w:r w:rsidR="00256529" w:rsidRPr="00191A9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U</w:t>
      </w:r>
      <w:r w:rsidR="00256529" w:rsidRPr="00191A91">
        <w:rPr>
          <w:rFonts w:ascii="Times New Roman" w:eastAsia="Times New Roman" w:hAnsi="Times New Roman" w:cs="Times New Roman"/>
          <w:b/>
          <w:sz w:val="24"/>
          <w:szCs w:val="24"/>
        </w:rPr>
        <w:t>Č</w:t>
      </w:r>
      <w:r w:rsidR="00256529" w:rsidRPr="00191A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J</w:t>
      </w:r>
      <w:r w:rsidR="00256529" w:rsidRPr="00191A91">
        <w:rPr>
          <w:rFonts w:ascii="Times New Roman" w:eastAsia="Times New Roman" w:hAnsi="Times New Roman" w:cs="Times New Roman"/>
          <w:b/>
          <w:sz w:val="24"/>
          <w:szCs w:val="24"/>
        </w:rPr>
        <w:t>U</w:t>
      </w:r>
    </w:p>
    <w:p w:rsidR="00256529" w:rsidRPr="00891140" w:rsidRDefault="00256529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529" w:rsidRPr="00891140" w:rsidRDefault="00256529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Osnovnu školu </w:t>
      </w:r>
      <w:proofErr w:type="spellStart"/>
      <w:r w:rsidRPr="00891140">
        <w:rPr>
          <w:rFonts w:ascii="Times New Roman" w:eastAsia="Times New Roman" w:hAnsi="Times New Roman" w:cs="Times New Roman"/>
          <w:sz w:val="24"/>
          <w:szCs w:val="24"/>
        </w:rPr>
        <w:t>Meterize</w:t>
      </w:r>
      <w:proofErr w:type="spellEnd"/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 pohađaju učenici koji svojim mjestom prebivališta  pripadaju upisnom gradskom području </w:t>
      </w:r>
      <w:proofErr w:type="spellStart"/>
      <w:r w:rsidRPr="00891140">
        <w:rPr>
          <w:rFonts w:ascii="Times New Roman" w:eastAsia="Times New Roman" w:hAnsi="Times New Roman" w:cs="Times New Roman"/>
          <w:sz w:val="24"/>
          <w:szCs w:val="24"/>
        </w:rPr>
        <w:t>Meterize</w:t>
      </w:r>
      <w:proofErr w:type="spellEnd"/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.  Svoju djelatnost škola obavlja i u </w:t>
      </w:r>
      <w:r w:rsidR="00CA411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odručnoj školi </w:t>
      </w:r>
      <w:proofErr w:type="spellStart"/>
      <w:r w:rsidRPr="00891140">
        <w:rPr>
          <w:rFonts w:ascii="Times New Roman" w:eastAsia="Times New Roman" w:hAnsi="Times New Roman" w:cs="Times New Roman"/>
          <w:sz w:val="24"/>
          <w:szCs w:val="24"/>
        </w:rPr>
        <w:t>Prvić</w:t>
      </w:r>
      <w:proofErr w:type="spellEnd"/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0A1" w:rsidRPr="00891140">
        <w:rPr>
          <w:rFonts w:ascii="Times New Roman" w:eastAsia="Times New Roman" w:hAnsi="Times New Roman" w:cs="Times New Roman"/>
          <w:sz w:val="24"/>
          <w:szCs w:val="24"/>
        </w:rPr>
        <w:t xml:space="preserve">Šepurine 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proofErr w:type="spellStart"/>
      <w:r w:rsidRPr="00891140">
        <w:rPr>
          <w:rFonts w:ascii="Times New Roman" w:eastAsia="Times New Roman" w:hAnsi="Times New Roman" w:cs="Times New Roman"/>
          <w:sz w:val="24"/>
          <w:szCs w:val="24"/>
        </w:rPr>
        <w:t>Prviću</w:t>
      </w:r>
      <w:proofErr w:type="spellEnd"/>
      <w:r w:rsidR="007320A1" w:rsidRPr="00891140">
        <w:rPr>
          <w:rFonts w:ascii="Times New Roman" w:eastAsia="Times New Roman" w:hAnsi="Times New Roman" w:cs="Times New Roman"/>
          <w:sz w:val="24"/>
          <w:szCs w:val="24"/>
        </w:rPr>
        <w:t xml:space="preserve"> i PŠ Zlarin na Zlarinu.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6529" w:rsidRPr="00891140" w:rsidRDefault="00256529" w:rsidP="00256529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:rsidR="00AA7D4E" w:rsidRPr="00891140" w:rsidRDefault="00AA7D4E" w:rsidP="00256529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:rsidR="00256529" w:rsidRPr="00191A91" w:rsidRDefault="00191A91" w:rsidP="00191A91">
      <w:pPr>
        <w:pStyle w:val="Odlomakpopisa"/>
        <w:numPr>
          <w:ilvl w:val="1"/>
          <w:numId w:val="7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256529" w:rsidRPr="00191A9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P</w:t>
      </w:r>
      <w:r w:rsidR="00256529" w:rsidRPr="00191A91">
        <w:rPr>
          <w:rFonts w:ascii="Times New Roman" w:eastAsia="Times New Roman" w:hAnsi="Times New Roman" w:cs="Times New Roman"/>
          <w:b/>
          <w:sz w:val="24"/>
          <w:szCs w:val="24"/>
        </w:rPr>
        <w:t>RO</w:t>
      </w:r>
      <w:r w:rsidR="00256529" w:rsidRPr="00191A9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S</w:t>
      </w:r>
      <w:r w:rsidR="00256529" w:rsidRPr="00191A91">
        <w:rPr>
          <w:rFonts w:ascii="Times New Roman" w:eastAsia="Times New Roman" w:hAnsi="Times New Roman" w:cs="Times New Roman"/>
          <w:b/>
          <w:sz w:val="24"/>
          <w:szCs w:val="24"/>
        </w:rPr>
        <w:t xml:space="preserve">TORNI </w:t>
      </w:r>
      <w:r w:rsidR="00256529" w:rsidRPr="00191A9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U</w:t>
      </w:r>
      <w:r w:rsidR="00256529" w:rsidRPr="00191A91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256529" w:rsidRPr="00191A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J</w:t>
      </w:r>
      <w:r w:rsidR="00256529" w:rsidRPr="00191A91">
        <w:rPr>
          <w:rFonts w:ascii="Times New Roman" w:eastAsia="Times New Roman" w:hAnsi="Times New Roman" w:cs="Times New Roman"/>
          <w:b/>
          <w:sz w:val="24"/>
          <w:szCs w:val="24"/>
        </w:rPr>
        <w:t>ETI</w:t>
      </w:r>
    </w:p>
    <w:p w:rsidR="00256529" w:rsidRPr="00891140" w:rsidRDefault="00256529" w:rsidP="002565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6529" w:rsidRPr="00191A91" w:rsidRDefault="00256529" w:rsidP="00191A91">
      <w:pPr>
        <w:pStyle w:val="Odlomakpopisa"/>
        <w:numPr>
          <w:ilvl w:val="2"/>
          <w:numId w:val="7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1A91">
        <w:rPr>
          <w:rFonts w:ascii="Times New Roman" w:eastAsia="Times New Roman" w:hAnsi="Times New Roman" w:cs="Times New Roman"/>
          <w:b/>
          <w:sz w:val="24"/>
          <w:szCs w:val="24"/>
        </w:rPr>
        <w:t>Unutrašnji školski prostori</w:t>
      </w:r>
    </w:p>
    <w:p w:rsidR="00256529" w:rsidRPr="00891140" w:rsidRDefault="00256529" w:rsidP="002565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915"/>
        <w:gridCol w:w="1137"/>
        <w:gridCol w:w="910"/>
        <w:gridCol w:w="1143"/>
      </w:tblGrid>
      <w:tr w:rsidR="00891140" w:rsidRPr="00891140" w:rsidTr="005165F7">
        <w:tc>
          <w:tcPr>
            <w:tcW w:w="2149" w:type="dxa"/>
            <w:vMerge w:val="restart"/>
            <w:shd w:val="clear" w:color="auto" w:fill="92D050"/>
          </w:tcPr>
          <w:p w:rsidR="00362F21" w:rsidRPr="005165F7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ziv prostora </w:t>
            </w:r>
            <w:r w:rsidRPr="005165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klasična učionica, kabinet, knjižnica, dvorana)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362F21" w:rsidRPr="005165F7" w:rsidRDefault="00D866AD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</w:t>
            </w:r>
            <w:r w:rsidR="00362F21" w:rsidRPr="00516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čionice </w:t>
            </w:r>
          </w:p>
        </w:tc>
        <w:tc>
          <w:tcPr>
            <w:tcW w:w="2053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362F21" w:rsidRPr="005165F7" w:rsidRDefault="00D866AD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</w:t>
            </w:r>
            <w:r w:rsidR="00362F21" w:rsidRPr="00516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bineti  </w:t>
            </w:r>
          </w:p>
        </w:tc>
      </w:tr>
      <w:tr w:rsidR="00891140" w:rsidRPr="00891140" w:rsidTr="005165F7">
        <w:tc>
          <w:tcPr>
            <w:tcW w:w="2149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362F21" w:rsidRPr="005165F7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92D050"/>
          </w:tcPr>
          <w:p w:rsidR="00362F21" w:rsidRPr="005165F7" w:rsidRDefault="00D866AD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  <w:r w:rsidR="00362F21" w:rsidRPr="00516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oj </w:t>
            </w:r>
          </w:p>
        </w:tc>
        <w:tc>
          <w:tcPr>
            <w:tcW w:w="1137" w:type="dxa"/>
            <w:shd w:val="clear" w:color="auto" w:fill="92D050"/>
          </w:tcPr>
          <w:p w:rsidR="00362F21" w:rsidRPr="005165F7" w:rsidRDefault="00D866AD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  <w:r w:rsidR="00362F21" w:rsidRPr="00516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ličina </w:t>
            </w:r>
          </w:p>
        </w:tc>
        <w:tc>
          <w:tcPr>
            <w:tcW w:w="910" w:type="dxa"/>
            <w:shd w:val="clear" w:color="auto" w:fill="92D050"/>
          </w:tcPr>
          <w:p w:rsidR="00362F21" w:rsidRPr="005165F7" w:rsidRDefault="00D866AD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  <w:r w:rsidR="00362F21" w:rsidRPr="00516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oj </w:t>
            </w:r>
          </w:p>
        </w:tc>
        <w:tc>
          <w:tcPr>
            <w:tcW w:w="1143" w:type="dxa"/>
            <w:shd w:val="clear" w:color="auto" w:fill="92D050"/>
          </w:tcPr>
          <w:p w:rsidR="00362F21" w:rsidRPr="005165F7" w:rsidRDefault="00D866AD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  <w:r w:rsidR="00362F21" w:rsidRPr="00516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ličina </w:t>
            </w:r>
          </w:p>
        </w:tc>
      </w:tr>
      <w:tr w:rsidR="00891140" w:rsidRPr="00891140" w:rsidTr="005165F7">
        <w:tc>
          <w:tcPr>
            <w:tcW w:w="2149" w:type="dxa"/>
            <w:shd w:val="clear" w:color="auto" w:fill="92D050"/>
          </w:tcPr>
          <w:p w:rsidR="00362F21" w:rsidRPr="005165F7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ZREDNA NASTAVA</w:t>
            </w:r>
          </w:p>
        </w:tc>
        <w:tc>
          <w:tcPr>
            <w:tcW w:w="915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312 m2</w:t>
            </w:r>
          </w:p>
        </w:tc>
        <w:tc>
          <w:tcPr>
            <w:tcW w:w="910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2 m2</w:t>
            </w:r>
          </w:p>
        </w:tc>
      </w:tr>
      <w:tr w:rsidR="00891140" w:rsidRPr="00891140" w:rsidTr="005165F7">
        <w:tc>
          <w:tcPr>
            <w:tcW w:w="2149" w:type="dxa"/>
            <w:shd w:val="clear" w:color="auto" w:fill="92D050"/>
          </w:tcPr>
          <w:p w:rsidR="00362F21" w:rsidRPr="005165F7" w:rsidRDefault="00057A00" w:rsidP="0025652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</w:t>
            </w:r>
            <w:r w:rsidR="00362F21" w:rsidRPr="00516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red</w:t>
            </w:r>
          </w:p>
        </w:tc>
        <w:tc>
          <w:tcPr>
            <w:tcW w:w="915" w:type="dxa"/>
            <w:vMerge w:val="restart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362F21" w:rsidRPr="00891140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362F21"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2</w:t>
            </w:r>
          </w:p>
        </w:tc>
        <w:tc>
          <w:tcPr>
            <w:tcW w:w="910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43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891140" w:rsidRPr="00891140" w:rsidTr="005165F7">
        <w:tc>
          <w:tcPr>
            <w:tcW w:w="2149" w:type="dxa"/>
            <w:shd w:val="clear" w:color="auto" w:fill="92D050"/>
          </w:tcPr>
          <w:p w:rsidR="00362F21" w:rsidRPr="005165F7" w:rsidRDefault="00057A00" w:rsidP="0025652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</w:t>
            </w:r>
            <w:r w:rsidR="00362F21" w:rsidRPr="00516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red</w:t>
            </w:r>
          </w:p>
        </w:tc>
        <w:tc>
          <w:tcPr>
            <w:tcW w:w="915" w:type="dxa"/>
            <w:vMerge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43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891140" w:rsidRPr="00891140" w:rsidTr="005165F7">
        <w:tc>
          <w:tcPr>
            <w:tcW w:w="2149" w:type="dxa"/>
            <w:shd w:val="clear" w:color="auto" w:fill="92D050"/>
          </w:tcPr>
          <w:p w:rsidR="00362F21" w:rsidRPr="005165F7" w:rsidRDefault="00057A00" w:rsidP="0025652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</w:t>
            </w:r>
            <w:r w:rsidR="00362F21" w:rsidRPr="00516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red</w:t>
            </w:r>
          </w:p>
        </w:tc>
        <w:tc>
          <w:tcPr>
            <w:tcW w:w="915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362F21" w:rsidRPr="00891140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362F21"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2</w:t>
            </w:r>
          </w:p>
        </w:tc>
        <w:tc>
          <w:tcPr>
            <w:tcW w:w="910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43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140" w:rsidRPr="00891140" w:rsidTr="005165F7">
        <w:tc>
          <w:tcPr>
            <w:tcW w:w="2149" w:type="dxa"/>
            <w:shd w:val="clear" w:color="auto" w:fill="92D050"/>
          </w:tcPr>
          <w:p w:rsidR="00362F21" w:rsidRPr="005165F7" w:rsidRDefault="00057A00" w:rsidP="0025652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</w:t>
            </w:r>
            <w:r w:rsidR="00362F21" w:rsidRPr="00516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red</w:t>
            </w:r>
          </w:p>
        </w:tc>
        <w:tc>
          <w:tcPr>
            <w:tcW w:w="915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362F21" w:rsidRPr="00891140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362F21"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2</w:t>
            </w:r>
          </w:p>
        </w:tc>
        <w:tc>
          <w:tcPr>
            <w:tcW w:w="910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43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140" w:rsidRPr="00891140" w:rsidTr="005165F7">
        <w:tc>
          <w:tcPr>
            <w:tcW w:w="2149" w:type="dxa"/>
            <w:shd w:val="clear" w:color="auto" w:fill="92D050"/>
          </w:tcPr>
          <w:p w:rsidR="00362F21" w:rsidRPr="005165F7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DMETNA NASTAVA</w:t>
            </w:r>
          </w:p>
        </w:tc>
        <w:tc>
          <w:tcPr>
            <w:tcW w:w="915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3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140" w:rsidRPr="00891140" w:rsidTr="005165F7">
        <w:tc>
          <w:tcPr>
            <w:tcW w:w="2149" w:type="dxa"/>
            <w:shd w:val="clear" w:color="auto" w:fill="92D050"/>
          </w:tcPr>
          <w:p w:rsidR="00362F21" w:rsidRPr="005165F7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rvatski jezik </w:t>
            </w:r>
          </w:p>
        </w:tc>
        <w:tc>
          <w:tcPr>
            <w:tcW w:w="915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362F21" w:rsidRPr="00891140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57 m2</w:t>
            </w:r>
          </w:p>
        </w:tc>
        <w:tc>
          <w:tcPr>
            <w:tcW w:w="910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shd w:val="clear" w:color="auto" w:fill="auto"/>
          </w:tcPr>
          <w:p w:rsidR="00362F21" w:rsidRPr="00891140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5m2</w:t>
            </w:r>
          </w:p>
        </w:tc>
      </w:tr>
      <w:tr w:rsidR="00891140" w:rsidRPr="00891140" w:rsidTr="005165F7">
        <w:tc>
          <w:tcPr>
            <w:tcW w:w="2149" w:type="dxa"/>
            <w:shd w:val="clear" w:color="auto" w:fill="92D050"/>
          </w:tcPr>
          <w:p w:rsidR="00362F21" w:rsidRPr="005165F7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lazbena kultura</w:t>
            </w:r>
          </w:p>
        </w:tc>
        <w:tc>
          <w:tcPr>
            <w:tcW w:w="915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362F21" w:rsidRPr="00891140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69 m2</w:t>
            </w:r>
          </w:p>
        </w:tc>
        <w:tc>
          <w:tcPr>
            <w:tcW w:w="910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shd w:val="clear" w:color="auto" w:fill="auto"/>
          </w:tcPr>
          <w:p w:rsidR="00362F21" w:rsidRPr="00891140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30 m2</w:t>
            </w:r>
          </w:p>
        </w:tc>
      </w:tr>
      <w:tr w:rsidR="00891140" w:rsidRPr="00891140" w:rsidTr="005165F7">
        <w:tc>
          <w:tcPr>
            <w:tcW w:w="2149" w:type="dxa"/>
            <w:shd w:val="clear" w:color="auto" w:fill="92D050"/>
          </w:tcPr>
          <w:p w:rsidR="00362F21" w:rsidRPr="005165F7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ani jezik</w:t>
            </w:r>
          </w:p>
        </w:tc>
        <w:tc>
          <w:tcPr>
            <w:tcW w:w="915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362F21" w:rsidRPr="00891140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57 m2</w:t>
            </w:r>
          </w:p>
        </w:tc>
        <w:tc>
          <w:tcPr>
            <w:tcW w:w="910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shd w:val="clear" w:color="auto" w:fill="auto"/>
          </w:tcPr>
          <w:p w:rsidR="00362F21" w:rsidRPr="00891140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2 m2</w:t>
            </w:r>
          </w:p>
        </w:tc>
      </w:tr>
      <w:tr w:rsidR="00891140" w:rsidRPr="00891140" w:rsidTr="005165F7">
        <w:tc>
          <w:tcPr>
            <w:tcW w:w="2149" w:type="dxa"/>
            <w:shd w:val="clear" w:color="auto" w:fill="92D050"/>
          </w:tcPr>
          <w:p w:rsidR="00362F21" w:rsidRPr="005165F7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tematika </w:t>
            </w:r>
          </w:p>
        </w:tc>
        <w:tc>
          <w:tcPr>
            <w:tcW w:w="915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362F21" w:rsidRPr="00891140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56 m2</w:t>
            </w:r>
          </w:p>
        </w:tc>
        <w:tc>
          <w:tcPr>
            <w:tcW w:w="910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shd w:val="clear" w:color="auto" w:fill="auto"/>
          </w:tcPr>
          <w:p w:rsidR="00362F21" w:rsidRPr="00891140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5 m2</w:t>
            </w:r>
          </w:p>
        </w:tc>
      </w:tr>
      <w:tr w:rsidR="00891140" w:rsidRPr="00891140" w:rsidTr="005165F7">
        <w:tc>
          <w:tcPr>
            <w:tcW w:w="2149" w:type="dxa"/>
            <w:shd w:val="clear" w:color="auto" w:fill="92D050"/>
          </w:tcPr>
          <w:p w:rsidR="00362F21" w:rsidRPr="005165F7" w:rsidRDefault="00362F21" w:rsidP="002F0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roda, </w:t>
            </w:r>
            <w:r w:rsidR="002F03AA" w:rsidRPr="00516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  <w:r w:rsidRPr="00516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ologija, </w:t>
            </w:r>
            <w:r w:rsidR="002F03AA" w:rsidRPr="00516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</w:t>
            </w:r>
            <w:r w:rsidRPr="00516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mija, </w:t>
            </w:r>
            <w:r w:rsidR="002F03AA" w:rsidRPr="00516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</w:t>
            </w:r>
            <w:r w:rsidRPr="00516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ika</w:t>
            </w:r>
          </w:p>
        </w:tc>
        <w:tc>
          <w:tcPr>
            <w:tcW w:w="915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362F21" w:rsidRPr="00891140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65 m2</w:t>
            </w:r>
          </w:p>
        </w:tc>
        <w:tc>
          <w:tcPr>
            <w:tcW w:w="910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shd w:val="clear" w:color="auto" w:fill="auto"/>
          </w:tcPr>
          <w:p w:rsidR="00362F21" w:rsidRPr="00891140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37 m2</w:t>
            </w:r>
          </w:p>
        </w:tc>
      </w:tr>
      <w:tr w:rsidR="00891140" w:rsidRPr="00891140" w:rsidTr="005165F7">
        <w:tc>
          <w:tcPr>
            <w:tcW w:w="2149" w:type="dxa"/>
            <w:shd w:val="clear" w:color="auto" w:fill="92D050"/>
          </w:tcPr>
          <w:p w:rsidR="00362F21" w:rsidRPr="005165F7" w:rsidRDefault="00362F21" w:rsidP="00CC5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vijest, </w:t>
            </w:r>
            <w:r w:rsidR="002F03AA" w:rsidRPr="00516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</w:t>
            </w:r>
            <w:r w:rsidRPr="00516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ografija</w:t>
            </w:r>
          </w:p>
        </w:tc>
        <w:tc>
          <w:tcPr>
            <w:tcW w:w="915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362F21" w:rsidRPr="00891140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57 m2</w:t>
            </w:r>
          </w:p>
        </w:tc>
        <w:tc>
          <w:tcPr>
            <w:tcW w:w="910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shd w:val="clear" w:color="auto" w:fill="auto"/>
          </w:tcPr>
          <w:p w:rsidR="00362F21" w:rsidRPr="00891140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2 m2</w:t>
            </w:r>
          </w:p>
        </w:tc>
      </w:tr>
      <w:tr w:rsidR="00891140" w:rsidRPr="00891140" w:rsidTr="005165F7">
        <w:tc>
          <w:tcPr>
            <w:tcW w:w="2149" w:type="dxa"/>
            <w:shd w:val="clear" w:color="auto" w:fill="92D050"/>
          </w:tcPr>
          <w:p w:rsidR="00362F21" w:rsidRPr="005165F7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hnička kultura</w:t>
            </w:r>
          </w:p>
        </w:tc>
        <w:tc>
          <w:tcPr>
            <w:tcW w:w="915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362F21" w:rsidRPr="00891140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57 m2</w:t>
            </w:r>
          </w:p>
        </w:tc>
        <w:tc>
          <w:tcPr>
            <w:tcW w:w="910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shd w:val="clear" w:color="auto" w:fill="auto"/>
          </w:tcPr>
          <w:p w:rsidR="00362F21" w:rsidRPr="00891140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3 m2</w:t>
            </w:r>
          </w:p>
        </w:tc>
      </w:tr>
      <w:tr w:rsidR="00891140" w:rsidRPr="00891140" w:rsidTr="005165F7">
        <w:tc>
          <w:tcPr>
            <w:tcW w:w="2149" w:type="dxa"/>
            <w:shd w:val="clear" w:color="auto" w:fill="92D050"/>
          </w:tcPr>
          <w:p w:rsidR="00362F21" w:rsidRPr="005165F7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formatika </w:t>
            </w:r>
          </w:p>
        </w:tc>
        <w:tc>
          <w:tcPr>
            <w:tcW w:w="915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362F21" w:rsidRPr="00891140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57 m2</w:t>
            </w:r>
          </w:p>
        </w:tc>
        <w:tc>
          <w:tcPr>
            <w:tcW w:w="910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43" w:type="dxa"/>
            <w:shd w:val="clear" w:color="auto" w:fill="auto"/>
          </w:tcPr>
          <w:p w:rsidR="00362F21" w:rsidRPr="00891140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891140" w:rsidRPr="00891140" w:rsidTr="005165F7">
        <w:tc>
          <w:tcPr>
            <w:tcW w:w="2149" w:type="dxa"/>
            <w:shd w:val="clear" w:color="auto" w:fill="92D050"/>
          </w:tcPr>
          <w:p w:rsidR="00362F21" w:rsidRPr="005165F7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TALO</w:t>
            </w:r>
          </w:p>
        </w:tc>
        <w:tc>
          <w:tcPr>
            <w:tcW w:w="915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140" w:rsidRPr="00891140" w:rsidTr="005165F7">
        <w:tc>
          <w:tcPr>
            <w:tcW w:w="2149" w:type="dxa"/>
            <w:shd w:val="clear" w:color="auto" w:fill="92D050"/>
          </w:tcPr>
          <w:p w:rsidR="00362F21" w:rsidRPr="005165F7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vorana za TZK</w:t>
            </w:r>
          </w:p>
        </w:tc>
        <w:tc>
          <w:tcPr>
            <w:tcW w:w="915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362F21" w:rsidRPr="00891140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308 m2</w:t>
            </w:r>
          </w:p>
        </w:tc>
        <w:tc>
          <w:tcPr>
            <w:tcW w:w="910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shd w:val="clear" w:color="auto" w:fill="auto"/>
          </w:tcPr>
          <w:p w:rsidR="00362F21" w:rsidRPr="00891140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25 m2</w:t>
            </w:r>
          </w:p>
        </w:tc>
      </w:tr>
      <w:tr w:rsidR="00891140" w:rsidRPr="00891140" w:rsidTr="005165F7">
        <w:tc>
          <w:tcPr>
            <w:tcW w:w="2149" w:type="dxa"/>
            <w:shd w:val="clear" w:color="auto" w:fill="92D050"/>
          </w:tcPr>
          <w:p w:rsidR="00362F21" w:rsidRPr="005165F7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ženi boravak</w:t>
            </w:r>
          </w:p>
        </w:tc>
        <w:tc>
          <w:tcPr>
            <w:tcW w:w="915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37" w:type="dxa"/>
            <w:shd w:val="clear" w:color="auto" w:fill="auto"/>
          </w:tcPr>
          <w:p w:rsidR="00362F21" w:rsidRPr="00891140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10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43" w:type="dxa"/>
            <w:shd w:val="clear" w:color="auto" w:fill="auto"/>
          </w:tcPr>
          <w:p w:rsidR="00362F21" w:rsidRPr="00891140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891140" w:rsidRPr="00891140" w:rsidTr="005165F7">
        <w:tc>
          <w:tcPr>
            <w:tcW w:w="2149" w:type="dxa"/>
            <w:shd w:val="clear" w:color="auto" w:fill="92D050"/>
          </w:tcPr>
          <w:p w:rsidR="00362F21" w:rsidRPr="005165F7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njižnica </w:t>
            </w:r>
          </w:p>
        </w:tc>
        <w:tc>
          <w:tcPr>
            <w:tcW w:w="915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362F21" w:rsidRPr="00891140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78 m2</w:t>
            </w:r>
          </w:p>
        </w:tc>
        <w:tc>
          <w:tcPr>
            <w:tcW w:w="910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43" w:type="dxa"/>
            <w:shd w:val="clear" w:color="auto" w:fill="auto"/>
          </w:tcPr>
          <w:p w:rsidR="00362F21" w:rsidRPr="00891140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891140" w:rsidRPr="00891140" w:rsidTr="005165F7">
        <w:tc>
          <w:tcPr>
            <w:tcW w:w="2149" w:type="dxa"/>
            <w:shd w:val="clear" w:color="auto" w:fill="92D050"/>
          </w:tcPr>
          <w:p w:rsidR="00362F21" w:rsidRPr="005165F7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zornica</w:t>
            </w:r>
          </w:p>
        </w:tc>
        <w:tc>
          <w:tcPr>
            <w:tcW w:w="915" w:type="dxa"/>
            <w:shd w:val="clear" w:color="auto" w:fill="auto"/>
          </w:tcPr>
          <w:p w:rsidR="00362F21" w:rsidRPr="00891140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362F21" w:rsidRPr="00891140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13m2</w:t>
            </w:r>
          </w:p>
        </w:tc>
        <w:tc>
          <w:tcPr>
            <w:tcW w:w="910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43" w:type="dxa"/>
            <w:shd w:val="clear" w:color="auto" w:fill="auto"/>
          </w:tcPr>
          <w:p w:rsidR="00362F21" w:rsidRPr="00891140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891140" w:rsidRPr="00891140" w:rsidTr="005165F7">
        <w:tc>
          <w:tcPr>
            <w:tcW w:w="2149" w:type="dxa"/>
            <w:shd w:val="clear" w:color="auto" w:fill="92D050"/>
          </w:tcPr>
          <w:p w:rsidR="00362F21" w:rsidRPr="005165F7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redi </w:t>
            </w:r>
          </w:p>
        </w:tc>
        <w:tc>
          <w:tcPr>
            <w:tcW w:w="915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7" w:type="dxa"/>
            <w:shd w:val="clear" w:color="auto" w:fill="auto"/>
          </w:tcPr>
          <w:p w:rsidR="00362F21" w:rsidRPr="00891140" w:rsidRDefault="00EE5CB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70 m2</w:t>
            </w:r>
          </w:p>
        </w:tc>
        <w:tc>
          <w:tcPr>
            <w:tcW w:w="910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43" w:type="dxa"/>
            <w:shd w:val="clear" w:color="auto" w:fill="auto"/>
          </w:tcPr>
          <w:p w:rsidR="00362F21" w:rsidRPr="00891140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891140" w:rsidRPr="00891140" w:rsidTr="005165F7">
        <w:tc>
          <w:tcPr>
            <w:tcW w:w="2149" w:type="dxa"/>
            <w:shd w:val="clear" w:color="auto" w:fill="92D050"/>
          </w:tcPr>
          <w:p w:rsidR="00362F21" w:rsidRPr="005165F7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65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DRUČNA ŠKOLA</w:t>
            </w:r>
            <w:r w:rsidR="007320A1" w:rsidRPr="005165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RVIĆ ŠEPURINE</w:t>
            </w:r>
          </w:p>
        </w:tc>
        <w:tc>
          <w:tcPr>
            <w:tcW w:w="915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0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shd w:val="clear" w:color="auto" w:fill="auto"/>
          </w:tcPr>
          <w:p w:rsidR="00362F21" w:rsidRPr="00891140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7 m2</w:t>
            </w:r>
          </w:p>
        </w:tc>
      </w:tr>
      <w:tr w:rsidR="00891140" w:rsidRPr="00891140" w:rsidTr="005165F7">
        <w:tc>
          <w:tcPr>
            <w:tcW w:w="2149" w:type="dxa"/>
            <w:shd w:val="clear" w:color="auto" w:fill="92D050"/>
          </w:tcPr>
          <w:p w:rsidR="007320A1" w:rsidRPr="005165F7" w:rsidRDefault="007320A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65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DRUČNA ŠKOLA ZLARIN</w:t>
            </w:r>
          </w:p>
        </w:tc>
        <w:tc>
          <w:tcPr>
            <w:tcW w:w="915" w:type="dxa"/>
            <w:shd w:val="clear" w:color="auto" w:fill="auto"/>
          </w:tcPr>
          <w:p w:rsidR="007320A1" w:rsidRPr="00891140" w:rsidRDefault="007320A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7320A1" w:rsidRPr="00891140" w:rsidRDefault="007320A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0" w:type="dxa"/>
            <w:shd w:val="clear" w:color="auto" w:fill="auto"/>
          </w:tcPr>
          <w:p w:rsidR="007320A1" w:rsidRPr="00891140" w:rsidRDefault="007320A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43" w:type="dxa"/>
            <w:shd w:val="clear" w:color="auto" w:fill="auto"/>
          </w:tcPr>
          <w:p w:rsidR="007320A1" w:rsidRPr="00891140" w:rsidRDefault="007320A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256529" w:rsidRPr="004843EB" w:rsidRDefault="00256529" w:rsidP="002565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6529" w:rsidRPr="004843EB" w:rsidRDefault="00256529" w:rsidP="002565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7D4E" w:rsidRDefault="00AA7D4E" w:rsidP="0025652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256529" w:rsidRPr="00891140" w:rsidRDefault="00256529" w:rsidP="0025652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91140">
        <w:rPr>
          <w:rFonts w:ascii="Times New Roman" w:eastAsia="Times New Roman" w:hAnsi="Times New Roman" w:cs="Times New Roman"/>
          <w:sz w:val="24"/>
          <w:szCs w:val="24"/>
        </w:rPr>
        <w:lastRenderedPageBreak/>
        <w:t>Od</w:t>
      </w:r>
      <w:r w:rsidRPr="00891140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>ojno</w:t>
      </w:r>
      <w:r w:rsidR="00D47314" w:rsidRPr="00891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D47314" w:rsidRPr="0089114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91140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9114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891140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>ovnu</w:t>
      </w:r>
      <w:r w:rsidRPr="0089114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>dje</w:t>
      </w:r>
      <w:r w:rsidRPr="00891140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>tnost</w:t>
      </w:r>
      <w:r w:rsidRPr="0089114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>škola</w:t>
      </w:r>
      <w:r w:rsidRPr="0089114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>vl</w:t>
      </w:r>
      <w:r w:rsidRPr="00891140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9114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9114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>školskoj</w:t>
      </w:r>
      <w:r w:rsidRPr="0089114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891140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89114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9114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>di s pripadajućom trodijelnom sportskom dvoranom ukupne neto površine 4.473,30 m</w:t>
      </w:r>
      <w:r w:rsidRPr="00D866AD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6529" w:rsidRPr="00891140" w:rsidRDefault="00256529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140">
        <w:rPr>
          <w:rFonts w:ascii="Times New Roman" w:eastAsia="Times New Roman" w:hAnsi="Times New Roman" w:cs="Times New Roman"/>
          <w:sz w:val="24"/>
          <w:szCs w:val="24"/>
        </w:rPr>
        <w:t>Ukupna površina zemljišta s pripadajućim sportskim sadržajima iznosi približno 2,5 ha.</w:t>
      </w:r>
    </w:p>
    <w:p w:rsidR="00256529" w:rsidRPr="00891140" w:rsidRDefault="00256529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U školu se ulazi iz natkrivenog trijema. Kroz vjetrobran se prolazi do centralnog hola koji  funkcionira kao polivalentni prostor škole. Uz hol </w:t>
      </w:r>
      <w:r w:rsidR="002F03AA" w:rsidRPr="00891140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 vezuje blagovaonica s pripadajućim  atrijem. U vrijeme scenskih nastupa hol biva gledalište.</w:t>
      </w:r>
    </w:p>
    <w:p w:rsidR="00256529" w:rsidRPr="00891140" w:rsidRDefault="00256529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             Prostori za organizaciju i  koordinaciju rada smješteni su u odvojenom traktu (zbornica, </w:t>
      </w:r>
      <w:r w:rsidR="00A35228">
        <w:rPr>
          <w:rFonts w:ascii="Times New Roman" w:eastAsia="Times New Roman" w:hAnsi="Times New Roman" w:cs="Times New Roman"/>
          <w:sz w:val="24"/>
          <w:szCs w:val="24"/>
        </w:rPr>
        <w:t>uredi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 za stručno razvojne službe, administracija, arhiv te pripadajući sanitarni prostor)</w:t>
      </w:r>
      <w:r w:rsidR="00D47314" w:rsidRPr="00891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6529" w:rsidRPr="00891140" w:rsidRDefault="00256529" w:rsidP="0025652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Razredna nastava čini zasebnu prostornu cjelinu. Sastoji se od 6 učionica, kabineta i spremišta didaktičkih pomagala, pripadajućih sanitarija i dnevnog boravka s atrijem. Razredi imaju vlastito dvorište za nastavu na otvorenom. </w:t>
      </w:r>
    </w:p>
    <w:p w:rsidR="002A5E34" w:rsidRDefault="00256529" w:rsidP="00F67B6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91140">
        <w:rPr>
          <w:rFonts w:ascii="Times New Roman" w:eastAsia="Times New Roman" w:hAnsi="Times New Roman" w:cs="Times New Roman"/>
          <w:sz w:val="24"/>
          <w:szCs w:val="24"/>
        </w:rPr>
        <w:t>Uz blagovaonicu je školska kuhinja uz koju se radi praktične opskrbe vezuje gospodarsko</w:t>
      </w:r>
      <w:r w:rsidR="00F67B64" w:rsidRPr="00891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dvorište </w:t>
      </w:r>
      <w:r w:rsidR="002F03AA" w:rsidRPr="00891140">
        <w:rPr>
          <w:rFonts w:ascii="Times New Roman" w:eastAsia="Times New Roman" w:hAnsi="Times New Roman" w:cs="Times New Roman"/>
          <w:sz w:val="24"/>
          <w:szCs w:val="24"/>
        </w:rPr>
        <w:t>iz k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>ojeg je prilaz</w:t>
      </w:r>
      <w:r w:rsidR="002F03AA" w:rsidRPr="00891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kotlovnici. Neposredno uz hol je portirnica. Iz hola se hodnikom dolazi do prostora namijenjenih TZK. </w:t>
      </w:r>
    </w:p>
    <w:p w:rsidR="00256529" w:rsidRPr="00891140" w:rsidRDefault="00256529" w:rsidP="00F67B6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91140">
        <w:rPr>
          <w:rFonts w:ascii="Times New Roman" w:eastAsia="Times New Roman" w:hAnsi="Times New Roman" w:cs="Times New Roman"/>
          <w:sz w:val="24"/>
          <w:szCs w:val="24"/>
        </w:rPr>
        <w:t>Uz posebni ulazni prostor za vanjske posjetioce trodijelne sportske dvorane</w:t>
      </w:r>
      <w:r w:rsidR="00D47314" w:rsidRPr="0089114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 vezuju se</w:t>
      </w:r>
      <w:r w:rsidR="00960CA0" w:rsidRPr="00960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228">
        <w:rPr>
          <w:rFonts w:ascii="Times New Roman" w:eastAsia="Times New Roman" w:hAnsi="Times New Roman" w:cs="Times New Roman"/>
          <w:sz w:val="24"/>
          <w:szCs w:val="24"/>
        </w:rPr>
        <w:t>uredi</w:t>
      </w:r>
      <w:r w:rsidR="00960CA0" w:rsidRPr="00891140">
        <w:rPr>
          <w:rFonts w:ascii="Times New Roman" w:eastAsia="Times New Roman" w:hAnsi="Times New Roman" w:cs="Times New Roman"/>
          <w:sz w:val="24"/>
          <w:szCs w:val="24"/>
        </w:rPr>
        <w:t xml:space="preserve"> ravnatelj</w:t>
      </w:r>
      <w:r w:rsidR="00A35228">
        <w:rPr>
          <w:rFonts w:ascii="Times New Roman" w:eastAsia="Times New Roman" w:hAnsi="Times New Roman" w:cs="Times New Roman"/>
          <w:sz w:val="24"/>
          <w:szCs w:val="24"/>
        </w:rPr>
        <w:t>ice</w:t>
      </w:r>
      <w:r w:rsidR="00960CA0" w:rsidRPr="00891140">
        <w:rPr>
          <w:rFonts w:ascii="Times New Roman" w:eastAsia="Times New Roman" w:hAnsi="Times New Roman" w:cs="Times New Roman"/>
          <w:sz w:val="24"/>
          <w:szCs w:val="24"/>
        </w:rPr>
        <w:t>, tajnika</w:t>
      </w:r>
      <w:r w:rsidR="00960CA0">
        <w:rPr>
          <w:rFonts w:ascii="Times New Roman" w:eastAsia="Times New Roman" w:hAnsi="Times New Roman" w:cs="Times New Roman"/>
          <w:sz w:val="24"/>
          <w:szCs w:val="24"/>
        </w:rPr>
        <w:t>, računovotkinje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 te pripadajuće sanitarije.</w:t>
      </w:r>
    </w:p>
    <w:p w:rsidR="00256529" w:rsidRPr="00891140" w:rsidRDefault="00256529" w:rsidP="0025652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91140">
        <w:rPr>
          <w:rFonts w:ascii="Times New Roman" w:eastAsia="Times New Roman" w:hAnsi="Times New Roman" w:cs="Times New Roman"/>
          <w:sz w:val="24"/>
          <w:szCs w:val="24"/>
        </w:rPr>
        <w:t>Neposredno uz dvoranu su sportska igrališta za mali nogomet, rukomet, dva košarkaška igrališta, trkalište itd.</w:t>
      </w:r>
    </w:p>
    <w:p w:rsidR="00256529" w:rsidRPr="00891140" w:rsidRDefault="00256529" w:rsidP="0025652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91140">
        <w:rPr>
          <w:rFonts w:ascii="Times New Roman" w:eastAsia="Times New Roman" w:hAnsi="Times New Roman" w:cs="Times New Roman"/>
          <w:sz w:val="24"/>
          <w:szCs w:val="24"/>
        </w:rPr>
        <w:t>Dvokrako  stubište  na obje strane hola  i dizalo za potrebe invalida vod</w:t>
      </w:r>
      <w:r w:rsidR="00D47314" w:rsidRPr="0089114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 do učionica na  katu, knjižnice i pripadajućih kabineta.  </w:t>
      </w:r>
    </w:p>
    <w:p w:rsidR="00256529" w:rsidRPr="00891140" w:rsidRDefault="00256529" w:rsidP="00256529">
      <w:pPr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</w:rPr>
      </w:pPr>
      <w:r w:rsidRPr="00891140">
        <w:rPr>
          <w:rFonts w:ascii="Times New Roman" w:eastAsia="Times New Roman" w:hAnsi="Times New Roman" w:cs="Times New Roman"/>
          <w:sz w:val="24"/>
          <w:szCs w:val="24"/>
        </w:rPr>
        <w:t>Sve učionice i kabineti opremljeni su projektorima, bijelom pločom, interaktivnim i zelenim pločama, računalima</w:t>
      </w:r>
      <w:r w:rsidR="00D47314" w:rsidRPr="00891140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 TV prijemnicima.  </w:t>
      </w:r>
    </w:p>
    <w:p w:rsidR="00256529" w:rsidRPr="00891140" w:rsidRDefault="00256529" w:rsidP="00256529">
      <w:pPr>
        <w:widowControl w:val="0"/>
        <w:autoSpaceDE w:val="0"/>
        <w:autoSpaceDN w:val="0"/>
        <w:adjustRightInd w:val="0"/>
        <w:spacing w:after="0" w:line="240" w:lineRule="auto"/>
        <w:ind w:right="66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56529" w:rsidRPr="00891140" w:rsidRDefault="00256529" w:rsidP="002565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911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orisna ili neto površina po etažama</w:t>
      </w:r>
    </w:p>
    <w:p w:rsidR="00256529" w:rsidRPr="00891140" w:rsidRDefault="00256529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529" w:rsidRPr="00891140" w:rsidRDefault="00972BCA" w:rsidP="002565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140">
        <w:rPr>
          <w:rFonts w:ascii="Times New Roman" w:eastAsia="Times New Roman" w:hAnsi="Times New Roman" w:cs="Times New Roman"/>
          <w:b/>
          <w:sz w:val="24"/>
          <w:szCs w:val="24"/>
        </w:rPr>
        <w:t xml:space="preserve">Prizemlje </w:t>
      </w:r>
    </w:p>
    <w:p w:rsidR="00256529" w:rsidRPr="00891140" w:rsidRDefault="00972BCA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140">
        <w:rPr>
          <w:rFonts w:ascii="Times New Roman" w:eastAsia="Times New Roman" w:hAnsi="Times New Roman" w:cs="Times New Roman"/>
          <w:sz w:val="24"/>
          <w:szCs w:val="24"/>
        </w:rPr>
        <w:t>Uprava</w:t>
      </w:r>
      <w:r w:rsidR="00256529" w:rsidRPr="0089114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D47314" w:rsidRPr="00891140">
        <w:rPr>
          <w:rFonts w:ascii="Times New Roman" w:eastAsia="Times New Roman" w:hAnsi="Times New Roman" w:cs="Times New Roman"/>
          <w:sz w:val="24"/>
          <w:szCs w:val="24"/>
        </w:rPr>
        <w:t>u</w:t>
      </w:r>
      <w:r w:rsidR="00256529" w:rsidRPr="00891140">
        <w:rPr>
          <w:rFonts w:ascii="Times New Roman" w:eastAsia="Times New Roman" w:hAnsi="Times New Roman" w:cs="Times New Roman"/>
          <w:sz w:val="24"/>
          <w:szCs w:val="24"/>
        </w:rPr>
        <w:t xml:space="preserve">kupna površina 187 m2 </w:t>
      </w:r>
    </w:p>
    <w:p w:rsidR="00256529" w:rsidRPr="00891140" w:rsidRDefault="00256529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TZK -  </w:t>
      </w:r>
      <w:r w:rsidR="00D47314" w:rsidRPr="0089114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>kupna površina 2.053,80 m2</w:t>
      </w:r>
    </w:p>
    <w:p w:rsidR="00256529" w:rsidRPr="00891140" w:rsidRDefault="00256529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140">
        <w:rPr>
          <w:rFonts w:ascii="Times New Roman" w:eastAsia="Times New Roman" w:hAnsi="Times New Roman" w:cs="Times New Roman"/>
          <w:sz w:val="24"/>
          <w:szCs w:val="24"/>
        </w:rPr>
        <w:t>ET BLOK ( kotlovnica, WC, kuhinja + blagovaonica)  232,10 m2</w:t>
      </w:r>
    </w:p>
    <w:p w:rsidR="00256529" w:rsidRPr="00891140" w:rsidRDefault="00972BCA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140">
        <w:rPr>
          <w:rFonts w:ascii="Times New Roman" w:eastAsia="Times New Roman" w:hAnsi="Times New Roman" w:cs="Times New Roman"/>
          <w:sz w:val="24"/>
          <w:szCs w:val="24"/>
        </w:rPr>
        <w:t>Razredna nastava</w:t>
      </w:r>
      <w:r w:rsidR="00256529" w:rsidRPr="0089114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56529" w:rsidRPr="00891140" w:rsidRDefault="00972BCA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140">
        <w:rPr>
          <w:rFonts w:ascii="Times New Roman" w:eastAsia="Times New Roman" w:hAnsi="Times New Roman" w:cs="Times New Roman"/>
          <w:sz w:val="24"/>
          <w:szCs w:val="24"/>
        </w:rPr>
        <w:t>Broj učionica razredne nastave:</w:t>
      </w:r>
      <w:r w:rsidR="00D47314" w:rsidRPr="00891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>6 =</w:t>
      </w:r>
      <w:r w:rsidR="00256529" w:rsidRPr="00891140">
        <w:rPr>
          <w:rFonts w:ascii="Times New Roman" w:eastAsia="Times New Roman" w:hAnsi="Times New Roman" w:cs="Times New Roman"/>
          <w:sz w:val="24"/>
          <w:szCs w:val="24"/>
        </w:rPr>
        <w:t xml:space="preserve"> 332,85 m2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>. S</w:t>
      </w:r>
      <w:r w:rsidR="00256529" w:rsidRPr="00891140">
        <w:rPr>
          <w:rFonts w:ascii="Times New Roman" w:eastAsia="Times New Roman" w:hAnsi="Times New Roman" w:cs="Times New Roman"/>
          <w:sz w:val="24"/>
          <w:szCs w:val="24"/>
        </w:rPr>
        <w:t xml:space="preserve"> ostalim pripadajućim prostorima  ukupno -    597,85 m2</w:t>
      </w:r>
    </w:p>
    <w:p w:rsidR="00256529" w:rsidRPr="00891140" w:rsidRDefault="00972BCA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140">
        <w:rPr>
          <w:rFonts w:ascii="Times New Roman" w:eastAsia="Times New Roman" w:hAnsi="Times New Roman" w:cs="Times New Roman"/>
          <w:sz w:val="24"/>
          <w:szCs w:val="24"/>
        </w:rPr>
        <w:t>Tehničko područje</w:t>
      </w:r>
      <w:r w:rsidR="00256529" w:rsidRPr="00891140">
        <w:rPr>
          <w:rFonts w:ascii="Times New Roman" w:eastAsia="Times New Roman" w:hAnsi="Times New Roman" w:cs="Times New Roman"/>
          <w:sz w:val="24"/>
          <w:szCs w:val="24"/>
        </w:rPr>
        <w:t xml:space="preserve"> – učionica – radionica, kabinet, spremište, WC (2) i WC za invalide ukupno -  126,60 m2</w:t>
      </w:r>
    </w:p>
    <w:p w:rsidR="00256529" w:rsidRPr="00891140" w:rsidRDefault="00972BCA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140">
        <w:rPr>
          <w:rFonts w:ascii="Times New Roman" w:eastAsia="Times New Roman" w:hAnsi="Times New Roman" w:cs="Times New Roman"/>
          <w:sz w:val="24"/>
          <w:szCs w:val="24"/>
        </w:rPr>
        <w:t>Centrali hol, komunikacije</w:t>
      </w:r>
      <w:r w:rsidR="00256529" w:rsidRPr="00891140">
        <w:rPr>
          <w:rFonts w:ascii="Times New Roman" w:eastAsia="Times New Roman" w:hAnsi="Times New Roman" w:cs="Times New Roman"/>
          <w:sz w:val="24"/>
          <w:szCs w:val="24"/>
        </w:rPr>
        <w:t xml:space="preserve"> – 379,80 m2</w:t>
      </w:r>
    </w:p>
    <w:p w:rsidR="00256529" w:rsidRPr="00891140" w:rsidRDefault="00972BCA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140">
        <w:rPr>
          <w:rFonts w:ascii="Times New Roman" w:eastAsia="Times New Roman" w:hAnsi="Times New Roman" w:cs="Times New Roman"/>
          <w:sz w:val="24"/>
          <w:szCs w:val="24"/>
        </w:rPr>
        <w:t>Prizemlje ukupno neto</w:t>
      </w:r>
      <w:r w:rsidR="00D47314" w:rsidRPr="00891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>-</w:t>
      </w:r>
      <w:r w:rsidR="00256529" w:rsidRPr="00891140">
        <w:rPr>
          <w:rFonts w:ascii="Times New Roman" w:eastAsia="Times New Roman" w:hAnsi="Times New Roman" w:cs="Times New Roman"/>
          <w:sz w:val="24"/>
          <w:szCs w:val="24"/>
        </w:rPr>
        <w:t xml:space="preserve">  3.577,35 m2</w:t>
      </w:r>
    </w:p>
    <w:p w:rsidR="00256529" w:rsidRPr="00891140" w:rsidRDefault="00256529" w:rsidP="002565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140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="00972BCA" w:rsidRPr="00891140">
        <w:rPr>
          <w:rFonts w:ascii="Times New Roman" w:eastAsia="Times New Roman" w:hAnsi="Times New Roman" w:cs="Times New Roman"/>
          <w:b/>
          <w:sz w:val="24"/>
          <w:szCs w:val="24"/>
        </w:rPr>
        <w:t>at</w:t>
      </w:r>
    </w:p>
    <w:p w:rsidR="00256529" w:rsidRPr="00891140" w:rsidRDefault="00972BCA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140">
        <w:rPr>
          <w:rFonts w:ascii="Times New Roman" w:eastAsia="Times New Roman" w:hAnsi="Times New Roman" w:cs="Times New Roman"/>
          <w:sz w:val="24"/>
          <w:szCs w:val="24"/>
        </w:rPr>
        <w:t>Jezično područje</w:t>
      </w:r>
      <w:r w:rsidR="00D47314" w:rsidRPr="0089114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314" w:rsidRPr="0089114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>ovijest/</w:t>
      </w:r>
      <w:r w:rsidR="00D47314" w:rsidRPr="00891140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>eografija/</w:t>
      </w:r>
      <w:r w:rsidR="00D47314" w:rsidRPr="0089114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rvatski jezik/strani jezik, kabineti za </w:t>
      </w:r>
      <w:r w:rsidR="00D47314" w:rsidRPr="0089114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rvatski jezik, strani jezik, </w:t>
      </w:r>
      <w:r w:rsidR="00D47314" w:rsidRPr="0089114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>ovijest/</w:t>
      </w:r>
      <w:r w:rsidR="00D47314" w:rsidRPr="00891140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>eografiju</w:t>
      </w:r>
      <w:r w:rsidR="00CC5E4B" w:rsidRPr="00891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>-</w:t>
      </w:r>
      <w:r w:rsidR="00256529" w:rsidRPr="00891140">
        <w:rPr>
          <w:rFonts w:ascii="Times New Roman" w:eastAsia="Times New Roman" w:hAnsi="Times New Roman" w:cs="Times New Roman"/>
          <w:sz w:val="24"/>
          <w:szCs w:val="24"/>
        </w:rPr>
        <w:t xml:space="preserve"> 205,95 m2</w:t>
      </w:r>
    </w:p>
    <w:p w:rsidR="00256529" w:rsidRPr="00891140" w:rsidRDefault="00972BCA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140">
        <w:rPr>
          <w:rFonts w:ascii="Times New Roman" w:eastAsia="Times New Roman" w:hAnsi="Times New Roman" w:cs="Times New Roman"/>
          <w:sz w:val="24"/>
          <w:szCs w:val="24"/>
        </w:rPr>
        <w:t>Matematičko</w:t>
      </w:r>
      <w:r w:rsidR="00CC5E4B" w:rsidRPr="00891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>-</w:t>
      </w:r>
      <w:r w:rsidR="00CC5E4B" w:rsidRPr="00891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informatičko područje i kabinet + boravak </w:t>
      </w:r>
      <w:r w:rsidR="00256529" w:rsidRPr="00891140">
        <w:rPr>
          <w:rFonts w:ascii="Times New Roman" w:eastAsia="Times New Roman" w:hAnsi="Times New Roman" w:cs="Times New Roman"/>
          <w:sz w:val="24"/>
          <w:szCs w:val="24"/>
        </w:rPr>
        <w:t>-169,80 m2</w:t>
      </w:r>
    </w:p>
    <w:p w:rsidR="00256529" w:rsidRPr="00891140" w:rsidRDefault="00972BCA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140">
        <w:rPr>
          <w:rFonts w:ascii="Times New Roman" w:eastAsia="Times New Roman" w:hAnsi="Times New Roman" w:cs="Times New Roman"/>
          <w:sz w:val="24"/>
          <w:szCs w:val="24"/>
        </w:rPr>
        <w:t>Umjetničko područje</w:t>
      </w:r>
      <w:r w:rsidR="00CC5E4B" w:rsidRPr="0089114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314" w:rsidRPr="0089114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izika, </w:t>
      </w:r>
      <w:r w:rsidR="00D47314" w:rsidRPr="00891140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emija i </w:t>
      </w:r>
      <w:r w:rsidR="00D47314" w:rsidRPr="0089114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>iologija (učionic</w:t>
      </w:r>
      <w:r w:rsidR="00CC5E4B" w:rsidRPr="0089114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 i kabineti)</w:t>
      </w:r>
      <w:r w:rsidR="00256529" w:rsidRPr="00891140">
        <w:rPr>
          <w:rFonts w:ascii="Times New Roman" w:eastAsia="Times New Roman" w:hAnsi="Times New Roman" w:cs="Times New Roman"/>
          <w:sz w:val="24"/>
          <w:szCs w:val="24"/>
        </w:rPr>
        <w:t>- 203,60 m2</w:t>
      </w:r>
    </w:p>
    <w:p w:rsidR="00256529" w:rsidRPr="00891140" w:rsidRDefault="00972BCA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Galerije komunikacije - </w:t>
      </w:r>
      <w:r w:rsidR="00256529" w:rsidRPr="00891140">
        <w:rPr>
          <w:rFonts w:ascii="Times New Roman" w:eastAsia="Times New Roman" w:hAnsi="Times New Roman" w:cs="Times New Roman"/>
          <w:sz w:val="24"/>
          <w:szCs w:val="24"/>
        </w:rPr>
        <w:t>319,60 m2</w:t>
      </w:r>
    </w:p>
    <w:p w:rsidR="00256529" w:rsidRPr="00891140" w:rsidRDefault="00972BCA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140">
        <w:rPr>
          <w:rFonts w:ascii="Times New Roman" w:eastAsia="Times New Roman" w:hAnsi="Times New Roman" w:cs="Times New Roman"/>
          <w:sz w:val="24"/>
          <w:szCs w:val="24"/>
        </w:rPr>
        <w:t>Kat ukupno neto:</w:t>
      </w:r>
      <w:r w:rsidR="00256529" w:rsidRPr="00891140">
        <w:rPr>
          <w:rFonts w:ascii="Times New Roman" w:eastAsia="Times New Roman" w:hAnsi="Times New Roman" w:cs="Times New Roman"/>
          <w:sz w:val="24"/>
          <w:szCs w:val="24"/>
        </w:rPr>
        <w:t xml:space="preserve"> 898,95 m2</w:t>
      </w:r>
    </w:p>
    <w:p w:rsidR="00256529" w:rsidRPr="00891140" w:rsidRDefault="00972BCA" w:rsidP="002565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Sveukupna neto površina - </w:t>
      </w:r>
      <w:r w:rsidR="00256529" w:rsidRPr="00891140">
        <w:rPr>
          <w:rFonts w:ascii="Times New Roman" w:eastAsia="Times New Roman" w:hAnsi="Times New Roman" w:cs="Times New Roman"/>
          <w:sz w:val="24"/>
          <w:szCs w:val="24"/>
        </w:rPr>
        <w:t xml:space="preserve"> 4.473,30 m2</w:t>
      </w:r>
    </w:p>
    <w:p w:rsidR="00256529" w:rsidRPr="00891140" w:rsidRDefault="00256529" w:rsidP="00256529">
      <w:pPr>
        <w:rPr>
          <w:rFonts w:ascii="Calibri" w:eastAsia="Times New Roman" w:hAnsi="Calibri" w:cs="Times New Roman"/>
          <w:lang w:eastAsia="hr-HR"/>
        </w:rPr>
      </w:pPr>
    </w:p>
    <w:p w:rsidR="009C3A70" w:rsidRDefault="009C3A70" w:rsidP="00256529">
      <w:pPr>
        <w:rPr>
          <w:rFonts w:ascii="Calibri" w:eastAsia="Times New Roman" w:hAnsi="Calibri" w:cs="Times New Roman"/>
          <w:color w:val="FF0000"/>
          <w:lang w:eastAsia="hr-HR"/>
        </w:rPr>
      </w:pPr>
    </w:p>
    <w:p w:rsidR="00547261" w:rsidRDefault="00547261" w:rsidP="00256529">
      <w:pPr>
        <w:rPr>
          <w:rFonts w:ascii="Calibri" w:eastAsia="Times New Roman" w:hAnsi="Calibri" w:cs="Times New Roman"/>
          <w:color w:val="FF0000"/>
          <w:lang w:eastAsia="hr-HR"/>
        </w:rPr>
      </w:pPr>
    </w:p>
    <w:p w:rsidR="001400D6" w:rsidRPr="00191A91" w:rsidRDefault="00FD44AD" w:rsidP="00191A91">
      <w:pPr>
        <w:pStyle w:val="Odlomakpopisa"/>
        <w:numPr>
          <w:ilvl w:val="2"/>
          <w:numId w:val="78"/>
        </w:numPr>
        <w:rPr>
          <w:rFonts w:ascii="Times New Roman" w:hAnsi="Times New Roman" w:cs="Times New Roman"/>
          <w:b/>
          <w:sz w:val="24"/>
          <w:szCs w:val="24"/>
        </w:rPr>
      </w:pPr>
      <w:r w:rsidRPr="00191A91">
        <w:rPr>
          <w:rFonts w:ascii="Times New Roman" w:hAnsi="Times New Roman" w:cs="Times New Roman"/>
          <w:b/>
          <w:sz w:val="24"/>
          <w:szCs w:val="24"/>
        </w:rPr>
        <w:lastRenderedPageBreak/>
        <w:t>NASTAVNA SREDSTVA I POMAGALA</w:t>
      </w:r>
      <w:r w:rsidR="004C4900" w:rsidRPr="00191A91">
        <w:rPr>
          <w:rFonts w:ascii="Times New Roman" w:hAnsi="Times New Roman" w:cs="Times New Roman"/>
          <w:b/>
          <w:sz w:val="24"/>
          <w:szCs w:val="24"/>
        </w:rPr>
        <w:t>, KNJIŽNI FOND</w:t>
      </w:r>
    </w:p>
    <w:p w:rsidR="004C4900" w:rsidRPr="00891140" w:rsidRDefault="004C490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652"/>
        <w:gridCol w:w="1985"/>
      </w:tblGrid>
      <w:tr w:rsidR="005919BB" w:rsidRPr="005919BB" w:rsidTr="005165F7">
        <w:trPr>
          <w:jc w:val="center"/>
        </w:trPr>
        <w:tc>
          <w:tcPr>
            <w:tcW w:w="3652" w:type="dxa"/>
            <w:shd w:val="clear" w:color="auto" w:fill="92D050"/>
          </w:tcPr>
          <w:p w:rsidR="001400D6" w:rsidRPr="005165F7" w:rsidRDefault="003051C1" w:rsidP="004C49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5F7">
              <w:rPr>
                <w:rFonts w:ascii="Times New Roman" w:hAnsi="Times New Roman" w:cs="Times New Roman"/>
                <w:b/>
                <w:sz w:val="20"/>
                <w:szCs w:val="20"/>
              </w:rPr>
              <w:t>NASTAVNA SREDSTVA I POMAGALA</w:t>
            </w:r>
          </w:p>
          <w:p w:rsidR="004C4900" w:rsidRPr="005165F7" w:rsidRDefault="004C4900" w:rsidP="004C49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92D050"/>
          </w:tcPr>
          <w:p w:rsidR="001400D6" w:rsidRPr="005165F7" w:rsidRDefault="003051C1" w:rsidP="004C49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5F7">
              <w:rPr>
                <w:rFonts w:ascii="Times New Roman" w:hAnsi="Times New Roman" w:cs="Times New Roman"/>
                <w:b/>
                <w:sz w:val="20"/>
                <w:szCs w:val="20"/>
              </w:rPr>
              <w:t>STANJE</w:t>
            </w:r>
          </w:p>
        </w:tc>
      </w:tr>
      <w:tr w:rsidR="005919BB" w:rsidRPr="005919BB" w:rsidTr="00972BCA">
        <w:trPr>
          <w:jc w:val="center"/>
        </w:trPr>
        <w:tc>
          <w:tcPr>
            <w:tcW w:w="5637" w:type="dxa"/>
            <w:gridSpan w:val="2"/>
            <w:shd w:val="clear" w:color="auto" w:fill="FFFFFF" w:themeFill="background1"/>
          </w:tcPr>
          <w:p w:rsidR="00F67B64" w:rsidRPr="005919BB" w:rsidRDefault="00F67B64" w:rsidP="00F6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9BB">
              <w:rPr>
                <w:rFonts w:ascii="Times New Roman" w:hAnsi="Times New Roman" w:cs="Times New Roman"/>
                <w:b/>
                <w:sz w:val="24"/>
                <w:szCs w:val="24"/>
              </w:rPr>
              <w:t>Audiooprema</w:t>
            </w:r>
            <w:proofErr w:type="spellEnd"/>
          </w:p>
        </w:tc>
      </w:tr>
      <w:tr w:rsidR="005919BB" w:rsidRPr="005919BB" w:rsidTr="00972BCA">
        <w:trPr>
          <w:jc w:val="center"/>
        </w:trPr>
        <w:tc>
          <w:tcPr>
            <w:tcW w:w="3652" w:type="dxa"/>
            <w:shd w:val="clear" w:color="auto" w:fill="FFFFFF" w:themeFill="background1"/>
          </w:tcPr>
          <w:p w:rsidR="001400D6" w:rsidRPr="005919BB" w:rsidRDefault="0014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9BB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985" w:type="dxa"/>
            <w:shd w:val="clear" w:color="auto" w:fill="FFFFFF" w:themeFill="background1"/>
          </w:tcPr>
          <w:p w:rsidR="001400D6" w:rsidRPr="005919BB" w:rsidRDefault="005919BB" w:rsidP="00C5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19BB" w:rsidRPr="005919BB" w:rsidTr="00972BCA">
        <w:trPr>
          <w:jc w:val="center"/>
        </w:trPr>
        <w:tc>
          <w:tcPr>
            <w:tcW w:w="3652" w:type="dxa"/>
            <w:shd w:val="clear" w:color="auto" w:fill="FFFFFF" w:themeFill="background1"/>
          </w:tcPr>
          <w:p w:rsidR="001400D6" w:rsidRPr="005919BB" w:rsidRDefault="00CC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9B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400D6" w:rsidRPr="005919BB">
              <w:rPr>
                <w:rFonts w:ascii="Times New Roman" w:hAnsi="Times New Roman" w:cs="Times New Roman"/>
                <w:sz w:val="24"/>
                <w:szCs w:val="24"/>
              </w:rPr>
              <w:t xml:space="preserve">azglas </w:t>
            </w:r>
          </w:p>
        </w:tc>
        <w:tc>
          <w:tcPr>
            <w:tcW w:w="1985" w:type="dxa"/>
            <w:shd w:val="clear" w:color="auto" w:fill="FFFFFF" w:themeFill="background1"/>
          </w:tcPr>
          <w:p w:rsidR="001400D6" w:rsidRPr="005919BB" w:rsidRDefault="00F67B64" w:rsidP="00C5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19BB" w:rsidRPr="005919BB" w:rsidTr="00972BCA">
        <w:trPr>
          <w:jc w:val="center"/>
        </w:trPr>
        <w:tc>
          <w:tcPr>
            <w:tcW w:w="5637" w:type="dxa"/>
            <w:gridSpan w:val="2"/>
            <w:shd w:val="clear" w:color="auto" w:fill="FFFFFF" w:themeFill="background1"/>
          </w:tcPr>
          <w:p w:rsidR="00F67B64" w:rsidRPr="005919BB" w:rsidRDefault="00F67B64" w:rsidP="00F6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deo i </w:t>
            </w:r>
            <w:proofErr w:type="spellStart"/>
            <w:r w:rsidRPr="005919BB">
              <w:rPr>
                <w:rFonts w:ascii="Times New Roman" w:hAnsi="Times New Roman" w:cs="Times New Roman"/>
                <w:b/>
                <w:sz w:val="24"/>
                <w:szCs w:val="24"/>
              </w:rPr>
              <w:t>fotooprema</w:t>
            </w:r>
            <w:proofErr w:type="spellEnd"/>
          </w:p>
        </w:tc>
      </w:tr>
      <w:tr w:rsidR="005919BB" w:rsidRPr="005919BB" w:rsidTr="00972BCA">
        <w:trPr>
          <w:jc w:val="center"/>
        </w:trPr>
        <w:tc>
          <w:tcPr>
            <w:tcW w:w="3652" w:type="dxa"/>
            <w:shd w:val="clear" w:color="auto" w:fill="FFFFFF" w:themeFill="background1"/>
          </w:tcPr>
          <w:p w:rsidR="001400D6" w:rsidRPr="005919BB" w:rsidRDefault="001400D6" w:rsidP="002F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9BB">
              <w:rPr>
                <w:rFonts w:ascii="Times New Roman" w:hAnsi="Times New Roman" w:cs="Times New Roman"/>
                <w:sz w:val="24"/>
                <w:szCs w:val="24"/>
              </w:rPr>
              <w:t>CD-</w:t>
            </w:r>
            <w:proofErr w:type="spellStart"/>
            <w:r w:rsidRPr="005919BB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r w:rsidR="002F03AA" w:rsidRPr="005919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919BB">
              <w:rPr>
                <w:rFonts w:ascii="Times New Roman" w:hAnsi="Times New Roman" w:cs="Times New Roman"/>
                <w:sz w:val="24"/>
                <w:szCs w:val="24"/>
              </w:rPr>
              <w:t>yer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1400D6" w:rsidRPr="005919BB" w:rsidRDefault="00F67B64" w:rsidP="00C5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919BB" w:rsidRPr="005919BB" w:rsidTr="00972BCA">
        <w:trPr>
          <w:jc w:val="center"/>
        </w:trPr>
        <w:tc>
          <w:tcPr>
            <w:tcW w:w="3652" w:type="dxa"/>
            <w:shd w:val="clear" w:color="auto" w:fill="FFFFFF" w:themeFill="background1"/>
          </w:tcPr>
          <w:p w:rsidR="00F67B64" w:rsidRPr="005919BB" w:rsidRDefault="00CC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9B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67B64" w:rsidRPr="005919BB">
              <w:rPr>
                <w:rFonts w:ascii="Times New Roman" w:hAnsi="Times New Roman" w:cs="Times New Roman"/>
                <w:sz w:val="24"/>
                <w:szCs w:val="24"/>
              </w:rPr>
              <w:t xml:space="preserve">amera </w:t>
            </w:r>
          </w:p>
        </w:tc>
        <w:tc>
          <w:tcPr>
            <w:tcW w:w="1985" w:type="dxa"/>
            <w:shd w:val="clear" w:color="auto" w:fill="FFFFFF" w:themeFill="background1"/>
          </w:tcPr>
          <w:p w:rsidR="00F67B64" w:rsidRPr="005919BB" w:rsidRDefault="00F67B64" w:rsidP="00C5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9BB" w:rsidRPr="005919BB" w:rsidTr="00972BCA">
        <w:trPr>
          <w:jc w:val="center"/>
        </w:trPr>
        <w:tc>
          <w:tcPr>
            <w:tcW w:w="3652" w:type="dxa"/>
            <w:shd w:val="clear" w:color="auto" w:fill="FFFFFF" w:themeFill="background1"/>
          </w:tcPr>
          <w:p w:rsidR="001400D6" w:rsidRPr="005919BB" w:rsidRDefault="00CC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9B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400D6" w:rsidRPr="005919BB">
              <w:rPr>
                <w:rFonts w:ascii="Times New Roman" w:hAnsi="Times New Roman" w:cs="Times New Roman"/>
                <w:sz w:val="24"/>
                <w:szCs w:val="24"/>
              </w:rPr>
              <w:t>igitalni fotoaparati</w:t>
            </w:r>
          </w:p>
        </w:tc>
        <w:tc>
          <w:tcPr>
            <w:tcW w:w="1985" w:type="dxa"/>
            <w:shd w:val="clear" w:color="auto" w:fill="FFFFFF" w:themeFill="background1"/>
          </w:tcPr>
          <w:p w:rsidR="001400D6" w:rsidRPr="005919BB" w:rsidRDefault="00F67B64" w:rsidP="00C5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9BB" w:rsidRPr="005919BB" w:rsidTr="00972BCA">
        <w:trPr>
          <w:jc w:val="center"/>
        </w:trPr>
        <w:tc>
          <w:tcPr>
            <w:tcW w:w="5637" w:type="dxa"/>
            <w:gridSpan w:val="2"/>
            <w:shd w:val="clear" w:color="auto" w:fill="FFFFFF" w:themeFill="background1"/>
          </w:tcPr>
          <w:p w:rsidR="00F67B64" w:rsidRPr="005919BB" w:rsidRDefault="00F67B64" w:rsidP="00F6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BB">
              <w:rPr>
                <w:rFonts w:ascii="Times New Roman" w:hAnsi="Times New Roman" w:cs="Times New Roman"/>
                <w:b/>
                <w:sz w:val="24"/>
                <w:szCs w:val="24"/>
              </w:rPr>
              <w:t>Informatička oprema</w:t>
            </w:r>
          </w:p>
        </w:tc>
      </w:tr>
      <w:tr w:rsidR="005919BB" w:rsidRPr="005919BB" w:rsidTr="00972BCA">
        <w:trPr>
          <w:jc w:val="center"/>
        </w:trPr>
        <w:tc>
          <w:tcPr>
            <w:tcW w:w="3652" w:type="dxa"/>
            <w:shd w:val="clear" w:color="auto" w:fill="FFFFFF" w:themeFill="background1"/>
          </w:tcPr>
          <w:p w:rsidR="004C4900" w:rsidRPr="005919BB" w:rsidRDefault="00CC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9B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C4900" w:rsidRPr="005919BB">
              <w:rPr>
                <w:rFonts w:ascii="Times New Roman" w:hAnsi="Times New Roman" w:cs="Times New Roman"/>
                <w:sz w:val="24"/>
                <w:szCs w:val="24"/>
              </w:rPr>
              <w:t xml:space="preserve">ačunala </w:t>
            </w:r>
          </w:p>
        </w:tc>
        <w:tc>
          <w:tcPr>
            <w:tcW w:w="1985" w:type="dxa"/>
            <w:shd w:val="clear" w:color="auto" w:fill="FFFFFF" w:themeFill="background1"/>
          </w:tcPr>
          <w:p w:rsidR="004C4900" w:rsidRPr="005919BB" w:rsidRDefault="005919BB" w:rsidP="00C5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B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919BB" w:rsidRPr="005919BB" w:rsidTr="00972BCA">
        <w:trPr>
          <w:jc w:val="center"/>
        </w:trPr>
        <w:tc>
          <w:tcPr>
            <w:tcW w:w="3652" w:type="dxa"/>
            <w:shd w:val="clear" w:color="auto" w:fill="FFFFFF" w:themeFill="background1"/>
          </w:tcPr>
          <w:p w:rsidR="004C4900" w:rsidRPr="005919BB" w:rsidRDefault="00CC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9B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C4900" w:rsidRPr="005919BB">
              <w:rPr>
                <w:rFonts w:ascii="Times New Roman" w:hAnsi="Times New Roman" w:cs="Times New Roman"/>
                <w:sz w:val="24"/>
                <w:szCs w:val="24"/>
              </w:rPr>
              <w:t xml:space="preserve">isači </w:t>
            </w:r>
          </w:p>
        </w:tc>
        <w:tc>
          <w:tcPr>
            <w:tcW w:w="1985" w:type="dxa"/>
            <w:shd w:val="clear" w:color="auto" w:fill="FFFFFF" w:themeFill="background1"/>
          </w:tcPr>
          <w:p w:rsidR="004C4900" w:rsidRPr="005919BB" w:rsidRDefault="005919BB" w:rsidP="00C5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19BB" w:rsidRPr="005919BB" w:rsidTr="00972BCA">
        <w:trPr>
          <w:jc w:val="center"/>
        </w:trPr>
        <w:tc>
          <w:tcPr>
            <w:tcW w:w="3652" w:type="dxa"/>
            <w:shd w:val="clear" w:color="auto" w:fill="FFFFFF" w:themeFill="background1"/>
          </w:tcPr>
          <w:p w:rsidR="004C4900" w:rsidRPr="005919BB" w:rsidRDefault="00CC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9B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C4900" w:rsidRPr="005919BB">
              <w:rPr>
                <w:rFonts w:ascii="Times New Roman" w:hAnsi="Times New Roman" w:cs="Times New Roman"/>
                <w:sz w:val="24"/>
                <w:szCs w:val="24"/>
              </w:rPr>
              <w:t>rijenosna računala</w:t>
            </w:r>
          </w:p>
        </w:tc>
        <w:tc>
          <w:tcPr>
            <w:tcW w:w="1985" w:type="dxa"/>
            <w:shd w:val="clear" w:color="auto" w:fill="FFFFFF" w:themeFill="background1"/>
          </w:tcPr>
          <w:p w:rsidR="004C4900" w:rsidRPr="005919BB" w:rsidRDefault="005919BB" w:rsidP="00C5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19BB" w:rsidRPr="005919BB" w:rsidTr="00972BCA">
        <w:trPr>
          <w:jc w:val="center"/>
        </w:trPr>
        <w:tc>
          <w:tcPr>
            <w:tcW w:w="3652" w:type="dxa"/>
            <w:shd w:val="clear" w:color="auto" w:fill="FFFFFF" w:themeFill="background1"/>
          </w:tcPr>
          <w:p w:rsidR="004C4900" w:rsidRPr="005919BB" w:rsidRDefault="00CC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9B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C4900" w:rsidRPr="005919BB">
              <w:rPr>
                <w:rFonts w:ascii="Times New Roman" w:hAnsi="Times New Roman" w:cs="Times New Roman"/>
                <w:sz w:val="24"/>
                <w:szCs w:val="24"/>
              </w:rPr>
              <w:t>ametna ploča</w:t>
            </w:r>
          </w:p>
        </w:tc>
        <w:tc>
          <w:tcPr>
            <w:tcW w:w="1985" w:type="dxa"/>
            <w:shd w:val="clear" w:color="auto" w:fill="FFFFFF" w:themeFill="background1"/>
          </w:tcPr>
          <w:p w:rsidR="004C4900" w:rsidRPr="005919BB" w:rsidRDefault="00F67B64" w:rsidP="00C5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19BB" w:rsidRPr="005919BB" w:rsidTr="00972BCA">
        <w:trPr>
          <w:jc w:val="center"/>
        </w:trPr>
        <w:tc>
          <w:tcPr>
            <w:tcW w:w="5637" w:type="dxa"/>
            <w:gridSpan w:val="2"/>
            <w:shd w:val="clear" w:color="auto" w:fill="FFFFFF" w:themeFill="background1"/>
          </w:tcPr>
          <w:p w:rsidR="00F67B64" w:rsidRPr="005919BB" w:rsidRDefault="00F67B64" w:rsidP="00F6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BB">
              <w:rPr>
                <w:rFonts w:ascii="Times New Roman" w:hAnsi="Times New Roman" w:cs="Times New Roman"/>
                <w:b/>
                <w:sz w:val="24"/>
                <w:szCs w:val="24"/>
              </w:rPr>
              <w:t>Ostala oprema</w:t>
            </w:r>
          </w:p>
        </w:tc>
      </w:tr>
      <w:tr w:rsidR="005919BB" w:rsidRPr="005919BB" w:rsidTr="00972BCA">
        <w:trPr>
          <w:jc w:val="center"/>
        </w:trPr>
        <w:tc>
          <w:tcPr>
            <w:tcW w:w="3652" w:type="dxa"/>
            <w:shd w:val="clear" w:color="auto" w:fill="FFFFFF" w:themeFill="background1"/>
          </w:tcPr>
          <w:p w:rsidR="004C4900" w:rsidRPr="005919BB" w:rsidRDefault="004C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9BB">
              <w:rPr>
                <w:rFonts w:ascii="Times New Roman" w:hAnsi="Times New Roman" w:cs="Times New Roman"/>
                <w:sz w:val="24"/>
                <w:szCs w:val="24"/>
              </w:rPr>
              <w:t>LCD projektor</w:t>
            </w:r>
          </w:p>
        </w:tc>
        <w:tc>
          <w:tcPr>
            <w:tcW w:w="1985" w:type="dxa"/>
            <w:shd w:val="clear" w:color="auto" w:fill="FFFFFF" w:themeFill="background1"/>
          </w:tcPr>
          <w:p w:rsidR="004C4900" w:rsidRPr="005919BB" w:rsidRDefault="005919BB" w:rsidP="00C5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1400D6" w:rsidRPr="00891140" w:rsidRDefault="001400D6">
      <w:pPr>
        <w:rPr>
          <w:rFonts w:ascii="Times New Roman" w:hAnsi="Times New Roman" w:cs="Times New Roman"/>
          <w:sz w:val="28"/>
          <w:szCs w:val="28"/>
        </w:rPr>
      </w:pPr>
    </w:p>
    <w:p w:rsidR="00404574" w:rsidRPr="00891140" w:rsidRDefault="00404574" w:rsidP="00B4324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hr-HR"/>
        </w:rPr>
      </w:pPr>
    </w:p>
    <w:p w:rsidR="00404574" w:rsidRPr="00891140" w:rsidRDefault="00404574" w:rsidP="00B4324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hr-HR"/>
        </w:rPr>
      </w:pPr>
    </w:p>
    <w:p w:rsidR="00B4324B" w:rsidRPr="00891140" w:rsidRDefault="00B4324B" w:rsidP="00103110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 w:rsidRPr="00891140">
        <w:rPr>
          <w:rFonts w:ascii="Times New Roman" w:hAnsi="Times New Roman"/>
          <w:sz w:val="24"/>
          <w:szCs w:val="24"/>
          <w:lang w:eastAsia="hr-HR"/>
        </w:rPr>
        <w:t>Minimalan fond za najmanju školsku knjižnicu je 2 400 knjiga u učeničkom fondu</w:t>
      </w:r>
      <w:r w:rsidR="00103110" w:rsidRPr="00891140">
        <w:rPr>
          <w:rFonts w:ascii="Times New Roman" w:hAnsi="Times New Roman"/>
          <w:sz w:val="24"/>
          <w:szCs w:val="24"/>
          <w:lang w:eastAsia="hr-HR"/>
        </w:rPr>
        <w:t>, slijedom čega knjižnica zadovoljava pedagoški standard</w:t>
      </w:r>
      <w:r w:rsidR="00C200A0" w:rsidRPr="00891140">
        <w:rPr>
          <w:rFonts w:ascii="Times New Roman" w:hAnsi="Times New Roman"/>
          <w:sz w:val="24"/>
          <w:szCs w:val="24"/>
          <w:lang w:eastAsia="hr-HR"/>
        </w:rPr>
        <w:t>.</w:t>
      </w:r>
    </w:p>
    <w:p w:rsidR="00404574" w:rsidRPr="00891140" w:rsidRDefault="00404574" w:rsidP="00B4324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hr-HR"/>
        </w:rPr>
      </w:pPr>
    </w:p>
    <w:p w:rsidR="00103110" w:rsidRPr="00891140" w:rsidRDefault="00103110" w:rsidP="00B4324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495"/>
        <w:gridCol w:w="2126"/>
      </w:tblGrid>
      <w:tr w:rsidR="00891140" w:rsidRPr="00DC5DF0" w:rsidTr="005165F7">
        <w:trPr>
          <w:jc w:val="center"/>
        </w:trPr>
        <w:tc>
          <w:tcPr>
            <w:tcW w:w="5495" w:type="dxa"/>
            <w:shd w:val="clear" w:color="auto" w:fill="92D050"/>
          </w:tcPr>
          <w:p w:rsidR="00BC01B9" w:rsidRPr="00DC5DF0" w:rsidRDefault="004C4900" w:rsidP="00C5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F0">
              <w:rPr>
                <w:rFonts w:ascii="Times New Roman" w:hAnsi="Times New Roman" w:cs="Times New Roman"/>
                <w:sz w:val="24"/>
                <w:szCs w:val="24"/>
              </w:rPr>
              <w:t>Knjižni  fond</w:t>
            </w:r>
          </w:p>
        </w:tc>
        <w:tc>
          <w:tcPr>
            <w:tcW w:w="2126" w:type="dxa"/>
            <w:shd w:val="clear" w:color="auto" w:fill="92D050"/>
          </w:tcPr>
          <w:p w:rsidR="004C4900" w:rsidRPr="00DC5DF0" w:rsidRDefault="004C4900" w:rsidP="00C5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F0">
              <w:rPr>
                <w:rFonts w:ascii="Times New Roman" w:hAnsi="Times New Roman" w:cs="Times New Roman"/>
                <w:sz w:val="24"/>
                <w:szCs w:val="24"/>
              </w:rPr>
              <w:t>Stanje</w:t>
            </w:r>
          </w:p>
        </w:tc>
      </w:tr>
      <w:tr w:rsidR="00891140" w:rsidRPr="00DC5DF0" w:rsidTr="00C5507A">
        <w:trPr>
          <w:jc w:val="center"/>
        </w:trPr>
        <w:tc>
          <w:tcPr>
            <w:tcW w:w="5495" w:type="dxa"/>
            <w:shd w:val="clear" w:color="auto" w:fill="auto"/>
          </w:tcPr>
          <w:p w:rsidR="004C4900" w:rsidRPr="00DC5DF0" w:rsidRDefault="00404574" w:rsidP="004C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F0">
              <w:rPr>
                <w:rFonts w:ascii="Times New Roman" w:hAnsi="Times New Roman" w:cs="Times New Roman"/>
                <w:sz w:val="24"/>
                <w:szCs w:val="24"/>
              </w:rPr>
              <w:t xml:space="preserve">Učenički fond </w:t>
            </w:r>
          </w:p>
        </w:tc>
        <w:tc>
          <w:tcPr>
            <w:tcW w:w="2126" w:type="dxa"/>
            <w:shd w:val="clear" w:color="auto" w:fill="auto"/>
          </w:tcPr>
          <w:p w:rsidR="004C4900" w:rsidRPr="00DC5DF0" w:rsidRDefault="00DC5DF0" w:rsidP="00C5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F0">
              <w:rPr>
                <w:rFonts w:ascii="Times New Roman" w:hAnsi="Times New Roman" w:cs="Times New Roman"/>
                <w:sz w:val="24"/>
                <w:szCs w:val="24"/>
              </w:rPr>
              <w:t>2818</w:t>
            </w:r>
          </w:p>
        </w:tc>
      </w:tr>
      <w:tr w:rsidR="007A57BD" w:rsidRPr="00DC5DF0" w:rsidTr="00C5507A">
        <w:trPr>
          <w:jc w:val="center"/>
        </w:trPr>
        <w:tc>
          <w:tcPr>
            <w:tcW w:w="5495" w:type="dxa"/>
            <w:shd w:val="clear" w:color="auto" w:fill="auto"/>
          </w:tcPr>
          <w:p w:rsidR="004C4900" w:rsidRPr="00DC5DF0" w:rsidRDefault="00404574" w:rsidP="004C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F0">
              <w:rPr>
                <w:rFonts w:ascii="Times New Roman" w:hAnsi="Times New Roman" w:cs="Times New Roman"/>
                <w:sz w:val="24"/>
                <w:szCs w:val="24"/>
              </w:rPr>
              <w:t>Nastavnički fond</w:t>
            </w:r>
          </w:p>
        </w:tc>
        <w:tc>
          <w:tcPr>
            <w:tcW w:w="2126" w:type="dxa"/>
            <w:shd w:val="clear" w:color="auto" w:fill="auto"/>
          </w:tcPr>
          <w:p w:rsidR="004C4900" w:rsidRPr="00DC5DF0" w:rsidRDefault="00DC5DF0" w:rsidP="00C5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DF0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</w:tbl>
    <w:p w:rsidR="00AA7D4E" w:rsidRPr="00891140" w:rsidRDefault="00AA7D4E">
      <w:pPr>
        <w:rPr>
          <w:rFonts w:ascii="Times New Roman" w:hAnsi="Times New Roman" w:cs="Times New Roman"/>
          <w:sz w:val="28"/>
          <w:szCs w:val="28"/>
        </w:rPr>
      </w:pPr>
    </w:p>
    <w:p w:rsidR="00256529" w:rsidRPr="00191A91" w:rsidRDefault="00256529" w:rsidP="00191A91">
      <w:pPr>
        <w:pStyle w:val="Odlomakpopisa"/>
        <w:numPr>
          <w:ilvl w:val="2"/>
          <w:numId w:val="78"/>
        </w:numPr>
        <w:rPr>
          <w:rFonts w:ascii="Times New Roman" w:hAnsi="Times New Roman" w:cs="Times New Roman"/>
          <w:b/>
          <w:sz w:val="24"/>
          <w:szCs w:val="24"/>
        </w:rPr>
      </w:pPr>
      <w:r w:rsidRPr="00191A91">
        <w:rPr>
          <w:rFonts w:ascii="Times New Roman" w:hAnsi="Times New Roman" w:cs="Times New Roman"/>
          <w:b/>
          <w:sz w:val="24"/>
          <w:szCs w:val="24"/>
        </w:rPr>
        <w:t>PLAN OBNOVE, ADAPTACIJE I/ILI IZGRADNJE</w:t>
      </w:r>
    </w:p>
    <w:p w:rsidR="00BC01B9" w:rsidRPr="00891140" w:rsidRDefault="007320A1" w:rsidP="007320A1">
      <w:pPr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891140">
        <w:rPr>
          <w:rFonts w:ascii="Times New Roman" w:hAnsi="Times New Roman" w:cs="Times New Roman"/>
          <w:sz w:val="24"/>
          <w:szCs w:val="24"/>
        </w:rPr>
        <w:t xml:space="preserve">Planira se </w:t>
      </w:r>
      <w:r w:rsidR="00DE35AB" w:rsidRPr="00891140">
        <w:rPr>
          <w:rFonts w:ascii="Times New Roman" w:hAnsi="Times New Roman" w:cs="Times New Roman"/>
          <w:sz w:val="24"/>
          <w:szCs w:val="24"/>
        </w:rPr>
        <w:t xml:space="preserve">energetska obnova Područne </w:t>
      </w:r>
      <w:r w:rsidRPr="00891140">
        <w:rPr>
          <w:rFonts w:ascii="Times New Roman" w:hAnsi="Times New Roman" w:cs="Times New Roman"/>
          <w:sz w:val="24"/>
          <w:szCs w:val="24"/>
        </w:rPr>
        <w:t>škol</w:t>
      </w:r>
      <w:r w:rsidR="00DE35AB" w:rsidRPr="00891140">
        <w:rPr>
          <w:rFonts w:ascii="Times New Roman" w:hAnsi="Times New Roman" w:cs="Times New Roman"/>
          <w:sz w:val="24"/>
          <w:szCs w:val="24"/>
        </w:rPr>
        <w:t>e</w:t>
      </w:r>
      <w:r w:rsidRPr="00891140">
        <w:rPr>
          <w:rFonts w:ascii="Times New Roman" w:hAnsi="Times New Roman" w:cs="Times New Roman"/>
          <w:sz w:val="24"/>
          <w:szCs w:val="24"/>
        </w:rPr>
        <w:t xml:space="preserve"> Zlarin</w:t>
      </w:r>
      <w:r w:rsidR="00DE35AB" w:rsidRPr="00891140">
        <w:rPr>
          <w:rFonts w:ascii="Times New Roman" w:hAnsi="Times New Roman" w:cs="Times New Roman"/>
          <w:sz w:val="24"/>
          <w:szCs w:val="24"/>
        </w:rPr>
        <w:t xml:space="preserve">, </w:t>
      </w:r>
      <w:r w:rsidR="003051C1">
        <w:rPr>
          <w:rFonts w:ascii="Times New Roman" w:hAnsi="Times New Roman" w:cs="Times New Roman"/>
          <w:sz w:val="24"/>
          <w:szCs w:val="24"/>
        </w:rPr>
        <w:t xml:space="preserve">a </w:t>
      </w:r>
      <w:r w:rsidR="00DE35AB" w:rsidRPr="00891140">
        <w:rPr>
          <w:rFonts w:ascii="Times New Roman" w:hAnsi="Times New Roman" w:cs="Times New Roman"/>
          <w:sz w:val="24"/>
          <w:szCs w:val="24"/>
        </w:rPr>
        <w:t xml:space="preserve">u </w:t>
      </w:r>
      <w:r w:rsidR="005070AB" w:rsidRPr="00891140">
        <w:rPr>
          <w:rFonts w:ascii="Times New Roman" w:hAnsi="Times New Roman" w:cs="Times New Roman"/>
          <w:sz w:val="24"/>
          <w:szCs w:val="24"/>
        </w:rPr>
        <w:t>matičnoj školi nabava novih školskih klupa i sjedalica</w:t>
      </w:r>
      <w:r w:rsidR="00DE35AB" w:rsidRPr="00891140">
        <w:rPr>
          <w:rFonts w:ascii="Times New Roman" w:hAnsi="Times New Roman" w:cs="Times New Roman"/>
          <w:sz w:val="24"/>
          <w:szCs w:val="24"/>
        </w:rPr>
        <w:t xml:space="preserve"> i daljnje opremanje informatičke učionice</w:t>
      </w:r>
      <w:r w:rsidR="00057A00">
        <w:rPr>
          <w:rFonts w:ascii="Times New Roman" w:hAnsi="Times New Roman" w:cs="Times New Roman"/>
          <w:sz w:val="24"/>
          <w:szCs w:val="24"/>
        </w:rPr>
        <w:t xml:space="preserve"> te</w:t>
      </w:r>
      <w:r w:rsidR="00DE35AB" w:rsidRPr="00891140">
        <w:rPr>
          <w:rFonts w:ascii="Times New Roman" w:hAnsi="Times New Roman" w:cs="Times New Roman"/>
          <w:sz w:val="24"/>
          <w:szCs w:val="24"/>
        </w:rPr>
        <w:t xml:space="preserve"> klimatizacija prostora.</w:t>
      </w:r>
    </w:p>
    <w:p w:rsidR="00C200A0" w:rsidRPr="00891140" w:rsidRDefault="00C200A0" w:rsidP="00256529">
      <w:pPr>
        <w:spacing w:after="0" w:line="240" w:lineRule="auto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256529" w:rsidRPr="00191A91" w:rsidRDefault="00256529" w:rsidP="00191A91">
      <w:pPr>
        <w:pStyle w:val="Odlomakpopisa"/>
        <w:numPr>
          <w:ilvl w:val="2"/>
          <w:numId w:val="7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1A9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S</w:t>
      </w:r>
      <w:r w:rsidRPr="00191A91">
        <w:rPr>
          <w:rFonts w:ascii="Times New Roman" w:eastAsia="Times New Roman" w:hAnsi="Times New Roman" w:cs="Times New Roman"/>
          <w:b/>
          <w:sz w:val="24"/>
          <w:szCs w:val="24"/>
        </w:rPr>
        <w:t>TA</w:t>
      </w:r>
      <w:r w:rsidRPr="00191A9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N</w:t>
      </w:r>
      <w:r w:rsidRPr="00191A91">
        <w:rPr>
          <w:rFonts w:ascii="Times New Roman" w:eastAsia="Times New Roman" w:hAnsi="Times New Roman" w:cs="Times New Roman"/>
          <w:b/>
          <w:sz w:val="24"/>
          <w:szCs w:val="24"/>
        </w:rPr>
        <w:t xml:space="preserve">JE </w:t>
      </w:r>
      <w:r w:rsidRPr="00191A9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Š</w:t>
      </w:r>
      <w:r w:rsidRPr="00191A9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K</w:t>
      </w:r>
      <w:r w:rsidRPr="00191A91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191A9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L</w:t>
      </w:r>
      <w:r w:rsidRPr="00191A9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S</w:t>
      </w:r>
      <w:r w:rsidRPr="00191A9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K</w:t>
      </w:r>
      <w:r w:rsidRPr="00191A91">
        <w:rPr>
          <w:rFonts w:ascii="Times New Roman" w:eastAsia="Times New Roman" w:hAnsi="Times New Roman" w:cs="Times New Roman"/>
          <w:b/>
          <w:sz w:val="24"/>
          <w:szCs w:val="24"/>
        </w:rPr>
        <w:t>OG</w:t>
      </w:r>
      <w:r w:rsidRPr="00191A9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191A91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O</w:t>
      </w:r>
      <w:r w:rsidRPr="00191A9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K</w:t>
      </w:r>
      <w:r w:rsidRPr="00191A91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191A9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L</w:t>
      </w:r>
      <w:r w:rsidRPr="00191A91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191A9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Š</w:t>
      </w:r>
      <w:r w:rsidRPr="00191A91">
        <w:rPr>
          <w:rFonts w:ascii="Times New Roman" w:eastAsia="Times New Roman" w:hAnsi="Times New Roman" w:cs="Times New Roman"/>
          <w:b/>
          <w:sz w:val="24"/>
          <w:szCs w:val="24"/>
        </w:rPr>
        <w:t xml:space="preserve">A I </w:t>
      </w:r>
      <w:r w:rsidRPr="00191A9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P</w:t>
      </w:r>
      <w:r w:rsidRPr="00191A91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191A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</w:t>
      </w:r>
      <w:r w:rsidRPr="00191A91">
        <w:rPr>
          <w:rFonts w:ascii="Times New Roman" w:eastAsia="Times New Roman" w:hAnsi="Times New Roman" w:cs="Times New Roman"/>
          <w:b/>
          <w:sz w:val="24"/>
          <w:szCs w:val="24"/>
        </w:rPr>
        <w:t xml:space="preserve">N </w:t>
      </w:r>
      <w:r w:rsidRPr="00191A9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U</w:t>
      </w:r>
      <w:r w:rsidRPr="00191A91">
        <w:rPr>
          <w:rFonts w:ascii="Times New Roman" w:eastAsia="Times New Roman" w:hAnsi="Times New Roman" w:cs="Times New Roman"/>
          <w:b/>
          <w:sz w:val="24"/>
          <w:szCs w:val="24"/>
        </w:rPr>
        <w:t>REĐIV</w:t>
      </w:r>
      <w:r w:rsidRPr="00191A9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191A91">
        <w:rPr>
          <w:rFonts w:ascii="Times New Roman" w:eastAsia="Times New Roman" w:hAnsi="Times New Roman" w:cs="Times New Roman"/>
          <w:b/>
          <w:sz w:val="24"/>
          <w:szCs w:val="24"/>
        </w:rPr>
        <w:t>NJA</w:t>
      </w:r>
    </w:p>
    <w:p w:rsidR="00256529" w:rsidRPr="00891140" w:rsidRDefault="00256529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529" w:rsidRPr="00891140" w:rsidRDefault="00256529" w:rsidP="0025652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91140">
        <w:rPr>
          <w:rFonts w:ascii="Times New Roman" w:eastAsia="Times New Roman" w:hAnsi="Times New Roman" w:cs="Times New Roman"/>
          <w:sz w:val="24"/>
          <w:szCs w:val="24"/>
        </w:rPr>
        <w:t>Ispred škole je popločano  školsko dvorište  rubno okružen</w:t>
      </w:r>
      <w:r w:rsidR="00AA7D4E" w:rsidRPr="0089114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 zelenim površinama, kao i teren iza školske zgrade zasađen </w:t>
      </w:r>
      <w:r w:rsidR="00972BCA" w:rsidRPr="00891140">
        <w:rPr>
          <w:rFonts w:ascii="Times New Roman" w:eastAsia="Times New Roman" w:hAnsi="Times New Roman" w:cs="Times New Roman"/>
          <w:sz w:val="24"/>
          <w:szCs w:val="24"/>
        </w:rPr>
        <w:t>je travom, maslinama i drugim biljkama.</w:t>
      </w:r>
    </w:p>
    <w:p w:rsidR="00AA7D4E" w:rsidRPr="00891140" w:rsidRDefault="00256529" w:rsidP="00256529">
      <w:pPr>
        <w:spacing w:after="0" w:line="240" w:lineRule="auto"/>
        <w:ind w:firstLine="213"/>
        <w:rPr>
          <w:rFonts w:ascii="Times New Roman" w:eastAsia="Times New Roman" w:hAnsi="Times New Roman" w:cs="Times New Roman"/>
          <w:sz w:val="24"/>
          <w:szCs w:val="24"/>
        </w:rPr>
      </w:pP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Školskim </w:t>
      </w:r>
      <w:proofErr w:type="spellStart"/>
      <w:r w:rsidRPr="00891140">
        <w:rPr>
          <w:rFonts w:ascii="Times New Roman" w:eastAsia="Times New Roman" w:hAnsi="Times New Roman" w:cs="Times New Roman"/>
          <w:sz w:val="24"/>
          <w:szCs w:val="24"/>
        </w:rPr>
        <w:t>kurikul</w:t>
      </w:r>
      <w:r w:rsidR="00C200A0" w:rsidRPr="00891140">
        <w:rPr>
          <w:rFonts w:ascii="Times New Roman" w:eastAsia="Times New Roman" w:hAnsi="Times New Roman" w:cs="Times New Roman"/>
          <w:sz w:val="24"/>
          <w:szCs w:val="24"/>
        </w:rPr>
        <w:t>om</w:t>
      </w:r>
      <w:proofErr w:type="spellEnd"/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BCA" w:rsidRPr="00891140">
        <w:rPr>
          <w:rFonts w:ascii="Times New Roman" w:eastAsia="Times New Roman" w:hAnsi="Times New Roman" w:cs="Times New Roman"/>
          <w:sz w:val="24"/>
          <w:szCs w:val="24"/>
        </w:rPr>
        <w:t xml:space="preserve">i ove školske godine 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predviđen je projekt uređivanja školskog prostora </w:t>
      </w:r>
      <w:r w:rsidR="00F93CC6" w:rsidRPr="00891140">
        <w:rPr>
          <w:rFonts w:ascii="Times New Roman" w:eastAsia="Times New Roman" w:hAnsi="Times New Roman" w:cs="Times New Roman"/>
          <w:sz w:val="24"/>
          <w:szCs w:val="24"/>
        </w:rPr>
        <w:t xml:space="preserve">daljnjom 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sadnjom stabala maslina i </w:t>
      </w:r>
      <w:r w:rsidR="00F93CC6" w:rsidRPr="00891140">
        <w:rPr>
          <w:rFonts w:ascii="Times New Roman" w:eastAsia="Times New Roman" w:hAnsi="Times New Roman" w:cs="Times New Roman"/>
          <w:sz w:val="24"/>
          <w:szCs w:val="24"/>
        </w:rPr>
        <w:t xml:space="preserve">drugog mediteranskog 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>ukrasnog bilja</w:t>
      </w:r>
      <w:r w:rsidR="00CC5E4B" w:rsidRPr="00891140">
        <w:rPr>
          <w:rFonts w:ascii="Times New Roman" w:eastAsia="Times New Roman" w:hAnsi="Times New Roman" w:cs="Times New Roman"/>
          <w:sz w:val="24"/>
          <w:szCs w:val="24"/>
        </w:rPr>
        <w:t>,</w:t>
      </w:r>
      <w:r w:rsidR="007A2233" w:rsidRPr="00891140">
        <w:rPr>
          <w:rFonts w:ascii="Times New Roman" w:eastAsia="Times New Roman" w:hAnsi="Times New Roman" w:cs="Times New Roman"/>
          <w:sz w:val="24"/>
          <w:szCs w:val="24"/>
        </w:rPr>
        <w:t xml:space="preserve"> te ugradnja sustava navodnjavanja, 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 ovisno o sredstvima s kojima škola bude raspolagala iz različitih resursa. </w:t>
      </w:r>
    </w:p>
    <w:p w:rsidR="00147497" w:rsidRPr="00891140" w:rsidRDefault="00147497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sectPr w:rsidR="00147497" w:rsidRPr="00891140" w:rsidSect="007528AD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C4008A" w:rsidRPr="00191A91" w:rsidRDefault="00D2736A" w:rsidP="00191A91">
      <w:pPr>
        <w:pStyle w:val="Odlomakpopisa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</w:pPr>
      <w:r w:rsidRPr="00191A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lastRenderedPageBreak/>
        <w:t>P</w:t>
      </w:r>
      <w:r w:rsidR="00C4008A" w:rsidRPr="00191A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OD</w:t>
      </w:r>
      <w:r w:rsidR="00C4008A" w:rsidRPr="00191A91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eastAsia="hr-HR"/>
        </w:rPr>
        <w:t>A</w:t>
      </w:r>
      <w:r w:rsidR="000E52E2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eastAsia="hr-HR"/>
        </w:rPr>
        <w:t>T</w:t>
      </w:r>
      <w:r w:rsidR="00C4008A" w:rsidRPr="00191A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CI O U</w:t>
      </w:r>
      <w:r w:rsidR="00C4008A" w:rsidRPr="00191A9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eastAsia="hr-HR"/>
        </w:rPr>
        <w:t>Č</w:t>
      </w:r>
      <w:r w:rsidR="00C4008A" w:rsidRPr="00191A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I</w:t>
      </w:r>
      <w:r w:rsidR="00C4008A" w:rsidRPr="00191A9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eastAsia="hr-HR"/>
        </w:rPr>
        <w:t>T</w:t>
      </w:r>
      <w:r w:rsidR="00C4008A" w:rsidRPr="00191A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ELJI</w:t>
      </w:r>
      <w:r w:rsidR="00C4008A" w:rsidRPr="00191A9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eastAsia="hr-HR"/>
        </w:rPr>
        <w:t>M</w:t>
      </w:r>
      <w:r w:rsidR="00C4008A" w:rsidRPr="00191A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A</w:t>
      </w:r>
    </w:p>
    <w:p w:rsidR="00147497" w:rsidRDefault="00147497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</w:pPr>
    </w:p>
    <w:tbl>
      <w:tblPr>
        <w:tblW w:w="12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883"/>
        <w:gridCol w:w="4787"/>
        <w:gridCol w:w="850"/>
        <w:gridCol w:w="2157"/>
        <w:gridCol w:w="962"/>
      </w:tblGrid>
      <w:tr w:rsidR="00891140" w:rsidRPr="00891140" w:rsidTr="005165F7">
        <w:trPr>
          <w:jc w:val="center"/>
        </w:trPr>
        <w:tc>
          <w:tcPr>
            <w:tcW w:w="675" w:type="dxa"/>
            <w:shd w:val="clear" w:color="auto" w:fill="92D050"/>
          </w:tcPr>
          <w:p w:rsidR="002F03AA" w:rsidRPr="00891140" w:rsidRDefault="002F03AA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  <w:lang w:eastAsia="hr-HR"/>
              </w:rPr>
              <w:t>R.br.</w:t>
            </w:r>
          </w:p>
        </w:tc>
        <w:tc>
          <w:tcPr>
            <w:tcW w:w="2268" w:type="dxa"/>
            <w:shd w:val="clear" w:color="auto" w:fill="92D050"/>
          </w:tcPr>
          <w:p w:rsidR="002F03AA" w:rsidRPr="005165F7" w:rsidRDefault="005E30F5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65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883" w:type="dxa"/>
            <w:shd w:val="clear" w:color="auto" w:fill="92D050"/>
          </w:tcPr>
          <w:p w:rsidR="002F03AA" w:rsidRPr="005165F7" w:rsidRDefault="005E30F5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65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TAŽ </w:t>
            </w:r>
          </w:p>
        </w:tc>
        <w:tc>
          <w:tcPr>
            <w:tcW w:w="4787" w:type="dxa"/>
            <w:shd w:val="clear" w:color="auto" w:fill="92D050"/>
          </w:tcPr>
          <w:p w:rsidR="002F03AA" w:rsidRPr="005E30F5" w:rsidRDefault="005E30F5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14"/>
                <w:szCs w:val="14"/>
              </w:rPr>
            </w:pPr>
            <w:r w:rsidRPr="005E30F5">
              <w:rPr>
                <w:rFonts w:ascii="Times New Roman" w:eastAsia="Times New Roman" w:hAnsi="Times New Roman" w:cs="Times New Roman"/>
                <w:b/>
                <w:spacing w:val="-1"/>
                <w:sz w:val="14"/>
                <w:szCs w:val="14"/>
              </w:rPr>
              <w:t xml:space="preserve">ZVANJE </w:t>
            </w:r>
          </w:p>
        </w:tc>
        <w:tc>
          <w:tcPr>
            <w:tcW w:w="850" w:type="dxa"/>
            <w:shd w:val="clear" w:color="auto" w:fill="92D050"/>
          </w:tcPr>
          <w:p w:rsidR="002F03AA" w:rsidRPr="005165F7" w:rsidRDefault="005E30F5" w:rsidP="00404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165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Š.S</w:t>
            </w:r>
            <w:proofErr w:type="spellEnd"/>
            <w:r w:rsidRPr="005165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57" w:type="dxa"/>
            <w:shd w:val="clear" w:color="auto" w:fill="92D050"/>
          </w:tcPr>
          <w:p w:rsidR="002F03AA" w:rsidRPr="005E30F5" w:rsidRDefault="005E30F5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14"/>
                <w:szCs w:val="14"/>
              </w:rPr>
            </w:pPr>
            <w:r w:rsidRPr="005E30F5">
              <w:rPr>
                <w:rFonts w:ascii="Times New Roman" w:eastAsia="Times New Roman" w:hAnsi="Times New Roman" w:cs="Times New Roman"/>
                <w:b/>
                <w:spacing w:val="1"/>
                <w:sz w:val="14"/>
                <w:szCs w:val="14"/>
              </w:rPr>
              <w:t>PREDMET KOJI PREDAJE</w:t>
            </w:r>
          </w:p>
        </w:tc>
        <w:tc>
          <w:tcPr>
            <w:tcW w:w="962" w:type="dxa"/>
            <w:shd w:val="clear" w:color="auto" w:fill="92D050"/>
          </w:tcPr>
          <w:p w:rsidR="002F03AA" w:rsidRPr="005165F7" w:rsidRDefault="005E30F5" w:rsidP="00763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</w:rPr>
            </w:pPr>
            <w:r w:rsidRPr="005165F7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</w:rPr>
              <w:t>MENTOR</w:t>
            </w:r>
          </w:p>
        </w:tc>
      </w:tr>
      <w:tr w:rsidR="00891140" w:rsidRPr="00891140" w:rsidTr="005165F7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2F03AA" w:rsidRPr="00891140" w:rsidRDefault="002F03AA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vana </w:t>
            </w:r>
            <w:proofErr w:type="spellStart"/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Babačić</w:t>
            </w:r>
            <w:proofErr w:type="spellEnd"/>
          </w:p>
        </w:tc>
        <w:tc>
          <w:tcPr>
            <w:tcW w:w="883" w:type="dxa"/>
            <w:shd w:val="clear" w:color="auto" w:fill="FFFFFF" w:themeFill="background1"/>
          </w:tcPr>
          <w:p w:rsidR="002F03AA" w:rsidRPr="00891140" w:rsidRDefault="00F93CC6" w:rsidP="0037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742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87" w:type="dxa"/>
            <w:shd w:val="clear" w:color="auto" w:fill="FFFFFF" w:themeFill="background1"/>
          </w:tcPr>
          <w:p w:rsidR="002F03AA" w:rsidRPr="00891140" w:rsidRDefault="00051101" w:rsidP="001379E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2F03AA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astavnik</w:t>
            </w:r>
            <w:r w:rsidR="00F93CC6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F03AA" w:rsidRPr="0089114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razredne nastave</w:t>
            </w:r>
          </w:p>
          <w:p w:rsidR="00B57736" w:rsidRPr="00891140" w:rsidRDefault="00B57736" w:rsidP="0013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891140" w:rsidRDefault="002F03AA" w:rsidP="0032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VŠS</w:t>
            </w:r>
          </w:p>
        </w:tc>
        <w:tc>
          <w:tcPr>
            <w:tcW w:w="2157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zr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Pr="0089114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nastava</w:t>
            </w:r>
          </w:p>
        </w:tc>
        <w:tc>
          <w:tcPr>
            <w:tcW w:w="962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</w:tr>
      <w:tr w:rsidR="00891140" w:rsidRPr="00891140" w:rsidTr="005165F7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2F03AA" w:rsidRPr="00891140" w:rsidRDefault="002F03AA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Antonia Cukrov  Kulušić</w:t>
            </w:r>
          </w:p>
        </w:tc>
        <w:tc>
          <w:tcPr>
            <w:tcW w:w="883" w:type="dxa"/>
            <w:shd w:val="clear" w:color="auto" w:fill="FFFFFF" w:themeFill="background1"/>
          </w:tcPr>
          <w:p w:rsidR="002F03AA" w:rsidRPr="00891140" w:rsidRDefault="00F93CC6" w:rsidP="0037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7421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87" w:type="dxa"/>
            <w:shd w:val="clear" w:color="auto" w:fill="FFFFFF" w:themeFill="background1"/>
          </w:tcPr>
          <w:p w:rsidR="00B57736" w:rsidRPr="00891140" w:rsidRDefault="00051101" w:rsidP="004D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 w:rsidR="002F03AA"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pl. u</w:t>
            </w:r>
            <w:r w:rsidR="002F03AA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čitelj</w:t>
            </w:r>
            <w:r w:rsidR="002F03AA" w:rsidRPr="0089114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razredne nastave</w:t>
            </w:r>
            <w:r w:rsidR="00D408D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D408D5" w:rsidRPr="00D408D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s posebnom osposobljenošću  za </w:t>
            </w:r>
            <w:r w:rsidR="00D408D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hrvatski</w:t>
            </w:r>
            <w:r w:rsidR="00D408D5" w:rsidRPr="00D408D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jezik</w:t>
            </w:r>
          </w:p>
        </w:tc>
        <w:tc>
          <w:tcPr>
            <w:tcW w:w="850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157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zr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Pr="0089114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nastava</w:t>
            </w:r>
          </w:p>
        </w:tc>
        <w:tc>
          <w:tcPr>
            <w:tcW w:w="962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</w:tr>
      <w:tr w:rsidR="00891140" w:rsidRPr="00891140" w:rsidTr="005165F7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2F03AA" w:rsidRPr="00891140" w:rsidRDefault="002F03AA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Diana Cvitanović</w:t>
            </w:r>
          </w:p>
        </w:tc>
        <w:tc>
          <w:tcPr>
            <w:tcW w:w="883" w:type="dxa"/>
            <w:shd w:val="clear" w:color="auto" w:fill="FFFFFF" w:themeFill="background1"/>
          </w:tcPr>
          <w:p w:rsidR="002F03AA" w:rsidRPr="00891140" w:rsidRDefault="00BC5076" w:rsidP="0037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7421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87" w:type="dxa"/>
            <w:shd w:val="clear" w:color="auto" w:fill="FFFFFF" w:themeFill="background1"/>
          </w:tcPr>
          <w:p w:rsidR="00B57736" w:rsidRPr="00D408D5" w:rsidRDefault="00051101" w:rsidP="00D4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8D5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02F03AA" w:rsidRPr="00D408D5">
              <w:rPr>
                <w:rFonts w:ascii="Times New Roman" w:eastAsia="Times New Roman" w:hAnsi="Times New Roman" w:cs="Times New Roman"/>
                <w:sz w:val="20"/>
                <w:szCs w:val="20"/>
              </w:rPr>
              <w:t>čitelj</w:t>
            </w:r>
            <w:r w:rsidR="002F03AA" w:rsidRPr="00D408D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razredne nastave s poseb</w:t>
            </w:r>
            <w:r w:rsidR="00B57736" w:rsidRPr="00D408D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nom</w:t>
            </w:r>
            <w:r w:rsidR="002F03AA" w:rsidRPr="00D408D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ospos</w:t>
            </w:r>
            <w:r w:rsidR="00B57736" w:rsidRPr="00D408D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obljenošću</w:t>
            </w:r>
            <w:r w:rsidR="002F03AA" w:rsidRPr="00D408D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 za engl</w:t>
            </w:r>
            <w:r w:rsidRPr="00D408D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e</w:t>
            </w:r>
            <w:r w:rsidR="002F03AA" w:rsidRPr="00D408D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ki jezik</w:t>
            </w:r>
          </w:p>
        </w:tc>
        <w:tc>
          <w:tcPr>
            <w:tcW w:w="850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157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zr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Pr="0089114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nastava</w:t>
            </w:r>
          </w:p>
        </w:tc>
        <w:tc>
          <w:tcPr>
            <w:tcW w:w="962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</w:tr>
      <w:tr w:rsidR="00891140" w:rsidRPr="00891140" w:rsidTr="005165F7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2F03AA" w:rsidRPr="00891140" w:rsidRDefault="002F03AA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denka </w:t>
            </w:r>
            <w:proofErr w:type="spellStart"/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Ježina</w:t>
            </w:r>
            <w:proofErr w:type="spellEnd"/>
          </w:p>
        </w:tc>
        <w:tc>
          <w:tcPr>
            <w:tcW w:w="883" w:type="dxa"/>
            <w:shd w:val="clear" w:color="auto" w:fill="FFFFFF" w:themeFill="background1"/>
          </w:tcPr>
          <w:p w:rsidR="002F03AA" w:rsidRPr="00891140" w:rsidRDefault="0091695F" w:rsidP="0037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7421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87" w:type="dxa"/>
            <w:shd w:val="clear" w:color="auto" w:fill="FFFFFF" w:themeFill="background1"/>
          </w:tcPr>
          <w:p w:rsidR="002F03AA" w:rsidRPr="00891140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2F03AA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astavnik razredne nastave</w:t>
            </w:r>
          </w:p>
          <w:p w:rsidR="00B57736" w:rsidRPr="00891140" w:rsidRDefault="00B5773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VŠS</w:t>
            </w:r>
          </w:p>
        </w:tc>
        <w:tc>
          <w:tcPr>
            <w:tcW w:w="2157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zr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Pr="0089114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nastava</w:t>
            </w:r>
          </w:p>
        </w:tc>
        <w:tc>
          <w:tcPr>
            <w:tcW w:w="962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</w:tr>
      <w:tr w:rsidR="00891140" w:rsidRPr="00891140" w:rsidTr="005165F7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2F03AA" w:rsidRPr="00891140" w:rsidRDefault="002F03AA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te </w:t>
            </w:r>
            <w:proofErr w:type="spellStart"/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Čular</w:t>
            </w:r>
            <w:proofErr w:type="spellEnd"/>
          </w:p>
        </w:tc>
        <w:tc>
          <w:tcPr>
            <w:tcW w:w="883" w:type="dxa"/>
            <w:shd w:val="clear" w:color="auto" w:fill="FFFFFF" w:themeFill="background1"/>
          </w:tcPr>
          <w:p w:rsidR="002F03AA" w:rsidRPr="00891140" w:rsidRDefault="00F93CC6" w:rsidP="0037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1</w:t>
            </w:r>
            <w:r w:rsidR="00374210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8</w:t>
            </w:r>
          </w:p>
        </w:tc>
        <w:tc>
          <w:tcPr>
            <w:tcW w:w="4787" w:type="dxa"/>
            <w:shd w:val="clear" w:color="auto" w:fill="FFFFFF" w:themeFill="background1"/>
          </w:tcPr>
          <w:p w:rsidR="002F03AA" w:rsidRPr="00891140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 w:rsidR="002F03AA"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pl. u</w:t>
            </w:r>
            <w:r w:rsidR="002F03AA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čitelj</w:t>
            </w:r>
            <w:r w:rsidR="002F03AA" w:rsidRPr="0089114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razredne nastave</w:t>
            </w:r>
            <w:r w:rsidR="00D408D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</w:p>
          <w:p w:rsidR="00B57736" w:rsidRPr="00891140" w:rsidRDefault="00B5773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157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zr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Pr="0089114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nastava</w:t>
            </w:r>
          </w:p>
        </w:tc>
        <w:tc>
          <w:tcPr>
            <w:tcW w:w="962" w:type="dxa"/>
            <w:shd w:val="clear" w:color="auto" w:fill="FFFFFF" w:themeFill="background1"/>
          </w:tcPr>
          <w:p w:rsidR="002F03AA" w:rsidRPr="005E30F5" w:rsidRDefault="005E30F5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5E30F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</w:t>
            </w:r>
            <w:r w:rsidR="00F93CC6" w:rsidRPr="005E30F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entor </w:t>
            </w:r>
          </w:p>
        </w:tc>
      </w:tr>
      <w:tr w:rsidR="00891140" w:rsidRPr="00891140" w:rsidTr="005165F7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2F03AA" w:rsidRPr="00891140" w:rsidRDefault="002F03AA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Marisa</w:t>
            </w:r>
            <w:proofErr w:type="spellEnd"/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rolo</w:t>
            </w:r>
          </w:p>
        </w:tc>
        <w:tc>
          <w:tcPr>
            <w:tcW w:w="883" w:type="dxa"/>
            <w:shd w:val="clear" w:color="auto" w:fill="FFFFFF" w:themeFill="background1"/>
          </w:tcPr>
          <w:p w:rsidR="002F03AA" w:rsidRPr="00891140" w:rsidRDefault="0091695F" w:rsidP="0037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7421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87" w:type="dxa"/>
            <w:shd w:val="clear" w:color="auto" w:fill="FFFFFF" w:themeFill="background1"/>
          </w:tcPr>
          <w:p w:rsidR="002F03AA" w:rsidRPr="00891140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 w:rsidR="002F03AA"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pl. u</w:t>
            </w:r>
            <w:r w:rsidR="002F03AA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čitelj</w:t>
            </w:r>
            <w:r w:rsidR="002F03AA" w:rsidRPr="0089114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razredne nastave</w:t>
            </w:r>
          </w:p>
          <w:p w:rsidR="00B57736" w:rsidRPr="00891140" w:rsidRDefault="00B5773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157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zr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Pr="0089114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nastava</w:t>
            </w:r>
          </w:p>
        </w:tc>
        <w:tc>
          <w:tcPr>
            <w:tcW w:w="962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</w:tr>
      <w:tr w:rsidR="00891140" w:rsidRPr="00891140" w:rsidTr="005165F7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2F03AA" w:rsidRPr="00891140" w:rsidRDefault="002F03AA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tonia </w:t>
            </w:r>
            <w:proofErr w:type="spellStart"/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Maleš</w:t>
            </w:r>
            <w:proofErr w:type="spellEnd"/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Vukorepa</w:t>
            </w:r>
            <w:proofErr w:type="spellEnd"/>
          </w:p>
        </w:tc>
        <w:tc>
          <w:tcPr>
            <w:tcW w:w="883" w:type="dxa"/>
            <w:shd w:val="clear" w:color="auto" w:fill="FFFFFF" w:themeFill="background1"/>
          </w:tcPr>
          <w:p w:rsidR="002F03AA" w:rsidRPr="00891140" w:rsidRDefault="00374210" w:rsidP="00F1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87" w:type="dxa"/>
            <w:shd w:val="clear" w:color="auto" w:fill="FFFFFF" w:themeFill="background1"/>
          </w:tcPr>
          <w:p w:rsidR="00B57736" w:rsidRPr="00891140" w:rsidRDefault="00051101" w:rsidP="00516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 w:rsidR="002F03AA"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pl. u</w:t>
            </w:r>
            <w:r w:rsidR="002F03AA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čitelj</w:t>
            </w:r>
            <w:r w:rsidR="002F03AA" w:rsidRPr="0089114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razredne nastave</w:t>
            </w:r>
            <w:r w:rsidR="00D408D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D408D5" w:rsidRPr="00D408D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 posebnom osposobljenošću  za hrvatski jezik</w:t>
            </w:r>
          </w:p>
        </w:tc>
        <w:tc>
          <w:tcPr>
            <w:tcW w:w="850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157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zr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Pr="0089114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nastava</w:t>
            </w:r>
          </w:p>
        </w:tc>
        <w:tc>
          <w:tcPr>
            <w:tcW w:w="962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</w:tr>
      <w:tr w:rsidR="00891140" w:rsidRPr="00891140" w:rsidTr="005165F7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2F03AA" w:rsidRPr="00891140" w:rsidRDefault="002F03AA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Silvija</w:t>
            </w:r>
            <w:r w:rsidRPr="0089114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Mikulandra</w:t>
            </w:r>
          </w:p>
        </w:tc>
        <w:tc>
          <w:tcPr>
            <w:tcW w:w="883" w:type="dxa"/>
            <w:shd w:val="clear" w:color="auto" w:fill="FFFFFF" w:themeFill="background1"/>
          </w:tcPr>
          <w:p w:rsidR="002F03AA" w:rsidRPr="00891140" w:rsidRDefault="00374210" w:rsidP="00F1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  <w:shd w:val="clear" w:color="auto" w:fill="FFFFFF" w:themeFill="background1"/>
          </w:tcPr>
          <w:p w:rsidR="002F03AA" w:rsidRPr="00891140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 w:rsidR="002F03AA"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pl.</w:t>
            </w:r>
            <w:r w:rsidR="00CC5E4B"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2F03AA"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="002F03AA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čitelj</w:t>
            </w:r>
            <w:r w:rsidR="002F03AA" w:rsidRPr="0089114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razredne nastave</w:t>
            </w:r>
          </w:p>
          <w:p w:rsidR="00B57736" w:rsidRPr="00891140" w:rsidRDefault="00B5773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157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zr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Pr="0089114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nastava</w:t>
            </w:r>
          </w:p>
        </w:tc>
        <w:tc>
          <w:tcPr>
            <w:tcW w:w="962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</w:tr>
      <w:tr w:rsidR="00891140" w:rsidRPr="00891140" w:rsidTr="005165F7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2F03AA" w:rsidRPr="00891140" w:rsidRDefault="002F03AA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891140" w:rsidRDefault="002F03AA" w:rsidP="00F93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arbara Belamarić</w:t>
            </w:r>
            <w:r w:rsidR="00F93CC6"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Vuković </w:t>
            </w:r>
          </w:p>
        </w:tc>
        <w:tc>
          <w:tcPr>
            <w:tcW w:w="883" w:type="dxa"/>
            <w:shd w:val="clear" w:color="auto" w:fill="FFFFFF" w:themeFill="background1"/>
          </w:tcPr>
          <w:p w:rsidR="002F03AA" w:rsidRPr="00891140" w:rsidRDefault="00F93CC6" w:rsidP="0037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7421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87" w:type="dxa"/>
            <w:shd w:val="clear" w:color="auto" w:fill="FFFFFF" w:themeFill="background1"/>
          </w:tcPr>
          <w:p w:rsidR="002F03AA" w:rsidRPr="00891140" w:rsidRDefault="00D408D5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nastavnik</w:t>
            </w:r>
            <w:r w:rsidR="002F03AA" w:rsidRPr="0089114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razredne nastave</w:t>
            </w:r>
          </w:p>
        </w:tc>
        <w:tc>
          <w:tcPr>
            <w:tcW w:w="850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VŠS</w:t>
            </w:r>
          </w:p>
        </w:tc>
        <w:tc>
          <w:tcPr>
            <w:tcW w:w="2157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zr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Pr="0089114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nastava</w:t>
            </w:r>
          </w:p>
        </w:tc>
        <w:tc>
          <w:tcPr>
            <w:tcW w:w="962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</w:tr>
      <w:tr w:rsidR="00891140" w:rsidRPr="00891140" w:rsidTr="005165F7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2F03AA" w:rsidRPr="00891140" w:rsidRDefault="002F03AA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nja </w:t>
            </w:r>
            <w:proofErr w:type="spellStart"/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Batur</w:t>
            </w:r>
            <w:proofErr w:type="spellEnd"/>
          </w:p>
        </w:tc>
        <w:tc>
          <w:tcPr>
            <w:tcW w:w="883" w:type="dxa"/>
            <w:shd w:val="clear" w:color="auto" w:fill="FFFFFF" w:themeFill="background1"/>
          </w:tcPr>
          <w:p w:rsidR="002F03AA" w:rsidRPr="00891140" w:rsidRDefault="00F14B0A" w:rsidP="0037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7421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FFFFFF" w:themeFill="background1"/>
          </w:tcPr>
          <w:p w:rsidR="002F03AA" w:rsidRPr="00891140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2F03AA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rofesor glazbene kulture</w:t>
            </w:r>
            <w:r w:rsidR="005E30F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, </w:t>
            </w:r>
            <w:r w:rsidR="00057A0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avjetnica</w:t>
            </w:r>
          </w:p>
          <w:p w:rsidR="00B57736" w:rsidRPr="00891140" w:rsidRDefault="00B5773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157" w:type="dxa"/>
            <w:shd w:val="clear" w:color="auto" w:fill="FFFFFF" w:themeFill="background1"/>
          </w:tcPr>
          <w:p w:rsidR="002F03AA" w:rsidRPr="00891140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="002F03AA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lazbena kultura</w:t>
            </w:r>
          </w:p>
        </w:tc>
        <w:tc>
          <w:tcPr>
            <w:tcW w:w="962" w:type="dxa"/>
            <w:shd w:val="clear" w:color="auto" w:fill="FFFFFF" w:themeFill="background1"/>
          </w:tcPr>
          <w:p w:rsidR="002F03AA" w:rsidRPr="00891140" w:rsidRDefault="006F6FD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vjetnik</w:t>
            </w:r>
          </w:p>
        </w:tc>
      </w:tr>
      <w:tr w:rsidR="00891140" w:rsidRPr="00891140" w:rsidTr="005165F7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2F03AA" w:rsidRPr="00891140" w:rsidRDefault="002F03AA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891140" w:rsidRDefault="00F93CC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vana Jurica</w:t>
            </w:r>
          </w:p>
        </w:tc>
        <w:tc>
          <w:tcPr>
            <w:tcW w:w="883" w:type="dxa"/>
            <w:shd w:val="clear" w:color="auto" w:fill="FFFFFF" w:themeFill="background1"/>
          </w:tcPr>
          <w:p w:rsidR="002F03AA" w:rsidRPr="00891140" w:rsidRDefault="00374210" w:rsidP="0091695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5</w:t>
            </w:r>
          </w:p>
        </w:tc>
        <w:tc>
          <w:tcPr>
            <w:tcW w:w="4787" w:type="dxa"/>
            <w:shd w:val="clear" w:color="auto" w:fill="FFFFFF" w:themeFill="background1"/>
          </w:tcPr>
          <w:p w:rsidR="002F03AA" w:rsidRPr="00891140" w:rsidRDefault="00F93CC6" w:rsidP="00F93C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profesor </w:t>
            </w:r>
            <w:r w:rsidR="002F03AA"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geografije </w:t>
            </w:r>
          </w:p>
          <w:p w:rsidR="00B57736" w:rsidRPr="00891140" w:rsidRDefault="00B57736" w:rsidP="00F93C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VŠS</w:t>
            </w:r>
          </w:p>
        </w:tc>
        <w:tc>
          <w:tcPr>
            <w:tcW w:w="2157" w:type="dxa"/>
            <w:shd w:val="clear" w:color="auto" w:fill="FFFFFF" w:themeFill="background1"/>
          </w:tcPr>
          <w:p w:rsidR="002F03AA" w:rsidRPr="00891140" w:rsidRDefault="00051101" w:rsidP="00BC50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 w:rsidR="002F03AA"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ografija</w:t>
            </w:r>
          </w:p>
        </w:tc>
        <w:tc>
          <w:tcPr>
            <w:tcW w:w="962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91140" w:rsidRPr="00891140" w:rsidTr="005165F7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2F03AA" w:rsidRPr="00891140" w:rsidRDefault="002F03AA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amida Šarić</w:t>
            </w:r>
          </w:p>
        </w:tc>
        <w:tc>
          <w:tcPr>
            <w:tcW w:w="883" w:type="dxa"/>
            <w:shd w:val="clear" w:color="auto" w:fill="FFFFFF" w:themeFill="background1"/>
          </w:tcPr>
          <w:p w:rsidR="002F03AA" w:rsidRPr="00891140" w:rsidRDefault="002F03AA" w:rsidP="0037421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1</w:t>
            </w:r>
            <w:r w:rsidR="00374210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9</w:t>
            </w:r>
          </w:p>
        </w:tc>
        <w:tc>
          <w:tcPr>
            <w:tcW w:w="4787" w:type="dxa"/>
            <w:shd w:val="clear" w:color="auto" w:fill="FFFFFF" w:themeFill="background1"/>
          </w:tcPr>
          <w:p w:rsidR="002F03AA" w:rsidRPr="00891140" w:rsidRDefault="00051101" w:rsidP="004045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="002F03AA"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f. hrvatskog jezika i književnosti.</w:t>
            </w:r>
          </w:p>
          <w:p w:rsidR="00B57736" w:rsidRPr="00891140" w:rsidRDefault="00B57736" w:rsidP="004045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157" w:type="dxa"/>
            <w:shd w:val="clear" w:color="auto" w:fill="FFFFFF" w:themeFill="background1"/>
          </w:tcPr>
          <w:p w:rsidR="002F03AA" w:rsidRPr="00891140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="002F03AA"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vatski jezik</w:t>
            </w:r>
          </w:p>
        </w:tc>
        <w:tc>
          <w:tcPr>
            <w:tcW w:w="962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91140" w:rsidRPr="00891140" w:rsidTr="005165F7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2F03AA" w:rsidRPr="00891140" w:rsidRDefault="002F03AA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891140" w:rsidRDefault="002F03AA" w:rsidP="00051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lav</w:t>
            </w:r>
            <w:proofErr w:type="spellEnd"/>
            <w:r w:rsidRPr="0089114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89114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="00051101" w:rsidRPr="0089114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parić</w:t>
            </w:r>
            <w:proofErr w:type="spellEnd"/>
            <w:r w:rsidRPr="0089114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Grgas</w:t>
            </w:r>
          </w:p>
        </w:tc>
        <w:tc>
          <w:tcPr>
            <w:tcW w:w="883" w:type="dxa"/>
            <w:shd w:val="clear" w:color="auto" w:fill="FFFFFF" w:themeFill="background1"/>
          </w:tcPr>
          <w:p w:rsidR="002F03AA" w:rsidRPr="00891140" w:rsidRDefault="00374210" w:rsidP="00F1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30</w:t>
            </w:r>
          </w:p>
        </w:tc>
        <w:tc>
          <w:tcPr>
            <w:tcW w:w="4787" w:type="dxa"/>
            <w:shd w:val="clear" w:color="auto" w:fill="FFFFFF" w:themeFill="background1"/>
          </w:tcPr>
          <w:p w:rsidR="002F03AA" w:rsidRPr="00891140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2F03AA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ipl. ing elektrotehnike</w:t>
            </w:r>
          </w:p>
          <w:p w:rsidR="00B57736" w:rsidRPr="00891140" w:rsidRDefault="00B5773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157" w:type="dxa"/>
            <w:shd w:val="clear" w:color="auto" w:fill="FFFFFF" w:themeFill="background1"/>
          </w:tcPr>
          <w:p w:rsidR="002F03AA" w:rsidRPr="00891140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="002F03AA"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formatika</w:t>
            </w:r>
          </w:p>
        </w:tc>
        <w:tc>
          <w:tcPr>
            <w:tcW w:w="962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91140" w:rsidRPr="00891140" w:rsidTr="005165F7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2F03AA" w:rsidRPr="00891140" w:rsidRDefault="002F03AA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uka </w:t>
            </w:r>
            <w:proofErr w:type="spellStart"/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Slamić</w:t>
            </w:r>
            <w:proofErr w:type="spellEnd"/>
          </w:p>
        </w:tc>
        <w:tc>
          <w:tcPr>
            <w:tcW w:w="883" w:type="dxa"/>
            <w:shd w:val="clear" w:color="auto" w:fill="FFFFFF" w:themeFill="background1"/>
          </w:tcPr>
          <w:p w:rsidR="002F03AA" w:rsidRPr="00891140" w:rsidRDefault="00374210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87" w:type="dxa"/>
            <w:shd w:val="clear" w:color="auto" w:fill="FFFFFF" w:themeFill="background1"/>
          </w:tcPr>
          <w:p w:rsidR="002F03AA" w:rsidRPr="00891140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2F03AA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rof. matematike i fizike</w:t>
            </w:r>
          </w:p>
          <w:p w:rsidR="00B57736" w:rsidRPr="00891140" w:rsidRDefault="00B5773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157" w:type="dxa"/>
            <w:shd w:val="clear" w:color="auto" w:fill="FFFFFF" w:themeFill="background1"/>
          </w:tcPr>
          <w:p w:rsidR="002F03AA" w:rsidRPr="00891140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2F03AA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atematika</w:t>
            </w:r>
          </w:p>
        </w:tc>
        <w:tc>
          <w:tcPr>
            <w:tcW w:w="962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140" w:rsidRPr="00891140" w:rsidTr="005165F7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2F03AA" w:rsidRPr="00891140" w:rsidRDefault="0091695F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891140" w:rsidRDefault="00BC507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Nina Belamarić</w:t>
            </w:r>
          </w:p>
        </w:tc>
        <w:tc>
          <w:tcPr>
            <w:tcW w:w="883" w:type="dxa"/>
            <w:shd w:val="clear" w:color="auto" w:fill="FFFFFF" w:themeFill="background1"/>
          </w:tcPr>
          <w:p w:rsidR="002F03AA" w:rsidRPr="00891140" w:rsidRDefault="00374210" w:rsidP="00BC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87" w:type="dxa"/>
            <w:shd w:val="clear" w:color="auto" w:fill="FFFFFF" w:themeFill="background1"/>
          </w:tcPr>
          <w:p w:rsidR="002F03AA" w:rsidRPr="00891140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2F03AA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rof. engleskog</w:t>
            </w:r>
            <w:r w:rsidR="00BC5076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talijanskog </w:t>
            </w:r>
            <w:r w:rsidR="002F03AA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ezika </w:t>
            </w:r>
          </w:p>
          <w:p w:rsidR="00B57736" w:rsidRPr="00891140" w:rsidRDefault="00B5773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157" w:type="dxa"/>
            <w:shd w:val="clear" w:color="auto" w:fill="FFFFFF" w:themeFill="background1"/>
          </w:tcPr>
          <w:p w:rsidR="002F03AA" w:rsidRPr="00891140" w:rsidRDefault="00051101" w:rsidP="00CC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2F03AA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ngleski jezik</w:t>
            </w:r>
            <w:r w:rsidR="00BC5076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CC5E4B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BC5076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alijanski jezik</w:t>
            </w:r>
          </w:p>
        </w:tc>
        <w:tc>
          <w:tcPr>
            <w:tcW w:w="962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140" w:rsidRPr="00891140" w:rsidTr="005165F7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2F03AA" w:rsidRPr="00891140" w:rsidRDefault="0091695F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Nataša </w:t>
            </w:r>
            <w:proofErr w:type="spellStart"/>
            <w:r w:rsidRPr="008911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rgić</w:t>
            </w:r>
            <w:proofErr w:type="spellEnd"/>
          </w:p>
        </w:tc>
        <w:tc>
          <w:tcPr>
            <w:tcW w:w="883" w:type="dxa"/>
            <w:shd w:val="clear" w:color="auto" w:fill="FFFFFF" w:themeFill="background1"/>
          </w:tcPr>
          <w:p w:rsidR="002F03AA" w:rsidRPr="00891140" w:rsidRDefault="00374210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  <w:shd w:val="clear" w:color="auto" w:fill="FFFFFF" w:themeFill="background1"/>
          </w:tcPr>
          <w:p w:rsidR="002F03AA" w:rsidRPr="00891140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p</w:t>
            </w:r>
            <w:r w:rsidR="002F03AA" w:rsidRPr="008911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of. engleskog i talijanskog jezika</w:t>
            </w:r>
          </w:p>
          <w:p w:rsidR="00B57736" w:rsidRPr="00891140" w:rsidRDefault="00B5773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157" w:type="dxa"/>
            <w:shd w:val="clear" w:color="auto" w:fill="FFFFFF" w:themeFill="background1"/>
          </w:tcPr>
          <w:p w:rsidR="002F03AA" w:rsidRPr="00891140" w:rsidRDefault="002F03AA" w:rsidP="000511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ngl./</w:t>
            </w:r>
            <w:r w:rsidR="00051101"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lijanski</w:t>
            </w:r>
          </w:p>
        </w:tc>
        <w:tc>
          <w:tcPr>
            <w:tcW w:w="962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91140" w:rsidRPr="00891140" w:rsidTr="005165F7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2F03AA" w:rsidRPr="00891140" w:rsidRDefault="0091695F" w:rsidP="0091695F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17</w:t>
            </w:r>
            <w:r w:rsidR="002F03AA" w:rsidRPr="00891140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Ana Mravak </w:t>
            </w:r>
            <w:proofErr w:type="spellStart"/>
            <w:r w:rsidRPr="008911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bratov</w:t>
            </w:r>
            <w:proofErr w:type="spellEnd"/>
          </w:p>
        </w:tc>
        <w:tc>
          <w:tcPr>
            <w:tcW w:w="883" w:type="dxa"/>
            <w:shd w:val="clear" w:color="auto" w:fill="FFFFFF" w:themeFill="background1"/>
          </w:tcPr>
          <w:p w:rsidR="002F03AA" w:rsidRPr="00891140" w:rsidRDefault="00374210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87" w:type="dxa"/>
            <w:shd w:val="clear" w:color="auto" w:fill="FFFFFF" w:themeFill="background1"/>
          </w:tcPr>
          <w:p w:rsidR="002F03AA" w:rsidRPr="00891140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p</w:t>
            </w:r>
            <w:r w:rsidR="002F03AA" w:rsidRPr="008911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of. matematike i informatike</w:t>
            </w:r>
          </w:p>
          <w:p w:rsidR="00B57736" w:rsidRPr="00891140" w:rsidRDefault="00B5773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157" w:type="dxa"/>
            <w:shd w:val="clear" w:color="auto" w:fill="FFFFFF" w:themeFill="background1"/>
          </w:tcPr>
          <w:p w:rsidR="002F03AA" w:rsidRPr="00891140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="002F03AA"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tematika</w:t>
            </w:r>
          </w:p>
        </w:tc>
        <w:tc>
          <w:tcPr>
            <w:tcW w:w="962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91140" w:rsidRPr="00891140" w:rsidTr="005165F7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2F03AA" w:rsidRPr="00891140" w:rsidRDefault="0091695F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lastRenderedPageBreak/>
              <w:t>18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na</w:t>
            </w:r>
            <w:r w:rsidR="00BC5076" w:rsidRPr="008911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911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arija Medić</w:t>
            </w:r>
            <w:r w:rsidR="00BC5076" w:rsidRPr="008911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BC5076" w:rsidRPr="008911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apusta</w:t>
            </w:r>
            <w:proofErr w:type="spellEnd"/>
          </w:p>
        </w:tc>
        <w:tc>
          <w:tcPr>
            <w:tcW w:w="883" w:type="dxa"/>
            <w:shd w:val="clear" w:color="auto" w:fill="FFFFFF" w:themeFill="background1"/>
          </w:tcPr>
          <w:p w:rsidR="002F03AA" w:rsidRPr="00891140" w:rsidRDefault="00F93CC6" w:rsidP="0037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7421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  <w:shd w:val="clear" w:color="auto" w:fill="FFFFFF" w:themeFill="background1"/>
          </w:tcPr>
          <w:p w:rsidR="002F03AA" w:rsidRPr="00891140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p</w:t>
            </w:r>
            <w:r w:rsidR="002F03AA" w:rsidRPr="008911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of. engleskog i ruskog jezika</w:t>
            </w:r>
          </w:p>
          <w:p w:rsidR="00B57736" w:rsidRPr="00891140" w:rsidRDefault="00B5773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157" w:type="dxa"/>
            <w:shd w:val="clear" w:color="auto" w:fill="FFFFFF" w:themeFill="background1"/>
          </w:tcPr>
          <w:p w:rsidR="002F03AA" w:rsidRPr="00891140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2F03AA"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gleski</w:t>
            </w:r>
          </w:p>
        </w:tc>
        <w:tc>
          <w:tcPr>
            <w:tcW w:w="962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91140" w:rsidRPr="00891140" w:rsidTr="005165F7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2F03AA" w:rsidRPr="00891140" w:rsidRDefault="0091695F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Nada </w:t>
            </w:r>
            <w:proofErr w:type="spellStart"/>
            <w:r w:rsidRPr="008911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eić</w:t>
            </w:r>
            <w:proofErr w:type="spellEnd"/>
          </w:p>
        </w:tc>
        <w:tc>
          <w:tcPr>
            <w:tcW w:w="883" w:type="dxa"/>
            <w:shd w:val="clear" w:color="auto" w:fill="FFFFFF" w:themeFill="background1"/>
          </w:tcPr>
          <w:p w:rsidR="002F03AA" w:rsidRPr="00891140" w:rsidRDefault="00F93CC6" w:rsidP="0037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7421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87" w:type="dxa"/>
            <w:shd w:val="clear" w:color="auto" w:fill="FFFFFF" w:themeFill="background1"/>
          </w:tcPr>
          <w:p w:rsidR="002F03AA" w:rsidRPr="00D408D5" w:rsidRDefault="00051101" w:rsidP="001379E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408D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p</w:t>
            </w:r>
            <w:r w:rsidR="002F03AA" w:rsidRPr="00D408D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rof. hrvatskog </w:t>
            </w:r>
            <w:r w:rsidR="00D408D5" w:rsidRPr="00D408D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ili srpskog jezika </w:t>
            </w:r>
            <w:r w:rsidR="002F03AA" w:rsidRPr="00D408D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 književnosti</w:t>
            </w:r>
          </w:p>
          <w:p w:rsidR="00B57736" w:rsidRPr="00891140" w:rsidRDefault="00B57736" w:rsidP="001379E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157" w:type="dxa"/>
            <w:shd w:val="clear" w:color="auto" w:fill="FFFFFF" w:themeFill="background1"/>
          </w:tcPr>
          <w:p w:rsidR="002F03AA" w:rsidRPr="00891140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="002F03AA"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vatski jezik</w:t>
            </w:r>
          </w:p>
        </w:tc>
        <w:tc>
          <w:tcPr>
            <w:tcW w:w="962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91140" w:rsidRPr="00891140" w:rsidTr="005165F7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91695F" w:rsidRPr="00891140" w:rsidRDefault="0091695F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268" w:type="dxa"/>
            <w:shd w:val="clear" w:color="auto" w:fill="FFFFFF" w:themeFill="background1"/>
          </w:tcPr>
          <w:p w:rsidR="0091695F" w:rsidRPr="00891140" w:rsidRDefault="0091695F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ristina Petković</w:t>
            </w:r>
          </w:p>
          <w:p w:rsidR="0091695F" w:rsidRPr="00891140" w:rsidRDefault="0091695F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883" w:type="dxa"/>
            <w:shd w:val="clear" w:color="auto" w:fill="FFFFFF" w:themeFill="background1"/>
          </w:tcPr>
          <w:p w:rsidR="0091695F" w:rsidRPr="00891140" w:rsidRDefault="003103CC" w:rsidP="0037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7421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87" w:type="dxa"/>
            <w:shd w:val="clear" w:color="auto" w:fill="FFFFFF" w:themeFill="background1"/>
          </w:tcPr>
          <w:p w:rsidR="0091695F" w:rsidRPr="00891140" w:rsidRDefault="000B7966" w:rsidP="001379E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p</w:t>
            </w:r>
            <w:r w:rsidR="007A2233" w:rsidRPr="008911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of. povijesti i sociologije</w:t>
            </w:r>
          </w:p>
        </w:tc>
        <w:tc>
          <w:tcPr>
            <w:tcW w:w="850" w:type="dxa"/>
            <w:shd w:val="clear" w:color="auto" w:fill="FFFFFF" w:themeFill="background1"/>
          </w:tcPr>
          <w:p w:rsidR="0091695F" w:rsidRPr="00891140" w:rsidRDefault="0091695F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157" w:type="dxa"/>
            <w:shd w:val="clear" w:color="auto" w:fill="FFFFFF" w:themeFill="background1"/>
          </w:tcPr>
          <w:p w:rsidR="0091695F" w:rsidRPr="00891140" w:rsidRDefault="0091695F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ovijest</w:t>
            </w:r>
          </w:p>
        </w:tc>
        <w:tc>
          <w:tcPr>
            <w:tcW w:w="962" w:type="dxa"/>
            <w:shd w:val="clear" w:color="auto" w:fill="FFFFFF" w:themeFill="background1"/>
          </w:tcPr>
          <w:p w:rsidR="0091695F" w:rsidRPr="00891140" w:rsidRDefault="0091695F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91140" w:rsidRPr="00891140" w:rsidTr="005165F7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2F03AA" w:rsidRPr="00891140" w:rsidRDefault="0091695F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891140" w:rsidRDefault="006F6FD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Josipa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Burazer</w:t>
            </w:r>
            <w:proofErr w:type="spellEnd"/>
          </w:p>
        </w:tc>
        <w:tc>
          <w:tcPr>
            <w:tcW w:w="883" w:type="dxa"/>
            <w:shd w:val="clear" w:color="auto" w:fill="FFFFFF" w:themeFill="background1"/>
          </w:tcPr>
          <w:p w:rsidR="002F03AA" w:rsidRPr="00891140" w:rsidRDefault="004D08E0" w:rsidP="0037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87" w:type="dxa"/>
            <w:shd w:val="clear" w:color="auto" w:fill="FFFFFF" w:themeFill="background1"/>
          </w:tcPr>
          <w:p w:rsidR="00B57736" w:rsidRDefault="004D08E0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iplomirani kateheta</w:t>
            </w:r>
          </w:p>
          <w:p w:rsidR="006F6FD1" w:rsidRPr="00891140" w:rsidRDefault="006F6FD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157" w:type="dxa"/>
            <w:shd w:val="clear" w:color="auto" w:fill="FFFFFF" w:themeFill="background1"/>
          </w:tcPr>
          <w:p w:rsidR="002F03AA" w:rsidRPr="00891140" w:rsidRDefault="006F6FD1" w:rsidP="006F6FD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atolički v</w:t>
            </w:r>
            <w:r w:rsidR="00051101"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jeronauk</w:t>
            </w:r>
          </w:p>
        </w:tc>
        <w:tc>
          <w:tcPr>
            <w:tcW w:w="962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91140" w:rsidRPr="00891140" w:rsidTr="005165F7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2F03AA" w:rsidRPr="00891140" w:rsidRDefault="0091695F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891140" w:rsidRDefault="00891140" w:rsidP="0037421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Branimira </w:t>
            </w:r>
            <w:proofErr w:type="spellStart"/>
            <w:r w:rsidR="0037421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kovčev</w:t>
            </w:r>
            <w:proofErr w:type="spellEnd"/>
          </w:p>
        </w:tc>
        <w:tc>
          <w:tcPr>
            <w:tcW w:w="883" w:type="dxa"/>
            <w:shd w:val="clear" w:color="auto" w:fill="FFFFFF" w:themeFill="background1"/>
          </w:tcPr>
          <w:p w:rsidR="002F03AA" w:rsidRPr="00891140" w:rsidRDefault="00C63567" w:rsidP="00916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87" w:type="dxa"/>
            <w:shd w:val="clear" w:color="auto" w:fill="FFFFFF" w:themeFill="background1"/>
          </w:tcPr>
          <w:p w:rsidR="002F03AA" w:rsidRPr="00891140" w:rsidRDefault="00051101" w:rsidP="001379E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8911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="002F03AA" w:rsidRPr="008911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g</w:t>
            </w:r>
            <w:proofErr w:type="spellEnd"/>
            <w:r w:rsidR="002F03AA" w:rsidRPr="008911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. </w:t>
            </w:r>
            <w:r w:rsidR="000E52E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="002F03AA" w:rsidRPr="008911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ologije</w:t>
            </w:r>
          </w:p>
          <w:p w:rsidR="00B57736" w:rsidRPr="00891140" w:rsidRDefault="00B57736" w:rsidP="001379E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157" w:type="dxa"/>
            <w:shd w:val="clear" w:color="auto" w:fill="FFFFFF" w:themeFill="background1"/>
          </w:tcPr>
          <w:p w:rsidR="002F03AA" w:rsidRPr="00891140" w:rsidRDefault="006F6FD1" w:rsidP="006F6FD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atolički v</w:t>
            </w:r>
            <w:r w:rsidR="002F03AA"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jeronauk</w:t>
            </w:r>
          </w:p>
        </w:tc>
        <w:tc>
          <w:tcPr>
            <w:tcW w:w="962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91140" w:rsidRPr="00891140" w:rsidTr="005165F7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2F03AA" w:rsidRPr="00891140" w:rsidRDefault="0091695F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Toni </w:t>
            </w:r>
            <w:proofErr w:type="spellStart"/>
            <w:r w:rsidRPr="008911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kelin</w:t>
            </w:r>
            <w:proofErr w:type="spellEnd"/>
          </w:p>
        </w:tc>
        <w:tc>
          <w:tcPr>
            <w:tcW w:w="883" w:type="dxa"/>
            <w:shd w:val="clear" w:color="auto" w:fill="FFFFFF" w:themeFill="background1"/>
          </w:tcPr>
          <w:p w:rsidR="002F03AA" w:rsidRPr="00891140" w:rsidRDefault="00374210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87" w:type="dxa"/>
            <w:shd w:val="clear" w:color="auto" w:fill="FFFFFF" w:themeFill="background1"/>
          </w:tcPr>
          <w:p w:rsidR="002F03AA" w:rsidRPr="00891140" w:rsidRDefault="00051101" w:rsidP="007633F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8911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="002F03AA" w:rsidRPr="008911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g</w:t>
            </w:r>
            <w:proofErr w:type="spellEnd"/>
            <w:r w:rsidR="002F03AA" w:rsidRPr="008911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. </w:t>
            </w:r>
            <w:r w:rsidR="000E52E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 w:rsidR="002F03AA" w:rsidRPr="008911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neziologije</w:t>
            </w:r>
          </w:p>
          <w:p w:rsidR="00B57736" w:rsidRPr="00891140" w:rsidRDefault="00B57736" w:rsidP="007633F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157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ZK</w:t>
            </w:r>
          </w:p>
        </w:tc>
        <w:tc>
          <w:tcPr>
            <w:tcW w:w="962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91140" w:rsidRPr="00891140" w:rsidTr="005165F7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2F03AA" w:rsidRPr="00891140" w:rsidRDefault="0091695F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ovrić Mirjana</w:t>
            </w:r>
          </w:p>
        </w:tc>
        <w:tc>
          <w:tcPr>
            <w:tcW w:w="883" w:type="dxa"/>
            <w:shd w:val="clear" w:color="auto" w:fill="FFFFFF" w:themeFill="background1"/>
          </w:tcPr>
          <w:p w:rsidR="002F03AA" w:rsidRPr="00891140" w:rsidRDefault="0091695F" w:rsidP="0037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7421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87" w:type="dxa"/>
            <w:shd w:val="clear" w:color="auto" w:fill="FFFFFF" w:themeFill="background1"/>
          </w:tcPr>
          <w:p w:rsidR="002F03AA" w:rsidRPr="00891140" w:rsidRDefault="00051101" w:rsidP="004045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="002F03AA"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rof. biologije i kemije </w:t>
            </w:r>
          </w:p>
        </w:tc>
        <w:tc>
          <w:tcPr>
            <w:tcW w:w="850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157" w:type="dxa"/>
            <w:shd w:val="clear" w:color="auto" w:fill="FFFFFF" w:themeFill="background1"/>
          </w:tcPr>
          <w:p w:rsidR="002F03AA" w:rsidRPr="00891140" w:rsidRDefault="00051101" w:rsidP="00051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="002F03AA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iologija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, K</w:t>
            </w:r>
            <w:r w:rsidR="002F03AA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emija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, Priroda</w:t>
            </w:r>
          </w:p>
        </w:tc>
        <w:tc>
          <w:tcPr>
            <w:tcW w:w="962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140" w:rsidRPr="00891140" w:rsidTr="005165F7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2F03AA" w:rsidRPr="00891140" w:rsidRDefault="0091695F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amarija Gulin</w:t>
            </w:r>
          </w:p>
        </w:tc>
        <w:tc>
          <w:tcPr>
            <w:tcW w:w="883" w:type="dxa"/>
            <w:shd w:val="clear" w:color="auto" w:fill="FFFFFF" w:themeFill="background1"/>
          </w:tcPr>
          <w:p w:rsidR="002F03AA" w:rsidRPr="00891140" w:rsidRDefault="00BC5076" w:rsidP="0037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7421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87" w:type="dxa"/>
            <w:shd w:val="clear" w:color="auto" w:fill="FFFFFF" w:themeFill="background1"/>
          </w:tcPr>
          <w:p w:rsidR="002F03AA" w:rsidRPr="00891140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="002F03AA"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pl. kateheta i prof. vje</w:t>
            </w:r>
            <w:r w:rsidR="004A4983"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="002F03AA"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auka</w:t>
            </w:r>
          </w:p>
          <w:p w:rsidR="00B57736" w:rsidRPr="00891140" w:rsidRDefault="00B5773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157" w:type="dxa"/>
            <w:shd w:val="clear" w:color="auto" w:fill="FFFFFF" w:themeFill="background1"/>
          </w:tcPr>
          <w:p w:rsidR="002F03AA" w:rsidRPr="00891140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="002F03AA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jeronauk</w:t>
            </w:r>
          </w:p>
        </w:tc>
        <w:tc>
          <w:tcPr>
            <w:tcW w:w="962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140" w:rsidRPr="00891140" w:rsidTr="005165F7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2F03AA" w:rsidRPr="00891140" w:rsidRDefault="0091695F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toni</w:t>
            </w:r>
            <w:proofErr w:type="spellEnd"/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aškov</w:t>
            </w:r>
            <w:proofErr w:type="spellEnd"/>
          </w:p>
        </w:tc>
        <w:tc>
          <w:tcPr>
            <w:tcW w:w="883" w:type="dxa"/>
            <w:shd w:val="clear" w:color="auto" w:fill="FFFFFF" w:themeFill="background1"/>
          </w:tcPr>
          <w:p w:rsidR="002F03AA" w:rsidRPr="00891140" w:rsidRDefault="00374210" w:rsidP="00F1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87" w:type="dxa"/>
            <w:shd w:val="clear" w:color="auto" w:fill="FFFFFF" w:themeFill="background1"/>
          </w:tcPr>
          <w:p w:rsidR="002F03AA" w:rsidRPr="00891140" w:rsidRDefault="00051101" w:rsidP="004045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="002F03AA"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f. likovne kulture</w:t>
            </w:r>
          </w:p>
          <w:p w:rsidR="00B57736" w:rsidRPr="00891140" w:rsidRDefault="00B57736" w:rsidP="004045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157" w:type="dxa"/>
            <w:shd w:val="clear" w:color="auto" w:fill="FFFFFF" w:themeFill="background1"/>
          </w:tcPr>
          <w:p w:rsidR="002F03AA" w:rsidRPr="00891140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2F03AA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ikovna kultura</w:t>
            </w:r>
          </w:p>
        </w:tc>
        <w:tc>
          <w:tcPr>
            <w:tcW w:w="962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140" w:rsidRPr="00891140" w:rsidTr="005165F7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2F03AA" w:rsidRPr="00891140" w:rsidRDefault="0091695F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891140" w:rsidRDefault="00BC507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arijana Burić</w:t>
            </w:r>
          </w:p>
        </w:tc>
        <w:tc>
          <w:tcPr>
            <w:tcW w:w="883" w:type="dxa"/>
            <w:shd w:val="clear" w:color="auto" w:fill="FFFFFF" w:themeFill="background1"/>
          </w:tcPr>
          <w:p w:rsidR="002F03AA" w:rsidRPr="00891140" w:rsidRDefault="00374210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87" w:type="dxa"/>
            <w:shd w:val="clear" w:color="auto" w:fill="FFFFFF" w:themeFill="background1"/>
          </w:tcPr>
          <w:p w:rsidR="002F03AA" w:rsidRPr="00891140" w:rsidRDefault="00051101" w:rsidP="004045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="002F03AA"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plomirani učitelj</w:t>
            </w:r>
          </w:p>
          <w:p w:rsidR="00B57736" w:rsidRPr="00891140" w:rsidRDefault="00B57736" w:rsidP="004045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157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Razredna nastava</w:t>
            </w:r>
          </w:p>
        </w:tc>
        <w:tc>
          <w:tcPr>
            <w:tcW w:w="962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140" w:rsidRPr="00891140" w:rsidTr="005165F7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F93CC6" w:rsidRPr="00891140" w:rsidRDefault="0091695F" w:rsidP="00F93CC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2268" w:type="dxa"/>
            <w:shd w:val="clear" w:color="auto" w:fill="FFFFFF" w:themeFill="background1"/>
          </w:tcPr>
          <w:p w:rsidR="00F93CC6" w:rsidRPr="00891140" w:rsidRDefault="00F93CC6" w:rsidP="00F93C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Ivona </w:t>
            </w:r>
            <w:proofErr w:type="spellStart"/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atejčić</w:t>
            </w:r>
            <w:proofErr w:type="spellEnd"/>
          </w:p>
        </w:tc>
        <w:tc>
          <w:tcPr>
            <w:tcW w:w="883" w:type="dxa"/>
            <w:shd w:val="clear" w:color="auto" w:fill="FFFFFF" w:themeFill="background1"/>
          </w:tcPr>
          <w:p w:rsidR="00F93CC6" w:rsidRPr="00891140" w:rsidRDefault="00374210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87" w:type="dxa"/>
            <w:shd w:val="clear" w:color="auto" w:fill="FFFFFF" w:themeFill="background1"/>
          </w:tcPr>
          <w:p w:rsidR="00F93CC6" w:rsidRPr="00891140" w:rsidRDefault="00F93CC6" w:rsidP="004045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agistra fizike okoliša</w:t>
            </w:r>
          </w:p>
          <w:p w:rsidR="00B57736" w:rsidRPr="00891140" w:rsidRDefault="00B57736" w:rsidP="004045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93CC6" w:rsidRPr="00891140" w:rsidRDefault="00F93CC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157" w:type="dxa"/>
            <w:shd w:val="clear" w:color="auto" w:fill="FFFFFF" w:themeFill="background1"/>
          </w:tcPr>
          <w:p w:rsidR="00F93CC6" w:rsidRPr="00891140" w:rsidRDefault="00F93CC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ika </w:t>
            </w:r>
          </w:p>
        </w:tc>
        <w:tc>
          <w:tcPr>
            <w:tcW w:w="962" w:type="dxa"/>
            <w:shd w:val="clear" w:color="auto" w:fill="FFFFFF" w:themeFill="background1"/>
          </w:tcPr>
          <w:p w:rsidR="00F93CC6" w:rsidRPr="00891140" w:rsidRDefault="00F93CC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140" w:rsidRPr="00891140" w:rsidTr="005165F7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A2233" w:rsidRPr="00891140" w:rsidRDefault="007A2233" w:rsidP="007A223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 xml:space="preserve">29. </w:t>
            </w:r>
          </w:p>
        </w:tc>
        <w:tc>
          <w:tcPr>
            <w:tcW w:w="2268" w:type="dxa"/>
            <w:shd w:val="clear" w:color="auto" w:fill="FFFFFF" w:themeFill="background1"/>
          </w:tcPr>
          <w:p w:rsidR="007A2233" w:rsidRDefault="006F6FD1" w:rsidP="00F93C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Dunja Odak </w:t>
            </w:r>
          </w:p>
          <w:p w:rsidR="006F6FD1" w:rsidRPr="00891140" w:rsidRDefault="006F6FD1" w:rsidP="00F93C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FFFFF" w:themeFill="background1"/>
          </w:tcPr>
          <w:p w:rsidR="003103CC" w:rsidRPr="00891140" w:rsidRDefault="004D08E0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87" w:type="dxa"/>
            <w:shd w:val="clear" w:color="auto" w:fill="FFFFFF" w:themeFill="background1"/>
          </w:tcPr>
          <w:p w:rsidR="007A2233" w:rsidRPr="00891140" w:rsidRDefault="00057A00" w:rsidP="004045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="004D08E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f. talijanskog i engleskog jezika</w:t>
            </w:r>
          </w:p>
        </w:tc>
        <w:tc>
          <w:tcPr>
            <w:tcW w:w="850" w:type="dxa"/>
            <w:shd w:val="clear" w:color="auto" w:fill="FFFFFF" w:themeFill="background1"/>
          </w:tcPr>
          <w:p w:rsidR="007A2233" w:rsidRPr="00891140" w:rsidRDefault="007A2233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157" w:type="dxa"/>
            <w:shd w:val="clear" w:color="auto" w:fill="FFFFFF" w:themeFill="background1"/>
          </w:tcPr>
          <w:p w:rsidR="007A2233" w:rsidRPr="00891140" w:rsidRDefault="007A2233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Talijanski jezik</w:t>
            </w:r>
          </w:p>
        </w:tc>
        <w:tc>
          <w:tcPr>
            <w:tcW w:w="962" w:type="dxa"/>
            <w:shd w:val="clear" w:color="auto" w:fill="FFFFFF" w:themeFill="background1"/>
          </w:tcPr>
          <w:p w:rsidR="007A2233" w:rsidRPr="00891140" w:rsidRDefault="007A2233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140" w:rsidRPr="00891140" w:rsidTr="005165F7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1140" w:rsidRPr="00891140" w:rsidRDefault="00891140" w:rsidP="007A223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30.</w:t>
            </w:r>
          </w:p>
        </w:tc>
        <w:tc>
          <w:tcPr>
            <w:tcW w:w="2268" w:type="dxa"/>
            <w:shd w:val="clear" w:color="auto" w:fill="FFFFFF" w:themeFill="background1"/>
          </w:tcPr>
          <w:p w:rsidR="00891140" w:rsidRDefault="00891140" w:rsidP="00F93C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oris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Baraka</w:t>
            </w:r>
          </w:p>
          <w:p w:rsidR="00891140" w:rsidRPr="00891140" w:rsidRDefault="00891140" w:rsidP="00F93C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FFFFF" w:themeFill="background1"/>
          </w:tcPr>
          <w:p w:rsidR="00891140" w:rsidRPr="00891140" w:rsidRDefault="00374210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87" w:type="dxa"/>
            <w:shd w:val="clear" w:color="auto" w:fill="FFFFFF" w:themeFill="background1"/>
          </w:tcPr>
          <w:p w:rsidR="00891140" w:rsidRPr="00891140" w:rsidRDefault="00816D68" w:rsidP="004045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816D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iplomirani učitelj</w:t>
            </w:r>
            <w:r w:rsidR="00D40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D408D5" w:rsidRPr="00D40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 posebnom osposobljenošću  za hrvatski jezik</w:t>
            </w:r>
          </w:p>
        </w:tc>
        <w:tc>
          <w:tcPr>
            <w:tcW w:w="850" w:type="dxa"/>
            <w:shd w:val="clear" w:color="auto" w:fill="FFFFFF" w:themeFill="background1"/>
          </w:tcPr>
          <w:p w:rsidR="00891140" w:rsidRPr="00891140" w:rsidRDefault="00816D68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157" w:type="dxa"/>
            <w:shd w:val="clear" w:color="auto" w:fill="FFFFFF" w:themeFill="background1"/>
          </w:tcPr>
          <w:p w:rsidR="00891140" w:rsidRPr="00891140" w:rsidRDefault="00816D68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D68">
              <w:rPr>
                <w:rFonts w:ascii="Times New Roman" w:eastAsia="Times New Roman" w:hAnsi="Times New Roman" w:cs="Times New Roman"/>
                <w:sz w:val="20"/>
                <w:szCs w:val="20"/>
              </w:rPr>
              <w:t>Razredna nastava</w:t>
            </w:r>
          </w:p>
        </w:tc>
        <w:tc>
          <w:tcPr>
            <w:tcW w:w="962" w:type="dxa"/>
            <w:shd w:val="clear" w:color="auto" w:fill="FFFFFF" w:themeFill="background1"/>
          </w:tcPr>
          <w:p w:rsidR="00891140" w:rsidRPr="00891140" w:rsidRDefault="00891140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210" w:rsidRPr="00891140" w:rsidTr="005165F7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374210" w:rsidRDefault="00374210" w:rsidP="007A223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31.</w:t>
            </w:r>
          </w:p>
          <w:p w:rsidR="00374210" w:rsidRDefault="00374210" w:rsidP="007A223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74210" w:rsidRDefault="006F6FD1" w:rsidP="00F93C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6F6F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Antonia </w:t>
            </w:r>
            <w:proofErr w:type="spellStart"/>
            <w:r w:rsidRPr="006F6FD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lamić</w:t>
            </w:r>
            <w:proofErr w:type="spellEnd"/>
          </w:p>
        </w:tc>
        <w:tc>
          <w:tcPr>
            <w:tcW w:w="883" w:type="dxa"/>
            <w:shd w:val="clear" w:color="auto" w:fill="FFFFFF" w:themeFill="background1"/>
          </w:tcPr>
          <w:p w:rsidR="00374210" w:rsidRDefault="004D08E0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7" w:type="dxa"/>
            <w:shd w:val="clear" w:color="auto" w:fill="FFFFFF" w:themeFill="background1"/>
          </w:tcPr>
          <w:p w:rsidR="00374210" w:rsidRPr="00816D68" w:rsidRDefault="004D08E0" w:rsidP="004D08E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agistra francuskog i talijanskog jezika</w:t>
            </w:r>
          </w:p>
        </w:tc>
        <w:tc>
          <w:tcPr>
            <w:tcW w:w="850" w:type="dxa"/>
            <w:shd w:val="clear" w:color="auto" w:fill="FFFFFF" w:themeFill="background1"/>
          </w:tcPr>
          <w:p w:rsidR="00374210" w:rsidRDefault="006F6FD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157" w:type="dxa"/>
            <w:shd w:val="clear" w:color="auto" w:fill="FFFFFF" w:themeFill="background1"/>
          </w:tcPr>
          <w:p w:rsidR="00374210" w:rsidRPr="00816D68" w:rsidRDefault="006F6FD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lijanski jezik</w:t>
            </w:r>
          </w:p>
        </w:tc>
        <w:tc>
          <w:tcPr>
            <w:tcW w:w="962" w:type="dxa"/>
            <w:shd w:val="clear" w:color="auto" w:fill="FFFFFF" w:themeFill="background1"/>
          </w:tcPr>
          <w:p w:rsidR="00374210" w:rsidRPr="00891140" w:rsidRDefault="00374210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210" w:rsidRPr="00891140" w:rsidTr="005165F7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374210" w:rsidRDefault="00374210" w:rsidP="007A223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74210" w:rsidRDefault="00374210" w:rsidP="00F93C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FFFFF" w:themeFill="background1"/>
          </w:tcPr>
          <w:p w:rsidR="00374210" w:rsidRDefault="00374210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7" w:type="dxa"/>
            <w:shd w:val="clear" w:color="auto" w:fill="FFFFFF" w:themeFill="background1"/>
          </w:tcPr>
          <w:p w:rsidR="00374210" w:rsidRPr="00816D68" w:rsidRDefault="00374210" w:rsidP="004045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74210" w:rsidRDefault="00374210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FFFFF" w:themeFill="background1"/>
          </w:tcPr>
          <w:p w:rsidR="00374210" w:rsidRPr="00816D68" w:rsidRDefault="00374210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FFFFFF" w:themeFill="background1"/>
          </w:tcPr>
          <w:p w:rsidR="00374210" w:rsidRPr="00891140" w:rsidRDefault="00374210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4210" w:rsidRPr="00891140" w:rsidTr="005165F7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374210" w:rsidRDefault="00374210" w:rsidP="007A223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74210" w:rsidRDefault="00374210" w:rsidP="00F93C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FFFFF" w:themeFill="background1"/>
          </w:tcPr>
          <w:p w:rsidR="00374210" w:rsidRDefault="00374210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7" w:type="dxa"/>
            <w:shd w:val="clear" w:color="auto" w:fill="FFFFFF" w:themeFill="background1"/>
          </w:tcPr>
          <w:p w:rsidR="00374210" w:rsidRPr="00816D68" w:rsidRDefault="00374210" w:rsidP="004045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74210" w:rsidRDefault="00374210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FFFFF" w:themeFill="background1"/>
          </w:tcPr>
          <w:p w:rsidR="00374210" w:rsidRPr="00816D68" w:rsidRDefault="00374210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FFFFFF" w:themeFill="background1"/>
          </w:tcPr>
          <w:p w:rsidR="00374210" w:rsidRPr="00891140" w:rsidRDefault="00374210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47497" w:rsidRDefault="00147497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sectPr w:rsidR="00147497" w:rsidSect="00D33383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4008A" w:rsidRPr="00191A91" w:rsidRDefault="00191A91" w:rsidP="00191A91">
      <w:pPr>
        <w:pStyle w:val="Odlomakpopisa"/>
        <w:numPr>
          <w:ilvl w:val="1"/>
          <w:numId w:val="78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="00147497" w:rsidRPr="00191A91">
        <w:rPr>
          <w:rFonts w:ascii="Times New Roman" w:eastAsia="Times New Roman" w:hAnsi="Times New Roman" w:cs="Times New Roman"/>
          <w:b/>
          <w:sz w:val="24"/>
          <w:szCs w:val="24"/>
        </w:rPr>
        <w:t>PODA</w:t>
      </w:r>
      <w:r w:rsidR="000E52E2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147497" w:rsidRPr="00191A91">
        <w:rPr>
          <w:rFonts w:ascii="Times New Roman" w:eastAsia="Times New Roman" w:hAnsi="Times New Roman" w:cs="Times New Roman"/>
          <w:b/>
          <w:sz w:val="24"/>
          <w:szCs w:val="24"/>
        </w:rPr>
        <w:t xml:space="preserve">CI </w:t>
      </w:r>
      <w:r w:rsidR="00C4008A" w:rsidRPr="00191A91">
        <w:rPr>
          <w:rFonts w:ascii="Times New Roman" w:eastAsia="Times New Roman" w:hAnsi="Times New Roman" w:cs="Times New Roman"/>
          <w:b/>
          <w:sz w:val="24"/>
          <w:szCs w:val="24"/>
        </w:rPr>
        <w:t>O RAVNATELJU I STRUČNIM SURADNICIMA</w:t>
      </w:r>
    </w:p>
    <w:p w:rsidR="00C4008A" w:rsidRPr="00891140" w:rsidRDefault="00C4008A" w:rsidP="00C400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0"/>
        <w:gridCol w:w="1885"/>
        <w:gridCol w:w="739"/>
        <w:gridCol w:w="2281"/>
        <w:gridCol w:w="1253"/>
        <w:gridCol w:w="1456"/>
      </w:tblGrid>
      <w:tr w:rsidR="00891140" w:rsidRPr="005165F7" w:rsidTr="005165F7">
        <w:tc>
          <w:tcPr>
            <w:tcW w:w="537" w:type="dxa"/>
            <w:shd w:val="clear" w:color="auto" w:fill="92D050"/>
          </w:tcPr>
          <w:p w:rsidR="0091695F" w:rsidRPr="005165F7" w:rsidRDefault="0091695F" w:rsidP="00C400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5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B</w:t>
            </w:r>
          </w:p>
        </w:tc>
        <w:tc>
          <w:tcPr>
            <w:tcW w:w="1885" w:type="dxa"/>
            <w:shd w:val="clear" w:color="auto" w:fill="92D050"/>
          </w:tcPr>
          <w:p w:rsidR="0091695F" w:rsidRPr="005165F7" w:rsidRDefault="005E30F5" w:rsidP="00C400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65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630" w:type="dxa"/>
            <w:shd w:val="clear" w:color="auto" w:fill="92D050"/>
          </w:tcPr>
          <w:p w:rsidR="0091695F" w:rsidRPr="005165F7" w:rsidRDefault="005E30F5" w:rsidP="00C400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65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TAŽ </w:t>
            </w:r>
          </w:p>
        </w:tc>
        <w:tc>
          <w:tcPr>
            <w:tcW w:w="2281" w:type="dxa"/>
            <w:shd w:val="clear" w:color="auto" w:fill="92D050"/>
          </w:tcPr>
          <w:p w:rsidR="0091695F" w:rsidRPr="005165F7" w:rsidRDefault="005E30F5" w:rsidP="00C400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65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ZVANJE </w:t>
            </w:r>
          </w:p>
        </w:tc>
        <w:tc>
          <w:tcPr>
            <w:tcW w:w="1253" w:type="dxa"/>
            <w:shd w:val="clear" w:color="auto" w:fill="92D050"/>
          </w:tcPr>
          <w:p w:rsidR="0091695F" w:rsidRPr="005165F7" w:rsidRDefault="005E30F5" w:rsidP="00C400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65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ŠKOLSKA</w:t>
            </w:r>
          </w:p>
          <w:p w:rsidR="0091695F" w:rsidRPr="005165F7" w:rsidRDefault="005E30F5" w:rsidP="00C400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65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REMA</w:t>
            </w:r>
          </w:p>
        </w:tc>
        <w:tc>
          <w:tcPr>
            <w:tcW w:w="1456" w:type="dxa"/>
            <w:shd w:val="clear" w:color="auto" w:fill="92D050"/>
          </w:tcPr>
          <w:p w:rsidR="0091695F" w:rsidRPr="005165F7" w:rsidRDefault="005E30F5" w:rsidP="00C400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65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DNO MJESTO</w:t>
            </w:r>
          </w:p>
        </w:tc>
      </w:tr>
      <w:tr w:rsidR="00891140" w:rsidRPr="00891140" w:rsidTr="00F93CC6">
        <w:tc>
          <w:tcPr>
            <w:tcW w:w="537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5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Margit</w:t>
            </w:r>
            <w:proofErr w:type="spellEnd"/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Vrbičić</w:t>
            </w:r>
            <w:proofErr w:type="spellEnd"/>
          </w:p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1695F" w:rsidRPr="00891140" w:rsidRDefault="00374210" w:rsidP="00F14B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1" w:type="dxa"/>
          </w:tcPr>
          <w:p w:rsidR="0091695F" w:rsidRPr="00D408D5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D5">
              <w:rPr>
                <w:rFonts w:ascii="Times New Roman" w:eastAsia="Times New Roman" w:hAnsi="Times New Roman" w:cs="Times New Roman"/>
                <w:sz w:val="24"/>
                <w:szCs w:val="24"/>
              </w:rPr>
              <w:t>prof. fizičke kulture</w:t>
            </w:r>
          </w:p>
        </w:tc>
        <w:tc>
          <w:tcPr>
            <w:tcW w:w="1253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456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vnateljica </w:t>
            </w:r>
          </w:p>
        </w:tc>
      </w:tr>
      <w:tr w:rsidR="00891140" w:rsidRPr="00891140" w:rsidTr="00F93CC6">
        <w:tc>
          <w:tcPr>
            <w:tcW w:w="537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85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Ines Lovrić</w:t>
            </w:r>
          </w:p>
        </w:tc>
        <w:tc>
          <w:tcPr>
            <w:tcW w:w="630" w:type="dxa"/>
            <w:shd w:val="clear" w:color="auto" w:fill="FFFFFF" w:themeFill="background1"/>
          </w:tcPr>
          <w:p w:rsidR="0091695F" w:rsidRPr="00891140" w:rsidRDefault="00374210" w:rsidP="009169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1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prof. pedagogije i filozofije</w:t>
            </w:r>
          </w:p>
        </w:tc>
        <w:tc>
          <w:tcPr>
            <w:tcW w:w="1253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456" w:type="dxa"/>
          </w:tcPr>
          <w:p w:rsidR="0091695F" w:rsidRPr="00891140" w:rsidRDefault="0091695F" w:rsidP="0005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dagog, mentor </w:t>
            </w:r>
          </w:p>
        </w:tc>
      </w:tr>
      <w:tr w:rsidR="00891140" w:rsidRPr="00891140" w:rsidTr="00F93CC6">
        <w:tc>
          <w:tcPr>
            <w:tcW w:w="537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85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rjana </w:t>
            </w:r>
            <w:proofErr w:type="spellStart"/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Škrapić</w:t>
            </w:r>
            <w:proofErr w:type="spellEnd"/>
          </w:p>
        </w:tc>
        <w:tc>
          <w:tcPr>
            <w:tcW w:w="630" w:type="dxa"/>
            <w:shd w:val="clear" w:color="auto" w:fill="FFFFFF" w:themeFill="background1"/>
          </w:tcPr>
          <w:p w:rsidR="0091695F" w:rsidRPr="00891140" w:rsidRDefault="00374210" w:rsidP="009169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81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prof. psihologije</w:t>
            </w:r>
          </w:p>
        </w:tc>
        <w:tc>
          <w:tcPr>
            <w:tcW w:w="1253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456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siholog </w:t>
            </w:r>
          </w:p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140" w:rsidRPr="00891140" w:rsidTr="00F93CC6">
        <w:tc>
          <w:tcPr>
            <w:tcW w:w="537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85" w:type="dxa"/>
          </w:tcPr>
          <w:p w:rsidR="0091695F" w:rsidRPr="00891140" w:rsidRDefault="0091695F" w:rsidP="00726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ja </w:t>
            </w:r>
            <w:proofErr w:type="spellStart"/>
            <w:r w:rsidR="007266F6"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Muhedinović</w:t>
            </w:r>
            <w:proofErr w:type="spellEnd"/>
          </w:p>
        </w:tc>
        <w:tc>
          <w:tcPr>
            <w:tcW w:w="630" w:type="dxa"/>
            <w:shd w:val="clear" w:color="auto" w:fill="FFFFFF" w:themeFill="background1"/>
          </w:tcPr>
          <w:p w:rsidR="0091695F" w:rsidRPr="00891140" w:rsidRDefault="00374210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</w:tcPr>
          <w:p w:rsidR="0091695F" w:rsidRPr="00891140" w:rsidRDefault="00680F8E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dipl.logoped</w:t>
            </w:r>
            <w:proofErr w:type="spellEnd"/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surdoaudiolog</w:t>
            </w:r>
            <w:proofErr w:type="spellEnd"/>
          </w:p>
        </w:tc>
        <w:tc>
          <w:tcPr>
            <w:tcW w:w="1253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456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goped </w:t>
            </w:r>
          </w:p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140" w:rsidRPr="00891140" w:rsidTr="00F93CC6">
        <w:tc>
          <w:tcPr>
            <w:tcW w:w="537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885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Nada Lončar</w:t>
            </w:r>
          </w:p>
        </w:tc>
        <w:tc>
          <w:tcPr>
            <w:tcW w:w="630" w:type="dxa"/>
            <w:shd w:val="clear" w:color="auto" w:fill="FFFFFF" w:themeFill="background1"/>
          </w:tcPr>
          <w:p w:rsidR="0091695F" w:rsidRPr="00891140" w:rsidRDefault="00374210" w:rsidP="009169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81" w:type="dxa"/>
          </w:tcPr>
          <w:p w:rsidR="0091695F" w:rsidRPr="00891140" w:rsidRDefault="0091695F" w:rsidP="00680F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mag</w:t>
            </w:r>
            <w:proofErr w:type="spellEnd"/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680F8E"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njižničarske struke</w:t>
            </w:r>
          </w:p>
        </w:tc>
        <w:tc>
          <w:tcPr>
            <w:tcW w:w="1253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456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njižničarka </w:t>
            </w:r>
          </w:p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4008A" w:rsidRPr="00891140" w:rsidRDefault="00C4008A" w:rsidP="00C400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16D2" w:rsidRDefault="001F16D2" w:rsidP="00C400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008A" w:rsidRPr="00C4008A" w:rsidRDefault="00C4008A" w:rsidP="00C40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6D2" w:rsidRPr="00C4008A" w:rsidRDefault="001F16D2" w:rsidP="00C40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008A" w:rsidRPr="00191A91" w:rsidRDefault="00191A91" w:rsidP="00191A91">
      <w:pPr>
        <w:pStyle w:val="Odlomakpopisa"/>
        <w:numPr>
          <w:ilvl w:val="1"/>
          <w:numId w:val="7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4008A" w:rsidRPr="00191A91">
        <w:rPr>
          <w:rFonts w:ascii="Times New Roman" w:eastAsia="Times New Roman" w:hAnsi="Times New Roman" w:cs="Times New Roman"/>
          <w:b/>
          <w:sz w:val="24"/>
          <w:szCs w:val="24"/>
        </w:rPr>
        <w:t>MENTORI, SAVJETNICI I PRIJEDLOZI ZA NAPREDOVANJE</w:t>
      </w:r>
    </w:p>
    <w:p w:rsidR="0091695F" w:rsidRPr="00891140" w:rsidRDefault="0091695F" w:rsidP="00C400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008A" w:rsidRPr="00891140" w:rsidRDefault="00C4008A" w:rsidP="00C40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etkatablice"/>
        <w:tblW w:w="872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6"/>
        <w:gridCol w:w="1363"/>
        <w:gridCol w:w="709"/>
        <w:gridCol w:w="2113"/>
        <w:gridCol w:w="1005"/>
        <w:gridCol w:w="1701"/>
        <w:gridCol w:w="1134"/>
      </w:tblGrid>
      <w:tr w:rsidR="00891140" w:rsidRPr="00891140" w:rsidTr="005165F7">
        <w:tc>
          <w:tcPr>
            <w:tcW w:w="696" w:type="dxa"/>
            <w:shd w:val="clear" w:color="auto" w:fill="92D050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R.br.</w:t>
            </w:r>
          </w:p>
        </w:tc>
        <w:tc>
          <w:tcPr>
            <w:tcW w:w="1363" w:type="dxa"/>
            <w:shd w:val="clear" w:color="auto" w:fill="92D050"/>
          </w:tcPr>
          <w:p w:rsidR="0091695F" w:rsidRPr="005E30F5" w:rsidRDefault="005E30F5" w:rsidP="00C4008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30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ME I PREZIME </w:t>
            </w:r>
          </w:p>
        </w:tc>
        <w:tc>
          <w:tcPr>
            <w:tcW w:w="709" w:type="dxa"/>
            <w:shd w:val="clear" w:color="auto" w:fill="92D050"/>
          </w:tcPr>
          <w:p w:rsidR="0091695F" w:rsidRPr="005E30F5" w:rsidRDefault="005E30F5" w:rsidP="00C4008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30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TAŽ  </w:t>
            </w:r>
          </w:p>
        </w:tc>
        <w:tc>
          <w:tcPr>
            <w:tcW w:w="2113" w:type="dxa"/>
            <w:shd w:val="clear" w:color="auto" w:fill="92D050"/>
          </w:tcPr>
          <w:p w:rsidR="0091695F" w:rsidRPr="005E30F5" w:rsidRDefault="005E30F5" w:rsidP="00C4008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30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VANJE </w:t>
            </w:r>
          </w:p>
        </w:tc>
        <w:tc>
          <w:tcPr>
            <w:tcW w:w="1005" w:type="dxa"/>
            <w:shd w:val="clear" w:color="auto" w:fill="92D050"/>
          </w:tcPr>
          <w:p w:rsidR="0091695F" w:rsidRPr="005E30F5" w:rsidRDefault="005E30F5" w:rsidP="00C4008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30F5">
              <w:rPr>
                <w:rFonts w:ascii="Times New Roman" w:eastAsia="Times New Roman" w:hAnsi="Times New Roman" w:cs="Times New Roman"/>
                <w:sz w:val="18"/>
                <w:szCs w:val="18"/>
              </w:rPr>
              <w:t>STR.</w:t>
            </w:r>
          </w:p>
          <w:p w:rsidR="0091695F" w:rsidRPr="005E30F5" w:rsidRDefault="005E30F5" w:rsidP="00C4008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30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PREMA </w:t>
            </w:r>
          </w:p>
        </w:tc>
        <w:tc>
          <w:tcPr>
            <w:tcW w:w="1701" w:type="dxa"/>
            <w:shd w:val="clear" w:color="auto" w:fill="92D050"/>
          </w:tcPr>
          <w:p w:rsidR="0091695F" w:rsidRPr="005E30F5" w:rsidRDefault="005E30F5" w:rsidP="00C4008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30F5">
              <w:rPr>
                <w:rFonts w:ascii="Times New Roman" w:eastAsia="Times New Roman" w:hAnsi="Times New Roman" w:cs="Times New Roman"/>
                <w:sz w:val="18"/>
                <w:szCs w:val="18"/>
              </w:rPr>
              <w:t>RADNO MJESTO</w:t>
            </w:r>
          </w:p>
        </w:tc>
        <w:tc>
          <w:tcPr>
            <w:tcW w:w="1134" w:type="dxa"/>
            <w:shd w:val="clear" w:color="auto" w:fill="92D050"/>
          </w:tcPr>
          <w:p w:rsidR="0091695F" w:rsidRPr="005E30F5" w:rsidRDefault="005E30F5" w:rsidP="00C4008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30F5">
              <w:rPr>
                <w:rFonts w:ascii="Times New Roman" w:eastAsia="Times New Roman" w:hAnsi="Times New Roman" w:cs="Times New Roman"/>
                <w:sz w:val="18"/>
                <w:szCs w:val="18"/>
              </w:rPr>
              <w:t>M / S / PZN</w:t>
            </w:r>
          </w:p>
        </w:tc>
      </w:tr>
      <w:tr w:rsidR="00891140" w:rsidRPr="00891140" w:rsidTr="0091695F">
        <w:tc>
          <w:tcPr>
            <w:tcW w:w="696" w:type="dxa"/>
            <w:shd w:val="clear" w:color="auto" w:fill="FFFFFF" w:themeFill="background1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3" w:type="dxa"/>
            <w:shd w:val="clear" w:color="auto" w:fill="FFFFFF" w:themeFill="background1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te </w:t>
            </w:r>
          </w:p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Čular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91695F" w:rsidRPr="00891140" w:rsidRDefault="00374210" w:rsidP="00BC50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13" w:type="dxa"/>
            <w:shd w:val="clear" w:color="auto" w:fill="FFFFFF" w:themeFill="background1"/>
          </w:tcPr>
          <w:p w:rsidR="0091695F" w:rsidRPr="00891140" w:rsidRDefault="0091695F" w:rsidP="00536D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dipl. učitelj razredne nastave</w:t>
            </w:r>
          </w:p>
        </w:tc>
        <w:tc>
          <w:tcPr>
            <w:tcW w:w="1005" w:type="dxa"/>
            <w:shd w:val="clear" w:color="auto" w:fill="FFFFFF" w:themeFill="background1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701" w:type="dxa"/>
            <w:shd w:val="clear" w:color="auto" w:fill="FFFFFF" w:themeFill="background1"/>
          </w:tcPr>
          <w:p w:rsidR="0091695F" w:rsidRPr="00891140" w:rsidRDefault="0091695F" w:rsidP="00536D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čitelj razredne </w:t>
            </w:r>
            <w:proofErr w:type="spellStart"/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nast</w:t>
            </w:r>
            <w:proofErr w:type="spellEnd"/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891140" w:rsidRPr="00891140" w:rsidTr="0091695F">
        <w:tc>
          <w:tcPr>
            <w:tcW w:w="696" w:type="dxa"/>
            <w:shd w:val="clear" w:color="auto" w:fill="FFFFFF" w:themeFill="background1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63" w:type="dxa"/>
            <w:shd w:val="clear" w:color="auto" w:fill="FFFFFF" w:themeFill="background1"/>
          </w:tcPr>
          <w:p w:rsidR="0091695F" w:rsidRPr="00891140" w:rsidRDefault="0091695F" w:rsidP="001F16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Ines</w:t>
            </w:r>
          </w:p>
          <w:p w:rsidR="0091695F" w:rsidRPr="00891140" w:rsidRDefault="0091695F" w:rsidP="001F16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vrić </w:t>
            </w:r>
          </w:p>
        </w:tc>
        <w:tc>
          <w:tcPr>
            <w:tcW w:w="709" w:type="dxa"/>
            <w:shd w:val="clear" w:color="auto" w:fill="FFFFFF" w:themeFill="background1"/>
          </w:tcPr>
          <w:p w:rsidR="0091695F" w:rsidRPr="00891140" w:rsidRDefault="00374210" w:rsidP="00BC50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3" w:type="dxa"/>
            <w:shd w:val="clear" w:color="auto" w:fill="FFFFFF" w:themeFill="background1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prof. pedagogije i filozofije</w:t>
            </w:r>
          </w:p>
        </w:tc>
        <w:tc>
          <w:tcPr>
            <w:tcW w:w="1005" w:type="dxa"/>
            <w:shd w:val="clear" w:color="auto" w:fill="FFFFFF" w:themeFill="background1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701" w:type="dxa"/>
            <w:shd w:val="clear" w:color="auto" w:fill="FFFFFF" w:themeFill="background1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pedagog</w:t>
            </w:r>
          </w:p>
        </w:tc>
        <w:tc>
          <w:tcPr>
            <w:tcW w:w="1134" w:type="dxa"/>
            <w:shd w:val="clear" w:color="auto" w:fill="FFFFFF" w:themeFill="background1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891140" w:rsidRPr="00891140" w:rsidTr="0091695F">
        <w:tc>
          <w:tcPr>
            <w:tcW w:w="696" w:type="dxa"/>
            <w:shd w:val="clear" w:color="auto" w:fill="FFFFFF" w:themeFill="background1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63" w:type="dxa"/>
            <w:shd w:val="clear" w:color="auto" w:fill="FFFFFF" w:themeFill="background1"/>
          </w:tcPr>
          <w:p w:rsidR="0091695F" w:rsidRPr="00891140" w:rsidRDefault="0091695F" w:rsidP="001F16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nja </w:t>
            </w:r>
            <w:proofErr w:type="spellStart"/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Batur</w:t>
            </w:r>
            <w:proofErr w:type="spellEnd"/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:rsidR="0091695F" w:rsidRPr="00891140" w:rsidRDefault="00374210" w:rsidP="00BC50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3" w:type="dxa"/>
            <w:shd w:val="clear" w:color="auto" w:fill="FFFFFF" w:themeFill="background1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prof. glazbene kulture</w:t>
            </w:r>
          </w:p>
        </w:tc>
        <w:tc>
          <w:tcPr>
            <w:tcW w:w="1005" w:type="dxa"/>
            <w:shd w:val="clear" w:color="auto" w:fill="FFFFFF" w:themeFill="background1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701" w:type="dxa"/>
            <w:shd w:val="clear" w:color="auto" w:fill="FFFFFF" w:themeFill="background1"/>
          </w:tcPr>
          <w:p w:rsidR="0091695F" w:rsidRPr="00891140" w:rsidRDefault="0091695F" w:rsidP="000B7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čitelj glazb. </w:t>
            </w:r>
            <w:r w:rsidR="000B7966"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ulture</w:t>
            </w:r>
          </w:p>
        </w:tc>
        <w:tc>
          <w:tcPr>
            <w:tcW w:w="1134" w:type="dxa"/>
            <w:shd w:val="clear" w:color="auto" w:fill="FFFFFF" w:themeFill="background1"/>
          </w:tcPr>
          <w:p w:rsidR="0091695F" w:rsidRPr="00891140" w:rsidRDefault="005919BB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891140" w:rsidRPr="00891140" w:rsidTr="0091695F">
        <w:tc>
          <w:tcPr>
            <w:tcW w:w="696" w:type="dxa"/>
            <w:shd w:val="clear" w:color="auto" w:fill="FFFFFF" w:themeFill="background1"/>
          </w:tcPr>
          <w:p w:rsidR="00015E95" w:rsidRPr="00891140" w:rsidRDefault="00015E95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63" w:type="dxa"/>
            <w:shd w:val="clear" w:color="auto" w:fill="FFFFFF" w:themeFill="background1"/>
          </w:tcPr>
          <w:p w:rsidR="00015E95" w:rsidRPr="00891140" w:rsidRDefault="00015E95" w:rsidP="001F16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Antonia Cukrov Kulušić</w:t>
            </w:r>
          </w:p>
        </w:tc>
        <w:tc>
          <w:tcPr>
            <w:tcW w:w="709" w:type="dxa"/>
            <w:shd w:val="clear" w:color="auto" w:fill="FFFFFF" w:themeFill="background1"/>
          </w:tcPr>
          <w:p w:rsidR="00015E95" w:rsidRPr="00891140" w:rsidRDefault="00374210" w:rsidP="00BC50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3" w:type="dxa"/>
            <w:shd w:val="clear" w:color="auto" w:fill="FFFFFF" w:themeFill="background1"/>
          </w:tcPr>
          <w:p w:rsidR="00015E95" w:rsidRPr="00891140" w:rsidRDefault="00015E95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dipl. učitelj razredne nastave</w:t>
            </w:r>
          </w:p>
        </w:tc>
        <w:tc>
          <w:tcPr>
            <w:tcW w:w="1005" w:type="dxa"/>
            <w:shd w:val="clear" w:color="auto" w:fill="FFFFFF" w:themeFill="background1"/>
          </w:tcPr>
          <w:p w:rsidR="00015E95" w:rsidRPr="00891140" w:rsidRDefault="00015E95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701" w:type="dxa"/>
            <w:shd w:val="clear" w:color="auto" w:fill="FFFFFF" w:themeFill="background1"/>
          </w:tcPr>
          <w:p w:rsidR="00015E95" w:rsidRPr="00891140" w:rsidRDefault="00015E95" w:rsidP="000B7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čitelj razredne </w:t>
            </w:r>
            <w:proofErr w:type="spellStart"/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nast</w:t>
            </w:r>
            <w:proofErr w:type="spellEnd"/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015E95" w:rsidRPr="00891140" w:rsidRDefault="00015E95" w:rsidP="00015E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PzN</w:t>
            </w:r>
            <w:proofErr w:type="spellEnd"/>
          </w:p>
        </w:tc>
      </w:tr>
    </w:tbl>
    <w:p w:rsidR="00C4008A" w:rsidRDefault="00C4008A" w:rsidP="00C40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9BB" w:rsidRPr="00C4008A" w:rsidRDefault="005919BB" w:rsidP="00C40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008A" w:rsidRPr="00191A91" w:rsidRDefault="00191A91" w:rsidP="00191A91">
      <w:pPr>
        <w:pStyle w:val="Odlomakpopisa"/>
        <w:numPr>
          <w:ilvl w:val="1"/>
          <w:numId w:val="7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C4008A" w:rsidRPr="00191A9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="00C4008A" w:rsidRPr="00191A91">
        <w:rPr>
          <w:rFonts w:ascii="Times New Roman" w:eastAsia="Times New Roman" w:hAnsi="Times New Roman" w:cs="Times New Roman"/>
          <w:b/>
          <w:bCs/>
          <w:sz w:val="24"/>
          <w:szCs w:val="24"/>
        </w:rPr>
        <w:t>OD</w:t>
      </w:r>
      <w:r w:rsidR="00C4008A" w:rsidRPr="00191A9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="005E30F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 w:rsidR="00C4008A" w:rsidRPr="00191A91">
        <w:rPr>
          <w:rFonts w:ascii="Times New Roman" w:eastAsia="Times New Roman" w:hAnsi="Times New Roman" w:cs="Times New Roman"/>
          <w:b/>
          <w:bCs/>
          <w:sz w:val="24"/>
          <w:szCs w:val="24"/>
        </w:rPr>
        <w:t>CI O A</w:t>
      </w:r>
      <w:r w:rsidR="00C4008A" w:rsidRPr="00191A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M</w:t>
      </w:r>
      <w:r w:rsidR="00C4008A" w:rsidRPr="00191A9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 w:rsidR="00C4008A" w:rsidRPr="00191A91">
        <w:rPr>
          <w:rFonts w:ascii="Times New Roman" w:eastAsia="Times New Roman" w:hAnsi="Times New Roman" w:cs="Times New Roman"/>
          <w:b/>
          <w:bCs/>
          <w:sz w:val="24"/>
          <w:szCs w:val="24"/>
        </w:rPr>
        <w:t>NIS</w:t>
      </w:r>
      <w:r w:rsidR="00C4008A" w:rsidRPr="00191A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="00C4008A" w:rsidRPr="00191A91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C4008A" w:rsidRPr="00191A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="00C4008A" w:rsidRPr="00191A91">
        <w:rPr>
          <w:rFonts w:ascii="Times New Roman" w:eastAsia="Times New Roman" w:hAnsi="Times New Roman" w:cs="Times New Roman"/>
          <w:b/>
          <w:bCs/>
          <w:sz w:val="24"/>
          <w:szCs w:val="24"/>
        </w:rPr>
        <w:t>TIV</w:t>
      </w:r>
      <w:r w:rsidR="00C4008A" w:rsidRPr="00191A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="00C4008A" w:rsidRPr="00191A91">
        <w:rPr>
          <w:rFonts w:ascii="Times New Roman" w:eastAsia="Times New Roman" w:hAnsi="Times New Roman" w:cs="Times New Roman"/>
          <w:b/>
          <w:bCs/>
          <w:sz w:val="24"/>
          <w:szCs w:val="24"/>
        </w:rPr>
        <w:t>OM I T</w:t>
      </w:r>
      <w:r w:rsidR="00C4008A" w:rsidRPr="00191A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C4008A" w:rsidRPr="00191A91">
        <w:rPr>
          <w:rFonts w:ascii="Times New Roman" w:eastAsia="Times New Roman" w:hAnsi="Times New Roman" w:cs="Times New Roman"/>
          <w:b/>
          <w:bCs/>
          <w:sz w:val="24"/>
          <w:szCs w:val="24"/>
        </w:rPr>
        <w:t>HNIČ</w:t>
      </w:r>
      <w:r w:rsidR="00C4008A" w:rsidRPr="00191A9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 w:rsidR="00C4008A" w:rsidRPr="00191A91">
        <w:rPr>
          <w:rFonts w:ascii="Times New Roman" w:eastAsia="Times New Roman" w:hAnsi="Times New Roman" w:cs="Times New Roman"/>
          <w:b/>
          <w:bCs/>
          <w:sz w:val="24"/>
          <w:szCs w:val="24"/>
        </w:rPr>
        <w:t>OM O</w:t>
      </w:r>
      <w:r w:rsidR="00C4008A" w:rsidRPr="00191A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C4008A" w:rsidRPr="00191A91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C4008A" w:rsidRPr="00191A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="00C4008A" w:rsidRPr="00191A91">
        <w:rPr>
          <w:rFonts w:ascii="Times New Roman" w:eastAsia="Times New Roman" w:hAnsi="Times New Roman" w:cs="Times New Roman"/>
          <w:b/>
          <w:bCs/>
          <w:sz w:val="24"/>
          <w:szCs w:val="24"/>
        </w:rPr>
        <w:t>LJU</w:t>
      </w:r>
    </w:p>
    <w:p w:rsidR="00C4008A" w:rsidRPr="00891140" w:rsidRDefault="00C4008A" w:rsidP="00C400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13"/>
        <w:gridCol w:w="1587"/>
        <w:gridCol w:w="784"/>
        <w:gridCol w:w="1710"/>
        <w:gridCol w:w="1139"/>
        <w:gridCol w:w="2551"/>
      </w:tblGrid>
      <w:tr w:rsidR="00891140" w:rsidRPr="00891140" w:rsidTr="005165F7">
        <w:tc>
          <w:tcPr>
            <w:tcW w:w="613" w:type="dxa"/>
            <w:shd w:val="clear" w:color="auto" w:fill="92D050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</w:t>
            </w:r>
          </w:p>
        </w:tc>
        <w:tc>
          <w:tcPr>
            <w:tcW w:w="1587" w:type="dxa"/>
            <w:shd w:val="clear" w:color="auto" w:fill="92D050"/>
          </w:tcPr>
          <w:p w:rsidR="0091695F" w:rsidRPr="005E30F5" w:rsidRDefault="005E30F5" w:rsidP="00C40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E30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ME I PREZIME</w:t>
            </w:r>
          </w:p>
        </w:tc>
        <w:tc>
          <w:tcPr>
            <w:tcW w:w="784" w:type="dxa"/>
            <w:shd w:val="clear" w:color="auto" w:fill="92D050"/>
          </w:tcPr>
          <w:p w:rsidR="0091695F" w:rsidRPr="005E30F5" w:rsidRDefault="005E30F5" w:rsidP="00C40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E30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TAŽ </w:t>
            </w:r>
          </w:p>
        </w:tc>
        <w:tc>
          <w:tcPr>
            <w:tcW w:w="1710" w:type="dxa"/>
            <w:shd w:val="clear" w:color="auto" w:fill="92D050"/>
          </w:tcPr>
          <w:p w:rsidR="0091695F" w:rsidRPr="005E30F5" w:rsidRDefault="005E30F5" w:rsidP="00C40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E30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VANJE </w:t>
            </w:r>
          </w:p>
        </w:tc>
        <w:tc>
          <w:tcPr>
            <w:tcW w:w="983" w:type="dxa"/>
            <w:shd w:val="clear" w:color="auto" w:fill="92D050"/>
          </w:tcPr>
          <w:p w:rsidR="0091695F" w:rsidRPr="005E30F5" w:rsidRDefault="005E30F5" w:rsidP="00C40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E30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OLSKA SPREMA</w:t>
            </w:r>
          </w:p>
        </w:tc>
        <w:tc>
          <w:tcPr>
            <w:tcW w:w="2551" w:type="dxa"/>
            <w:shd w:val="clear" w:color="auto" w:fill="92D050"/>
          </w:tcPr>
          <w:p w:rsidR="0091695F" w:rsidRPr="005E30F5" w:rsidRDefault="005E30F5" w:rsidP="00C40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E30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DNO MJESTO</w:t>
            </w:r>
          </w:p>
        </w:tc>
      </w:tr>
      <w:tr w:rsidR="00891140" w:rsidRPr="00891140" w:rsidTr="00F93CC6">
        <w:tc>
          <w:tcPr>
            <w:tcW w:w="613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587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dran Živković</w:t>
            </w:r>
          </w:p>
        </w:tc>
        <w:tc>
          <w:tcPr>
            <w:tcW w:w="784" w:type="dxa"/>
            <w:shd w:val="clear" w:color="auto" w:fill="FFFFFF" w:themeFill="background1"/>
          </w:tcPr>
          <w:p w:rsidR="0091695F" w:rsidRPr="00891140" w:rsidRDefault="00374210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710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pl. pravnik</w:t>
            </w:r>
          </w:p>
        </w:tc>
        <w:tc>
          <w:tcPr>
            <w:tcW w:w="983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2551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ajnik </w:t>
            </w:r>
          </w:p>
        </w:tc>
      </w:tr>
      <w:tr w:rsidR="00891140" w:rsidRPr="00891140" w:rsidTr="00F93CC6">
        <w:tc>
          <w:tcPr>
            <w:tcW w:w="613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587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eksa</w:t>
            </w:r>
          </w:p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urišić</w:t>
            </w:r>
          </w:p>
        </w:tc>
        <w:tc>
          <w:tcPr>
            <w:tcW w:w="784" w:type="dxa"/>
            <w:shd w:val="clear" w:color="auto" w:fill="FFFFFF" w:themeFill="background1"/>
          </w:tcPr>
          <w:p w:rsidR="0091695F" w:rsidRPr="00891140" w:rsidRDefault="00374210" w:rsidP="00F1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</w:t>
            </w:r>
          </w:p>
        </w:tc>
        <w:tc>
          <w:tcPr>
            <w:tcW w:w="1710" w:type="dxa"/>
          </w:tcPr>
          <w:p w:rsidR="0091695F" w:rsidRPr="00891140" w:rsidRDefault="0091695F" w:rsidP="00680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kon</w:t>
            </w:r>
            <w:proofErr w:type="spellEnd"/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r w:rsidR="00680F8E"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</w:t>
            </w: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hničar</w:t>
            </w:r>
          </w:p>
        </w:tc>
        <w:tc>
          <w:tcPr>
            <w:tcW w:w="983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SS</w:t>
            </w:r>
          </w:p>
        </w:tc>
        <w:tc>
          <w:tcPr>
            <w:tcW w:w="2551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 računovodstva</w:t>
            </w:r>
          </w:p>
        </w:tc>
      </w:tr>
      <w:tr w:rsidR="00891140" w:rsidRPr="00891140" w:rsidTr="00F93CC6">
        <w:tc>
          <w:tcPr>
            <w:tcW w:w="613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587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irjana </w:t>
            </w:r>
          </w:p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ez</w:t>
            </w:r>
          </w:p>
        </w:tc>
        <w:tc>
          <w:tcPr>
            <w:tcW w:w="784" w:type="dxa"/>
            <w:shd w:val="clear" w:color="auto" w:fill="FFFFFF" w:themeFill="background1"/>
          </w:tcPr>
          <w:p w:rsidR="0091695F" w:rsidRPr="00891140" w:rsidRDefault="00374210" w:rsidP="00325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1710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harica</w:t>
            </w:r>
          </w:p>
        </w:tc>
        <w:tc>
          <w:tcPr>
            <w:tcW w:w="983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SS</w:t>
            </w:r>
          </w:p>
        </w:tc>
        <w:tc>
          <w:tcPr>
            <w:tcW w:w="2551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harica</w:t>
            </w:r>
          </w:p>
        </w:tc>
      </w:tr>
      <w:tr w:rsidR="00891140" w:rsidRPr="00891140" w:rsidTr="00F93CC6">
        <w:tc>
          <w:tcPr>
            <w:tcW w:w="613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587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oško </w:t>
            </w:r>
            <w:proofErr w:type="spellStart"/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franović</w:t>
            </w:r>
            <w:proofErr w:type="spellEnd"/>
          </w:p>
        </w:tc>
        <w:tc>
          <w:tcPr>
            <w:tcW w:w="784" w:type="dxa"/>
            <w:shd w:val="clear" w:color="auto" w:fill="FFFFFF" w:themeFill="background1"/>
          </w:tcPr>
          <w:p w:rsidR="0091695F" w:rsidRPr="00891140" w:rsidRDefault="00374210" w:rsidP="00F1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1710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dograditelj</w:t>
            </w:r>
          </w:p>
        </w:tc>
        <w:tc>
          <w:tcPr>
            <w:tcW w:w="983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SS</w:t>
            </w:r>
          </w:p>
        </w:tc>
        <w:tc>
          <w:tcPr>
            <w:tcW w:w="2551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mar-kućni majstor</w:t>
            </w:r>
          </w:p>
        </w:tc>
      </w:tr>
      <w:tr w:rsidR="00891140" w:rsidRPr="00891140" w:rsidTr="00F93CC6">
        <w:tc>
          <w:tcPr>
            <w:tcW w:w="613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587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akov </w:t>
            </w:r>
          </w:p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kić</w:t>
            </w:r>
          </w:p>
        </w:tc>
        <w:tc>
          <w:tcPr>
            <w:tcW w:w="784" w:type="dxa"/>
            <w:shd w:val="clear" w:color="auto" w:fill="FFFFFF" w:themeFill="background1"/>
          </w:tcPr>
          <w:p w:rsidR="0091695F" w:rsidRPr="00891140" w:rsidRDefault="00374210" w:rsidP="00F1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1710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oinstalater</w:t>
            </w:r>
          </w:p>
        </w:tc>
        <w:tc>
          <w:tcPr>
            <w:tcW w:w="983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KV</w:t>
            </w:r>
          </w:p>
        </w:tc>
        <w:tc>
          <w:tcPr>
            <w:tcW w:w="2551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mar-kućni majstor</w:t>
            </w:r>
          </w:p>
        </w:tc>
      </w:tr>
      <w:tr w:rsidR="00891140" w:rsidRPr="00891140" w:rsidTr="00F93CC6">
        <w:tc>
          <w:tcPr>
            <w:tcW w:w="613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1587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rcisa Stanić</w:t>
            </w:r>
          </w:p>
        </w:tc>
        <w:tc>
          <w:tcPr>
            <w:tcW w:w="784" w:type="dxa"/>
            <w:shd w:val="clear" w:color="auto" w:fill="FFFFFF" w:themeFill="background1"/>
          </w:tcPr>
          <w:p w:rsidR="0091695F" w:rsidRPr="00891140" w:rsidRDefault="00374210" w:rsidP="00F1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710" w:type="dxa"/>
          </w:tcPr>
          <w:p w:rsidR="005E30F5" w:rsidRPr="00891140" w:rsidRDefault="0091695F" w:rsidP="006F6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vost</w:t>
            </w:r>
            <w:proofErr w:type="spellEnd"/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r w:rsidR="007A2233"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om.</w:t>
            </w:r>
          </w:p>
        </w:tc>
        <w:tc>
          <w:tcPr>
            <w:tcW w:w="983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ŠS</w:t>
            </w:r>
          </w:p>
        </w:tc>
        <w:tc>
          <w:tcPr>
            <w:tcW w:w="2551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remačica</w:t>
            </w:r>
          </w:p>
        </w:tc>
      </w:tr>
      <w:tr w:rsidR="00891140" w:rsidRPr="00891140" w:rsidTr="00F93CC6">
        <w:tc>
          <w:tcPr>
            <w:tcW w:w="613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7.</w:t>
            </w:r>
          </w:p>
        </w:tc>
        <w:tc>
          <w:tcPr>
            <w:tcW w:w="1587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lvira </w:t>
            </w:r>
          </w:p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ić</w:t>
            </w:r>
          </w:p>
        </w:tc>
        <w:tc>
          <w:tcPr>
            <w:tcW w:w="784" w:type="dxa"/>
            <w:shd w:val="clear" w:color="auto" w:fill="FFFFFF" w:themeFill="background1"/>
          </w:tcPr>
          <w:p w:rsidR="0091695F" w:rsidRPr="00891140" w:rsidRDefault="00374210" w:rsidP="00F1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710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harica</w:t>
            </w:r>
          </w:p>
        </w:tc>
        <w:tc>
          <w:tcPr>
            <w:tcW w:w="983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SS</w:t>
            </w:r>
          </w:p>
        </w:tc>
        <w:tc>
          <w:tcPr>
            <w:tcW w:w="2551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remačica</w:t>
            </w:r>
          </w:p>
        </w:tc>
      </w:tr>
      <w:tr w:rsidR="00891140" w:rsidRPr="00891140" w:rsidTr="00F93CC6">
        <w:tc>
          <w:tcPr>
            <w:tcW w:w="613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1587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agoda </w:t>
            </w:r>
            <w:proofErr w:type="spellStart"/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man</w:t>
            </w:r>
            <w:proofErr w:type="spellEnd"/>
          </w:p>
        </w:tc>
        <w:tc>
          <w:tcPr>
            <w:tcW w:w="784" w:type="dxa"/>
            <w:shd w:val="clear" w:color="auto" w:fill="FFFFFF" w:themeFill="background1"/>
          </w:tcPr>
          <w:p w:rsidR="0091695F" w:rsidRPr="00891140" w:rsidRDefault="00374210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710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obarica</w:t>
            </w:r>
          </w:p>
        </w:tc>
        <w:tc>
          <w:tcPr>
            <w:tcW w:w="983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SS</w:t>
            </w:r>
          </w:p>
        </w:tc>
        <w:tc>
          <w:tcPr>
            <w:tcW w:w="2551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remačica</w:t>
            </w:r>
          </w:p>
        </w:tc>
      </w:tr>
      <w:tr w:rsidR="00891140" w:rsidRPr="00891140" w:rsidTr="00F93CC6">
        <w:tc>
          <w:tcPr>
            <w:tcW w:w="613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1587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nja </w:t>
            </w:r>
            <w:proofErr w:type="spellStart"/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isović</w:t>
            </w:r>
            <w:proofErr w:type="spellEnd"/>
          </w:p>
        </w:tc>
        <w:tc>
          <w:tcPr>
            <w:tcW w:w="784" w:type="dxa"/>
            <w:shd w:val="clear" w:color="auto" w:fill="FFFFFF" w:themeFill="background1"/>
          </w:tcPr>
          <w:p w:rsidR="0091695F" w:rsidRPr="00891140" w:rsidRDefault="00374210" w:rsidP="00F1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710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</w:t>
            </w:r>
          </w:p>
        </w:tc>
        <w:tc>
          <w:tcPr>
            <w:tcW w:w="983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K</w:t>
            </w:r>
          </w:p>
        </w:tc>
        <w:tc>
          <w:tcPr>
            <w:tcW w:w="2551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remačica</w:t>
            </w:r>
          </w:p>
        </w:tc>
      </w:tr>
      <w:tr w:rsidR="00891140" w:rsidRPr="00891140" w:rsidTr="00F93CC6">
        <w:tc>
          <w:tcPr>
            <w:tcW w:w="613" w:type="dxa"/>
          </w:tcPr>
          <w:p w:rsidR="0091695F" w:rsidRPr="00891140" w:rsidRDefault="0091695F" w:rsidP="00F93C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587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osipa Grbelja</w:t>
            </w:r>
          </w:p>
        </w:tc>
        <w:tc>
          <w:tcPr>
            <w:tcW w:w="784" w:type="dxa"/>
            <w:shd w:val="clear" w:color="auto" w:fill="FFFFFF" w:themeFill="background1"/>
          </w:tcPr>
          <w:p w:rsidR="0091695F" w:rsidRPr="00891140" w:rsidRDefault="00374210" w:rsidP="00325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1710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</w:t>
            </w:r>
          </w:p>
        </w:tc>
        <w:tc>
          <w:tcPr>
            <w:tcW w:w="983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K</w:t>
            </w:r>
          </w:p>
        </w:tc>
        <w:tc>
          <w:tcPr>
            <w:tcW w:w="2551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remačica PŠ</w:t>
            </w:r>
          </w:p>
        </w:tc>
      </w:tr>
      <w:tr w:rsidR="00891140" w:rsidRPr="00891140" w:rsidTr="00F93CC6">
        <w:tc>
          <w:tcPr>
            <w:tcW w:w="613" w:type="dxa"/>
          </w:tcPr>
          <w:p w:rsidR="0091695F" w:rsidRPr="00891140" w:rsidRDefault="0091695F" w:rsidP="00F93C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1587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lislava</w:t>
            </w:r>
            <w:proofErr w:type="spellEnd"/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rić</w:t>
            </w:r>
            <w:proofErr w:type="spellEnd"/>
          </w:p>
        </w:tc>
        <w:tc>
          <w:tcPr>
            <w:tcW w:w="784" w:type="dxa"/>
            <w:shd w:val="clear" w:color="auto" w:fill="FFFFFF" w:themeFill="background1"/>
          </w:tcPr>
          <w:p w:rsidR="0091695F" w:rsidRPr="00891140" w:rsidRDefault="00374210" w:rsidP="00325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710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</w:t>
            </w:r>
          </w:p>
        </w:tc>
        <w:tc>
          <w:tcPr>
            <w:tcW w:w="983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K</w:t>
            </w:r>
          </w:p>
        </w:tc>
        <w:tc>
          <w:tcPr>
            <w:tcW w:w="2551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remačica</w:t>
            </w:r>
          </w:p>
        </w:tc>
      </w:tr>
      <w:tr w:rsidR="00891140" w:rsidRPr="00891140" w:rsidTr="00F93CC6">
        <w:tc>
          <w:tcPr>
            <w:tcW w:w="613" w:type="dxa"/>
          </w:tcPr>
          <w:p w:rsidR="007A2233" w:rsidRPr="00891140" w:rsidRDefault="007A2233" w:rsidP="00F93C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2. </w:t>
            </w:r>
          </w:p>
        </w:tc>
        <w:tc>
          <w:tcPr>
            <w:tcW w:w="1587" w:type="dxa"/>
          </w:tcPr>
          <w:p w:rsidR="007A2233" w:rsidRPr="00891140" w:rsidRDefault="007A2233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ana</w:t>
            </w:r>
            <w:proofErr w:type="spellEnd"/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eljalić</w:t>
            </w:r>
            <w:proofErr w:type="spellEnd"/>
          </w:p>
        </w:tc>
        <w:tc>
          <w:tcPr>
            <w:tcW w:w="784" w:type="dxa"/>
            <w:shd w:val="clear" w:color="auto" w:fill="FFFFFF" w:themeFill="background1"/>
          </w:tcPr>
          <w:p w:rsidR="007A2233" w:rsidRPr="00891140" w:rsidRDefault="00374210" w:rsidP="00325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10" w:type="dxa"/>
          </w:tcPr>
          <w:p w:rsidR="007A2233" w:rsidRPr="00891140" w:rsidRDefault="000B7966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</w:t>
            </w:r>
            <w:r w:rsidR="007A2233"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istički tehničar</w:t>
            </w:r>
          </w:p>
        </w:tc>
        <w:tc>
          <w:tcPr>
            <w:tcW w:w="983" w:type="dxa"/>
          </w:tcPr>
          <w:p w:rsidR="007A2233" w:rsidRPr="00891140" w:rsidRDefault="007A2233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SŠ</w:t>
            </w:r>
          </w:p>
        </w:tc>
        <w:tc>
          <w:tcPr>
            <w:tcW w:w="2551" w:type="dxa"/>
          </w:tcPr>
          <w:p w:rsidR="007A2233" w:rsidRPr="00891140" w:rsidRDefault="007A2233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remačica</w:t>
            </w:r>
          </w:p>
        </w:tc>
      </w:tr>
    </w:tbl>
    <w:p w:rsidR="00C4008A" w:rsidRPr="00F14B0A" w:rsidRDefault="00C4008A" w:rsidP="00C400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EC006F" w:rsidRDefault="00C4008A" w:rsidP="00C4008A">
      <w:pPr>
        <w:widowControl w:val="0"/>
        <w:autoSpaceDE w:val="0"/>
        <w:autoSpaceDN w:val="0"/>
        <w:adjustRightInd w:val="0"/>
        <w:spacing w:before="73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Napomena: domari i spremačice mijenjaju se u tjednim smjenama s obzirom da škola u poslijepodnevnim satima ima izbornu nastavu i sportska dvorana radi u terminima za sportske klubove koje je odredio Grad.</w:t>
      </w:r>
    </w:p>
    <w:p w:rsidR="00C4008A" w:rsidRPr="00891140" w:rsidRDefault="00C4008A" w:rsidP="00C4008A">
      <w:pPr>
        <w:widowControl w:val="0"/>
        <w:autoSpaceDE w:val="0"/>
        <w:autoSpaceDN w:val="0"/>
        <w:adjustRightInd w:val="0"/>
        <w:spacing w:before="73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C4008A" w:rsidRPr="00891140" w:rsidRDefault="00C4008A" w:rsidP="00C400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4008A" w:rsidRPr="00191A91" w:rsidRDefault="00C4008A" w:rsidP="00191A91">
      <w:pPr>
        <w:pStyle w:val="Odlomakpopisa"/>
        <w:widowControl w:val="0"/>
        <w:numPr>
          <w:ilvl w:val="0"/>
          <w:numId w:val="78"/>
        </w:numPr>
        <w:autoSpaceDE w:val="0"/>
        <w:autoSpaceDN w:val="0"/>
        <w:adjustRightInd w:val="0"/>
        <w:spacing w:before="78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1A9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RGANIZACIJA RADA</w:t>
      </w:r>
    </w:p>
    <w:p w:rsidR="00C4008A" w:rsidRDefault="00C4008A" w:rsidP="00C4008A">
      <w:pPr>
        <w:widowControl w:val="0"/>
        <w:autoSpaceDE w:val="0"/>
        <w:autoSpaceDN w:val="0"/>
        <w:adjustRightInd w:val="0"/>
        <w:spacing w:before="78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C4008A" w:rsidRPr="00191A91" w:rsidRDefault="00191A91" w:rsidP="00191A91">
      <w:pPr>
        <w:pStyle w:val="Odlomakpopisa"/>
        <w:widowControl w:val="0"/>
        <w:numPr>
          <w:ilvl w:val="1"/>
          <w:numId w:val="78"/>
        </w:numPr>
        <w:autoSpaceDE w:val="0"/>
        <w:autoSpaceDN w:val="0"/>
        <w:adjustRightInd w:val="0"/>
        <w:spacing w:before="78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91A9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C4008A" w:rsidRPr="00191A9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R</w:t>
      </w:r>
      <w:r w:rsidR="00C4008A" w:rsidRPr="00191A9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hr-HR"/>
        </w:rPr>
        <w:t>G</w:t>
      </w:r>
      <w:r w:rsidR="00C4008A" w:rsidRPr="00191A9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C4008A" w:rsidRPr="00191A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N</w:t>
      </w:r>
      <w:r w:rsidR="00C4008A" w:rsidRPr="00191A9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hr-HR"/>
        </w:rPr>
        <w:t>I</w:t>
      </w:r>
      <w:r w:rsidR="00C4008A" w:rsidRPr="00191A9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hr-HR"/>
        </w:rPr>
        <w:t>Z</w:t>
      </w:r>
      <w:r w:rsidR="00C4008A" w:rsidRPr="00191A9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C4008A" w:rsidRPr="00191A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C</w:t>
      </w:r>
      <w:r w:rsidR="00C4008A" w:rsidRPr="00191A9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="00C4008A" w:rsidRPr="00191A9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hr-HR"/>
        </w:rPr>
        <w:t>J</w:t>
      </w:r>
      <w:r w:rsidR="00C4008A" w:rsidRPr="00191A9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 SMJENA</w:t>
      </w:r>
      <w:r w:rsidR="00147497" w:rsidRPr="00191A9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PREHRANA UČENIKA</w:t>
      </w:r>
    </w:p>
    <w:p w:rsidR="00C4008A" w:rsidRPr="00891140" w:rsidRDefault="00C4008A" w:rsidP="00C4008A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:rsidR="00C4008A" w:rsidRPr="00891140" w:rsidRDefault="00C4008A" w:rsidP="00C400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1140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Z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 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891140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č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nike od</w:t>
      </w:r>
      <w:r w:rsidRPr="00891140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891140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I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. do</w:t>
      </w:r>
      <w:r w:rsidRPr="00891140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V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I</w:t>
      </w:r>
      <w:r w:rsidRPr="00891140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I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891140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r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91140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891140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e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da</w:t>
      </w:r>
      <w:r w:rsidRPr="00891140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891140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 se 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o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dvi</w:t>
      </w:r>
      <w:r w:rsidRPr="00891140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>j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891140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noj smjeni, i </w:t>
      </w:r>
      <w:r w:rsidRPr="00891140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t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o ju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ta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rnjoj.</w:t>
      </w:r>
    </w:p>
    <w:p w:rsidR="00C4008A" w:rsidRPr="00891140" w:rsidRDefault="00C4008A" w:rsidP="00F01846">
      <w:pPr>
        <w:widowControl w:val="0"/>
        <w:autoSpaceDE w:val="0"/>
        <w:autoSpaceDN w:val="0"/>
        <w:adjustRightInd w:val="0"/>
        <w:spacing w:after="0" w:line="240" w:lineRule="auto"/>
        <w:ind w:right="7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1140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P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891140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e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a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Pr="00891140">
        <w:rPr>
          <w:rFonts w:ascii="Times New Roman" w:eastAsia="Times New Roman" w:hAnsi="Times New Roman" w:cs="Times New Roman"/>
          <w:spacing w:val="32"/>
          <w:sz w:val="24"/>
          <w:szCs w:val="24"/>
          <w:lang w:eastAsia="hr-HR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če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nika</w:t>
      </w:r>
      <w:r w:rsidRPr="00891140">
        <w:rPr>
          <w:rFonts w:ascii="Times New Roman" w:eastAsia="Times New Roman" w:hAnsi="Times New Roman" w:cs="Times New Roman"/>
          <w:spacing w:val="33"/>
          <w:sz w:val="24"/>
          <w:szCs w:val="24"/>
          <w:lang w:eastAsia="hr-HR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891140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r</w:t>
      </w:r>
      <w:r w:rsidRPr="00891140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g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891140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>i</w:t>
      </w:r>
      <w:r w:rsidRPr="00891140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ir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Pr="00891140">
        <w:rPr>
          <w:rFonts w:ascii="Times New Roman" w:eastAsia="Times New Roman" w:hAnsi="Times New Roman" w:cs="Times New Roman"/>
          <w:spacing w:val="30"/>
          <w:sz w:val="24"/>
          <w:szCs w:val="24"/>
          <w:lang w:eastAsia="hr-HR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Pr="00891140">
        <w:rPr>
          <w:rFonts w:ascii="Times New Roman" w:eastAsia="Times New Roman" w:hAnsi="Times New Roman" w:cs="Times New Roman"/>
          <w:spacing w:val="30"/>
          <w:sz w:val="24"/>
          <w:szCs w:val="24"/>
          <w:lang w:eastAsia="hr-HR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891140">
        <w:rPr>
          <w:rFonts w:ascii="Times New Roman" w:eastAsia="Times New Roman" w:hAnsi="Times New Roman" w:cs="Times New Roman"/>
          <w:spacing w:val="31"/>
          <w:sz w:val="24"/>
          <w:szCs w:val="24"/>
          <w:lang w:eastAsia="hr-HR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ostori</w:t>
      </w:r>
      <w:r w:rsidRPr="00891140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m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891140">
        <w:rPr>
          <w:rFonts w:ascii="Times New Roman" w:eastAsia="Times New Roman" w:hAnsi="Times New Roman" w:cs="Times New Roman"/>
          <w:spacing w:val="30"/>
          <w:sz w:val="24"/>
          <w:szCs w:val="24"/>
          <w:lang w:eastAsia="hr-HR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e</w:t>
      </w:r>
      <w:r w:rsidRPr="00891140">
        <w:rPr>
          <w:rFonts w:ascii="Times New Roman" w:eastAsia="Times New Roman" w:hAnsi="Times New Roman" w:cs="Times New Roman"/>
          <w:spacing w:val="30"/>
          <w:sz w:val="24"/>
          <w:szCs w:val="24"/>
          <w:lang w:eastAsia="hr-HR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Pr="00891140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u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hin</w:t>
      </w:r>
      <w:r w:rsidRPr="00891140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891140">
        <w:rPr>
          <w:rFonts w:ascii="Times New Roman" w:eastAsia="Times New Roman" w:hAnsi="Times New Roman" w:cs="Times New Roman"/>
          <w:spacing w:val="30"/>
          <w:sz w:val="24"/>
          <w:szCs w:val="24"/>
          <w:lang w:eastAsia="hr-HR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891140">
        <w:rPr>
          <w:rFonts w:ascii="Times New Roman" w:eastAsia="Times New Roman" w:hAnsi="Times New Roman" w:cs="Times New Roman"/>
          <w:spacing w:val="31"/>
          <w:sz w:val="24"/>
          <w:szCs w:val="24"/>
          <w:lang w:eastAsia="hr-HR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891140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č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nim</w:t>
      </w:r>
      <w:r w:rsidRPr="00891140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enijem 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(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top</w:t>
      </w:r>
      <w:r w:rsidRPr="00891140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l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i napitak, sen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d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vič)</w:t>
      </w:r>
      <w:r w:rsidRPr="00891140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koj</w:t>
      </w:r>
      <w:r w:rsidR="0031145A"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891140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pri</w:t>
      </w:r>
      <w:r w:rsidRPr="00891140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p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891140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e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ma i dovo</w:t>
      </w:r>
      <w:r w:rsidRPr="00891140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="00B649D8"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Pekara </w:t>
      </w:r>
      <w:r w:rsidR="00F01846"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Mlinar</w:t>
      </w:r>
      <w:r w:rsidR="000B2B3C">
        <w:rPr>
          <w:rFonts w:ascii="Times New Roman" w:eastAsia="Times New Roman" w:hAnsi="Times New Roman" w:cs="Times New Roman"/>
          <w:sz w:val="24"/>
          <w:szCs w:val="24"/>
          <w:lang w:eastAsia="hr-HR"/>
        </w:rPr>
        <w:t>, a</w:t>
      </w:r>
      <w:r w:rsidR="00F01846"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va puta tjedno (utork</w:t>
      </w:r>
      <w:r w:rsidR="000B2B3C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F01846"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, četvrtk</w:t>
      </w:r>
      <w:r w:rsidR="000B2B3C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F01846"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kuhani obrok u pripremi školske kuharice. </w:t>
      </w:r>
    </w:p>
    <w:p w:rsidR="00C96FD2" w:rsidRDefault="00C96FD2" w:rsidP="00C400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hr-HR"/>
        </w:rPr>
      </w:pPr>
    </w:p>
    <w:p w:rsidR="00547261" w:rsidRDefault="00547261" w:rsidP="00C400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hr-HR"/>
        </w:rPr>
      </w:pPr>
    </w:p>
    <w:p w:rsidR="00C96FD2" w:rsidRDefault="00C96FD2" w:rsidP="00C400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hr-HR"/>
        </w:rPr>
      </w:pPr>
    </w:p>
    <w:p w:rsidR="00C4008A" w:rsidRPr="00191A91" w:rsidRDefault="00191A91" w:rsidP="00191A91">
      <w:pPr>
        <w:pStyle w:val="Odlomakpopisa"/>
        <w:widowControl w:val="0"/>
        <w:numPr>
          <w:ilvl w:val="1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hr-HR"/>
        </w:rPr>
        <w:t xml:space="preserve"> </w:t>
      </w:r>
      <w:r w:rsidR="00C4008A" w:rsidRPr="00191A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hr-HR"/>
        </w:rPr>
        <w:t xml:space="preserve"> </w:t>
      </w:r>
      <w:r w:rsidR="00C4008A" w:rsidRPr="00191A9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E</w:t>
      </w:r>
      <w:r w:rsidR="00C4008A" w:rsidRPr="00191A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Ž</w:t>
      </w:r>
      <w:r w:rsidR="00C4008A" w:rsidRPr="00191A9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C4008A" w:rsidRPr="00191A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R</w:t>
      </w:r>
      <w:r w:rsidR="00C4008A" w:rsidRPr="00191A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hr-HR"/>
        </w:rPr>
        <w:t>S</w:t>
      </w:r>
      <w:r w:rsidR="00C4008A" w:rsidRPr="00191A9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VO I R</w:t>
      </w:r>
      <w:r w:rsidR="00C4008A" w:rsidRPr="00191A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A</w:t>
      </w:r>
      <w:r w:rsidR="00C4008A" w:rsidRPr="00191A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hr-HR"/>
        </w:rPr>
        <w:t>S</w:t>
      </w:r>
      <w:r w:rsidR="00C4008A" w:rsidRPr="00191A9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>P</w:t>
      </w:r>
      <w:r w:rsidR="00C4008A" w:rsidRPr="00191A9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RED</w:t>
      </w:r>
      <w:r w:rsidR="00C4008A" w:rsidRPr="00191A9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hr-HR"/>
        </w:rPr>
        <w:t xml:space="preserve"> </w:t>
      </w:r>
      <w:r w:rsidR="00C4008A" w:rsidRPr="00191A9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hr-HR"/>
        </w:rPr>
        <w:t>Z</w:t>
      </w:r>
      <w:r w:rsidR="00C4008A" w:rsidRPr="00191A9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ONJ</w:t>
      </w:r>
      <w:r w:rsidR="00C4008A" w:rsidRPr="00191A9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hr-HR"/>
        </w:rPr>
        <w:t>E</w:t>
      </w:r>
      <w:r w:rsidR="00C4008A" w:rsidRPr="00191A9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JA</w:t>
      </w:r>
    </w:p>
    <w:p w:rsidR="00C4008A" w:rsidRPr="00891140" w:rsidRDefault="00C4008A" w:rsidP="00C4008A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:rsidR="00C4008A" w:rsidRPr="00891140" w:rsidRDefault="00C4008A" w:rsidP="00C400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891140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ž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vo u 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a</w:t>
      </w:r>
      <w:r w:rsidRPr="00891140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891140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e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dnoj n</w:t>
      </w:r>
      <w:r w:rsidRPr="00891140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a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stavi provode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 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a</w:t>
      </w:r>
      <w:r w:rsidRPr="00891140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891140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e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891140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n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i učitelji</w:t>
      </w:r>
      <w:r w:rsidRPr="00891140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u smjeni.</w:t>
      </w:r>
    </w:p>
    <w:p w:rsidR="00C4008A" w:rsidRPr="00891140" w:rsidRDefault="00C4008A" w:rsidP="00C400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č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891140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t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l</w:t>
      </w:r>
      <w:r w:rsidRPr="00891140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i pr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dmetne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st</w:t>
      </w:r>
      <w:r w:rsidRPr="00891140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a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ve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891140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ž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a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ju pr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891140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>m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ra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sp</w:t>
      </w:r>
      <w:r w:rsidRPr="00891140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o</w:t>
      </w:r>
      <w:r w:rsidRPr="00891140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r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 i </w:t>
      </w:r>
      <w:r w:rsidRPr="00891140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z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du</w:t>
      </w:r>
      <w:r w:rsidRPr="00891140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ž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nj</w:t>
      </w:r>
      <w:r w:rsidRPr="00891140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i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ma iz</w:t>
      </w:r>
      <w:r w:rsidRPr="00891140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ov</w:t>
      </w:r>
      <w:r w:rsidRPr="00891140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o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Pr="00891140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pla</w:t>
      </w:r>
      <w:r w:rsidRPr="00891140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n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a i pro</w:t>
      </w:r>
      <w:r w:rsidRPr="00891140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g</w:t>
      </w:r>
      <w:r w:rsidRPr="00891140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r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. </w:t>
      </w:r>
    </w:p>
    <w:p w:rsidR="004A4983" w:rsidRDefault="008414ED" w:rsidP="004A4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i suradnici škole također su zaduženi dežurstvima.</w:t>
      </w:r>
      <w:r w:rsidR="004A4983"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008A"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C4008A"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="00C4008A" w:rsidRPr="00891140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ž</w:t>
      </w:r>
      <w:r w:rsidR="00C4008A"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C4008A"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="00C4008A"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ni učitelji</w:t>
      </w:r>
      <w:r w:rsidR="00C4008A" w:rsidRPr="00891140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r</w:t>
      </w:r>
      <w:r w:rsidR="00C4008A"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a</w:t>
      </w:r>
      <w:r w:rsidR="00C4008A"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l</w:t>
      </w:r>
      <w:r w:rsidR="00C4008A" w:rsidRPr="00891140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iz</w:t>
      </w:r>
      <w:r w:rsidR="00C4008A"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ir</w:t>
      </w:r>
      <w:r w:rsidR="00C4008A"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="00C4008A"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ju odr</w:t>
      </w:r>
      <w:r w:rsidR="00C4008A"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="00C4008A"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dbe</w:t>
      </w:r>
      <w:r w:rsidR="00C4008A"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="00C4008A"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C4008A" w:rsidRPr="00891140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u</w:t>
      </w:r>
      <w:r w:rsidR="00C4008A"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ć</w:t>
      </w:r>
      <w:r w:rsidR="00C4008A"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C4008A" w:rsidRPr="00891140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o</w:t>
      </w:r>
      <w:r w:rsidR="00C4008A"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C4008A" w:rsidRPr="00891140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 xml:space="preserve"> </w:t>
      </w:r>
      <w:r w:rsidR="00C4008A"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e</w:t>
      </w:r>
      <w:r w:rsidR="00C4008A" w:rsidRPr="00891140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d</w:t>
      </w:r>
      <w:r w:rsidR="00C4008A"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C4008A" w:rsidRPr="00891140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="00C4008A"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š</w:t>
      </w:r>
      <w:r w:rsidR="00C4008A" w:rsidRPr="00891140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k</w:t>
      </w:r>
      <w:r w:rsidR="00C4008A"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ole i dola</w:t>
      </w:r>
      <w:r w:rsidR="00C4008A" w:rsidRPr="00891140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="00C4008A"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C4008A"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="00C4008A"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u školu u 7</w:t>
      </w:r>
      <w:r w:rsidR="005D57BD"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4008A"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5D57BD"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C4008A"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</w:t>
      </w:r>
      <w:r w:rsidR="00C4008A"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="00C4008A"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ti.</w:t>
      </w:r>
      <w:r w:rsidR="004A4983"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A4983" w:rsidRPr="00891140">
        <w:rPr>
          <w:rFonts w:ascii="Times New Roman" w:hAnsi="Times New Roman" w:cs="Times New Roman"/>
          <w:sz w:val="24"/>
          <w:szCs w:val="24"/>
        </w:rPr>
        <w:t>Po dva učitelja obavljaju dežurstvo ispred škole,</w:t>
      </w:r>
      <w:r w:rsidR="00EC006F">
        <w:rPr>
          <w:rFonts w:ascii="Times New Roman" w:hAnsi="Times New Roman" w:cs="Times New Roman"/>
          <w:sz w:val="24"/>
          <w:szCs w:val="24"/>
        </w:rPr>
        <w:t xml:space="preserve"> a</w:t>
      </w:r>
      <w:r w:rsidR="004A4983" w:rsidRPr="00891140">
        <w:rPr>
          <w:rFonts w:ascii="Times New Roman" w:hAnsi="Times New Roman" w:cs="Times New Roman"/>
          <w:sz w:val="24"/>
          <w:szCs w:val="24"/>
        </w:rPr>
        <w:t xml:space="preserve">  dva  u holu.</w:t>
      </w:r>
      <w:r w:rsidR="005D57BD" w:rsidRPr="00891140">
        <w:rPr>
          <w:rFonts w:ascii="Times New Roman" w:hAnsi="Times New Roman" w:cs="Times New Roman"/>
          <w:sz w:val="24"/>
          <w:szCs w:val="24"/>
        </w:rPr>
        <w:t xml:space="preserve"> </w:t>
      </w:r>
      <w:r w:rsidR="004A4983" w:rsidRPr="00891140">
        <w:rPr>
          <w:rFonts w:ascii="Times New Roman" w:hAnsi="Times New Roman" w:cs="Times New Roman"/>
          <w:sz w:val="24"/>
          <w:szCs w:val="24"/>
        </w:rPr>
        <w:t xml:space="preserve">Rasporedi dežurstava će se mijenjati po mjesecima kako bi zaduženja bila ujednačena, te izvješeni na oglasnoj ploči. </w:t>
      </w:r>
    </w:p>
    <w:p w:rsidR="00EC006F" w:rsidRDefault="00EC006F" w:rsidP="004A4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06F" w:rsidRDefault="00EC006F" w:rsidP="004A4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06F" w:rsidRDefault="00EC006F" w:rsidP="004A4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06F" w:rsidRDefault="00EC006F" w:rsidP="004A4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06F" w:rsidRPr="00891140" w:rsidRDefault="00EC006F" w:rsidP="004A4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position w:val="-1"/>
          <w:sz w:val="24"/>
          <w:szCs w:val="24"/>
          <w:lang w:eastAsia="hr-HR"/>
        </w:rPr>
      </w:pPr>
    </w:p>
    <w:p w:rsidR="00C4008A" w:rsidRPr="00891140" w:rsidRDefault="00C4008A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/>
          <w:lang w:eastAsia="hr-HR"/>
        </w:rPr>
      </w:pPr>
    </w:p>
    <w:p w:rsidR="00680B09" w:rsidRPr="00891140" w:rsidRDefault="00680B09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/>
          <w:lang w:eastAsia="hr-HR"/>
        </w:rPr>
      </w:pPr>
    </w:p>
    <w:p w:rsidR="007D3C03" w:rsidRDefault="007D3C03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/>
          <w:lang w:eastAsia="hr-HR"/>
        </w:rPr>
      </w:pPr>
    </w:p>
    <w:p w:rsidR="00547261" w:rsidRDefault="00547261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/>
          <w:lang w:eastAsia="hr-HR"/>
        </w:rPr>
      </w:pPr>
    </w:p>
    <w:p w:rsidR="00547261" w:rsidRDefault="00547261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/>
          <w:lang w:eastAsia="hr-HR"/>
        </w:rPr>
      </w:pPr>
    </w:p>
    <w:p w:rsidR="00547261" w:rsidRDefault="00547261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/>
          <w:lang w:eastAsia="hr-HR"/>
        </w:rPr>
      </w:pPr>
    </w:p>
    <w:p w:rsidR="00547261" w:rsidRDefault="00547261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/>
          <w:lang w:eastAsia="hr-HR"/>
        </w:rPr>
      </w:pPr>
    </w:p>
    <w:p w:rsidR="00007F9A" w:rsidRPr="00191A91" w:rsidRDefault="00680B09" w:rsidP="00191A91">
      <w:pPr>
        <w:pStyle w:val="Odlomakpopisa"/>
        <w:widowControl w:val="0"/>
        <w:numPr>
          <w:ilvl w:val="2"/>
          <w:numId w:val="78"/>
        </w:numPr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</w:pPr>
      <w:r w:rsidRPr="00191A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lastRenderedPageBreak/>
        <w:t>RASPORED DEŽURSTVA UČITELJA</w:t>
      </w:r>
    </w:p>
    <w:p w:rsidR="00FE2735" w:rsidRPr="00891140" w:rsidRDefault="00FE2735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</w:pPr>
    </w:p>
    <w:p w:rsidR="00007F9A" w:rsidRPr="00891140" w:rsidRDefault="00007F9A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/>
          <w:lang w:eastAsia="hr-HR"/>
        </w:rPr>
      </w:pPr>
    </w:p>
    <w:tbl>
      <w:tblPr>
        <w:tblStyle w:val="Svijetlareetka"/>
        <w:tblW w:w="0" w:type="auto"/>
        <w:tblLook w:val="04A0" w:firstRow="1" w:lastRow="0" w:firstColumn="1" w:lastColumn="0" w:noHBand="0" w:noVBand="1"/>
      </w:tblPr>
      <w:tblGrid>
        <w:gridCol w:w="830"/>
        <w:gridCol w:w="1977"/>
        <w:gridCol w:w="1270"/>
        <w:gridCol w:w="1418"/>
        <w:gridCol w:w="1701"/>
        <w:gridCol w:w="2092"/>
      </w:tblGrid>
      <w:tr w:rsidR="00360C64" w:rsidRPr="00360C64" w:rsidTr="00516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shd w:val="clear" w:color="auto" w:fill="92D050"/>
          </w:tcPr>
          <w:p w:rsidR="00007F9A" w:rsidRPr="00360C64" w:rsidRDefault="00007F9A" w:rsidP="00680B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360C64">
              <w:rPr>
                <w:rFonts w:ascii="Times New Roman" w:hAnsi="Times New Roman"/>
                <w:sz w:val="24"/>
                <w:szCs w:val="24"/>
              </w:rPr>
              <w:t>Redni broj</w:t>
            </w:r>
          </w:p>
        </w:tc>
        <w:tc>
          <w:tcPr>
            <w:tcW w:w="1977" w:type="dxa"/>
            <w:shd w:val="clear" w:color="auto" w:fill="92D050"/>
          </w:tcPr>
          <w:p w:rsidR="00007F9A" w:rsidRPr="00360C64" w:rsidRDefault="00007F9A" w:rsidP="00680B09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60C64">
              <w:rPr>
                <w:rFonts w:ascii="Times New Roman" w:hAnsi="Times New Roman"/>
                <w:sz w:val="24"/>
                <w:szCs w:val="24"/>
              </w:rPr>
              <w:t>PONEDJELJAK</w:t>
            </w:r>
          </w:p>
        </w:tc>
        <w:tc>
          <w:tcPr>
            <w:tcW w:w="1270" w:type="dxa"/>
            <w:shd w:val="clear" w:color="auto" w:fill="92D050"/>
          </w:tcPr>
          <w:p w:rsidR="00007F9A" w:rsidRPr="00360C64" w:rsidRDefault="00007F9A" w:rsidP="00680B09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60C64">
              <w:rPr>
                <w:rFonts w:ascii="Times New Roman" w:hAnsi="Times New Roman"/>
                <w:sz w:val="24"/>
                <w:szCs w:val="24"/>
              </w:rPr>
              <w:t>UTORAK</w:t>
            </w:r>
          </w:p>
        </w:tc>
        <w:tc>
          <w:tcPr>
            <w:tcW w:w="1418" w:type="dxa"/>
            <w:shd w:val="clear" w:color="auto" w:fill="92D050"/>
          </w:tcPr>
          <w:p w:rsidR="00007F9A" w:rsidRPr="00360C64" w:rsidRDefault="00007F9A" w:rsidP="00680B09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60C64">
              <w:rPr>
                <w:rFonts w:ascii="Times New Roman" w:hAnsi="Times New Roman"/>
                <w:sz w:val="24"/>
                <w:szCs w:val="24"/>
              </w:rPr>
              <w:t>SRIJEDA</w:t>
            </w:r>
          </w:p>
        </w:tc>
        <w:tc>
          <w:tcPr>
            <w:tcW w:w="1701" w:type="dxa"/>
            <w:shd w:val="clear" w:color="auto" w:fill="92D050"/>
          </w:tcPr>
          <w:p w:rsidR="00007F9A" w:rsidRPr="00360C64" w:rsidRDefault="00007F9A" w:rsidP="00680B09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60C64">
              <w:rPr>
                <w:rFonts w:ascii="Times New Roman" w:hAnsi="Times New Roman"/>
                <w:sz w:val="24"/>
                <w:szCs w:val="24"/>
              </w:rPr>
              <w:t>ČETVRTAK</w:t>
            </w:r>
          </w:p>
        </w:tc>
        <w:tc>
          <w:tcPr>
            <w:tcW w:w="2092" w:type="dxa"/>
            <w:shd w:val="clear" w:color="auto" w:fill="92D050"/>
          </w:tcPr>
          <w:p w:rsidR="00007F9A" w:rsidRPr="00360C64" w:rsidRDefault="00007F9A" w:rsidP="00680B09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60C64">
              <w:rPr>
                <w:rFonts w:ascii="Times New Roman" w:hAnsi="Times New Roman"/>
                <w:sz w:val="24"/>
                <w:szCs w:val="24"/>
              </w:rPr>
              <w:t>PETAK</w:t>
            </w:r>
          </w:p>
        </w:tc>
      </w:tr>
      <w:tr w:rsidR="00360C64" w:rsidRPr="00360C64" w:rsidTr="00FE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shd w:val="clear" w:color="auto" w:fill="FFFFFF" w:themeFill="background1"/>
          </w:tcPr>
          <w:p w:rsidR="00007F9A" w:rsidRPr="00360C64" w:rsidRDefault="00007F9A" w:rsidP="00680B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360C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77" w:type="dxa"/>
            <w:shd w:val="clear" w:color="auto" w:fill="FFFFFF" w:themeFill="background1"/>
          </w:tcPr>
          <w:p w:rsidR="00007F9A" w:rsidRPr="00360C64" w:rsidRDefault="00360C64" w:rsidP="00680B0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60C64">
              <w:rPr>
                <w:rFonts w:ascii="Times New Roman" w:hAnsi="Times New Roman"/>
                <w:sz w:val="24"/>
                <w:szCs w:val="24"/>
              </w:rPr>
              <w:t>Mirjana Lovrić</w:t>
            </w:r>
          </w:p>
        </w:tc>
        <w:tc>
          <w:tcPr>
            <w:tcW w:w="1270" w:type="dxa"/>
            <w:shd w:val="clear" w:color="auto" w:fill="FFFFFF" w:themeFill="background1"/>
          </w:tcPr>
          <w:p w:rsidR="00007F9A" w:rsidRPr="00360C64" w:rsidRDefault="00360C64" w:rsidP="00680B0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60C64">
              <w:rPr>
                <w:rFonts w:ascii="Times New Roman" w:hAnsi="Times New Roman"/>
                <w:sz w:val="24"/>
                <w:szCs w:val="24"/>
              </w:rPr>
              <w:t xml:space="preserve">Nada </w:t>
            </w:r>
            <w:proofErr w:type="spellStart"/>
            <w:r w:rsidRPr="00360C64">
              <w:rPr>
                <w:rFonts w:ascii="Times New Roman" w:hAnsi="Times New Roman"/>
                <w:sz w:val="24"/>
                <w:szCs w:val="24"/>
              </w:rPr>
              <w:t>Meić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007F9A" w:rsidRPr="00360C64" w:rsidRDefault="00360C64" w:rsidP="00680B0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60C64">
              <w:rPr>
                <w:rFonts w:ascii="Times New Roman" w:hAnsi="Times New Roman"/>
                <w:sz w:val="24"/>
                <w:szCs w:val="24"/>
              </w:rPr>
              <w:t xml:space="preserve">Ana Marija Medić </w:t>
            </w:r>
            <w:proofErr w:type="spellStart"/>
            <w:r w:rsidRPr="00360C64">
              <w:rPr>
                <w:rFonts w:ascii="Times New Roman" w:hAnsi="Times New Roman"/>
                <w:sz w:val="24"/>
                <w:szCs w:val="24"/>
              </w:rPr>
              <w:t>Kapusta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007F9A" w:rsidRPr="00360C64" w:rsidRDefault="00360C64" w:rsidP="00680B0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C64">
              <w:rPr>
                <w:rFonts w:ascii="Times New Roman" w:hAnsi="Times New Roman"/>
                <w:sz w:val="24"/>
                <w:szCs w:val="24"/>
              </w:rPr>
              <w:t>Barislav</w:t>
            </w:r>
            <w:proofErr w:type="spellEnd"/>
            <w:r w:rsidRPr="00360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0C64">
              <w:rPr>
                <w:rFonts w:ascii="Times New Roman" w:hAnsi="Times New Roman"/>
                <w:sz w:val="24"/>
                <w:szCs w:val="24"/>
              </w:rPr>
              <w:t>Poparić</w:t>
            </w:r>
            <w:proofErr w:type="spellEnd"/>
            <w:r w:rsidRPr="00360C64">
              <w:rPr>
                <w:rFonts w:ascii="Times New Roman" w:hAnsi="Times New Roman"/>
                <w:sz w:val="24"/>
                <w:szCs w:val="24"/>
              </w:rPr>
              <w:t xml:space="preserve"> Grgas</w:t>
            </w:r>
          </w:p>
        </w:tc>
        <w:tc>
          <w:tcPr>
            <w:tcW w:w="2092" w:type="dxa"/>
            <w:shd w:val="clear" w:color="auto" w:fill="FFFFFF" w:themeFill="background1"/>
          </w:tcPr>
          <w:p w:rsidR="00007F9A" w:rsidRPr="00360C64" w:rsidRDefault="00360C64" w:rsidP="00680B0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60C64">
              <w:rPr>
                <w:rFonts w:ascii="Times New Roman" w:hAnsi="Times New Roman"/>
                <w:sz w:val="24"/>
                <w:szCs w:val="24"/>
              </w:rPr>
              <w:t xml:space="preserve">Sonja </w:t>
            </w:r>
            <w:proofErr w:type="spellStart"/>
            <w:r w:rsidRPr="00360C64">
              <w:rPr>
                <w:rFonts w:ascii="Times New Roman" w:hAnsi="Times New Roman"/>
                <w:sz w:val="24"/>
                <w:szCs w:val="24"/>
              </w:rPr>
              <w:t>Batur</w:t>
            </w:r>
            <w:proofErr w:type="spellEnd"/>
          </w:p>
        </w:tc>
      </w:tr>
      <w:tr w:rsidR="00360C64" w:rsidRPr="00360C64" w:rsidTr="00FE2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shd w:val="clear" w:color="auto" w:fill="FFFFFF" w:themeFill="background1"/>
          </w:tcPr>
          <w:p w:rsidR="00007F9A" w:rsidRPr="00360C64" w:rsidRDefault="00007F9A" w:rsidP="00680B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360C6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77" w:type="dxa"/>
            <w:shd w:val="clear" w:color="auto" w:fill="FFFFFF" w:themeFill="background1"/>
          </w:tcPr>
          <w:p w:rsidR="00015E95" w:rsidRPr="00360C64" w:rsidRDefault="00360C64" w:rsidP="00680B09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60C64">
              <w:rPr>
                <w:rFonts w:ascii="Times New Roman" w:hAnsi="Times New Roman"/>
                <w:sz w:val="24"/>
                <w:szCs w:val="24"/>
              </w:rPr>
              <w:t>Hamida Šarić</w:t>
            </w:r>
          </w:p>
        </w:tc>
        <w:tc>
          <w:tcPr>
            <w:tcW w:w="1270" w:type="dxa"/>
            <w:shd w:val="clear" w:color="auto" w:fill="FFFFFF" w:themeFill="background1"/>
          </w:tcPr>
          <w:p w:rsidR="00007F9A" w:rsidRPr="00360C64" w:rsidRDefault="00360C64" w:rsidP="00680B09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60C64">
              <w:rPr>
                <w:rFonts w:ascii="Times New Roman" w:hAnsi="Times New Roman"/>
                <w:sz w:val="24"/>
                <w:szCs w:val="24"/>
              </w:rPr>
              <w:t>Kristina Petković</w:t>
            </w:r>
          </w:p>
        </w:tc>
        <w:tc>
          <w:tcPr>
            <w:tcW w:w="1418" w:type="dxa"/>
            <w:shd w:val="clear" w:color="auto" w:fill="FFFFFF" w:themeFill="background1"/>
          </w:tcPr>
          <w:p w:rsidR="00007F9A" w:rsidRPr="00360C64" w:rsidRDefault="00360C64" w:rsidP="00680B09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60C64">
              <w:rPr>
                <w:rFonts w:ascii="Times New Roman" w:hAnsi="Times New Roman"/>
                <w:sz w:val="24"/>
                <w:szCs w:val="24"/>
              </w:rPr>
              <w:t>Ivana Jurica</w:t>
            </w:r>
          </w:p>
        </w:tc>
        <w:tc>
          <w:tcPr>
            <w:tcW w:w="1701" w:type="dxa"/>
            <w:shd w:val="clear" w:color="auto" w:fill="FFFFFF" w:themeFill="background1"/>
          </w:tcPr>
          <w:p w:rsidR="00007F9A" w:rsidRPr="00360C64" w:rsidRDefault="00360C64" w:rsidP="00680B09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60C64">
              <w:rPr>
                <w:rFonts w:ascii="Times New Roman" w:hAnsi="Times New Roman"/>
                <w:sz w:val="24"/>
                <w:szCs w:val="24"/>
              </w:rPr>
              <w:t xml:space="preserve">Ivona </w:t>
            </w:r>
            <w:proofErr w:type="spellStart"/>
            <w:r w:rsidRPr="00360C64">
              <w:rPr>
                <w:rFonts w:ascii="Times New Roman" w:hAnsi="Times New Roman"/>
                <w:sz w:val="24"/>
                <w:szCs w:val="24"/>
              </w:rPr>
              <w:t>Matejčić</w:t>
            </w:r>
            <w:proofErr w:type="spellEnd"/>
          </w:p>
        </w:tc>
        <w:tc>
          <w:tcPr>
            <w:tcW w:w="2092" w:type="dxa"/>
            <w:shd w:val="clear" w:color="auto" w:fill="FFFFFF" w:themeFill="background1"/>
          </w:tcPr>
          <w:p w:rsidR="00007F9A" w:rsidRPr="00360C64" w:rsidRDefault="00360C64" w:rsidP="00015E95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60C64">
              <w:rPr>
                <w:rFonts w:ascii="Times New Roman" w:hAnsi="Times New Roman"/>
                <w:sz w:val="24"/>
                <w:szCs w:val="24"/>
              </w:rPr>
              <w:t xml:space="preserve">Toni </w:t>
            </w:r>
            <w:proofErr w:type="spellStart"/>
            <w:r w:rsidRPr="00360C64">
              <w:rPr>
                <w:rFonts w:ascii="Times New Roman" w:hAnsi="Times New Roman"/>
                <w:sz w:val="24"/>
                <w:szCs w:val="24"/>
              </w:rPr>
              <w:t>Skelin</w:t>
            </w:r>
            <w:proofErr w:type="spellEnd"/>
          </w:p>
        </w:tc>
      </w:tr>
      <w:tr w:rsidR="00360C64" w:rsidRPr="00360C64" w:rsidTr="00FE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shd w:val="clear" w:color="auto" w:fill="FFFFFF" w:themeFill="background1"/>
          </w:tcPr>
          <w:p w:rsidR="00007F9A" w:rsidRPr="00360C64" w:rsidRDefault="00007F9A" w:rsidP="00680B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360C6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77" w:type="dxa"/>
            <w:shd w:val="clear" w:color="auto" w:fill="FFFFFF" w:themeFill="background1"/>
          </w:tcPr>
          <w:p w:rsidR="00015E95" w:rsidRPr="00360C64" w:rsidRDefault="00360C64" w:rsidP="00680B0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60C64">
              <w:rPr>
                <w:rFonts w:ascii="Times New Roman" w:hAnsi="Times New Roman"/>
                <w:sz w:val="24"/>
                <w:szCs w:val="24"/>
              </w:rPr>
              <w:t xml:space="preserve">Luka </w:t>
            </w:r>
            <w:proofErr w:type="spellStart"/>
            <w:r w:rsidRPr="00360C64">
              <w:rPr>
                <w:rFonts w:ascii="Times New Roman" w:hAnsi="Times New Roman"/>
                <w:sz w:val="24"/>
                <w:szCs w:val="24"/>
              </w:rPr>
              <w:t>Slamić</w:t>
            </w:r>
            <w:proofErr w:type="spellEnd"/>
          </w:p>
        </w:tc>
        <w:tc>
          <w:tcPr>
            <w:tcW w:w="1270" w:type="dxa"/>
            <w:shd w:val="clear" w:color="auto" w:fill="FFFFFF" w:themeFill="background1"/>
          </w:tcPr>
          <w:p w:rsidR="00007F9A" w:rsidRPr="00360C64" w:rsidRDefault="00360C64" w:rsidP="00680B0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60C64">
              <w:rPr>
                <w:rFonts w:ascii="Times New Roman" w:hAnsi="Times New Roman"/>
                <w:sz w:val="24"/>
                <w:szCs w:val="24"/>
              </w:rPr>
              <w:t>Anamarija Gulin</w:t>
            </w:r>
          </w:p>
        </w:tc>
        <w:tc>
          <w:tcPr>
            <w:tcW w:w="1418" w:type="dxa"/>
            <w:shd w:val="clear" w:color="auto" w:fill="FFFFFF" w:themeFill="background1"/>
          </w:tcPr>
          <w:p w:rsidR="00007F9A" w:rsidRPr="00360C64" w:rsidRDefault="00360C64" w:rsidP="00680B0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60C64">
              <w:rPr>
                <w:rFonts w:ascii="Times New Roman" w:hAnsi="Times New Roman"/>
                <w:sz w:val="24"/>
                <w:szCs w:val="24"/>
              </w:rPr>
              <w:t xml:space="preserve">Nataša </w:t>
            </w:r>
            <w:proofErr w:type="spellStart"/>
            <w:r w:rsidRPr="00360C64">
              <w:rPr>
                <w:rFonts w:ascii="Times New Roman" w:hAnsi="Times New Roman"/>
                <w:sz w:val="24"/>
                <w:szCs w:val="24"/>
              </w:rPr>
              <w:t>Ergić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007F9A" w:rsidRPr="00360C64" w:rsidRDefault="00360C64" w:rsidP="00680B0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60C64">
              <w:rPr>
                <w:rFonts w:ascii="Times New Roman" w:hAnsi="Times New Roman"/>
                <w:sz w:val="24"/>
                <w:szCs w:val="24"/>
              </w:rPr>
              <w:t xml:space="preserve">Ante </w:t>
            </w:r>
            <w:proofErr w:type="spellStart"/>
            <w:r w:rsidRPr="00360C64">
              <w:rPr>
                <w:rFonts w:ascii="Times New Roman" w:hAnsi="Times New Roman"/>
                <w:sz w:val="24"/>
                <w:szCs w:val="24"/>
              </w:rPr>
              <w:t>Čular</w:t>
            </w:r>
            <w:proofErr w:type="spellEnd"/>
          </w:p>
        </w:tc>
        <w:tc>
          <w:tcPr>
            <w:tcW w:w="2092" w:type="dxa"/>
            <w:shd w:val="clear" w:color="auto" w:fill="FFFFFF" w:themeFill="background1"/>
          </w:tcPr>
          <w:p w:rsidR="00007F9A" w:rsidRPr="00360C64" w:rsidRDefault="00360C64" w:rsidP="00680B0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C64">
              <w:rPr>
                <w:rFonts w:ascii="Times New Roman" w:hAnsi="Times New Roman"/>
                <w:sz w:val="24"/>
                <w:szCs w:val="24"/>
              </w:rPr>
              <w:t>Doris</w:t>
            </w:r>
            <w:proofErr w:type="spellEnd"/>
            <w:r w:rsidRPr="00360C64">
              <w:rPr>
                <w:rFonts w:ascii="Times New Roman" w:hAnsi="Times New Roman"/>
                <w:sz w:val="24"/>
                <w:szCs w:val="24"/>
              </w:rPr>
              <w:t xml:space="preserve"> Baraka</w:t>
            </w:r>
          </w:p>
        </w:tc>
      </w:tr>
      <w:tr w:rsidR="00360C64" w:rsidRPr="00360C64" w:rsidTr="00FE2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shd w:val="clear" w:color="auto" w:fill="FFFFFF" w:themeFill="background1"/>
          </w:tcPr>
          <w:p w:rsidR="00007F9A" w:rsidRPr="00360C64" w:rsidRDefault="00007F9A" w:rsidP="00680B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360C6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77" w:type="dxa"/>
            <w:shd w:val="clear" w:color="auto" w:fill="FFFFFF" w:themeFill="background1"/>
          </w:tcPr>
          <w:p w:rsidR="00007F9A" w:rsidRPr="00360C64" w:rsidRDefault="00360C64" w:rsidP="00360C64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60C64">
              <w:rPr>
                <w:rFonts w:ascii="Times New Roman" w:hAnsi="Times New Roman"/>
                <w:sz w:val="24"/>
                <w:szCs w:val="24"/>
              </w:rPr>
              <w:t xml:space="preserve">Antonia Cukrov Kulušić </w:t>
            </w:r>
          </w:p>
        </w:tc>
        <w:tc>
          <w:tcPr>
            <w:tcW w:w="1270" w:type="dxa"/>
            <w:shd w:val="clear" w:color="auto" w:fill="FFFFFF" w:themeFill="background1"/>
          </w:tcPr>
          <w:p w:rsidR="00007F9A" w:rsidRPr="00360C64" w:rsidRDefault="00360C64" w:rsidP="00680B09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60C64">
              <w:rPr>
                <w:rFonts w:ascii="Times New Roman" w:hAnsi="Times New Roman"/>
                <w:sz w:val="24"/>
                <w:szCs w:val="24"/>
              </w:rPr>
              <w:t>Barbara Belamarić Vuković</w:t>
            </w:r>
          </w:p>
        </w:tc>
        <w:tc>
          <w:tcPr>
            <w:tcW w:w="1418" w:type="dxa"/>
            <w:shd w:val="clear" w:color="auto" w:fill="FFFFFF" w:themeFill="background1"/>
          </w:tcPr>
          <w:p w:rsidR="00007F9A" w:rsidRPr="00360C64" w:rsidRDefault="00360C64" w:rsidP="00360C64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60C64">
              <w:rPr>
                <w:rFonts w:ascii="Times New Roman" w:hAnsi="Times New Roman"/>
                <w:sz w:val="24"/>
                <w:szCs w:val="24"/>
              </w:rPr>
              <w:t>Diana Cvitanović</w:t>
            </w:r>
          </w:p>
        </w:tc>
        <w:tc>
          <w:tcPr>
            <w:tcW w:w="1701" w:type="dxa"/>
            <w:shd w:val="clear" w:color="auto" w:fill="FFFFFF" w:themeFill="background1"/>
          </w:tcPr>
          <w:p w:rsidR="00007F9A" w:rsidRPr="00360C64" w:rsidRDefault="00360C64" w:rsidP="00680B09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60C64">
              <w:rPr>
                <w:rFonts w:ascii="Times New Roman" w:hAnsi="Times New Roman"/>
                <w:sz w:val="24"/>
                <w:szCs w:val="24"/>
              </w:rPr>
              <w:t xml:space="preserve">Ivana </w:t>
            </w:r>
            <w:proofErr w:type="spellStart"/>
            <w:r w:rsidRPr="00360C64">
              <w:rPr>
                <w:rFonts w:ascii="Times New Roman" w:hAnsi="Times New Roman"/>
                <w:sz w:val="24"/>
                <w:szCs w:val="24"/>
              </w:rPr>
              <w:t>Babačić</w:t>
            </w:r>
            <w:proofErr w:type="spellEnd"/>
          </w:p>
        </w:tc>
        <w:tc>
          <w:tcPr>
            <w:tcW w:w="2092" w:type="dxa"/>
            <w:shd w:val="clear" w:color="auto" w:fill="FFFFFF" w:themeFill="background1"/>
          </w:tcPr>
          <w:p w:rsidR="00007F9A" w:rsidRPr="00360C64" w:rsidRDefault="00360C64" w:rsidP="00680B09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60C64">
              <w:rPr>
                <w:rFonts w:ascii="Times New Roman" w:hAnsi="Times New Roman"/>
                <w:sz w:val="24"/>
                <w:szCs w:val="24"/>
              </w:rPr>
              <w:t>Silvija Mikulandra</w:t>
            </w:r>
          </w:p>
        </w:tc>
      </w:tr>
    </w:tbl>
    <w:p w:rsidR="00007F9A" w:rsidRPr="00891140" w:rsidRDefault="00007F9A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/>
          <w:lang w:eastAsia="hr-HR"/>
        </w:rPr>
      </w:pPr>
    </w:p>
    <w:p w:rsidR="00007F9A" w:rsidRPr="00891140" w:rsidRDefault="00007F9A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/>
          <w:lang w:eastAsia="hr-HR"/>
        </w:rPr>
      </w:pPr>
    </w:p>
    <w:p w:rsidR="00BC01B9" w:rsidRPr="00891140" w:rsidRDefault="00BC01B9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</w:pPr>
    </w:p>
    <w:p w:rsidR="00C4008A" w:rsidRPr="00191A91" w:rsidRDefault="00147497" w:rsidP="00191A91">
      <w:pPr>
        <w:pStyle w:val="Odlomakpopisa"/>
        <w:widowControl w:val="0"/>
        <w:numPr>
          <w:ilvl w:val="2"/>
          <w:numId w:val="78"/>
        </w:numPr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</w:pPr>
      <w:r w:rsidRPr="00191A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RASPORED ŠKOLSKOG ZVONA</w:t>
      </w:r>
    </w:p>
    <w:p w:rsidR="00C4008A" w:rsidRPr="00891140" w:rsidRDefault="00C4008A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bCs/>
          <w:position w:val="-1"/>
          <w:sz w:val="24"/>
          <w:szCs w:val="24"/>
          <w:lang w:eastAsia="hr-HR"/>
        </w:rPr>
      </w:pPr>
    </w:p>
    <w:p w:rsidR="00C4008A" w:rsidRPr="00891140" w:rsidRDefault="00C4008A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bCs/>
          <w:position w:val="-1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09"/>
        <w:gridCol w:w="426"/>
      </w:tblGrid>
      <w:tr w:rsidR="00891140" w:rsidRPr="00891140" w:rsidTr="005165F7">
        <w:tc>
          <w:tcPr>
            <w:tcW w:w="3510" w:type="dxa"/>
            <w:gridSpan w:val="2"/>
            <w:shd w:val="clear" w:color="auto" w:fill="92D050"/>
          </w:tcPr>
          <w:p w:rsidR="00325B6F" w:rsidRPr="00891140" w:rsidRDefault="00325B6F" w:rsidP="0014749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Jutarnja smjena</w:t>
            </w:r>
          </w:p>
          <w:p w:rsidR="00325B6F" w:rsidRPr="00891140" w:rsidRDefault="00325B6F" w:rsidP="0014749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6" w:type="dxa"/>
            <w:shd w:val="clear" w:color="auto" w:fill="92D050"/>
          </w:tcPr>
          <w:p w:rsidR="00325B6F" w:rsidRPr="00891140" w:rsidRDefault="00325B6F" w:rsidP="0014749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91140" w:rsidRPr="00891140" w:rsidTr="005165F7">
        <w:tc>
          <w:tcPr>
            <w:tcW w:w="1701" w:type="dxa"/>
            <w:shd w:val="clear" w:color="auto" w:fill="auto"/>
          </w:tcPr>
          <w:p w:rsidR="00325B6F" w:rsidRPr="00EC006F" w:rsidRDefault="00EC006F" w:rsidP="0014749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EC00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SAT</w:t>
            </w:r>
          </w:p>
        </w:tc>
        <w:tc>
          <w:tcPr>
            <w:tcW w:w="1809" w:type="dxa"/>
            <w:shd w:val="clear" w:color="auto" w:fill="auto"/>
          </w:tcPr>
          <w:p w:rsidR="00325B6F" w:rsidRPr="00EC006F" w:rsidRDefault="00EC006F" w:rsidP="0014749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EC00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VRIJEME</w:t>
            </w:r>
          </w:p>
        </w:tc>
        <w:tc>
          <w:tcPr>
            <w:tcW w:w="426" w:type="dxa"/>
            <w:shd w:val="clear" w:color="auto" w:fill="92D050"/>
          </w:tcPr>
          <w:p w:rsidR="00325B6F" w:rsidRPr="00891140" w:rsidRDefault="00325B6F" w:rsidP="0014749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91140" w:rsidRPr="00891140" w:rsidTr="005165F7">
        <w:tc>
          <w:tcPr>
            <w:tcW w:w="1701" w:type="dxa"/>
            <w:shd w:val="clear" w:color="auto" w:fill="auto"/>
          </w:tcPr>
          <w:p w:rsidR="00325B6F" w:rsidRPr="00891140" w:rsidRDefault="00325B6F" w:rsidP="00C4008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t</w:t>
            </w:r>
          </w:p>
        </w:tc>
        <w:tc>
          <w:tcPr>
            <w:tcW w:w="1809" w:type="dxa"/>
            <w:shd w:val="clear" w:color="auto" w:fill="auto"/>
          </w:tcPr>
          <w:p w:rsidR="00325B6F" w:rsidRPr="00891140" w:rsidRDefault="00325B6F" w:rsidP="00C4008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,00 -  8,45</w:t>
            </w:r>
          </w:p>
        </w:tc>
        <w:tc>
          <w:tcPr>
            <w:tcW w:w="426" w:type="dxa"/>
            <w:shd w:val="clear" w:color="auto" w:fill="92D050"/>
          </w:tcPr>
          <w:p w:rsidR="00325B6F" w:rsidRPr="00891140" w:rsidRDefault="00325B6F" w:rsidP="00C4008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91140" w:rsidRPr="00891140" w:rsidTr="005165F7">
        <w:tc>
          <w:tcPr>
            <w:tcW w:w="1701" w:type="dxa"/>
            <w:shd w:val="clear" w:color="auto" w:fill="auto"/>
          </w:tcPr>
          <w:p w:rsidR="00325B6F" w:rsidRPr="00891140" w:rsidRDefault="00325B6F" w:rsidP="00C4008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t</w:t>
            </w:r>
          </w:p>
        </w:tc>
        <w:tc>
          <w:tcPr>
            <w:tcW w:w="1809" w:type="dxa"/>
            <w:shd w:val="clear" w:color="auto" w:fill="auto"/>
          </w:tcPr>
          <w:p w:rsidR="00325B6F" w:rsidRPr="00891140" w:rsidRDefault="00325B6F" w:rsidP="00C4008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,50 - 9,35</w:t>
            </w:r>
          </w:p>
        </w:tc>
        <w:tc>
          <w:tcPr>
            <w:tcW w:w="426" w:type="dxa"/>
            <w:shd w:val="clear" w:color="auto" w:fill="92D050"/>
          </w:tcPr>
          <w:p w:rsidR="00325B6F" w:rsidRPr="00891140" w:rsidRDefault="00325B6F" w:rsidP="00C4008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91140" w:rsidRPr="00891140" w:rsidTr="005165F7">
        <w:tc>
          <w:tcPr>
            <w:tcW w:w="1701" w:type="dxa"/>
            <w:shd w:val="clear" w:color="auto" w:fill="auto"/>
          </w:tcPr>
          <w:p w:rsidR="00325B6F" w:rsidRPr="00891140" w:rsidRDefault="00325B6F" w:rsidP="00C4008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t</w:t>
            </w:r>
          </w:p>
        </w:tc>
        <w:tc>
          <w:tcPr>
            <w:tcW w:w="1809" w:type="dxa"/>
            <w:shd w:val="clear" w:color="auto" w:fill="auto"/>
          </w:tcPr>
          <w:p w:rsidR="00325B6F" w:rsidRPr="00891140" w:rsidRDefault="00325B6F" w:rsidP="00C4008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,40 – 10,25</w:t>
            </w:r>
          </w:p>
        </w:tc>
        <w:tc>
          <w:tcPr>
            <w:tcW w:w="426" w:type="dxa"/>
            <w:shd w:val="clear" w:color="auto" w:fill="92D050"/>
          </w:tcPr>
          <w:p w:rsidR="00325B6F" w:rsidRPr="00891140" w:rsidRDefault="00325B6F" w:rsidP="00C4008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91140" w:rsidRPr="00891140" w:rsidTr="005165F7">
        <w:tc>
          <w:tcPr>
            <w:tcW w:w="1701" w:type="dxa"/>
            <w:shd w:val="clear" w:color="auto" w:fill="auto"/>
          </w:tcPr>
          <w:p w:rsidR="00325B6F" w:rsidRPr="00EC006F" w:rsidRDefault="00EC006F" w:rsidP="00C4008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EC00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VELIKI ODMOR</w:t>
            </w:r>
          </w:p>
        </w:tc>
        <w:tc>
          <w:tcPr>
            <w:tcW w:w="1809" w:type="dxa"/>
            <w:shd w:val="clear" w:color="auto" w:fill="auto"/>
          </w:tcPr>
          <w:p w:rsidR="00325B6F" w:rsidRPr="00891140" w:rsidRDefault="00325B6F" w:rsidP="00C4008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,25 – 10,40</w:t>
            </w:r>
          </w:p>
        </w:tc>
        <w:tc>
          <w:tcPr>
            <w:tcW w:w="426" w:type="dxa"/>
            <w:shd w:val="clear" w:color="auto" w:fill="92D050"/>
          </w:tcPr>
          <w:p w:rsidR="00325B6F" w:rsidRPr="00891140" w:rsidRDefault="00325B6F" w:rsidP="00C4008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91140" w:rsidRPr="00891140" w:rsidTr="005165F7">
        <w:tc>
          <w:tcPr>
            <w:tcW w:w="1701" w:type="dxa"/>
            <w:shd w:val="clear" w:color="auto" w:fill="auto"/>
          </w:tcPr>
          <w:p w:rsidR="00325B6F" w:rsidRPr="00891140" w:rsidRDefault="00325B6F" w:rsidP="00C4008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t</w:t>
            </w:r>
          </w:p>
        </w:tc>
        <w:tc>
          <w:tcPr>
            <w:tcW w:w="1809" w:type="dxa"/>
            <w:shd w:val="clear" w:color="auto" w:fill="auto"/>
          </w:tcPr>
          <w:p w:rsidR="00325B6F" w:rsidRPr="00891140" w:rsidRDefault="00325B6F" w:rsidP="00C4008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,45 – 11,30</w:t>
            </w:r>
          </w:p>
        </w:tc>
        <w:tc>
          <w:tcPr>
            <w:tcW w:w="426" w:type="dxa"/>
            <w:shd w:val="clear" w:color="auto" w:fill="92D050"/>
          </w:tcPr>
          <w:p w:rsidR="00325B6F" w:rsidRPr="00891140" w:rsidRDefault="00325B6F" w:rsidP="00C4008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91140" w:rsidRPr="00891140" w:rsidTr="005165F7">
        <w:tc>
          <w:tcPr>
            <w:tcW w:w="1701" w:type="dxa"/>
            <w:shd w:val="clear" w:color="auto" w:fill="auto"/>
          </w:tcPr>
          <w:p w:rsidR="00325B6F" w:rsidRPr="00891140" w:rsidRDefault="00325B6F" w:rsidP="00C4008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t</w:t>
            </w:r>
          </w:p>
        </w:tc>
        <w:tc>
          <w:tcPr>
            <w:tcW w:w="1809" w:type="dxa"/>
            <w:shd w:val="clear" w:color="auto" w:fill="auto"/>
          </w:tcPr>
          <w:p w:rsidR="00325B6F" w:rsidRPr="00891140" w:rsidRDefault="00325B6F" w:rsidP="00C4008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,35 – 12,20</w:t>
            </w:r>
          </w:p>
        </w:tc>
        <w:tc>
          <w:tcPr>
            <w:tcW w:w="426" w:type="dxa"/>
            <w:shd w:val="clear" w:color="auto" w:fill="92D050"/>
          </w:tcPr>
          <w:p w:rsidR="00325B6F" w:rsidRPr="00891140" w:rsidRDefault="00325B6F" w:rsidP="00C4008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91140" w:rsidRPr="00891140" w:rsidTr="005165F7">
        <w:tc>
          <w:tcPr>
            <w:tcW w:w="1701" w:type="dxa"/>
            <w:shd w:val="clear" w:color="auto" w:fill="auto"/>
          </w:tcPr>
          <w:p w:rsidR="00325B6F" w:rsidRPr="00891140" w:rsidRDefault="00325B6F" w:rsidP="00C4008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t</w:t>
            </w:r>
          </w:p>
        </w:tc>
        <w:tc>
          <w:tcPr>
            <w:tcW w:w="1809" w:type="dxa"/>
            <w:shd w:val="clear" w:color="auto" w:fill="auto"/>
          </w:tcPr>
          <w:p w:rsidR="00325B6F" w:rsidRPr="00891140" w:rsidRDefault="00325B6F" w:rsidP="00C4008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,25 – 13,10</w:t>
            </w:r>
          </w:p>
        </w:tc>
        <w:tc>
          <w:tcPr>
            <w:tcW w:w="426" w:type="dxa"/>
            <w:shd w:val="clear" w:color="auto" w:fill="92D050"/>
          </w:tcPr>
          <w:p w:rsidR="00325B6F" w:rsidRPr="00891140" w:rsidRDefault="00325B6F" w:rsidP="00C4008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91140" w:rsidRPr="00891140" w:rsidTr="005165F7">
        <w:tc>
          <w:tcPr>
            <w:tcW w:w="1701" w:type="dxa"/>
            <w:shd w:val="clear" w:color="auto" w:fill="auto"/>
          </w:tcPr>
          <w:p w:rsidR="00325B6F" w:rsidRPr="00891140" w:rsidRDefault="00325B6F" w:rsidP="00C4008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t</w:t>
            </w:r>
          </w:p>
        </w:tc>
        <w:tc>
          <w:tcPr>
            <w:tcW w:w="1809" w:type="dxa"/>
            <w:shd w:val="clear" w:color="auto" w:fill="auto"/>
          </w:tcPr>
          <w:p w:rsidR="00325B6F" w:rsidRPr="00891140" w:rsidRDefault="00325B6F" w:rsidP="00C4008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,15 – 13,50</w:t>
            </w:r>
          </w:p>
        </w:tc>
        <w:tc>
          <w:tcPr>
            <w:tcW w:w="426" w:type="dxa"/>
            <w:shd w:val="clear" w:color="auto" w:fill="92D050"/>
          </w:tcPr>
          <w:p w:rsidR="00325B6F" w:rsidRPr="00891140" w:rsidRDefault="00325B6F" w:rsidP="00C4008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91140" w:rsidRPr="00891140" w:rsidTr="005165F7">
        <w:tc>
          <w:tcPr>
            <w:tcW w:w="1701" w:type="dxa"/>
            <w:shd w:val="clear" w:color="auto" w:fill="auto"/>
          </w:tcPr>
          <w:p w:rsidR="00325B6F" w:rsidRPr="00891140" w:rsidRDefault="00325B6F" w:rsidP="00C4008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09" w:type="dxa"/>
            <w:shd w:val="clear" w:color="auto" w:fill="auto"/>
          </w:tcPr>
          <w:p w:rsidR="00325B6F" w:rsidRPr="00891140" w:rsidRDefault="00325B6F" w:rsidP="00C4008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6" w:type="dxa"/>
            <w:shd w:val="clear" w:color="auto" w:fill="92D050"/>
          </w:tcPr>
          <w:p w:rsidR="00325B6F" w:rsidRPr="00891140" w:rsidRDefault="00325B6F" w:rsidP="00C4008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C4008A" w:rsidRPr="00891140" w:rsidRDefault="00C4008A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B65C3" w:rsidRPr="00891140" w:rsidRDefault="000B65C3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B65C3" w:rsidRPr="00891140" w:rsidRDefault="000B65C3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B65C3" w:rsidRDefault="000B65C3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B65C3" w:rsidRDefault="000B65C3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B65C3" w:rsidRDefault="000B65C3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25B6F" w:rsidRDefault="00325B6F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7261" w:rsidRDefault="00547261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7261" w:rsidRDefault="00547261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7261" w:rsidRDefault="00547261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7261" w:rsidRDefault="00547261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7261" w:rsidRDefault="00547261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7261" w:rsidRDefault="00547261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7261" w:rsidRDefault="00547261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7261" w:rsidRDefault="00547261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7261" w:rsidRDefault="00547261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7261" w:rsidRDefault="00547261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7261" w:rsidRDefault="00547261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4008A" w:rsidRPr="00891140" w:rsidRDefault="00C02B35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1" o:spid="_x0000_s1041" type="#_x0000_t202" style="position:absolute;margin-left:459.8pt;margin-top:82pt;width:11.95pt;height:2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" o:allowincell="f" filled="f" stroked="f">
            <v:textbox style="layout-flow:vertical;mso-layout-flow-alt:bottom-to-top;mso-next-textbox:#Tekstni okvir 1" inset="0,0,0,0">
              <w:txbxContent>
                <w:p w:rsidR="000C7CB6" w:rsidRDefault="000C7CB6" w:rsidP="00C4008A">
                  <w:pPr>
                    <w:widowControl w:val="0"/>
                    <w:autoSpaceDE w:val="0"/>
                    <w:autoSpaceDN w:val="0"/>
                    <w:adjustRightInd w:val="0"/>
                    <w:spacing w:after="0" w:line="224" w:lineRule="exact"/>
                    <w:ind w:left="20" w:right="-3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  <w:r w:rsidR="00191A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 xml:space="preserve">3. 3.  </w:t>
      </w:r>
      <w:r w:rsidR="00147497" w:rsidRPr="0089114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P</w:t>
      </w:r>
      <w:r w:rsidR="00C4008A" w:rsidRPr="0089114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OD</w:t>
      </w:r>
      <w:r w:rsidR="00C4008A" w:rsidRPr="0089114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eastAsia="hr-HR"/>
        </w:rPr>
        <w:t>A</w:t>
      </w:r>
      <w:r w:rsidR="00EC006F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eastAsia="hr-HR"/>
        </w:rPr>
        <w:t>T</w:t>
      </w:r>
      <w:r w:rsidR="00C4008A" w:rsidRPr="0089114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CI O U</w:t>
      </w:r>
      <w:r w:rsidR="00C4008A" w:rsidRPr="0089114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eastAsia="hr-HR"/>
        </w:rPr>
        <w:t>Č</w:t>
      </w:r>
      <w:r w:rsidR="00C4008A" w:rsidRPr="0089114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EN</w:t>
      </w:r>
      <w:r w:rsidR="00C4008A" w:rsidRPr="0089114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eastAsia="hr-HR"/>
        </w:rPr>
        <w:t>I</w:t>
      </w:r>
      <w:r w:rsidR="00C4008A" w:rsidRPr="0089114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CI</w:t>
      </w:r>
      <w:r w:rsidR="00C4008A" w:rsidRPr="0089114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eastAsia="hr-HR"/>
        </w:rPr>
        <w:t>M</w:t>
      </w:r>
      <w:r w:rsidR="00C4008A" w:rsidRPr="0089114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 xml:space="preserve">A I </w:t>
      </w:r>
      <w:r w:rsidR="00C4008A" w:rsidRPr="0089114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eastAsia="hr-HR"/>
        </w:rPr>
        <w:t>R</w:t>
      </w:r>
      <w:r w:rsidR="00C4008A" w:rsidRPr="0089114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eastAsia="hr-HR"/>
        </w:rPr>
        <w:t>A</w:t>
      </w:r>
      <w:r w:rsidR="00C4008A" w:rsidRPr="00891140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lang w:eastAsia="hr-HR"/>
        </w:rPr>
        <w:t>Z</w:t>
      </w:r>
      <w:r w:rsidR="00C4008A" w:rsidRPr="0089114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RED</w:t>
      </w:r>
      <w:r w:rsidR="00C4008A" w:rsidRPr="0089114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eastAsia="hr-HR"/>
        </w:rPr>
        <w:t>N</w:t>
      </w:r>
      <w:r w:rsidR="00C4008A" w:rsidRPr="0089114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eastAsia="hr-HR"/>
        </w:rPr>
        <w:t>I</w:t>
      </w:r>
      <w:r w:rsidR="00C4008A" w:rsidRPr="0089114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M</w:t>
      </w:r>
      <w:r w:rsidR="00C4008A" w:rsidRPr="0089114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eastAsia="hr-HR"/>
        </w:rPr>
        <w:t xml:space="preserve"> </w:t>
      </w:r>
      <w:r w:rsidR="00C4008A" w:rsidRPr="0089114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ODJELI</w:t>
      </w:r>
      <w:r w:rsidR="00C4008A" w:rsidRPr="0089114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eastAsia="hr-HR"/>
        </w:rPr>
        <w:t>M</w:t>
      </w:r>
      <w:r w:rsidR="00C4008A" w:rsidRPr="0089114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A</w:t>
      </w:r>
      <w:r w:rsidR="001B0922" w:rsidRPr="0089114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 xml:space="preserve"> </w:t>
      </w:r>
    </w:p>
    <w:p w:rsidR="00C4008A" w:rsidRPr="001B0922" w:rsidRDefault="00C4008A" w:rsidP="00C4008A">
      <w:pPr>
        <w:rPr>
          <w:rFonts w:ascii="Calibri" w:eastAsia="Times New Roman" w:hAnsi="Calibri" w:cs="Times New Roman"/>
          <w:color w:val="FF0000"/>
          <w:lang w:eastAsia="hr-HR"/>
        </w:rPr>
      </w:pP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217"/>
        <w:gridCol w:w="1147"/>
        <w:gridCol w:w="1007"/>
        <w:gridCol w:w="1008"/>
        <w:gridCol w:w="1011"/>
        <w:gridCol w:w="672"/>
        <w:gridCol w:w="3226"/>
      </w:tblGrid>
      <w:tr w:rsidR="00891140" w:rsidRPr="00891140" w:rsidTr="005165F7">
        <w:tc>
          <w:tcPr>
            <w:tcW w:w="1217" w:type="dxa"/>
            <w:tcBorders>
              <w:bottom w:val="single" w:sz="4" w:space="0" w:color="auto"/>
            </w:tcBorders>
            <w:shd w:val="clear" w:color="auto" w:fill="92D050"/>
          </w:tcPr>
          <w:p w:rsidR="00C4008A" w:rsidRPr="00EC006F" w:rsidRDefault="00EC006F" w:rsidP="00C4008A">
            <w:pP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EC006F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 xml:space="preserve">RAZRED </w:t>
            </w:r>
          </w:p>
        </w:tc>
        <w:tc>
          <w:tcPr>
            <w:tcW w:w="1147" w:type="dxa"/>
            <w:shd w:val="clear" w:color="auto" w:fill="92D050"/>
          </w:tcPr>
          <w:p w:rsidR="00C4008A" w:rsidRPr="00EC006F" w:rsidRDefault="00EC006F" w:rsidP="00C4008A">
            <w:pP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EC006F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BROJ UČ.</w:t>
            </w:r>
          </w:p>
        </w:tc>
        <w:tc>
          <w:tcPr>
            <w:tcW w:w="1007" w:type="dxa"/>
            <w:shd w:val="clear" w:color="auto" w:fill="92D050"/>
          </w:tcPr>
          <w:p w:rsidR="00C4008A" w:rsidRPr="00EC006F" w:rsidRDefault="00EC006F" w:rsidP="00C4008A">
            <w:pP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EC006F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 xml:space="preserve">M </w:t>
            </w:r>
          </w:p>
        </w:tc>
        <w:tc>
          <w:tcPr>
            <w:tcW w:w="1008" w:type="dxa"/>
            <w:shd w:val="clear" w:color="auto" w:fill="92D050"/>
          </w:tcPr>
          <w:p w:rsidR="00C4008A" w:rsidRPr="00EC006F" w:rsidRDefault="00EC006F" w:rsidP="00C4008A">
            <w:pP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EC006F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 xml:space="preserve">Ž </w:t>
            </w:r>
          </w:p>
        </w:tc>
        <w:tc>
          <w:tcPr>
            <w:tcW w:w="1011" w:type="dxa"/>
            <w:shd w:val="clear" w:color="auto" w:fill="92D050"/>
          </w:tcPr>
          <w:p w:rsidR="00C4008A" w:rsidRPr="00EC006F" w:rsidRDefault="00EC006F" w:rsidP="00325B6F">
            <w:pP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EC006F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IP –ČL.5</w:t>
            </w:r>
          </w:p>
        </w:tc>
        <w:tc>
          <w:tcPr>
            <w:tcW w:w="672" w:type="dxa"/>
            <w:shd w:val="clear" w:color="auto" w:fill="92D050"/>
          </w:tcPr>
          <w:p w:rsidR="00C4008A" w:rsidRPr="00EC006F" w:rsidRDefault="00EC006F" w:rsidP="00325B6F">
            <w:pP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EC006F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PP – ČL.6</w:t>
            </w:r>
          </w:p>
        </w:tc>
        <w:tc>
          <w:tcPr>
            <w:tcW w:w="3226" w:type="dxa"/>
            <w:shd w:val="clear" w:color="auto" w:fill="92D050"/>
          </w:tcPr>
          <w:p w:rsidR="008D3296" w:rsidRPr="00EC006F" w:rsidRDefault="00EC006F" w:rsidP="008D3296">
            <w:pP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EC006F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 xml:space="preserve">RAZREDNIK </w:t>
            </w:r>
          </w:p>
        </w:tc>
      </w:tr>
      <w:tr w:rsidR="00891140" w:rsidRPr="00891140" w:rsidTr="00FE2735">
        <w:tc>
          <w:tcPr>
            <w:tcW w:w="12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B6F" w:rsidRPr="00891140" w:rsidRDefault="00325B6F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1.a</w:t>
            </w:r>
          </w:p>
        </w:tc>
        <w:tc>
          <w:tcPr>
            <w:tcW w:w="1147" w:type="dxa"/>
            <w:shd w:val="clear" w:color="auto" w:fill="FFFFFF" w:themeFill="background1"/>
          </w:tcPr>
          <w:p w:rsidR="00325B6F" w:rsidRPr="00891140" w:rsidRDefault="00374210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007" w:type="dxa"/>
            <w:shd w:val="clear" w:color="auto" w:fill="FFFFFF" w:themeFill="background1"/>
          </w:tcPr>
          <w:p w:rsidR="00325B6F" w:rsidRPr="00891140" w:rsidRDefault="00374210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008" w:type="dxa"/>
            <w:shd w:val="clear" w:color="auto" w:fill="FFFFFF" w:themeFill="background1"/>
          </w:tcPr>
          <w:p w:rsidR="00325B6F" w:rsidRPr="00891140" w:rsidRDefault="00374210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1011" w:type="dxa"/>
            <w:shd w:val="clear" w:color="auto" w:fill="FFFFFF" w:themeFill="background1"/>
          </w:tcPr>
          <w:p w:rsidR="00325B6F" w:rsidRPr="00891140" w:rsidRDefault="00374210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72" w:type="dxa"/>
            <w:shd w:val="clear" w:color="auto" w:fill="FFFFFF" w:themeFill="background1"/>
          </w:tcPr>
          <w:p w:rsidR="00325B6F" w:rsidRPr="00891140" w:rsidRDefault="00374210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226" w:type="dxa"/>
            <w:shd w:val="clear" w:color="auto" w:fill="FFFFFF" w:themeFill="background1"/>
          </w:tcPr>
          <w:p w:rsidR="00325B6F" w:rsidRPr="00891140" w:rsidRDefault="00374210" w:rsidP="008D3296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Dor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Baraka</w:t>
            </w:r>
          </w:p>
        </w:tc>
      </w:tr>
      <w:tr w:rsidR="00891140" w:rsidRPr="00891140" w:rsidTr="00FE2735">
        <w:tc>
          <w:tcPr>
            <w:tcW w:w="12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5AC7" w:rsidRPr="00891140" w:rsidRDefault="00E25AC7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1.b</w:t>
            </w:r>
          </w:p>
        </w:tc>
        <w:tc>
          <w:tcPr>
            <w:tcW w:w="1147" w:type="dxa"/>
            <w:shd w:val="clear" w:color="auto" w:fill="FFFFFF" w:themeFill="background1"/>
          </w:tcPr>
          <w:p w:rsidR="00E25AC7" w:rsidRPr="00891140" w:rsidRDefault="007E04AA" w:rsidP="007E04A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1007" w:type="dxa"/>
            <w:shd w:val="clear" w:color="auto" w:fill="FFFFFF" w:themeFill="background1"/>
          </w:tcPr>
          <w:p w:rsidR="00E25AC7" w:rsidRPr="00891140" w:rsidRDefault="007E04A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008" w:type="dxa"/>
            <w:shd w:val="clear" w:color="auto" w:fill="FFFFFF" w:themeFill="background1"/>
          </w:tcPr>
          <w:p w:rsidR="00E25AC7" w:rsidRPr="00891140" w:rsidRDefault="007E04A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1011" w:type="dxa"/>
            <w:shd w:val="clear" w:color="auto" w:fill="FFFFFF" w:themeFill="background1"/>
          </w:tcPr>
          <w:p w:rsidR="00E25AC7" w:rsidRPr="00891140" w:rsidRDefault="007E04A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72" w:type="dxa"/>
            <w:shd w:val="clear" w:color="auto" w:fill="FFFFFF" w:themeFill="background1"/>
          </w:tcPr>
          <w:p w:rsidR="00E25AC7" w:rsidRPr="00891140" w:rsidRDefault="007E04A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226" w:type="dxa"/>
            <w:shd w:val="clear" w:color="auto" w:fill="FFFFFF" w:themeFill="background1"/>
          </w:tcPr>
          <w:p w:rsidR="00E25AC7" w:rsidRPr="00891140" w:rsidRDefault="007E04AA" w:rsidP="008D3296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Silvija Mikulandra</w:t>
            </w:r>
          </w:p>
        </w:tc>
      </w:tr>
      <w:tr w:rsidR="00891140" w:rsidRPr="00891140" w:rsidTr="00FE2735">
        <w:tc>
          <w:tcPr>
            <w:tcW w:w="12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5AC7" w:rsidRPr="00891140" w:rsidRDefault="00E25AC7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1.PŠ P</w:t>
            </w:r>
          </w:p>
        </w:tc>
        <w:tc>
          <w:tcPr>
            <w:tcW w:w="1147" w:type="dxa"/>
            <w:shd w:val="clear" w:color="auto" w:fill="FFFFFF" w:themeFill="background1"/>
          </w:tcPr>
          <w:p w:rsidR="00E25AC7" w:rsidRPr="00891140" w:rsidRDefault="007E04A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007" w:type="dxa"/>
            <w:shd w:val="clear" w:color="auto" w:fill="FFFFFF" w:themeFill="background1"/>
          </w:tcPr>
          <w:p w:rsidR="00E25AC7" w:rsidRPr="00891140" w:rsidRDefault="007E04A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008" w:type="dxa"/>
            <w:shd w:val="clear" w:color="auto" w:fill="FFFFFF" w:themeFill="background1"/>
          </w:tcPr>
          <w:p w:rsidR="00E25AC7" w:rsidRPr="00891140" w:rsidRDefault="007E04A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011" w:type="dxa"/>
            <w:shd w:val="clear" w:color="auto" w:fill="FFFFFF" w:themeFill="background1"/>
          </w:tcPr>
          <w:p w:rsidR="00E25AC7" w:rsidRPr="00891140" w:rsidRDefault="007E04A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672" w:type="dxa"/>
            <w:shd w:val="clear" w:color="auto" w:fill="FFFFFF" w:themeFill="background1"/>
          </w:tcPr>
          <w:p w:rsidR="00E25AC7" w:rsidRPr="00891140" w:rsidRDefault="007E04A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3226" w:type="dxa"/>
            <w:shd w:val="clear" w:color="auto" w:fill="FFFFFF" w:themeFill="background1"/>
          </w:tcPr>
          <w:p w:rsidR="00E25AC7" w:rsidRPr="00891140" w:rsidRDefault="007E04AA" w:rsidP="004843E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/</w:t>
            </w:r>
          </w:p>
        </w:tc>
      </w:tr>
      <w:tr w:rsidR="00891140" w:rsidRPr="00891140" w:rsidTr="00FE2735">
        <w:tc>
          <w:tcPr>
            <w:tcW w:w="12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50F3" w:rsidRPr="00891140" w:rsidRDefault="00EF50F3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1.PŠ Z</w:t>
            </w:r>
          </w:p>
        </w:tc>
        <w:tc>
          <w:tcPr>
            <w:tcW w:w="1147" w:type="dxa"/>
            <w:shd w:val="clear" w:color="auto" w:fill="FFFFFF" w:themeFill="background1"/>
          </w:tcPr>
          <w:p w:rsidR="00EF50F3" w:rsidRPr="00891140" w:rsidRDefault="007E04A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007" w:type="dxa"/>
            <w:shd w:val="clear" w:color="auto" w:fill="FFFFFF" w:themeFill="background1"/>
          </w:tcPr>
          <w:p w:rsidR="00EF50F3" w:rsidRPr="00891140" w:rsidRDefault="007E04A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008" w:type="dxa"/>
            <w:shd w:val="clear" w:color="auto" w:fill="FFFFFF" w:themeFill="background1"/>
          </w:tcPr>
          <w:p w:rsidR="00EF50F3" w:rsidRPr="00891140" w:rsidRDefault="007E04A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011" w:type="dxa"/>
            <w:shd w:val="clear" w:color="auto" w:fill="FFFFFF" w:themeFill="background1"/>
          </w:tcPr>
          <w:p w:rsidR="00EF50F3" w:rsidRPr="00891140" w:rsidRDefault="007E04A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672" w:type="dxa"/>
            <w:shd w:val="clear" w:color="auto" w:fill="FFFFFF" w:themeFill="background1"/>
          </w:tcPr>
          <w:p w:rsidR="00EF50F3" w:rsidRPr="00891140" w:rsidRDefault="007E04A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3226" w:type="dxa"/>
            <w:shd w:val="clear" w:color="auto" w:fill="FFFFFF" w:themeFill="background1"/>
          </w:tcPr>
          <w:p w:rsidR="00EF50F3" w:rsidRPr="00891140" w:rsidRDefault="007E04AA" w:rsidP="004843E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/</w:t>
            </w:r>
          </w:p>
        </w:tc>
      </w:tr>
      <w:tr w:rsidR="00891140" w:rsidRPr="00891140" w:rsidTr="005165F7">
        <w:tc>
          <w:tcPr>
            <w:tcW w:w="1217" w:type="dxa"/>
            <w:tcBorders>
              <w:bottom w:val="single" w:sz="4" w:space="0" w:color="auto"/>
            </w:tcBorders>
            <w:shd w:val="clear" w:color="auto" w:fill="92D050"/>
          </w:tcPr>
          <w:p w:rsidR="00E25AC7" w:rsidRPr="00891140" w:rsidRDefault="00E25AC7" w:rsidP="004843EB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U</w:t>
            </w:r>
            <w:r w:rsidR="004843EB"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K.</w:t>
            </w: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1.r</w:t>
            </w:r>
          </w:p>
        </w:tc>
        <w:tc>
          <w:tcPr>
            <w:tcW w:w="1147" w:type="dxa"/>
            <w:shd w:val="clear" w:color="auto" w:fill="92D050"/>
          </w:tcPr>
          <w:p w:rsidR="00E25AC7" w:rsidRPr="00891140" w:rsidRDefault="007E04AA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1007" w:type="dxa"/>
            <w:shd w:val="clear" w:color="auto" w:fill="92D050"/>
          </w:tcPr>
          <w:p w:rsidR="00E25AC7" w:rsidRPr="00891140" w:rsidRDefault="007E04AA" w:rsidP="00EF50F3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008" w:type="dxa"/>
            <w:shd w:val="clear" w:color="auto" w:fill="92D050"/>
          </w:tcPr>
          <w:p w:rsidR="00E25AC7" w:rsidRPr="00891140" w:rsidRDefault="007E04AA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1011" w:type="dxa"/>
            <w:shd w:val="clear" w:color="auto" w:fill="92D050"/>
          </w:tcPr>
          <w:p w:rsidR="00E25AC7" w:rsidRPr="00891140" w:rsidRDefault="007E04AA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72" w:type="dxa"/>
            <w:shd w:val="clear" w:color="auto" w:fill="92D050"/>
          </w:tcPr>
          <w:p w:rsidR="00E25AC7" w:rsidRPr="00891140" w:rsidRDefault="007E04AA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226" w:type="dxa"/>
            <w:shd w:val="clear" w:color="auto" w:fill="92D050"/>
          </w:tcPr>
          <w:p w:rsidR="00E25AC7" w:rsidRPr="00891140" w:rsidRDefault="00E25AC7" w:rsidP="008D3296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891140" w:rsidRPr="00891140" w:rsidTr="00FE2735">
        <w:tc>
          <w:tcPr>
            <w:tcW w:w="1217" w:type="dxa"/>
            <w:shd w:val="clear" w:color="auto" w:fill="FFFFFF" w:themeFill="background1"/>
          </w:tcPr>
          <w:p w:rsidR="00C4008A" w:rsidRPr="00891140" w:rsidRDefault="00325B6F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2</w:t>
            </w:r>
            <w:r w:rsidR="00C4008A"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.a</w:t>
            </w:r>
          </w:p>
        </w:tc>
        <w:tc>
          <w:tcPr>
            <w:tcW w:w="1147" w:type="dxa"/>
            <w:shd w:val="clear" w:color="auto" w:fill="FFFFFF" w:themeFill="background1"/>
          </w:tcPr>
          <w:p w:rsidR="00C4008A" w:rsidRPr="00891140" w:rsidRDefault="007E04A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007" w:type="dxa"/>
            <w:shd w:val="clear" w:color="auto" w:fill="FFFFFF" w:themeFill="background1"/>
          </w:tcPr>
          <w:p w:rsidR="00C4008A" w:rsidRPr="00891140" w:rsidRDefault="007E04A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008" w:type="dxa"/>
            <w:shd w:val="clear" w:color="auto" w:fill="FFFFFF" w:themeFill="background1"/>
          </w:tcPr>
          <w:p w:rsidR="00C4008A" w:rsidRPr="00891140" w:rsidRDefault="007E04A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011" w:type="dxa"/>
            <w:shd w:val="clear" w:color="auto" w:fill="FFFFFF" w:themeFill="background1"/>
          </w:tcPr>
          <w:p w:rsidR="00C4008A" w:rsidRPr="00891140" w:rsidRDefault="007E04A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72" w:type="dxa"/>
            <w:shd w:val="clear" w:color="auto" w:fill="FFFFFF" w:themeFill="background1"/>
          </w:tcPr>
          <w:p w:rsidR="00C4008A" w:rsidRPr="00891140" w:rsidRDefault="007E04A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226" w:type="dxa"/>
            <w:shd w:val="clear" w:color="auto" w:fill="FFFFFF" w:themeFill="background1"/>
          </w:tcPr>
          <w:p w:rsidR="00C4008A" w:rsidRPr="00891140" w:rsidRDefault="007E04AA" w:rsidP="00FE2735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Iva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Babačić</w:t>
            </w:r>
            <w:proofErr w:type="spellEnd"/>
          </w:p>
        </w:tc>
      </w:tr>
      <w:tr w:rsidR="00891140" w:rsidRPr="00891140" w:rsidTr="00FE2735">
        <w:tc>
          <w:tcPr>
            <w:tcW w:w="12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325B6F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2</w:t>
            </w:r>
            <w:r w:rsidR="00C4008A"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.b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7E04A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7E04A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7E04AA" w:rsidP="00325B6F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7E04A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7E04A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7E04A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Antonia Cukrov Kulušić</w:t>
            </w:r>
          </w:p>
        </w:tc>
      </w:tr>
      <w:tr w:rsidR="00891140" w:rsidRPr="00891140" w:rsidTr="00FE2735">
        <w:tc>
          <w:tcPr>
            <w:tcW w:w="12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14ED" w:rsidRPr="00891140" w:rsidRDefault="00325B6F" w:rsidP="00EF50F3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2</w:t>
            </w:r>
            <w:r w:rsidR="008414ED"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.PŠ</w:t>
            </w:r>
            <w:r w:rsidR="00FE2735"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EF50F3"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P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14ED" w:rsidRPr="00891140" w:rsidRDefault="007E04A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14ED" w:rsidRPr="00891140" w:rsidRDefault="007E04A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14ED" w:rsidRPr="00891140" w:rsidRDefault="007E04A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14ED" w:rsidRPr="00891140" w:rsidRDefault="007E04A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14ED" w:rsidRPr="00891140" w:rsidRDefault="007E04A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14ED" w:rsidRPr="00891140" w:rsidRDefault="007E04A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Maris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Krolo</w:t>
            </w:r>
          </w:p>
        </w:tc>
      </w:tr>
      <w:tr w:rsidR="00891140" w:rsidRPr="00891140" w:rsidTr="00FE2735">
        <w:tc>
          <w:tcPr>
            <w:tcW w:w="12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50F3" w:rsidRPr="00891140" w:rsidRDefault="00EF50F3" w:rsidP="00EF50F3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2.PŠZ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50F3" w:rsidRPr="00891140" w:rsidRDefault="007E04A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50F3" w:rsidRPr="00891140" w:rsidRDefault="007E04A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50F3" w:rsidRPr="00891140" w:rsidRDefault="007E04A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50F3" w:rsidRPr="00891140" w:rsidRDefault="007E04A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50F3" w:rsidRPr="00891140" w:rsidRDefault="007E04A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50F3" w:rsidRPr="00891140" w:rsidRDefault="007E04A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Marijana Burić</w:t>
            </w:r>
          </w:p>
        </w:tc>
      </w:tr>
      <w:tr w:rsidR="00891140" w:rsidRPr="00891140" w:rsidTr="005165F7">
        <w:tc>
          <w:tcPr>
            <w:tcW w:w="1217" w:type="dxa"/>
            <w:shd w:val="clear" w:color="auto" w:fill="92D050"/>
          </w:tcPr>
          <w:p w:rsidR="00C4008A" w:rsidRPr="00891140" w:rsidRDefault="00C4008A" w:rsidP="00325B6F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UK </w:t>
            </w:r>
            <w:r w:rsidR="00325B6F"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</w:t>
            </w: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.r.</w:t>
            </w:r>
          </w:p>
        </w:tc>
        <w:tc>
          <w:tcPr>
            <w:tcW w:w="1147" w:type="dxa"/>
            <w:shd w:val="clear" w:color="auto" w:fill="92D050"/>
          </w:tcPr>
          <w:p w:rsidR="00C4008A" w:rsidRPr="00891140" w:rsidRDefault="007E04AA" w:rsidP="00325B6F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49</w:t>
            </w:r>
          </w:p>
        </w:tc>
        <w:tc>
          <w:tcPr>
            <w:tcW w:w="1007" w:type="dxa"/>
            <w:shd w:val="clear" w:color="auto" w:fill="92D050"/>
          </w:tcPr>
          <w:p w:rsidR="00C4008A" w:rsidRPr="00891140" w:rsidRDefault="007E04AA" w:rsidP="00325B6F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008" w:type="dxa"/>
            <w:shd w:val="clear" w:color="auto" w:fill="92D050"/>
          </w:tcPr>
          <w:p w:rsidR="00C4008A" w:rsidRPr="00891140" w:rsidRDefault="007E04AA" w:rsidP="00325B6F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9</w:t>
            </w:r>
          </w:p>
        </w:tc>
        <w:tc>
          <w:tcPr>
            <w:tcW w:w="1011" w:type="dxa"/>
            <w:shd w:val="clear" w:color="auto" w:fill="92D050"/>
          </w:tcPr>
          <w:p w:rsidR="00C4008A" w:rsidRPr="00891140" w:rsidRDefault="007E04AA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672" w:type="dxa"/>
            <w:shd w:val="clear" w:color="auto" w:fill="92D050"/>
          </w:tcPr>
          <w:p w:rsidR="00C4008A" w:rsidRPr="00891140" w:rsidRDefault="007E04AA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226" w:type="dxa"/>
            <w:shd w:val="clear" w:color="auto" w:fill="92D050"/>
          </w:tcPr>
          <w:p w:rsidR="00C4008A" w:rsidRPr="00891140" w:rsidRDefault="00C4008A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891140" w:rsidRPr="00891140" w:rsidTr="00FE2735">
        <w:tc>
          <w:tcPr>
            <w:tcW w:w="1217" w:type="dxa"/>
            <w:shd w:val="clear" w:color="auto" w:fill="FFFFFF" w:themeFill="background1"/>
          </w:tcPr>
          <w:p w:rsidR="00C4008A" w:rsidRPr="00891140" w:rsidRDefault="00325B6F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3</w:t>
            </w:r>
            <w:r w:rsidR="00C4008A"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.a</w:t>
            </w:r>
          </w:p>
        </w:tc>
        <w:tc>
          <w:tcPr>
            <w:tcW w:w="1147" w:type="dxa"/>
            <w:shd w:val="clear" w:color="auto" w:fill="FFFFFF" w:themeFill="background1"/>
          </w:tcPr>
          <w:p w:rsidR="00C4008A" w:rsidRPr="00891140" w:rsidRDefault="007E04A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007" w:type="dxa"/>
            <w:shd w:val="clear" w:color="auto" w:fill="FFFFFF" w:themeFill="background1"/>
          </w:tcPr>
          <w:p w:rsidR="00C4008A" w:rsidRPr="00891140" w:rsidRDefault="007E04A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1008" w:type="dxa"/>
            <w:shd w:val="clear" w:color="auto" w:fill="FFFFFF" w:themeFill="background1"/>
          </w:tcPr>
          <w:p w:rsidR="00C4008A" w:rsidRPr="00891140" w:rsidRDefault="007E04A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011" w:type="dxa"/>
            <w:shd w:val="clear" w:color="auto" w:fill="FFFFFF" w:themeFill="background1"/>
          </w:tcPr>
          <w:p w:rsidR="00C4008A" w:rsidRPr="00891140" w:rsidRDefault="007E04A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72" w:type="dxa"/>
            <w:shd w:val="clear" w:color="auto" w:fill="FFFFFF" w:themeFill="background1"/>
          </w:tcPr>
          <w:p w:rsidR="00C4008A" w:rsidRPr="00891140" w:rsidRDefault="007E04AA" w:rsidP="004843E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226" w:type="dxa"/>
            <w:shd w:val="clear" w:color="auto" w:fill="FFFFFF" w:themeFill="background1"/>
          </w:tcPr>
          <w:p w:rsidR="00C4008A" w:rsidRPr="00891140" w:rsidRDefault="007E04A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Diana Cvitanović</w:t>
            </w:r>
          </w:p>
        </w:tc>
      </w:tr>
      <w:tr w:rsidR="00891140" w:rsidRPr="00891140" w:rsidTr="00FE2735">
        <w:tc>
          <w:tcPr>
            <w:tcW w:w="1217" w:type="dxa"/>
            <w:shd w:val="clear" w:color="auto" w:fill="FFFFFF" w:themeFill="background1"/>
          </w:tcPr>
          <w:p w:rsidR="00C4008A" w:rsidRPr="00891140" w:rsidRDefault="00325B6F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3</w:t>
            </w:r>
            <w:r w:rsidR="00C4008A"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.b</w:t>
            </w:r>
          </w:p>
        </w:tc>
        <w:tc>
          <w:tcPr>
            <w:tcW w:w="1147" w:type="dxa"/>
            <w:shd w:val="clear" w:color="auto" w:fill="FFFFFF" w:themeFill="background1"/>
          </w:tcPr>
          <w:p w:rsidR="00C4008A" w:rsidRPr="00891140" w:rsidRDefault="007E04A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1007" w:type="dxa"/>
            <w:shd w:val="clear" w:color="auto" w:fill="FFFFFF" w:themeFill="background1"/>
          </w:tcPr>
          <w:p w:rsidR="00C4008A" w:rsidRPr="00891140" w:rsidRDefault="007E04A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008" w:type="dxa"/>
            <w:shd w:val="clear" w:color="auto" w:fill="FFFFFF" w:themeFill="background1"/>
          </w:tcPr>
          <w:p w:rsidR="00C4008A" w:rsidRPr="00891140" w:rsidRDefault="007E04A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011" w:type="dxa"/>
            <w:shd w:val="clear" w:color="auto" w:fill="FFFFFF" w:themeFill="background1"/>
          </w:tcPr>
          <w:p w:rsidR="00C4008A" w:rsidRPr="00891140" w:rsidRDefault="007E04A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72" w:type="dxa"/>
            <w:shd w:val="clear" w:color="auto" w:fill="FFFFFF" w:themeFill="background1"/>
          </w:tcPr>
          <w:p w:rsidR="00C4008A" w:rsidRPr="00891140" w:rsidRDefault="007E04A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226" w:type="dxa"/>
            <w:shd w:val="clear" w:color="auto" w:fill="FFFFFF" w:themeFill="background1"/>
          </w:tcPr>
          <w:p w:rsidR="00C4008A" w:rsidRPr="00891140" w:rsidRDefault="007E04AA" w:rsidP="001207D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Barbara Belamarić Vuković</w:t>
            </w:r>
          </w:p>
        </w:tc>
      </w:tr>
      <w:tr w:rsidR="00891140" w:rsidRPr="00891140" w:rsidTr="00FE2735">
        <w:tc>
          <w:tcPr>
            <w:tcW w:w="1217" w:type="dxa"/>
            <w:shd w:val="clear" w:color="auto" w:fill="FFFFFF" w:themeFill="background1"/>
          </w:tcPr>
          <w:p w:rsidR="00B55034" w:rsidRPr="00891140" w:rsidRDefault="00B55034" w:rsidP="004D105F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3.PŠ</w:t>
            </w:r>
            <w:r w:rsidR="004D105F">
              <w:rPr>
                <w:rFonts w:ascii="Times New Roman" w:hAnsi="Times New Roman"/>
                <w:sz w:val="24"/>
                <w:szCs w:val="24"/>
                <w:lang w:eastAsia="hr-HR"/>
              </w:rPr>
              <w:t>P</w:t>
            </w:r>
          </w:p>
        </w:tc>
        <w:tc>
          <w:tcPr>
            <w:tcW w:w="1147" w:type="dxa"/>
            <w:shd w:val="clear" w:color="auto" w:fill="FFFFFF" w:themeFill="background1"/>
          </w:tcPr>
          <w:p w:rsidR="00B55034" w:rsidRPr="00891140" w:rsidRDefault="004D105F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07" w:type="dxa"/>
            <w:shd w:val="clear" w:color="auto" w:fill="FFFFFF" w:themeFill="background1"/>
          </w:tcPr>
          <w:p w:rsidR="00B55034" w:rsidRPr="00891140" w:rsidRDefault="004D105F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08" w:type="dxa"/>
            <w:shd w:val="clear" w:color="auto" w:fill="FFFFFF" w:themeFill="background1"/>
          </w:tcPr>
          <w:p w:rsidR="00B55034" w:rsidRPr="00891140" w:rsidRDefault="004D105F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11" w:type="dxa"/>
            <w:shd w:val="clear" w:color="auto" w:fill="FFFFFF" w:themeFill="background1"/>
          </w:tcPr>
          <w:p w:rsidR="00B55034" w:rsidRPr="00891140" w:rsidRDefault="004D105F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72" w:type="dxa"/>
            <w:shd w:val="clear" w:color="auto" w:fill="FFFFFF" w:themeFill="background1"/>
          </w:tcPr>
          <w:p w:rsidR="00B55034" w:rsidRPr="00891140" w:rsidRDefault="004D105F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226" w:type="dxa"/>
            <w:shd w:val="clear" w:color="auto" w:fill="FFFFFF" w:themeFill="background1"/>
          </w:tcPr>
          <w:p w:rsidR="00B55034" w:rsidRPr="00891140" w:rsidRDefault="004D105F" w:rsidP="001207D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Maris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Krolo</w:t>
            </w:r>
          </w:p>
        </w:tc>
      </w:tr>
      <w:tr w:rsidR="00891140" w:rsidRPr="00891140" w:rsidTr="005165F7">
        <w:tc>
          <w:tcPr>
            <w:tcW w:w="1217" w:type="dxa"/>
            <w:shd w:val="clear" w:color="auto" w:fill="92D050"/>
          </w:tcPr>
          <w:p w:rsidR="00C4008A" w:rsidRPr="00891140" w:rsidRDefault="00C4008A" w:rsidP="004843EB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UK </w:t>
            </w:r>
            <w:r w:rsidR="004843EB"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3</w:t>
            </w: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.r.</w:t>
            </w:r>
          </w:p>
        </w:tc>
        <w:tc>
          <w:tcPr>
            <w:tcW w:w="1147" w:type="dxa"/>
            <w:shd w:val="clear" w:color="auto" w:fill="92D050"/>
          </w:tcPr>
          <w:p w:rsidR="00C4008A" w:rsidRPr="00891140" w:rsidRDefault="007E04AA" w:rsidP="004D105F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4</w:t>
            </w:r>
            <w:r w:rsidR="004D105F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007" w:type="dxa"/>
            <w:shd w:val="clear" w:color="auto" w:fill="92D050"/>
          </w:tcPr>
          <w:p w:rsidR="00C4008A" w:rsidRPr="00891140" w:rsidRDefault="007E04AA" w:rsidP="004D105F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</w:t>
            </w:r>
            <w:r w:rsidR="004D105F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008" w:type="dxa"/>
            <w:shd w:val="clear" w:color="auto" w:fill="92D050"/>
          </w:tcPr>
          <w:p w:rsidR="00C4008A" w:rsidRPr="00891140" w:rsidRDefault="007E04AA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011" w:type="dxa"/>
            <w:shd w:val="clear" w:color="auto" w:fill="92D050"/>
          </w:tcPr>
          <w:p w:rsidR="00C4008A" w:rsidRPr="00891140" w:rsidRDefault="007E04AA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72" w:type="dxa"/>
            <w:shd w:val="clear" w:color="auto" w:fill="92D050"/>
          </w:tcPr>
          <w:p w:rsidR="00C4008A" w:rsidRPr="00891140" w:rsidRDefault="007E04AA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226" w:type="dxa"/>
            <w:shd w:val="clear" w:color="auto" w:fill="92D050"/>
          </w:tcPr>
          <w:p w:rsidR="00C4008A" w:rsidRPr="00891140" w:rsidRDefault="00C4008A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891140" w:rsidRPr="00891140" w:rsidTr="00FE2735">
        <w:tc>
          <w:tcPr>
            <w:tcW w:w="1217" w:type="dxa"/>
            <w:shd w:val="clear" w:color="auto" w:fill="FFFFFF" w:themeFill="background1"/>
          </w:tcPr>
          <w:p w:rsidR="00C4008A" w:rsidRPr="00891140" w:rsidRDefault="00325B6F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4</w:t>
            </w:r>
            <w:r w:rsidR="00C4008A"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.a</w:t>
            </w:r>
          </w:p>
        </w:tc>
        <w:tc>
          <w:tcPr>
            <w:tcW w:w="1147" w:type="dxa"/>
            <w:shd w:val="clear" w:color="auto" w:fill="FFFFFF" w:themeFill="background1"/>
          </w:tcPr>
          <w:p w:rsidR="00C4008A" w:rsidRPr="00891140" w:rsidRDefault="004D105F" w:rsidP="00325B6F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1007" w:type="dxa"/>
            <w:shd w:val="clear" w:color="auto" w:fill="FFFFFF" w:themeFill="background1"/>
          </w:tcPr>
          <w:p w:rsidR="00C4008A" w:rsidRPr="00891140" w:rsidRDefault="004D105F" w:rsidP="00325B6F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008" w:type="dxa"/>
            <w:shd w:val="clear" w:color="auto" w:fill="FFFFFF" w:themeFill="background1"/>
          </w:tcPr>
          <w:p w:rsidR="00C4008A" w:rsidRPr="00891140" w:rsidRDefault="004D105F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1011" w:type="dxa"/>
            <w:shd w:val="clear" w:color="auto" w:fill="FFFFFF" w:themeFill="background1"/>
          </w:tcPr>
          <w:p w:rsidR="00C4008A" w:rsidRPr="00891140" w:rsidRDefault="004D105F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72" w:type="dxa"/>
            <w:shd w:val="clear" w:color="auto" w:fill="FFFFFF" w:themeFill="background1"/>
          </w:tcPr>
          <w:p w:rsidR="00C4008A" w:rsidRPr="00891140" w:rsidRDefault="004D105F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226" w:type="dxa"/>
            <w:shd w:val="clear" w:color="auto" w:fill="FFFFFF" w:themeFill="background1"/>
          </w:tcPr>
          <w:p w:rsidR="00C4008A" w:rsidRPr="00891140" w:rsidRDefault="004D105F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Zden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Ježina</w:t>
            </w:r>
            <w:proofErr w:type="spellEnd"/>
          </w:p>
        </w:tc>
      </w:tr>
      <w:tr w:rsidR="00891140" w:rsidRPr="00891140" w:rsidTr="00FE2735">
        <w:tc>
          <w:tcPr>
            <w:tcW w:w="1217" w:type="dxa"/>
            <w:shd w:val="clear" w:color="auto" w:fill="FFFFFF" w:themeFill="background1"/>
          </w:tcPr>
          <w:p w:rsidR="00C4008A" w:rsidRPr="00891140" w:rsidRDefault="00325B6F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4</w:t>
            </w:r>
            <w:r w:rsidR="00C4008A"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.b</w:t>
            </w:r>
          </w:p>
        </w:tc>
        <w:tc>
          <w:tcPr>
            <w:tcW w:w="1147" w:type="dxa"/>
            <w:shd w:val="clear" w:color="auto" w:fill="FFFFFF" w:themeFill="background1"/>
          </w:tcPr>
          <w:p w:rsidR="00C4008A" w:rsidRPr="00891140" w:rsidRDefault="004D105F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007" w:type="dxa"/>
            <w:shd w:val="clear" w:color="auto" w:fill="FFFFFF" w:themeFill="background1"/>
          </w:tcPr>
          <w:p w:rsidR="00C4008A" w:rsidRPr="00891140" w:rsidRDefault="004D105F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008" w:type="dxa"/>
            <w:shd w:val="clear" w:color="auto" w:fill="FFFFFF" w:themeFill="background1"/>
          </w:tcPr>
          <w:p w:rsidR="00C4008A" w:rsidRPr="00891140" w:rsidRDefault="004D105F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011" w:type="dxa"/>
            <w:shd w:val="clear" w:color="auto" w:fill="FFFFFF" w:themeFill="background1"/>
          </w:tcPr>
          <w:p w:rsidR="00C4008A" w:rsidRPr="00891140" w:rsidRDefault="004D105F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72" w:type="dxa"/>
            <w:shd w:val="clear" w:color="auto" w:fill="FFFFFF" w:themeFill="background1"/>
          </w:tcPr>
          <w:p w:rsidR="00C4008A" w:rsidRPr="00891140" w:rsidRDefault="004D105F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226" w:type="dxa"/>
            <w:shd w:val="clear" w:color="auto" w:fill="FFFFFF" w:themeFill="background1"/>
          </w:tcPr>
          <w:p w:rsidR="00C4008A" w:rsidRPr="00891140" w:rsidRDefault="004D105F" w:rsidP="00FE2735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An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Čular</w:t>
            </w:r>
            <w:proofErr w:type="spellEnd"/>
          </w:p>
        </w:tc>
      </w:tr>
      <w:tr w:rsidR="004D105F" w:rsidRPr="00891140" w:rsidTr="00FE2735">
        <w:tc>
          <w:tcPr>
            <w:tcW w:w="1217" w:type="dxa"/>
            <w:shd w:val="clear" w:color="auto" w:fill="FFFFFF" w:themeFill="background1"/>
          </w:tcPr>
          <w:p w:rsidR="004D105F" w:rsidRPr="00891140" w:rsidRDefault="004D105F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4.PŠZ</w:t>
            </w:r>
          </w:p>
        </w:tc>
        <w:tc>
          <w:tcPr>
            <w:tcW w:w="1147" w:type="dxa"/>
            <w:shd w:val="clear" w:color="auto" w:fill="FFFFFF" w:themeFill="background1"/>
          </w:tcPr>
          <w:p w:rsidR="004D105F" w:rsidRDefault="004D105F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07" w:type="dxa"/>
            <w:shd w:val="clear" w:color="auto" w:fill="FFFFFF" w:themeFill="background1"/>
          </w:tcPr>
          <w:p w:rsidR="004D105F" w:rsidRDefault="004D105F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08" w:type="dxa"/>
            <w:shd w:val="clear" w:color="auto" w:fill="FFFFFF" w:themeFill="background1"/>
          </w:tcPr>
          <w:p w:rsidR="004D105F" w:rsidRDefault="004D105F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11" w:type="dxa"/>
            <w:shd w:val="clear" w:color="auto" w:fill="FFFFFF" w:themeFill="background1"/>
          </w:tcPr>
          <w:p w:rsidR="004D105F" w:rsidRDefault="004D105F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72" w:type="dxa"/>
            <w:shd w:val="clear" w:color="auto" w:fill="FFFFFF" w:themeFill="background1"/>
          </w:tcPr>
          <w:p w:rsidR="004D105F" w:rsidRDefault="004D105F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226" w:type="dxa"/>
            <w:shd w:val="clear" w:color="auto" w:fill="FFFFFF" w:themeFill="background1"/>
          </w:tcPr>
          <w:p w:rsidR="004D105F" w:rsidRDefault="004D105F" w:rsidP="00FE2735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Marijana Burić</w:t>
            </w:r>
          </w:p>
        </w:tc>
      </w:tr>
      <w:tr w:rsidR="00891140" w:rsidRPr="00891140" w:rsidTr="005165F7">
        <w:tc>
          <w:tcPr>
            <w:tcW w:w="1217" w:type="dxa"/>
            <w:shd w:val="clear" w:color="auto" w:fill="92D050"/>
          </w:tcPr>
          <w:p w:rsidR="00C4008A" w:rsidRPr="00891140" w:rsidRDefault="00C4008A" w:rsidP="00325B6F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UK  </w:t>
            </w:r>
            <w:r w:rsidR="00325B6F"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4</w:t>
            </w: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.r.</w:t>
            </w:r>
          </w:p>
        </w:tc>
        <w:tc>
          <w:tcPr>
            <w:tcW w:w="1147" w:type="dxa"/>
            <w:shd w:val="clear" w:color="auto" w:fill="92D050"/>
          </w:tcPr>
          <w:p w:rsidR="00C4008A" w:rsidRPr="00891140" w:rsidRDefault="004D105F" w:rsidP="004D105F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44</w:t>
            </w:r>
          </w:p>
        </w:tc>
        <w:tc>
          <w:tcPr>
            <w:tcW w:w="1007" w:type="dxa"/>
            <w:shd w:val="clear" w:color="auto" w:fill="92D050"/>
          </w:tcPr>
          <w:p w:rsidR="00C4008A" w:rsidRPr="00891140" w:rsidRDefault="004D105F" w:rsidP="00325B6F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008" w:type="dxa"/>
            <w:shd w:val="clear" w:color="auto" w:fill="92D050"/>
          </w:tcPr>
          <w:p w:rsidR="00C4008A" w:rsidRPr="00891140" w:rsidRDefault="004D105F" w:rsidP="004D105F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1011" w:type="dxa"/>
            <w:shd w:val="clear" w:color="auto" w:fill="92D050"/>
          </w:tcPr>
          <w:p w:rsidR="00C4008A" w:rsidRPr="00891140" w:rsidRDefault="004D105F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72" w:type="dxa"/>
            <w:shd w:val="clear" w:color="auto" w:fill="92D050"/>
          </w:tcPr>
          <w:p w:rsidR="00C4008A" w:rsidRPr="00891140" w:rsidRDefault="004D105F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226" w:type="dxa"/>
            <w:shd w:val="clear" w:color="auto" w:fill="92D050"/>
          </w:tcPr>
          <w:p w:rsidR="00C4008A" w:rsidRPr="00891140" w:rsidRDefault="00C4008A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5165F7" w:rsidRPr="005165F7" w:rsidTr="005165F7">
        <w:tc>
          <w:tcPr>
            <w:tcW w:w="12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707CF" w:rsidRPr="005165F7" w:rsidRDefault="00D707CF" w:rsidP="005A48F8">
            <w:pP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5165F7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Razredna nastava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707CF" w:rsidRPr="005165F7" w:rsidRDefault="004D105F" w:rsidP="004D105F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5165F7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82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707CF" w:rsidRPr="005165F7" w:rsidRDefault="004D105F" w:rsidP="004D105F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5165F7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83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707CF" w:rsidRPr="005165F7" w:rsidRDefault="004D105F" w:rsidP="005A48F8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5165F7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99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707CF" w:rsidRPr="005165F7" w:rsidRDefault="004D105F" w:rsidP="005A48F8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5165F7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707CF" w:rsidRPr="005165F7" w:rsidRDefault="004D105F" w:rsidP="005A48F8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5165F7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707CF" w:rsidRPr="005165F7" w:rsidRDefault="00D707CF" w:rsidP="005A48F8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891140" w:rsidRPr="00891140" w:rsidTr="00FE2735">
        <w:tc>
          <w:tcPr>
            <w:tcW w:w="1217" w:type="dxa"/>
            <w:shd w:val="clear" w:color="auto" w:fill="FFFFFF" w:themeFill="background1"/>
          </w:tcPr>
          <w:p w:rsidR="00C4008A" w:rsidRPr="00891140" w:rsidRDefault="00E25AC7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5</w:t>
            </w:r>
            <w:r w:rsidR="00C4008A"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.a</w:t>
            </w:r>
          </w:p>
        </w:tc>
        <w:tc>
          <w:tcPr>
            <w:tcW w:w="1147" w:type="dxa"/>
            <w:shd w:val="clear" w:color="auto" w:fill="FFFFFF" w:themeFill="background1"/>
          </w:tcPr>
          <w:p w:rsidR="00C4008A" w:rsidRPr="00891140" w:rsidRDefault="00C93B14" w:rsidP="00E25AC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1007" w:type="dxa"/>
            <w:shd w:val="clear" w:color="auto" w:fill="FFFFFF" w:themeFill="background1"/>
          </w:tcPr>
          <w:p w:rsidR="00C4008A" w:rsidRPr="00891140" w:rsidRDefault="00C93B1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008" w:type="dxa"/>
            <w:shd w:val="clear" w:color="auto" w:fill="FFFFFF" w:themeFill="background1"/>
          </w:tcPr>
          <w:p w:rsidR="00C4008A" w:rsidRPr="00891140" w:rsidRDefault="00C93B14" w:rsidP="00E25AC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011" w:type="dxa"/>
            <w:shd w:val="clear" w:color="auto" w:fill="FFFFFF" w:themeFill="background1"/>
          </w:tcPr>
          <w:p w:rsidR="00C4008A" w:rsidRPr="00891140" w:rsidRDefault="00C93B1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72" w:type="dxa"/>
            <w:shd w:val="clear" w:color="auto" w:fill="FFFFFF" w:themeFill="background1"/>
          </w:tcPr>
          <w:p w:rsidR="00C4008A" w:rsidRPr="00891140" w:rsidRDefault="00C93B1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226" w:type="dxa"/>
            <w:shd w:val="clear" w:color="auto" w:fill="FFFFFF" w:themeFill="background1"/>
          </w:tcPr>
          <w:p w:rsidR="00C4008A" w:rsidRPr="00891140" w:rsidRDefault="00C93B1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Ana Mravak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Obratov</w:t>
            </w:r>
            <w:proofErr w:type="spellEnd"/>
          </w:p>
        </w:tc>
      </w:tr>
      <w:tr w:rsidR="00891140" w:rsidRPr="00891140" w:rsidTr="00FE2735">
        <w:tc>
          <w:tcPr>
            <w:tcW w:w="12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E25AC7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5</w:t>
            </w:r>
            <w:r w:rsidR="00C4008A"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.b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C93B14" w:rsidP="00E25AC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C93B1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C93B14" w:rsidP="00E25AC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787DD9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C93B1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C93B14" w:rsidP="00FE2735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Ivana Jurica</w:t>
            </w:r>
          </w:p>
        </w:tc>
      </w:tr>
      <w:tr w:rsidR="00891140" w:rsidRPr="00891140" w:rsidTr="005165F7">
        <w:tc>
          <w:tcPr>
            <w:tcW w:w="1217" w:type="dxa"/>
            <w:tcBorders>
              <w:bottom w:val="single" w:sz="4" w:space="0" w:color="auto"/>
            </w:tcBorders>
            <w:shd w:val="clear" w:color="auto" w:fill="92D050"/>
          </w:tcPr>
          <w:p w:rsidR="00C4008A" w:rsidRPr="00891140" w:rsidRDefault="00C4008A" w:rsidP="00E25AC7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UK</w:t>
            </w:r>
            <w:r w:rsidR="00E25AC7"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5 </w:t>
            </w: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.r.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92D050"/>
          </w:tcPr>
          <w:p w:rsidR="00C4008A" w:rsidRPr="00891140" w:rsidRDefault="00C93B14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50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92D050"/>
          </w:tcPr>
          <w:p w:rsidR="00C4008A" w:rsidRPr="00891140" w:rsidRDefault="00C93B14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92D050"/>
          </w:tcPr>
          <w:p w:rsidR="00C4008A" w:rsidRPr="00891140" w:rsidRDefault="00C93B14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92D050"/>
          </w:tcPr>
          <w:p w:rsidR="00C4008A" w:rsidRPr="00891140" w:rsidRDefault="00787DD9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92D050"/>
          </w:tcPr>
          <w:p w:rsidR="00C4008A" w:rsidRPr="00891140" w:rsidRDefault="00C93B14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92D050"/>
          </w:tcPr>
          <w:p w:rsidR="00C4008A" w:rsidRPr="00891140" w:rsidRDefault="00C4008A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891140" w:rsidRPr="00891140" w:rsidTr="00FE2735">
        <w:tc>
          <w:tcPr>
            <w:tcW w:w="1217" w:type="dxa"/>
            <w:shd w:val="clear" w:color="auto" w:fill="FFFFFF" w:themeFill="background1"/>
          </w:tcPr>
          <w:p w:rsidR="00C4008A" w:rsidRPr="00891140" w:rsidRDefault="00E25AC7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6.a</w:t>
            </w:r>
          </w:p>
        </w:tc>
        <w:tc>
          <w:tcPr>
            <w:tcW w:w="1147" w:type="dxa"/>
            <w:shd w:val="clear" w:color="auto" w:fill="FFFFFF" w:themeFill="background1"/>
          </w:tcPr>
          <w:p w:rsidR="00C4008A" w:rsidRPr="00891140" w:rsidRDefault="00C93B14" w:rsidP="00FC3FC0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007" w:type="dxa"/>
            <w:shd w:val="clear" w:color="auto" w:fill="FFFFFF" w:themeFill="background1"/>
          </w:tcPr>
          <w:p w:rsidR="00C4008A" w:rsidRPr="00891140" w:rsidRDefault="00C93B1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008" w:type="dxa"/>
            <w:shd w:val="clear" w:color="auto" w:fill="FFFFFF" w:themeFill="background1"/>
          </w:tcPr>
          <w:p w:rsidR="00C4008A" w:rsidRPr="00891140" w:rsidRDefault="00C93B1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011" w:type="dxa"/>
            <w:shd w:val="clear" w:color="auto" w:fill="FFFFFF" w:themeFill="background1"/>
          </w:tcPr>
          <w:p w:rsidR="00C4008A" w:rsidRPr="00891140" w:rsidRDefault="00C93B1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72" w:type="dxa"/>
            <w:shd w:val="clear" w:color="auto" w:fill="FFFFFF" w:themeFill="background1"/>
          </w:tcPr>
          <w:p w:rsidR="00C4008A" w:rsidRPr="00891140" w:rsidRDefault="00C93B1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226" w:type="dxa"/>
            <w:shd w:val="clear" w:color="auto" w:fill="FFFFFF" w:themeFill="background1"/>
          </w:tcPr>
          <w:p w:rsidR="00C4008A" w:rsidRPr="00891140" w:rsidRDefault="00C93B1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Hamida Šarić</w:t>
            </w:r>
          </w:p>
        </w:tc>
      </w:tr>
      <w:tr w:rsidR="00891140" w:rsidRPr="00891140" w:rsidTr="00FE2735">
        <w:tc>
          <w:tcPr>
            <w:tcW w:w="12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E25AC7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6</w:t>
            </w:r>
            <w:r w:rsidR="00C4008A"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.b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C93B14" w:rsidP="00E25AC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C93B14" w:rsidP="00E25AC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C93B14" w:rsidP="00FC3FC0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C93B1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C93B1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C93B1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Nataš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Ergić</w:t>
            </w:r>
            <w:proofErr w:type="spellEnd"/>
          </w:p>
        </w:tc>
      </w:tr>
      <w:tr w:rsidR="00891140" w:rsidRPr="00891140" w:rsidTr="005165F7">
        <w:tc>
          <w:tcPr>
            <w:tcW w:w="1217" w:type="dxa"/>
            <w:shd w:val="clear" w:color="auto" w:fill="92D050"/>
          </w:tcPr>
          <w:p w:rsidR="00C4008A" w:rsidRPr="00891140" w:rsidRDefault="00C4008A" w:rsidP="00E25AC7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UK </w:t>
            </w:r>
            <w:r w:rsidR="00E25AC7"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6</w:t>
            </w: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.r</w:t>
            </w:r>
          </w:p>
        </w:tc>
        <w:tc>
          <w:tcPr>
            <w:tcW w:w="1147" w:type="dxa"/>
            <w:shd w:val="clear" w:color="auto" w:fill="92D050"/>
          </w:tcPr>
          <w:p w:rsidR="00C4008A" w:rsidRPr="00891140" w:rsidRDefault="00C93B14" w:rsidP="00FC3FC0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38</w:t>
            </w:r>
          </w:p>
        </w:tc>
        <w:tc>
          <w:tcPr>
            <w:tcW w:w="1007" w:type="dxa"/>
            <w:shd w:val="clear" w:color="auto" w:fill="92D050"/>
          </w:tcPr>
          <w:p w:rsidR="00C4008A" w:rsidRPr="00891140" w:rsidRDefault="00C93B14" w:rsidP="00FC3FC0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008" w:type="dxa"/>
            <w:shd w:val="clear" w:color="auto" w:fill="92D050"/>
          </w:tcPr>
          <w:p w:rsidR="00C4008A" w:rsidRPr="00891140" w:rsidRDefault="00C93B14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011" w:type="dxa"/>
            <w:shd w:val="clear" w:color="auto" w:fill="92D050"/>
          </w:tcPr>
          <w:p w:rsidR="00C4008A" w:rsidRPr="00891140" w:rsidRDefault="00C93B14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72" w:type="dxa"/>
            <w:shd w:val="clear" w:color="auto" w:fill="92D050"/>
          </w:tcPr>
          <w:p w:rsidR="00C4008A" w:rsidRPr="00891140" w:rsidRDefault="00C93B14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226" w:type="dxa"/>
            <w:shd w:val="clear" w:color="auto" w:fill="92D050"/>
          </w:tcPr>
          <w:p w:rsidR="00C4008A" w:rsidRPr="00891140" w:rsidRDefault="00C4008A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891140" w:rsidRPr="00891140" w:rsidTr="00FE2735">
        <w:tc>
          <w:tcPr>
            <w:tcW w:w="1217" w:type="dxa"/>
            <w:shd w:val="clear" w:color="auto" w:fill="FFFFFF" w:themeFill="background1"/>
          </w:tcPr>
          <w:p w:rsidR="00C4008A" w:rsidRPr="00891140" w:rsidRDefault="00E25AC7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7</w:t>
            </w:r>
            <w:r w:rsidR="00C4008A"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.a</w:t>
            </w:r>
          </w:p>
        </w:tc>
        <w:tc>
          <w:tcPr>
            <w:tcW w:w="1147" w:type="dxa"/>
            <w:shd w:val="clear" w:color="auto" w:fill="FFFFFF" w:themeFill="background1"/>
          </w:tcPr>
          <w:p w:rsidR="00C4008A" w:rsidRPr="00891140" w:rsidRDefault="00C93B14" w:rsidP="00FC3FC0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1007" w:type="dxa"/>
            <w:shd w:val="clear" w:color="auto" w:fill="FFFFFF" w:themeFill="background1"/>
          </w:tcPr>
          <w:p w:rsidR="00C4008A" w:rsidRPr="00891140" w:rsidRDefault="00C93B1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008" w:type="dxa"/>
            <w:shd w:val="clear" w:color="auto" w:fill="FFFFFF" w:themeFill="background1"/>
          </w:tcPr>
          <w:p w:rsidR="00C4008A" w:rsidRPr="00891140" w:rsidRDefault="00C93B1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011" w:type="dxa"/>
            <w:shd w:val="clear" w:color="auto" w:fill="FFFFFF" w:themeFill="background1"/>
          </w:tcPr>
          <w:p w:rsidR="00C4008A" w:rsidRPr="00891140" w:rsidRDefault="00C93B1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672" w:type="dxa"/>
            <w:shd w:val="clear" w:color="auto" w:fill="FFFFFF" w:themeFill="background1"/>
          </w:tcPr>
          <w:p w:rsidR="00C4008A" w:rsidRPr="00891140" w:rsidRDefault="00C93B1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226" w:type="dxa"/>
            <w:shd w:val="clear" w:color="auto" w:fill="FFFFFF" w:themeFill="background1"/>
          </w:tcPr>
          <w:p w:rsidR="00C4008A" w:rsidRPr="00891140" w:rsidRDefault="00C93B14" w:rsidP="0062784C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Ton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Skelin</w:t>
            </w:r>
            <w:proofErr w:type="spellEnd"/>
          </w:p>
        </w:tc>
      </w:tr>
      <w:tr w:rsidR="00891140" w:rsidRPr="00891140" w:rsidTr="00FE2735">
        <w:tc>
          <w:tcPr>
            <w:tcW w:w="12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E25AC7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7</w:t>
            </w:r>
            <w:r w:rsidR="00C4008A"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.b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C93B14" w:rsidP="00FC3FC0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C93B14" w:rsidP="00E25AC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C93B1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C93B1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C93B1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C93B1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Kristina Petković</w:t>
            </w:r>
          </w:p>
        </w:tc>
      </w:tr>
      <w:tr w:rsidR="00891140" w:rsidRPr="00891140" w:rsidTr="005165F7">
        <w:tc>
          <w:tcPr>
            <w:tcW w:w="1217" w:type="dxa"/>
            <w:shd w:val="clear" w:color="auto" w:fill="92D050"/>
          </w:tcPr>
          <w:p w:rsidR="00C4008A" w:rsidRPr="00891140" w:rsidRDefault="00C4008A" w:rsidP="00E25AC7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UK </w:t>
            </w:r>
            <w:r w:rsidR="00E25AC7"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7</w:t>
            </w: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.r</w:t>
            </w:r>
          </w:p>
        </w:tc>
        <w:tc>
          <w:tcPr>
            <w:tcW w:w="1147" w:type="dxa"/>
            <w:shd w:val="clear" w:color="auto" w:fill="92D050"/>
          </w:tcPr>
          <w:p w:rsidR="00C4008A" w:rsidRPr="00891140" w:rsidRDefault="00C93B14" w:rsidP="00E25AC7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49</w:t>
            </w:r>
          </w:p>
        </w:tc>
        <w:tc>
          <w:tcPr>
            <w:tcW w:w="1007" w:type="dxa"/>
            <w:shd w:val="clear" w:color="auto" w:fill="92D050"/>
          </w:tcPr>
          <w:p w:rsidR="00C4008A" w:rsidRPr="00891140" w:rsidRDefault="00C93B14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1008" w:type="dxa"/>
            <w:shd w:val="clear" w:color="auto" w:fill="92D050"/>
          </w:tcPr>
          <w:p w:rsidR="00C4008A" w:rsidRPr="00891140" w:rsidRDefault="00C93B14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1011" w:type="dxa"/>
            <w:shd w:val="clear" w:color="auto" w:fill="92D050"/>
          </w:tcPr>
          <w:p w:rsidR="00C4008A" w:rsidRPr="00891140" w:rsidRDefault="00C93B14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672" w:type="dxa"/>
            <w:shd w:val="clear" w:color="auto" w:fill="92D050"/>
          </w:tcPr>
          <w:p w:rsidR="00C4008A" w:rsidRPr="00891140" w:rsidRDefault="00C93B14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226" w:type="dxa"/>
            <w:shd w:val="clear" w:color="auto" w:fill="92D050"/>
          </w:tcPr>
          <w:p w:rsidR="00C4008A" w:rsidRPr="00891140" w:rsidRDefault="00C4008A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891140" w:rsidRPr="00891140" w:rsidTr="00FE2735">
        <w:tc>
          <w:tcPr>
            <w:tcW w:w="1217" w:type="dxa"/>
            <w:shd w:val="clear" w:color="auto" w:fill="FFFFFF" w:themeFill="background1"/>
          </w:tcPr>
          <w:p w:rsidR="00C4008A" w:rsidRPr="00891140" w:rsidRDefault="00E25AC7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8</w:t>
            </w:r>
            <w:r w:rsidR="00C4008A"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.a</w:t>
            </w:r>
          </w:p>
        </w:tc>
        <w:tc>
          <w:tcPr>
            <w:tcW w:w="1147" w:type="dxa"/>
            <w:shd w:val="clear" w:color="auto" w:fill="FFFFFF" w:themeFill="background1"/>
          </w:tcPr>
          <w:p w:rsidR="00C4008A" w:rsidRPr="00891140" w:rsidRDefault="00C93B1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007" w:type="dxa"/>
            <w:shd w:val="clear" w:color="auto" w:fill="FFFFFF" w:themeFill="background1"/>
          </w:tcPr>
          <w:p w:rsidR="00C4008A" w:rsidRPr="00891140" w:rsidRDefault="00C93B14" w:rsidP="00E25AC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008" w:type="dxa"/>
            <w:shd w:val="clear" w:color="auto" w:fill="FFFFFF" w:themeFill="background1"/>
          </w:tcPr>
          <w:p w:rsidR="00C4008A" w:rsidRPr="00891140" w:rsidRDefault="00C93B1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011" w:type="dxa"/>
            <w:shd w:val="clear" w:color="auto" w:fill="FFFFFF" w:themeFill="background1"/>
          </w:tcPr>
          <w:p w:rsidR="00C4008A" w:rsidRPr="00891140" w:rsidRDefault="00C93B14" w:rsidP="00CF40D3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72" w:type="dxa"/>
            <w:shd w:val="clear" w:color="auto" w:fill="FFFFFF" w:themeFill="background1"/>
          </w:tcPr>
          <w:p w:rsidR="00C4008A" w:rsidRPr="00891140" w:rsidRDefault="00C93B14" w:rsidP="004843E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226" w:type="dxa"/>
            <w:shd w:val="clear" w:color="auto" w:fill="FFFFFF" w:themeFill="background1"/>
          </w:tcPr>
          <w:p w:rsidR="00C4008A" w:rsidRPr="00891140" w:rsidRDefault="00C93B14" w:rsidP="00C93B14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Barisla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opari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Grgas</w:t>
            </w:r>
          </w:p>
        </w:tc>
      </w:tr>
      <w:tr w:rsidR="00891140" w:rsidRPr="00891140" w:rsidTr="00FE2735">
        <w:tc>
          <w:tcPr>
            <w:tcW w:w="12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E25AC7" w:rsidP="00E25AC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8.</w:t>
            </w:r>
            <w:r w:rsidR="00C4008A"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C93B14" w:rsidP="00E25AC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C93B14" w:rsidP="00FC3FC0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C93B1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C93B1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C93B1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C93B1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Sonj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Batur</w:t>
            </w:r>
            <w:proofErr w:type="spellEnd"/>
          </w:p>
        </w:tc>
      </w:tr>
      <w:tr w:rsidR="00891140" w:rsidRPr="00891140" w:rsidTr="005165F7">
        <w:tc>
          <w:tcPr>
            <w:tcW w:w="1217" w:type="dxa"/>
            <w:shd w:val="clear" w:color="auto" w:fill="92D050"/>
          </w:tcPr>
          <w:p w:rsidR="00C4008A" w:rsidRPr="00891140" w:rsidRDefault="00C4008A" w:rsidP="00E25AC7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UK </w:t>
            </w:r>
            <w:r w:rsidR="00E25AC7"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8</w:t>
            </w: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.r</w:t>
            </w:r>
          </w:p>
        </w:tc>
        <w:tc>
          <w:tcPr>
            <w:tcW w:w="1147" w:type="dxa"/>
            <w:shd w:val="clear" w:color="auto" w:fill="92D050"/>
          </w:tcPr>
          <w:p w:rsidR="00C4008A" w:rsidRPr="00891140" w:rsidRDefault="00787DD9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3</w:t>
            </w:r>
            <w:r w:rsidR="00C93B1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007" w:type="dxa"/>
            <w:shd w:val="clear" w:color="auto" w:fill="92D050"/>
          </w:tcPr>
          <w:p w:rsidR="00C4008A" w:rsidRPr="00891140" w:rsidRDefault="00C93B14" w:rsidP="008414ED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008" w:type="dxa"/>
            <w:shd w:val="clear" w:color="auto" w:fill="92D050"/>
          </w:tcPr>
          <w:p w:rsidR="00C4008A" w:rsidRPr="00891140" w:rsidRDefault="00C93B14" w:rsidP="00E25AC7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1011" w:type="dxa"/>
            <w:shd w:val="clear" w:color="auto" w:fill="92D050"/>
          </w:tcPr>
          <w:p w:rsidR="00C4008A" w:rsidRPr="00891140" w:rsidRDefault="00C93B14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672" w:type="dxa"/>
            <w:shd w:val="clear" w:color="auto" w:fill="92D050"/>
          </w:tcPr>
          <w:p w:rsidR="00C4008A" w:rsidRPr="00891140" w:rsidRDefault="00C93B14" w:rsidP="00CF40D3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226" w:type="dxa"/>
            <w:shd w:val="clear" w:color="auto" w:fill="92D050"/>
          </w:tcPr>
          <w:p w:rsidR="00C4008A" w:rsidRPr="00891140" w:rsidRDefault="00C4008A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5165F7" w:rsidRPr="00891140" w:rsidTr="005165F7">
        <w:tc>
          <w:tcPr>
            <w:tcW w:w="12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4008A" w:rsidRPr="00EC006F" w:rsidRDefault="00EC006F" w:rsidP="00C4008A">
            <w:pP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EC006F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UKUPNO PN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4008A" w:rsidRPr="00891140" w:rsidRDefault="00787DD9" w:rsidP="00FC3FC0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76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4008A" w:rsidRPr="00891140" w:rsidRDefault="00787DD9" w:rsidP="00FC3FC0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86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4008A" w:rsidRPr="00891140" w:rsidRDefault="00787DD9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90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4008A" w:rsidRPr="00891140" w:rsidRDefault="00787DD9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4008A" w:rsidRPr="00891140" w:rsidRDefault="00787DD9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4008A" w:rsidRPr="00891140" w:rsidRDefault="00C4008A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891140" w:rsidRPr="00891140" w:rsidTr="005165F7">
        <w:tc>
          <w:tcPr>
            <w:tcW w:w="1217" w:type="dxa"/>
            <w:shd w:val="clear" w:color="auto" w:fill="EAF1DD" w:themeFill="accent3" w:themeFillTint="33"/>
          </w:tcPr>
          <w:p w:rsidR="00C4008A" w:rsidRPr="00EC006F" w:rsidRDefault="00EC006F" w:rsidP="00C4008A">
            <w:pP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EC006F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 xml:space="preserve">UKUPNO ŠKOLA </w:t>
            </w:r>
          </w:p>
        </w:tc>
        <w:tc>
          <w:tcPr>
            <w:tcW w:w="1147" w:type="dxa"/>
            <w:shd w:val="clear" w:color="auto" w:fill="EAF1DD" w:themeFill="accent3" w:themeFillTint="33"/>
          </w:tcPr>
          <w:p w:rsidR="00C4008A" w:rsidRPr="00891140" w:rsidRDefault="00787DD9" w:rsidP="00D170CF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358</w:t>
            </w:r>
          </w:p>
        </w:tc>
        <w:tc>
          <w:tcPr>
            <w:tcW w:w="1007" w:type="dxa"/>
            <w:shd w:val="clear" w:color="auto" w:fill="EAF1DD" w:themeFill="accent3" w:themeFillTint="33"/>
          </w:tcPr>
          <w:p w:rsidR="00C4008A" w:rsidRPr="00891140" w:rsidRDefault="00787DD9" w:rsidP="00FC3FC0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69</w:t>
            </w:r>
          </w:p>
        </w:tc>
        <w:tc>
          <w:tcPr>
            <w:tcW w:w="1008" w:type="dxa"/>
            <w:shd w:val="clear" w:color="auto" w:fill="EAF1DD" w:themeFill="accent3" w:themeFillTint="33"/>
          </w:tcPr>
          <w:p w:rsidR="00C4008A" w:rsidRPr="00891140" w:rsidRDefault="00787DD9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89</w:t>
            </w:r>
          </w:p>
        </w:tc>
        <w:tc>
          <w:tcPr>
            <w:tcW w:w="1011" w:type="dxa"/>
            <w:shd w:val="clear" w:color="auto" w:fill="EAF1DD" w:themeFill="accent3" w:themeFillTint="33"/>
          </w:tcPr>
          <w:p w:rsidR="00C4008A" w:rsidRPr="00891140" w:rsidRDefault="00787DD9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672" w:type="dxa"/>
            <w:shd w:val="clear" w:color="auto" w:fill="EAF1DD" w:themeFill="accent3" w:themeFillTint="33"/>
          </w:tcPr>
          <w:p w:rsidR="00C4008A" w:rsidRPr="00891140" w:rsidRDefault="00787DD9" w:rsidP="00680F8E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226" w:type="dxa"/>
            <w:shd w:val="clear" w:color="auto" w:fill="EAF1DD" w:themeFill="accent3" w:themeFillTint="33"/>
          </w:tcPr>
          <w:p w:rsidR="00C4008A" w:rsidRPr="00891140" w:rsidRDefault="00C4008A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</w:tbl>
    <w:p w:rsidR="00C4008A" w:rsidRPr="00C4008A" w:rsidRDefault="00C4008A" w:rsidP="00C4008A">
      <w:pPr>
        <w:rPr>
          <w:rFonts w:ascii="Calibri" w:eastAsia="Times New Roman" w:hAnsi="Calibri" w:cs="Times New Roman"/>
          <w:lang w:eastAsia="hr-HR"/>
        </w:rPr>
      </w:pPr>
    </w:p>
    <w:p w:rsidR="00C4008A" w:rsidRPr="00C4008A" w:rsidRDefault="00C4008A" w:rsidP="00C4008A">
      <w:pPr>
        <w:rPr>
          <w:rFonts w:ascii="Calibri" w:eastAsia="Times New Roman" w:hAnsi="Calibri" w:cs="Times New Roman"/>
          <w:lang w:eastAsia="hr-HR"/>
        </w:rPr>
      </w:pPr>
    </w:p>
    <w:p w:rsidR="001B0922" w:rsidRDefault="001B0922" w:rsidP="00871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:rsidR="001B0922" w:rsidRDefault="001B0922" w:rsidP="00871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:rsidR="00C96FD2" w:rsidRDefault="00C96FD2" w:rsidP="00871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sectPr w:rsidR="00C96FD2" w:rsidSect="00D33383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713B7" w:rsidRPr="00115B35" w:rsidRDefault="008713B7" w:rsidP="00191A91">
      <w:pPr>
        <w:pStyle w:val="Odlomakpopisa"/>
        <w:numPr>
          <w:ilvl w:val="0"/>
          <w:numId w:val="7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115B3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lastRenderedPageBreak/>
        <w:t>GODIŠNJI KALENDAR RADA ŠKOLE</w:t>
      </w:r>
    </w:p>
    <w:p w:rsidR="00897DD2" w:rsidRPr="00115B35" w:rsidRDefault="00897DD2" w:rsidP="00F95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:rsidR="008713B7" w:rsidRPr="008713B7" w:rsidRDefault="008713B7" w:rsidP="00871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8713B7" w:rsidRPr="008713B7" w:rsidRDefault="008713B7" w:rsidP="008713B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pl-PL"/>
        </w:rPr>
      </w:pPr>
    </w:p>
    <w:tbl>
      <w:tblPr>
        <w:tblW w:w="1403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FFFF00"/>
        <w:tblLayout w:type="fixed"/>
        <w:tblLook w:val="00A0" w:firstRow="1" w:lastRow="0" w:firstColumn="1" w:lastColumn="0" w:noHBand="0" w:noVBand="0"/>
      </w:tblPr>
      <w:tblGrid>
        <w:gridCol w:w="1771"/>
        <w:gridCol w:w="927"/>
        <w:gridCol w:w="992"/>
        <w:gridCol w:w="1098"/>
        <w:gridCol w:w="1287"/>
        <w:gridCol w:w="1200"/>
        <w:gridCol w:w="3078"/>
        <w:gridCol w:w="3686"/>
      </w:tblGrid>
      <w:tr w:rsidR="0046201D" w:rsidRPr="00DC3B75" w:rsidTr="005165F7">
        <w:trPr>
          <w:jc w:val="center"/>
        </w:trPr>
        <w:tc>
          <w:tcPr>
            <w:tcW w:w="177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95244" w:rsidRPr="00DC3B75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DC3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Obrazovno razdoblje</w:t>
            </w:r>
          </w:p>
        </w:tc>
        <w:tc>
          <w:tcPr>
            <w:tcW w:w="9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F95244" w:rsidRPr="00DC3B75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DC3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Mjesec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F95244" w:rsidRPr="00DC3B75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DC3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Radni dani</w:t>
            </w:r>
          </w:p>
        </w:tc>
        <w:tc>
          <w:tcPr>
            <w:tcW w:w="109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F95244" w:rsidRPr="00DC3B75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DC3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Nastavni dani</w:t>
            </w:r>
          </w:p>
        </w:tc>
        <w:tc>
          <w:tcPr>
            <w:tcW w:w="128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F95244" w:rsidRPr="00DC3B75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DC3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Blagdani/ Neradni dani</w:t>
            </w:r>
          </w:p>
        </w:tc>
        <w:tc>
          <w:tcPr>
            <w:tcW w:w="120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F95244" w:rsidRPr="00DC3B75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DC3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Dani uč. praznika/</w:t>
            </w:r>
          </w:p>
          <w:p w:rsidR="00F95244" w:rsidRPr="00DC3B75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DC3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Nenastav.</w:t>
            </w:r>
          </w:p>
          <w:p w:rsidR="00F95244" w:rsidRPr="00DC3B75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DC3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dani</w:t>
            </w:r>
          </w:p>
        </w:tc>
        <w:tc>
          <w:tcPr>
            <w:tcW w:w="307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F95244" w:rsidRPr="00DC3B75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</w:pPr>
            <w:proofErr w:type="spellStart"/>
            <w:r w:rsidRPr="00DC3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  <w:t>Obilježavanje</w:t>
            </w:r>
            <w:proofErr w:type="spellEnd"/>
            <w:r w:rsidRPr="00DC3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C3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  <w:t>blagdana</w:t>
            </w:r>
            <w:proofErr w:type="spellEnd"/>
          </w:p>
        </w:tc>
        <w:tc>
          <w:tcPr>
            <w:tcW w:w="3686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92D050"/>
            <w:vAlign w:val="center"/>
          </w:tcPr>
          <w:p w:rsidR="00F95244" w:rsidRPr="00DC3B75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</w:pPr>
            <w:proofErr w:type="spellStart"/>
            <w:r w:rsidRPr="00DC3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  <w:t>Odmori</w:t>
            </w:r>
            <w:proofErr w:type="spellEnd"/>
            <w:r w:rsidRPr="00DC3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C3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  <w:t>učenika</w:t>
            </w:r>
            <w:proofErr w:type="spellEnd"/>
          </w:p>
          <w:p w:rsidR="00F95244" w:rsidRPr="00DC3B75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</w:tr>
      <w:tr w:rsidR="0046201D" w:rsidRPr="0046201D" w:rsidTr="00230430">
        <w:trPr>
          <w:cantSplit/>
          <w:trHeight w:val="1389"/>
          <w:jc w:val="center"/>
        </w:trPr>
        <w:tc>
          <w:tcPr>
            <w:tcW w:w="17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44" w:rsidRPr="00957416" w:rsidRDefault="00F95244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5741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. obrazovno razdoblje:</w:t>
            </w:r>
          </w:p>
          <w:p w:rsidR="00F95244" w:rsidRPr="00957416" w:rsidRDefault="0095741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5741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9</w:t>
            </w:r>
            <w:r w:rsidR="00680B09" w:rsidRPr="0095741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.9.201</w:t>
            </w:r>
            <w:r w:rsidRPr="0095741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9</w:t>
            </w:r>
            <w:r w:rsidR="00680B09" w:rsidRPr="0095741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. -</w:t>
            </w:r>
          </w:p>
          <w:p w:rsidR="00F95244" w:rsidRPr="0046201D" w:rsidRDefault="00F95244" w:rsidP="0095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pl-PL"/>
              </w:rPr>
            </w:pPr>
            <w:r w:rsidRPr="0095741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</w:t>
            </w:r>
            <w:r w:rsidR="00957416" w:rsidRPr="0095741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0</w:t>
            </w:r>
            <w:r w:rsidRPr="0095741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. 12. 201</w:t>
            </w:r>
            <w:r w:rsidR="00957416" w:rsidRPr="0095741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9</w:t>
            </w:r>
            <w:r w:rsidR="00103110" w:rsidRPr="0095741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244" w:rsidRPr="00957416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IX.</w:t>
            </w:r>
          </w:p>
          <w:p w:rsidR="00F95244" w:rsidRPr="00957416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X.</w:t>
            </w:r>
          </w:p>
          <w:p w:rsidR="00F95244" w:rsidRPr="00957416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XI.</w:t>
            </w:r>
          </w:p>
          <w:p w:rsidR="00F95244" w:rsidRPr="0046201D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en-GB"/>
              </w:rPr>
            </w:pPr>
            <w:r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XII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244" w:rsidRPr="00DC3B75" w:rsidRDefault="003208D3" w:rsidP="00103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DC3B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2</w:t>
            </w:r>
            <w:r w:rsidR="00DC3B75" w:rsidRPr="00DC3B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1</w:t>
            </w:r>
          </w:p>
          <w:p w:rsidR="00103110" w:rsidRPr="00DC3B75" w:rsidRDefault="00DC3B75" w:rsidP="00103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DC3B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2</w:t>
            </w:r>
          </w:p>
          <w:p w:rsidR="00103110" w:rsidRPr="00DC3B75" w:rsidRDefault="00DC3B75" w:rsidP="00103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DC3B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20</w:t>
            </w:r>
          </w:p>
          <w:p w:rsidR="00103110" w:rsidRPr="0046201D" w:rsidRDefault="00DC3B75" w:rsidP="00103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en-GB"/>
              </w:rPr>
            </w:pPr>
            <w:r w:rsidRPr="00DC3B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20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244" w:rsidRPr="00DC3B75" w:rsidRDefault="00DC3B75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DC3B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16</w:t>
            </w:r>
          </w:p>
          <w:p w:rsidR="00F95244" w:rsidRPr="0046201D" w:rsidRDefault="00DC3B75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en-GB"/>
              </w:rPr>
            </w:pPr>
            <w:r w:rsidRPr="00DC3B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20</w:t>
            </w:r>
          </w:p>
          <w:p w:rsidR="00F95244" w:rsidRPr="00DC3B75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DC3B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2</w:t>
            </w:r>
            <w:r w:rsidR="00C903F9" w:rsidRPr="00DC3B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0</w:t>
            </w:r>
          </w:p>
          <w:p w:rsidR="00F95244" w:rsidRPr="0046201D" w:rsidRDefault="00AE4C1B" w:rsidP="009F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en-GB"/>
              </w:rPr>
            </w:pPr>
            <w:r w:rsidRPr="00DC3B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15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244" w:rsidRPr="00DC3B75" w:rsidRDefault="00DC3B75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DC3B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0+9</w:t>
            </w:r>
          </w:p>
          <w:p w:rsidR="00F95244" w:rsidRPr="00DC3B75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DC3B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1+</w:t>
            </w:r>
            <w:r w:rsidR="009F43E1" w:rsidRPr="00DC3B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8</w:t>
            </w:r>
          </w:p>
          <w:p w:rsidR="00F95244" w:rsidRPr="00DC3B75" w:rsidRDefault="00DC3B75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DC3B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1</w:t>
            </w:r>
            <w:r w:rsidR="00313EF3" w:rsidRPr="00DC3B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 xml:space="preserve"> </w:t>
            </w:r>
            <w:r w:rsidR="00F95244" w:rsidRPr="00DC3B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+</w:t>
            </w:r>
            <w:r w:rsidRPr="00DC3B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9</w:t>
            </w:r>
          </w:p>
          <w:p w:rsidR="00F95244" w:rsidRPr="0046201D" w:rsidRDefault="00F95244" w:rsidP="00DC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en-GB"/>
              </w:rPr>
            </w:pPr>
            <w:r w:rsidRPr="00DC3B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2+</w:t>
            </w:r>
            <w:r w:rsidR="00DC3B75" w:rsidRPr="00DC3B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244" w:rsidRPr="00DB3E5E" w:rsidRDefault="00DB3E5E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DB3E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0</w:t>
            </w:r>
          </w:p>
          <w:p w:rsidR="00F95244" w:rsidRPr="00DC3B75" w:rsidRDefault="00DC3B75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DC3B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2</w:t>
            </w:r>
          </w:p>
          <w:p w:rsidR="00F95244" w:rsidRPr="00DC3B75" w:rsidRDefault="00DC3B75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DC3B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0</w:t>
            </w:r>
          </w:p>
          <w:p w:rsidR="00F95244" w:rsidRPr="0046201D" w:rsidRDefault="00DC3B75" w:rsidP="00AE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en-GB"/>
              </w:rPr>
            </w:pPr>
            <w:r w:rsidRPr="00DC3B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5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244" w:rsidRPr="00957416" w:rsidRDefault="00F95244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</w:pPr>
            <w:r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29.</w:t>
            </w:r>
            <w:r w:rsidR="005D57BD"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9.</w:t>
            </w:r>
            <w:r w:rsidR="005D57BD"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201</w:t>
            </w:r>
            <w:r w:rsidR="00957416"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9</w:t>
            </w:r>
            <w:r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 xml:space="preserve">. </w:t>
            </w:r>
            <w:r w:rsidR="00057A0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s</w:t>
            </w:r>
            <w:r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v</w:t>
            </w:r>
            <w:r w:rsidR="00057A0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.</w:t>
            </w:r>
            <w:r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 xml:space="preserve"> Mihovil</w:t>
            </w:r>
          </w:p>
          <w:p w:rsidR="00F95244" w:rsidRPr="00957416" w:rsidRDefault="00F95244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</w:pPr>
            <w:r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8.</w:t>
            </w:r>
            <w:r w:rsidR="005D57BD"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10.</w:t>
            </w:r>
            <w:r w:rsidR="005D57BD"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201</w:t>
            </w:r>
            <w:r w:rsidR="00957416"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9</w:t>
            </w:r>
            <w:r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. Dan neovisnosti</w:t>
            </w:r>
          </w:p>
          <w:p w:rsidR="00F95244" w:rsidRPr="00957416" w:rsidRDefault="00F95244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</w:pPr>
            <w:r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1.</w:t>
            </w:r>
            <w:r w:rsidR="005D57BD"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11.</w:t>
            </w:r>
            <w:r w:rsidR="005D57BD"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201</w:t>
            </w:r>
            <w:r w:rsidR="00957416"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9</w:t>
            </w:r>
            <w:r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. Svi sveti</w:t>
            </w:r>
          </w:p>
          <w:p w:rsidR="00F95244" w:rsidRPr="00957416" w:rsidRDefault="00F95244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</w:pPr>
            <w:r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25.</w:t>
            </w:r>
            <w:r w:rsidR="005D57BD"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12.</w:t>
            </w:r>
            <w:r w:rsidR="005D57BD"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201</w:t>
            </w:r>
            <w:r w:rsidR="00957416"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9</w:t>
            </w:r>
            <w:r w:rsidR="0031145A"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 xml:space="preserve">. </w:t>
            </w:r>
            <w:r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 xml:space="preserve"> Božić</w:t>
            </w:r>
          </w:p>
          <w:p w:rsidR="00F95244" w:rsidRPr="0046201D" w:rsidRDefault="00F95244" w:rsidP="009574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pl-PL"/>
              </w:rPr>
            </w:pPr>
            <w:r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26.</w:t>
            </w:r>
            <w:r w:rsidR="005D57BD"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12.</w:t>
            </w:r>
            <w:r w:rsidR="005D57BD"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201</w:t>
            </w:r>
            <w:r w:rsidR="00957416"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9</w:t>
            </w:r>
            <w:r w:rsidR="0031145A"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 xml:space="preserve">. </w:t>
            </w:r>
            <w:r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 w:rsidR="00CD11DA"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sv.</w:t>
            </w:r>
            <w:r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 xml:space="preserve"> Stjepan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57416" w:rsidRPr="00957416" w:rsidRDefault="00957416" w:rsidP="00A95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574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Jesenski</w:t>
            </w:r>
            <w:proofErr w:type="spellEnd"/>
            <w:r w:rsidRPr="009574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574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odmor</w:t>
            </w:r>
            <w:proofErr w:type="spellEnd"/>
            <w:r w:rsidRPr="009574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574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učenika</w:t>
            </w:r>
            <w:proofErr w:type="spellEnd"/>
            <w:r w:rsidRPr="009574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 xml:space="preserve">: </w:t>
            </w:r>
          </w:p>
          <w:p w:rsidR="00F95244" w:rsidRPr="00957416" w:rsidRDefault="00957416" w:rsidP="00A95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574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30.10.-31.10.2019.</w:t>
            </w:r>
          </w:p>
          <w:p w:rsidR="00957416" w:rsidRPr="00957416" w:rsidRDefault="00957416" w:rsidP="00A95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957416" w:rsidRPr="00957416" w:rsidRDefault="00957416" w:rsidP="00A95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9574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Prvi</w:t>
            </w:r>
            <w:proofErr w:type="spellEnd"/>
            <w:r w:rsidRPr="009574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574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dio</w:t>
            </w:r>
            <w:proofErr w:type="spellEnd"/>
            <w:r w:rsidRPr="009574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574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zimskog</w:t>
            </w:r>
            <w:proofErr w:type="spellEnd"/>
            <w:r w:rsidRPr="009574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574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odmora</w:t>
            </w:r>
            <w:proofErr w:type="spellEnd"/>
            <w:r w:rsidRPr="009574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:</w:t>
            </w:r>
          </w:p>
          <w:p w:rsidR="00957416" w:rsidRPr="0046201D" w:rsidRDefault="00957416" w:rsidP="00A95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/>
              </w:rPr>
            </w:pPr>
            <w:r w:rsidRPr="009574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 xml:space="preserve">23.12.2019. – 3.1.2020. </w:t>
            </w:r>
          </w:p>
        </w:tc>
      </w:tr>
      <w:tr w:rsidR="0046201D" w:rsidRPr="0046201D" w:rsidTr="005165F7">
        <w:trPr>
          <w:cantSplit/>
          <w:trHeight w:val="380"/>
          <w:jc w:val="center"/>
        </w:trPr>
        <w:tc>
          <w:tcPr>
            <w:tcW w:w="1771" w:type="dxa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95244" w:rsidRPr="00DC3B75" w:rsidRDefault="00F95244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DC3B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UKUPNO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F95244" w:rsidRPr="00DC3B75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</w:pPr>
            <w:r w:rsidRPr="00DC3B7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IX. - I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F95244" w:rsidRPr="00DC3B75" w:rsidRDefault="00DC3B75" w:rsidP="0031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</w:pPr>
            <w:r w:rsidRPr="00DC3B7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83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F95244" w:rsidRPr="0046201D" w:rsidRDefault="00DC3B75" w:rsidP="00AE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val="pl-PL"/>
              </w:rPr>
            </w:pPr>
            <w:r w:rsidRPr="00DC3B7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71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F95244" w:rsidRPr="0046201D" w:rsidRDefault="00313EF3" w:rsidP="00DC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val="pl-PL"/>
              </w:rPr>
            </w:pPr>
            <w:r w:rsidRPr="00DC3B7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5</w:t>
            </w:r>
            <w:r w:rsidR="003520CF" w:rsidRPr="00DC3B7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+3</w:t>
            </w:r>
            <w:r w:rsidR="00DC3B75" w:rsidRPr="00DC3B7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F95244" w:rsidRPr="0046201D" w:rsidRDefault="00DC3B75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val="pl-PL"/>
              </w:rPr>
            </w:pPr>
            <w:r w:rsidRPr="00DC3B7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7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F95244" w:rsidRPr="0046201D" w:rsidRDefault="00F95244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92D050"/>
            <w:vAlign w:val="center"/>
          </w:tcPr>
          <w:p w:rsidR="00F95244" w:rsidRPr="0046201D" w:rsidRDefault="00F95244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val="pl-PL"/>
              </w:rPr>
            </w:pPr>
          </w:p>
        </w:tc>
      </w:tr>
      <w:tr w:rsidR="0046201D" w:rsidRPr="0046201D" w:rsidTr="00A265DC">
        <w:trPr>
          <w:cantSplit/>
          <w:trHeight w:val="1557"/>
          <w:jc w:val="center"/>
        </w:trPr>
        <w:tc>
          <w:tcPr>
            <w:tcW w:w="1771" w:type="dxa"/>
            <w:vMerge w:val="restart"/>
            <w:tcBorders>
              <w:top w:val="single" w:sz="2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13C" w:rsidRPr="00957416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5741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II. obrazovno razdoblje: </w:t>
            </w:r>
          </w:p>
          <w:p w:rsidR="00CA213C" w:rsidRPr="00957416" w:rsidRDefault="00957416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5741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7</w:t>
            </w:r>
            <w:r w:rsidR="00CA213C" w:rsidRPr="0095741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. 1. 20</w:t>
            </w:r>
            <w:r w:rsidRPr="0095741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</w:t>
            </w:r>
            <w:r w:rsidR="00CA213C" w:rsidRPr="0095741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. – </w:t>
            </w:r>
          </w:p>
          <w:p w:rsidR="00CA213C" w:rsidRPr="0046201D" w:rsidRDefault="00957416" w:rsidP="0095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pl-PL"/>
              </w:rPr>
            </w:pPr>
            <w:r w:rsidRPr="0095741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7</w:t>
            </w:r>
            <w:r w:rsidR="00CA213C" w:rsidRPr="0095741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. 6. 20</w:t>
            </w:r>
            <w:r w:rsidRPr="0095741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</w:t>
            </w:r>
            <w:r w:rsidR="00CA213C" w:rsidRPr="004620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927" w:type="dxa"/>
            <w:vMerge w:val="restart"/>
            <w:tcBorders>
              <w:top w:val="single" w:sz="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213C" w:rsidRPr="00DC3B75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-IT"/>
              </w:rPr>
            </w:pPr>
            <w:r w:rsidRPr="00DC3B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-IT"/>
              </w:rPr>
              <w:t>I.</w:t>
            </w:r>
          </w:p>
          <w:p w:rsidR="00CA213C" w:rsidRPr="00DB3E5E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-IT"/>
              </w:rPr>
            </w:pPr>
            <w:r w:rsidRPr="00DB3E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-IT"/>
              </w:rPr>
              <w:t>II.</w:t>
            </w:r>
          </w:p>
          <w:p w:rsidR="00CA213C" w:rsidRPr="00DB3E5E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-IT"/>
              </w:rPr>
            </w:pPr>
            <w:r w:rsidRPr="00DB3E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-IT"/>
              </w:rPr>
              <w:t>III.</w:t>
            </w:r>
          </w:p>
          <w:p w:rsidR="00CA213C" w:rsidRPr="00DB3E5E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-IT"/>
              </w:rPr>
            </w:pPr>
            <w:r w:rsidRPr="00DB3E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-IT"/>
              </w:rPr>
              <w:t>IV.</w:t>
            </w:r>
          </w:p>
          <w:p w:rsidR="00CA213C" w:rsidRPr="00DB3E5E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-IT"/>
              </w:rPr>
            </w:pPr>
            <w:r w:rsidRPr="00DB3E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-IT"/>
              </w:rPr>
              <w:t>V.</w:t>
            </w:r>
          </w:p>
          <w:p w:rsidR="00CA213C" w:rsidRPr="0046201D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it-IT"/>
              </w:rPr>
            </w:pPr>
            <w:r w:rsidRPr="00DB3E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-IT"/>
              </w:rPr>
              <w:t>VI.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CA213C" w:rsidRPr="00DC3B75" w:rsidRDefault="00AD7EFB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 w:rsidRPr="00DC3B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2</w:t>
            </w:r>
            <w:r w:rsidR="00DC3B75" w:rsidRPr="00DC3B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1</w:t>
            </w:r>
          </w:p>
          <w:p w:rsidR="00CA213C" w:rsidRPr="00DB3E5E" w:rsidRDefault="00AD7EFB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 w:rsidRPr="00DB3E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20</w:t>
            </w:r>
          </w:p>
          <w:p w:rsidR="00CA213C" w:rsidRPr="00DB3E5E" w:rsidRDefault="003520CF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 w:rsidRPr="00DB3E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2</w:t>
            </w:r>
            <w:r w:rsidR="00DB3E5E" w:rsidRPr="00DB3E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2</w:t>
            </w:r>
          </w:p>
          <w:p w:rsidR="00CA213C" w:rsidRPr="00DB3E5E" w:rsidRDefault="003520CF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 w:rsidRPr="00DB3E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2</w:t>
            </w:r>
            <w:r w:rsidR="00AE4C1B" w:rsidRPr="00DB3E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1</w:t>
            </w:r>
          </w:p>
          <w:p w:rsidR="00CA213C" w:rsidRPr="00DB3E5E" w:rsidRDefault="00DB3E5E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 w:rsidRPr="00DB3E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20</w:t>
            </w:r>
          </w:p>
          <w:p w:rsidR="00CA213C" w:rsidRPr="0046201D" w:rsidRDefault="00DB3E5E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de-DE"/>
              </w:rPr>
            </w:pPr>
            <w:r w:rsidRPr="00DB3E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18</w:t>
            </w:r>
          </w:p>
        </w:tc>
        <w:tc>
          <w:tcPr>
            <w:tcW w:w="1098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CA213C" w:rsidRPr="00DB3E5E" w:rsidRDefault="00DB3E5E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 w:rsidRPr="00DB3E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19</w:t>
            </w:r>
          </w:p>
          <w:p w:rsidR="00CA213C" w:rsidRPr="00DB3E5E" w:rsidRDefault="00DB3E5E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 w:rsidRPr="00DB3E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15</w:t>
            </w:r>
          </w:p>
          <w:p w:rsidR="00CA213C" w:rsidRPr="00DB3E5E" w:rsidRDefault="00DB3E5E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 w:rsidRPr="00DB3E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22</w:t>
            </w:r>
          </w:p>
          <w:p w:rsidR="00CA213C" w:rsidRPr="00DB3E5E" w:rsidRDefault="00DB3E5E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 w:rsidRPr="00DB3E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18</w:t>
            </w:r>
          </w:p>
          <w:p w:rsidR="00CA213C" w:rsidRPr="00DB3E5E" w:rsidRDefault="00DB3E5E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 w:rsidRPr="00DB3E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20</w:t>
            </w:r>
          </w:p>
          <w:p w:rsidR="00CA213C" w:rsidRPr="0046201D" w:rsidRDefault="00DB3E5E" w:rsidP="00AE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de-DE"/>
              </w:rPr>
            </w:pPr>
            <w:r w:rsidRPr="00DB3E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12</w:t>
            </w:r>
          </w:p>
        </w:tc>
        <w:tc>
          <w:tcPr>
            <w:tcW w:w="1287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CA213C" w:rsidRPr="00DB3E5E" w:rsidRDefault="00313EF3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 w:rsidRPr="00DB3E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2</w:t>
            </w:r>
            <w:r w:rsidR="003520CF" w:rsidRPr="00DB3E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+</w:t>
            </w:r>
            <w:r w:rsidR="00AE4C1B" w:rsidRPr="00DB3E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8</w:t>
            </w:r>
          </w:p>
          <w:p w:rsidR="00CA213C" w:rsidRPr="0046201D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de-DE"/>
              </w:rPr>
            </w:pPr>
            <w:r w:rsidRPr="00DB3E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0+</w:t>
            </w:r>
            <w:r w:rsidR="00DB3E5E" w:rsidRPr="00DB3E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9</w:t>
            </w:r>
          </w:p>
          <w:p w:rsidR="00CA213C" w:rsidRPr="00DB3E5E" w:rsidRDefault="00AD7EFB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 w:rsidRPr="00DB3E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0</w:t>
            </w:r>
            <w:r w:rsidR="00CA213C" w:rsidRPr="00DB3E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+</w:t>
            </w:r>
            <w:r w:rsidR="00DB3E5E" w:rsidRPr="00DB3E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9</w:t>
            </w:r>
          </w:p>
          <w:p w:rsidR="00CA213C" w:rsidRPr="00DB3E5E" w:rsidRDefault="00DB3E5E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2</w:t>
            </w:r>
            <w:r w:rsidR="00CA213C" w:rsidRPr="00DB3E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+</w:t>
            </w:r>
            <w:r w:rsidR="003520CF" w:rsidRPr="00DB3E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8</w:t>
            </w:r>
          </w:p>
          <w:p w:rsidR="00CA213C" w:rsidRPr="00DB3E5E" w:rsidRDefault="00AE4C1B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 w:rsidRPr="00DB3E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1</w:t>
            </w:r>
            <w:r w:rsidR="00CA213C" w:rsidRPr="00DB3E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+</w:t>
            </w:r>
            <w:r w:rsidR="00DB3E5E" w:rsidRPr="00DB3E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10</w:t>
            </w:r>
          </w:p>
          <w:p w:rsidR="00CA213C" w:rsidRPr="0046201D" w:rsidRDefault="00313EF3" w:rsidP="00DB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de-DE"/>
              </w:rPr>
            </w:pPr>
            <w:r w:rsidRPr="00DB3E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3</w:t>
            </w:r>
            <w:r w:rsidR="00CA213C" w:rsidRPr="00DB3E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+</w:t>
            </w:r>
            <w:r w:rsidR="00DB3E5E" w:rsidRPr="00DB3E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8</w:t>
            </w:r>
          </w:p>
        </w:tc>
        <w:tc>
          <w:tcPr>
            <w:tcW w:w="1200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CA213C" w:rsidRPr="00DB3E5E" w:rsidRDefault="00DB3E5E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 w:rsidRPr="00DB3E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2</w:t>
            </w:r>
          </w:p>
          <w:p w:rsidR="00F01846" w:rsidRPr="00DB3E5E" w:rsidRDefault="00DB3E5E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 w:rsidRPr="00DB3E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5</w:t>
            </w:r>
          </w:p>
          <w:p w:rsidR="00CA213C" w:rsidRPr="00DB3E5E" w:rsidRDefault="00DB3E5E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 w:rsidRPr="00DB3E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0</w:t>
            </w:r>
          </w:p>
          <w:p w:rsidR="00CA213C" w:rsidRPr="00DB3E5E" w:rsidRDefault="00DB3E5E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 w:rsidRPr="00DB3E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2</w:t>
            </w:r>
          </w:p>
          <w:p w:rsidR="00CA213C" w:rsidRPr="00DB3E5E" w:rsidRDefault="00DB3E5E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 w:rsidRPr="00DB3E5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0</w:t>
            </w:r>
          </w:p>
          <w:p w:rsidR="00CA213C" w:rsidRPr="0046201D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3078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213C" w:rsidRPr="00957416" w:rsidRDefault="00CA213C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</w:pPr>
            <w:r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1.</w:t>
            </w:r>
            <w:r w:rsidR="005D57BD"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 </w:t>
            </w:r>
            <w:r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1.</w:t>
            </w:r>
            <w:r w:rsidR="005D57BD"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 </w:t>
            </w:r>
            <w:r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20</w:t>
            </w:r>
            <w:r w:rsidR="00957416"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20</w:t>
            </w:r>
            <w:r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. Nova </w:t>
            </w:r>
            <w:r w:rsidR="005D57BD"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g</w:t>
            </w:r>
            <w:r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odina</w:t>
            </w:r>
          </w:p>
          <w:p w:rsidR="00CA213C" w:rsidRPr="00957416" w:rsidRDefault="00CA213C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</w:pPr>
            <w:r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6.</w:t>
            </w:r>
            <w:r w:rsidR="005D57BD"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 </w:t>
            </w:r>
            <w:r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1.</w:t>
            </w:r>
            <w:r w:rsidR="005D57BD"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 </w:t>
            </w:r>
            <w:r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20</w:t>
            </w:r>
            <w:r w:rsidR="00957416"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20</w:t>
            </w:r>
            <w:r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.  Sveta tri kralja</w:t>
            </w:r>
          </w:p>
          <w:p w:rsidR="00CA213C" w:rsidRPr="00957416" w:rsidRDefault="0095741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</w:pPr>
            <w:r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12</w:t>
            </w:r>
            <w:r w:rsidR="00680B09"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.4.</w:t>
            </w:r>
            <w:r w:rsidR="005D57BD"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 </w:t>
            </w:r>
            <w:r w:rsidR="00CA213C"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20</w:t>
            </w:r>
            <w:r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20</w:t>
            </w:r>
            <w:r w:rsidR="00CA213C"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. Uskrs</w:t>
            </w:r>
          </w:p>
          <w:p w:rsidR="00CA213C" w:rsidRPr="00957416" w:rsidRDefault="0095741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</w:pPr>
            <w:r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13</w:t>
            </w:r>
            <w:r w:rsidR="00680B09"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.4. </w:t>
            </w:r>
            <w:r w:rsidR="00CA213C"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201</w:t>
            </w:r>
            <w:r w:rsidR="00C903F9"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9</w:t>
            </w:r>
            <w:r w:rsidR="00CA213C"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. Uskrsni ponedjeljak</w:t>
            </w:r>
          </w:p>
          <w:p w:rsidR="00CA213C" w:rsidRPr="00957416" w:rsidRDefault="00CA213C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</w:pPr>
            <w:r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1.</w:t>
            </w:r>
            <w:r w:rsidR="005D57BD"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 </w:t>
            </w:r>
            <w:r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5.</w:t>
            </w:r>
            <w:r w:rsidR="005D57BD"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 </w:t>
            </w:r>
            <w:r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201</w:t>
            </w:r>
            <w:r w:rsidR="00C903F9"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9</w:t>
            </w:r>
            <w:r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.  Praznik rada</w:t>
            </w:r>
          </w:p>
          <w:p w:rsidR="00CA213C" w:rsidRPr="00957416" w:rsidRDefault="00C903F9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</w:pPr>
            <w:r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27.5</w:t>
            </w:r>
            <w:r w:rsidR="00EB7230"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. </w:t>
            </w:r>
            <w:r w:rsidR="00CA213C"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201</w:t>
            </w:r>
            <w:r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9</w:t>
            </w:r>
            <w:r w:rsidR="00CA213C" w:rsidRPr="0095741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.  Dan škole</w:t>
            </w:r>
          </w:p>
          <w:p w:rsidR="00CA213C" w:rsidRPr="0046201D" w:rsidRDefault="00CA213C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3686" w:type="dxa"/>
            <w:vMerge w:val="restart"/>
            <w:tcBorders>
              <w:top w:val="single" w:sz="2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CA213C" w:rsidRPr="00957416" w:rsidRDefault="0095741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  <w:lang w:val="pl-PL"/>
              </w:rPr>
            </w:pPr>
            <w:r w:rsidRPr="0095741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  <w:lang w:val="pl-PL"/>
              </w:rPr>
              <w:t>Drugi dio zimskog odmora učenika:</w:t>
            </w:r>
          </w:p>
          <w:p w:rsidR="00957416" w:rsidRPr="00957416" w:rsidRDefault="0095741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  <w:lang w:val="pl-PL"/>
              </w:rPr>
            </w:pPr>
            <w:r w:rsidRPr="0095741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  <w:lang w:val="pl-PL"/>
              </w:rPr>
              <w:t>24.2.2020. – 28.2.2020.</w:t>
            </w:r>
          </w:p>
          <w:p w:rsidR="00957416" w:rsidRPr="00957416" w:rsidRDefault="0095741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  <w:lang w:val="pl-PL"/>
              </w:rPr>
            </w:pPr>
          </w:p>
          <w:p w:rsidR="00957416" w:rsidRPr="00957416" w:rsidRDefault="0095741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  <w:lang w:val="pl-PL"/>
              </w:rPr>
            </w:pPr>
            <w:r w:rsidRPr="0095741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  <w:lang w:val="pl-PL"/>
              </w:rPr>
              <w:t>Proljetni odmor za učenike:</w:t>
            </w:r>
          </w:p>
          <w:p w:rsidR="00957416" w:rsidRPr="00957416" w:rsidRDefault="0095741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lang w:val="pl-PL"/>
              </w:rPr>
            </w:pPr>
            <w:r w:rsidRPr="0095741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  <w:lang w:val="pl-PL"/>
              </w:rPr>
              <w:t>9.4.2020. – 10.4.2020.</w:t>
            </w:r>
          </w:p>
          <w:p w:rsidR="00CA213C" w:rsidRPr="0046201D" w:rsidRDefault="00CA213C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pl-PL"/>
              </w:rPr>
            </w:pPr>
          </w:p>
        </w:tc>
      </w:tr>
      <w:tr w:rsidR="0046201D" w:rsidRPr="0046201D" w:rsidTr="00A265DC">
        <w:trPr>
          <w:cantSplit/>
          <w:trHeight w:val="1186"/>
          <w:jc w:val="center"/>
        </w:trPr>
        <w:tc>
          <w:tcPr>
            <w:tcW w:w="177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13C" w:rsidRPr="0046201D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213C" w:rsidRPr="0046201D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213C" w:rsidRPr="0046201D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213C" w:rsidRPr="0046201D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213C" w:rsidRPr="0046201D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120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213C" w:rsidRPr="0046201D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656F" w:rsidRPr="00DC3B75" w:rsidRDefault="00DC3B75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</w:pPr>
            <w:r w:rsidRPr="00DC3B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11</w:t>
            </w:r>
            <w:r w:rsidR="00C903F9" w:rsidRPr="00DC3B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.6</w:t>
            </w:r>
            <w:r w:rsidR="006B656F" w:rsidRPr="00DC3B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.201</w:t>
            </w:r>
            <w:r w:rsidR="00C903F9" w:rsidRPr="00DC3B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9</w:t>
            </w:r>
            <w:r w:rsidR="006B656F" w:rsidRPr="00DC3B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. Tijelovo </w:t>
            </w:r>
          </w:p>
          <w:p w:rsidR="00CA213C" w:rsidRPr="00DC3B75" w:rsidRDefault="00CA213C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</w:pPr>
            <w:r w:rsidRPr="00DC3B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22.</w:t>
            </w:r>
            <w:r w:rsidR="005D57BD" w:rsidRPr="00DC3B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 </w:t>
            </w:r>
            <w:r w:rsidRPr="00DC3B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6.</w:t>
            </w:r>
            <w:r w:rsidR="005D57BD" w:rsidRPr="00DC3B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 </w:t>
            </w:r>
            <w:r w:rsidRPr="00DC3B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201</w:t>
            </w:r>
            <w:r w:rsidR="00C903F9" w:rsidRPr="00DC3B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9</w:t>
            </w:r>
            <w:r w:rsidRPr="00DC3B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. Dan antif. borbe</w:t>
            </w:r>
          </w:p>
          <w:p w:rsidR="00CA213C" w:rsidRPr="00DC3B75" w:rsidRDefault="00CA213C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</w:pPr>
            <w:r w:rsidRPr="00DC3B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25.</w:t>
            </w:r>
            <w:r w:rsidR="005D57BD" w:rsidRPr="00DC3B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 </w:t>
            </w:r>
            <w:r w:rsidRPr="00DC3B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6.</w:t>
            </w:r>
            <w:r w:rsidR="005D57BD" w:rsidRPr="00DC3B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 </w:t>
            </w:r>
            <w:r w:rsidRPr="00DC3B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201</w:t>
            </w:r>
            <w:r w:rsidR="00C903F9" w:rsidRPr="00DC3B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9</w:t>
            </w:r>
            <w:r w:rsidRPr="00DC3B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.  Dan državnosti</w:t>
            </w:r>
          </w:p>
          <w:p w:rsidR="00CA213C" w:rsidRPr="00DC3B75" w:rsidRDefault="00CA213C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</w:pPr>
            <w:r w:rsidRPr="00DC3B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5.</w:t>
            </w:r>
            <w:r w:rsidR="005D57BD" w:rsidRPr="00DC3B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 </w:t>
            </w:r>
            <w:r w:rsidRPr="00DC3B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8.</w:t>
            </w:r>
            <w:r w:rsidR="005D57BD" w:rsidRPr="00DC3B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 </w:t>
            </w:r>
            <w:r w:rsidRPr="00DC3B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201</w:t>
            </w:r>
            <w:r w:rsidR="00C903F9" w:rsidRPr="00DC3B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9</w:t>
            </w:r>
            <w:r w:rsidRPr="00DC3B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.  Dan pobjede i domovinske zahvalnosti</w:t>
            </w:r>
          </w:p>
          <w:p w:rsidR="00CA213C" w:rsidRPr="0046201D" w:rsidRDefault="00CA213C" w:rsidP="00C903F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es-ES"/>
              </w:rPr>
            </w:pPr>
            <w:r w:rsidRPr="00DC3B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15.</w:t>
            </w:r>
            <w:r w:rsidR="005D57BD" w:rsidRPr="00DC3B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 </w:t>
            </w:r>
            <w:r w:rsidRPr="00DC3B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8.</w:t>
            </w:r>
            <w:r w:rsidR="005D57BD" w:rsidRPr="00DC3B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 </w:t>
            </w:r>
            <w:r w:rsidRPr="00DC3B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201</w:t>
            </w:r>
            <w:r w:rsidR="00C903F9" w:rsidRPr="00DC3B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9</w:t>
            </w:r>
            <w:r w:rsidRPr="00DC3B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.  Velika Gospa</w:t>
            </w:r>
          </w:p>
        </w:tc>
        <w:tc>
          <w:tcPr>
            <w:tcW w:w="3686" w:type="dxa"/>
            <w:vMerge/>
            <w:tcBorders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CA213C" w:rsidRPr="0046201D" w:rsidRDefault="00CA213C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FF0000"/>
                <w:sz w:val="20"/>
                <w:szCs w:val="20"/>
                <w:u w:val="single"/>
                <w:lang w:val="pl-PL"/>
              </w:rPr>
            </w:pPr>
          </w:p>
        </w:tc>
      </w:tr>
      <w:tr w:rsidR="0046201D" w:rsidRPr="0046201D" w:rsidTr="00897DD2">
        <w:trPr>
          <w:cantSplit/>
          <w:trHeight w:val="467"/>
          <w:jc w:val="center"/>
        </w:trPr>
        <w:tc>
          <w:tcPr>
            <w:tcW w:w="17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244" w:rsidRPr="00115B35" w:rsidRDefault="00F95244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115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UKUPNO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244" w:rsidRPr="00115B35" w:rsidRDefault="00F95244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</w:pPr>
            <w:r w:rsidRPr="00115B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I. - VI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244" w:rsidRPr="00115B35" w:rsidRDefault="00115B35" w:rsidP="0031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</w:pPr>
            <w:r w:rsidRPr="00115B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122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244" w:rsidRPr="0046201D" w:rsidRDefault="00115B35" w:rsidP="004D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val="pl-PL"/>
              </w:rPr>
            </w:pPr>
            <w:r w:rsidRPr="00115B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106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244" w:rsidRPr="0046201D" w:rsidRDefault="00313EF3" w:rsidP="0039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val="pl-PL"/>
              </w:rPr>
            </w:pPr>
            <w:r w:rsidRPr="00115B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8</w:t>
            </w:r>
            <w:r w:rsidR="00F95244" w:rsidRPr="00115B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+</w:t>
            </w:r>
            <w:r w:rsidR="0039518B" w:rsidRPr="00115B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52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244" w:rsidRPr="0046201D" w:rsidRDefault="00361D5C" w:rsidP="0031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val="pl-PL"/>
              </w:rPr>
            </w:pPr>
            <w:r w:rsidRPr="00115B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1</w:t>
            </w:r>
            <w:r w:rsidR="00313EF3" w:rsidRPr="00115B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5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244" w:rsidRPr="0046201D" w:rsidRDefault="00F95244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95244" w:rsidRPr="0046201D" w:rsidRDefault="00F95244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val="pl-PL"/>
              </w:rPr>
            </w:pPr>
          </w:p>
        </w:tc>
      </w:tr>
      <w:tr w:rsidR="0046201D" w:rsidRPr="0046201D" w:rsidTr="005165F7">
        <w:trPr>
          <w:trHeight w:val="349"/>
          <w:jc w:val="center"/>
        </w:trPr>
        <w:tc>
          <w:tcPr>
            <w:tcW w:w="1771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95244" w:rsidRPr="0046201D" w:rsidRDefault="00F95244" w:rsidP="00115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115B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SVEUKUPNO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92D050"/>
            <w:vAlign w:val="center"/>
          </w:tcPr>
          <w:p w:rsidR="00F95244" w:rsidRPr="0046201D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92D050"/>
            <w:vAlign w:val="center"/>
          </w:tcPr>
          <w:p w:rsidR="00F95244" w:rsidRPr="0046201D" w:rsidRDefault="00115B35" w:rsidP="0061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val="pl-PL"/>
              </w:rPr>
            </w:pPr>
            <w:r w:rsidRPr="00115B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205</w:t>
            </w:r>
          </w:p>
        </w:tc>
        <w:tc>
          <w:tcPr>
            <w:tcW w:w="1098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92D050"/>
            <w:vAlign w:val="center"/>
          </w:tcPr>
          <w:p w:rsidR="00F95244" w:rsidRPr="0046201D" w:rsidRDefault="00115B35" w:rsidP="0039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val="pl-PL"/>
              </w:rPr>
            </w:pPr>
            <w:r w:rsidRPr="00115B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177</w:t>
            </w:r>
          </w:p>
        </w:tc>
        <w:tc>
          <w:tcPr>
            <w:tcW w:w="1287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92D050"/>
            <w:vAlign w:val="center"/>
          </w:tcPr>
          <w:p w:rsidR="00F95244" w:rsidRPr="0046201D" w:rsidRDefault="00115B35" w:rsidP="0039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val="pl-PL"/>
              </w:rPr>
            </w:pPr>
            <w:r w:rsidRPr="00115B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13+87</w:t>
            </w:r>
          </w:p>
        </w:tc>
        <w:tc>
          <w:tcPr>
            <w:tcW w:w="1200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92D050"/>
            <w:vAlign w:val="center"/>
          </w:tcPr>
          <w:p w:rsidR="00F95244" w:rsidRPr="0046201D" w:rsidRDefault="00115B35" w:rsidP="004D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val="pl-PL"/>
              </w:rPr>
            </w:pPr>
            <w:r w:rsidRPr="00115B3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22</w:t>
            </w:r>
          </w:p>
        </w:tc>
        <w:tc>
          <w:tcPr>
            <w:tcW w:w="3078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92D050"/>
            <w:vAlign w:val="center"/>
          </w:tcPr>
          <w:p w:rsidR="00F95244" w:rsidRPr="0046201D" w:rsidRDefault="00F95244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92D050"/>
            <w:vAlign w:val="center"/>
          </w:tcPr>
          <w:p w:rsidR="00F95244" w:rsidRPr="0046201D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val="pl-PL"/>
              </w:rPr>
            </w:pPr>
          </w:p>
        </w:tc>
      </w:tr>
    </w:tbl>
    <w:p w:rsidR="001F16D2" w:rsidRDefault="001F16D2" w:rsidP="008713B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pl-PL"/>
        </w:rPr>
        <w:sectPr w:rsidR="001F16D2" w:rsidSect="00D33383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F95244" w:rsidRPr="00191A91" w:rsidRDefault="00F95244" w:rsidP="00191A91">
      <w:pPr>
        <w:pStyle w:val="Odlomakpopisa"/>
        <w:numPr>
          <w:ilvl w:val="0"/>
          <w:numId w:val="7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191A91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lastRenderedPageBreak/>
        <w:t>TJEDNI I GODIŠNJI BROJ SATI PO RAZREDIMA I OBLICIMA ODGOJNO-OBRAZOVNOG RADA</w:t>
      </w:r>
    </w:p>
    <w:p w:rsidR="00F95244" w:rsidRPr="00891140" w:rsidRDefault="00F95244" w:rsidP="00F952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:rsidR="00F95244" w:rsidRPr="00891140" w:rsidRDefault="00F95244" w:rsidP="00F9524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891140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Tjedni fond sati po nastavnim predmetima i razredima (redovita nastava)</w:t>
      </w:r>
    </w:p>
    <w:p w:rsidR="00F95244" w:rsidRPr="00891140" w:rsidRDefault="00F95244" w:rsidP="00F9524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</w:p>
    <w:tbl>
      <w:tblPr>
        <w:tblpPr w:leftFromText="180" w:rightFromText="180" w:vertAnchor="page" w:horzAnchor="page" w:tblpXSpec="center" w:tblpY="3248"/>
        <w:tblW w:w="137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45"/>
        <w:gridCol w:w="567"/>
        <w:gridCol w:w="709"/>
        <w:gridCol w:w="567"/>
        <w:gridCol w:w="709"/>
        <w:gridCol w:w="567"/>
        <w:gridCol w:w="708"/>
        <w:gridCol w:w="567"/>
        <w:gridCol w:w="709"/>
        <w:gridCol w:w="567"/>
        <w:gridCol w:w="851"/>
        <w:gridCol w:w="567"/>
        <w:gridCol w:w="851"/>
        <w:gridCol w:w="566"/>
        <w:gridCol w:w="709"/>
        <w:gridCol w:w="567"/>
        <w:gridCol w:w="850"/>
        <w:gridCol w:w="851"/>
        <w:gridCol w:w="916"/>
      </w:tblGrid>
      <w:tr w:rsidR="0046201D" w:rsidRPr="0046201D" w:rsidTr="000E73AC">
        <w:tc>
          <w:tcPr>
            <w:tcW w:w="1345" w:type="dxa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95244" w:rsidRPr="00861D16" w:rsidRDefault="00F95244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861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Razred</w:t>
            </w:r>
            <w:proofErr w:type="spellEnd"/>
            <w:r w:rsidRPr="00861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D2AD1" w:rsidRPr="00861D16" w:rsidRDefault="00F95244" w:rsidP="00BC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1.ab</w:t>
            </w:r>
            <w:r w:rsidR="008D2AD1" w:rsidRPr="00861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.</w:t>
            </w:r>
          </w:p>
          <w:p w:rsidR="00E1236B" w:rsidRPr="00861D16" w:rsidRDefault="00E1236B" w:rsidP="00BC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(2)</w:t>
            </w:r>
          </w:p>
          <w:p w:rsidR="00BC01B9" w:rsidRPr="00861D16" w:rsidRDefault="00BC01B9" w:rsidP="00E12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95244" w:rsidRPr="00861D16" w:rsidRDefault="0040510D" w:rsidP="00F8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F95244" w:rsidRPr="00861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2.ab</w:t>
            </w:r>
          </w:p>
          <w:p w:rsidR="00E1236B" w:rsidRPr="00861D16" w:rsidRDefault="00D61D17" w:rsidP="0040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2. PŠ</w:t>
            </w:r>
            <w:r w:rsidR="00E1236B" w:rsidRPr="00861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P</w:t>
            </w:r>
          </w:p>
          <w:p w:rsidR="00D61D17" w:rsidRPr="00861D16" w:rsidRDefault="00E1236B" w:rsidP="00E1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2-PŠZ</w:t>
            </w:r>
          </w:p>
          <w:p w:rsidR="00E1236B" w:rsidRPr="00861D16" w:rsidRDefault="00E1236B" w:rsidP="00E1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(4)</w:t>
            </w:r>
          </w:p>
        </w:tc>
        <w:tc>
          <w:tcPr>
            <w:tcW w:w="1275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95244" w:rsidRPr="00861D16" w:rsidRDefault="00F95244" w:rsidP="008D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3. ab</w:t>
            </w:r>
          </w:p>
          <w:p w:rsidR="00E1236B" w:rsidRPr="00861D16" w:rsidRDefault="00E1236B" w:rsidP="008D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3.PŠP</w:t>
            </w:r>
          </w:p>
          <w:p w:rsidR="00E1236B" w:rsidRPr="00861D16" w:rsidRDefault="00E1236B" w:rsidP="00E1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(3)</w:t>
            </w:r>
          </w:p>
        </w:tc>
        <w:tc>
          <w:tcPr>
            <w:tcW w:w="1276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F6C95" w:rsidRPr="00861D16" w:rsidRDefault="006F6C95" w:rsidP="008D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F95244" w:rsidRPr="00861D16" w:rsidRDefault="00F95244" w:rsidP="008D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4. ab</w:t>
            </w:r>
          </w:p>
          <w:p w:rsidR="00E1236B" w:rsidRPr="00861D16" w:rsidRDefault="00E1236B" w:rsidP="008D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4.PŠZ</w:t>
            </w:r>
          </w:p>
          <w:p w:rsidR="00E1236B" w:rsidRPr="00861D16" w:rsidRDefault="00E1236B" w:rsidP="008D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(3)</w:t>
            </w:r>
          </w:p>
          <w:p w:rsidR="008D2AD1" w:rsidRPr="00861D16" w:rsidRDefault="008D2AD1" w:rsidP="008D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95244" w:rsidRPr="00861D16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5. ab</w:t>
            </w:r>
          </w:p>
          <w:p w:rsidR="00E1236B" w:rsidRPr="00861D16" w:rsidRDefault="00E1236B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(2)</w:t>
            </w:r>
          </w:p>
        </w:tc>
        <w:tc>
          <w:tcPr>
            <w:tcW w:w="1418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95244" w:rsidRPr="00861D16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6.ab</w:t>
            </w:r>
          </w:p>
          <w:p w:rsidR="00E1236B" w:rsidRPr="00861D16" w:rsidRDefault="00E1236B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(2)</w:t>
            </w:r>
          </w:p>
        </w:tc>
        <w:tc>
          <w:tcPr>
            <w:tcW w:w="1275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95244" w:rsidRPr="00861D16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7.ab</w:t>
            </w:r>
          </w:p>
          <w:p w:rsidR="00E1236B" w:rsidRPr="00861D16" w:rsidRDefault="00E1236B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(2)</w:t>
            </w:r>
          </w:p>
        </w:tc>
        <w:tc>
          <w:tcPr>
            <w:tcW w:w="1417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F95244" w:rsidRPr="00861D16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8.ab</w:t>
            </w:r>
          </w:p>
          <w:p w:rsidR="00E1236B" w:rsidRPr="00861D16" w:rsidRDefault="00E1236B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(2)</w:t>
            </w:r>
          </w:p>
        </w:tc>
        <w:tc>
          <w:tcPr>
            <w:tcW w:w="1767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92D050"/>
            <w:vAlign w:val="center"/>
          </w:tcPr>
          <w:p w:rsidR="00F95244" w:rsidRPr="00FE630E" w:rsidRDefault="00F95244" w:rsidP="00E1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FE6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Ukupno</w:t>
            </w:r>
            <w:proofErr w:type="spellEnd"/>
            <w:r w:rsidRPr="00FE6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1236B" w:rsidRPr="00FE6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planirano</w:t>
            </w:r>
            <w:proofErr w:type="spellEnd"/>
          </w:p>
        </w:tc>
      </w:tr>
      <w:tr w:rsidR="0046201D" w:rsidRPr="0046201D" w:rsidTr="004573BF">
        <w:tc>
          <w:tcPr>
            <w:tcW w:w="1345" w:type="dxa"/>
            <w:tcBorders>
              <w:top w:val="single" w:sz="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244" w:rsidRPr="00861D16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861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Predmet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44" w:rsidRPr="00861D16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T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244" w:rsidRPr="00861D16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G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44" w:rsidRPr="00861D16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T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244" w:rsidRPr="00861D16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G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44" w:rsidRPr="00861D16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T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244" w:rsidRPr="00861D16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G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44" w:rsidRPr="00861D16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T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244" w:rsidRPr="00861D16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G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44" w:rsidRPr="00861D16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T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244" w:rsidRPr="00861D16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G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44" w:rsidRPr="00861D16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T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244" w:rsidRPr="00861D16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G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44" w:rsidRPr="00861D16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T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244" w:rsidRPr="00861D16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G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44" w:rsidRPr="00861D16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244" w:rsidRPr="00861D16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G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44" w:rsidRPr="00FE630E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FE6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T</w:t>
            </w:r>
          </w:p>
        </w:tc>
        <w:tc>
          <w:tcPr>
            <w:tcW w:w="91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95244" w:rsidRPr="00FE630E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FE63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G</w:t>
            </w:r>
          </w:p>
        </w:tc>
      </w:tr>
      <w:tr w:rsidR="0046201D" w:rsidRPr="0046201D" w:rsidTr="004573BF">
        <w:tc>
          <w:tcPr>
            <w:tcW w:w="1345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proofErr w:type="spellStart"/>
            <w:r w:rsidRPr="00861D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Hrvatski</w:t>
            </w:r>
            <w:proofErr w:type="spellEnd"/>
            <w:r w:rsidRPr="00861D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 j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861D1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861D1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GB"/>
              </w:rPr>
              <w:t>35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861D1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  <w:t>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861D1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GB"/>
              </w:rPr>
              <w:t>7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861D1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  <w:t>1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861D1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GB"/>
              </w:rPr>
              <w:t>52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861D16" w:rsidP="0044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  <w:t>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861D1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GB"/>
              </w:rPr>
              <w:t>52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GB"/>
              </w:rPr>
              <w:t>35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GB"/>
              </w:rPr>
              <w:t>35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GB"/>
              </w:rPr>
              <w:t>2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GB"/>
              </w:rPr>
              <w:t>28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E630E" w:rsidRDefault="00FE630E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FE63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96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bottom"/>
          </w:tcPr>
          <w:p w:rsidR="000211A5" w:rsidRPr="00FE630E" w:rsidRDefault="00FE630E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E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3360</w:t>
            </w:r>
          </w:p>
        </w:tc>
      </w:tr>
      <w:tr w:rsidR="0046201D" w:rsidRPr="0046201D" w:rsidTr="004573BF">
        <w:tc>
          <w:tcPr>
            <w:tcW w:w="134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proofErr w:type="spellStart"/>
            <w:r w:rsidRPr="00861D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Likovna</w:t>
            </w:r>
            <w:proofErr w:type="spellEnd"/>
            <w:r w:rsidRPr="00861D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 k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861D1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861D1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7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861D1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861D1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861D1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861D1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0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861D1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861D1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0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7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70</w:t>
            </w:r>
          </w:p>
        </w:tc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7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7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E630E" w:rsidRDefault="00FE630E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FE63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20</w:t>
            </w:r>
          </w:p>
        </w:tc>
        <w:tc>
          <w:tcPr>
            <w:tcW w:w="916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bottom"/>
          </w:tcPr>
          <w:p w:rsidR="000211A5" w:rsidRPr="00FE630E" w:rsidRDefault="00FE630E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E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700</w:t>
            </w:r>
          </w:p>
        </w:tc>
      </w:tr>
      <w:tr w:rsidR="0046201D" w:rsidRPr="0046201D" w:rsidTr="004573BF">
        <w:tc>
          <w:tcPr>
            <w:tcW w:w="134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</w:pPr>
            <w:proofErr w:type="spellStart"/>
            <w:r w:rsidRPr="00861D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>Glazbena</w:t>
            </w:r>
            <w:proofErr w:type="spellEnd"/>
            <w:r w:rsidRPr="00861D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 xml:space="preserve"> k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861D1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861D1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7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861D1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861D1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861D1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861D1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0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861D1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861D1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0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7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70</w:t>
            </w:r>
          </w:p>
        </w:tc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7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7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E630E" w:rsidRDefault="00FE630E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FE63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20</w:t>
            </w:r>
          </w:p>
        </w:tc>
        <w:tc>
          <w:tcPr>
            <w:tcW w:w="916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bottom"/>
          </w:tcPr>
          <w:p w:rsidR="000211A5" w:rsidRPr="00FE630E" w:rsidRDefault="00FE630E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E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700</w:t>
            </w:r>
          </w:p>
        </w:tc>
      </w:tr>
      <w:tr w:rsidR="0046201D" w:rsidRPr="0046201D" w:rsidTr="008D2AD1">
        <w:trPr>
          <w:trHeight w:val="65"/>
        </w:trPr>
        <w:tc>
          <w:tcPr>
            <w:tcW w:w="134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</w:pPr>
            <w:proofErr w:type="spellStart"/>
            <w:r w:rsidRPr="00861D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>Engleski</w:t>
            </w:r>
            <w:proofErr w:type="spellEnd"/>
            <w:r w:rsidRPr="00861D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 xml:space="preserve"> j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861D16" w:rsidP="00D6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861D1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861D1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861D1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28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861D1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861D1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21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861D1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861D1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21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21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210</w:t>
            </w:r>
          </w:p>
        </w:tc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21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21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E630E" w:rsidRDefault="00FE630E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FE63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48</w:t>
            </w:r>
          </w:p>
        </w:tc>
        <w:tc>
          <w:tcPr>
            <w:tcW w:w="916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bottom"/>
          </w:tcPr>
          <w:p w:rsidR="000211A5" w:rsidRPr="00FE630E" w:rsidRDefault="00FE630E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E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1680</w:t>
            </w:r>
          </w:p>
        </w:tc>
      </w:tr>
      <w:tr w:rsidR="0046201D" w:rsidRPr="0046201D" w:rsidTr="004573BF">
        <w:trPr>
          <w:trHeight w:val="308"/>
        </w:trPr>
        <w:tc>
          <w:tcPr>
            <w:tcW w:w="134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</w:pPr>
            <w:proofErr w:type="spellStart"/>
            <w:r w:rsidRPr="00861D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>Matematika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861D1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861D1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28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861D1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861D1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56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861D1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861D1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42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861D16" w:rsidP="0044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861D1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42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28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280</w:t>
            </w:r>
          </w:p>
        </w:tc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28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28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E630E" w:rsidRDefault="00FE630E" w:rsidP="0067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FE63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80</w:t>
            </w:r>
          </w:p>
        </w:tc>
        <w:tc>
          <w:tcPr>
            <w:tcW w:w="916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bottom"/>
          </w:tcPr>
          <w:p w:rsidR="000211A5" w:rsidRPr="00FE630E" w:rsidRDefault="00FE630E" w:rsidP="0067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E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2800</w:t>
            </w:r>
          </w:p>
        </w:tc>
      </w:tr>
      <w:tr w:rsidR="0046201D" w:rsidRPr="0046201D" w:rsidTr="004573BF">
        <w:tc>
          <w:tcPr>
            <w:tcW w:w="134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</w:pPr>
            <w:proofErr w:type="spellStart"/>
            <w:r w:rsidRPr="00861D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>Priroda</w:t>
            </w:r>
            <w:proofErr w:type="spellEnd"/>
            <w:r w:rsidRPr="00861D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861D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>dr.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861D1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861D1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861D1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861D1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28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861D1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861D1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21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861D1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861D1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31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E630E" w:rsidRDefault="00FE630E" w:rsidP="0027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FE63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27</w:t>
            </w:r>
          </w:p>
        </w:tc>
        <w:tc>
          <w:tcPr>
            <w:tcW w:w="916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bottom"/>
          </w:tcPr>
          <w:p w:rsidR="000211A5" w:rsidRPr="00FE630E" w:rsidRDefault="00FE630E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E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945</w:t>
            </w:r>
          </w:p>
        </w:tc>
      </w:tr>
      <w:tr w:rsidR="0046201D" w:rsidRPr="0046201D" w:rsidTr="004573BF">
        <w:trPr>
          <w:trHeight w:val="93"/>
        </w:trPr>
        <w:tc>
          <w:tcPr>
            <w:tcW w:w="134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</w:pPr>
            <w:proofErr w:type="spellStart"/>
            <w:r w:rsidRPr="00861D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>Biologija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E630E" w:rsidRDefault="00FE630E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FE63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8</w:t>
            </w:r>
          </w:p>
        </w:tc>
        <w:tc>
          <w:tcPr>
            <w:tcW w:w="916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bottom"/>
          </w:tcPr>
          <w:p w:rsidR="000211A5" w:rsidRPr="00FE630E" w:rsidRDefault="00FE630E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E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280</w:t>
            </w:r>
          </w:p>
        </w:tc>
      </w:tr>
      <w:tr w:rsidR="0046201D" w:rsidRPr="0046201D" w:rsidTr="004573BF">
        <w:tc>
          <w:tcPr>
            <w:tcW w:w="134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</w:pPr>
            <w:proofErr w:type="spellStart"/>
            <w:r w:rsidRPr="00861D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>Kemija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E630E" w:rsidRDefault="00FE630E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FE63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8</w:t>
            </w:r>
          </w:p>
        </w:tc>
        <w:tc>
          <w:tcPr>
            <w:tcW w:w="916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bottom"/>
          </w:tcPr>
          <w:p w:rsidR="000211A5" w:rsidRPr="00FE630E" w:rsidRDefault="00FE630E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E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280</w:t>
            </w:r>
          </w:p>
        </w:tc>
      </w:tr>
      <w:tr w:rsidR="0046201D" w:rsidRPr="0046201D" w:rsidTr="004573BF">
        <w:tc>
          <w:tcPr>
            <w:tcW w:w="134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</w:pPr>
            <w:proofErr w:type="spellStart"/>
            <w:r w:rsidRPr="00861D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>Fizika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E630E" w:rsidRDefault="00FE630E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FE63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8</w:t>
            </w:r>
          </w:p>
        </w:tc>
        <w:tc>
          <w:tcPr>
            <w:tcW w:w="916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bottom"/>
          </w:tcPr>
          <w:p w:rsidR="000211A5" w:rsidRPr="00FE630E" w:rsidRDefault="00FE630E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E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280</w:t>
            </w:r>
          </w:p>
        </w:tc>
      </w:tr>
      <w:tr w:rsidR="0046201D" w:rsidRPr="0046201D" w:rsidTr="004573BF">
        <w:tc>
          <w:tcPr>
            <w:tcW w:w="134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</w:pPr>
            <w:proofErr w:type="spellStart"/>
            <w:r w:rsidRPr="00861D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>Priroda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0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E630E" w:rsidRDefault="00FE630E" w:rsidP="00D6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FE63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7</w:t>
            </w:r>
          </w:p>
        </w:tc>
        <w:tc>
          <w:tcPr>
            <w:tcW w:w="916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bottom"/>
          </w:tcPr>
          <w:p w:rsidR="000211A5" w:rsidRPr="00FE630E" w:rsidRDefault="00FE630E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E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245</w:t>
            </w:r>
          </w:p>
        </w:tc>
      </w:tr>
      <w:tr w:rsidR="0046201D" w:rsidRPr="0046201D" w:rsidTr="004573BF">
        <w:tc>
          <w:tcPr>
            <w:tcW w:w="134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</w:pPr>
            <w:proofErr w:type="spellStart"/>
            <w:r w:rsidRPr="00861D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>Povijest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E630E" w:rsidRDefault="00FE630E" w:rsidP="00484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FE63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16</w:t>
            </w:r>
          </w:p>
        </w:tc>
        <w:tc>
          <w:tcPr>
            <w:tcW w:w="916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bottom"/>
          </w:tcPr>
          <w:p w:rsidR="000211A5" w:rsidRPr="00FE630E" w:rsidRDefault="00FE630E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E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560</w:t>
            </w:r>
          </w:p>
        </w:tc>
      </w:tr>
      <w:tr w:rsidR="0046201D" w:rsidRPr="0046201D" w:rsidTr="004573BF">
        <w:tc>
          <w:tcPr>
            <w:tcW w:w="134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</w:pPr>
            <w:proofErr w:type="spellStart"/>
            <w:r w:rsidRPr="00861D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>Geografija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0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E630E" w:rsidRDefault="00FE630E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FE63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15</w:t>
            </w:r>
          </w:p>
        </w:tc>
        <w:tc>
          <w:tcPr>
            <w:tcW w:w="916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bottom"/>
          </w:tcPr>
          <w:p w:rsidR="000211A5" w:rsidRPr="00FE630E" w:rsidRDefault="00FE630E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E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525</w:t>
            </w:r>
          </w:p>
        </w:tc>
      </w:tr>
      <w:tr w:rsidR="0046201D" w:rsidRPr="0046201D" w:rsidTr="004573BF">
        <w:tc>
          <w:tcPr>
            <w:tcW w:w="134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</w:pPr>
            <w:proofErr w:type="spellStart"/>
            <w:r w:rsidRPr="00861D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>Tehnička</w:t>
            </w:r>
            <w:proofErr w:type="spellEnd"/>
            <w:r w:rsidRPr="00861D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 xml:space="preserve"> k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7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70</w:t>
            </w:r>
          </w:p>
        </w:tc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7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7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E630E" w:rsidRDefault="00FE630E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FE63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8</w:t>
            </w:r>
          </w:p>
        </w:tc>
        <w:tc>
          <w:tcPr>
            <w:tcW w:w="916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bottom"/>
          </w:tcPr>
          <w:p w:rsidR="000211A5" w:rsidRPr="00FE630E" w:rsidRDefault="00FE630E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E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280</w:t>
            </w:r>
          </w:p>
        </w:tc>
      </w:tr>
      <w:tr w:rsidR="0046201D" w:rsidRPr="0046201D" w:rsidTr="004573BF">
        <w:tc>
          <w:tcPr>
            <w:tcW w:w="1345" w:type="dxa"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>TZK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861D1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861D1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21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861D1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861D1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42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861D1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861D1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315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861D1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861D1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21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E630E" w:rsidRDefault="00FE630E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FE63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49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bottom"/>
          </w:tcPr>
          <w:p w:rsidR="000211A5" w:rsidRPr="00FE630E" w:rsidRDefault="00FE630E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E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1715</w:t>
            </w:r>
          </w:p>
        </w:tc>
      </w:tr>
      <w:tr w:rsidR="009B2173" w:rsidRPr="0046201D" w:rsidTr="004573BF">
        <w:tc>
          <w:tcPr>
            <w:tcW w:w="1345" w:type="dxa"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173" w:rsidRPr="00861D16" w:rsidRDefault="009B2173" w:rsidP="0002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</w:pPr>
            <w:proofErr w:type="spellStart"/>
            <w:r w:rsidRPr="00861D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>Informatika</w:t>
            </w:r>
            <w:proofErr w:type="spellEnd"/>
            <w:r w:rsidRPr="00861D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73" w:rsidRPr="00861D16" w:rsidRDefault="009B2173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173" w:rsidRPr="00861D16" w:rsidRDefault="009B2173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73" w:rsidRPr="00861D16" w:rsidRDefault="009B2173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173" w:rsidRPr="00861D16" w:rsidRDefault="009B2173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73" w:rsidRPr="00861D16" w:rsidRDefault="009B2173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173" w:rsidRPr="00861D16" w:rsidRDefault="009B2173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73" w:rsidRPr="00861D16" w:rsidRDefault="009B2173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173" w:rsidRPr="00861D16" w:rsidRDefault="009B2173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73" w:rsidRPr="00861D16" w:rsidRDefault="009B2173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173" w:rsidRPr="00861D16" w:rsidRDefault="009B2173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73" w:rsidRPr="00861D16" w:rsidRDefault="009B2173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173" w:rsidRPr="00861D16" w:rsidRDefault="009B2173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73" w:rsidRPr="00861D16" w:rsidRDefault="009B2173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173" w:rsidRPr="00861D16" w:rsidRDefault="009B2173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73" w:rsidRPr="00861D16" w:rsidRDefault="009B2173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173" w:rsidRPr="00861D16" w:rsidRDefault="009B2173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73" w:rsidRPr="00FE630E" w:rsidRDefault="00FE630E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FE63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8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bottom"/>
          </w:tcPr>
          <w:p w:rsidR="009B2173" w:rsidRPr="00FE630E" w:rsidRDefault="00FE630E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E6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280</w:t>
            </w:r>
          </w:p>
        </w:tc>
      </w:tr>
      <w:tr w:rsidR="0046201D" w:rsidRPr="0046201D" w:rsidTr="00DC0288">
        <w:tc>
          <w:tcPr>
            <w:tcW w:w="1345" w:type="dxa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</w:tcPr>
          <w:p w:rsidR="000211A5" w:rsidRPr="00861D16" w:rsidRDefault="000211A5" w:rsidP="0002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0211A5" w:rsidRPr="00861D16" w:rsidRDefault="000211A5" w:rsidP="0002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861D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UKUPN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861D1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  <w:t>3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861D16" w:rsidP="00E9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126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861D1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  <w:t>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861D16" w:rsidP="0044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25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861D1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  <w:t>5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861D16" w:rsidP="0041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189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861D16" w:rsidP="00A9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  <w:t>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861D16" w:rsidP="00A9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189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741BDB" w:rsidP="0018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  <w:t>4</w:t>
            </w:r>
            <w:r w:rsidR="001835DA" w:rsidRPr="00861D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1835DA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16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1835DA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  <w:t>5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1835DA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175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741BDB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  <w:t>5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741BDB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18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61D16" w:rsidRDefault="00741BDB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  <w:t>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61D16" w:rsidRDefault="00741BDB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861D1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18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11A5" w:rsidRPr="00FE630E" w:rsidRDefault="00861D16" w:rsidP="00A9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FE63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418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bottom"/>
          </w:tcPr>
          <w:p w:rsidR="000211A5" w:rsidRPr="00FE630E" w:rsidRDefault="00861D16" w:rsidP="006F6C9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E630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4630</w:t>
            </w:r>
          </w:p>
        </w:tc>
      </w:tr>
    </w:tbl>
    <w:p w:rsidR="00F95244" w:rsidRPr="00891140" w:rsidRDefault="00F95244" w:rsidP="008713B7">
      <w:pPr>
        <w:rPr>
          <w:rFonts w:ascii="Times New Roman" w:hAnsi="Times New Roman" w:cs="Times New Roman"/>
          <w:b/>
          <w:sz w:val="24"/>
          <w:szCs w:val="24"/>
        </w:rPr>
        <w:sectPr w:rsidR="00F95244" w:rsidRPr="00891140" w:rsidSect="00D33383">
          <w:pgSz w:w="16838" w:h="11906" w:orient="landscape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8713B7" w:rsidRPr="00191A91" w:rsidRDefault="00191A91" w:rsidP="00191A91">
      <w:pPr>
        <w:pStyle w:val="Odlomakpopisa"/>
        <w:numPr>
          <w:ilvl w:val="1"/>
          <w:numId w:val="7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8713B7" w:rsidRPr="00191A91">
        <w:rPr>
          <w:rFonts w:ascii="Times New Roman" w:hAnsi="Times New Roman" w:cs="Times New Roman"/>
          <w:b/>
          <w:sz w:val="24"/>
          <w:szCs w:val="24"/>
        </w:rPr>
        <w:t>PLAN IZVANUČIONIČKE NASTAVE</w:t>
      </w:r>
    </w:p>
    <w:p w:rsidR="008713B7" w:rsidRPr="00891140" w:rsidRDefault="008713B7" w:rsidP="008713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91140">
        <w:rPr>
          <w:rFonts w:ascii="Times New Roman" w:eastAsia="Calibri" w:hAnsi="Times New Roman" w:cs="Times New Roman"/>
          <w:sz w:val="24"/>
          <w:szCs w:val="24"/>
        </w:rPr>
        <w:t>Izvanučioničkom</w:t>
      </w:r>
      <w:proofErr w:type="spellEnd"/>
      <w:r w:rsidRPr="00891140">
        <w:rPr>
          <w:rFonts w:ascii="Times New Roman" w:eastAsia="Calibri" w:hAnsi="Times New Roman" w:cs="Times New Roman"/>
          <w:sz w:val="24"/>
          <w:szCs w:val="24"/>
        </w:rPr>
        <w:t xml:space="preserve"> nastavom u školskoj godini 20</w:t>
      </w:r>
      <w:r w:rsidR="00FE630E">
        <w:rPr>
          <w:rFonts w:ascii="Times New Roman" w:eastAsia="Calibri" w:hAnsi="Times New Roman" w:cs="Times New Roman"/>
          <w:sz w:val="24"/>
          <w:szCs w:val="24"/>
        </w:rPr>
        <w:t>19</w:t>
      </w:r>
      <w:r w:rsidRPr="00891140">
        <w:rPr>
          <w:rFonts w:ascii="Times New Roman" w:eastAsia="Calibri" w:hAnsi="Times New Roman" w:cs="Times New Roman"/>
          <w:sz w:val="24"/>
          <w:szCs w:val="24"/>
        </w:rPr>
        <w:t>./20</w:t>
      </w:r>
      <w:r w:rsidR="0046201D">
        <w:rPr>
          <w:rFonts w:ascii="Times New Roman" w:eastAsia="Calibri" w:hAnsi="Times New Roman" w:cs="Times New Roman"/>
          <w:sz w:val="24"/>
          <w:szCs w:val="24"/>
        </w:rPr>
        <w:t>20</w:t>
      </w:r>
      <w:r w:rsidR="0031145A" w:rsidRPr="00891140">
        <w:rPr>
          <w:rFonts w:ascii="Times New Roman" w:eastAsia="Calibri" w:hAnsi="Times New Roman" w:cs="Times New Roman"/>
          <w:sz w:val="24"/>
          <w:szCs w:val="24"/>
        </w:rPr>
        <w:t>.</w:t>
      </w:r>
      <w:r w:rsidRPr="00891140">
        <w:rPr>
          <w:rFonts w:ascii="Times New Roman" w:eastAsia="Calibri" w:hAnsi="Times New Roman" w:cs="Times New Roman"/>
          <w:sz w:val="24"/>
          <w:szCs w:val="24"/>
        </w:rPr>
        <w:t xml:space="preserve">  realizirat će se određeni odgojno-obrazovni  ciljevi i zadaće  </w:t>
      </w:r>
      <w:proofErr w:type="spellStart"/>
      <w:r w:rsidR="00FE630E">
        <w:rPr>
          <w:rFonts w:ascii="Times New Roman" w:eastAsia="Calibri" w:hAnsi="Times New Roman" w:cs="Times New Roman"/>
          <w:sz w:val="24"/>
          <w:szCs w:val="24"/>
        </w:rPr>
        <w:t>kurikula</w:t>
      </w:r>
      <w:proofErr w:type="spellEnd"/>
      <w:r w:rsidR="00FE630E">
        <w:rPr>
          <w:rFonts w:ascii="Times New Roman" w:eastAsia="Calibri" w:hAnsi="Times New Roman" w:cs="Times New Roman"/>
          <w:sz w:val="24"/>
          <w:szCs w:val="24"/>
        </w:rPr>
        <w:t>/</w:t>
      </w:r>
      <w:r w:rsidRPr="00891140">
        <w:rPr>
          <w:rFonts w:ascii="Times New Roman" w:eastAsia="Calibri" w:hAnsi="Times New Roman" w:cs="Times New Roman"/>
          <w:sz w:val="24"/>
          <w:szCs w:val="24"/>
        </w:rPr>
        <w:t>nastavnog plana i programa rada određenih predmeta sukladno razredu koji učenici pohađaju  i izvedbenim planovima učitelja.</w:t>
      </w:r>
    </w:p>
    <w:p w:rsidR="008713B7" w:rsidRPr="00891140" w:rsidRDefault="008713B7" w:rsidP="00871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B7" w:rsidRPr="00AB48CD" w:rsidRDefault="008713B7" w:rsidP="00AB48CD">
      <w:pPr>
        <w:pStyle w:val="Odlomakpopisa"/>
        <w:numPr>
          <w:ilvl w:val="2"/>
          <w:numId w:val="7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48CD">
        <w:rPr>
          <w:rFonts w:ascii="Times New Roman" w:hAnsi="Times New Roman" w:cs="Times New Roman"/>
          <w:b/>
          <w:sz w:val="24"/>
          <w:szCs w:val="24"/>
        </w:rPr>
        <w:t xml:space="preserve">Školski izleti </w:t>
      </w:r>
    </w:p>
    <w:p w:rsidR="00AA7B82" w:rsidRPr="00891140" w:rsidRDefault="00AA7B82" w:rsidP="00871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5"/>
        <w:tblW w:w="9464" w:type="dxa"/>
        <w:tblLook w:val="04A0" w:firstRow="1" w:lastRow="0" w:firstColumn="1" w:lastColumn="0" w:noHBand="0" w:noVBand="1"/>
      </w:tblPr>
      <w:tblGrid>
        <w:gridCol w:w="1157"/>
        <w:gridCol w:w="3062"/>
        <w:gridCol w:w="1701"/>
        <w:gridCol w:w="3544"/>
      </w:tblGrid>
      <w:tr w:rsidR="00FE630E" w:rsidRPr="00720F16" w:rsidTr="000E73AC">
        <w:tc>
          <w:tcPr>
            <w:tcW w:w="1157" w:type="dxa"/>
            <w:shd w:val="clear" w:color="auto" w:fill="92D050"/>
          </w:tcPr>
          <w:p w:rsidR="00FE630E" w:rsidRPr="00720F16" w:rsidRDefault="00FE630E" w:rsidP="00FE630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720F16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RAZRED</w:t>
            </w:r>
          </w:p>
        </w:tc>
        <w:tc>
          <w:tcPr>
            <w:tcW w:w="3062" w:type="dxa"/>
            <w:shd w:val="clear" w:color="auto" w:fill="92D050"/>
          </w:tcPr>
          <w:p w:rsidR="00FE630E" w:rsidRPr="00720F16" w:rsidRDefault="00FE630E" w:rsidP="00FE630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720F16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MJESTO </w:t>
            </w:r>
          </w:p>
        </w:tc>
        <w:tc>
          <w:tcPr>
            <w:tcW w:w="1701" w:type="dxa"/>
            <w:shd w:val="clear" w:color="auto" w:fill="92D050"/>
          </w:tcPr>
          <w:p w:rsidR="00FE630E" w:rsidRPr="00720F16" w:rsidRDefault="00FE630E" w:rsidP="00FE630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720F16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VRIJEME REALIZACIJE</w:t>
            </w:r>
          </w:p>
        </w:tc>
        <w:tc>
          <w:tcPr>
            <w:tcW w:w="3544" w:type="dxa"/>
            <w:shd w:val="clear" w:color="auto" w:fill="92D050"/>
          </w:tcPr>
          <w:p w:rsidR="00FE630E" w:rsidRPr="00720F16" w:rsidRDefault="00FE630E" w:rsidP="00FE630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720F16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NOSITELJI</w:t>
            </w:r>
          </w:p>
        </w:tc>
      </w:tr>
      <w:tr w:rsidR="00FE630E" w:rsidRPr="00720F16" w:rsidTr="000E73AC">
        <w:tc>
          <w:tcPr>
            <w:tcW w:w="1157" w:type="dxa"/>
            <w:shd w:val="clear" w:color="auto" w:fill="92D050"/>
          </w:tcPr>
          <w:p w:rsidR="00FE630E" w:rsidRPr="00720F16" w:rsidRDefault="00FE630E" w:rsidP="00FE630E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.ab</w:t>
            </w:r>
          </w:p>
        </w:tc>
        <w:tc>
          <w:tcPr>
            <w:tcW w:w="3062" w:type="dxa"/>
          </w:tcPr>
          <w:p w:rsidR="00FE630E" w:rsidRPr="00720F16" w:rsidRDefault="00FE630E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Sokolarski centar – NP Krka – Skradin - radionice </w:t>
            </w:r>
          </w:p>
        </w:tc>
        <w:tc>
          <w:tcPr>
            <w:tcW w:w="1701" w:type="dxa"/>
          </w:tcPr>
          <w:p w:rsidR="00FE630E" w:rsidRPr="00720F16" w:rsidRDefault="00057A00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t</w:t>
            </w:r>
            <w:r w:rsidR="00FE630E" w:rsidRPr="00720F16">
              <w:rPr>
                <w:rFonts w:ascii="Times New Roman" w:hAnsi="Times New Roman"/>
                <w:sz w:val="24"/>
                <w:szCs w:val="24"/>
                <w:lang w:val="hr-HR"/>
              </w:rPr>
              <w:t>ravanj 2020.</w:t>
            </w:r>
          </w:p>
        </w:tc>
        <w:tc>
          <w:tcPr>
            <w:tcW w:w="3544" w:type="dxa"/>
          </w:tcPr>
          <w:p w:rsidR="00FE630E" w:rsidRPr="00720F16" w:rsidRDefault="00FE630E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Doris</w:t>
            </w:r>
            <w:proofErr w:type="spellEnd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Baraka, Silvija Mikulandra</w:t>
            </w:r>
          </w:p>
        </w:tc>
      </w:tr>
      <w:tr w:rsidR="00FE630E" w:rsidRPr="00720F16" w:rsidTr="000E73AC">
        <w:tc>
          <w:tcPr>
            <w:tcW w:w="1157" w:type="dxa"/>
            <w:shd w:val="clear" w:color="auto" w:fill="92D050"/>
          </w:tcPr>
          <w:p w:rsidR="00FE630E" w:rsidRPr="00720F16" w:rsidRDefault="00FE630E" w:rsidP="00FE630E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.ab</w:t>
            </w:r>
          </w:p>
        </w:tc>
        <w:tc>
          <w:tcPr>
            <w:tcW w:w="3062" w:type="dxa"/>
          </w:tcPr>
          <w:p w:rsidR="00FE630E" w:rsidRPr="00720F16" w:rsidRDefault="00FE630E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Zračna luka Zemunik, </w:t>
            </w: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Betina</w:t>
            </w:r>
            <w:proofErr w:type="spellEnd"/>
          </w:p>
          <w:p w:rsidR="00FE630E" w:rsidRPr="00720F16" w:rsidRDefault="00FE630E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Krapanj</w:t>
            </w:r>
            <w:proofErr w:type="spellEnd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, Zlarin, </w:t>
            </w: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Prvić</w:t>
            </w:r>
            <w:proofErr w:type="spellEnd"/>
          </w:p>
        </w:tc>
        <w:tc>
          <w:tcPr>
            <w:tcW w:w="1701" w:type="dxa"/>
          </w:tcPr>
          <w:p w:rsidR="00FE630E" w:rsidRPr="00720F16" w:rsidRDefault="00057A00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ožujak 2020.</w:t>
            </w:r>
          </w:p>
          <w:p w:rsidR="00FE630E" w:rsidRPr="00720F16" w:rsidRDefault="00057A00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svibanj 2020.</w:t>
            </w:r>
          </w:p>
        </w:tc>
        <w:tc>
          <w:tcPr>
            <w:tcW w:w="3544" w:type="dxa"/>
          </w:tcPr>
          <w:p w:rsidR="00FE630E" w:rsidRPr="00720F16" w:rsidRDefault="00FE630E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vana </w:t>
            </w: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Babačić</w:t>
            </w:r>
            <w:proofErr w:type="spellEnd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, Antonia Cukrov Kulušić</w:t>
            </w:r>
          </w:p>
        </w:tc>
      </w:tr>
      <w:tr w:rsidR="00FE630E" w:rsidRPr="00720F16" w:rsidTr="000E73AC">
        <w:tc>
          <w:tcPr>
            <w:tcW w:w="1157" w:type="dxa"/>
            <w:shd w:val="clear" w:color="auto" w:fill="92D050"/>
          </w:tcPr>
          <w:p w:rsidR="00FE630E" w:rsidRPr="00720F16" w:rsidRDefault="00FE630E" w:rsidP="00FE630E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3.ab </w:t>
            </w:r>
          </w:p>
        </w:tc>
        <w:tc>
          <w:tcPr>
            <w:tcW w:w="3062" w:type="dxa"/>
          </w:tcPr>
          <w:p w:rsidR="00FE630E" w:rsidRPr="00720F16" w:rsidRDefault="00FE630E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Zlarin</w:t>
            </w:r>
          </w:p>
          <w:p w:rsidR="00FE630E" w:rsidRPr="00720F16" w:rsidRDefault="00FE630E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NP Krka</w:t>
            </w:r>
          </w:p>
        </w:tc>
        <w:tc>
          <w:tcPr>
            <w:tcW w:w="1701" w:type="dxa"/>
          </w:tcPr>
          <w:p w:rsidR="00FE630E" w:rsidRPr="00720F16" w:rsidRDefault="00057A00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listopad 2019.</w:t>
            </w:r>
          </w:p>
          <w:p w:rsidR="00FE630E" w:rsidRPr="00720F16" w:rsidRDefault="00057A00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ožujak 2020.</w:t>
            </w:r>
          </w:p>
        </w:tc>
        <w:tc>
          <w:tcPr>
            <w:tcW w:w="3544" w:type="dxa"/>
          </w:tcPr>
          <w:p w:rsidR="00FE630E" w:rsidRPr="00720F16" w:rsidRDefault="00FE630E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Diana Cvitanović</w:t>
            </w:r>
          </w:p>
          <w:p w:rsidR="00FE630E" w:rsidRPr="00720F16" w:rsidRDefault="00FE630E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Barbara Belamarić</w:t>
            </w:r>
          </w:p>
        </w:tc>
      </w:tr>
      <w:tr w:rsidR="00FE630E" w:rsidRPr="00720F16" w:rsidTr="000E73AC">
        <w:tc>
          <w:tcPr>
            <w:tcW w:w="1157" w:type="dxa"/>
            <w:shd w:val="clear" w:color="auto" w:fill="92D050"/>
          </w:tcPr>
          <w:p w:rsidR="00FE630E" w:rsidRPr="00720F16" w:rsidRDefault="00FE630E" w:rsidP="00FE630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hr-HR"/>
              </w:rPr>
              <w:t>4.ab</w:t>
            </w:r>
          </w:p>
        </w:tc>
        <w:tc>
          <w:tcPr>
            <w:tcW w:w="3062" w:type="dxa"/>
          </w:tcPr>
          <w:p w:rsidR="00FE630E" w:rsidRPr="00720F16" w:rsidRDefault="00FE630E" w:rsidP="00FE630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Škola u prirodi</w:t>
            </w:r>
          </w:p>
        </w:tc>
        <w:tc>
          <w:tcPr>
            <w:tcW w:w="1701" w:type="dxa"/>
          </w:tcPr>
          <w:p w:rsidR="00FE630E" w:rsidRPr="00720F16" w:rsidRDefault="00057A00" w:rsidP="00FE630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listopad 2019,</w:t>
            </w:r>
          </w:p>
        </w:tc>
        <w:tc>
          <w:tcPr>
            <w:tcW w:w="3544" w:type="dxa"/>
          </w:tcPr>
          <w:p w:rsidR="00FE630E" w:rsidRPr="00720F16" w:rsidRDefault="00FE630E" w:rsidP="00FE630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 xml:space="preserve">Zdenka </w:t>
            </w:r>
            <w:proofErr w:type="spellStart"/>
            <w:r w:rsidRPr="00720F16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Ježina</w:t>
            </w:r>
            <w:proofErr w:type="spellEnd"/>
            <w:r w:rsidRPr="00720F16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 xml:space="preserve">, Ante </w:t>
            </w:r>
            <w:proofErr w:type="spellStart"/>
            <w:r w:rsidRPr="00720F16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Čular</w:t>
            </w:r>
            <w:proofErr w:type="spellEnd"/>
          </w:p>
        </w:tc>
      </w:tr>
      <w:tr w:rsidR="00FE630E" w:rsidRPr="00720F16" w:rsidTr="000E73AC">
        <w:tc>
          <w:tcPr>
            <w:tcW w:w="1157" w:type="dxa"/>
            <w:shd w:val="clear" w:color="auto" w:fill="92D050"/>
          </w:tcPr>
          <w:p w:rsidR="00FE630E" w:rsidRPr="00720F16" w:rsidRDefault="00FE630E" w:rsidP="00FE630E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2./3. PŠ </w:t>
            </w:r>
            <w:proofErr w:type="spellStart"/>
            <w:r w:rsidRPr="00720F1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Prvić</w:t>
            </w:r>
            <w:proofErr w:type="spellEnd"/>
          </w:p>
        </w:tc>
        <w:tc>
          <w:tcPr>
            <w:tcW w:w="3062" w:type="dxa"/>
          </w:tcPr>
          <w:p w:rsidR="00FE630E" w:rsidRPr="00720F16" w:rsidRDefault="00FE630E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Zlarin </w:t>
            </w:r>
          </w:p>
          <w:p w:rsidR="00FE630E" w:rsidRPr="00720F16" w:rsidRDefault="00FE630E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Kninska tvrđava – NP Krka</w:t>
            </w:r>
          </w:p>
        </w:tc>
        <w:tc>
          <w:tcPr>
            <w:tcW w:w="1701" w:type="dxa"/>
          </w:tcPr>
          <w:p w:rsidR="00FE630E" w:rsidRPr="00720F16" w:rsidRDefault="00057A00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travanj 2020.</w:t>
            </w:r>
          </w:p>
          <w:p w:rsidR="00FE630E" w:rsidRPr="00720F16" w:rsidRDefault="00057A00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svibanj 2020.</w:t>
            </w:r>
          </w:p>
        </w:tc>
        <w:tc>
          <w:tcPr>
            <w:tcW w:w="3544" w:type="dxa"/>
          </w:tcPr>
          <w:p w:rsidR="00FE630E" w:rsidRPr="00720F16" w:rsidRDefault="00FE630E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Marisa</w:t>
            </w:r>
            <w:proofErr w:type="spellEnd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Krolo</w:t>
            </w:r>
          </w:p>
        </w:tc>
      </w:tr>
      <w:tr w:rsidR="00FE630E" w:rsidRPr="00720F16" w:rsidTr="000E73AC">
        <w:tc>
          <w:tcPr>
            <w:tcW w:w="1157" w:type="dxa"/>
            <w:shd w:val="clear" w:color="auto" w:fill="92D050"/>
          </w:tcPr>
          <w:p w:rsidR="00FE630E" w:rsidRPr="00720F16" w:rsidRDefault="00FE630E" w:rsidP="0094178B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.,4.PŠ Z</w:t>
            </w:r>
            <w:r w:rsidR="0094178B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.3.a/b</w:t>
            </w:r>
          </w:p>
        </w:tc>
        <w:tc>
          <w:tcPr>
            <w:tcW w:w="3062" w:type="dxa"/>
          </w:tcPr>
          <w:p w:rsidR="00FE630E" w:rsidRPr="00720F16" w:rsidRDefault="00FE630E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Kninska tvrđava – NP Krka</w:t>
            </w:r>
          </w:p>
        </w:tc>
        <w:tc>
          <w:tcPr>
            <w:tcW w:w="1701" w:type="dxa"/>
          </w:tcPr>
          <w:p w:rsidR="00FE630E" w:rsidRPr="00720F16" w:rsidRDefault="00057A00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svibanj 2020</w:t>
            </w:r>
          </w:p>
        </w:tc>
        <w:tc>
          <w:tcPr>
            <w:tcW w:w="3544" w:type="dxa"/>
          </w:tcPr>
          <w:p w:rsidR="00FE630E" w:rsidRPr="00720F16" w:rsidRDefault="00FE630E" w:rsidP="0094178B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Marijana Burić</w:t>
            </w:r>
            <w:r w:rsidR="0094178B">
              <w:rPr>
                <w:rFonts w:ascii="Times New Roman" w:hAnsi="Times New Roman"/>
                <w:sz w:val="24"/>
                <w:szCs w:val="24"/>
                <w:lang w:val="hr-HR"/>
              </w:rPr>
              <w:t>, D. Cvitanović, B. Belamarić Vuković</w:t>
            </w:r>
          </w:p>
        </w:tc>
      </w:tr>
      <w:tr w:rsidR="00FE630E" w:rsidRPr="00720F16" w:rsidTr="000E73AC">
        <w:tc>
          <w:tcPr>
            <w:tcW w:w="1157" w:type="dxa"/>
            <w:shd w:val="clear" w:color="auto" w:fill="92D050"/>
          </w:tcPr>
          <w:p w:rsidR="00FE630E" w:rsidRPr="00720F16" w:rsidRDefault="00FE630E" w:rsidP="00FE630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hr-HR"/>
              </w:rPr>
              <w:t>5.ab</w:t>
            </w:r>
          </w:p>
        </w:tc>
        <w:tc>
          <w:tcPr>
            <w:tcW w:w="3062" w:type="dxa"/>
          </w:tcPr>
          <w:p w:rsidR="00FE630E" w:rsidRPr="00720F16" w:rsidRDefault="00FE630E" w:rsidP="00FE630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Izvor Cetine – Sinj – izletište Mustang</w:t>
            </w:r>
          </w:p>
        </w:tc>
        <w:tc>
          <w:tcPr>
            <w:tcW w:w="1701" w:type="dxa"/>
          </w:tcPr>
          <w:p w:rsidR="00FE630E" w:rsidRPr="00720F16" w:rsidRDefault="00057A00" w:rsidP="00FE630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svibanj 2020.</w:t>
            </w:r>
          </w:p>
        </w:tc>
        <w:tc>
          <w:tcPr>
            <w:tcW w:w="3544" w:type="dxa"/>
          </w:tcPr>
          <w:p w:rsidR="00FE630E" w:rsidRPr="00720F16" w:rsidRDefault="00FE630E" w:rsidP="00FE630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 xml:space="preserve">Ana Mravak </w:t>
            </w:r>
            <w:proofErr w:type="spellStart"/>
            <w:r w:rsidRPr="00720F16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Obratov</w:t>
            </w:r>
            <w:proofErr w:type="spellEnd"/>
            <w:r w:rsidRPr="00720F16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, Ivana Jurica</w:t>
            </w:r>
          </w:p>
        </w:tc>
      </w:tr>
      <w:tr w:rsidR="00FE630E" w:rsidRPr="00720F16" w:rsidTr="000E73AC">
        <w:tc>
          <w:tcPr>
            <w:tcW w:w="1157" w:type="dxa"/>
            <w:shd w:val="clear" w:color="auto" w:fill="92D050"/>
          </w:tcPr>
          <w:p w:rsidR="00FE630E" w:rsidRPr="00720F16" w:rsidRDefault="00FE630E" w:rsidP="00FE630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hr-HR"/>
              </w:rPr>
              <w:t>6.ab</w:t>
            </w:r>
          </w:p>
        </w:tc>
        <w:tc>
          <w:tcPr>
            <w:tcW w:w="3062" w:type="dxa"/>
          </w:tcPr>
          <w:p w:rsidR="00FE630E" w:rsidRPr="00720F16" w:rsidRDefault="00FE630E" w:rsidP="00FE630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Senj - Krk</w:t>
            </w:r>
          </w:p>
        </w:tc>
        <w:tc>
          <w:tcPr>
            <w:tcW w:w="1701" w:type="dxa"/>
          </w:tcPr>
          <w:p w:rsidR="00FE630E" w:rsidRPr="00720F16" w:rsidRDefault="00057A00" w:rsidP="00D0346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 xml:space="preserve">travanj </w:t>
            </w:r>
            <w:r w:rsidRPr="00720F16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20</w:t>
            </w:r>
            <w:r w:rsidRPr="00720F16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.</w:t>
            </w:r>
          </w:p>
        </w:tc>
        <w:tc>
          <w:tcPr>
            <w:tcW w:w="3544" w:type="dxa"/>
          </w:tcPr>
          <w:p w:rsidR="00FE630E" w:rsidRPr="00720F16" w:rsidRDefault="00FE630E" w:rsidP="00FE630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 xml:space="preserve">Hamida Šarić, Nataša </w:t>
            </w:r>
            <w:proofErr w:type="spellStart"/>
            <w:r w:rsidRPr="00720F16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Ergić</w:t>
            </w:r>
            <w:proofErr w:type="spellEnd"/>
          </w:p>
          <w:p w:rsidR="00FE630E" w:rsidRPr="00720F16" w:rsidRDefault="00FE630E" w:rsidP="00FE630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FE630E" w:rsidRPr="00720F16" w:rsidTr="000E73AC">
        <w:tc>
          <w:tcPr>
            <w:tcW w:w="1157" w:type="dxa"/>
            <w:shd w:val="clear" w:color="auto" w:fill="92D050"/>
          </w:tcPr>
          <w:p w:rsidR="00FE630E" w:rsidRPr="00720F16" w:rsidRDefault="00FE630E" w:rsidP="00FE630E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hr-HR"/>
              </w:rPr>
              <w:t>8.ab</w:t>
            </w:r>
          </w:p>
        </w:tc>
        <w:tc>
          <w:tcPr>
            <w:tcW w:w="3062" w:type="dxa"/>
          </w:tcPr>
          <w:p w:rsidR="00FE630E" w:rsidRPr="00720F16" w:rsidRDefault="00FE630E" w:rsidP="00FE630E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hr-HR"/>
              </w:rPr>
              <w:t xml:space="preserve">Vukovar </w:t>
            </w:r>
          </w:p>
        </w:tc>
        <w:tc>
          <w:tcPr>
            <w:tcW w:w="1701" w:type="dxa"/>
          </w:tcPr>
          <w:p w:rsidR="00FE630E" w:rsidRPr="00720F16" w:rsidRDefault="00FE630E" w:rsidP="00FE630E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hr-HR"/>
              </w:rPr>
              <w:t>5. – 7.studenog 2019.</w:t>
            </w:r>
          </w:p>
        </w:tc>
        <w:tc>
          <w:tcPr>
            <w:tcW w:w="3544" w:type="dxa"/>
          </w:tcPr>
          <w:p w:rsidR="00FE630E" w:rsidRPr="00720F16" w:rsidRDefault="00FE630E" w:rsidP="00FE630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proofErr w:type="spellStart"/>
            <w:r w:rsidRPr="00720F16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Barislav</w:t>
            </w:r>
            <w:proofErr w:type="spellEnd"/>
            <w:r w:rsidRPr="00720F16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720F16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Poparić</w:t>
            </w:r>
            <w:proofErr w:type="spellEnd"/>
            <w:r w:rsidRPr="00720F16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 xml:space="preserve">, Sonja </w:t>
            </w:r>
            <w:proofErr w:type="spellStart"/>
            <w:r w:rsidRPr="00720F16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Batur</w:t>
            </w:r>
            <w:proofErr w:type="spellEnd"/>
          </w:p>
          <w:p w:rsidR="00FE630E" w:rsidRPr="00720F16" w:rsidRDefault="00FE630E" w:rsidP="00FE630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</w:tc>
      </w:tr>
    </w:tbl>
    <w:p w:rsidR="00AA7B82" w:rsidRPr="00891140" w:rsidRDefault="00AA7B82" w:rsidP="00871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13B7" w:rsidRDefault="008713B7" w:rsidP="00871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B7" w:rsidRPr="00AB48CD" w:rsidRDefault="008713B7" w:rsidP="00AB48CD">
      <w:pPr>
        <w:pStyle w:val="Odlomakpopisa"/>
        <w:numPr>
          <w:ilvl w:val="2"/>
          <w:numId w:val="7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48CD">
        <w:rPr>
          <w:rFonts w:ascii="Times New Roman" w:hAnsi="Times New Roman" w:cs="Times New Roman"/>
          <w:b/>
          <w:sz w:val="24"/>
          <w:szCs w:val="24"/>
        </w:rPr>
        <w:t>Terenska nastava</w:t>
      </w:r>
    </w:p>
    <w:p w:rsidR="008713B7" w:rsidRDefault="008713B7" w:rsidP="00871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B82" w:rsidRDefault="00AA7B82" w:rsidP="00871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6"/>
        <w:tblW w:w="9464" w:type="dxa"/>
        <w:tblLook w:val="04A0" w:firstRow="1" w:lastRow="0" w:firstColumn="1" w:lastColumn="0" w:noHBand="0" w:noVBand="1"/>
      </w:tblPr>
      <w:tblGrid>
        <w:gridCol w:w="1101"/>
        <w:gridCol w:w="2835"/>
        <w:gridCol w:w="2409"/>
        <w:gridCol w:w="3119"/>
      </w:tblGrid>
      <w:tr w:rsidR="00FE630E" w:rsidRPr="00720F16" w:rsidTr="000E73AC">
        <w:tc>
          <w:tcPr>
            <w:tcW w:w="1101" w:type="dxa"/>
            <w:shd w:val="clear" w:color="auto" w:fill="92D050"/>
          </w:tcPr>
          <w:p w:rsidR="00FE630E" w:rsidRPr="00720F16" w:rsidRDefault="00FE630E" w:rsidP="00FE63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Razred</w:t>
            </w:r>
          </w:p>
        </w:tc>
        <w:tc>
          <w:tcPr>
            <w:tcW w:w="2835" w:type="dxa"/>
            <w:shd w:val="clear" w:color="auto" w:fill="92D050"/>
          </w:tcPr>
          <w:p w:rsidR="00FE630E" w:rsidRPr="00720F16" w:rsidRDefault="00FE630E" w:rsidP="00FE63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Tema/Mjesto </w:t>
            </w:r>
          </w:p>
        </w:tc>
        <w:tc>
          <w:tcPr>
            <w:tcW w:w="2409" w:type="dxa"/>
            <w:shd w:val="clear" w:color="auto" w:fill="92D050"/>
          </w:tcPr>
          <w:p w:rsidR="00FE630E" w:rsidRPr="00720F16" w:rsidRDefault="00FE630E" w:rsidP="00FE63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Vrijeme realizacije</w:t>
            </w:r>
          </w:p>
        </w:tc>
        <w:tc>
          <w:tcPr>
            <w:tcW w:w="3119" w:type="dxa"/>
            <w:shd w:val="clear" w:color="auto" w:fill="92D050"/>
          </w:tcPr>
          <w:p w:rsidR="00FE630E" w:rsidRPr="00720F16" w:rsidRDefault="00FE630E" w:rsidP="00FE63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ositelji</w:t>
            </w:r>
          </w:p>
        </w:tc>
      </w:tr>
      <w:tr w:rsidR="00FE630E" w:rsidRPr="00720F16" w:rsidTr="000E73AC">
        <w:tc>
          <w:tcPr>
            <w:tcW w:w="1101" w:type="dxa"/>
            <w:shd w:val="clear" w:color="auto" w:fill="92D050"/>
          </w:tcPr>
          <w:p w:rsidR="00FE630E" w:rsidRPr="00720F16" w:rsidRDefault="00FE630E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1.a/b</w:t>
            </w:r>
          </w:p>
        </w:tc>
        <w:tc>
          <w:tcPr>
            <w:tcW w:w="2835" w:type="dxa"/>
            <w:shd w:val="clear" w:color="auto" w:fill="FFFFFF" w:themeFill="background1"/>
          </w:tcPr>
          <w:p w:rsidR="00FE630E" w:rsidRPr="00720F16" w:rsidRDefault="00FE630E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Godišnja doba u okolišu</w:t>
            </w:r>
          </w:p>
          <w:p w:rsidR="00FE630E" w:rsidRPr="00720F16" w:rsidRDefault="00FE630E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FE630E" w:rsidRPr="00720F16" w:rsidRDefault="00057A00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tijekom nastavne godine</w:t>
            </w:r>
          </w:p>
        </w:tc>
        <w:tc>
          <w:tcPr>
            <w:tcW w:w="3119" w:type="dxa"/>
            <w:shd w:val="clear" w:color="auto" w:fill="FFFFFF" w:themeFill="background1"/>
          </w:tcPr>
          <w:p w:rsidR="00FE630E" w:rsidRPr="00720F16" w:rsidRDefault="00FE630E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Doris</w:t>
            </w:r>
            <w:proofErr w:type="spellEnd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Baraka, Silvija Mikulandra</w:t>
            </w:r>
          </w:p>
        </w:tc>
      </w:tr>
      <w:tr w:rsidR="00FE630E" w:rsidRPr="00720F16" w:rsidTr="000E73AC">
        <w:tc>
          <w:tcPr>
            <w:tcW w:w="1101" w:type="dxa"/>
            <w:shd w:val="clear" w:color="auto" w:fill="92D050"/>
          </w:tcPr>
          <w:p w:rsidR="00FE630E" w:rsidRPr="00720F16" w:rsidRDefault="00FE630E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2.a/b</w:t>
            </w:r>
          </w:p>
        </w:tc>
        <w:tc>
          <w:tcPr>
            <w:tcW w:w="2835" w:type="dxa"/>
            <w:shd w:val="clear" w:color="auto" w:fill="FFFFFF" w:themeFill="background1"/>
          </w:tcPr>
          <w:p w:rsidR="00FE630E" w:rsidRPr="00720F16" w:rsidRDefault="00FE630E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Gradska luka, željeznički i autobusni kolodvor</w:t>
            </w:r>
          </w:p>
        </w:tc>
        <w:tc>
          <w:tcPr>
            <w:tcW w:w="2409" w:type="dxa"/>
            <w:shd w:val="clear" w:color="auto" w:fill="FFFFFF" w:themeFill="background1"/>
          </w:tcPr>
          <w:p w:rsidR="00FE630E" w:rsidRPr="00720F16" w:rsidRDefault="00057A00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ožujak, travanj 2020.</w:t>
            </w:r>
          </w:p>
        </w:tc>
        <w:tc>
          <w:tcPr>
            <w:tcW w:w="3119" w:type="dxa"/>
            <w:shd w:val="clear" w:color="auto" w:fill="FFFFFF" w:themeFill="background1"/>
          </w:tcPr>
          <w:p w:rsidR="00FE630E" w:rsidRPr="00720F16" w:rsidRDefault="00FE630E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vana </w:t>
            </w: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Babačić</w:t>
            </w:r>
            <w:proofErr w:type="spellEnd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, Antonia Cukrov Kulušić</w:t>
            </w:r>
          </w:p>
        </w:tc>
      </w:tr>
      <w:tr w:rsidR="00FE630E" w:rsidRPr="00720F16" w:rsidTr="000E73AC">
        <w:tc>
          <w:tcPr>
            <w:tcW w:w="1101" w:type="dxa"/>
            <w:shd w:val="clear" w:color="auto" w:fill="92D050"/>
          </w:tcPr>
          <w:p w:rsidR="00FE630E" w:rsidRPr="00720F16" w:rsidRDefault="00FE630E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2.a/b. </w:t>
            </w:r>
          </w:p>
          <w:p w:rsidR="00FE630E" w:rsidRPr="00720F16" w:rsidRDefault="00FE630E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3.a/b, 4.a/b</w:t>
            </w:r>
          </w:p>
        </w:tc>
        <w:tc>
          <w:tcPr>
            <w:tcW w:w="2835" w:type="dxa"/>
            <w:shd w:val="clear" w:color="auto" w:fill="FFFFFF" w:themeFill="background1"/>
          </w:tcPr>
          <w:p w:rsidR="00FE630E" w:rsidRPr="00720F16" w:rsidRDefault="00FE630E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Obuka plivanja</w:t>
            </w:r>
          </w:p>
        </w:tc>
        <w:tc>
          <w:tcPr>
            <w:tcW w:w="2409" w:type="dxa"/>
            <w:shd w:val="clear" w:color="auto" w:fill="FFFFFF" w:themeFill="background1"/>
          </w:tcPr>
          <w:p w:rsidR="00FE630E" w:rsidRPr="00720F16" w:rsidRDefault="00057A00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tijekom nastavne godine</w:t>
            </w:r>
          </w:p>
        </w:tc>
        <w:tc>
          <w:tcPr>
            <w:tcW w:w="3119" w:type="dxa"/>
            <w:shd w:val="clear" w:color="auto" w:fill="FFFFFF" w:themeFill="background1"/>
          </w:tcPr>
          <w:p w:rsidR="00FE630E" w:rsidRPr="00720F16" w:rsidRDefault="00FE630E" w:rsidP="0040067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vana </w:t>
            </w: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Babačić</w:t>
            </w:r>
            <w:proofErr w:type="spellEnd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, Antonia C</w:t>
            </w:r>
            <w:r w:rsidR="004006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. </w:t>
            </w: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Kulušić, Diana Cvitanović, Barbara Belamarić Vuković</w:t>
            </w:r>
          </w:p>
        </w:tc>
      </w:tr>
      <w:tr w:rsidR="00FE630E" w:rsidRPr="00720F16" w:rsidTr="000E73AC">
        <w:tc>
          <w:tcPr>
            <w:tcW w:w="1101" w:type="dxa"/>
            <w:shd w:val="clear" w:color="auto" w:fill="92D050"/>
          </w:tcPr>
          <w:p w:rsidR="00FE630E" w:rsidRPr="00720F16" w:rsidRDefault="00FE630E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4.ab</w:t>
            </w:r>
            <w:r w:rsidR="00B901D9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4.,PŠZ</w:t>
            </w:r>
          </w:p>
        </w:tc>
        <w:tc>
          <w:tcPr>
            <w:tcW w:w="2835" w:type="dxa"/>
            <w:shd w:val="clear" w:color="auto" w:fill="FFFFFF" w:themeFill="background1"/>
          </w:tcPr>
          <w:p w:rsidR="00FE630E" w:rsidRPr="00720F16" w:rsidRDefault="00FE630E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Ogulin </w:t>
            </w:r>
          </w:p>
        </w:tc>
        <w:tc>
          <w:tcPr>
            <w:tcW w:w="2409" w:type="dxa"/>
            <w:shd w:val="clear" w:color="auto" w:fill="FFFFFF" w:themeFill="background1"/>
          </w:tcPr>
          <w:p w:rsidR="00FE630E" w:rsidRPr="00720F16" w:rsidRDefault="00057A00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travanj 2020.</w:t>
            </w:r>
          </w:p>
        </w:tc>
        <w:tc>
          <w:tcPr>
            <w:tcW w:w="3119" w:type="dxa"/>
            <w:shd w:val="clear" w:color="auto" w:fill="FFFFFF" w:themeFill="background1"/>
          </w:tcPr>
          <w:p w:rsidR="00FE630E" w:rsidRDefault="00FE630E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Zdenka </w:t>
            </w: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Ježina</w:t>
            </w:r>
            <w:proofErr w:type="spellEnd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, Ante </w:t>
            </w: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Čular</w:t>
            </w:r>
            <w:proofErr w:type="spellEnd"/>
          </w:p>
          <w:p w:rsidR="00B901D9" w:rsidRPr="00720F16" w:rsidRDefault="00B901D9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Marijana Burić</w:t>
            </w:r>
          </w:p>
        </w:tc>
      </w:tr>
      <w:tr w:rsidR="00FE630E" w:rsidRPr="00720F16" w:rsidTr="000E73AC">
        <w:tc>
          <w:tcPr>
            <w:tcW w:w="1101" w:type="dxa"/>
            <w:shd w:val="clear" w:color="auto" w:fill="92D050"/>
          </w:tcPr>
          <w:p w:rsidR="00FE630E" w:rsidRPr="00720F16" w:rsidRDefault="00FE630E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Š </w:t>
            </w: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Prvić</w:t>
            </w:r>
            <w:proofErr w:type="spellEnd"/>
          </w:p>
          <w:p w:rsidR="00FE630E" w:rsidRPr="00720F16" w:rsidRDefault="00FE630E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E630E" w:rsidRPr="00720F16" w:rsidRDefault="00FE630E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Okoliš škole</w:t>
            </w:r>
          </w:p>
        </w:tc>
        <w:tc>
          <w:tcPr>
            <w:tcW w:w="2409" w:type="dxa"/>
            <w:shd w:val="clear" w:color="auto" w:fill="FFFFFF" w:themeFill="background1"/>
          </w:tcPr>
          <w:p w:rsidR="00FE630E" w:rsidRPr="00720F16" w:rsidRDefault="00057A00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tijekom nastavne godine</w:t>
            </w:r>
          </w:p>
        </w:tc>
        <w:tc>
          <w:tcPr>
            <w:tcW w:w="3119" w:type="dxa"/>
            <w:shd w:val="clear" w:color="auto" w:fill="FFFFFF" w:themeFill="background1"/>
          </w:tcPr>
          <w:p w:rsidR="00FE630E" w:rsidRPr="00720F16" w:rsidRDefault="00FE630E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Marisa</w:t>
            </w:r>
            <w:proofErr w:type="spellEnd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Krolo</w:t>
            </w:r>
          </w:p>
        </w:tc>
      </w:tr>
      <w:tr w:rsidR="00FE630E" w:rsidRPr="00720F16" w:rsidTr="000E73AC">
        <w:tc>
          <w:tcPr>
            <w:tcW w:w="1101" w:type="dxa"/>
            <w:shd w:val="clear" w:color="auto" w:fill="92D050"/>
          </w:tcPr>
          <w:p w:rsidR="00FE630E" w:rsidRPr="00720F16" w:rsidRDefault="00FE630E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6.a/b</w:t>
            </w:r>
          </w:p>
        </w:tc>
        <w:tc>
          <w:tcPr>
            <w:tcW w:w="2835" w:type="dxa"/>
            <w:shd w:val="clear" w:color="auto" w:fill="FFFFFF" w:themeFill="background1"/>
          </w:tcPr>
          <w:p w:rsidR="00FE630E" w:rsidRPr="00720F16" w:rsidRDefault="00FE630E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NP Krka</w:t>
            </w:r>
          </w:p>
        </w:tc>
        <w:tc>
          <w:tcPr>
            <w:tcW w:w="2409" w:type="dxa"/>
            <w:shd w:val="clear" w:color="auto" w:fill="FFFFFF" w:themeFill="background1"/>
          </w:tcPr>
          <w:p w:rsidR="00FE630E" w:rsidRPr="00720F16" w:rsidRDefault="00057A00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travanj 2020.</w:t>
            </w:r>
          </w:p>
        </w:tc>
        <w:tc>
          <w:tcPr>
            <w:tcW w:w="3119" w:type="dxa"/>
            <w:shd w:val="clear" w:color="auto" w:fill="FFFFFF" w:themeFill="background1"/>
          </w:tcPr>
          <w:p w:rsidR="00FE630E" w:rsidRPr="00720F16" w:rsidRDefault="00FE630E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Mirjana Lovrić, Hamida Šarić</w:t>
            </w:r>
          </w:p>
        </w:tc>
      </w:tr>
      <w:tr w:rsidR="00FE630E" w:rsidRPr="00720F16" w:rsidTr="000E73AC">
        <w:tc>
          <w:tcPr>
            <w:tcW w:w="1101" w:type="dxa"/>
            <w:shd w:val="clear" w:color="auto" w:fill="92D050"/>
          </w:tcPr>
          <w:p w:rsidR="00FE630E" w:rsidRPr="00720F16" w:rsidRDefault="00FE630E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7.a/b</w:t>
            </w:r>
          </w:p>
        </w:tc>
        <w:tc>
          <w:tcPr>
            <w:tcW w:w="2835" w:type="dxa"/>
            <w:shd w:val="clear" w:color="auto" w:fill="FFFFFF" w:themeFill="background1"/>
          </w:tcPr>
          <w:p w:rsidR="00FE630E" w:rsidRPr="00720F16" w:rsidRDefault="00FE630E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NP Krka</w:t>
            </w:r>
          </w:p>
          <w:p w:rsidR="00FE630E" w:rsidRPr="00720F16" w:rsidRDefault="00FE630E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FE630E" w:rsidRPr="00720F16" w:rsidRDefault="00057A00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travanj-svibanj 2020.</w:t>
            </w:r>
          </w:p>
        </w:tc>
        <w:tc>
          <w:tcPr>
            <w:tcW w:w="3119" w:type="dxa"/>
            <w:shd w:val="clear" w:color="auto" w:fill="FFFFFF" w:themeFill="background1"/>
          </w:tcPr>
          <w:p w:rsidR="00FE630E" w:rsidRPr="00720F16" w:rsidRDefault="00FE630E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vona </w:t>
            </w: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Matejčić</w:t>
            </w:r>
            <w:proofErr w:type="spellEnd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Barislav</w:t>
            </w:r>
            <w:proofErr w:type="spellEnd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Poparić</w:t>
            </w:r>
            <w:proofErr w:type="spellEnd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</w:tc>
      </w:tr>
      <w:tr w:rsidR="00FE630E" w:rsidRPr="00720F16" w:rsidTr="000E73AC">
        <w:tc>
          <w:tcPr>
            <w:tcW w:w="1101" w:type="dxa"/>
            <w:shd w:val="clear" w:color="auto" w:fill="92D050"/>
          </w:tcPr>
          <w:p w:rsidR="00FE630E" w:rsidRPr="00720F16" w:rsidRDefault="00FE630E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8.a/b</w:t>
            </w:r>
          </w:p>
        </w:tc>
        <w:tc>
          <w:tcPr>
            <w:tcW w:w="2835" w:type="dxa"/>
            <w:shd w:val="clear" w:color="auto" w:fill="FFFFFF" w:themeFill="background1"/>
          </w:tcPr>
          <w:p w:rsidR="00FE630E" w:rsidRPr="00720F16" w:rsidRDefault="00FE630E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HE “Jaruga”</w:t>
            </w:r>
          </w:p>
        </w:tc>
        <w:tc>
          <w:tcPr>
            <w:tcW w:w="2409" w:type="dxa"/>
            <w:shd w:val="clear" w:color="auto" w:fill="FFFFFF" w:themeFill="background1"/>
          </w:tcPr>
          <w:p w:rsidR="00FE630E" w:rsidRPr="00720F16" w:rsidRDefault="00057A00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travanj-svibanj 2020.</w:t>
            </w:r>
          </w:p>
        </w:tc>
        <w:tc>
          <w:tcPr>
            <w:tcW w:w="3119" w:type="dxa"/>
            <w:shd w:val="clear" w:color="auto" w:fill="FFFFFF" w:themeFill="background1"/>
          </w:tcPr>
          <w:p w:rsidR="00FE630E" w:rsidRPr="00720F16" w:rsidRDefault="00FE630E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Sonja </w:t>
            </w: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Batur</w:t>
            </w:r>
            <w:proofErr w:type="spellEnd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, Ivona </w:t>
            </w: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Matejčić</w:t>
            </w:r>
            <w:proofErr w:type="spellEnd"/>
          </w:p>
          <w:p w:rsidR="00FE630E" w:rsidRPr="00720F16" w:rsidRDefault="00FE630E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Barislav</w:t>
            </w:r>
            <w:proofErr w:type="spellEnd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Poparić</w:t>
            </w:r>
            <w:proofErr w:type="spellEnd"/>
          </w:p>
        </w:tc>
      </w:tr>
      <w:tr w:rsidR="00FE630E" w:rsidRPr="00720F16" w:rsidTr="000E73AC">
        <w:tc>
          <w:tcPr>
            <w:tcW w:w="1101" w:type="dxa"/>
            <w:shd w:val="clear" w:color="auto" w:fill="92D050"/>
          </w:tcPr>
          <w:p w:rsidR="00FE630E" w:rsidRPr="00720F16" w:rsidRDefault="00FE630E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8.a/b</w:t>
            </w:r>
          </w:p>
        </w:tc>
        <w:tc>
          <w:tcPr>
            <w:tcW w:w="2835" w:type="dxa"/>
            <w:shd w:val="clear" w:color="auto" w:fill="FFFFFF" w:themeFill="background1"/>
          </w:tcPr>
          <w:p w:rsidR="00FE630E" w:rsidRPr="00720F16" w:rsidRDefault="00FE630E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Zvjezdano selo Mosor</w:t>
            </w:r>
          </w:p>
        </w:tc>
        <w:tc>
          <w:tcPr>
            <w:tcW w:w="2409" w:type="dxa"/>
            <w:shd w:val="clear" w:color="auto" w:fill="FFFFFF" w:themeFill="background1"/>
          </w:tcPr>
          <w:p w:rsidR="00FE630E" w:rsidRPr="00720F16" w:rsidRDefault="00057A00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siječanj 2020.</w:t>
            </w:r>
          </w:p>
        </w:tc>
        <w:tc>
          <w:tcPr>
            <w:tcW w:w="3119" w:type="dxa"/>
            <w:shd w:val="clear" w:color="auto" w:fill="FFFFFF" w:themeFill="background1"/>
          </w:tcPr>
          <w:p w:rsidR="00FE630E" w:rsidRPr="00720F16" w:rsidRDefault="00FE630E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vona </w:t>
            </w: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Matejčić</w:t>
            </w:r>
            <w:proofErr w:type="spellEnd"/>
          </w:p>
        </w:tc>
      </w:tr>
    </w:tbl>
    <w:p w:rsidR="00AA7B82" w:rsidRDefault="00AA7B82" w:rsidP="00871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B7" w:rsidRPr="00AB48CD" w:rsidRDefault="008713B7" w:rsidP="00AB48CD">
      <w:pPr>
        <w:pStyle w:val="Odlomakpopisa"/>
        <w:numPr>
          <w:ilvl w:val="2"/>
          <w:numId w:val="78"/>
        </w:numPr>
        <w:rPr>
          <w:rFonts w:ascii="Times New Roman" w:hAnsi="Times New Roman" w:cs="Times New Roman"/>
          <w:b/>
          <w:sz w:val="24"/>
          <w:szCs w:val="24"/>
        </w:rPr>
      </w:pPr>
      <w:r w:rsidRPr="00AB48CD">
        <w:rPr>
          <w:rFonts w:ascii="Times New Roman" w:hAnsi="Times New Roman" w:cs="Times New Roman"/>
          <w:b/>
          <w:sz w:val="24"/>
          <w:szCs w:val="24"/>
        </w:rPr>
        <w:t xml:space="preserve">Ekskurzija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2660"/>
        <w:gridCol w:w="6628"/>
      </w:tblGrid>
      <w:tr w:rsidR="00FE630E" w:rsidRPr="00720F16" w:rsidTr="000E73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E630E" w:rsidRPr="00720F16" w:rsidRDefault="00FE630E" w:rsidP="0046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redište: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E630E" w:rsidRPr="00720F16" w:rsidRDefault="00FE630E" w:rsidP="0046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F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orčula – Mljet - Dubrovnik </w:t>
            </w:r>
          </w:p>
        </w:tc>
      </w:tr>
      <w:tr w:rsidR="00FE630E" w:rsidRPr="00720F16" w:rsidTr="00FE63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30E" w:rsidRPr="00720F16" w:rsidRDefault="00FE630E" w:rsidP="0046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rijeme realizacije: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30E" w:rsidRPr="00720F16" w:rsidRDefault="00FE630E" w:rsidP="0046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vibanj 2020. godine (3 dana) </w:t>
            </w:r>
          </w:p>
        </w:tc>
      </w:tr>
      <w:tr w:rsidR="00FE630E" w:rsidRPr="00720F16" w:rsidTr="00FE63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30E" w:rsidRPr="00720F16" w:rsidRDefault="00FE630E" w:rsidP="0046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0F16">
              <w:rPr>
                <w:rFonts w:ascii="Times New Roman" w:eastAsia="Times New Roman" w:hAnsi="Times New Roman" w:cs="Times New Roman"/>
                <w:sz w:val="24"/>
                <w:szCs w:val="24"/>
              </w:rPr>
              <w:t>Kurikulumsko</w:t>
            </w:r>
            <w:proofErr w:type="spellEnd"/>
            <w:r w:rsidRPr="00720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ručj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30E" w:rsidRPr="00720F16" w:rsidRDefault="00FE630E" w:rsidP="0046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F16">
              <w:rPr>
                <w:rFonts w:ascii="Times New Roman" w:eastAsia="Times New Roman" w:hAnsi="Times New Roman" w:cs="Times New Roman"/>
                <w:sz w:val="24"/>
                <w:szCs w:val="24"/>
              </w:rPr>
              <w:t>Društveno-humanističko</w:t>
            </w:r>
          </w:p>
        </w:tc>
      </w:tr>
      <w:tr w:rsidR="00FE630E" w:rsidRPr="00720F16" w:rsidTr="00FE630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30E" w:rsidRPr="00720F16" w:rsidRDefault="00FE630E" w:rsidP="0046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F16">
              <w:rPr>
                <w:rFonts w:ascii="Times New Roman" w:eastAsia="Times New Roman" w:hAnsi="Times New Roman" w:cs="Times New Roman"/>
                <w:sz w:val="24"/>
                <w:szCs w:val="24"/>
              </w:rPr>
              <w:t>Ciklus/razred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30E" w:rsidRPr="00720F16" w:rsidRDefault="00FE630E" w:rsidP="00462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0F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a i 7.b razred</w:t>
            </w:r>
          </w:p>
        </w:tc>
      </w:tr>
    </w:tbl>
    <w:p w:rsidR="00D95B70" w:rsidRDefault="00D95B70" w:rsidP="008713B7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00671" w:rsidRDefault="00400671" w:rsidP="008713B7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53ED4" w:rsidRPr="00AB48CD" w:rsidRDefault="008713B7" w:rsidP="00AB48CD">
      <w:pPr>
        <w:pStyle w:val="Odlomakpopisa"/>
        <w:numPr>
          <w:ilvl w:val="2"/>
          <w:numId w:val="78"/>
        </w:num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AB48CD">
        <w:rPr>
          <w:rFonts w:ascii="Times New Roman" w:hAnsi="Times New Roman" w:cs="Times New Roman"/>
          <w:b/>
          <w:noProof/>
          <w:sz w:val="24"/>
          <w:szCs w:val="24"/>
        </w:rPr>
        <w:t>Druge odgojno-obrazovne aktivnosti izvan škole</w:t>
      </w:r>
      <w:r w:rsidR="00B12EBB" w:rsidRPr="00AB48C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353ED4" w:rsidRPr="00353ED4" w:rsidRDefault="00353ED4" w:rsidP="008713B7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</w:p>
    <w:p w:rsidR="00353ED4" w:rsidRDefault="00FE630E" w:rsidP="008713B7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osjeti:</w:t>
      </w:r>
    </w:p>
    <w:p w:rsidR="00353ED4" w:rsidRDefault="00353ED4" w:rsidP="00871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7"/>
        <w:tblW w:w="0" w:type="auto"/>
        <w:tblLook w:val="04A0" w:firstRow="1" w:lastRow="0" w:firstColumn="1" w:lastColumn="0" w:noHBand="0" w:noVBand="1"/>
      </w:tblPr>
      <w:tblGrid>
        <w:gridCol w:w="1164"/>
        <w:gridCol w:w="3480"/>
        <w:gridCol w:w="2382"/>
        <w:gridCol w:w="2260"/>
      </w:tblGrid>
      <w:tr w:rsidR="00FE630E" w:rsidRPr="00720F16" w:rsidTr="000E73AC">
        <w:tc>
          <w:tcPr>
            <w:tcW w:w="1164" w:type="dxa"/>
            <w:shd w:val="clear" w:color="auto" w:fill="92D050"/>
          </w:tcPr>
          <w:p w:rsidR="00FE630E" w:rsidRPr="00720F16" w:rsidRDefault="00FE630E" w:rsidP="00FE630E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 xml:space="preserve">Razred </w:t>
            </w:r>
          </w:p>
          <w:p w:rsidR="00FE630E" w:rsidRPr="00720F16" w:rsidRDefault="00FE630E" w:rsidP="00FE630E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  <w:tc>
          <w:tcPr>
            <w:tcW w:w="3480" w:type="dxa"/>
            <w:shd w:val="clear" w:color="auto" w:fill="92D050"/>
          </w:tcPr>
          <w:p w:rsidR="00FE630E" w:rsidRPr="00720F16" w:rsidRDefault="00FE630E" w:rsidP="00FE630E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Ustanova/institucija</w:t>
            </w:r>
          </w:p>
        </w:tc>
        <w:tc>
          <w:tcPr>
            <w:tcW w:w="2382" w:type="dxa"/>
            <w:shd w:val="clear" w:color="auto" w:fill="92D050"/>
          </w:tcPr>
          <w:p w:rsidR="00FE630E" w:rsidRPr="00720F16" w:rsidRDefault="00FE630E" w:rsidP="00FE630E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Odgovorne osobe</w:t>
            </w:r>
          </w:p>
        </w:tc>
        <w:tc>
          <w:tcPr>
            <w:tcW w:w="2260" w:type="dxa"/>
            <w:shd w:val="clear" w:color="auto" w:fill="92D050"/>
          </w:tcPr>
          <w:p w:rsidR="00FE630E" w:rsidRPr="00720F16" w:rsidRDefault="00FE630E" w:rsidP="00FE630E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Vrijeme realizacije</w:t>
            </w:r>
          </w:p>
        </w:tc>
      </w:tr>
      <w:tr w:rsidR="00FE630E" w:rsidRPr="00720F16" w:rsidTr="006B53E0">
        <w:tc>
          <w:tcPr>
            <w:tcW w:w="1164" w:type="dxa"/>
            <w:vMerge w:val="restart"/>
          </w:tcPr>
          <w:p w:rsidR="00FE630E" w:rsidRDefault="00FE630E" w:rsidP="00FE630E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1.a, 1.b</w:t>
            </w:r>
          </w:p>
          <w:p w:rsidR="00C63567" w:rsidRPr="00720F16" w:rsidRDefault="00C63567" w:rsidP="00FE630E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</w:tcPr>
          <w:p w:rsidR="00FE630E" w:rsidRPr="00720F16" w:rsidRDefault="00FE630E" w:rsidP="00FE630E">
            <w:pPr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 xml:space="preserve">Muzej grada Šibenika  </w:t>
            </w:r>
          </w:p>
        </w:tc>
        <w:tc>
          <w:tcPr>
            <w:tcW w:w="2382" w:type="dxa"/>
            <w:vMerge w:val="restart"/>
          </w:tcPr>
          <w:p w:rsidR="00FE630E" w:rsidRPr="00720F16" w:rsidRDefault="00FE630E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Doris</w:t>
            </w:r>
            <w:proofErr w:type="spellEnd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Baraka, Silvija Mikulandra</w:t>
            </w:r>
            <w:r w:rsidR="00F65AB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, Ivana. </w:t>
            </w:r>
          </w:p>
          <w:p w:rsidR="00FE630E" w:rsidRPr="00720F16" w:rsidRDefault="00FE630E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260" w:type="dxa"/>
            <w:vMerge w:val="restart"/>
          </w:tcPr>
          <w:p w:rsidR="00FE630E" w:rsidRPr="00720F16" w:rsidRDefault="00FE630E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X. – V.  2019./2020.</w:t>
            </w:r>
          </w:p>
        </w:tc>
      </w:tr>
      <w:tr w:rsidR="00FE630E" w:rsidRPr="00720F16" w:rsidTr="006B53E0">
        <w:tc>
          <w:tcPr>
            <w:tcW w:w="1164" w:type="dxa"/>
            <w:vMerge/>
          </w:tcPr>
          <w:p w:rsidR="00FE630E" w:rsidRPr="00720F16" w:rsidRDefault="00FE630E" w:rsidP="00FE630E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</w:tcPr>
          <w:p w:rsidR="00FE630E" w:rsidRPr="00720F16" w:rsidRDefault="00FE630E" w:rsidP="00FE630E">
            <w:pPr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Posjet gradskoj knjižnici</w:t>
            </w:r>
          </w:p>
        </w:tc>
        <w:tc>
          <w:tcPr>
            <w:tcW w:w="2382" w:type="dxa"/>
            <w:vMerge/>
          </w:tcPr>
          <w:p w:rsidR="00FE630E" w:rsidRPr="00720F16" w:rsidRDefault="00FE630E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260" w:type="dxa"/>
            <w:vMerge/>
          </w:tcPr>
          <w:p w:rsidR="00FE630E" w:rsidRPr="00720F16" w:rsidRDefault="00FE630E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FE630E" w:rsidRPr="00720F16" w:rsidTr="006B53E0">
        <w:tc>
          <w:tcPr>
            <w:tcW w:w="1164" w:type="dxa"/>
            <w:vMerge/>
            <w:tcBorders>
              <w:bottom w:val="single" w:sz="4" w:space="0" w:color="auto"/>
            </w:tcBorders>
          </w:tcPr>
          <w:p w:rsidR="00FE630E" w:rsidRPr="00720F16" w:rsidRDefault="00FE630E" w:rsidP="00FE630E">
            <w:pPr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</w:tcPr>
          <w:p w:rsidR="00FE630E" w:rsidRPr="00720F16" w:rsidRDefault="00FE630E" w:rsidP="00FE630E">
            <w:pPr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Kazalište/kino</w:t>
            </w:r>
          </w:p>
        </w:tc>
        <w:tc>
          <w:tcPr>
            <w:tcW w:w="2382" w:type="dxa"/>
            <w:vMerge/>
            <w:tcBorders>
              <w:bottom w:val="single" w:sz="4" w:space="0" w:color="auto"/>
            </w:tcBorders>
          </w:tcPr>
          <w:p w:rsidR="00FE630E" w:rsidRPr="00720F16" w:rsidRDefault="00FE630E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</w:tcPr>
          <w:p w:rsidR="00FE630E" w:rsidRPr="00720F16" w:rsidRDefault="00FE630E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FE630E" w:rsidRPr="00720F16" w:rsidTr="000E73AC">
        <w:tc>
          <w:tcPr>
            <w:tcW w:w="1164" w:type="dxa"/>
            <w:shd w:val="clear" w:color="auto" w:fill="92D050"/>
          </w:tcPr>
          <w:p w:rsidR="00FE630E" w:rsidRPr="00720F16" w:rsidRDefault="00FE630E" w:rsidP="00FE630E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3480" w:type="dxa"/>
            <w:shd w:val="clear" w:color="auto" w:fill="92D050"/>
          </w:tcPr>
          <w:p w:rsidR="00FE630E" w:rsidRPr="00720F16" w:rsidRDefault="00FE630E" w:rsidP="00FE630E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2382" w:type="dxa"/>
            <w:shd w:val="clear" w:color="auto" w:fill="92D050"/>
          </w:tcPr>
          <w:p w:rsidR="00FE630E" w:rsidRPr="00720F16" w:rsidRDefault="00FE630E" w:rsidP="00FE630E">
            <w:pPr>
              <w:rPr>
                <w:rFonts w:ascii="Times New Roman" w:hAnsi="Times New Roman"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2260" w:type="dxa"/>
            <w:shd w:val="clear" w:color="auto" w:fill="92D050"/>
          </w:tcPr>
          <w:p w:rsidR="00FE630E" w:rsidRPr="00720F16" w:rsidRDefault="00FE630E" w:rsidP="00FE630E">
            <w:pPr>
              <w:rPr>
                <w:rFonts w:ascii="Times New Roman" w:hAnsi="Times New Roman"/>
                <w:color w:val="FF0000"/>
                <w:sz w:val="24"/>
                <w:szCs w:val="24"/>
                <w:lang w:val="hr-HR"/>
              </w:rPr>
            </w:pPr>
          </w:p>
        </w:tc>
      </w:tr>
      <w:tr w:rsidR="00F65AB3" w:rsidRPr="00720F16" w:rsidTr="00F65AB3">
        <w:tc>
          <w:tcPr>
            <w:tcW w:w="1164" w:type="dxa"/>
            <w:vMerge w:val="restart"/>
            <w:shd w:val="clear" w:color="auto" w:fill="auto"/>
          </w:tcPr>
          <w:p w:rsidR="00F65AB3" w:rsidRPr="00F65AB3" w:rsidRDefault="00F65AB3" w:rsidP="00FE630E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65AB3">
              <w:rPr>
                <w:rFonts w:ascii="Times New Roman" w:hAnsi="Times New Roman"/>
                <w:b/>
                <w:noProof/>
                <w:sz w:val="24"/>
                <w:szCs w:val="24"/>
              </w:rPr>
              <w:t>2.a, 2.b</w:t>
            </w:r>
          </w:p>
        </w:tc>
        <w:tc>
          <w:tcPr>
            <w:tcW w:w="3480" w:type="dxa"/>
            <w:shd w:val="clear" w:color="auto" w:fill="auto"/>
          </w:tcPr>
          <w:p w:rsidR="00F65AB3" w:rsidRPr="00720F16" w:rsidRDefault="00F65AB3" w:rsidP="00F65AB3">
            <w:pPr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 xml:space="preserve">Muzej grada Šibenika  </w:t>
            </w:r>
          </w:p>
        </w:tc>
        <w:tc>
          <w:tcPr>
            <w:tcW w:w="2382" w:type="dxa"/>
            <w:vMerge w:val="restart"/>
            <w:shd w:val="clear" w:color="auto" w:fill="auto"/>
          </w:tcPr>
          <w:p w:rsidR="00F65AB3" w:rsidRPr="00720F16" w:rsidRDefault="00F65AB3" w:rsidP="00F65AB3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va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hr-HR"/>
              </w:rPr>
              <w:t>Babači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hr-HR"/>
              </w:rPr>
              <w:t>, Antonia C. Kulušić</w:t>
            </w:r>
          </w:p>
        </w:tc>
        <w:tc>
          <w:tcPr>
            <w:tcW w:w="2260" w:type="dxa"/>
            <w:vMerge w:val="restart"/>
            <w:shd w:val="clear" w:color="auto" w:fill="auto"/>
          </w:tcPr>
          <w:p w:rsidR="00F65AB3" w:rsidRPr="00720F16" w:rsidRDefault="00F65AB3" w:rsidP="00F65AB3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X. – V.  2019./2020.</w:t>
            </w:r>
          </w:p>
        </w:tc>
      </w:tr>
      <w:tr w:rsidR="00F65AB3" w:rsidRPr="00720F16" w:rsidTr="00F65AB3">
        <w:tc>
          <w:tcPr>
            <w:tcW w:w="1164" w:type="dxa"/>
            <w:vMerge/>
            <w:shd w:val="clear" w:color="auto" w:fill="auto"/>
          </w:tcPr>
          <w:p w:rsidR="00F65AB3" w:rsidRPr="00720F16" w:rsidRDefault="00F65AB3" w:rsidP="00FE630E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F65AB3" w:rsidRPr="00720F16" w:rsidRDefault="00F65AB3" w:rsidP="00F65AB3">
            <w:pPr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Posjet gradskoj knjižnici</w:t>
            </w:r>
          </w:p>
        </w:tc>
        <w:tc>
          <w:tcPr>
            <w:tcW w:w="2382" w:type="dxa"/>
            <w:vMerge/>
            <w:shd w:val="clear" w:color="auto" w:fill="auto"/>
          </w:tcPr>
          <w:p w:rsidR="00F65AB3" w:rsidRPr="00720F16" w:rsidRDefault="00F65AB3" w:rsidP="00F65AB3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260" w:type="dxa"/>
            <w:vMerge/>
            <w:shd w:val="clear" w:color="auto" w:fill="auto"/>
          </w:tcPr>
          <w:p w:rsidR="00F65AB3" w:rsidRPr="00720F16" w:rsidRDefault="00F65AB3" w:rsidP="00F65AB3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F65AB3" w:rsidRPr="00720F16" w:rsidTr="00F65AB3">
        <w:tc>
          <w:tcPr>
            <w:tcW w:w="1164" w:type="dxa"/>
            <w:vMerge/>
            <w:shd w:val="clear" w:color="auto" w:fill="auto"/>
          </w:tcPr>
          <w:p w:rsidR="00F65AB3" w:rsidRPr="00720F16" w:rsidRDefault="00F65AB3" w:rsidP="00FE630E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F65AB3" w:rsidRPr="00720F16" w:rsidRDefault="00F65AB3" w:rsidP="00F65AB3">
            <w:pPr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Kazalište/kino</w:t>
            </w:r>
          </w:p>
        </w:tc>
        <w:tc>
          <w:tcPr>
            <w:tcW w:w="2382" w:type="dxa"/>
            <w:vMerge/>
            <w:shd w:val="clear" w:color="auto" w:fill="auto"/>
          </w:tcPr>
          <w:p w:rsidR="00F65AB3" w:rsidRPr="00720F16" w:rsidRDefault="00F65AB3" w:rsidP="00F65AB3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260" w:type="dxa"/>
            <w:vMerge/>
            <w:shd w:val="clear" w:color="auto" w:fill="auto"/>
          </w:tcPr>
          <w:p w:rsidR="00F65AB3" w:rsidRPr="00720F16" w:rsidRDefault="00F65AB3" w:rsidP="00F65AB3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F65AB3" w:rsidRPr="00720F16" w:rsidTr="00F65AB3">
        <w:tc>
          <w:tcPr>
            <w:tcW w:w="1164" w:type="dxa"/>
            <w:shd w:val="clear" w:color="auto" w:fill="92D050"/>
          </w:tcPr>
          <w:p w:rsidR="00F65AB3" w:rsidRPr="00720F16" w:rsidRDefault="00F65AB3" w:rsidP="00FE630E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92D050"/>
          </w:tcPr>
          <w:p w:rsidR="00F65AB3" w:rsidRPr="00720F16" w:rsidRDefault="00F65AB3" w:rsidP="00F65AB3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2382" w:type="dxa"/>
            <w:shd w:val="clear" w:color="auto" w:fill="92D050"/>
          </w:tcPr>
          <w:p w:rsidR="00F65AB3" w:rsidRPr="00720F16" w:rsidRDefault="00F65AB3" w:rsidP="00F65AB3">
            <w:pPr>
              <w:rPr>
                <w:rFonts w:ascii="Times New Roman" w:hAnsi="Times New Roman"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2260" w:type="dxa"/>
            <w:shd w:val="clear" w:color="auto" w:fill="92D050"/>
          </w:tcPr>
          <w:p w:rsidR="00F65AB3" w:rsidRPr="00720F16" w:rsidRDefault="00F65AB3" w:rsidP="00F65AB3">
            <w:pPr>
              <w:rPr>
                <w:rFonts w:ascii="Times New Roman" w:hAnsi="Times New Roman"/>
                <w:color w:val="FF0000"/>
                <w:sz w:val="24"/>
                <w:szCs w:val="24"/>
                <w:lang w:val="hr-HR"/>
              </w:rPr>
            </w:pPr>
          </w:p>
        </w:tc>
      </w:tr>
      <w:tr w:rsidR="00F65AB3" w:rsidRPr="00720F16" w:rsidTr="006B53E0">
        <w:tc>
          <w:tcPr>
            <w:tcW w:w="1164" w:type="dxa"/>
            <w:vMerge w:val="restart"/>
          </w:tcPr>
          <w:p w:rsidR="00F65AB3" w:rsidRPr="00720F16" w:rsidRDefault="00F65AB3" w:rsidP="00FE630E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3.a. 3.b</w:t>
            </w:r>
          </w:p>
        </w:tc>
        <w:tc>
          <w:tcPr>
            <w:tcW w:w="3480" w:type="dxa"/>
            <w:tcBorders>
              <w:bottom w:val="single" w:sz="4" w:space="0" w:color="auto"/>
            </w:tcBorders>
          </w:tcPr>
          <w:p w:rsidR="00F65AB3" w:rsidRPr="00720F16" w:rsidRDefault="00F65AB3" w:rsidP="00FE630E">
            <w:pPr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Grad Šibenik</w:t>
            </w:r>
          </w:p>
        </w:tc>
        <w:tc>
          <w:tcPr>
            <w:tcW w:w="2382" w:type="dxa"/>
            <w:vMerge w:val="restart"/>
          </w:tcPr>
          <w:p w:rsidR="00F65AB3" w:rsidRPr="00720F16" w:rsidRDefault="00F65AB3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Diana Cvitanović, Barbara </w:t>
            </w: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Belmarić</w:t>
            </w:r>
            <w:proofErr w:type="spellEnd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Vuković</w:t>
            </w:r>
          </w:p>
        </w:tc>
        <w:tc>
          <w:tcPr>
            <w:tcW w:w="2260" w:type="dxa"/>
            <w:vMerge w:val="restart"/>
          </w:tcPr>
          <w:p w:rsidR="00F65AB3" w:rsidRPr="00720F16" w:rsidRDefault="00F65AB3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X. – V.  2019./2020.</w:t>
            </w:r>
          </w:p>
        </w:tc>
      </w:tr>
      <w:tr w:rsidR="00F65AB3" w:rsidRPr="00720F16" w:rsidTr="006B53E0">
        <w:tc>
          <w:tcPr>
            <w:tcW w:w="1164" w:type="dxa"/>
            <w:vMerge/>
          </w:tcPr>
          <w:p w:rsidR="00F65AB3" w:rsidRPr="00720F16" w:rsidRDefault="00F65AB3" w:rsidP="00FE630E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</w:tcPr>
          <w:p w:rsidR="00F65AB3" w:rsidRPr="00720F16" w:rsidRDefault="00F65AB3" w:rsidP="00FE630E">
            <w:pPr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Gradska knjižnica</w:t>
            </w:r>
          </w:p>
        </w:tc>
        <w:tc>
          <w:tcPr>
            <w:tcW w:w="2382" w:type="dxa"/>
            <w:vMerge/>
          </w:tcPr>
          <w:p w:rsidR="00F65AB3" w:rsidRPr="00720F16" w:rsidRDefault="00F65AB3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260" w:type="dxa"/>
            <w:vMerge/>
          </w:tcPr>
          <w:p w:rsidR="00F65AB3" w:rsidRPr="00720F16" w:rsidRDefault="00F65AB3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F65AB3" w:rsidRPr="00720F16" w:rsidTr="006B53E0">
        <w:tc>
          <w:tcPr>
            <w:tcW w:w="1164" w:type="dxa"/>
            <w:vMerge/>
          </w:tcPr>
          <w:p w:rsidR="00F65AB3" w:rsidRPr="00720F16" w:rsidRDefault="00F65AB3" w:rsidP="00FE630E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</w:tcPr>
          <w:p w:rsidR="00F65AB3" w:rsidRPr="00720F16" w:rsidRDefault="00F65AB3" w:rsidP="00FE630E">
            <w:pPr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Kazalište/kino</w:t>
            </w:r>
          </w:p>
        </w:tc>
        <w:tc>
          <w:tcPr>
            <w:tcW w:w="2382" w:type="dxa"/>
            <w:vMerge/>
            <w:tcBorders>
              <w:bottom w:val="single" w:sz="4" w:space="0" w:color="auto"/>
            </w:tcBorders>
          </w:tcPr>
          <w:p w:rsidR="00F65AB3" w:rsidRPr="00720F16" w:rsidRDefault="00F65AB3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</w:tcPr>
          <w:p w:rsidR="00F65AB3" w:rsidRPr="00720F16" w:rsidRDefault="00F65AB3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F65AB3" w:rsidRPr="00720F16" w:rsidTr="000E73AC">
        <w:tc>
          <w:tcPr>
            <w:tcW w:w="1164" w:type="dxa"/>
            <w:shd w:val="clear" w:color="auto" w:fill="92D050"/>
          </w:tcPr>
          <w:p w:rsidR="00F65AB3" w:rsidRPr="00720F16" w:rsidRDefault="00F65AB3" w:rsidP="00FE630E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92D050"/>
          </w:tcPr>
          <w:p w:rsidR="00F65AB3" w:rsidRPr="00720F16" w:rsidRDefault="00F65AB3" w:rsidP="00FE630E">
            <w:pPr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92D050"/>
          </w:tcPr>
          <w:p w:rsidR="00F65AB3" w:rsidRPr="00720F16" w:rsidRDefault="00F65AB3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92D050"/>
          </w:tcPr>
          <w:p w:rsidR="00F65AB3" w:rsidRPr="00720F16" w:rsidRDefault="00F65AB3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F65AB3" w:rsidRPr="00720F16" w:rsidTr="006B53E0">
        <w:tc>
          <w:tcPr>
            <w:tcW w:w="1164" w:type="dxa"/>
            <w:vMerge w:val="restart"/>
            <w:tcBorders>
              <w:top w:val="nil"/>
            </w:tcBorders>
          </w:tcPr>
          <w:p w:rsidR="00F65AB3" w:rsidRPr="00720F16" w:rsidRDefault="00F65AB3" w:rsidP="00FE630E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4.a,4.b</w:t>
            </w:r>
          </w:p>
        </w:tc>
        <w:tc>
          <w:tcPr>
            <w:tcW w:w="3480" w:type="dxa"/>
            <w:tcBorders>
              <w:bottom w:val="single" w:sz="4" w:space="0" w:color="auto"/>
            </w:tcBorders>
          </w:tcPr>
          <w:p w:rsidR="00F65AB3" w:rsidRPr="00720F16" w:rsidRDefault="00F65AB3" w:rsidP="00FE630E">
            <w:pPr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Muzej grada Šibenika</w:t>
            </w:r>
          </w:p>
        </w:tc>
        <w:tc>
          <w:tcPr>
            <w:tcW w:w="2382" w:type="dxa"/>
            <w:vMerge w:val="restart"/>
          </w:tcPr>
          <w:p w:rsidR="00F65AB3" w:rsidRPr="00720F16" w:rsidRDefault="00F65AB3" w:rsidP="00FE630E">
            <w:pPr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Zdenka Ježina, Ante Čular</w:t>
            </w:r>
          </w:p>
        </w:tc>
        <w:tc>
          <w:tcPr>
            <w:tcW w:w="2260" w:type="dxa"/>
            <w:vMerge w:val="restart"/>
          </w:tcPr>
          <w:p w:rsidR="00F65AB3" w:rsidRPr="00720F16" w:rsidRDefault="00F65AB3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X. – V.  2019./2020.</w:t>
            </w:r>
          </w:p>
        </w:tc>
      </w:tr>
      <w:tr w:rsidR="00F65AB3" w:rsidRPr="00720F16" w:rsidTr="006B53E0">
        <w:tc>
          <w:tcPr>
            <w:tcW w:w="1164" w:type="dxa"/>
            <w:vMerge/>
          </w:tcPr>
          <w:p w:rsidR="00F65AB3" w:rsidRPr="00720F16" w:rsidRDefault="00F65AB3" w:rsidP="00FE630E">
            <w:pPr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</w:tcPr>
          <w:p w:rsidR="00F65AB3" w:rsidRPr="00720F16" w:rsidRDefault="00F65AB3" w:rsidP="00FE630E">
            <w:pPr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 xml:space="preserve">Kazalište/kino </w:t>
            </w:r>
          </w:p>
        </w:tc>
        <w:tc>
          <w:tcPr>
            <w:tcW w:w="2382" w:type="dxa"/>
            <w:vMerge/>
          </w:tcPr>
          <w:p w:rsidR="00F65AB3" w:rsidRPr="00720F16" w:rsidRDefault="00F65AB3" w:rsidP="00FE630E">
            <w:pPr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2260" w:type="dxa"/>
            <w:vMerge/>
          </w:tcPr>
          <w:p w:rsidR="00F65AB3" w:rsidRPr="00720F16" w:rsidRDefault="00F65AB3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F65AB3" w:rsidRPr="00720F16" w:rsidTr="006B53E0">
        <w:tc>
          <w:tcPr>
            <w:tcW w:w="1164" w:type="dxa"/>
            <w:vMerge/>
          </w:tcPr>
          <w:p w:rsidR="00F65AB3" w:rsidRPr="00720F16" w:rsidRDefault="00F65AB3" w:rsidP="00FE630E">
            <w:pPr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</w:tcPr>
          <w:p w:rsidR="00F65AB3" w:rsidRPr="00720F16" w:rsidRDefault="00F65AB3" w:rsidP="00FE630E">
            <w:pPr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 xml:space="preserve">Gradska knjižnica </w:t>
            </w:r>
          </w:p>
        </w:tc>
        <w:tc>
          <w:tcPr>
            <w:tcW w:w="2382" w:type="dxa"/>
            <w:vMerge/>
          </w:tcPr>
          <w:p w:rsidR="00F65AB3" w:rsidRPr="00720F16" w:rsidRDefault="00F65AB3" w:rsidP="00FE630E">
            <w:pPr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2260" w:type="dxa"/>
            <w:vMerge/>
          </w:tcPr>
          <w:p w:rsidR="00F65AB3" w:rsidRPr="00720F16" w:rsidRDefault="00F65AB3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F65AB3" w:rsidRPr="00720F16" w:rsidTr="006B53E0">
        <w:tc>
          <w:tcPr>
            <w:tcW w:w="1164" w:type="dxa"/>
            <w:vMerge/>
          </w:tcPr>
          <w:p w:rsidR="00F65AB3" w:rsidRPr="00720F16" w:rsidRDefault="00F65AB3" w:rsidP="00FE630E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</w:tcPr>
          <w:p w:rsidR="00F65AB3" w:rsidRPr="00720F16" w:rsidRDefault="00F65AB3" w:rsidP="00FE630E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Tvrđava Barone</w:t>
            </w:r>
          </w:p>
        </w:tc>
        <w:tc>
          <w:tcPr>
            <w:tcW w:w="2382" w:type="dxa"/>
            <w:vMerge/>
            <w:tcBorders>
              <w:bottom w:val="single" w:sz="4" w:space="0" w:color="auto"/>
            </w:tcBorders>
          </w:tcPr>
          <w:p w:rsidR="00F65AB3" w:rsidRPr="00720F16" w:rsidRDefault="00F65AB3" w:rsidP="00FE630E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</w:tcPr>
          <w:p w:rsidR="00F65AB3" w:rsidRPr="00720F16" w:rsidRDefault="00F65AB3" w:rsidP="00FE630E">
            <w:pPr>
              <w:rPr>
                <w:rFonts w:ascii="Times New Roman" w:hAnsi="Times New Roman"/>
                <w:color w:val="FF0000"/>
                <w:sz w:val="24"/>
                <w:szCs w:val="24"/>
                <w:lang w:val="hr-HR"/>
              </w:rPr>
            </w:pPr>
          </w:p>
        </w:tc>
      </w:tr>
      <w:tr w:rsidR="00F65AB3" w:rsidRPr="00720F16" w:rsidTr="000E73AC">
        <w:tc>
          <w:tcPr>
            <w:tcW w:w="1164" w:type="dxa"/>
            <w:tcBorders>
              <w:bottom w:val="single" w:sz="4" w:space="0" w:color="auto"/>
            </w:tcBorders>
            <w:shd w:val="clear" w:color="auto" w:fill="92D050"/>
          </w:tcPr>
          <w:p w:rsidR="00F65AB3" w:rsidRPr="00720F16" w:rsidRDefault="00F65AB3" w:rsidP="00FE630E">
            <w:pPr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92D050"/>
          </w:tcPr>
          <w:p w:rsidR="00F65AB3" w:rsidRPr="00720F16" w:rsidRDefault="00F65AB3" w:rsidP="00FE630E">
            <w:pPr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92D050"/>
          </w:tcPr>
          <w:p w:rsidR="00F65AB3" w:rsidRPr="00720F16" w:rsidRDefault="00F65AB3" w:rsidP="00FE630E">
            <w:pPr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92D050"/>
          </w:tcPr>
          <w:p w:rsidR="00F65AB3" w:rsidRPr="00720F16" w:rsidRDefault="00F65AB3" w:rsidP="00FE630E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lang w:val="hr-HR"/>
              </w:rPr>
            </w:pPr>
          </w:p>
        </w:tc>
      </w:tr>
      <w:tr w:rsidR="00F65AB3" w:rsidRPr="00720F16" w:rsidTr="006B53E0">
        <w:tc>
          <w:tcPr>
            <w:tcW w:w="1164" w:type="dxa"/>
            <w:vMerge w:val="restart"/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PŠ </w:t>
            </w:r>
            <w:proofErr w:type="spellStart"/>
            <w:r w:rsidRPr="00720F1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Prvić</w:t>
            </w:r>
            <w:proofErr w:type="spellEnd"/>
          </w:p>
          <w:p w:rsidR="00F65AB3" w:rsidRPr="00720F16" w:rsidRDefault="00F65AB3" w:rsidP="00FE630E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PŠ Zlarin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Gradska knjižnica</w:t>
            </w:r>
          </w:p>
        </w:tc>
        <w:tc>
          <w:tcPr>
            <w:tcW w:w="2382" w:type="dxa"/>
            <w:vMerge w:val="restart"/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Marisa</w:t>
            </w:r>
            <w:proofErr w:type="spellEnd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Krolo </w:t>
            </w:r>
          </w:p>
          <w:p w:rsidR="00F65AB3" w:rsidRPr="00720F16" w:rsidRDefault="00F65AB3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Marijana Burić</w:t>
            </w:r>
          </w:p>
          <w:p w:rsidR="00F65AB3" w:rsidRPr="00720F16" w:rsidRDefault="00F65AB3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260" w:type="dxa"/>
            <w:vMerge w:val="restart"/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X. – V.  2019./2020.</w:t>
            </w:r>
          </w:p>
        </w:tc>
      </w:tr>
      <w:tr w:rsidR="00F65AB3" w:rsidRPr="00720F16" w:rsidTr="006B53E0">
        <w:tc>
          <w:tcPr>
            <w:tcW w:w="1164" w:type="dxa"/>
            <w:vMerge/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Muzej </w:t>
            </w:r>
          </w:p>
        </w:tc>
        <w:tc>
          <w:tcPr>
            <w:tcW w:w="2382" w:type="dxa"/>
            <w:vMerge/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260" w:type="dxa"/>
            <w:vMerge/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F65AB3" w:rsidRPr="00720F16" w:rsidTr="006B53E0">
        <w:tc>
          <w:tcPr>
            <w:tcW w:w="1164" w:type="dxa"/>
            <w:vMerge/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Kazališna predstava</w:t>
            </w:r>
          </w:p>
        </w:tc>
        <w:tc>
          <w:tcPr>
            <w:tcW w:w="2382" w:type="dxa"/>
            <w:vMerge/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260" w:type="dxa"/>
            <w:vMerge/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F65AB3" w:rsidRPr="00720F16" w:rsidTr="006B53E0">
        <w:tc>
          <w:tcPr>
            <w:tcW w:w="1164" w:type="dxa"/>
            <w:vMerge/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Grad Šibenik</w:t>
            </w:r>
          </w:p>
        </w:tc>
        <w:tc>
          <w:tcPr>
            <w:tcW w:w="2382" w:type="dxa"/>
            <w:vMerge/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260" w:type="dxa"/>
            <w:vMerge/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F65AB3" w:rsidRPr="00720F16" w:rsidTr="006B53E0">
        <w:tc>
          <w:tcPr>
            <w:tcW w:w="1164" w:type="dxa"/>
            <w:vMerge/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Posjet gradonačelniku i županu</w:t>
            </w:r>
          </w:p>
        </w:tc>
        <w:tc>
          <w:tcPr>
            <w:tcW w:w="2382" w:type="dxa"/>
            <w:vMerge/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260" w:type="dxa"/>
            <w:vMerge/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F65AB3" w:rsidRPr="00720F16" w:rsidTr="006B53E0">
        <w:tc>
          <w:tcPr>
            <w:tcW w:w="1164" w:type="dxa"/>
            <w:vMerge/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Muzej Fausta Vrančića</w:t>
            </w:r>
          </w:p>
        </w:tc>
        <w:tc>
          <w:tcPr>
            <w:tcW w:w="2382" w:type="dxa"/>
            <w:vMerge/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260" w:type="dxa"/>
            <w:vMerge/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F65AB3" w:rsidRPr="00720F16" w:rsidTr="006B53E0">
        <w:tc>
          <w:tcPr>
            <w:tcW w:w="1164" w:type="dxa"/>
            <w:vMerge/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Povijesne znamenitosti Šibenika</w:t>
            </w:r>
          </w:p>
        </w:tc>
        <w:tc>
          <w:tcPr>
            <w:tcW w:w="2382" w:type="dxa"/>
            <w:vMerge/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260" w:type="dxa"/>
            <w:vMerge/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F65AB3" w:rsidRPr="00720F16" w:rsidTr="006B53E0">
        <w:tc>
          <w:tcPr>
            <w:tcW w:w="116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Grad Šibenik- središte županije</w:t>
            </w:r>
          </w:p>
        </w:tc>
        <w:tc>
          <w:tcPr>
            <w:tcW w:w="238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F65AB3" w:rsidRPr="00720F16" w:rsidTr="000E73AC">
        <w:tc>
          <w:tcPr>
            <w:tcW w:w="1164" w:type="dxa"/>
            <w:shd w:val="clear" w:color="auto" w:fill="92D050"/>
          </w:tcPr>
          <w:p w:rsidR="00F65AB3" w:rsidRPr="00720F16" w:rsidRDefault="00F65AB3" w:rsidP="00FE630E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  <w:tc>
          <w:tcPr>
            <w:tcW w:w="3480" w:type="dxa"/>
            <w:shd w:val="clear" w:color="auto" w:fill="92D050"/>
          </w:tcPr>
          <w:p w:rsidR="00F65AB3" w:rsidRPr="00720F16" w:rsidRDefault="00F65AB3" w:rsidP="00FE630E">
            <w:pPr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2382" w:type="dxa"/>
            <w:shd w:val="clear" w:color="auto" w:fill="92D050"/>
          </w:tcPr>
          <w:p w:rsidR="00F65AB3" w:rsidRPr="00720F16" w:rsidRDefault="00F65AB3" w:rsidP="00FE630E">
            <w:pPr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2260" w:type="dxa"/>
            <w:shd w:val="clear" w:color="auto" w:fill="92D050"/>
          </w:tcPr>
          <w:p w:rsidR="00F65AB3" w:rsidRPr="00720F16" w:rsidRDefault="00F65AB3" w:rsidP="00FE630E">
            <w:pPr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</w:p>
        </w:tc>
      </w:tr>
      <w:tr w:rsidR="00F65AB3" w:rsidRPr="00720F16" w:rsidTr="006B53E0">
        <w:tc>
          <w:tcPr>
            <w:tcW w:w="1164" w:type="dxa"/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5.a.b, 7.b, 8.a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Kazalište / kino</w:t>
            </w:r>
          </w:p>
        </w:tc>
        <w:tc>
          <w:tcPr>
            <w:tcW w:w="2382" w:type="dxa"/>
            <w:vMerge w:val="restart"/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Nada </w:t>
            </w: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Meić</w:t>
            </w:r>
            <w:proofErr w:type="spellEnd"/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X. – V.  2019./2020.</w:t>
            </w:r>
          </w:p>
        </w:tc>
      </w:tr>
      <w:tr w:rsidR="00F65AB3" w:rsidRPr="00720F16" w:rsidTr="006B53E0">
        <w:tc>
          <w:tcPr>
            <w:tcW w:w="1164" w:type="dxa"/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7.b, 8.a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Muzej sv. </w:t>
            </w: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Frane</w:t>
            </w:r>
            <w:proofErr w:type="spellEnd"/>
          </w:p>
          <w:p w:rsidR="00F65AB3" w:rsidRPr="00720F16" w:rsidRDefault="00F65AB3" w:rsidP="00FE630E">
            <w:pPr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Muzej sv. </w:t>
            </w: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Frane</w:t>
            </w:r>
            <w:proofErr w:type="spellEnd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 Muzej grada Šibenika</w:t>
            </w:r>
          </w:p>
        </w:tc>
        <w:tc>
          <w:tcPr>
            <w:tcW w:w="238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listopad (ili ožujak)</w:t>
            </w:r>
          </w:p>
          <w:p w:rsidR="00F65AB3" w:rsidRPr="00720F16" w:rsidRDefault="00F65AB3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F65AB3" w:rsidRPr="00720F16" w:rsidTr="006B53E0">
        <w:tc>
          <w:tcPr>
            <w:tcW w:w="1164" w:type="dxa"/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5.a.b,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Posjet svetištu Nikole Tavelića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Anamarija Gulin i Josipa </w:t>
            </w: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Burazer</w:t>
            </w:r>
            <w:proofErr w:type="spellEnd"/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svibanj 2020.</w:t>
            </w:r>
          </w:p>
        </w:tc>
      </w:tr>
      <w:tr w:rsidR="00F65AB3" w:rsidRPr="00720F16" w:rsidTr="000E73AC">
        <w:tc>
          <w:tcPr>
            <w:tcW w:w="1164" w:type="dxa"/>
            <w:shd w:val="clear" w:color="auto" w:fill="92D050"/>
          </w:tcPr>
          <w:p w:rsidR="00F65AB3" w:rsidRPr="00720F16" w:rsidRDefault="00F65AB3" w:rsidP="00FE630E">
            <w:pPr>
              <w:rPr>
                <w:lang w:val="hr-HR"/>
              </w:rPr>
            </w:pPr>
          </w:p>
        </w:tc>
        <w:tc>
          <w:tcPr>
            <w:tcW w:w="3480" w:type="dxa"/>
            <w:shd w:val="clear" w:color="auto" w:fill="92D050"/>
          </w:tcPr>
          <w:p w:rsidR="00F65AB3" w:rsidRPr="00720F16" w:rsidRDefault="00F65AB3" w:rsidP="00FE630E">
            <w:pPr>
              <w:rPr>
                <w:lang w:val="hr-HR"/>
              </w:rPr>
            </w:pPr>
          </w:p>
        </w:tc>
        <w:tc>
          <w:tcPr>
            <w:tcW w:w="2382" w:type="dxa"/>
            <w:shd w:val="clear" w:color="auto" w:fill="92D050"/>
          </w:tcPr>
          <w:p w:rsidR="00F65AB3" w:rsidRPr="00720F16" w:rsidRDefault="00F65AB3" w:rsidP="00FE630E">
            <w:pPr>
              <w:rPr>
                <w:lang w:val="hr-HR"/>
              </w:rPr>
            </w:pPr>
          </w:p>
        </w:tc>
        <w:tc>
          <w:tcPr>
            <w:tcW w:w="2260" w:type="dxa"/>
            <w:shd w:val="clear" w:color="auto" w:fill="92D050"/>
          </w:tcPr>
          <w:p w:rsidR="00F65AB3" w:rsidRPr="00720F16" w:rsidRDefault="00F65AB3" w:rsidP="00FE630E">
            <w:pPr>
              <w:rPr>
                <w:lang w:val="hr-HR"/>
              </w:rPr>
            </w:pPr>
          </w:p>
        </w:tc>
      </w:tr>
      <w:tr w:rsidR="00F65AB3" w:rsidRPr="00720F16" w:rsidTr="006B53E0">
        <w:tc>
          <w:tcPr>
            <w:tcW w:w="1164" w:type="dxa"/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lastRenderedPageBreak/>
              <w:t>6.a, 6.b, 7.a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Gradska knjižnica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Hamida Šarić, Nataša </w:t>
            </w: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Ergić</w:t>
            </w:r>
            <w:proofErr w:type="spellEnd"/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studeni 2019. </w:t>
            </w:r>
            <w:r w:rsidR="00FF2B32"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travanj 2020.</w:t>
            </w:r>
          </w:p>
        </w:tc>
      </w:tr>
      <w:tr w:rsidR="00F65AB3" w:rsidRPr="00720F16" w:rsidTr="006B53E0">
        <w:tc>
          <w:tcPr>
            <w:tcW w:w="1164" w:type="dxa"/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6.a/b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Kazalište/kino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kern w:val="2"/>
                <w:sz w:val="24"/>
                <w:szCs w:val="24"/>
                <w:lang w:val="hr-HR" w:eastAsia="ar-SA"/>
              </w:rPr>
              <w:t xml:space="preserve">Hamida Šarić, Nataša </w:t>
            </w:r>
            <w:proofErr w:type="spellStart"/>
            <w:r w:rsidRPr="00720F16">
              <w:rPr>
                <w:rFonts w:ascii="Times New Roman" w:hAnsi="Times New Roman"/>
                <w:kern w:val="2"/>
                <w:sz w:val="24"/>
                <w:szCs w:val="24"/>
                <w:lang w:val="hr-HR" w:eastAsia="ar-SA"/>
              </w:rPr>
              <w:t>Ergić</w:t>
            </w:r>
            <w:proofErr w:type="spellEnd"/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kern w:val="2"/>
                <w:sz w:val="24"/>
                <w:szCs w:val="24"/>
                <w:lang w:val="hr-HR" w:eastAsia="ar-SA"/>
              </w:rPr>
              <w:t>studeni 2019. ili veljača, travanj 2020.</w:t>
            </w:r>
          </w:p>
        </w:tc>
      </w:tr>
      <w:tr w:rsidR="00F65AB3" w:rsidRPr="00720F16" w:rsidTr="006B53E0">
        <w:tc>
          <w:tcPr>
            <w:tcW w:w="1164" w:type="dxa"/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6.a/b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Muzej Civitas Sacra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Hamida Šarić, Josipa </w:t>
            </w: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Burazer</w:t>
            </w:r>
            <w:proofErr w:type="spellEnd"/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studeni 2019. ili ožujak 2020.</w:t>
            </w:r>
          </w:p>
        </w:tc>
      </w:tr>
      <w:tr w:rsidR="00F65AB3" w:rsidRPr="00720F16" w:rsidTr="006B53E0">
        <w:tc>
          <w:tcPr>
            <w:tcW w:w="1164" w:type="dxa"/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6.a/b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Posjet redovničkom samostanu</w:t>
            </w:r>
          </w:p>
          <w:p w:rsidR="00F65AB3" w:rsidRPr="00720F16" w:rsidRDefault="00F65AB3" w:rsidP="00FE630E">
            <w:pPr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Anamarija Gulin i Josipa </w:t>
            </w: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Burazer</w:t>
            </w:r>
            <w:proofErr w:type="spellEnd"/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listopad ili studeni 2019.</w:t>
            </w:r>
          </w:p>
        </w:tc>
      </w:tr>
      <w:tr w:rsidR="00F65AB3" w:rsidRPr="00720F16" w:rsidTr="000E73AC">
        <w:tc>
          <w:tcPr>
            <w:tcW w:w="1164" w:type="dxa"/>
            <w:shd w:val="clear" w:color="auto" w:fill="92D050"/>
          </w:tcPr>
          <w:p w:rsidR="00F65AB3" w:rsidRPr="00720F16" w:rsidRDefault="00F65AB3" w:rsidP="00FE630E">
            <w:pPr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3480" w:type="dxa"/>
            <w:shd w:val="clear" w:color="auto" w:fill="92D050"/>
          </w:tcPr>
          <w:p w:rsidR="00F65AB3" w:rsidRPr="00720F16" w:rsidRDefault="00F65AB3" w:rsidP="00FE630E">
            <w:pPr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2382" w:type="dxa"/>
            <w:shd w:val="clear" w:color="auto" w:fill="92D050"/>
          </w:tcPr>
          <w:p w:rsidR="00F65AB3" w:rsidRPr="00720F16" w:rsidRDefault="00F65AB3" w:rsidP="00FE630E">
            <w:pPr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2260" w:type="dxa"/>
            <w:shd w:val="clear" w:color="auto" w:fill="92D050"/>
          </w:tcPr>
          <w:p w:rsidR="00F65AB3" w:rsidRPr="00720F16" w:rsidRDefault="00F65AB3" w:rsidP="00FE630E">
            <w:pPr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</w:p>
        </w:tc>
      </w:tr>
      <w:tr w:rsidR="00F65AB3" w:rsidRPr="00720F16" w:rsidTr="006B53E0">
        <w:tc>
          <w:tcPr>
            <w:tcW w:w="1164" w:type="dxa"/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7.a/b</w:t>
            </w:r>
          </w:p>
        </w:tc>
        <w:tc>
          <w:tcPr>
            <w:tcW w:w="3480" w:type="dxa"/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Posjet Pravoslavnoj crkvi</w:t>
            </w:r>
          </w:p>
        </w:tc>
        <w:tc>
          <w:tcPr>
            <w:tcW w:w="2382" w:type="dxa"/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Anamarija Gulin i Josipa </w:t>
            </w: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Burazer</w:t>
            </w:r>
            <w:proofErr w:type="spellEnd"/>
          </w:p>
        </w:tc>
        <w:tc>
          <w:tcPr>
            <w:tcW w:w="2260" w:type="dxa"/>
            <w:shd w:val="clear" w:color="auto" w:fill="FFFFFF" w:themeFill="background1"/>
          </w:tcPr>
          <w:p w:rsidR="00F65AB3" w:rsidRPr="00720F16" w:rsidRDefault="00F65AB3" w:rsidP="00FE630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travanj ili svibanj 2020.</w:t>
            </w:r>
          </w:p>
        </w:tc>
      </w:tr>
      <w:tr w:rsidR="00F65AB3" w:rsidRPr="00720F16" w:rsidTr="000E73AC">
        <w:tc>
          <w:tcPr>
            <w:tcW w:w="1164" w:type="dxa"/>
            <w:shd w:val="clear" w:color="auto" w:fill="92D050"/>
          </w:tcPr>
          <w:p w:rsidR="00F65AB3" w:rsidRPr="00720F16" w:rsidRDefault="00F65AB3" w:rsidP="00FE630E">
            <w:pPr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3480" w:type="dxa"/>
            <w:shd w:val="clear" w:color="auto" w:fill="92D050"/>
          </w:tcPr>
          <w:p w:rsidR="00F65AB3" w:rsidRPr="00720F16" w:rsidRDefault="00F65AB3" w:rsidP="00FE630E">
            <w:pPr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2382" w:type="dxa"/>
            <w:shd w:val="clear" w:color="auto" w:fill="92D050"/>
          </w:tcPr>
          <w:p w:rsidR="00F65AB3" w:rsidRPr="00720F16" w:rsidRDefault="00F65AB3" w:rsidP="00FE630E">
            <w:pPr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2260" w:type="dxa"/>
            <w:shd w:val="clear" w:color="auto" w:fill="92D050"/>
          </w:tcPr>
          <w:p w:rsidR="00F65AB3" w:rsidRPr="00720F16" w:rsidRDefault="00F65AB3" w:rsidP="00FE630E">
            <w:pPr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</w:p>
        </w:tc>
      </w:tr>
      <w:tr w:rsidR="00F65AB3" w:rsidRPr="00720F16" w:rsidTr="006B53E0">
        <w:tc>
          <w:tcPr>
            <w:tcW w:w="1164" w:type="dxa"/>
            <w:shd w:val="clear" w:color="auto" w:fill="auto"/>
          </w:tcPr>
          <w:p w:rsidR="00F65AB3" w:rsidRPr="00720F16" w:rsidRDefault="00F65AB3" w:rsidP="00FE630E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Svi razredi</w:t>
            </w:r>
          </w:p>
        </w:tc>
        <w:tc>
          <w:tcPr>
            <w:tcW w:w="3480" w:type="dxa"/>
            <w:shd w:val="clear" w:color="auto" w:fill="auto"/>
          </w:tcPr>
          <w:p w:rsidR="00F65AB3" w:rsidRPr="00720F16" w:rsidRDefault="00FF2B32" w:rsidP="00FF2B32">
            <w:pPr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c</w:t>
            </w:r>
            <w:r w:rsidR="00F65AB3" w:rsidRPr="00720F16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 xml:space="preserve">rkva </w:t>
            </w:r>
            <w:r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s</w:t>
            </w:r>
            <w:r w:rsidR="00F65AB3" w:rsidRPr="00720F16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vetog Jeronima</w:t>
            </w:r>
          </w:p>
        </w:tc>
        <w:tc>
          <w:tcPr>
            <w:tcW w:w="2382" w:type="dxa"/>
            <w:shd w:val="clear" w:color="auto" w:fill="auto"/>
          </w:tcPr>
          <w:p w:rsidR="00F65AB3" w:rsidRPr="00720F16" w:rsidRDefault="00F65AB3" w:rsidP="00FE630E">
            <w:pPr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Anamarija Gulin i Josipa </w:t>
            </w: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Burazer</w:t>
            </w:r>
            <w:proofErr w:type="spellEnd"/>
          </w:p>
        </w:tc>
        <w:tc>
          <w:tcPr>
            <w:tcW w:w="2260" w:type="dxa"/>
            <w:shd w:val="clear" w:color="auto" w:fill="auto"/>
          </w:tcPr>
          <w:p w:rsidR="00F65AB3" w:rsidRPr="00720F16" w:rsidRDefault="00FF2B32" w:rsidP="00FE630E">
            <w:pPr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 xml:space="preserve">listopad </w:t>
            </w:r>
            <w:r w:rsidR="00F65AB3" w:rsidRPr="00720F16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2019, korizmeno vrijeme  i svibanj 2020</w:t>
            </w:r>
          </w:p>
        </w:tc>
      </w:tr>
    </w:tbl>
    <w:p w:rsidR="00547261" w:rsidRDefault="00547261" w:rsidP="00871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261" w:rsidRDefault="00547261" w:rsidP="00871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13B7" w:rsidRPr="00AB48CD" w:rsidRDefault="008713B7" w:rsidP="00AB48CD">
      <w:pPr>
        <w:pStyle w:val="Odlomakpopisa"/>
        <w:numPr>
          <w:ilvl w:val="2"/>
          <w:numId w:val="78"/>
        </w:numPr>
        <w:rPr>
          <w:rFonts w:ascii="Times New Roman" w:hAnsi="Times New Roman" w:cs="Times New Roman"/>
          <w:b/>
          <w:sz w:val="24"/>
          <w:szCs w:val="24"/>
        </w:rPr>
      </w:pPr>
      <w:r w:rsidRPr="00AB48CD">
        <w:rPr>
          <w:rFonts w:ascii="Times New Roman" w:hAnsi="Times New Roman" w:cs="Times New Roman"/>
          <w:b/>
          <w:sz w:val="24"/>
          <w:szCs w:val="24"/>
        </w:rPr>
        <w:t xml:space="preserve">OSTALE ODGOJNO-OBRAZOVNE AKTIVNOSTI </w:t>
      </w:r>
    </w:p>
    <w:p w:rsidR="008713B7" w:rsidRPr="004626B9" w:rsidRDefault="008713B7" w:rsidP="008713B7">
      <w:pPr>
        <w:rPr>
          <w:rFonts w:ascii="Times New Roman" w:hAnsi="Times New Roman" w:cs="Times New Roman"/>
          <w:b/>
          <w:sz w:val="24"/>
          <w:szCs w:val="24"/>
        </w:rPr>
      </w:pPr>
      <w:r w:rsidRPr="004626B9">
        <w:rPr>
          <w:rFonts w:ascii="Times New Roman" w:hAnsi="Times New Roman" w:cs="Times New Roman"/>
          <w:b/>
          <w:sz w:val="24"/>
          <w:szCs w:val="24"/>
        </w:rPr>
        <w:t xml:space="preserve">REKREATIVNA RADIONICA </w:t>
      </w:r>
      <w:r w:rsidR="00DE0837" w:rsidRPr="004626B9">
        <w:rPr>
          <w:rFonts w:ascii="Times New Roman" w:hAnsi="Times New Roman" w:cs="Times New Roman"/>
          <w:b/>
          <w:sz w:val="24"/>
          <w:szCs w:val="24"/>
        </w:rPr>
        <w:t>–</w:t>
      </w:r>
      <w:r w:rsidRPr="004626B9">
        <w:rPr>
          <w:rFonts w:ascii="Times New Roman" w:hAnsi="Times New Roman" w:cs="Times New Roman"/>
          <w:b/>
          <w:sz w:val="24"/>
          <w:szCs w:val="24"/>
        </w:rPr>
        <w:t xml:space="preserve"> BA</w:t>
      </w:r>
      <w:r w:rsidR="00DE0837" w:rsidRPr="004626B9">
        <w:rPr>
          <w:rFonts w:ascii="Times New Roman" w:hAnsi="Times New Roman" w:cs="Times New Roman"/>
          <w:b/>
          <w:sz w:val="24"/>
          <w:szCs w:val="24"/>
        </w:rPr>
        <w:t>D</w:t>
      </w:r>
      <w:r w:rsidRPr="004626B9">
        <w:rPr>
          <w:rFonts w:ascii="Times New Roman" w:hAnsi="Times New Roman" w:cs="Times New Roman"/>
          <w:b/>
          <w:sz w:val="24"/>
          <w:szCs w:val="24"/>
        </w:rPr>
        <w:t>MINTON</w:t>
      </w:r>
    </w:p>
    <w:p w:rsidR="00DE0837" w:rsidRPr="004626B9" w:rsidRDefault="00DE0837" w:rsidP="00DE0837">
      <w:pPr>
        <w:pStyle w:val="Bezproreda"/>
        <w:rPr>
          <w:rFonts w:ascii="Times New Roman" w:hAnsi="Times New Roman"/>
          <w:sz w:val="24"/>
          <w:szCs w:val="24"/>
        </w:rPr>
      </w:pPr>
      <w:r w:rsidRPr="004626B9">
        <w:rPr>
          <w:rFonts w:ascii="Times New Roman" w:hAnsi="Times New Roman"/>
          <w:b/>
          <w:sz w:val="24"/>
          <w:szCs w:val="24"/>
        </w:rPr>
        <w:t>Cilj:</w:t>
      </w:r>
      <w:r w:rsidRPr="004626B9">
        <w:rPr>
          <w:rFonts w:ascii="Times New Roman" w:hAnsi="Times New Roman"/>
          <w:sz w:val="24"/>
          <w:szCs w:val="24"/>
        </w:rPr>
        <w:t xml:space="preserve"> </w:t>
      </w:r>
      <w:r w:rsidRPr="004626B9">
        <w:rPr>
          <w:rFonts w:ascii="Times New Roman" w:eastAsiaTheme="minorHAnsi" w:hAnsi="Times New Roman"/>
          <w:sz w:val="24"/>
          <w:szCs w:val="24"/>
        </w:rPr>
        <w:t>usvajanje i usavršavanje tehničko</w:t>
      </w:r>
      <w:r w:rsidR="00AA3C6F" w:rsidRPr="004626B9">
        <w:rPr>
          <w:rFonts w:ascii="Times New Roman" w:eastAsiaTheme="minorHAnsi" w:hAnsi="Times New Roman"/>
          <w:sz w:val="24"/>
          <w:szCs w:val="24"/>
        </w:rPr>
        <w:t xml:space="preserve"> </w:t>
      </w:r>
      <w:r w:rsidRPr="004626B9">
        <w:rPr>
          <w:rFonts w:ascii="Times New Roman" w:eastAsiaTheme="minorHAnsi" w:hAnsi="Times New Roman"/>
          <w:sz w:val="24"/>
          <w:szCs w:val="24"/>
        </w:rPr>
        <w:t>-</w:t>
      </w:r>
      <w:r w:rsidR="00AA3C6F" w:rsidRPr="004626B9">
        <w:rPr>
          <w:rFonts w:ascii="Times New Roman" w:eastAsiaTheme="minorHAnsi" w:hAnsi="Times New Roman"/>
          <w:sz w:val="24"/>
          <w:szCs w:val="24"/>
        </w:rPr>
        <w:t xml:space="preserve"> </w:t>
      </w:r>
      <w:r w:rsidRPr="004626B9">
        <w:rPr>
          <w:rFonts w:ascii="Times New Roman" w:eastAsiaTheme="minorHAnsi" w:hAnsi="Times New Roman"/>
          <w:sz w:val="24"/>
          <w:szCs w:val="24"/>
        </w:rPr>
        <w:t xml:space="preserve">taktičkih znanja iz </w:t>
      </w:r>
      <w:r w:rsidRPr="004626B9">
        <w:rPr>
          <w:rFonts w:ascii="Times New Roman" w:hAnsi="Times New Roman"/>
          <w:sz w:val="24"/>
          <w:szCs w:val="24"/>
        </w:rPr>
        <w:t>badmintona, stjecanje iskustva iz badmintona kroz treniranje, igru i natjecanja te razvoj pozitivnih osobina ličnosti (</w:t>
      </w:r>
      <w:r w:rsidR="00351A17" w:rsidRPr="004626B9">
        <w:rPr>
          <w:rFonts w:ascii="Times New Roman" w:hAnsi="Times New Roman"/>
          <w:sz w:val="24"/>
          <w:szCs w:val="24"/>
        </w:rPr>
        <w:t>„</w:t>
      </w:r>
      <w:r w:rsidRPr="004626B9">
        <w:rPr>
          <w:rFonts w:ascii="Times New Roman" w:hAnsi="Times New Roman"/>
          <w:sz w:val="24"/>
          <w:szCs w:val="24"/>
        </w:rPr>
        <w:t xml:space="preserve">sportsko </w:t>
      </w:r>
    </w:p>
    <w:p w:rsidR="00DE0837" w:rsidRPr="004626B9" w:rsidRDefault="00DE0837" w:rsidP="00DE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6B9">
        <w:rPr>
          <w:rFonts w:ascii="Times New Roman" w:hAnsi="Times New Roman" w:cs="Times New Roman"/>
          <w:sz w:val="24"/>
          <w:szCs w:val="24"/>
        </w:rPr>
        <w:t xml:space="preserve">ponašanje", upornost, strpljivost, poštivanje pravila </w:t>
      </w:r>
      <w:proofErr w:type="spellStart"/>
      <w:r w:rsidRPr="004626B9">
        <w:rPr>
          <w:rFonts w:ascii="Times New Roman" w:hAnsi="Times New Roman" w:cs="Times New Roman"/>
          <w:sz w:val="24"/>
          <w:szCs w:val="24"/>
        </w:rPr>
        <w:t>igre..</w:t>
      </w:r>
      <w:proofErr w:type="spellEnd"/>
      <w:r w:rsidRPr="004626B9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DE0837" w:rsidRPr="004626B9" w:rsidRDefault="00DE0837" w:rsidP="00DE0837">
      <w:pPr>
        <w:pStyle w:val="Bezproreda"/>
        <w:rPr>
          <w:rFonts w:ascii="Times New Roman" w:hAnsi="Times New Roman"/>
          <w:sz w:val="24"/>
          <w:szCs w:val="24"/>
        </w:rPr>
      </w:pPr>
      <w:r w:rsidRPr="004626B9">
        <w:rPr>
          <w:rFonts w:ascii="Times New Roman" w:hAnsi="Times New Roman"/>
          <w:b/>
          <w:sz w:val="24"/>
          <w:szCs w:val="24"/>
        </w:rPr>
        <w:t>Namjena:</w:t>
      </w:r>
      <w:r w:rsidRPr="004626B9">
        <w:rPr>
          <w:rFonts w:ascii="Times New Roman" w:hAnsi="Times New Roman"/>
          <w:sz w:val="24"/>
          <w:szCs w:val="24"/>
        </w:rPr>
        <w:t xml:space="preserve"> </w:t>
      </w:r>
      <w:r w:rsidRPr="004626B9">
        <w:rPr>
          <w:rFonts w:ascii="Times New Roman" w:eastAsiaTheme="minorHAnsi" w:hAnsi="Times New Roman"/>
          <w:sz w:val="24"/>
          <w:szCs w:val="24"/>
        </w:rPr>
        <w:t>učenicima 5</w:t>
      </w:r>
      <w:r w:rsidR="00351A17" w:rsidRPr="004626B9">
        <w:rPr>
          <w:rFonts w:ascii="Times New Roman" w:eastAsiaTheme="minorHAnsi" w:hAnsi="Times New Roman"/>
          <w:sz w:val="24"/>
          <w:szCs w:val="24"/>
        </w:rPr>
        <w:t>.</w:t>
      </w:r>
      <w:r w:rsidR="00AA3C6F" w:rsidRPr="004626B9">
        <w:rPr>
          <w:rFonts w:ascii="Times New Roman" w:eastAsiaTheme="minorHAnsi" w:hAnsi="Times New Roman"/>
          <w:sz w:val="24"/>
          <w:szCs w:val="24"/>
        </w:rPr>
        <w:t xml:space="preserve"> </w:t>
      </w:r>
      <w:r w:rsidRPr="004626B9">
        <w:rPr>
          <w:rFonts w:ascii="Times New Roman" w:eastAsiaTheme="minorHAnsi" w:hAnsi="Times New Roman"/>
          <w:sz w:val="24"/>
          <w:szCs w:val="24"/>
        </w:rPr>
        <w:t>-</w:t>
      </w:r>
      <w:r w:rsidR="00AA3C6F" w:rsidRPr="004626B9">
        <w:rPr>
          <w:rFonts w:ascii="Times New Roman" w:eastAsiaTheme="minorHAnsi" w:hAnsi="Times New Roman"/>
          <w:sz w:val="24"/>
          <w:szCs w:val="24"/>
        </w:rPr>
        <w:t xml:space="preserve"> </w:t>
      </w:r>
      <w:r w:rsidRPr="004626B9">
        <w:rPr>
          <w:rFonts w:ascii="Times New Roman" w:eastAsiaTheme="minorHAnsi" w:hAnsi="Times New Roman"/>
          <w:sz w:val="24"/>
          <w:szCs w:val="24"/>
        </w:rPr>
        <w:t xml:space="preserve">8. razreda koji su se </w:t>
      </w:r>
      <w:r w:rsidRPr="004626B9">
        <w:rPr>
          <w:rFonts w:ascii="Times New Roman" w:hAnsi="Times New Roman"/>
          <w:sz w:val="24"/>
          <w:szCs w:val="24"/>
        </w:rPr>
        <w:t xml:space="preserve">dobrovoljno odlučili baviti badmintonom. </w:t>
      </w:r>
    </w:p>
    <w:p w:rsidR="00DE0837" w:rsidRPr="004626B9" w:rsidRDefault="00DE0837" w:rsidP="00DE0837">
      <w:pPr>
        <w:pStyle w:val="Bezproreda"/>
        <w:rPr>
          <w:rFonts w:ascii="Times New Roman" w:hAnsi="Times New Roman"/>
          <w:sz w:val="24"/>
          <w:szCs w:val="24"/>
        </w:rPr>
      </w:pPr>
      <w:r w:rsidRPr="004626B9">
        <w:rPr>
          <w:rFonts w:ascii="Times New Roman" w:hAnsi="Times New Roman"/>
          <w:b/>
          <w:sz w:val="24"/>
          <w:szCs w:val="24"/>
        </w:rPr>
        <w:t>Nositelj:</w:t>
      </w:r>
      <w:r w:rsidRPr="0046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26B9">
        <w:rPr>
          <w:rFonts w:ascii="Times New Roman" w:hAnsi="Times New Roman"/>
          <w:sz w:val="24"/>
          <w:szCs w:val="24"/>
        </w:rPr>
        <w:t>Margit</w:t>
      </w:r>
      <w:proofErr w:type="spellEnd"/>
      <w:r w:rsidRPr="00462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26B9">
        <w:rPr>
          <w:rFonts w:ascii="Times New Roman" w:hAnsi="Times New Roman"/>
          <w:sz w:val="24"/>
          <w:szCs w:val="24"/>
        </w:rPr>
        <w:t>Vrbič</w:t>
      </w:r>
      <w:r w:rsidR="009C3A70" w:rsidRPr="004626B9">
        <w:rPr>
          <w:rFonts w:ascii="Times New Roman" w:hAnsi="Times New Roman"/>
          <w:sz w:val="24"/>
          <w:szCs w:val="24"/>
        </w:rPr>
        <w:t>ić</w:t>
      </w:r>
      <w:proofErr w:type="spellEnd"/>
      <w:r w:rsidR="009C3A70" w:rsidRPr="004626B9">
        <w:rPr>
          <w:rFonts w:ascii="Times New Roman" w:hAnsi="Times New Roman"/>
          <w:sz w:val="24"/>
          <w:szCs w:val="24"/>
        </w:rPr>
        <w:t>, prof</w:t>
      </w:r>
      <w:r w:rsidR="009D07E3" w:rsidRPr="004626B9">
        <w:rPr>
          <w:rFonts w:ascii="Times New Roman" w:hAnsi="Times New Roman"/>
          <w:sz w:val="24"/>
          <w:szCs w:val="24"/>
        </w:rPr>
        <w:t>.</w:t>
      </w:r>
    </w:p>
    <w:p w:rsidR="00DE0837" w:rsidRPr="004626B9" w:rsidRDefault="00DE0837" w:rsidP="00DE0837">
      <w:pPr>
        <w:pStyle w:val="Bezproreda"/>
        <w:rPr>
          <w:rFonts w:ascii="Times New Roman" w:hAnsi="Times New Roman"/>
          <w:sz w:val="24"/>
          <w:szCs w:val="24"/>
        </w:rPr>
      </w:pPr>
      <w:r w:rsidRPr="004626B9">
        <w:rPr>
          <w:rFonts w:ascii="Times New Roman" w:hAnsi="Times New Roman"/>
          <w:b/>
          <w:sz w:val="24"/>
          <w:szCs w:val="24"/>
        </w:rPr>
        <w:t>Vrijeme  realizacije:</w:t>
      </w:r>
      <w:r w:rsidRPr="004626B9">
        <w:rPr>
          <w:rFonts w:ascii="Times New Roman" w:hAnsi="Times New Roman"/>
          <w:sz w:val="24"/>
          <w:szCs w:val="24"/>
        </w:rPr>
        <w:t xml:space="preserve"> tijekom </w:t>
      </w:r>
      <w:r w:rsidR="002B2198" w:rsidRPr="004626B9">
        <w:rPr>
          <w:rFonts w:ascii="Times New Roman" w:hAnsi="Times New Roman"/>
          <w:sz w:val="24"/>
          <w:szCs w:val="24"/>
        </w:rPr>
        <w:t>nastavne</w:t>
      </w:r>
      <w:r w:rsidRPr="004626B9">
        <w:rPr>
          <w:rFonts w:ascii="Times New Roman" w:hAnsi="Times New Roman"/>
          <w:sz w:val="24"/>
          <w:szCs w:val="24"/>
        </w:rPr>
        <w:t xml:space="preserve"> godine 201</w:t>
      </w:r>
      <w:r w:rsidR="00FE630E" w:rsidRPr="004626B9">
        <w:rPr>
          <w:rFonts w:ascii="Times New Roman" w:hAnsi="Times New Roman"/>
          <w:sz w:val="24"/>
          <w:szCs w:val="24"/>
        </w:rPr>
        <w:t>9</w:t>
      </w:r>
      <w:r w:rsidRPr="004626B9">
        <w:rPr>
          <w:rFonts w:ascii="Times New Roman" w:hAnsi="Times New Roman"/>
          <w:sz w:val="24"/>
          <w:szCs w:val="24"/>
        </w:rPr>
        <w:t>./20</w:t>
      </w:r>
      <w:r w:rsidR="00FE630E" w:rsidRPr="004626B9">
        <w:rPr>
          <w:rFonts w:ascii="Times New Roman" w:hAnsi="Times New Roman"/>
          <w:sz w:val="24"/>
          <w:szCs w:val="24"/>
        </w:rPr>
        <w:t>20</w:t>
      </w:r>
      <w:r w:rsidRPr="004626B9">
        <w:rPr>
          <w:rFonts w:ascii="Times New Roman" w:hAnsi="Times New Roman"/>
          <w:sz w:val="24"/>
          <w:szCs w:val="24"/>
        </w:rPr>
        <w:t>. – prema dogovoru</w:t>
      </w:r>
    </w:p>
    <w:p w:rsidR="00DE0837" w:rsidRPr="004626B9" w:rsidRDefault="00DE0837" w:rsidP="00DE0837">
      <w:pPr>
        <w:pStyle w:val="Bezproreda"/>
        <w:rPr>
          <w:rFonts w:ascii="Times New Roman" w:hAnsi="Times New Roman"/>
          <w:sz w:val="24"/>
          <w:szCs w:val="24"/>
        </w:rPr>
      </w:pPr>
      <w:r w:rsidRPr="004626B9">
        <w:rPr>
          <w:rFonts w:ascii="Times New Roman" w:hAnsi="Times New Roman"/>
          <w:b/>
          <w:sz w:val="24"/>
          <w:szCs w:val="24"/>
        </w:rPr>
        <w:t>Način vrednovanja:</w:t>
      </w:r>
      <w:r w:rsidRPr="004626B9">
        <w:rPr>
          <w:rFonts w:ascii="Times New Roman" w:hAnsi="Times New Roman"/>
          <w:sz w:val="24"/>
          <w:szCs w:val="24"/>
        </w:rPr>
        <w:t xml:space="preserve"> uspješnost programa pratit će se kroz zainteresiranost učenika za dolazak na treninge, motiviranost za rad i igru.</w:t>
      </w:r>
    </w:p>
    <w:p w:rsidR="008713B7" w:rsidRPr="00DE0837" w:rsidRDefault="008713B7" w:rsidP="00DE0837">
      <w:pPr>
        <w:pStyle w:val="Bezproreda"/>
      </w:pPr>
    </w:p>
    <w:p w:rsidR="005779E0" w:rsidRDefault="005779E0" w:rsidP="008713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A3B06" w:rsidRDefault="00DA3B06" w:rsidP="008713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KOLA U PRIRODI 2020./2021.</w:t>
      </w:r>
    </w:p>
    <w:p w:rsidR="005779E0" w:rsidRDefault="005779E0" w:rsidP="008713B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28"/>
      </w:tblGrid>
      <w:tr w:rsidR="005779E0" w:rsidRPr="005779E0" w:rsidTr="00A76F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779E0" w:rsidRPr="005779E0" w:rsidRDefault="005779E0" w:rsidP="00A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9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redište: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779E0" w:rsidRPr="005779E0" w:rsidRDefault="005779E0" w:rsidP="00A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9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elješac – Mljet - Dubrovnik </w:t>
            </w:r>
          </w:p>
        </w:tc>
      </w:tr>
      <w:tr w:rsidR="005779E0" w:rsidRPr="005779E0" w:rsidTr="00A76F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779E0" w:rsidRPr="005779E0" w:rsidRDefault="005779E0" w:rsidP="00A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9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rijeme realizacije: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779E0" w:rsidRPr="005779E0" w:rsidRDefault="005779E0" w:rsidP="00A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9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jan 2020. godine (4 dana) </w:t>
            </w:r>
          </w:p>
        </w:tc>
      </w:tr>
      <w:tr w:rsidR="005779E0" w:rsidRPr="005779E0" w:rsidTr="00A76F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779E0" w:rsidRPr="005779E0" w:rsidRDefault="005779E0" w:rsidP="00A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79E0">
              <w:rPr>
                <w:rFonts w:ascii="Times New Roman" w:eastAsia="Times New Roman" w:hAnsi="Times New Roman" w:cs="Times New Roman"/>
                <w:sz w:val="24"/>
                <w:szCs w:val="24"/>
              </w:rPr>
              <w:t>Kurikulumsko</w:t>
            </w:r>
            <w:proofErr w:type="spellEnd"/>
            <w:r w:rsidRPr="005779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ručj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779E0" w:rsidRPr="005779E0" w:rsidRDefault="005779E0" w:rsidP="00A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9E0">
              <w:rPr>
                <w:rFonts w:ascii="Times New Roman" w:eastAsia="Times New Roman" w:hAnsi="Times New Roman" w:cs="Times New Roman"/>
                <w:sz w:val="24"/>
                <w:szCs w:val="24"/>
              </w:rPr>
              <w:t>Društveno-humanističko</w:t>
            </w:r>
          </w:p>
        </w:tc>
      </w:tr>
      <w:tr w:rsidR="005779E0" w:rsidRPr="005779E0" w:rsidTr="00A76F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779E0" w:rsidRPr="005779E0" w:rsidRDefault="005779E0" w:rsidP="00A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9E0">
              <w:rPr>
                <w:rFonts w:ascii="Times New Roman" w:eastAsia="Times New Roman" w:hAnsi="Times New Roman" w:cs="Times New Roman"/>
                <w:sz w:val="24"/>
                <w:szCs w:val="24"/>
              </w:rPr>
              <w:t>Ciklus/razred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779E0" w:rsidRPr="005779E0" w:rsidRDefault="005779E0" w:rsidP="00A76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9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a i 4.b razred</w:t>
            </w:r>
          </w:p>
        </w:tc>
      </w:tr>
      <w:tr w:rsidR="005779E0" w:rsidRPr="005779E0" w:rsidTr="00A76F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E0" w:rsidRPr="005779E0" w:rsidRDefault="005779E0" w:rsidP="00A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9E0">
              <w:rPr>
                <w:rFonts w:ascii="Times New Roman" w:eastAsia="Times New Roman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E0" w:rsidRPr="005779E0" w:rsidRDefault="00FF2B32" w:rsidP="00577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9E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5779E0" w:rsidRPr="005779E0">
              <w:rPr>
                <w:rFonts w:ascii="Times New Roman" w:eastAsia="Times New Roman" w:hAnsi="Times New Roman" w:cs="Times New Roman"/>
                <w:sz w:val="24"/>
                <w:szCs w:val="24"/>
              </w:rPr>
              <w:t>osjetom  Pelješcu, Mljetu i Dubrovniku ostvarit će se integrirana terenska nastava iz nekoliko različitih predmeta: Hrvatskog jezika, Prirode i društva i  Glazbene kulture , čime će se povezati nastavni sadržaji iz tih predmeta.  Učenici će se također upoznati s ljepotama i kulturnom baštinom Republike Hrvatske.</w:t>
            </w:r>
          </w:p>
        </w:tc>
      </w:tr>
      <w:tr w:rsidR="005779E0" w:rsidRPr="005779E0" w:rsidTr="00A76F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E0" w:rsidRPr="005779E0" w:rsidRDefault="005779E0" w:rsidP="00A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9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razloženje cilja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E0" w:rsidRPr="005779E0" w:rsidRDefault="005779E0" w:rsidP="00A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9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roda i društvo: upoznavanje s prirodno geografskim obilježjima južne Hrvatske. Upoznavanje učenika s prirodnim ljepotama zavičaja, njegovim gospodarskim obilježjima. Gospodarske grane: turizam, ribolov, uzgoj agruma , maslinarstvo, vinogradarstvo, </w:t>
            </w:r>
            <w:r w:rsidRPr="005779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ijetka zanimanja- filigran.</w:t>
            </w:r>
            <w:r w:rsidR="00FF2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79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jetiti muzej vina- zanimanje vinogradar; pomorski muzej i solanu u Stonu.  Upoznavanje nacionalnog parka Mljet, ušće rijeke Neretve, vode u zavičaju, pojam otoka, poluotoka. Shvaćanje pojma utvrđenog grada, Dubrovačka republika i njezina povijest, usporedba s gradom Šibenikom; sličnosti i razlike. Prepoznavanje povijesnog nasljeđa grada, prvenstveno u arhitekturi, umjetnosti te kulturi. </w:t>
            </w:r>
          </w:p>
          <w:p w:rsidR="005779E0" w:rsidRPr="005779E0" w:rsidRDefault="005779E0" w:rsidP="00A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9E0">
              <w:rPr>
                <w:rFonts w:ascii="Times New Roman" w:eastAsia="Times New Roman" w:hAnsi="Times New Roman" w:cs="Times New Roman"/>
                <w:sz w:val="24"/>
                <w:szCs w:val="24"/>
              </w:rPr>
              <w:t>Hrvatski jezik: Dubrovnik kao rodni grad poznatog  hrvatskog pisca Marina Držića; kolijevka h</w:t>
            </w:r>
            <w:r w:rsidR="00FF2B32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5779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tske književnosti; narodna poezija u rimi. </w:t>
            </w:r>
          </w:p>
          <w:p w:rsidR="005779E0" w:rsidRPr="005779E0" w:rsidRDefault="005779E0" w:rsidP="00577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9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lazbena kultura: </w:t>
            </w:r>
            <w:proofErr w:type="spellStart"/>
            <w:r w:rsidRPr="005779E0">
              <w:rPr>
                <w:rFonts w:ascii="Times New Roman" w:eastAsia="Times New Roman" w:hAnsi="Times New Roman" w:cs="Times New Roman"/>
                <w:sz w:val="24"/>
                <w:szCs w:val="24"/>
              </w:rPr>
              <w:t>Linđo</w:t>
            </w:r>
            <w:proofErr w:type="spellEnd"/>
            <w:r w:rsidRPr="005779E0">
              <w:rPr>
                <w:rFonts w:ascii="Times New Roman" w:eastAsia="Times New Roman" w:hAnsi="Times New Roman" w:cs="Times New Roman"/>
                <w:sz w:val="24"/>
                <w:szCs w:val="24"/>
              </w:rPr>
              <w:t>- zaštićena kulturna baština</w:t>
            </w:r>
          </w:p>
        </w:tc>
      </w:tr>
      <w:tr w:rsidR="005779E0" w:rsidRPr="005779E0" w:rsidTr="00A76F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E0" w:rsidRPr="005779E0" w:rsidRDefault="005779E0" w:rsidP="00A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9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čekivani ishodi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E0" w:rsidRPr="005779E0" w:rsidRDefault="005779E0" w:rsidP="00577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9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zvoj domoljubnih osjećaja, razvijati osjećaj odgovornosti i ljubavi prema ljepotama zavičaja,  razvijati  svijest o nužnosti očuvanja tradicijske baštine, razvijati svijest o nužnosti odgovornog ponašanja.  Poticati razvijanje socijalnih vještina: razgovor s odraslima i suučenicima, zajednički rad i dogovor; naizmjeničnu komunikaciju; strpljivost i uzajamnu suradnju; prihvaćanje različitih gledišta; poštivanje normi zajedničkog života; nužnost izvršavanja postavljenih zadataka svakog pojedinca; primjenjivati kulturne, higijenske i radne navike u zajedničkim životnim uvjetima; razvijati sportski duh. </w:t>
            </w:r>
            <w:r w:rsidRPr="005779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Razvijati međusobnu suradnju i kulturu ponašanja izvan škole. Lakše i brže učiti i usvajati sadržaje te ih primjenjivati u svakodnevnom životu.</w:t>
            </w:r>
          </w:p>
        </w:tc>
      </w:tr>
      <w:tr w:rsidR="005779E0" w:rsidRPr="005779E0" w:rsidTr="00A76F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E0" w:rsidRPr="005779E0" w:rsidRDefault="005779E0" w:rsidP="00A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9E0">
              <w:rPr>
                <w:rFonts w:ascii="Times New Roman" w:eastAsia="Times New Roman" w:hAnsi="Times New Roman" w:cs="Times New Roman"/>
                <w:sz w:val="24"/>
                <w:szCs w:val="24"/>
              </w:rPr>
              <w:t>Način realizacije/oblik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E0" w:rsidRPr="005779E0" w:rsidRDefault="005779E0" w:rsidP="00A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9E0">
              <w:rPr>
                <w:rFonts w:ascii="Times New Roman" w:eastAsia="Times New Roman" w:hAnsi="Times New Roman" w:cs="Times New Roman"/>
                <w:sz w:val="24"/>
                <w:szCs w:val="24"/>
              </w:rPr>
              <w:t>Višednevna ekskurzija učenika realizirat će se jednokratno u prvom polugodištu  školske godine 2019/20 na osnovu izvedbenog plana koji će izraditi razrednici sa suradnicima.</w:t>
            </w:r>
          </w:p>
        </w:tc>
      </w:tr>
      <w:tr w:rsidR="005779E0" w:rsidRPr="005779E0" w:rsidTr="00A76F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E0" w:rsidRPr="005779E0" w:rsidRDefault="005779E0" w:rsidP="00A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9E0">
              <w:rPr>
                <w:rFonts w:ascii="Times New Roman" w:eastAsia="Times New Roman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E0" w:rsidRPr="005779E0" w:rsidRDefault="005779E0" w:rsidP="00A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9E0">
              <w:rPr>
                <w:rFonts w:ascii="Times New Roman" w:eastAsia="Times New Roman" w:hAnsi="Times New Roman" w:cs="Times New Roman"/>
                <w:sz w:val="24"/>
                <w:szCs w:val="24"/>
              </w:rPr>
              <w:t>Učenici 4.a i 4. b razreda, Učiteljice Diana Cvitanović i Barbara Belamarić Vuković</w:t>
            </w:r>
          </w:p>
        </w:tc>
      </w:tr>
      <w:tr w:rsidR="005779E0" w:rsidRPr="005779E0" w:rsidTr="00A76F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E0" w:rsidRPr="005779E0" w:rsidRDefault="005779E0" w:rsidP="00A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9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čin učenja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E0" w:rsidRPr="005779E0" w:rsidRDefault="005779E0" w:rsidP="00A76F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zgovorom se potiču učenici da prepoznaju reljefne oblike, važnost povijesnog razvoja svih krajeva, te da primjene stečena znanja na redovitoj nastavi  </w:t>
            </w:r>
          </w:p>
        </w:tc>
      </w:tr>
      <w:tr w:rsidR="005779E0" w:rsidRPr="005779E0" w:rsidTr="00A76F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E0" w:rsidRPr="005779E0" w:rsidRDefault="005779E0" w:rsidP="00A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9E0">
              <w:rPr>
                <w:rFonts w:ascii="Times New Roman" w:eastAsia="Times New Roman" w:hAnsi="Times New Roman" w:cs="Times New Roman"/>
                <w:sz w:val="24"/>
                <w:szCs w:val="24"/>
              </w:rPr>
              <w:t>Metode poučavanja (što rade učitelji)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E0" w:rsidRPr="005779E0" w:rsidRDefault="005779E0" w:rsidP="00A76F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9E0">
              <w:rPr>
                <w:rFonts w:ascii="Times New Roman" w:eastAsia="Times New Roman" w:hAnsi="Times New Roman" w:cs="Times New Roman"/>
                <w:sz w:val="24"/>
                <w:szCs w:val="24"/>
              </w:rPr>
              <w:t>Priprema učenika kroz redovnu nastavu, razgovor s učenicima na terenskoj nastavi koji vodi prema očekivanim ishodima</w:t>
            </w:r>
          </w:p>
        </w:tc>
      </w:tr>
      <w:tr w:rsidR="005779E0" w:rsidRPr="005779E0" w:rsidTr="00A76F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E0" w:rsidRPr="005779E0" w:rsidRDefault="005779E0" w:rsidP="00A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9E0">
              <w:rPr>
                <w:rFonts w:ascii="Times New Roman" w:eastAsia="Times New Roman" w:hAnsi="Times New Roman" w:cs="Times New Roman"/>
                <w:sz w:val="24"/>
                <w:szCs w:val="24"/>
              </w:rPr>
              <w:t>Trajanje izvedb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E0" w:rsidRPr="005779E0" w:rsidRDefault="005779E0" w:rsidP="00A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9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dana </w:t>
            </w:r>
          </w:p>
        </w:tc>
      </w:tr>
      <w:tr w:rsidR="005779E0" w:rsidRPr="005779E0" w:rsidTr="00A76F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E0" w:rsidRPr="005779E0" w:rsidRDefault="005779E0" w:rsidP="00A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9E0">
              <w:rPr>
                <w:rFonts w:ascii="Times New Roman" w:eastAsia="Times New Roman" w:hAnsi="Times New Roman" w:cs="Times New Roman"/>
                <w:sz w:val="24"/>
                <w:szCs w:val="24"/>
              </w:rPr>
              <w:t>Potrebni resursi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E0" w:rsidRPr="005779E0" w:rsidRDefault="005779E0" w:rsidP="00A76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9E0">
              <w:rPr>
                <w:rFonts w:ascii="Times New Roman" w:eastAsia="Times New Roman" w:hAnsi="Times New Roman" w:cs="Times New Roman"/>
                <w:sz w:val="24"/>
                <w:szCs w:val="24"/>
              </w:rPr>
              <w:t>Prijevoz učenika i troškovi ulaznica, spavanja i hrane</w:t>
            </w:r>
          </w:p>
        </w:tc>
      </w:tr>
      <w:tr w:rsidR="005779E0" w:rsidRPr="005779E0" w:rsidTr="00A76F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E0" w:rsidRPr="005779E0" w:rsidRDefault="005779E0" w:rsidP="00A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9E0">
              <w:rPr>
                <w:rFonts w:ascii="Times New Roman" w:eastAsia="Times New Roman" w:hAnsi="Times New Roman" w:cs="Times New Roman"/>
                <w:sz w:val="24"/>
                <w:szCs w:val="24"/>
              </w:rPr>
              <w:t>Troškovnik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E0" w:rsidRPr="005779E0" w:rsidRDefault="005779E0" w:rsidP="00A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9E0">
              <w:rPr>
                <w:rFonts w:ascii="Times New Roman" w:eastAsia="Times New Roman" w:hAnsi="Times New Roman" w:cs="Times New Roman"/>
                <w:sz w:val="24"/>
                <w:szCs w:val="24"/>
              </w:rPr>
              <w:t>po učeniku (financiraju roditelji)</w:t>
            </w:r>
          </w:p>
        </w:tc>
      </w:tr>
      <w:tr w:rsidR="005779E0" w:rsidRPr="005779E0" w:rsidTr="00A76F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E0" w:rsidRPr="005779E0" w:rsidRDefault="005779E0" w:rsidP="00A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9E0">
              <w:rPr>
                <w:rFonts w:ascii="Times New Roman" w:eastAsia="Times New Roman" w:hAnsi="Times New Roman" w:cs="Times New Roman"/>
                <w:sz w:val="24"/>
                <w:szCs w:val="24"/>
              </w:rPr>
              <w:t>Moguće teškoć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E0" w:rsidRPr="005779E0" w:rsidRDefault="005779E0" w:rsidP="00A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9E0">
              <w:rPr>
                <w:rFonts w:ascii="Times New Roman" w:eastAsia="Times New Roman" w:hAnsi="Times New Roman" w:cs="Times New Roman"/>
                <w:sz w:val="24"/>
                <w:szCs w:val="24"/>
              </w:rPr>
              <w:t>Vremenski uvjeti</w:t>
            </w:r>
          </w:p>
        </w:tc>
      </w:tr>
      <w:tr w:rsidR="005779E0" w:rsidRPr="005779E0" w:rsidTr="00A76F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E0" w:rsidRPr="005779E0" w:rsidRDefault="005779E0" w:rsidP="00A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9E0">
              <w:rPr>
                <w:rFonts w:ascii="Times New Roman" w:eastAsia="Times New Roman" w:hAnsi="Times New Roman" w:cs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E0" w:rsidRPr="005779E0" w:rsidRDefault="005779E0" w:rsidP="00A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9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spunjavanje zadataka koje će učenicima zadati predmetni učitelji. </w:t>
            </w:r>
            <w:r w:rsidRPr="005779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 xml:space="preserve">Primjena </w:t>
            </w:r>
            <w:proofErr w:type="spellStart"/>
            <w:r w:rsidRPr="005779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onaučenih</w:t>
            </w:r>
            <w:proofErr w:type="spellEnd"/>
            <w:r w:rsidRPr="005779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adržaja i ponavljanje prethodno usvojenih.</w:t>
            </w:r>
            <w:r w:rsidR="00FF2B3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5779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java na web stranici škole. </w:t>
            </w:r>
          </w:p>
        </w:tc>
      </w:tr>
      <w:tr w:rsidR="005779E0" w:rsidRPr="005779E0" w:rsidTr="00A76F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779E0" w:rsidRPr="005779E0" w:rsidRDefault="005779E0" w:rsidP="00A76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9E0">
              <w:rPr>
                <w:rFonts w:ascii="Times New Roman" w:eastAsia="Times New Roman" w:hAnsi="Times New Roman" w:cs="Times New Roman"/>
                <w:sz w:val="24"/>
                <w:szCs w:val="24"/>
              </w:rPr>
              <w:t>Odgovorne osob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779E0" w:rsidRPr="005779E0" w:rsidRDefault="005779E0" w:rsidP="00A76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9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ana Cvitanović i Barbara Belamarić Vuković</w:t>
            </w:r>
          </w:p>
        </w:tc>
      </w:tr>
    </w:tbl>
    <w:p w:rsidR="005779E0" w:rsidRDefault="005779E0" w:rsidP="008713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713B7" w:rsidRPr="00AB48CD" w:rsidRDefault="005779E0" w:rsidP="00AB48CD">
      <w:pPr>
        <w:pStyle w:val="Odlomakpopisa"/>
        <w:numPr>
          <w:ilvl w:val="1"/>
          <w:numId w:val="7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13B7" w:rsidRPr="00AB48CD">
        <w:rPr>
          <w:rFonts w:ascii="Times New Roman" w:hAnsi="Times New Roman" w:cs="Times New Roman"/>
          <w:b/>
          <w:bCs/>
          <w:sz w:val="24"/>
          <w:szCs w:val="24"/>
        </w:rPr>
        <w:t>PLAN IZBORNE NASTAVE</w:t>
      </w:r>
    </w:p>
    <w:p w:rsidR="0086591F" w:rsidRPr="00891140" w:rsidRDefault="0086591F" w:rsidP="0086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140">
        <w:rPr>
          <w:rFonts w:ascii="Times New Roman" w:hAnsi="Times New Roman" w:cs="Times New Roman"/>
          <w:sz w:val="24"/>
          <w:szCs w:val="24"/>
        </w:rPr>
        <w:t xml:space="preserve">U ovoj školskoj godini učenicima su ponuđena tri </w:t>
      </w:r>
      <w:r w:rsidR="00AA3C6F" w:rsidRPr="00891140">
        <w:rPr>
          <w:rFonts w:ascii="Times New Roman" w:hAnsi="Times New Roman" w:cs="Times New Roman"/>
          <w:sz w:val="24"/>
          <w:szCs w:val="24"/>
        </w:rPr>
        <w:t>i</w:t>
      </w:r>
      <w:r w:rsidRPr="00891140">
        <w:rPr>
          <w:rFonts w:ascii="Times New Roman" w:hAnsi="Times New Roman" w:cs="Times New Roman"/>
          <w:sz w:val="24"/>
          <w:szCs w:val="24"/>
        </w:rPr>
        <w:t xml:space="preserve">zborna predmeta: </w:t>
      </w:r>
      <w:r w:rsidR="00231F75">
        <w:rPr>
          <w:rFonts w:ascii="Times New Roman" w:hAnsi="Times New Roman" w:cs="Times New Roman"/>
          <w:sz w:val="24"/>
          <w:szCs w:val="24"/>
        </w:rPr>
        <w:t>K</w:t>
      </w:r>
      <w:r w:rsidR="004D0B8C">
        <w:rPr>
          <w:rFonts w:ascii="Times New Roman" w:hAnsi="Times New Roman" w:cs="Times New Roman"/>
          <w:sz w:val="24"/>
          <w:szCs w:val="24"/>
        </w:rPr>
        <w:t>atolički v</w:t>
      </w:r>
      <w:r w:rsidRPr="00891140">
        <w:rPr>
          <w:rFonts w:ascii="Times New Roman" w:hAnsi="Times New Roman" w:cs="Times New Roman"/>
          <w:sz w:val="24"/>
          <w:szCs w:val="24"/>
        </w:rPr>
        <w:t xml:space="preserve">jeronauk, </w:t>
      </w:r>
      <w:r w:rsidR="00D528C2" w:rsidRPr="00891140">
        <w:rPr>
          <w:rFonts w:ascii="Times New Roman" w:hAnsi="Times New Roman" w:cs="Times New Roman"/>
          <w:sz w:val="24"/>
          <w:szCs w:val="24"/>
        </w:rPr>
        <w:t>I</w:t>
      </w:r>
      <w:r w:rsidRPr="00891140">
        <w:rPr>
          <w:rFonts w:ascii="Times New Roman" w:hAnsi="Times New Roman" w:cs="Times New Roman"/>
          <w:sz w:val="24"/>
          <w:szCs w:val="24"/>
        </w:rPr>
        <w:t xml:space="preserve">nformatika i </w:t>
      </w:r>
      <w:r w:rsidR="00D528C2" w:rsidRPr="00891140">
        <w:rPr>
          <w:rFonts w:ascii="Times New Roman" w:hAnsi="Times New Roman" w:cs="Times New Roman"/>
          <w:sz w:val="24"/>
          <w:szCs w:val="24"/>
        </w:rPr>
        <w:t>T</w:t>
      </w:r>
      <w:r w:rsidRPr="00891140">
        <w:rPr>
          <w:rFonts w:ascii="Times New Roman" w:hAnsi="Times New Roman" w:cs="Times New Roman"/>
          <w:sz w:val="24"/>
          <w:szCs w:val="24"/>
        </w:rPr>
        <w:t xml:space="preserve">alijanski jezik. Učenici su se za određeni izborni predmet opredjeljivali na </w:t>
      </w:r>
      <w:r w:rsidRPr="00891140">
        <w:rPr>
          <w:rFonts w:ascii="Times New Roman" w:hAnsi="Times New Roman" w:cs="Times New Roman"/>
          <w:sz w:val="24"/>
          <w:szCs w:val="24"/>
        </w:rPr>
        <w:lastRenderedPageBreak/>
        <w:t xml:space="preserve">osnovu svojih sklonosti i interesa. U okviru </w:t>
      </w:r>
      <w:r w:rsidR="001207D7" w:rsidRPr="00891140">
        <w:rPr>
          <w:rFonts w:ascii="Times New Roman" w:hAnsi="Times New Roman" w:cs="Times New Roman"/>
          <w:sz w:val="24"/>
          <w:szCs w:val="24"/>
        </w:rPr>
        <w:t>planova i programa</w:t>
      </w:r>
      <w:r w:rsidRPr="00891140">
        <w:rPr>
          <w:rFonts w:ascii="Times New Roman" w:hAnsi="Times New Roman" w:cs="Times New Roman"/>
          <w:sz w:val="24"/>
          <w:szCs w:val="24"/>
        </w:rPr>
        <w:t xml:space="preserve"> samih predmeta učenici imaju priliku proširiti i produbiti svoja znanja i vještine, te razviti svoje sposobnosti.   Nastava izbornih predmeta realizirat će se kontinuirano tijekom cijele školske godine u okviru rasporeda sati. </w:t>
      </w:r>
    </w:p>
    <w:p w:rsidR="0086591F" w:rsidRDefault="0086591F" w:rsidP="008713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76FC9" w:rsidRDefault="00A76FC9" w:rsidP="008713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D0B8C" w:rsidRPr="00AB48CD" w:rsidRDefault="004D0B8C" w:rsidP="00AB48CD">
      <w:pPr>
        <w:pStyle w:val="Odlomakpopisa"/>
        <w:numPr>
          <w:ilvl w:val="2"/>
          <w:numId w:val="7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48CD">
        <w:rPr>
          <w:rFonts w:ascii="Times New Roman" w:hAnsi="Times New Roman" w:cs="Times New Roman"/>
          <w:b/>
          <w:bCs/>
          <w:sz w:val="24"/>
          <w:szCs w:val="24"/>
        </w:rPr>
        <w:t>Plan izborne nastave</w:t>
      </w:r>
      <w:r w:rsidR="004853BD">
        <w:rPr>
          <w:rFonts w:ascii="Times New Roman" w:hAnsi="Times New Roman" w:cs="Times New Roman"/>
          <w:b/>
          <w:bCs/>
          <w:sz w:val="24"/>
          <w:szCs w:val="24"/>
        </w:rPr>
        <w:t xml:space="preserve"> K</w:t>
      </w:r>
      <w:r w:rsidRPr="00AB48CD">
        <w:rPr>
          <w:rFonts w:ascii="Times New Roman" w:hAnsi="Times New Roman" w:cs="Times New Roman"/>
          <w:b/>
          <w:bCs/>
          <w:sz w:val="24"/>
          <w:szCs w:val="24"/>
        </w:rPr>
        <w:t>atoličkog vjeronauka</w:t>
      </w:r>
    </w:p>
    <w:p w:rsidR="004D0B8C" w:rsidRDefault="004D0B8C" w:rsidP="008713B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267"/>
        <w:gridCol w:w="3954"/>
        <w:gridCol w:w="830"/>
      </w:tblGrid>
      <w:tr w:rsidR="004626B9" w:rsidRPr="00A574E7" w:rsidTr="000E73AC">
        <w:tc>
          <w:tcPr>
            <w:tcW w:w="2235" w:type="dxa"/>
            <w:shd w:val="clear" w:color="auto" w:fill="92D050"/>
          </w:tcPr>
          <w:p w:rsidR="004626B9" w:rsidRPr="00A574E7" w:rsidRDefault="004626B9" w:rsidP="004626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574E7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Predmet</w:t>
            </w:r>
          </w:p>
        </w:tc>
        <w:tc>
          <w:tcPr>
            <w:tcW w:w="2268" w:type="dxa"/>
            <w:shd w:val="clear" w:color="auto" w:fill="92D050"/>
          </w:tcPr>
          <w:p w:rsidR="004626B9" w:rsidRPr="00A574E7" w:rsidRDefault="004626B9" w:rsidP="004626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574E7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Učitelji </w:t>
            </w:r>
          </w:p>
        </w:tc>
        <w:tc>
          <w:tcPr>
            <w:tcW w:w="3955" w:type="dxa"/>
            <w:shd w:val="clear" w:color="auto" w:fill="92D050"/>
          </w:tcPr>
          <w:p w:rsidR="004626B9" w:rsidRPr="00720F16" w:rsidRDefault="004626B9" w:rsidP="004626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20F16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Razred </w:t>
            </w:r>
          </w:p>
        </w:tc>
        <w:tc>
          <w:tcPr>
            <w:tcW w:w="830" w:type="dxa"/>
            <w:shd w:val="clear" w:color="auto" w:fill="92D050"/>
          </w:tcPr>
          <w:p w:rsidR="004626B9" w:rsidRPr="00A574E7" w:rsidRDefault="004626B9" w:rsidP="004626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574E7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Br. grupa</w:t>
            </w:r>
          </w:p>
        </w:tc>
      </w:tr>
      <w:tr w:rsidR="004626B9" w:rsidRPr="00A574E7" w:rsidTr="004626B9">
        <w:tc>
          <w:tcPr>
            <w:tcW w:w="2235" w:type="dxa"/>
            <w:shd w:val="clear" w:color="auto" w:fill="auto"/>
          </w:tcPr>
          <w:p w:rsidR="004626B9" w:rsidRPr="00A574E7" w:rsidRDefault="004626B9" w:rsidP="0046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574E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Katolički vjeronauk </w:t>
            </w:r>
          </w:p>
        </w:tc>
        <w:tc>
          <w:tcPr>
            <w:tcW w:w="2268" w:type="dxa"/>
            <w:shd w:val="clear" w:color="auto" w:fill="auto"/>
          </w:tcPr>
          <w:p w:rsidR="004626B9" w:rsidRPr="00A574E7" w:rsidRDefault="004626B9" w:rsidP="0046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574E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Branimira </w:t>
            </w:r>
            <w:proofErr w:type="spellStart"/>
            <w:r w:rsidRPr="00A574E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Jakovčev</w:t>
            </w:r>
            <w:proofErr w:type="spellEnd"/>
          </w:p>
        </w:tc>
        <w:tc>
          <w:tcPr>
            <w:tcW w:w="3955" w:type="dxa"/>
            <w:shd w:val="clear" w:color="auto" w:fill="auto"/>
          </w:tcPr>
          <w:p w:rsidR="004626B9" w:rsidRPr="00720F16" w:rsidRDefault="004626B9" w:rsidP="0046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20F1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</w:t>
            </w:r>
            <w:r w:rsidR="006F6FD1" w:rsidRPr="00720F1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r. PŠ </w:t>
            </w:r>
            <w:proofErr w:type="spellStart"/>
            <w:r w:rsidR="006F6FD1" w:rsidRPr="00720F1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vić</w:t>
            </w:r>
            <w:proofErr w:type="spellEnd"/>
            <w:r w:rsidR="006F6FD1" w:rsidRPr="00720F1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i  </w:t>
            </w:r>
            <w:r w:rsidRPr="00720F1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 PŠ Zlarin</w:t>
            </w:r>
          </w:p>
        </w:tc>
        <w:tc>
          <w:tcPr>
            <w:tcW w:w="830" w:type="dxa"/>
          </w:tcPr>
          <w:p w:rsidR="004626B9" w:rsidRPr="00A574E7" w:rsidRDefault="00720F16" w:rsidP="0046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4626B9" w:rsidRPr="00A574E7" w:rsidTr="004626B9">
        <w:tc>
          <w:tcPr>
            <w:tcW w:w="2235" w:type="dxa"/>
            <w:shd w:val="clear" w:color="auto" w:fill="auto"/>
          </w:tcPr>
          <w:p w:rsidR="004626B9" w:rsidRPr="00A574E7" w:rsidRDefault="004626B9" w:rsidP="0046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574E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Katolički vjeronauk </w:t>
            </w:r>
          </w:p>
        </w:tc>
        <w:tc>
          <w:tcPr>
            <w:tcW w:w="2268" w:type="dxa"/>
            <w:shd w:val="clear" w:color="auto" w:fill="auto"/>
          </w:tcPr>
          <w:p w:rsidR="004626B9" w:rsidRPr="00A574E7" w:rsidRDefault="004626B9" w:rsidP="0046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574E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namarija Gulin</w:t>
            </w:r>
          </w:p>
        </w:tc>
        <w:tc>
          <w:tcPr>
            <w:tcW w:w="3955" w:type="dxa"/>
            <w:shd w:val="clear" w:color="auto" w:fill="auto"/>
          </w:tcPr>
          <w:p w:rsidR="004626B9" w:rsidRPr="00A574E7" w:rsidRDefault="004626B9" w:rsidP="0046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574E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a/b, 2.a/b,3.a/b,4.a/b,5.a, 6.b, 7.a</w:t>
            </w:r>
          </w:p>
        </w:tc>
        <w:tc>
          <w:tcPr>
            <w:tcW w:w="830" w:type="dxa"/>
          </w:tcPr>
          <w:p w:rsidR="004626B9" w:rsidRPr="00A574E7" w:rsidRDefault="004626B9" w:rsidP="0046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574E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</w:tr>
      <w:tr w:rsidR="004626B9" w:rsidRPr="00A574E7" w:rsidTr="004626B9">
        <w:tc>
          <w:tcPr>
            <w:tcW w:w="2235" w:type="dxa"/>
            <w:shd w:val="clear" w:color="auto" w:fill="auto"/>
          </w:tcPr>
          <w:p w:rsidR="004626B9" w:rsidRPr="00A574E7" w:rsidRDefault="004626B9" w:rsidP="0046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574E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tolički vjeronauk</w:t>
            </w:r>
          </w:p>
        </w:tc>
        <w:tc>
          <w:tcPr>
            <w:tcW w:w="2268" w:type="dxa"/>
            <w:shd w:val="clear" w:color="auto" w:fill="auto"/>
          </w:tcPr>
          <w:p w:rsidR="004626B9" w:rsidRPr="00A574E7" w:rsidRDefault="004626B9" w:rsidP="0046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574E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Josipa </w:t>
            </w:r>
            <w:proofErr w:type="spellStart"/>
            <w:r w:rsidRPr="00A574E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urazer</w:t>
            </w:r>
            <w:proofErr w:type="spellEnd"/>
          </w:p>
        </w:tc>
        <w:tc>
          <w:tcPr>
            <w:tcW w:w="3955" w:type="dxa"/>
            <w:shd w:val="clear" w:color="auto" w:fill="auto"/>
          </w:tcPr>
          <w:p w:rsidR="004626B9" w:rsidRPr="00A574E7" w:rsidRDefault="004626B9" w:rsidP="0046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574E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b,6.a, 7.b,8.a/b</w:t>
            </w:r>
          </w:p>
        </w:tc>
        <w:tc>
          <w:tcPr>
            <w:tcW w:w="830" w:type="dxa"/>
          </w:tcPr>
          <w:p w:rsidR="004626B9" w:rsidRPr="00A574E7" w:rsidRDefault="004626B9" w:rsidP="0046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574E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4626B9" w:rsidRPr="00A574E7" w:rsidTr="004626B9">
        <w:tc>
          <w:tcPr>
            <w:tcW w:w="2235" w:type="dxa"/>
            <w:shd w:val="clear" w:color="auto" w:fill="auto"/>
          </w:tcPr>
          <w:p w:rsidR="004626B9" w:rsidRPr="00A574E7" w:rsidRDefault="004626B9" w:rsidP="0046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574E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alijanski jezik</w:t>
            </w:r>
          </w:p>
        </w:tc>
        <w:tc>
          <w:tcPr>
            <w:tcW w:w="2268" w:type="dxa"/>
            <w:shd w:val="clear" w:color="auto" w:fill="auto"/>
          </w:tcPr>
          <w:p w:rsidR="004626B9" w:rsidRPr="00A574E7" w:rsidRDefault="004626B9" w:rsidP="0046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574E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Sanja </w:t>
            </w:r>
            <w:proofErr w:type="spellStart"/>
            <w:r w:rsidRPr="00A574E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unkić</w:t>
            </w:r>
            <w:proofErr w:type="spellEnd"/>
          </w:p>
        </w:tc>
        <w:tc>
          <w:tcPr>
            <w:tcW w:w="3955" w:type="dxa"/>
            <w:shd w:val="clear" w:color="auto" w:fill="auto"/>
          </w:tcPr>
          <w:p w:rsidR="004626B9" w:rsidRPr="00A574E7" w:rsidRDefault="004626B9" w:rsidP="0046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574E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a/b, 7.a/b</w:t>
            </w:r>
          </w:p>
        </w:tc>
        <w:tc>
          <w:tcPr>
            <w:tcW w:w="830" w:type="dxa"/>
          </w:tcPr>
          <w:p w:rsidR="004626B9" w:rsidRPr="00A574E7" w:rsidRDefault="004626B9" w:rsidP="0046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574E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4626B9" w:rsidRPr="00A574E7" w:rsidTr="004626B9">
        <w:tc>
          <w:tcPr>
            <w:tcW w:w="2235" w:type="dxa"/>
            <w:shd w:val="clear" w:color="auto" w:fill="auto"/>
          </w:tcPr>
          <w:p w:rsidR="004626B9" w:rsidRPr="00A574E7" w:rsidRDefault="004626B9" w:rsidP="0046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574E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alijanski jezik</w:t>
            </w:r>
          </w:p>
        </w:tc>
        <w:tc>
          <w:tcPr>
            <w:tcW w:w="2268" w:type="dxa"/>
            <w:shd w:val="clear" w:color="auto" w:fill="auto"/>
          </w:tcPr>
          <w:p w:rsidR="004626B9" w:rsidRPr="00A574E7" w:rsidRDefault="004626B9" w:rsidP="0046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574E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unja Odak</w:t>
            </w:r>
          </w:p>
        </w:tc>
        <w:tc>
          <w:tcPr>
            <w:tcW w:w="3955" w:type="dxa"/>
            <w:shd w:val="clear" w:color="auto" w:fill="auto"/>
          </w:tcPr>
          <w:p w:rsidR="004626B9" w:rsidRPr="00A574E7" w:rsidRDefault="004626B9" w:rsidP="0046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574E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.a/b</w:t>
            </w:r>
          </w:p>
        </w:tc>
        <w:tc>
          <w:tcPr>
            <w:tcW w:w="830" w:type="dxa"/>
          </w:tcPr>
          <w:p w:rsidR="004626B9" w:rsidRPr="00A574E7" w:rsidRDefault="004626B9" w:rsidP="0046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574E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4626B9" w:rsidRPr="00A574E7" w:rsidTr="004626B9">
        <w:tc>
          <w:tcPr>
            <w:tcW w:w="2235" w:type="dxa"/>
            <w:shd w:val="clear" w:color="auto" w:fill="auto"/>
          </w:tcPr>
          <w:p w:rsidR="004626B9" w:rsidRPr="00A574E7" w:rsidRDefault="004626B9" w:rsidP="0046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574E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alijanski jezik</w:t>
            </w:r>
          </w:p>
        </w:tc>
        <w:tc>
          <w:tcPr>
            <w:tcW w:w="2268" w:type="dxa"/>
            <w:shd w:val="clear" w:color="auto" w:fill="auto"/>
          </w:tcPr>
          <w:p w:rsidR="004626B9" w:rsidRPr="00A574E7" w:rsidRDefault="004626B9" w:rsidP="0046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574E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Antonia </w:t>
            </w:r>
            <w:proofErr w:type="spellStart"/>
            <w:r w:rsidRPr="00A574E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lamić</w:t>
            </w:r>
            <w:proofErr w:type="spellEnd"/>
          </w:p>
        </w:tc>
        <w:tc>
          <w:tcPr>
            <w:tcW w:w="3955" w:type="dxa"/>
            <w:shd w:val="clear" w:color="auto" w:fill="auto"/>
          </w:tcPr>
          <w:p w:rsidR="004626B9" w:rsidRPr="00A574E7" w:rsidRDefault="004626B9" w:rsidP="006F6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574E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a/b,</w:t>
            </w:r>
            <w:r w:rsidR="006F6F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5.a/b, </w:t>
            </w:r>
            <w:r w:rsidRPr="00A574E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.a/b</w:t>
            </w:r>
          </w:p>
        </w:tc>
        <w:tc>
          <w:tcPr>
            <w:tcW w:w="830" w:type="dxa"/>
          </w:tcPr>
          <w:p w:rsidR="004626B9" w:rsidRPr="00A574E7" w:rsidRDefault="004626B9" w:rsidP="0046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574E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4626B9" w:rsidRPr="00A574E7" w:rsidTr="004626B9">
        <w:tc>
          <w:tcPr>
            <w:tcW w:w="2235" w:type="dxa"/>
            <w:shd w:val="clear" w:color="auto" w:fill="auto"/>
          </w:tcPr>
          <w:p w:rsidR="004626B9" w:rsidRPr="00A574E7" w:rsidRDefault="004626B9" w:rsidP="0046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A574E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nformatika </w:t>
            </w:r>
          </w:p>
        </w:tc>
        <w:tc>
          <w:tcPr>
            <w:tcW w:w="2268" w:type="dxa"/>
            <w:shd w:val="clear" w:color="auto" w:fill="auto"/>
          </w:tcPr>
          <w:p w:rsidR="004626B9" w:rsidRPr="00A574E7" w:rsidRDefault="004626B9" w:rsidP="0046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A574E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arislav</w:t>
            </w:r>
            <w:proofErr w:type="spellEnd"/>
            <w:r w:rsidRPr="00A574E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574E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parić</w:t>
            </w:r>
            <w:proofErr w:type="spellEnd"/>
            <w:r w:rsidRPr="00A574E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G. </w:t>
            </w:r>
          </w:p>
        </w:tc>
        <w:tc>
          <w:tcPr>
            <w:tcW w:w="3955" w:type="dxa"/>
            <w:shd w:val="clear" w:color="auto" w:fill="auto"/>
          </w:tcPr>
          <w:p w:rsidR="004626B9" w:rsidRPr="00A574E7" w:rsidRDefault="006F6FD1" w:rsidP="00720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8.a, 8.b </w:t>
            </w:r>
            <w:r w:rsidR="004626B9" w:rsidRPr="00A574E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830" w:type="dxa"/>
          </w:tcPr>
          <w:p w:rsidR="004626B9" w:rsidRPr="00A574E7" w:rsidRDefault="00720F16" w:rsidP="0046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6F6FD1" w:rsidRPr="00A574E7" w:rsidTr="004626B9">
        <w:tc>
          <w:tcPr>
            <w:tcW w:w="2235" w:type="dxa"/>
            <w:shd w:val="clear" w:color="auto" w:fill="auto"/>
          </w:tcPr>
          <w:p w:rsidR="006F6FD1" w:rsidRPr="00A574E7" w:rsidRDefault="006F6FD1" w:rsidP="0046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nformatika</w:t>
            </w:r>
          </w:p>
        </w:tc>
        <w:tc>
          <w:tcPr>
            <w:tcW w:w="2268" w:type="dxa"/>
            <w:shd w:val="clear" w:color="auto" w:fill="auto"/>
          </w:tcPr>
          <w:p w:rsidR="006F6FD1" w:rsidRPr="00A574E7" w:rsidRDefault="006F6FD1" w:rsidP="006F6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Ana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bratov</w:t>
            </w:r>
            <w:proofErr w:type="spellEnd"/>
          </w:p>
        </w:tc>
        <w:tc>
          <w:tcPr>
            <w:tcW w:w="3955" w:type="dxa"/>
            <w:shd w:val="clear" w:color="auto" w:fill="auto"/>
          </w:tcPr>
          <w:p w:rsidR="006F6FD1" w:rsidRDefault="006F6FD1" w:rsidP="0046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.a, 7.b</w:t>
            </w:r>
          </w:p>
        </w:tc>
        <w:tc>
          <w:tcPr>
            <w:tcW w:w="830" w:type="dxa"/>
          </w:tcPr>
          <w:p w:rsidR="006F6FD1" w:rsidRDefault="00720F16" w:rsidP="0046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</w:tbl>
    <w:p w:rsidR="00AA7B82" w:rsidRDefault="00AA7B82" w:rsidP="008713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76FC9" w:rsidRPr="00891140" w:rsidRDefault="00A76FC9" w:rsidP="008713B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9468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1563"/>
        <w:gridCol w:w="2325"/>
        <w:gridCol w:w="1260"/>
        <w:gridCol w:w="1170"/>
        <w:gridCol w:w="900"/>
        <w:gridCol w:w="990"/>
        <w:gridCol w:w="1260"/>
      </w:tblGrid>
      <w:tr w:rsidR="00360C64" w:rsidRPr="00360C64" w:rsidTr="000E73AC">
        <w:tc>
          <w:tcPr>
            <w:tcW w:w="1563" w:type="dxa"/>
            <w:shd w:val="clear" w:color="auto" w:fill="92D050"/>
          </w:tcPr>
          <w:p w:rsidR="008713B7" w:rsidRPr="00360C64" w:rsidRDefault="004853BD" w:rsidP="008713B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60C64">
              <w:rPr>
                <w:rFonts w:ascii="Times New Roman" w:hAnsi="Times New Roman"/>
                <w:bCs/>
                <w:sz w:val="20"/>
                <w:szCs w:val="20"/>
              </w:rPr>
              <w:t xml:space="preserve">PROGRAM </w:t>
            </w:r>
          </w:p>
        </w:tc>
        <w:tc>
          <w:tcPr>
            <w:tcW w:w="2325" w:type="dxa"/>
            <w:shd w:val="clear" w:color="auto" w:fill="92D050"/>
          </w:tcPr>
          <w:p w:rsidR="008713B7" w:rsidRPr="00360C64" w:rsidRDefault="004853BD" w:rsidP="008713B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60C64">
              <w:rPr>
                <w:rFonts w:ascii="Times New Roman" w:hAnsi="Times New Roman"/>
                <w:bCs/>
                <w:sz w:val="20"/>
                <w:szCs w:val="20"/>
              </w:rPr>
              <w:t xml:space="preserve">IZVRŠITELJ </w:t>
            </w:r>
          </w:p>
        </w:tc>
        <w:tc>
          <w:tcPr>
            <w:tcW w:w="1260" w:type="dxa"/>
            <w:shd w:val="clear" w:color="auto" w:fill="92D050"/>
          </w:tcPr>
          <w:p w:rsidR="008713B7" w:rsidRPr="00360C64" w:rsidRDefault="004853BD" w:rsidP="008713B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60C64">
              <w:rPr>
                <w:rFonts w:ascii="Times New Roman" w:hAnsi="Times New Roman"/>
                <w:bCs/>
                <w:sz w:val="20"/>
                <w:szCs w:val="20"/>
              </w:rPr>
              <w:t xml:space="preserve">RAZRED </w:t>
            </w:r>
          </w:p>
        </w:tc>
        <w:tc>
          <w:tcPr>
            <w:tcW w:w="1170" w:type="dxa"/>
            <w:shd w:val="clear" w:color="auto" w:fill="92D050"/>
          </w:tcPr>
          <w:p w:rsidR="008713B7" w:rsidRPr="00360C64" w:rsidRDefault="004853BD" w:rsidP="008713B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60C64">
              <w:rPr>
                <w:rFonts w:ascii="Times New Roman" w:hAnsi="Times New Roman"/>
                <w:bCs/>
                <w:sz w:val="20"/>
                <w:szCs w:val="20"/>
              </w:rPr>
              <w:t>BROJ UČENIKA</w:t>
            </w:r>
          </w:p>
        </w:tc>
        <w:tc>
          <w:tcPr>
            <w:tcW w:w="900" w:type="dxa"/>
            <w:shd w:val="clear" w:color="auto" w:fill="92D050"/>
          </w:tcPr>
          <w:p w:rsidR="008713B7" w:rsidRPr="00360C64" w:rsidRDefault="004853BD" w:rsidP="008713B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60C64">
              <w:rPr>
                <w:rFonts w:ascii="Times New Roman" w:hAnsi="Times New Roman"/>
                <w:bCs/>
                <w:sz w:val="20"/>
                <w:szCs w:val="20"/>
              </w:rPr>
              <w:t>BROJ GRUPA</w:t>
            </w:r>
          </w:p>
        </w:tc>
        <w:tc>
          <w:tcPr>
            <w:tcW w:w="990" w:type="dxa"/>
            <w:shd w:val="clear" w:color="auto" w:fill="92D050"/>
          </w:tcPr>
          <w:p w:rsidR="008713B7" w:rsidRPr="00360C64" w:rsidRDefault="004853BD" w:rsidP="008713B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60C64">
              <w:rPr>
                <w:rFonts w:ascii="Times New Roman" w:hAnsi="Times New Roman"/>
                <w:bCs/>
                <w:sz w:val="20"/>
                <w:szCs w:val="20"/>
              </w:rPr>
              <w:t>SATI TJEDNO</w:t>
            </w:r>
          </w:p>
        </w:tc>
        <w:tc>
          <w:tcPr>
            <w:tcW w:w="1260" w:type="dxa"/>
            <w:shd w:val="clear" w:color="auto" w:fill="92D050"/>
          </w:tcPr>
          <w:p w:rsidR="008713B7" w:rsidRPr="00360C64" w:rsidRDefault="004853BD" w:rsidP="008713B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60C64">
              <w:rPr>
                <w:rFonts w:ascii="Times New Roman" w:hAnsi="Times New Roman"/>
                <w:bCs/>
                <w:sz w:val="20"/>
                <w:szCs w:val="20"/>
              </w:rPr>
              <w:t>SATI GODIŠNJE</w:t>
            </w:r>
          </w:p>
        </w:tc>
      </w:tr>
      <w:tr w:rsidR="00360C64" w:rsidRPr="00360C64" w:rsidTr="004853BD"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8713B7" w:rsidRPr="00360C64" w:rsidRDefault="004D0B8C" w:rsidP="004D0B8C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60C64">
              <w:rPr>
                <w:rFonts w:ascii="Times New Roman" w:hAnsi="Times New Roman"/>
                <w:sz w:val="24"/>
                <w:szCs w:val="24"/>
                <w:lang w:eastAsia="hr-HR"/>
              </w:rPr>
              <w:t>Katolički v</w:t>
            </w:r>
            <w:r w:rsidR="008713B7" w:rsidRPr="00360C6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jeronauk 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</w:tcPr>
          <w:p w:rsidR="008713B7" w:rsidRPr="00360C64" w:rsidRDefault="009D07E3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60C6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Branimira </w:t>
            </w:r>
            <w:proofErr w:type="spellStart"/>
            <w:r w:rsidRPr="00360C6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Jakovčev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713B7" w:rsidRPr="00360C64" w:rsidRDefault="00360C64" w:rsidP="00360C64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60C64">
              <w:rPr>
                <w:rFonts w:ascii="Times New Roman" w:hAnsi="Times New Roman"/>
                <w:sz w:val="24"/>
                <w:szCs w:val="24"/>
                <w:lang w:eastAsia="hr-HR"/>
              </w:rPr>
              <w:t>3</w:t>
            </w:r>
            <w:r w:rsidR="009D07E3" w:rsidRPr="00360C64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  <w:r w:rsidR="008713B7" w:rsidRPr="00360C64">
              <w:rPr>
                <w:rFonts w:ascii="Times New Roman" w:hAnsi="Times New Roman"/>
                <w:sz w:val="24"/>
                <w:szCs w:val="24"/>
                <w:lang w:eastAsia="hr-HR"/>
              </w:rPr>
              <w:t>– PŠ</w:t>
            </w:r>
            <w:r w:rsidR="006360D9" w:rsidRPr="00360C64">
              <w:rPr>
                <w:rFonts w:ascii="Times New Roman" w:hAnsi="Times New Roman"/>
                <w:sz w:val="24"/>
                <w:szCs w:val="24"/>
                <w:lang w:eastAsia="hr-HR"/>
              </w:rPr>
              <w:t>P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8713B7" w:rsidRPr="00360C64" w:rsidRDefault="006360D9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0C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8713B7" w:rsidRPr="00360C64" w:rsidRDefault="008713B7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0C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8713B7" w:rsidRPr="00360C64" w:rsidRDefault="008713B7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0C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713B7" w:rsidRPr="00360C64" w:rsidRDefault="008713B7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0C64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46201D" w:rsidRPr="0046201D" w:rsidTr="004853BD"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6360D9" w:rsidRPr="0046201D" w:rsidRDefault="006360D9" w:rsidP="008713B7">
            <w:pPr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</w:tcPr>
          <w:p w:rsidR="006360D9" w:rsidRPr="0046201D" w:rsidRDefault="006360D9" w:rsidP="008713B7">
            <w:pPr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6360D9" w:rsidRPr="00127724" w:rsidRDefault="006360D9" w:rsidP="006360D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127724">
              <w:rPr>
                <w:rFonts w:ascii="Times New Roman" w:hAnsi="Times New Roman"/>
                <w:sz w:val="24"/>
                <w:szCs w:val="24"/>
                <w:lang w:eastAsia="hr-HR"/>
              </w:rPr>
              <w:t>2.</w:t>
            </w:r>
            <w:r w:rsidR="00360C64" w:rsidRPr="00127724">
              <w:rPr>
                <w:rFonts w:ascii="Times New Roman" w:hAnsi="Times New Roman"/>
                <w:sz w:val="24"/>
                <w:szCs w:val="24"/>
                <w:lang w:eastAsia="hr-HR"/>
              </w:rPr>
              <w:t>/4.</w:t>
            </w:r>
            <w:r w:rsidRPr="0012772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– PŠ Z.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6360D9" w:rsidRPr="00127724" w:rsidRDefault="009D07E3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772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6360D9" w:rsidRPr="00127724" w:rsidRDefault="006360D9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772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360D9" w:rsidRPr="00127724" w:rsidRDefault="006360D9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772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6360D9" w:rsidRPr="00127724" w:rsidRDefault="006360D9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7724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46201D" w:rsidRPr="0046201D" w:rsidTr="000E73AC">
        <w:tc>
          <w:tcPr>
            <w:tcW w:w="1563" w:type="dxa"/>
            <w:shd w:val="clear" w:color="auto" w:fill="92D050"/>
          </w:tcPr>
          <w:p w:rsidR="0086591F" w:rsidRPr="0046201D" w:rsidRDefault="0086591F" w:rsidP="008713B7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325" w:type="dxa"/>
            <w:shd w:val="clear" w:color="auto" w:fill="92D050"/>
          </w:tcPr>
          <w:p w:rsidR="0086591F" w:rsidRPr="0046201D" w:rsidRDefault="0086591F" w:rsidP="008713B7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shd w:val="clear" w:color="auto" w:fill="92D050"/>
          </w:tcPr>
          <w:p w:rsidR="0086591F" w:rsidRPr="00283BA4" w:rsidRDefault="00A24EFB" w:rsidP="008713B7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283BA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170" w:type="dxa"/>
            <w:shd w:val="clear" w:color="auto" w:fill="92D050"/>
          </w:tcPr>
          <w:p w:rsidR="0086591F" w:rsidRPr="00283BA4" w:rsidRDefault="009D07E3" w:rsidP="008713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3BA4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92D050"/>
          </w:tcPr>
          <w:p w:rsidR="0086591F" w:rsidRPr="00283BA4" w:rsidRDefault="009D07E3" w:rsidP="008713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3BA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shd w:val="clear" w:color="auto" w:fill="92D050"/>
          </w:tcPr>
          <w:p w:rsidR="0086591F" w:rsidRPr="00283BA4" w:rsidRDefault="009D07E3" w:rsidP="008713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3BA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shd w:val="clear" w:color="auto" w:fill="92D050"/>
          </w:tcPr>
          <w:p w:rsidR="0086591F" w:rsidRPr="00283BA4" w:rsidRDefault="006360D9" w:rsidP="008713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3BA4">
              <w:rPr>
                <w:rFonts w:ascii="Times New Roman" w:hAnsi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283BA4" w:rsidRPr="00283BA4" w:rsidTr="004853BD">
        <w:tc>
          <w:tcPr>
            <w:tcW w:w="1563" w:type="dxa"/>
            <w:vMerge w:val="restart"/>
            <w:shd w:val="clear" w:color="auto" w:fill="FFFFFF" w:themeFill="background1"/>
          </w:tcPr>
          <w:p w:rsidR="005D1FBB" w:rsidRPr="00283BA4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5D1FBB" w:rsidRPr="00283BA4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5D1FBB" w:rsidRPr="00283BA4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5D1FBB" w:rsidRPr="00283BA4" w:rsidRDefault="004D0B8C" w:rsidP="004D0B8C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83BA4">
              <w:rPr>
                <w:rFonts w:ascii="Times New Roman" w:hAnsi="Times New Roman"/>
                <w:sz w:val="24"/>
                <w:szCs w:val="24"/>
                <w:lang w:eastAsia="hr-HR"/>
              </w:rPr>
              <w:t>Katolički v</w:t>
            </w:r>
            <w:r w:rsidR="005D1FBB" w:rsidRPr="00283BA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jeronauk </w:t>
            </w:r>
          </w:p>
        </w:tc>
        <w:tc>
          <w:tcPr>
            <w:tcW w:w="2325" w:type="dxa"/>
            <w:vMerge w:val="restart"/>
            <w:shd w:val="clear" w:color="auto" w:fill="FFFFFF" w:themeFill="background1"/>
          </w:tcPr>
          <w:p w:rsidR="005D1FBB" w:rsidRPr="00283BA4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5D1FBB" w:rsidRPr="00283BA4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5D1FBB" w:rsidRPr="00283BA4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AA7B82" w:rsidRPr="00283BA4" w:rsidRDefault="00AA7B82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5D1FBB" w:rsidRPr="00283BA4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83BA4">
              <w:rPr>
                <w:rFonts w:ascii="Times New Roman" w:hAnsi="Times New Roman"/>
                <w:sz w:val="24"/>
                <w:szCs w:val="24"/>
                <w:lang w:eastAsia="hr-HR"/>
              </w:rPr>
              <w:t>Anamarija Gulin</w:t>
            </w:r>
          </w:p>
          <w:p w:rsidR="00E4677F" w:rsidRPr="00283BA4" w:rsidRDefault="00E4677F" w:rsidP="00E4677F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D1FBB" w:rsidRPr="00283BA4" w:rsidRDefault="00361D5C" w:rsidP="0086591F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83BA4">
              <w:rPr>
                <w:rFonts w:ascii="Times New Roman" w:hAnsi="Times New Roman"/>
                <w:sz w:val="24"/>
                <w:szCs w:val="24"/>
                <w:lang w:eastAsia="hr-HR"/>
              </w:rPr>
              <w:t>1.a</w:t>
            </w:r>
          </w:p>
        </w:tc>
        <w:tc>
          <w:tcPr>
            <w:tcW w:w="1170" w:type="dxa"/>
            <w:shd w:val="clear" w:color="auto" w:fill="FFFFFF" w:themeFill="background1"/>
          </w:tcPr>
          <w:p w:rsidR="005D1FBB" w:rsidRPr="00283BA4" w:rsidRDefault="00127724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4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00" w:type="dxa"/>
            <w:shd w:val="clear" w:color="auto" w:fill="FFFFFF" w:themeFill="background1"/>
          </w:tcPr>
          <w:p w:rsidR="005D1FBB" w:rsidRPr="00283BA4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</w:tcPr>
          <w:p w:rsidR="005D1FBB" w:rsidRPr="00283BA4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</w:tcPr>
          <w:p w:rsidR="005D1FBB" w:rsidRPr="00283BA4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4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46201D" w:rsidRPr="0046201D" w:rsidTr="004853BD">
        <w:tc>
          <w:tcPr>
            <w:tcW w:w="1563" w:type="dxa"/>
            <w:vMerge/>
            <w:shd w:val="clear" w:color="auto" w:fill="FFFFFF" w:themeFill="background1"/>
          </w:tcPr>
          <w:p w:rsidR="005D1FBB" w:rsidRPr="0046201D" w:rsidRDefault="005D1FBB" w:rsidP="008713B7">
            <w:pPr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325" w:type="dxa"/>
            <w:vMerge/>
            <w:shd w:val="clear" w:color="auto" w:fill="FFFFFF" w:themeFill="background1"/>
          </w:tcPr>
          <w:p w:rsidR="005D1FBB" w:rsidRPr="0046201D" w:rsidRDefault="005D1FBB" w:rsidP="008713B7">
            <w:pPr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D1FBB" w:rsidRPr="00127724" w:rsidRDefault="00361D5C" w:rsidP="000B65C3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127724">
              <w:rPr>
                <w:rFonts w:ascii="Times New Roman" w:hAnsi="Times New Roman"/>
                <w:sz w:val="24"/>
                <w:szCs w:val="24"/>
                <w:lang w:eastAsia="hr-HR"/>
              </w:rPr>
              <w:t>1.b</w:t>
            </w:r>
          </w:p>
        </w:tc>
        <w:tc>
          <w:tcPr>
            <w:tcW w:w="1170" w:type="dxa"/>
            <w:shd w:val="clear" w:color="auto" w:fill="FFFFFF" w:themeFill="background1"/>
          </w:tcPr>
          <w:p w:rsidR="005D1FBB" w:rsidRPr="00127724" w:rsidRDefault="00127724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7724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00" w:type="dxa"/>
            <w:shd w:val="clear" w:color="auto" w:fill="FFFFFF" w:themeFill="background1"/>
          </w:tcPr>
          <w:p w:rsidR="005D1FBB" w:rsidRPr="00127724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772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</w:tcPr>
          <w:p w:rsidR="005D1FBB" w:rsidRPr="00127724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772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</w:tcPr>
          <w:p w:rsidR="005D1FBB" w:rsidRPr="00127724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7724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46201D" w:rsidRPr="0046201D" w:rsidTr="004853BD">
        <w:tc>
          <w:tcPr>
            <w:tcW w:w="1563" w:type="dxa"/>
            <w:vMerge/>
            <w:shd w:val="clear" w:color="auto" w:fill="FFFFFF" w:themeFill="background1"/>
          </w:tcPr>
          <w:p w:rsidR="00E4677F" w:rsidRPr="0046201D" w:rsidRDefault="00E4677F" w:rsidP="008713B7">
            <w:pPr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325" w:type="dxa"/>
            <w:vMerge/>
            <w:shd w:val="clear" w:color="auto" w:fill="FFFFFF" w:themeFill="background1"/>
          </w:tcPr>
          <w:p w:rsidR="00E4677F" w:rsidRPr="0046201D" w:rsidRDefault="00E4677F" w:rsidP="008713B7">
            <w:pPr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E4677F" w:rsidRPr="00127724" w:rsidRDefault="00361D5C" w:rsidP="000B65C3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127724">
              <w:rPr>
                <w:rFonts w:ascii="Times New Roman" w:hAnsi="Times New Roman"/>
                <w:sz w:val="24"/>
                <w:szCs w:val="24"/>
                <w:lang w:eastAsia="hr-HR"/>
              </w:rPr>
              <w:t>2.a</w:t>
            </w:r>
          </w:p>
        </w:tc>
        <w:tc>
          <w:tcPr>
            <w:tcW w:w="1170" w:type="dxa"/>
            <w:shd w:val="clear" w:color="auto" w:fill="FFFFFF" w:themeFill="background1"/>
          </w:tcPr>
          <w:p w:rsidR="00E4677F" w:rsidRPr="00127724" w:rsidRDefault="00127724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7724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00" w:type="dxa"/>
            <w:shd w:val="clear" w:color="auto" w:fill="FFFFFF" w:themeFill="background1"/>
          </w:tcPr>
          <w:p w:rsidR="00E4677F" w:rsidRPr="00127724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772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</w:tcPr>
          <w:p w:rsidR="00E4677F" w:rsidRPr="00127724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772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</w:tcPr>
          <w:p w:rsidR="00E4677F" w:rsidRPr="00127724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7724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46201D" w:rsidRPr="0046201D" w:rsidTr="004853BD">
        <w:tc>
          <w:tcPr>
            <w:tcW w:w="1563" w:type="dxa"/>
            <w:vMerge/>
            <w:shd w:val="clear" w:color="auto" w:fill="FFFFFF" w:themeFill="background1"/>
          </w:tcPr>
          <w:p w:rsidR="005D1FBB" w:rsidRPr="0046201D" w:rsidRDefault="005D1FBB" w:rsidP="008713B7">
            <w:pPr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325" w:type="dxa"/>
            <w:vMerge/>
            <w:shd w:val="clear" w:color="auto" w:fill="FFFFFF" w:themeFill="background1"/>
          </w:tcPr>
          <w:p w:rsidR="005D1FBB" w:rsidRPr="0046201D" w:rsidRDefault="005D1FBB" w:rsidP="008713B7">
            <w:pPr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D1FBB" w:rsidRPr="00127724" w:rsidRDefault="00361D5C" w:rsidP="00E4677F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127724">
              <w:rPr>
                <w:rFonts w:ascii="Times New Roman" w:hAnsi="Times New Roman"/>
                <w:sz w:val="24"/>
                <w:szCs w:val="24"/>
                <w:lang w:eastAsia="hr-HR"/>
              </w:rPr>
              <w:t>2.b</w:t>
            </w:r>
          </w:p>
        </w:tc>
        <w:tc>
          <w:tcPr>
            <w:tcW w:w="1170" w:type="dxa"/>
            <w:shd w:val="clear" w:color="auto" w:fill="FFFFFF" w:themeFill="background1"/>
          </w:tcPr>
          <w:p w:rsidR="005D1FBB" w:rsidRPr="00127724" w:rsidRDefault="00127724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7724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00" w:type="dxa"/>
            <w:shd w:val="clear" w:color="auto" w:fill="FFFFFF" w:themeFill="background1"/>
          </w:tcPr>
          <w:p w:rsidR="005D1FBB" w:rsidRPr="00127724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772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</w:tcPr>
          <w:p w:rsidR="005D1FBB" w:rsidRPr="00127724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772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</w:tcPr>
          <w:p w:rsidR="005D1FBB" w:rsidRPr="00127724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7724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46201D" w:rsidRPr="0046201D" w:rsidTr="004853BD">
        <w:tc>
          <w:tcPr>
            <w:tcW w:w="1563" w:type="dxa"/>
            <w:vMerge/>
            <w:shd w:val="clear" w:color="auto" w:fill="FFFFFF" w:themeFill="background1"/>
          </w:tcPr>
          <w:p w:rsidR="005D1FBB" w:rsidRPr="0046201D" w:rsidRDefault="005D1FBB" w:rsidP="008713B7">
            <w:pPr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325" w:type="dxa"/>
            <w:vMerge/>
            <w:shd w:val="clear" w:color="auto" w:fill="FFFFFF" w:themeFill="background1"/>
          </w:tcPr>
          <w:p w:rsidR="005D1FBB" w:rsidRPr="0046201D" w:rsidRDefault="005D1FBB" w:rsidP="008713B7">
            <w:pPr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D1FBB" w:rsidRPr="00127724" w:rsidRDefault="00361D5C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127724">
              <w:rPr>
                <w:rFonts w:ascii="Times New Roman" w:hAnsi="Times New Roman"/>
                <w:sz w:val="24"/>
                <w:szCs w:val="24"/>
                <w:lang w:eastAsia="hr-HR"/>
              </w:rPr>
              <w:t>3.a</w:t>
            </w:r>
          </w:p>
        </w:tc>
        <w:tc>
          <w:tcPr>
            <w:tcW w:w="1170" w:type="dxa"/>
            <w:shd w:val="clear" w:color="auto" w:fill="FFFFFF" w:themeFill="background1"/>
          </w:tcPr>
          <w:p w:rsidR="005D1FBB" w:rsidRPr="00127724" w:rsidRDefault="00127724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7724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00" w:type="dxa"/>
            <w:shd w:val="clear" w:color="auto" w:fill="FFFFFF" w:themeFill="background1"/>
          </w:tcPr>
          <w:p w:rsidR="005D1FBB" w:rsidRPr="00127724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772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</w:tcPr>
          <w:p w:rsidR="005D1FBB" w:rsidRPr="00127724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772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</w:tcPr>
          <w:p w:rsidR="005D1FBB" w:rsidRPr="00127724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7724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46201D" w:rsidRPr="0046201D" w:rsidTr="004853BD">
        <w:tc>
          <w:tcPr>
            <w:tcW w:w="1563" w:type="dxa"/>
            <w:vMerge/>
            <w:shd w:val="clear" w:color="auto" w:fill="FFFFFF" w:themeFill="background1"/>
          </w:tcPr>
          <w:p w:rsidR="005D1FBB" w:rsidRPr="0046201D" w:rsidRDefault="005D1FBB" w:rsidP="008713B7">
            <w:pPr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325" w:type="dxa"/>
            <w:vMerge/>
            <w:shd w:val="clear" w:color="auto" w:fill="FFFFFF" w:themeFill="background1"/>
          </w:tcPr>
          <w:p w:rsidR="005D1FBB" w:rsidRPr="0046201D" w:rsidRDefault="005D1FBB" w:rsidP="008713B7">
            <w:pPr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D1FBB" w:rsidRPr="00127724" w:rsidRDefault="00891140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127724">
              <w:rPr>
                <w:rFonts w:ascii="Times New Roman" w:hAnsi="Times New Roman"/>
                <w:sz w:val="24"/>
                <w:szCs w:val="24"/>
                <w:lang w:eastAsia="hr-HR"/>
              </w:rPr>
              <w:t>3</w:t>
            </w:r>
            <w:r w:rsidR="00361D5C" w:rsidRPr="00127724">
              <w:rPr>
                <w:rFonts w:ascii="Times New Roman" w:hAnsi="Times New Roman"/>
                <w:sz w:val="24"/>
                <w:szCs w:val="24"/>
                <w:lang w:eastAsia="hr-HR"/>
              </w:rPr>
              <w:t>.b</w:t>
            </w:r>
          </w:p>
        </w:tc>
        <w:tc>
          <w:tcPr>
            <w:tcW w:w="1170" w:type="dxa"/>
            <w:shd w:val="clear" w:color="auto" w:fill="FFFFFF" w:themeFill="background1"/>
          </w:tcPr>
          <w:p w:rsidR="005D1FBB" w:rsidRPr="00127724" w:rsidRDefault="00127724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7724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00" w:type="dxa"/>
            <w:shd w:val="clear" w:color="auto" w:fill="FFFFFF" w:themeFill="background1"/>
          </w:tcPr>
          <w:p w:rsidR="005D1FBB" w:rsidRPr="00127724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772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</w:tcPr>
          <w:p w:rsidR="005D1FBB" w:rsidRPr="00127724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772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</w:tcPr>
          <w:p w:rsidR="005D1FBB" w:rsidRPr="00127724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7724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46201D" w:rsidRPr="0046201D" w:rsidTr="004853BD">
        <w:tc>
          <w:tcPr>
            <w:tcW w:w="1563" w:type="dxa"/>
            <w:vMerge/>
            <w:shd w:val="clear" w:color="auto" w:fill="FFFFFF" w:themeFill="background1"/>
          </w:tcPr>
          <w:p w:rsidR="005D1FBB" w:rsidRPr="0046201D" w:rsidRDefault="005D1FBB" w:rsidP="008713B7">
            <w:pPr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325" w:type="dxa"/>
            <w:vMerge/>
            <w:shd w:val="clear" w:color="auto" w:fill="FFFFFF" w:themeFill="background1"/>
          </w:tcPr>
          <w:p w:rsidR="005D1FBB" w:rsidRPr="0046201D" w:rsidRDefault="005D1FBB" w:rsidP="008713B7">
            <w:pPr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D1FBB" w:rsidRPr="00127724" w:rsidRDefault="00891140" w:rsidP="00891140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127724">
              <w:rPr>
                <w:rFonts w:ascii="Times New Roman" w:hAnsi="Times New Roman"/>
                <w:sz w:val="24"/>
                <w:szCs w:val="24"/>
                <w:lang w:eastAsia="hr-HR"/>
              </w:rPr>
              <w:t>4.a</w:t>
            </w:r>
          </w:p>
        </w:tc>
        <w:tc>
          <w:tcPr>
            <w:tcW w:w="1170" w:type="dxa"/>
            <w:shd w:val="clear" w:color="auto" w:fill="FFFFFF" w:themeFill="background1"/>
          </w:tcPr>
          <w:p w:rsidR="005D1FBB" w:rsidRPr="00127724" w:rsidRDefault="00127724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7724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00" w:type="dxa"/>
            <w:shd w:val="clear" w:color="auto" w:fill="FFFFFF" w:themeFill="background1"/>
          </w:tcPr>
          <w:p w:rsidR="005D1FBB" w:rsidRPr="00127724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772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</w:tcPr>
          <w:p w:rsidR="005D1FBB" w:rsidRPr="00127724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772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</w:tcPr>
          <w:p w:rsidR="005D1FBB" w:rsidRPr="00127724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27724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283BA4" w:rsidRPr="0046201D" w:rsidTr="004853BD">
        <w:tc>
          <w:tcPr>
            <w:tcW w:w="1563" w:type="dxa"/>
            <w:vMerge/>
            <w:shd w:val="clear" w:color="auto" w:fill="FFFFFF" w:themeFill="background1"/>
          </w:tcPr>
          <w:p w:rsidR="00283BA4" w:rsidRPr="0046201D" w:rsidRDefault="00283BA4" w:rsidP="008713B7">
            <w:pPr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325" w:type="dxa"/>
            <w:vMerge/>
            <w:shd w:val="clear" w:color="auto" w:fill="FFFFFF" w:themeFill="background1"/>
          </w:tcPr>
          <w:p w:rsidR="00283BA4" w:rsidRPr="0046201D" w:rsidRDefault="00283BA4" w:rsidP="008713B7">
            <w:pPr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283BA4" w:rsidRPr="00127724" w:rsidRDefault="00283BA4" w:rsidP="00891140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4.b</w:t>
            </w:r>
          </w:p>
        </w:tc>
        <w:tc>
          <w:tcPr>
            <w:tcW w:w="1170" w:type="dxa"/>
            <w:shd w:val="clear" w:color="auto" w:fill="FFFFFF" w:themeFill="background1"/>
          </w:tcPr>
          <w:p w:rsidR="00283BA4" w:rsidRPr="00127724" w:rsidRDefault="00283BA4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00" w:type="dxa"/>
            <w:shd w:val="clear" w:color="auto" w:fill="FFFFFF" w:themeFill="background1"/>
          </w:tcPr>
          <w:p w:rsidR="00283BA4" w:rsidRPr="00127724" w:rsidRDefault="00283BA4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</w:tcPr>
          <w:p w:rsidR="00283BA4" w:rsidRPr="00127724" w:rsidRDefault="00283BA4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</w:tcPr>
          <w:p w:rsidR="00283BA4" w:rsidRPr="00127724" w:rsidRDefault="00283BA4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46201D" w:rsidRPr="0046201D" w:rsidTr="004853BD">
        <w:tc>
          <w:tcPr>
            <w:tcW w:w="1563" w:type="dxa"/>
            <w:vMerge/>
            <w:shd w:val="clear" w:color="auto" w:fill="FFFFFF" w:themeFill="background1"/>
          </w:tcPr>
          <w:p w:rsidR="005D1FBB" w:rsidRPr="0046201D" w:rsidRDefault="005D1FBB" w:rsidP="008713B7">
            <w:pPr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325" w:type="dxa"/>
            <w:vMerge/>
            <w:shd w:val="clear" w:color="auto" w:fill="FFFFFF" w:themeFill="background1"/>
          </w:tcPr>
          <w:p w:rsidR="005D1FBB" w:rsidRPr="0046201D" w:rsidRDefault="005D1FBB" w:rsidP="008713B7">
            <w:pPr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D1FBB" w:rsidRPr="00283BA4" w:rsidRDefault="00891140" w:rsidP="00283BA4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83BA4">
              <w:rPr>
                <w:rFonts w:ascii="Times New Roman" w:hAnsi="Times New Roman"/>
                <w:sz w:val="24"/>
                <w:szCs w:val="24"/>
                <w:lang w:eastAsia="hr-HR"/>
              </w:rPr>
              <w:t>5.</w:t>
            </w:r>
            <w:r w:rsidR="00283BA4" w:rsidRPr="00283BA4">
              <w:rPr>
                <w:rFonts w:ascii="Times New Roman" w:hAnsi="Times New Roman"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1170" w:type="dxa"/>
            <w:shd w:val="clear" w:color="auto" w:fill="FFFFFF" w:themeFill="background1"/>
          </w:tcPr>
          <w:p w:rsidR="005D1FBB" w:rsidRPr="00283BA4" w:rsidRDefault="00283BA4" w:rsidP="00D87CF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4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00" w:type="dxa"/>
            <w:shd w:val="clear" w:color="auto" w:fill="FFFFFF" w:themeFill="background1"/>
          </w:tcPr>
          <w:p w:rsidR="005D1FBB" w:rsidRPr="00283BA4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</w:tcPr>
          <w:p w:rsidR="005D1FBB" w:rsidRPr="00283BA4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</w:tcPr>
          <w:p w:rsidR="005D1FBB" w:rsidRPr="00283BA4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4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46201D" w:rsidRPr="0046201D" w:rsidTr="004853BD">
        <w:tc>
          <w:tcPr>
            <w:tcW w:w="1563" w:type="dxa"/>
            <w:vMerge/>
            <w:shd w:val="clear" w:color="auto" w:fill="FFFFFF" w:themeFill="background1"/>
          </w:tcPr>
          <w:p w:rsidR="00F47384" w:rsidRPr="0046201D" w:rsidRDefault="00F47384" w:rsidP="008713B7">
            <w:pPr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325" w:type="dxa"/>
            <w:vMerge/>
            <w:shd w:val="clear" w:color="auto" w:fill="FFFFFF" w:themeFill="background1"/>
          </w:tcPr>
          <w:p w:rsidR="00F47384" w:rsidRPr="0046201D" w:rsidRDefault="00F47384" w:rsidP="008713B7">
            <w:pPr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F47384" w:rsidRPr="00283BA4" w:rsidRDefault="00F47384" w:rsidP="00283BA4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83BA4">
              <w:rPr>
                <w:rFonts w:ascii="Times New Roman" w:hAnsi="Times New Roman"/>
                <w:sz w:val="24"/>
                <w:szCs w:val="24"/>
                <w:lang w:eastAsia="hr-HR"/>
              </w:rPr>
              <w:t>6.</w:t>
            </w:r>
            <w:r w:rsidR="00283BA4" w:rsidRPr="00283BA4">
              <w:rPr>
                <w:rFonts w:ascii="Times New Roman" w:hAnsi="Times New Roman"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1170" w:type="dxa"/>
            <w:shd w:val="clear" w:color="auto" w:fill="FFFFFF" w:themeFill="background1"/>
          </w:tcPr>
          <w:p w:rsidR="00F47384" w:rsidRPr="00283BA4" w:rsidRDefault="00283BA4" w:rsidP="00D87CF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4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00" w:type="dxa"/>
            <w:shd w:val="clear" w:color="auto" w:fill="FFFFFF" w:themeFill="background1"/>
          </w:tcPr>
          <w:p w:rsidR="00F47384" w:rsidRPr="00283BA4" w:rsidRDefault="00F47384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</w:tcPr>
          <w:p w:rsidR="00F47384" w:rsidRPr="00283BA4" w:rsidRDefault="00F47384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</w:tcPr>
          <w:p w:rsidR="00F47384" w:rsidRPr="00283BA4" w:rsidRDefault="00F47384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4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46201D" w:rsidRPr="0046201D" w:rsidTr="004853BD">
        <w:tc>
          <w:tcPr>
            <w:tcW w:w="1563" w:type="dxa"/>
            <w:vMerge/>
            <w:shd w:val="clear" w:color="auto" w:fill="FFFFFF" w:themeFill="background1"/>
          </w:tcPr>
          <w:p w:rsidR="005D1FBB" w:rsidRPr="0046201D" w:rsidRDefault="005D1FBB" w:rsidP="008713B7">
            <w:pPr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325" w:type="dxa"/>
            <w:vMerge/>
            <w:shd w:val="clear" w:color="auto" w:fill="FFFFFF" w:themeFill="background1"/>
          </w:tcPr>
          <w:p w:rsidR="005D1FBB" w:rsidRPr="0046201D" w:rsidRDefault="005D1FBB" w:rsidP="008713B7">
            <w:pPr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D1FBB" w:rsidRPr="00283BA4" w:rsidRDefault="00283BA4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83BA4">
              <w:rPr>
                <w:rFonts w:ascii="Times New Roman" w:hAnsi="Times New Roman"/>
                <w:sz w:val="24"/>
                <w:szCs w:val="24"/>
                <w:lang w:eastAsia="hr-HR"/>
              </w:rPr>
              <w:t>7</w:t>
            </w:r>
            <w:r w:rsidR="00361D5C" w:rsidRPr="00283BA4">
              <w:rPr>
                <w:rFonts w:ascii="Times New Roman" w:hAnsi="Times New Roman"/>
                <w:sz w:val="24"/>
                <w:szCs w:val="24"/>
                <w:lang w:eastAsia="hr-HR"/>
              </w:rPr>
              <w:t>.a</w:t>
            </w:r>
          </w:p>
        </w:tc>
        <w:tc>
          <w:tcPr>
            <w:tcW w:w="1170" w:type="dxa"/>
            <w:shd w:val="clear" w:color="auto" w:fill="FFFFFF" w:themeFill="background1"/>
          </w:tcPr>
          <w:p w:rsidR="005D1FBB" w:rsidRPr="00283BA4" w:rsidRDefault="00283BA4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4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00" w:type="dxa"/>
            <w:shd w:val="clear" w:color="auto" w:fill="FFFFFF" w:themeFill="background1"/>
          </w:tcPr>
          <w:p w:rsidR="005D1FBB" w:rsidRPr="00283BA4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</w:tcPr>
          <w:p w:rsidR="005D1FBB" w:rsidRPr="00283BA4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</w:tcPr>
          <w:p w:rsidR="005D1FBB" w:rsidRPr="00283BA4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4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46201D" w:rsidRPr="0046201D" w:rsidTr="004853BD"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D1FBB" w:rsidRPr="0046201D" w:rsidRDefault="005D1FBB" w:rsidP="008713B7">
            <w:pPr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3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D1FBB" w:rsidRPr="0046201D" w:rsidRDefault="005D1FBB" w:rsidP="008713B7">
            <w:pPr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1FBB" w:rsidRPr="0046201D" w:rsidRDefault="005D1FBB" w:rsidP="008713B7">
            <w:pPr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1FBB" w:rsidRPr="0046201D" w:rsidRDefault="005D1FBB" w:rsidP="008713B7">
            <w:pP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1FBB" w:rsidRPr="0046201D" w:rsidRDefault="005D1FBB" w:rsidP="008713B7">
            <w:pP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1FBB" w:rsidRPr="0046201D" w:rsidRDefault="005D1FBB" w:rsidP="008713B7">
            <w:pP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1FBB" w:rsidRPr="0046201D" w:rsidRDefault="005D1FBB" w:rsidP="008713B7">
            <w:pPr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46201D" w:rsidRPr="00283BA4" w:rsidTr="000E73AC">
        <w:tc>
          <w:tcPr>
            <w:tcW w:w="1563" w:type="dxa"/>
            <w:shd w:val="clear" w:color="auto" w:fill="92D050"/>
          </w:tcPr>
          <w:p w:rsidR="0086591F" w:rsidRPr="00283BA4" w:rsidRDefault="0086591F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325" w:type="dxa"/>
            <w:shd w:val="clear" w:color="auto" w:fill="92D050"/>
          </w:tcPr>
          <w:p w:rsidR="0086591F" w:rsidRPr="00283BA4" w:rsidRDefault="0086591F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shd w:val="clear" w:color="auto" w:fill="92D050"/>
          </w:tcPr>
          <w:p w:rsidR="0086591F" w:rsidRPr="00283BA4" w:rsidRDefault="00361D5C" w:rsidP="008713B7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283BA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170" w:type="dxa"/>
            <w:shd w:val="clear" w:color="auto" w:fill="92D050"/>
          </w:tcPr>
          <w:p w:rsidR="0086591F" w:rsidRPr="00283BA4" w:rsidRDefault="00283BA4" w:rsidP="008713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3BA4">
              <w:rPr>
                <w:rFonts w:ascii="Times New Roman" w:hAnsi="Times New Roman"/>
                <w:b/>
                <w:bCs/>
                <w:sz w:val="24"/>
                <w:szCs w:val="24"/>
              </w:rPr>
              <w:t>218</w:t>
            </w:r>
          </w:p>
        </w:tc>
        <w:tc>
          <w:tcPr>
            <w:tcW w:w="900" w:type="dxa"/>
            <w:shd w:val="clear" w:color="auto" w:fill="92D050"/>
          </w:tcPr>
          <w:p w:rsidR="0086591F" w:rsidRPr="00283BA4" w:rsidRDefault="00361D5C" w:rsidP="00F473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3BA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47384" w:rsidRPr="00283BA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92D050"/>
          </w:tcPr>
          <w:p w:rsidR="0086591F" w:rsidRPr="00283BA4" w:rsidRDefault="00361D5C" w:rsidP="008713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3BA4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60" w:type="dxa"/>
            <w:shd w:val="clear" w:color="auto" w:fill="92D050"/>
          </w:tcPr>
          <w:p w:rsidR="0086591F" w:rsidRPr="00283BA4" w:rsidRDefault="00361D5C" w:rsidP="008713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3BA4">
              <w:rPr>
                <w:rFonts w:ascii="Times New Roman" w:hAnsi="Times New Roman"/>
                <w:b/>
                <w:bCs/>
                <w:sz w:val="24"/>
                <w:szCs w:val="24"/>
              </w:rPr>
              <w:t>770</w:t>
            </w:r>
          </w:p>
        </w:tc>
      </w:tr>
      <w:tr w:rsidR="0046201D" w:rsidRPr="00283BA4" w:rsidTr="000E73AC">
        <w:tc>
          <w:tcPr>
            <w:tcW w:w="1563" w:type="dxa"/>
            <w:shd w:val="clear" w:color="auto" w:fill="92D050"/>
          </w:tcPr>
          <w:p w:rsidR="00DE0837" w:rsidRPr="00283BA4" w:rsidRDefault="004853BD" w:rsidP="00AF234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83BA4">
              <w:rPr>
                <w:rFonts w:ascii="Times New Roman" w:hAnsi="Times New Roman"/>
                <w:bCs/>
                <w:sz w:val="20"/>
                <w:szCs w:val="20"/>
              </w:rPr>
              <w:t xml:space="preserve">PROGRAM </w:t>
            </w:r>
          </w:p>
        </w:tc>
        <w:tc>
          <w:tcPr>
            <w:tcW w:w="2325" w:type="dxa"/>
            <w:shd w:val="clear" w:color="auto" w:fill="92D050"/>
          </w:tcPr>
          <w:p w:rsidR="00DE0837" w:rsidRPr="00283BA4" w:rsidRDefault="004853BD" w:rsidP="00AF234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83BA4">
              <w:rPr>
                <w:rFonts w:ascii="Times New Roman" w:hAnsi="Times New Roman"/>
                <w:bCs/>
                <w:sz w:val="20"/>
                <w:szCs w:val="20"/>
              </w:rPr>
              <w:t xml:space="preserve">IZVRŠITELJ </w:t>
            </w:r>
          </w:p>
        </w:tc>
        <w:tc>
          <w:tcPr>
            <w:tcW w:w="1260" w:type="dxa"/>
            <w:shd w:val="clear" w:color="auto" w:fill="92D050"/>
          </w:tcPr>
          <w:p w:rsidR="00DE0837" w:rsidRPr="00283BA4" w:rsidRDefault="004853BD" w:rsidP="00AF234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83BA4">
              <w:rPr>
                <w:rFonts w:ascii="Times New Roman" w:hAnsi="Times New Roman"/>
                <w:bCs/>
                <w:sz w:val="20"/>
                <w:szCs w:val="20"/>
              </w:rPr>
              <w:t xml:space="preserve">RAZRED </w:t>
            </w:r>
          </w:p>
        </w:tc>
        <w:tc>
          <w:tcPr>
            <w:tcW w:w="1170" w:type="dxa"/>
            <w:shd w:val="clear" w:color="auto" w:fill="92D050"/>
          </w:tcPr>
          <w:p w:rsidR="00DE0837" w:rsidRPr="00283BA4" w:rsidRDefault="004853BD" w:rsidP="00AF234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83BA4">
              <w:rPr>
                <w:rFonts w:ascii="Times New Roman" w:hAnsi="Times New Roman"/>
                <w:bCs/>
                <w:sz w:val="20"/>
                <w:szCs w:val="20"/>
              </w:rPr>
              <w:t>BROJ UČENIKA</w:t>
            </w:r>
          </w:p>
        </w:tc>
        <w:tc>
          <w:tcPr>
            <w:tcW w:w="900" w:type="dxa"/>
            <w:shd w:val="clear" w:color="auto" w:fill="92D050"/>
          </w:tcPr>
          <w:p w:rsidR="00DE0837" w:rsidRPr="00283BA4" w:rsidRDefault="004853BD" w:rsidP="00AF234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83BA4">
              <w:rPr>
                <w:rFonts w:ascii="Times New Roman" w:hAnsi="Times New Roman"/>
                <w:bCs/>
                <w:sz w:val="20"/>
                <w:szCs w:val="20"/>
              </w:rPr>
              <w:t>BROJ GRUPA</w:t>
            </w:r>
          </w:p>
        </w:tc>
        <w:tc>
          <w:tcPr>
            <w:tcW w:w="990" w:type="dxa"/>
            <w:shd w:val="clear" w:color="auto" w:fill="92D050"/>
          </w:tcPr>
          <w:p w:rsidR="00DE0837" w:rsidRPr="00283BA4" w:rsidRDefault="004853BD" w:rsidP="00AF234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83BA4">
              <w:rPr>
                <w:rFonts w:ascii="Times New Roman" w:hAnsi="Times New Roman"/>
                <w:bCs/>
                <w:sz w:val="20"/>
                <w:szCs w:val="20"/>
              </w:rPr>
              <w:t>SATI TJEDNO</w:t>
            </w:r>
          </w:p>
        </w:tc>
        <w:tc>
          <w:tcPr>
            <w:tcW w:w="1260" w:type="dxa"/>
            <w:shd w:val="clear" w:color="auto" w:fill="92D050"/>
          </w:tcPr>
          <w:p w:rsidR="00DE0837" w:rsidRPr="00283BA4" w:rsidRDefault="004853BD" w:rsidP="00AF234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83BA4">
              <w:rPr>
                <w:rFonts w:ascii="Times New Roman" w:hAnsi="Times New Roman"/>
                <w:bCs/>
                <w:sz w:val="20"/>
                <w:szCs w:val="20"/>
              </w:rPr>
              <w:t>SATI GODIŠNJE</w:t>
            </w:r>
          </w:p>
        </w:tc>
      </w:tr>
      <w:tr w:rsidR="0046201D" w:rsidRPr="00283BA4" w:rsidTr="004853BD">
        <w:tc>
          <w:tcPr>
            <w:tcW w:w="1563" w:type="dxa"/>
            <w:vMerge w:val="restart"/>
            <w:shd w:val="clear" w:color="auto" w:fill="FFFFFF" w:themeFill="background1"/>
          </w:tcPr>
          <w:p w:rsidR="00A24EFB" w:rsidRPr="00283BA4" w:rsidRDefault="00A24EF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A24EFB" w:rsidRPr="00283BA4" w:rsidRDefault="004D0B8C" w:rsidP="004D0B8C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83BA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Katolički </w:t>
            </w:r>
            <w:r w:rsidRPr="00283BA4">
              <w:rPr>
                <w:rFonts w:ascii="Times New Roman" w:hAnsi="Times New Roman"/>
                <w:sz w:val="24"/>
                <w:szCs w:val="24"/>
                <w:lang w:eastAsia="hr-HR"/>
              </w:rPr>
              <w:lastRenderedPageBreak/>
              <w:t>v</w:t>
            </w:r>
            <w:r w:rsidR="00A24EFB" w:rsidRPr="00283BA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jeronauk </w:t>
            </w:r>
          </w:p>
        </w:tc>
        <w:tc>
          <w:tcPr>
            <w:tcW w:w="2325" w:type="dxa"/>
            <w:vMerge w:val="restart"/>
            <w:shd w:val="clear" w:color="auto" w:fill="FFFFFF" w:themeFill="background1"/>
          </w:tcPr>
          <w:p w:rsidR="00A24EFB" w:rsidRPr="00283BA4" w:rsidRDefault="00A24EF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E4677F" w:rsidRPr="00283BA4" w:rsidRDefault="00283BA4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83BA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Josipa </w:t>
            </w:r>
            <w:proofErr w:type="spellStart"/>
            <w:r w:rsidRPr="00283BA4">
              <w:rPr>
                <w:rFonts w:ascii="Times New Roman" w:hAnsi="Times New Roman"/>
                <w:sz w:val="24"/>
                <w:szCs w:val="24"/>
                <w:lang w:eastAsia="hr-HR"/>
              </w:rPr>
              <w:t>Burazer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:rsidR="00A24EFB" w:rsidRPr="00283BA4" w:rsidRDefault="00283BA4" w:rsidP="00361D5C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83BA4">
              <w:rPr>
                <w:rFonts w:ascii="Times New Roman" w:hAnsi="Times New Roman"/>
                <w:sz w:val="24"/>
                <w:szCs w:val="24"/>
                <w:lang w:eastAsia="hr-HR"/>
              </w:rPr>
              <w:t>5.b</w:t>
            </w:r>
          </w:p>
        </w:tc>
        <w:tc>
          <w:tcPr>
            <w:tcW w:w="1170" w:type="dxa"/>
            <w:shd w:val="clear" w:color="auto" w:fill="FFFFFF" w:themeFill="background1"/>
          </w:tcPr>
          <w:p w:rsidR="00A24EFB" w:rsidRPr="00283BA4" w:rsidRDefault="00283BA4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4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900" w:type="dxa"/>
            <w:shd w:val="clear" w:color="auto" w:fill="FFFFFF" w:themeFill="background1"/>
          </w:tcPr>
          <w:p w:rsidR="00A24EFB" w:rsidRPr="00283BA4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</w:tcPr>
          <w:p w:rsidR="00A24EFB" w:rsidRPr="00283BA4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</w:tcPr>
          <w:p w:rsidR="00A24EFB" w:rsidRPr="00283BA4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4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46201D" w:rsidRPr="00283BA4" w:rsidTr="004853BD">
        <w:tc>
          <w:tcPr>
            <w:tcW w:w="1563" w:type="dxa"/>
            <w:vMerge/>
            <w:shd w:val="clear" w:color="auto" w:fill="FFFFFF" w:themeFill="background1"/>
          </w:tcPr>
          <w:p w:rsidR="00A24EFB" w:rsidRPr="00283BA4" w:rsidRDefault="00A24EF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325" w:type="dxa"/>
            <w:vMerge/>
            <w:shd w:val="clear" w:color="auto" w:fill="FFFFFF" w:themeFill="background1"/>
          </w:tcPr>
          <w:p w:rsidR="00A24EFB" w:rsidRPr="00283BA4" w:rsidRDefault="00A24EF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A24EFB" w:rsidRPr="00283BA4" w:rsidRDefault="00283BA4" w:rsidP="00361D5C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83BA4">
              <w:rPr>
                <w:rFonts w:ascii="Times New Roman" w:hAnsi="Times New Roman"/>
                <w:sz w:val="24"/>
                <w:szCs w:val="24"/>
                <w:lang w:eastAsia="hr-HR"/>
              </w:rPr>
              <w:t>6.a</w:t>
            </w:r>
          </w:p>
        </w:tc>
        <w:tc>
          <w:tcPr>
            <w:tcW w:w="1170" w:type="dxa"/>
            <w:shd w:val="clear" w:color="auto" w:fill="FFFFFF" w:themeFill="background1"/>
          </w:tcPr>
          <w:p w:rsidR="00A24EFB" w:rsidRPr="00283BA4" w:rsidRDefault="00283BA4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4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00" w:type="dxa"/>
            <w:shd w:val="clear" w:color="auto" w:fill="FFFFFF" w:themeFill="background1"/>
          </w:tcPr>
          <w:p w:rsidR="00A24EFB" w:rsidRPr="00283BA4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</w:tcPr>
          <w:p w:rsidR="00A24EFB" w:rsidRPr="00283BA4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</w:tcPr>
          <w:p w:rsidR="00A24EFB" w:rsidRPr="00283BA4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4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46201D" w:rsidRPr="00283BA4" w:rsidTr="004853BD">
        <w:tc>
          <w:tcPr>
            <w:tcW w:w="1563" w:type="dxa"/>
            <w:vMerge/>
            <w:shd w:val="clear" w:color="auto" w:fill="FFFFFF" w:themeFill="background1"/>
          </w:tcPr>
          <w:p w:rsidR="00A24EFB" w:rsidRPr="00283BA4" w:rsidRDefault="00A24EF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325" w:type="dxa"/>
            <w:vMerge/>
            <w:shd w:val="clear" w:color="auto" w:fill="FFFFFF" w:themeFill="background1"/>
          </w:tcPr>
          <w:p w:rsidR="00A24EFB" w:rsidRPr="00283BA4" w:rsidRDefault="00A24EF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A24EFB" w:rsidRPr="00283BA4" w:rsidRDefault="00283BA4" w:rsidP="00D87CF2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83BA4">
              <w:rPr>
                <w:rFonts w:ascii="Times New Roman" w:hAnsi="Times New Roman"/>
                <w:sz w:val="24"/>
                <w:szCs w:val="24"/>
                <w:lang w:eastAsia="hr-HR"/>
              </w:rPr>
              <w:t>7.b</w:t>
            </w:r>
          </w:p>
        </w:tc>
        <w:tc>
          <w:tcPr>
            <w:tcW w:w="1170" w:type="dxa"/>
            <w:shd w:val="clear" w:color="auto" w:fill="FFFFFF" w:themeFill="background1"/>
          </w:tcPr>
          <w:p w:rsidR="00A24EFB" w:rsidRPr="00283BA4" w:rsidRDefault="00283BA4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4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00" w:type="dxa"/>
            <w:shd w:val="clear" w:color="auto" w:fill="FFFFFF" w:themeFill="background1"/>
          </w:tcPr>
          <w:p w:rsidR="00A24EFB" w:rsidRPr="00283BA4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</w:tcPr>
          <w:p w:rsidR="00A24EFB" w:rsidRPr="00283BA4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</w:tcPr>
          <w:p w:rsidR="00A24EFB" w:rsidRPr="00283BA4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4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46201D" w:rsidRPr="00283BA4" w:rsidTr="004853BD">
        <w:tc>
          <w:tcPr>
            <w:tcW w:w="1563" w:type="dxa"/>
            <w:vMerge/>
            <w:shd w:val="clear" w:color="auto" w:fill="FFFFFF" w:themeFill="background1"/>
          </w:tcPr>
          <w:p w:rsidR="00A24EFB" w:rsidRPr="00283BA4" w:rsidRDefault="00A24EF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325" w:type="dxa"/>
            <w:vMerge/>
            <w:shd w:val="clear" w:color="auto" w:fill="FFFFFF" w:themeFill="background1"/>
          </w:tcPr>
          <w:p w:rsidR="00A24EFB" w:rsidRPr="00283BA4" w:rsidRDefault="00A24EF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A24EFB" w:rsidRPr="00283BA4" w:rsidRDefault="00283BA4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83BA4">
              <w:rPr>
                <w:rFonts w:ascii="Times New Roman" w:hAnsi="Times New Roman"/>
                <w:sz w:val="24"/>
                <w:szCs w:val="24"/>
                <w:lang w:eastAsia="hr-HR"/>
              </w:rPr>
              <w:t>8.a</w:t>
            </w:r>
          </w:p>
        </w:tc>
        <w:tc>
          <w:tcPr>
            <w:tcW w:w="1170" w:type="dxa"/>
            <w:shd w:val="clear" w:color="auto" w:fill="FFFFFF" w:themeFill="background1"/>
          </w:tcPr>
          <w:p w:rsidR="00A24EFB" w:rsidRPr="00283BA4" w:rsidRDefault="00283BA4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4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00" w:type="dxa"/>
            <w:shd w:val="clear" w:color="auto" w:fill="FFFFFF" w:themeFill="background1"/>
          </w:tcPr>
          <w:p w:rsidR="00A24EFB" w:rsidRPr="00283BA4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</w:tcPr>
          <w:p w:rsidR="00A24EFB" w:rsidRPr="00283BA4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</w:tcPr>
          <w:p w:rsidR="00A24EFB" w:rsidRPr="00283BA4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4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46201D" w:rsidRPr="00283BA4" w:rsidTr="004853BD">
        <w:tc>
          <w:tcPr>
            <w:tcW w:w="1563" w:type="dxa"/>
            <w:vMerge/>
            <w:shd w:val="clear" w:color="auto" w:fill="FFFFFF" w:themeFill="background1"/>
          </w:tcPr>
          <w:p w:rsidR="00A24EFB" w:rsidRPr="00283BA4" w:rsidRDefault="00A24EF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3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24EFB" w:rsidRPr="00283BA4" w:rsidRDefault="00A24EF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4EFB" w:rsidRPr="00283BA4" w:rsidRDefault="00283BA4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83BA4">
              <w:rPr>
                <w:rFonts w:ascii="Times New Roman" w:hAnsi="Times New Roman"/>
                <w:sz w:val="24"/>
                <w:szCs w:val="24"/>
                <w:lang w:eastAsia="hr-HR"/>
              </w:rPr>
              <w:t>8.b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4EFB" w:rsidRPr="00283BA4" w:rsidRDefault="00283BA4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4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4EFB" w:rsidRPr="00283BA4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4EFB" w:rsidRPr="00283BA4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4EFB" w:rsidRPr="00283BA4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4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46201D" w:rsidRPr="00283BA4" w:rsidTr="000E73AC">
        <w:tc>
          <w:tcPr>
            <w:tcW w:w="1563" w:type="dxa"/>
            <w:shd w:val="clear" w:color="auto" w:fill="92D050"/>
          </w:tcPr>
          <w:p w:rsidR="00A24EFB" w:rsidRPr="00283BA4" w:rsidRDefault="00A24EF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A24EFB" w:rsidRPr="00283BA4" w:rsidRDefault="00361D5C" w:rsidP="00A24EF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83BA4">
              <w:rPr>
                <w:rFonts w:ascii="Times New Roman" w:hAnsi="Times New Roman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260" w:type="dxa"/>
            <w:shd w:val="clear" w:color="auto" w:fill="92D050"/>
          </w:tcPr>
          <w:p w:rsidR="00A24EFB" w:rsidRPr="00283BA4" w:rsidRDefault="00A24EFB" w:rsidP="00A24EFB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70" w:type="dxa"/>
            <w:shd w:val="clear" w:color="auto" w:fill="92D050"/>
          </w:tcPr>
          <w:p w:rsidR="00A24EFB" w:rsidRPr="00283BA4" w:rsidRDefault="00283BA4" w:rsidP="008713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3BA4">
              <w:rPr>
                <w:rFonts w:ascii="Times New Roman" w:hAnsi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900" w:type="dxa"/>
            <w:shd w:val="clear" w:color="auto" w:fill="92D050"/>
          </w:tcPr>
          <w:p w:rsidR="00A24EFB" w:rsidRPr="00283BA4" w:rsidRDefault="00283BA4" w:rsidP="008713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3BA4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shd w:val="clear" w:color="auto" w:fill="92D050"/>
          </w:tcPr>
          <w:p w:rsidR="00A24EFB" w:rsidRPr="00283BA4" w:rsidRDefault="00361D5C" w:rsidP="008713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3BA4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shd w:val="clear" w:color="auto" w:fill="92D050"/>
          </w:tcPr>
          <w:p w:rsidR="00A24EFB" w:rsidRPr="00283BA4" w:rsidRDefault="00361D5C" w:rsidP="008713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3BA4">
              <w:rPr>
                <w:rFonts w:ascii="Times New Roman" w:hAnsi="Times New Roman"/>
                <w:b/>
                <w:bCs/>
                <w:sz w:val="24"/>
                <w:szCs w:val="24"/>
              </w:rPr>
              <w:t>350</w:t>
            </w:r>
          </w:p>
        </w:tc>
      </w:tr>
      <w:tr w:rsidR="0046201D" w:rsidRPr="00283BA4" w:rsidTr="000E73AC">
        <w:tc>
          <w:tcPr>
            <w:tcW w:w="1563" w:type="dxa"/>
            <w:shd w:val="clear" w:color="auto" w:fill="92D050"/>
          </w:tcPr>
          <w:p w:rsidR="00315775" w:rsidRPr="00283BA4" w:rsidRDefault="00315775" w:rsidP="008713B7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283BA4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2325" w:type="dxa"/>
            <w:tcBorders>
              <w:top w:val="single" w:sz="4" w:space="0" w:color="auto"/>
            </w:tcBorders>
            <w:shd w:val="clear" w:color="auto" w:fill="92D050"/>
          </w:tcPr>
          <w:p w:rsidR="00315775" w:rsidRPr="00283BA4" w:rsidRDefault="00315775" w:rsidP="00A24EFB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shd w:val="clear" w:color="auto" w:fill="92D050"/>
          </w:tcPr>
          <w:p w:rsidR="00315775" w:rsidRPr="00283BA4" w:rsidRDefault="00315775" w:rsidP="00A24EFB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70" w:type="dxa"/>
            <w:shd w:val="clear" w:color="auto" w:fill="92D050"/>
          </w:tcPr>
          <w:p w:rsidR="00315775" w:rsidRPr="00283BA4" w:rsidRDefault="00283BA4" w:rsidP="008713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900" w:type="dxa"/>
            <w:shd w:val="clear" w:color="auto" w:fill="92D050"/>
          </w:tcPr>
          <w:p w:rsidR="00315775" w:rsidRPr="00283BA4" w:rsidRDefault="00283BA4" w:rsidP="00283BA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3BA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0" w:type="dxa"/>
            <w:shd w:val="clear" w:color="auto" w:fill="92D050"/>
          </w:tcPr>
          <w:p w:rsidR="00315775" w:rsidRPr="00283BA4" w:rsidRDefault="00E472ED" w:rsidP="00283BA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3BA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283BA4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92D050"/>
          </w:tcPr>
          <w:p w:rsidR="00315775" w:rsidRPr="00283BA4" w:rsidRDefault="00283BA4" w:rsidP="008713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60</w:t>
            </w:r>
          </w:p>
        </w:tc>
      </w:tr>
    </w:tbl>
    <w:p w:rsidR="00315775" w:rsidRDefault="00315775" w:rsidP="008659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D6D82" w:rsidRDefault="0086591F" w:rsidP="00AB48CD">
      <w:pPr>
        <w:pStyle w:val="Odlomakpopisa"/>
        <w:numPr>
          <w:ilvl w:val="2"/>
          <w:numId w:val="7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48CD">
        <w:rPr>
          <w:rFonts w:ascii="Times New Roman" w:hAnsi="Times New Roman" w:cs="Times New Roman"/>
          <w:b/>
          <w:bCs/>
          <w:sz w:val="24"/>
          <w:szCs w:val="24"/>
        </w:rPr>
        <w:t xml:space="preserve">Plan izborne nastave </w:t>
      </w:r>
      <w:r w:rsidR="00741FF4" w:rsidRPr="00AB48CD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AB48CD">
        <w:rPr>
          <w:rFonts w:ascii="Times New Roman" w:hAnsi="Times New Roman" w:cs="Times New Roman"/>
          <w:b/>
          <w:bCs/>
          <w:sz w:val="24"/>
          <w:szCs w:val="24"/>
        </w:rPr>
        <w:t>alijanskog jezika</w:t>
      </w:r>
    </w:p>
    <w:p w:rsidR="00547261" w:rsidRPr="00547261" w:rsidRDefault="00547261" w:rsidP="00547261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1951"/>
        <w:gridCol w:w="2027"/>
        <w:gridCol w:w="1080"/>
        <w:gridCol w:w="1170"/>
        <w:gridCol w:w="900"/>
        <w:gridCol w:w="900"/>
        <w:gridCol w:w="1258"/>
      </w:tblGrid>
      <w:tr w:rsidR="00575E82" w:rsidRPr="00575E82" w:rsidTr="000E73AC">
        <w:tc>
          <w:tcPr>
            <w:tcW w:w="1951" w:type="dxa"/>
            <w:shd w:val="clear" w:color="auto" w:fill="92D050"/>
          </w:tcPr>
          <w:p w:rsidR="0086591F" w:rsidRPr="00575E82" w:rsidRDefault="004853BD" w:rsidP="00BC01B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75E82">
              <w:rPr>
                <w:rFonts w:ascii="Times New Roman" w:hAnsi="Times New Roman"/>
                <w:bCs/>
                <w:sz w:val="20"/>
                <w:szCs w:val="20"/>
              </w:rPr>
              <w:t xml:space="preserve">PROGRAM </w:t>
            </w:r>
          </w:p>
        </w:tc>
        <w:tc>
          <w:tcPr>
            <w:tcW w:w="2027" w:type="dxa"/>
            <w:shd w:val="clear" w:color="auto" w:fill="92D050"/>
          </w:tcPr>
          <w:p w:rsidR="0086591F" w:rsidRPr="00575E82" w:rsidRDefault="004853BD" w:rsidP="00BC01B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75E82">
              <w:rPr>
                <w:rFonts w:ascii="Times New Roman" w:hAnsi="Times New Roman"/>
                <w:bCs/>
                <w:sz w:val="20"/>
                <w:szCs w:val="20"/>
              </w:rPr>
              <w:t xml:space="preserve">IZVRŠITELJ </w:t>
            </w:r>
          </w:p>
        </w:tc>
        <w:tc>
          <w:tcPr>
            <w:tcW w:w="1080" w:type="dxa"/>
            <w:shd w:val="clear" w:color="auto" w:fill="92D050"/>
          </w:tcPr>
          <w:p w:rsidR="0086591F" w:rsidRPr="00575E82" w:rsidRDefault="004853BD" w:rsidP="00BC01B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75E82">
              <w:rPr>
                <w:rFonts w:ascii="Times New Roman" w:hAnsi="Times New Roman"/>
                <w:bCs/>
                <w:sz w:val="20"/>
                <w:szCs w:val="20"/>
              </w:rPr>
              <w:t xml:space="preserve">RAZRED </w:t>
            </w:r>
          </w:p>
        </w:tc>
        <w:tc>
          <w:tcPr>
            <w:tcW w:w="1170" w:type="dxa"/>
            <w:shd w:val="clear" w:color="auto" w:fill="92D050"/>
          </w:tcPr>
          <w:p w:rsidR="0086591F" w:rsidRPr="00575E82" w:rsidRDefault="004853BD" w:rsidP="00BC01B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75E82">
              <w:rPr>
                <w:rFonts w:ascii="Times New Roman" w:hAnsi="Times New Roman"/>
                <w:bCs/>
                <w:sz w:val="20"/>
                <w:szCs w:val="20"/>
              </w:rPr>
              <w:t>BROJ UČENIKA</w:t>
            </w:r>
          </w:p>
        </w:tc>
        <w:tc>
          <w:tcPr>
            <w:tcW w:w="900" w:type="dxa"/>
            <w:shd w:val="clear" w:color="auto" w:fill="92D050"/>
          </w:tcPr>
          <w:p w:rsidR="0086591F" w:rsidRPr="00575E82" w:rsidRDefault="004853BD" w:rsidP="00BC01B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75E82">
              <w:rPr>
                <w:rFonts w:ascii="Times New Roman" w:hAnsi="Times New Roman"/>
                <w:bCs/>
                <w:sz w:val="20"/>
                <w:szCs w:val="20"/>
              </w:rPr>
              <w:t>BROJ GRUPA</w:t>
            </w:r>
          </w:p>
        </w:tc>
        <w:tc>
          <w:tcPr>
            <w:tcW w:w="900" w:type="dxa"/>
            <w:shd w:val="clear" w:color="auto" w:fill="92D050"/>
          </w:tcPr>
          <w:p w:rsidR="0086591F" w:rsidRPr="00575E82" w:rsidRDefault="004853BD" w:rsidP="00BC01B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75E82">
              <w:rPr>
                <w:rFonts w:ascii="Times New Roman" w:hAnsi="Times New Roman"/>
                <w:bCs/>
                <w:sz w:val="20"/>
                <w:szCs w:val="20"/>
              </w:rPr>
              <w:t>SATI TJEDNO</w:t>
            </w:r>
          </w:p>
        </w:tc>
        <w:tc>
          <w:tcPr>
            <w:tcW w:w="1258" w:type="dxa"/>
            <w:shd w:val="clear" w:color="auto" w:fill="92D050"/>
          </w:tcPr>
          <w:p w:rsidR="0086591F" w:rsidRPr="00575E82" w:rsidRDefault="004853BD" w:rsidP="00BC01B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75E82">
              <w:rPr>
                <w:rFonts w:ascii="Times New Roman" w:hAnsi="Times New Roman"/>
                <w:bCs/>
                <w:sz w:val="20"/>
                <w:szCs w:val="20"/>
              </w:rPr>
              <w:t>SATI GODIŠNJE</w:t>
            </w:r>
          </w:p>
        </w:tc>
      </w:tr>
      <w:tr w:rsidR="006F6FD1" w:rsidRPr="006F6FD1" w:rsidTr="005F5051">
        <w:tc>
          <w:tcPr>
            <w:tcW w:w="1951" w:type="dxa"/>
            <w:vMerge w:val="restart"/>
            <w:shd w:val="clear" w:color="auto" w:fill="FFFFFF" w:themeFill="background1"/>
          </w:tcPr>
          <w:p w:rsidR="00E64C29" w:rsidRPr="006F6FD1" w:rsidRDefault="006F6FD1" w:rsidP="006F6FD1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F6FD1">
              <w:rPr>
                <w:rFonts w:ascii="Times New Roman" w:hAnsi="Times New Roman"/>
                <w:sz w:val="24"/>
                <w:szCs w:val="24"/>
                <w:lang w:eastAsia="hr-HR"/>
              </w:rPr>
              <w:t>Talijanski jezik</w:t>
            </w:r>
          </w:p>
        </w:tc>
        <w:tc>
          <w:tcPr>
            <w:tcW w:w="2027" w:type="dxa"/>
            <w:vMerge w:val="restart"/>
            <w:shd w:val="clear" w:color="auto" w:fill="FFFFFF" w:themeFill="background1"/>
          </w:tcPr>
          <w:p w:rsidR="00E64C29" w:rsidRPr="006F6FD1" w:rsidRDefault="006F6FD1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F6FD1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Sanja </w:t>
            </w:r>
            <w:proofErr w:type="spellStart"/>
            <w:r w:rsidRPr="006F6FD1">
              <w:rPr>
                <w:rFonts w:ascii="Times New Roman" w:hAnsi="Times New Roman"/>
                <w:sz w:val="24"/>
                <w:szCs w:val="24"/>
                <w:lang w:eastAsia="hr-HR"/>
              </w:rPr>
              <w:t>Dunkić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C29" w:rsidRPr="006F6FD1" w:rsidRDefault="009D07E3" w:rsidP="0070421C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F6FD1">
              <w:rPr>
                <w:rFonts w:ascii="Times New Roman" w:hAnsi="Times New Roman"/>
                <w:sz w:val="24"/>
                <w:szCs w:val="24"/>
                <w:lang w:eastAsia="hr-HR"/>
              </w:rPr>
              <w:t>7</w:t>
            </w:r>
            <w:r w:rsidR="00361D5C" w:rsidRPr="006F6FD1">
              <w:rPr>
                <w:rFonts w:ascii="Times New Roman" w:hAnsi="Times New Roman"/>
                <w:sz w:val="24"/>
                <w:szCs w:val="24"/>
                <w:lang w:eastAsia="hr-HR"/>
              </w:rPr>
              <w:t>.a</w:t>
            </w:r>
            <w:r w:rsidR="00FF2B32">
              <w:rPr>
                <w:rFonts w:ascii="Times New Roman" w:hAnsi="Times New Roman"/>
                <w:sz w:val="24"/>
                <w:szCs w:val="24"/>
                <w:lang w:eastAsia="hr-HR"/>
              </w:rPr>
              <w:t>/</w:t>
            </w:r>
            <w:r w:rsidR="00361D5C" w:rsidRPr="006F6FD1">
              <w:rPr>
                <w:rFonts w:ascii="Times New Roman" w:hAnsi="Times New Roman"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C29" w:rsidRPr="006F6FD1" w:rsidRDefault="0070421C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F6FD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C29" w:rsidRPr="006F6FD1" w:rsidRDefault="00361D5C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F6FD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C29" w:rsidRPr="006F6FD1" w:rsidRDefault="00361D5C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F6FD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C29" w:rsidRPr="006F6FD1" w:rsidRDefault="00361D5C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F6FD1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575E82" w:rsidRPr="00575E82" w:rsidTr="005F5051">
        <w:tc>
          <w:tcPr>
            <w:tcW w:w="1951" w:type="dxa"/>
            <w:vMerge/>
            <w:shd w:val="clear" w:color="auto" w:fill="FFFFFF" w:themeFill="background1"/>
          </w:tcPr>
          <w:p w:rsidR="00E64C29" w:rsidRPr="00575E82" w:rsidRDefault="00E64C29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027" w:type="dxa"/>
            <w:vMerge/>
            <w:shd w:val="clear" w:color="auto" w:fill="FFFFFF" w:themeFill="background1"/>
          </w:tcPr>
          <w:p w:rsidR="00E64C29" w:rsidRPr="00575E82" w:rsidRDefault="00E64C29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C29" w:rsidRPr="00575E82" w:rsidRDefault="00E64C29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C29" w:rsidRPr="00575E82" w:rsidRDefault="00E64C29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C29" w:rsidRPr="00575E82" w:rsidRDefault="00E64C29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C29" w:rsidRPr="00575E82" w:rsidRDefault="00E64C29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C29" w:rsidRPr="00575E82" w:rsidRDefault="00E64C29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75E82" w:rsidRPr="00575E82" w:rsidTr="000E73AC">
        <w:tc>
          <w:tcPr>
            <w:tcW w:w="1951" w:type="dxa"/>
            <w:tcBorders>
              <w:bottom w:val="single" w:sz="4" w:space="0" w:color="auto"/>
            </w:tcBorders>
            <w:shd w:val="clear" w:color="auto" w:fill="92D050"/>
          </w:tcPr>
          <w:p w:rsidR="00E64C29" w:rsidRPr="00575E82" w:rsidRDefault="00E64C29" w:rsidP="00BC01B9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shd w:val="clear" w:color="auto" w:fill="92D050"/>
          </w:tcPr>
          <w:p w:rsidR="00E64C29" w:rsidRPr="00575E82" w:rsidRDefault="00361D5C" w:rsidP="00BC01B9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575E82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92D050"/>
          </w:tcPr>
          <w:p w:rsidR="00E64C29" w:rsidRPr="00575E82" w:rsidRDefault="00E64C29" w:rsidP="00BC01B9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92D050"/>
          </w:tcPr>
          <w:p w:rsidR="00E64C29" w:rsidRPr="00575E82" w:rsidRDefault="006F6FD1" w:rsidP="005A31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92D050"/>
          </w:tcPr>
          <w:p w:rsidR="00E64C29" w:rsidRPr="00575E82" w:rsidRDefault="006F6FD1" w:rsidP="00BC01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92D050"/>
          </w:tcPr>
          <w:p w:rsidR="00E64C29" w:rsidRPr="00575E82" w:rsidRDefault="006F6FD1" w:rsidP="00BC01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92D050"/>
          </w:tcPr>
          <w:p w:rsidR="00E64C29" w:rsidRPr="00575E82" w:rsidRDefault="006F6FD1" w:rsidP="00BC01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720F16" w:rsidRPr="00720F16" w:rsidTr="005F5051">
        <w:tc>
          <w:tcPr>
            <w:tcW w:w="1951" w:type="dxa"/>
            <w:vMerge w:val="restart"/>
            <w:shd w:val="clear" w:color="auto" w:fill="FFFFFF" w:themeFill="background1"/>
          </w:tcPr>
          <w:p w:rsidR="00E64C29" w:rsidRPr="00720F16" w:rsidRDefault="00E64C29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E64C29" w:rsidRPr="00720F16" w:rsidRDefault="00E64C29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eastAsia="hr-HR"/>
              </w:rPr>
              <w:t>Talijanski jezik</w:t>
            </w:r>
          </w:p>
        </w:tc>
        <w:tc>
          <w:tcPr>
            <w:tcW w:w="2027" w:type="dxa"/>
            <w:vMerge w:val="restart"/>
            <w:shd w:val="clear" w:color="auto" w:fill="FFFFFF" w:themeFill="background1"/>
          </w:tcPr>
          <w:p w:rsidR="00E64C29" w:rsidRPr="00720F16" w:rsidRDefault="005A3156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Antonia </w:t>
            </w: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eastAsia="hr-HR"/>
              </w:rPr>
              <w:t>Slamić</w:t>
            </w:r>
            <w:proofErr w:type="spellEnd"/>
            <w:r w:rsidRPr="00720F16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9D07E3" w:rsidRPr="00720F16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</w:p>
          <w:p w:rsidR="00361D5C" w:rsidRPr="00720F16" w:rsidRDefault="00361D5C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64C29" w:rsidRPr="00720F16" w:rsidRDefault="009D07E3" w:rsidP="00361D5C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eastAsia="hr-HR"/>
              </w:rPr>
              <w:t>4a</w:t>
            </w:r>
            <w:r w:rsidR="00FF2B32">
              <w:rPr>
                <w:rFonts w:ascii="Times New Roman" w:hAnsi="Times New Roman"/>
                <w:sz w:val="24"/>
                <w:szCs w:val="24"/>
                <w:lang w:eastAsia="hr-HR"/>
              </w:rPr>
              <w:t>/</w:t>
            </w:r>
            <w:r w:rsidRPr="00720F16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b </w:t>
            </w:r>
          </w:p>
        </w:tc>
        <w:tc>
          <w:tcPr>
            <w:tcW w:w="1170" w:type="dxa"/>
            <w:shd w:val="clear" w:color="auto" w:fill="FFFFFF" w:themeFill="background1"/>
          </w:tcPr>
          <w:p w:rsidR="00E64C29" w:rsidRPr="00720F16" w:rsidRDefault="005A3156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20F1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00" w:type="dxa"/>
            <w:shd w:val="clear" w:color="auto" w:fill="FFFFFF" w:themeFill="background1"/>
          </w:tcPr>
          <w:p w:rsidR="00E64C29" w:rsidRPr="00720F16" w:rsidRDefault="00361D5C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20F1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:rsidR="00E64C29" w:rsidRPr="00720F16" w:rsidRDefault="00361D5C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20F1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8" w:type="dxa"/>
            <w:shd w:val="clear" w:color="auto" w:fill="FFFFFF" w:themeFill="background1"/>
          </w:tcPr>
          <w:p w:rsidR="00E64C29" w:rsidRPr="00720F16" w:rsidRDefault="00361D5C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20F16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720F16" w:rsidRPr="00720F16" w:rsidTr="005F5051">
        <w:tc>
          <w:tcPr>
            <w:tcW w:w="1951" w:type="dxa"/>
            <w:vMerge/>
            <w:shd w:val="clear" w:color="auto" w:fill="FFFFFF" w:themeFill="background1"/>
          </w:tcPr>
          <w:p w:rsidR="006F6FD1" w:rsidRPr="00720F16" w:rsidRDefault="006F6FD1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027" w:type="dxa"/>
            <w:vMerge/>
            <w:shd w:val="clear" w:color="auto" w:fill="FFFFFF" w:themeFill="background1"/>
          </w:tcPr>
          <w:p w:rsidR="006F6FD1" w:rsidRPr="00720F16" w:rsidRDefault="006F6FD1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6F6FD1" w:rsidRPr="00720F16" w:rsidRDefault="006F6FD1" w:rsidP="00361D5C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eastAsia="hr-HR"/>
              </w:rPr>
              <w:t>5.a/b</w:t>
            </w:r>
          </w:p>
        </w:tc>
        <w:tc>
          <w:tcPr>
            <w:tcW w:w="1170" w:type="dxa"/>
            <w:shd w:val="clear" w:color="auto" w:fill="FFFFFF" w:themeFill="background1"/>
          </w:tcPr>
          <w:p w:rsidR="006F6FD1" w:rsidRPr="00720F16" w:rsidRDefault="006F6FD1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20F16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00" w:type="dxa"/>
            <w:shd w:val="clear" w:color="auto" w:fill="FFFFFF" w:themeFill="background1"/>
          </w:tcPr>
          <w:p w:rsidR="006F6FD1" w:rsidRPr="00720F16" w:rsidRDefault="006F6FD1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20F1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:rsidR="006F6FD1" w:rsidRPr="00720F16" w:rsidRDefault="006F6FD1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20F1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8" w:type="dxa"/>
            <w:shd w:val="clear" w:color="auto" w:fill="FFFFFF" w:themeFill="background1"/>
          </w:tcPr>
          <w:p w:rsidR="006F6FD1" w:rsidRPr="00720F16" w:rsidRDefault="006F6FD1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20F16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720F16" w:rsidRPr="00720F16" w:rsidTr="005F5051">
        <w:tc>
          <w:tcPr>
            <w:tcW w:w="1951" w:type="dxa"/>
            <w:vMerge/>
            <w:shd w:val="clear" w:color="auto" w:fill="FFFFFF" w:themeFill="background1"/>
          </w:tcPr>
          <w:p w:rsidR="00E64C29" w:rsidRPr="00720F16" w:rsidRDefault="00E64C29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027" w:type="dxa"/>
            <w:vMerge/>
            <w:shd w:val="clear" w:color="auto" w:fill="FFFFFF" w:themeFill="background1"/>
          </w:tcPr>
          <w:p w:rsidR="00E64C29" w:rsidRPr="00720F16" w:rsidRDefault="00E64C29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64C29" w:rsidRPr="00720F16" w:rsidRDefault="009D07E3" w:rsidP="00D87CF2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eastAsia="hr-HR"/>
              </w:rPr>
              <w:t>6a</w:t>
            </w:r>
            <w:r w:rsidR="00FF2B32">
              <w:rPr>
                <w:rFonts w:ascii="Times New Roman" w:hAnsi="Times New Roman"/>
                <w:sz w:val="24"/>
                <w:szCs w:val="24"/>
                <w:lang w:eastAsia="hr-HR"/>
              </w:rPr>
              <w:t>/</w:t>
            </w:r>
            <w:r w:rsidRPr="00720F16">
              <w:rPr>
                <w:rFonts w:ascii="Times New Roman" w:hAnsi="Times New Roman"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1170" w:type="dxa"/>
            <w:shd w:val="clear" w:color="auto" w:fill="FFFFFF" w:themeFill="background1"/>
          </w:tcPr>
          <w:p w:rsidR="00E64C29" w:rsidRPr="00720F16" w:rsidRDefault="0070421C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20F16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00" w:type="dxa"/>
            <w:shd w:val="clear" w:color="auto" w:fill="FFFFFF" w:themeFill="background1"/>
          </w:tcPr>
          <w:p w:rsidR="00E64C29" w:rsidRPr="00720F16" w:rsidRDefault="00361D5C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20F1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:rsidR="00E64C29" w:rsidRPr="00720F16" w:rsidRDefault="00361D5C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20F1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8" w:type="dxa"/>
            <w:shd w:val="clear" w:color="auto" w:fill="FFFFFF" w:themeFill="background1"/>
          </w:tcPr>
          <w:p w:rsidR="00E64C29" w:rsidRPr="00720F16" w:rsidRDefault="00361D5C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20F16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720F16" w:rsidRPr="00720F16" w:rsidTr="000E73AC">
        <w:tc>
          <w:tcPr>
            <w:tcW w:w="1951" w:type="dxa"/>
            <w:shd w:val="clear" w:color="auto" w:fill="92D050"/>
          </w:tcPr>
          <w:p w:rsidR="005A3156" w:rsidRPr="00720F16" w:rsidRDefault="005A3156" w:rsidP="00BC01B9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7" w:type="dxa"/>
            <w:shd w:val="clear" w:color="auto" w:fill="92D050"/>
          </w:tcPr>
          <w:p w:rsidR="005A3156" w:rsidRPr="00720F16" w:rsidRDefault="005A3156" w:rsidP="00BC01B9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720F1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080" w:type="dxa"/>
            <w:shd w:val="clear" w:color="auto" w:fill="92D050"/>
          </w:tcPr>
          <w:p w:rsidR="005A3156" w:rsidRPr="00720F16" w:rsidRDefault="005A3156" w:rsidP="00D87CF2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70" w:type="dxa"/>
            <w:shd w:val="clear" w:color="auto" w:fill="92D050"/>
          </w:tcPr>
          <w:p w:rsidR="005A3156" w:rsidRPr="00720F16" w:rsidRDefault="006F6FD1" w:rsidP="00BC01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F16">
              <w:rPr>
                <w:rFonts w:ascii="Times New Roman" w:hAnsi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900" w:type="dxa"/>
            <w:shd w:val="clear" w:color="auto" w:fill="92D050"/>
          </w:tcPr>
          <w:p w:rsidR="005A3156" w:rsidRPr="00720F16" w:rsidRDefault="006F6FD1" w:rsidP="00BC01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F1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92D050"/>
          </w:tcPr>
          <w:p w:rsidR="005A3156" w:rsidRPr="00720F16" w:rsidRDefault="006F6FD1" w:rsidP="00BC01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F1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58" w:type="dxa"/>
            <w:shd w:val="clear" w:color="auto" w:fill="92D050"/>
          </w:tcPr>
          <w:p w:rsidR="005A3156" w:rsidRPr="00720F16" w:rsidRDefault="006F6FD1" w:rsidP="00BC01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0F16">
              <w:rPr>
                <w:rFonts w:ascii="Times New Roman" w:hAnsi="Times New Roman"/>
                <w:b/>
                <w:bCs/>
                <w:sz w:val="24"/>
                <w:szCs w:val="24"/>
              </w:rPr>
              <w:t>210</w:t>
            </w:r>
          </w:p>
        </w:tc>
      </w:tr>
      <w:tr w:rsidR="00720F16" w:rsidRPr="00720F16" w:rsidTr="005F5051">
        <w:tc>
          <w:tcPr>
            <w:tcW w:w="1951" w:type="dxa"/>
            <w:vMerge w:val="restart"/>
            <w:shd w:val="clear" w:color="auto" w:fill="FFFFFF" w:themeFill="background1"/>
          </w:tcPr>
          <w:p w:rsidR="005A3156" w:rsidRPr="00720F16" w:rsidRDefault="005A3156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eastAsia="hr-HR"/>
              </w:rPr>
              <w:t>Talijanski jezik</w:t>
            </w:r>
          </w:p>
        </w:tc>
        <w:tc>
          <w:tcPr>
            <w:tcW w:w="2027" w:type="dxa"/>
            <w:vMerge w:val="restart"/>
            <w:shd w:val="clear" w:color="auto" w:fill="FFFFFF" w:themeFill="background1"/>
          </w:tcPr>
          <w:p w:rsidR="005A3156" w:rsidRPr="00720F16" w:rsidRDefault="005A3156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eastAsia="hr-HR"/>
              </w:rPr>
              <w:t>Dunja Odak</w:t>
            </w:r>
          </w:p>
        </w:tc>
        <w:tc>
          <w:tcPr>
            <w:tcW w:w="1080" w:type="dxa"/>
            <w:shd w:val="clear" w:color="auto" w:fill="FFFFFF" w:themeFill="background1"/>
          </w:tcPr>
          <w:p w:rsidR="005A3156" w:rsidRPr="00720F16" w:rsidRDefault="005A3156" w:rsidP="00D87CF2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eastAsia="hr-HR"/>
              </w:rPr>
              <w:t>8.a</w:t>
            </w:r>
            <w:r w:rsidR="00FF2B32">
              <w:rPr>
                <w:rFonts w:ascii="Times New Roman" w:hAnsi="Times New Roman"/>
                <w:sz w:val="24"/>
                <w:szCs w:val="24"/>
                <w:lang w:eastAsia="hr-HR"/>
              </w:rPr>
              <w:t>/</w:t>
            </w:r>
            <w:r w:rsidRPr="00720F16">
              <w:rPr>
                <w:rFonts w:ascii="Times New Roman" w:hAnsi="Times New Roman"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1170" w:type="dxa"/>
            <w:shd w:val="clear" w:color="auto" w:fill="FFFFFF" w:themeFill="background1"/>
          </w:tcPr>
          <w:p w:rsidR="005A3156" w:rsidRPr="00720F16" w:rsidRDefault="00575E82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20F1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00" w:type="dxa"/>
            <w:shd w:val="clear" w:color="auto" w:fill="FFFFFF" w:themeFill="background1"/>
          </w:tcPr>
          <w:p w:rsidR="005A3156" w:rsidRPr="00720F16" w:rsidRDefault="005A3156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20F1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:rsidR="005A3156" w:rsidRPr="00720F16" w:rsidRDefault="005A3156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20F1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8" w:type="dxa"/>
            <w:shd w:val="clear" w:color="auto" w:fill="FFFFFF" w:themeFill="background1"/>
          </w:tcPr>
          <w:p w:rsidR="005A3156" w:rsidRPr="00720F16" w:rsidRDefault="005A3156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20F16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575E82" w:rsidRPr="00575E82" w:rsidTr="005F5051">
        <w:tc>
          <w:tcPr>
            <w:tcW w:w="1951" w:type="dxa"/>
            <w:vMerge/>
            <w:shd w:val="clear" w:color="auto" w:fill="FFFFFF" w:themeFill="background1"/>
          </w:tcPr>
          <w:p w:rsidR="005A3156" w:rsidRPr="00575E82" w:rsidRDefault="005A3156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027" w:type="dxa"/>
            <w:vMerge/>
            <w:shd w:val="clear" w:color="auto" w:fill="FFFFFF" w:themeFill="background1"/>
          </w:tcPr>
          <w:p w:rsidR="005A3156" w:rsidRPr="00575E82" w:rsidRDefault="005A3156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5A3156" w:rsidRPr="00575E82" w:rsidRDefault="005A3156" w:rsidP="00D87CF2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5A3156" w:rsidRPr="00575E82" w:rsidRDefault="005A3156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5A3156" w:rsidRPr="00575E82" w:rsidRDefault="005A3156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5A3156" w:rsidRPr="00575E82" w:rsidRDefault="005A3156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5A3156" w:rsidRPr="00575E82" w:rsidRDefault="005A3156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75E82" w:rsidRPr="00575E82" w:rsidTr="000E73AC">
        <w:tc>
          <w:tcPr>
            <w:tcW w:w="1951" w:type="dxa"/>
            <w:shd w:val="clear" w:color="auto" w:fill="92D050"/>
          </w:tcPr>
          <w:p w:rsidR="00A237EA" w:rsidRPr="00575E82" w:rsidRDefault="00A237EA" w:rsidP="00BC01B9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7" w:type="dxa"/>
            <w:shd w:val="clear" w:color="auto" w:fill="92D050"/>
          </w:tcPr>
          <w:p w:rsidR="00A237EA" w:rsidRPr="00575E82" w:rsidRDefault="003D6D82" w:rsidP="00BC01B9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575E82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UKUPNO </w:t>
            </w:r>
          </w:p>
        </w:tc>
        <w:tc>
          <w:tcPr>
            <w:tcW w:w="1080" w:type="dxa"/>
            <w:shd w:val="clear" w:color="auto" w:fill="92D050"/>
          </w:tcPr>
          <w:p w:rsidR="00A237EA" w:rsidRPr="00575E82" w:rsidRDefault="00A237EA" w:rsidP="00D87CF2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70" w:type="dxa"/>
            <w:shd w:val="clear" w:color="auto" w:fill="92D050"/>
          </w:tcPr>
          <w:p w:rsidR="00A237EA" w:rsidRPr="00575E82" w:rsidRDefault="00575E82" w:rsidP="00C8370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5E82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00" w:type="dxa"/>
            <w:shd w:val="clear" w:color="auto" w:fill="92D050"/>
          </w:tcPr>
          <w:p w:rsidR="00A237EA" w:rsidRPr="00575E82" w:rsidRDefault="005A3156" w:rsidP="00BC01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5E8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92D050"/>
          </w:tcPr>
          <w:p w:rsidR="00A237EA" w:rsidRPr="00575E82" w:rsidRDefault="005A3156" w:rsidP="00BC01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5E8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58" w:type="dxa"/>
            <w:shd w:val="clear" w:color="auto" w:fill="92D050"/>
          </w:tcPr>
          <w:p w:rsidR="00A237EA" w:rsidRPr="00575E82" w:rsidRDefault="005A3156" w:rsidP="00BC01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5E82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575E82" w:rsidRPr="00575E82" w:rsidTr="000E73AC">
        <w:tc>
          <w:tcPr>
            <w:tcW w:w="1951" w:type="dxa"/>
            <w:shd w:val="clear" w:color="auto" w:fill="92D050"/>
          </w:tcPr>
          <w:p w:rsidR="00315775" w:rsidRPr="00575E82" w:rsidRDefault="00315775" w:rsidP="00BC01B9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575E82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2027" w:type="dxa"/>
            <w:shd w:val="clear" w:color="auto" w:fill="92D050"/>
          </w:tcPr>
          <w:p w:rsidR="00315775" w:rsidRPr="00575E82" w:rsidRDefault="00315775" w:rsidP="00BC01B9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shd w:val="clear" w:color="auto" w:fill="92D050"/>
          </w:tcPr>
          <w:p w:rsidR="00315775" w:rsidRPr="00575E82" w:rsidRDefault="00315775" w:rsidP="00D87CF2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70" w:type="dxa"/>
            <w:shd w:val="clear" w:color="auto" w:fill="92D050"/>
          </w:tcPr>
          <w:p w:rsidR="00315775" w:rsidRPr="00575E82" w:rsidRDefault="00575E82" w:rsidP="00C8370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5E82">
              <w:rPr>
                <w:rFonts w:ascii="Times New Roman" w:hAnsi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900" w:type="dxa"/>
            <w:shd w:val="clear" w:color="auto" w:fill="92D050"/>
          </w:tcPr>
          <w:p w:rsidR="00315775" w:rsidRPr="00575E82" w:rsidRDefault="00C5507A" w:rsidP="00BC01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5E8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92D050"/>
          </w:tcPr>
          <w:p w:rsidR="00315775" w:rsidRPr="00575E82" w:rsidRDefault="00C5507A" w:rsidP="00BC01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5E82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58" w:type="dxa"/>
            <w:shd w:val="clear" w:color="auto" w:fill="92D050"/>
          </w:tcPr>
          <w:p w:rsidR="00315775" w:rsidRPr="00575E82" w:rsidRDefault="00C5507A" w:rsidP="00BC01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5E82">
              <w:rPr>
                <w:rFonts w:ascii="Times New Roman" w:hAnsi="Times New Roman"/>
                <w:b/>
                <w:bCs/>
                <w:sz w:val="24"/>
                <w:szCs w:val="24"/>
              </w:rPr>
              <w:t>350</w:t>
            </w:r>
          </w:p>
        </w:tc>
      </w:tr>
    </w:tbl>
    <w:p w:rsidR="00A24EFB" w:rsidRDefault="00A24EFB" w:rsidP="00A24EFB">
      <w:pPr>
        <w:pStyle w:val="Bezproreda"/>
      </w:pPr>
    </w:p>
    <w:p w:rsidR="00547261" w:rsidRDefault="00547261" w:rsidP="008659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6591F" w:rsidRPr="00AB48CD" w:rsidRDefault="0086591F" w:rsidP="00AB48CD">
      <w:pPr>
        <w:pStyle w:val="Odlomakpopisa"/>
        <w:numPr>
          <w:ilvl w:val="2"/>
          <w:numId w:val="7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48CD">
        <w:rPr>
          <w:rFonts w:ascii="Times New Roman" w:hAnsi="Times New Roman" w:cs="Times New Roman"/>
          <w:b/>
          <w:bCs/>
          <w:sz w:val="24"/>
          <w:szCs w:val="24"/>
        </w:rPr>
        <w:t xml:space="preserve">Plan izborne nastave </w:t>
      </w:r>
      <w:r w:rsidR="00741FF4" w:rsidRPr="00AB48C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B48CD">
        <w:rPr>
          <w:rFonts w:ascii="Times New Roman" w:hAnsi="Times New Roman" w:cs="Times New Roman"/>
          <w:b/>
          <w:bCs/>
          <w:sz w:val="24"/>
          <w:szCs w:val="24"/>
        </w:rPr>
        <w:t>nformatike</w:t>
      </w:r>
    </w:p>
    <w:p w:rsidR="00664F97" w:rsidRPr="008713B7" w:rsidRDefault="00664F97" w:rsidP="00A24EFB">
      <w:pPr>
        <w:pStyle w:val="Bezproreda"/>
      </w:pPr>
    </w:p>
    <w:tbl>
      <w:tblPr>
        <w:tblStyle w:val="Reetkatablice"/>
        <w:tblW w:w="9378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1563"/>
        <w:gridCol w:w="2415"/>
        <w:gridCol w:w="1080"/>
        <w:gridCol w:w="1170"/>
        <w:gridCol w:w="900"/>
        <w:gridCol w:w="1060"/>
        <w:gridCol w:w="1190"/>
      </w:tblGrid>
      <w:tr w:rsidR="00C16FE5" w:rsidRPr="00C16FE5" w:rsidTr="000E73AC">
        <w:tc>
          <w:tcPr>
            <w:tcW w:w="1563" w:type="dxa"/>
            <w:shd w:val="clear" w:color="auto" w:fill="92D050"/>
          </w:tcPr>
          <w:p w:rsidR="0086591F" w:rsidRPr="00C16FE5" w:rsidRDefault="001850EE" w:rsidP="00BC01B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16FE5">
              <w:rPr>
                <w:rFonts w:ascii="Times New Roman" w:hAnsi="Times New Roman"/>
                <w:bCs/>
                <w:sz w:val="20"/>
                <w:szCs w:val="20"/>
              </w:rPr>
              <w:t xml:space="preserve">PROGRAM </w:t>
            </w:r>
          </w:p>
        </w:tc>
        <w:tc>
          <w:tcPr>
            <w:tcW w:w="2415" w:type="dxa"/>
            <w:shd w:val="clear" w:color="auto" w:fill="92D050"/>
          </w:tcPr>
          <w:p w:rsidR="0086591F" w:rsidRPr="00C16FE5" w:rsidRDefault="001850EE" w:rsidP="00BC01B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16FE5">
              <w:rPr>
                <w:rFonts w:ascii="Times New Roman" w:hAnsi="Times New Roman"/>
                <w:bCs/>
                <w:sz w:val="20"/>
                <w:szCs w:val="20"/>
              </w:rPr>
              <w:t xml:space="preserve">IZVRŠITELJ </w:t>
            </w:r>
          </w:p>
        </w:tc>
        <w:tc>
          <w:tcPr>
            <w:tcW w:w="1080" w:type="dxa"/>
            <w:shd w:val="clear" w:color="auto" w:fill="92D050"/>
          </w:tcPr>
          <w:p w:rsidR="0086591F" w:rsidRPr="00C16FE5" w:rsidRDefault="001850EE" w:rsidP="00BC01B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16FE5">
              <w:rPr>
                <w:rFonts w:ascii="Times New Roman" w:hAnsi="Times New Roman"/>
                <w:bCs/>
                <w:sz w:val="20"/>
                <w:szCs w:val="20"/>
              </w:rPr>
              <w:t xml:space="preserve">RAZRED </w:t>
            </w:r>
          </w:p>
        </w:tc>
        <w:tc>
          <w:tcPr>
            <w:tcW w:w="1170" w:type="dxa"/>
            <w:shd w:val="clear" w:color="auto" w:fill="92D050"/>
          </w:tcPr>
          <w:p w:rsidR="0086591F" w:rsidRPr="00C16FE5" w:rsidRDefault="001850EE" w:rsidP="00BC01B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16FE5">
              <w:rPr>
                <w:rFonts w:ascii="Times New Roman" w:hAnsi="Times New Roman"/>
                <w:bCs/>
                <w:sz w:val="20"/>
                <w:szCs w:val="20"/>
              </w:rPr>
              <w:t>BROJ UČENIKA</w:t>
            </w:r>
          </w:p>
        </w:tc>
        <w:tc>
          <w:tcPr>
            <w:tcW w:w="900" w:type="dxa"/>
            <w:shd w:val="clear" w:color="auto" w:fill="92D050"/>
          </w:tcPr>
          <w:p w:rsidR="0086591F" w:rsidRPr="00C16FE5" w:rsidRDefault="001850EE" w:rsidP="00BC01B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16FE5">
              <w:rPr>
                <w:rFonts w:ascii="Times New Roman" w:hAnsi="Times New Roman"/>
                <w:bCs/>
                <w:sz w:val="20"/>
                <w:szCs w:val="20"/>
              </w:rPr>
              <w:t>BROJ GRUPA</w:t>
            </w:r>
          </w:p>
        </w:tc>
        <w:tc>
          <w:tcPr>
            <w:tcW w:w="1060" w:type="dxa"/>
            <w:shd w:val="clear" w:color="auto" w:fill="92D050"/>
          </w:tcPr>
          <w:p w:rsidR="0086591F" w:rsidRPr="00C16FE5" w:rsidRDefault="001850EE" w:rsidP="00BC01B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16FE5">
              <w:rPr>
                <w:rFonts w:ascii="Times New Roman" w:hAnsi="Times New Roman"/>
                <w:bCs/>
                <w:sz w:val="20"/>
                <w:szCs w:val="20"/>
              </w:rPr>
              <w:t>SATI TJEDNO</w:t>
            </w:r>
          </w:p>
        </w:tc>
        <w:tc>
          <w:tcPr>
            <w:tcW w:w="1190" w:type="dxa"/>
            <w:shd w:val="clear" w:color="auto" w:fill="92D050"/>
          </w:tcPr>
          <w:p w:rsidR="0086591F" w:rsidRPr="00C16FE5" w:rsidRDefault="001850EE" w:rsidP="00BC01B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16FE5">
              <w:rPr>
                <w:rFonts w:ascii="Times New Roman" w:hAnsi="Times New Roman"/>
                <w:bCs/>
                <w:sz w:val="20"/>
                <w:szCs w:val="20"/>
              </w:rPr>
              <w:t>SATI GODIŠNJE</w:t>
            </w:r>
          </w:p>
        </w:tc>
      </w:tr>
      <w:tr w:rsidR="000E73AC" w:rsidRPr="003F33FA" w:rsidTr="001850EE">
        <w:tc>
          <w:tcPr>
            <w:tcW w:w="1563" w:type="dxa"/>
            <w:vMerge w:val="restart"/>
            <w:shd w:val="clear" w:color="auto" w:fill="FFFFFF" w:themeFill="background1"/>
          </w:tcPr>
          <w:p w:rsidR="000E73AC" w:rsidRPr="003F33FA" w:rsidRDefault="000E73AC" w:rsidP="00C5507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Informatika </w:t>
            </w:r>
          </w:p>
        </w:tc>
        <w:tc>
          <w:tcPr>
            <w:tcW w:w="2415" w:type="dxa"/>
            <w:shd w:val="clear" w:color="auto" w:fill="FFFFFF" w:themeFill="background1"/>
          </w:tcPr>
          <w:p w:rsidR="000E73AC" w:rsidRPr="003F33FA" w:rsidRDefault="000E73AC" w:rsidP="0055799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Barislav</w:t>
            </w:r>
            <w:proofErr w:type="spellEnd"/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Poparić</w:t>
            </w:r>
            <w:proofErr w:type="spellEnd"/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Grgas</w:t>
            </w:r>
          </w:p>
        </w:tc>
        <w:tc>
          <w:tcPr>
            <w:tcW w:w="1080" w:type="dxa"/>
            <w:shd w:val="clear" w:color="auto" w:fill="FFFFFF" w:themeFill="background1"/>
          </w:tcPr>
          <w:p w:rsidR="000E73AC" w:rsidRPr="003F33FA" w:rsidRDefault="000E73AC" w:rsidP="003F33F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8.a</w:t>
            </w:r>
          </w:p>
        </w:tc>
        <w:tc>
          <w:tcPr>
            <w:tcW w:w="1170" w:type="dxa"/>
            <w:shd w:val="clear" w:color="auto" w:fill="FFFFFF" w:themeFill="background1"/>
          </w:tcPr>
          <w:p w:rsidR="000E73AC" w:rsidRPr="003F33FA" w:rsidRDefault="000E73AC" w:rsidP="003F33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F33FA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00" w:type="dxa"/>
            <w:shd w:val="clear" w:color="auto" w:fill="FFFFFF" w:themeFill="background1"/>
          </w:tcPr>
          <w:p w:rsidR="000E73AC" w:rsidRPr="003F33FA" w:rsidRDefault="000E73AC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F33F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shd w:val="clear" w:color="auto" w:fill="FFFFFF" w:themeFill="background1"/>
          </w:tcPr>
          <w:p w:rsidR="000E73AC" w:rsidRPr="003F33FA" w:rsidRDefault="000E73AC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F33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90" w:type="dxa"/>
            <w:shd w:val="clear" w:color="auto" w:fill="FFFFFF" w:themeFill="background1"/>
          </w:tcPr>
          <w:p w:rsidR="000E73AC" w:rsidRPr="003F33FA" w:rsidRDefault="000E73AC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F33FA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0E73AC" w:rsidRPr="003F33FA" w:rsidTr="001850EE">
        <w:tc>
          <w:tcPr>
            <w:tcW w:w="1563" w:type="dxa"/>
            <w:vMerge/>
            <w:shd w:val="clear" w:color="auto" w:fill="FFFFFF" w:themeFill="background1"/>
          </w:tcPr>
          <w:p w:rsidR="000E73AC" w:rsidRPr="003F33FA" w:rsidRDefault="000E73AC" w:rsidP="00C5507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415" w:type="dxa"/>
            <w:shd w:val="clear" w:color="auto" w:fill="FFFFFF" w:themeFill="background1"/>
          </w:tcPr>
          <w:p w:rsidR="000E73AC" w:rsidRPr="003F33FA" w:rsidRDefault="000E73AC" w:rsidP="0055799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E73AC" w:rsidRPr="003F33FA" w:rsidRDefault="000E73AC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8.b</w:t>
            </w:r>
          </w:p>
        </w:tc>
        <w:tc>
          <w:tcPr>
            <w:tcW w:w="1170" w:type="dxa"/>
            <w:shd w:val="clear" w:color="auto" w:fill="FFFFFF" w:themeFill="background1"/>
          </w:tcPr>
          <w:p w:rsidR="000E73AC" w:rsidRPr="003F33FA" w:rsidRDefault="000E73AC" w:rsidP="00F8427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F33F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FFFFFF" w:themeFill="background1"/>
          </w:tcPr>
          <w:p w:rsidR="000E73AC" w:rsidRPr="003F33FA" w:rsidRDefault="000E73AC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F33F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shd w:val="clear" w:color="auto" w:fill="FFFFFF" w:themeFill="background1"/>
          </w:tcPr>
          <w:p w:rsidR="000E73AC" w:rsidRPr="003F33FA" w:rsidRDefault="000E73AC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F33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90" w:type="dxa"/>
            <w:shd w:val="clear" w:color="auto" w:fill="FFFFFF" w:themeFill="background1"/>
          </w:tcPr>
          <w:p w:rsidR="000E73AC" w:rsidRPr="003F33FA" w:rsidRDefault="000E73AC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F33FA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C16FE5" w:rsidRPr="00C16FE5" w:rsidTr="000E73AC">
        <w:tc>
          <w:tcPr>
            <w:tcW w:w="1563" w:type="dxa"/>
            <w:shd w:val="clear" w:color="auto" w:fill="92D050"/>
          </w:tcPr>
          <w:p w:rsidR="00575E82" w:rsidRPr="00C16FE5" w:rsidRDefault="00575E82" w:rsidP="00BC01B9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415" w:type="dxa"/>
            <w:shd w:val="clear" w:color="auto" w:fill="92D050"/>
          </w:tcPr>
          <w:p w:rsidR="00575E82" w:rsidRPr="00C16FE5" w:rsidRDefault="00575E82" w:rsidP="00BC01B9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C16FE5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080" w:type="dxa"/>
            <w:shd w:val="clear" w:color="auto" w:fill="92D050"/>
          </w:tcPr>
          <w:p w:rsidR="00575E82" w:rsidRPr="00C16FE5" w:rsidRDefault="00575E82" w:rsidP="00BC01B9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70" w:type="dxa"/>
            <w:shd w:val="clear" w:color="auto" w:fill="92D050"/>
          </w:tcPr>
          <w:p w:rsidR="00575E82" w:rsidRPr="00C16FE5" w:rsidRDefault="00C16FE5" w:rsidP="00BC01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FE5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00" w:type="dxa"/>
            <w:shd w:val="clear" w:color="auto" w:fill="92D050"/>
          </w:tcPr>
          <w:p w:rsidR="00575E82" w:rsidRPr="00C16FE5" w:rsidRDefault="00C16FE5" w:rsidP="00BC01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FE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0" w:type="dxa"/>
            <w:shd w:val="clear" w:color="auto" w:fill="92D050"/>
          </w:tcPr>
          <w:p w:rsidR="00575E82" w:rsidRPr="00C16FE5" w:rsidRDefault="003F33FA" w:rsidP="00BC01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90" w:type="dxa"/>
            <w:shd w:val="clear" w:color="auto" w:fill="92D050"/>
          </w:tcPr>
          <w:p w:rsidR="00575E82" w:rsidRPr="00C16FE5" w:rsidRDefault="003F33FA" w:rsidP="00BC01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0E73AC" w:rsidRPr="00C16FE5" w:rsidTr="001850EE">
        <w:tc>
          <w:tcPr>
            <w:tcW w:w="1563" w:type="dxa"/>
            <w:vMerge w:val="restart"/>
            <w:shd w:val="clear" w:color="auto" w:fill="FFFFFF" w:themeFill="background1"/>
          </w:tcPr>
          <w:p w:rsidR="000E73AC" w:rsidRPr="00C16FE5" w:rsidRDefault="000E73AC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16FE5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Informatika </w:t>
            </w:r>
          </w:p>
        </w:tc>
        <w:tc>
          <w:tcPr>
            <w:tcW w:w="2415" w:type="dxa"/>
            <w:vMerge w:val="restart"/>
            <w:shd w:val="clear" w:color="auto" w:fill="FFFFFF" w:themeFill="background1"/>
          </w:tcPr>
          <w:p w:rsidR="000E73AC" w:rsidRPr="00C16FE5" w:rsidRDefault="000E73AC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16FE5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Ana Mravak </w:t>
            </w:r>
            <w:proofErr w:type="spellStart"/>
            <w:r w:rsidRPr="00C16FE5">
              <w:rPr>
                <w:rFonts w:ascii="Times New Roman" w:hAnsi="Times New Roman"/>
                <w:sz w:val="24"/>
                <w:szCs w:val="24"/>
                <w:lang w:eastAsia="hr-HR"/>
              </w:rPr>
              <w:t>Obratov</w:t>
            </w:r>
            <w:proofErr w:type="spellEnd"/>
          </w:p>
          <w:p w:rsidR="000E73AC" w:rsidRPr="00C16FE5" w:rsidRDefault="000E73AC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E73AC" w:rsidRPr="00C16FE5" w:rsidRDefault="000E73AC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16FE5">
              <w:rPr>
                <w:rFonts w:ascii="Times New Roman" w:hAnsi="Times New Roman"/>
                <w:sz w:val="24"/>
                <w:szCs w:val="24"/>
                <w:lang w:eastAsia="hr-HR"/>
              </w:rPr>
              <w:t>7.a</w:t>
            </w:r>
          </w:p>
        </w:tc>
        <w:tc>
          <w:tcPr>
            <w:tcW w:w="1170" w:type="dxa"/>
            <w:shd w:val="clear" w:color="auto" w:fill="FFFFFF" w:themeFill="background1"/>
          </w:tcPr>
          <w:p w:rsidR="000E73AC" w:rsidRPr="00C16FE5" w:rsidRDefault="000E73AC" w:rsidP="00575E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16FE5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00" w:type="dxa"/>
            <w:shd w:val="clear" w:color="auto" w:fill="FFFFFF" w:themeFill="background1"/>
          </w:tcPr>
          <w:p w:rsidR="000E73AC" w:rsidRPr="00C16FE5" w:rsidRDefault="000E73AC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16FE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shd w:val="clear" w:color="auto" w:fill="FFFFFF" w:themeFill="background1"/>
          </w:tcPr>
          <w:p w:rsidR="000E73AC" w:rsidRPr="00C16FE5" w:rsidRDefault="000E73AC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16FE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90" w:type="dxa"/>
            <w:shd w:val="clear" w:color="auto" w:fill="FFFFFF" w:themeFill="background1"/>
          </w:tcPr>
          <w:p w:rsidR="000E73AC" w:rsidRPr="00C16FE5" w:rsidRDefault="000E73AC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16FE5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0E73AC" w:rsidRPr="00C16FE5" w:rsidTr="001850EE">
        <w:tc>
          <w:tcPr>
            <w:tcW w:w="1563" w:type="dxa"/>
            <w:vMerge/>
            <w:shd w:val="clear" w:color="auto" w:fill="FFFFFF" w:themeFill="background1"/>
          </w:tcPr>
          <w:p w:rsidR="000E73AC" w:rsidRPr="00C16FE5" w:rsidRDefault="000E73AC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415" w:type="dxa"/>
            <w:vMerge/>
            <w:shd w:val="clear" w:color="auto" w:fill="FFFFFF" w:themeFill="background1"/>
          </w:tcPr>
          <w:p w:rsidR="000E73AC" w:rsidRPr="00C16FE5" w:rsidRDefault="000E73AC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E73AC" w:rsidRPr="00C16FE5" w:rsidRDefault="000E73AC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16FE5">
              <w:rPr>
                <w:rFonts w:ascii="Times New Roman" w:hAnsi="Times New Roman"/>
                <w:sz w:val="24"/>
                <w:szCs w:val="24"/>
                <w:lang w:eastAsia="hr-HR"/>
              </w:rPr>
              <w:t>7.b</w:t>
            </w:r>
          </w:p>
        </w:tc>
        <w:tc>
          <w:tcPr>
            <w:tcW w:w="1170" w:type="dxa"/>
            <w:shd w:val="clear" w:color="auto" w:fill="FFFFFF" w:themeFill="background1"/>
          </w:tcPr>
          <w:p w:rsidR="000E73AC" w:rsidRPr="00C16FE5" w:rsidRDefault="000E73AC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16FE5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00" w:type="dxa"/>
            <w:shd w:val="clear" w:color="auto" w:fill="FFFFFF" w:themeFill="background1"/>
          </w:tcPr>
          <w:p w:rsidR="000E73AC" w:rsidRPr="00C16FE5" w:rsidRDefault="000E73AC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16FE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shd w:val="clear" w:color="auto" w:fill="FFFFFF" w:themeFill="background1"/>
          </w:tcPr>
          <w:p w:rsidR="000E73AC" w:rsidRPr="00C16FE5" w:rsidRDefault="000E73AC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16FE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90" w:type="dxa"/>
            <w:shd w:val="clear" w:color="auto" w:fill="FFFFFF" w:themeFill="background1"/>
          </w:tcPr>
          <w:p w:rsidR="000E73AC" w:rsidRPr="00C16FE5" w:rsidRDefault="000E73AC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16FE5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0E73AC" w:rsidRPr="00C16FE5" w:rsidTr="001850EE">
        <w:tc>
          <w:tcPr>
            <w:tcW w:w="1563" w:type="dxa"/>
            <w:vMerge/>
            <w:shd w:val="clear" w:color="auto" w:fill="FFFFFF" w:themeFill="background1"/>
          </w:tcPr>
          <w:p w:rsidR="000E73AC" w:rsidRPr="00C16FE5" w:rsidRDefault="000E73AC" w:rsidP="00BC01B9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415" w:type="dxa"/>
            <w:shd w:val="clear" w:color="auto" w:fill="FFFFFF" w:themeFill="background1"/>
          </w:tcPr>
          <w:p w:rsidR="000E73AC" w:rsidRPr="00C16FE5" w:rsidRDefault="000E73AC" w:rsidP="00BC01B9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C16FE5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080" w:type="dxa"/>
            <w:shd w:val="clear" w:color="auto" w:fill="FFFFFF" w:themeFill="background1"/>
          </w:tcPr>
          <w:p w:rsidR="000E73AC" w:rsidRPr="00C16FE5" w:rsidRDefault="000E73AC" w:rsidP="00BC01B9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E73AC" w:rsidRPr="00C16FE5" w:rsidRDefault="000E73AC" w:rsidP="00BC01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FE5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00" w:type="dxa"/>
            <w:shd w:val="clear" w:color="auto" w:fill="FFFFFF" w:themeFill="background1"/>
          </w:tcPr>
          <w:p w:rsidR="000E73AC" w:rsidRPr="00C16FE5" w:rsidRDefault="000E73AC" w:rsidP="00BC01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FE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0" w:type="dxa"/>
            <w:shd w:val="clear" w:color="auto" w:fill="FFFFFF" w:themeFill="background1"/>
          </w:tcPr>
          <w:p w:rsidR="000E73AC" w:rsidRPr="00C16FE5" w:rsidRDefault="000E73AC" w:rsidP="00BC01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FE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90" w:type="dxa"/>
            <w:shd w:val="clear" w:color="auto" w:fill="FFFFFF" w:themeFill="background1"/>
          </w:tcPr>
          <w:p w:rsidR="000E73AC" w:rsidRPr="00C16FE5" w:rsidRDefault="000E73AC" w:rsidP="00BC01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FE5">
              <w:rPr>
                <w:rFonts w:ascii="Times New Roman" w:hAnsi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C16FE5" w:rsidRPr="00C16FE5" w:rsidTr="000E73AC">
        <w:tc>
          <w:tcPr>
            <w:tcW w:w="1563" w:type="dxa"/>
            <w:tcBorders>
              <w:bottom w:val="single" w:sz="4" w:space="0" w:color="auto"/>
            </w:tcBorders>
            <w:shd w:val="clear" w:color="auto" w:fill="92D050"/>
          </w:tcPr>
          <w:p w:rsidR="00680F8E" w:rsidRPr="00C16FE5" w:rsidRDefault="00680F8E" w:rsidP="00BC01B9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C16FE5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92D050"/>
          </w:tcPr>
          <w:p w:rsidR="00680F8E" w:rsidRPr="00C16FE5" w:rsidRDefault="00680F8E" w:rsidP="006360D9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92D050"/>
          </w:tcPr>
          <w:p w:rsidR="00680F8E" w:rsidRPr="00C16FE5" w:rsidRDefault="00680F8E" w:rsidP="00BC01B9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92D050"/>
          </w:tcPr>
          <w:p w:rsidR="00680F8E" w:rsidRPr="00C16FE5" w:rsidRDefault="003F33FA" w:rsidP="00C8370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C5507A" w:rsidRPr="00C16FE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92D050"/>
          </w:tcPr>
          <w:p w:rsidR="00680F8E" w:rsidRPr="00C16FE5" w:rsidRDefault="00C5507A" w:rsidP="000C1AF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FE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92D050"/>
          </w:tcPr>
          <w:p w:rsidR="00680F8E" w:rsidRPr="00C16FE5" w:rsidRDefault="003F33FA" w:rsidP="000C1AF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92D050"/>
          </w:tcPr>
          <w:p w:rsidR="00680F8E" w:rsidRPr="00C16FE5" w:rsidRDefault="003F33FA" w:rsidP="00F842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0</w:t>
            </w:r>
          </w:p>
        </w:tc>
      </w:tr>
    </w:tbl>
    <w:p w:rsidR="0086591F" w:rsidRDefault="0086591F">
      <w:pPr>
        <w:rPr>
          <w:rFonts w:ascii="Arial" w:hAnsi="Arial" w:cs="Arial"/>
          <w:b/>
          <w:bCs/>
          <w:sz w:val="26"/>
          <w:szCs w:val="26"/>
          <w:u w:val="single"/>
        </w:rPr>
      </w:pPr>
    </w:p>
    <w:p w:rsidR="005779E0" w:rsidRDefault="005779E0">
      <w:pPr>
        <w:rPr>
          <w:rFonts w:ascii="Arial" w:hAnsi="Arial" w:cs="Arial"/>
          <w:b/>
          <w:bCs/>
          <w:sz w:val="26"/>
          <w:szCs w:val="26"/>
          <w:u w:val="single"/>
        </w:rPr>
      </w:pPr>
    </w:p>
    <w:p w:rsidR="00547261" w:rsidRDefault="00547261">
      <w:pPr>
        <w:rPr>
          <w:rFonts w:ascii="Arial" w:hAnsi="Arial" w:cs="Arial"/>
          <w:b/>
          <w:bCs/>
          <w:sz w:val="26"/>
          <w:szCs w:val="26"/>
          <w:u w:val="single"/>
        </w:rPr>
      </w:pPr>
    </w:p>
    <w:p w:rsidR="00FF2B32" w:rsidRDefault="00FF2B32">
      <w:pPr>
        <w:rPr>
          <w:rFonts w:ascii="Arial" w:hAnsi="Arial" w:cs="Arial"/>
          <w:b/>
          <w:bCs/>
          <w:sz w:val="26"/>
          <w:szCs w:val="26"/>
          <w:u w:val="single"/>
        </w:rPr>
      </w:pPr>
    </w:p>
    <w:p w:rsidR="00FF2B32" w:rsidRDefault="00FF2B32">
      <w:pPr>
        <w:rPr>
          <w:rFonts w:ascii="Arial" w:hAnsi="Arial" w:cs="Arial"/>
          <w:b/>
          <w:bCs/>
          <w:sz w:val="26"/>
          <w:szCs w:val="26"/>
          <w:u w:val="single"/>
        </w:rPr>
      </w:pPr>
    </w:p>
    <w:p w:rsidR="008713B7" w:rsidRDefault="00AB48CD" w:rsidP="00AB48CD">
      <w:pPr>
        <w:pStyle w:val="Odlomakpopisa"/>
        <w:numPr>
          <w:ilvl w:val="1"/>
          <w:numId w:val="78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 </w:t>
      </w:r>
      <w:r w:rsidR="00327868" w:rsidRPr="00AB48CD">
        <w:rPr>
          <w:rFonts w:ascii="Times New Roman" w:hAnsi="Times New Roman" w:cs="Times New Roman"/>
          <w:b/>
          <w:bCs/>
          <w:sz w:val="24"/>
          <w:szCs w:val="24"/>
          <w:lang w:val="en-GB"/>
        </w:rPr>
        <w:t>ŠKO</w:t>
      </w:r>
      <w:r w:rsidR="008713B7" w:rsidRPr="00AB48CD">
        <w:rPr>
          <w:rFonts w:ascii="Times New Roman" w:hAnsi="Times New Roman" w:cs="Times New Roman"/>
          <w:b/>
          <w:bCs/>
          <w:sz w:val="24"/>
          <w:szCs w:val="24"/>
          <w:lang w:val="en-GB"/>
        </w:rPr>
        <w:t>LOVANJE UČENIKA S TEŠKOĆAMA</w:t>
      </w:r>
      <w:r w:rsidR="00405202" w:rsidRPr="00AB48C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U RAZVOJU</w:t>
      </w:r>
    </w:p>
    <w:p w:rsidR="009E1195" w:rsidRPr="00F47384" w:rsidRDefault="008713B7" w:rsidP="009E1195">
      <w:pPr>
        <w:rPr>
          <w:rFonts w:ascii="Times New Roman" w:hAnsi="Times New Roman" w:cs="Times New Roman"/>
          <w:sz w:val="24"/>
          <w:szCs w:val="24"/>
        </w:rPr>
      </w:pPr>
      <w:r w:rsidRPr="00F47384">
        <w:rPr>
          <w:rFonts w:ascii="Times New Roman" w:hAnsi="Times New Roman" w:cs="Times New Roman"/>
          <w:sz w:val="24"/>
          <w:szCs w:val="24"/>
        </w:rPr>
        <w:t xml:space="preserve">U </w:t>
      </w:r>
      <w:r w:rsidR="00C7294D" w:rsidRPr="00F47384">
        <w:rPr>
          <w:rFonts w:ascii="Times New Roman" w:hAnsi="Times New Roman" w:cs="Times New Roman"/>
          <w:sz w:val="24"/>
          <w:szCs w:val="24"/>
        </w:rPr>
        <w:t xml:space="preserve">Osnovnoj školi </w:t>
      </w:r>
      <w:proofErr w:type="spellStart"/>
      <w:r w:rsidR="00C7294D" w:rsidRPr="00F47384">
        <w:rPr>
          <w:rFonts w:ascii="Times New Roman" w:hAnsi="Times New Roman" w:cs="Times New Roman"/>
          <w:sz w:val="24"/>
          <w:szCs w:val="24"/>
        </w:rPr>
        <w:t>Meterize</w:t>
      </w:r>
      <w:proofErr w:type="spellEnd"/>
      <w:r w:rsidR="00C7294D" w:rsidRPr="00F47384">
        <w:rPr>
          <w:rFonts w:ascii="Times New Roman" w:hAnsi="Times New Roman" w:cs="Times New Roman"/>
          <w:sz w:val="24"/>
          <w:szCs w:val="24"/>
        </w:rPr>
        <w:t xml:space="preserve"> </w:t>
      </w:r>
      <w:r w:rsidR="004626B9">
        <w:rPr>
          <w:rFonts w:ascii="Times New Roman" w:hAnsi="Times New Roman" w:cs="Times New Roman"/>
          <w:sz w:val="24"/>
          <w:szCs w:val="24"/>
        </w:rPr>
        <w:t>14</w:t>
      </w:r>
      <w:r w:rsidR="002B2198" w:rsidRPr="00F47384">
        <w:rPr>
          <w:rFonts w:ascii="Times New Roman" w:hAnsi="Times New Roman" w:cs="Times New Roman"/>
          <w:sz w:val="24"/>
          <w:szCs w:val="24"/>
        </w:rPr>
        <w:t xml:space="preserve"> </w:t>
      </w:r>
      <w:r w:rsidRPr="00F47384">
        <w:rPr>
          <w:rFonts w:ascii="Times New Roman" w:hAnsi="Times New Roman" w:cs="Times New Roman"/>
          <w:sz w:val="24"/>
          <w:szCs w:val="24"/>
        </w:rPr>
        <w:t xml:space="preserve">učenika školuje se prema čl. </w:t>
      </w:r>
      <w:r w:rsidR="00EF5FD3" w:rsidRPr="00F47384">
        <w:rPr>
          <w:rFonts w:ascii="Times New Roman" w:hAnsi="Times New Roman" w:cs="Times New Roman"/>
          <w:sz w:val="24"/>
          <w:szCs w:val="24"/>
        </w:rPr>
        <w:t>5</w:t>
      </w:r>
      <w:r w:rsidRPr="00F47384">
        <w:rPr>
          <w:rFonts w:ascii="Times New Roman" w:hAnsi="Times New Roman" w:cs="Times New Roman"/>
          <w:sz w:val="24"/>
          <w:szCs w:val="24"/>
        </w:rPr>
        <w:t xml:space="preserve">. </w:t>
      </w:r>
      <w:r w:rsidR="00741FF4" w:rsidRPr="00F47384">
        <w:rPr>
          <w:rFonts w:ascii="Times New Roman" w:hAnsi="Times New Roman" w:cs="Times New Roman"/>
          <w:sz w:val="24"/>
          <w:szCs w:val="24"/>
        </w:rPr>
        <w:t>o</w:t>
      </w:r>
      <w:r w:rsidR="002B2198" w:rsidRPr="00F47384">
        <w:rPr>
          <w:rFonts w:ascii="Times New Roman" w:hAnsi="Times New Roman" w:cs="Times New Roman"/>
          <w:sz w:val="24"/>
          <w:szCs w:val="24"/>
        </w:rPr>
        <w:t xml:space="preserve">dnosno prema članku </w:t>
      </w:r>
      <w:r w:rsidR="00EF5FD3" w:rsidRPr="00F47384">
        <w:rPr>
          <w:rFonts w:ascii="Times New Roman" w:hAnsi="Times New Roman" w:cs="Times New Roman"/>
          <w:sz w:val="24"/>
          <w:szCs w:val="24"/>
        </w:rPr>
        <w:t>6</w:t>
      </w:r>
      <w:r w:rsidR="002B2198" w:rsidRPr="00F47384">
        <w:rPr>
          <w:rFonts w:ascii="Times New Roman" w:hAnsi="Times New Roman" w:cs="Times New Roman"/>
          <w:sz w:val="24"/>
          <w:szCs w:val="24"/>
        </w:rPr>
        <w:t xml:space="preserve">. </w:t>
      </w:r>
      <w:r w:rsidR="00741FF4" w:rsidRPr="00F47384">
        <w:rPr>
          <w:rFonts w:ascii="Times New Roman" w:hAnsi="Times New Roman" w:cs="Times New Roman"/>
          <w:sz w:val="24"/>
          <w:szCs w:val="24"/>
        </w:rPr>
        <w:t xml:space="preserve"> </w:t>
      </w:r>
      <w:r w:rsidRPr="00F47384">
        <w:rPr>
          <w:rFonts w:ascii="Times New Roman" w:hAnsi="Times New Roman" w:cs="Times New Roman"/>
          <w:sz w:val="24"/>
          <w:szCs w:val="24"/>
        </w:rPr>
        <w:t>Pravilnika o osnovnoškolskom odgoju i obrazovanju učenika s teškoćama u razvoju</w:t>
      </w:r>
      <w:r w:rsidR="006360D9" w:rsidRPr="00F47384">
        <w:rPr>
          <w:rFonts w:ascii="Times New Roman" w:hAnsi="Times New Roman" w:cs="Times New Roman"/>
          <w:sz w:val="24"/>
          <w:szCs w:val="24"/>
        </w:rPr>
        <w:t xml:space="preserve">. </w:t>
      </w:r>
      <w:r w:rsidR="0034637F" w:rsidRPr="00F47384">
        <w:rPr>
          <w:rFonts w:ascii="Times New Roman" w:hAnsi="Times New Roman" w:cs="Times New Roman"/>
          <w:sz w:val="24"/>
          <w:szCs w:val="24"/>
        </w:rPr>
        <w:t>Z</w:t>
      </w:r>
      <w:r w:rsidR="006360D9" w:rsidRPr="00F47384">
        <w:rPr>
          <w:rFonts w:ascii="Times New Roman" w:hAnsi="Times New Roman" w:cs="Times New Roman"/>
          <w:sz w:val="24"/>
          <w:szCs w:val="24"/>
        </w:rPr>
        <w:t xml:space="preserve">a </w:t>
      </w:r>
      <w:r w:rsidR="004626B9">
        <w:rPr>
          <w:rFonts w:ascii="Times New Roman" w:hAnsi="Times New Roman" w:cs="Times New Roman"/>
          <w:sz w:val="24"/>
          <w:szCs w:val="24"/>
        </w:rPr>
        <w:t xml:space="preserve">troje </w:t>
      </w:r>
      <w:r w:rsidR="006360D9" w:rsidRPr="00F47384">
        <w:rPr>
          <w:rFonts w:ascii="Times New Roman" w:hAnsi="Times New Roman" w:cs="Times New Roman"/>
          <w:sz w:val="24"/>
          <w:szCs w:val="24"/>
        </w:rPr>
        <w:t>učeni</w:t>
      </w:r>
      <w:r w:rsidR="004626B9">
        <w:rPr>
          <w:rFonts w:ascii="Times New Roman" w:hAnsi="Times New Roman" w:cs="Times New Roman"/>
          <w:sz w:val="24"/>
          <w:szCs w:val="24"/>
        </w:rPr>
        <w:t>ka</w:t>
      </w:r>
      <w:r w:rsidR="00353ED4" w:rsidRPr="00F47384">
        <w:rPr>
          <w:rFonts w:ascii="Times New Roman" w:hAnsi="Times New Roman" w:cs="Times New Roman"/>
          <w:sz w:val="24"/>
          <w:szCs w:val="24"/>
        </w:rPr>
        <w:t xml:space="preserve"> </w:t>
      </w:r>
      <w:r w:rsidR="006360D9" w:rsidRPr="00F47384">
        <w:rPr>
          <w:rFonts w:ascii="Times New Roman" w:hAnsi="Times New Roman" w:cs="Times New Roman"/>
          <w:sz w:val="24"/>
          <w:szCs w:val="24"/>
        </w:rPr>
        <w:t xml:space="preserve">rješenja o primjerenom obliku školovanja </w:t>
      </w:r>
      <w:r w:rsidR="00FF2B32">
        <w:rPr>
          <w:rFonts w:ascii="Times New Roman" w:hAnsi="Times New Roman" w:cs="Times New Roman"/>
          <w:sz w:val="24"/>
          <w:szCs w:val="24"/>
        </w:rPr>
        <w:t xml:space="preserve"> su </w:t>
      </w:r>
      <w:r w:rsidR="00353ED4" w:rsidRPr="00F47384">
        <w:rPr>
          <w:rFonts w:ascii="Times New Roman" w:hAnsi="Times New Roman" w:cs="Times New Roman"/>
          <w:sz w:val="24"/>
          <w:szCs w:val="24"/>
        </w:rPr>
        <w:t xml:space="preserve">u </w:t>
      </w:r>
      <w:r w:rsidR="00FF2B32">
        <w:rPr>
          <w:rFonts w:ascii="Times New Roman" w:hAnsi="Times New Roman" w:cs="Times New Roman"/>
          <w:sz w:val="24"/>
          <w:szCs w:val="24"/>
        </w:rPr>
        <w:t>postupku donošenja</w:t>
      </w:r>
      <w:r w:rsidR="006360D9" w:rsidRPr="00F47384">
        <w:rPr>
          <w:rFonts w:ascii="Times New Roman" w:hAnsi="Times New Roman" w:cs="Times New Roman"/>
          <w:sz w:val="24"/>
          <w:szCs w:val="24"/>
        </w:rPr>
        <w:t xml:space="preserve">. </w:t>
      </w:r>
      <w:r w:rsidRPr="00F4738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4"/>
        <w:gridCol w:w="816"/>
        <w:gridCol w:w="816"/>
        <w:gridCol w:w="762"/>
        <w:gridCol w:w="910"/>
        <w:gridCol w:w="910"/>
        <w:gridCol w:w="762"/>
        <w:gridCol w:w="660"/>
        <w:gridCol w:w="660"/>
        <w:gridCol w:w="660"/>
        <w:gridCol w:w="660"/>
      </w:tblGrid>
      <w:tr w:rsidR="004626B9" w:rsidRPr="00C16FE5" w:rsidTr="000E73AC">
        <w:tc>
          <w:tcPr>
            <w:tcW w:w="1044" w:type="dxa"/>
            <w:shd w:val="clear" w:color="auto" w:fill="92D050"/>
          </w:tcPr>
          <w:p w:rsidR="004626B9" w:rsidRPr="00C16FE5" w:rsidRDefault="004626B9" w:rsidP="00871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FE5">
              <w:rPr>
                <w:rFonts w:ascii="Times New Roman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816" w:type="dxa"/>
            <w:shd w:val="clear" w:color="auto" w:fill="92D050"/>
          </w:tcPr>
          <w:p w:rsidR="004626B9" w:rsidRPr="00C16FE5" w:rsidRDefault="004626B9" w:rsidP="00680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FE5">
              <w:rPr>
                <w:rFonts w:ascii="Times New Roman" w:hAnsi="Times New Roman" w:cs="Times New Roman"/>
                <w:b/>
                <w:sz w:val="24"/>
                <w:szCs w:val="24"/>
              </w:rPr>
              <w:t>PŠZ</w:t>
            </w:r>
          </w:p>
        </w:tc>
        <w:tc>
          <w:tcPr>
            <w:tcW w:w="816" w:type="dxa"/>
            <w:shd w:val="clear" w:color="auto" w:fill="92D050"/>
          </w:tcPr>
          <w:p w:rsidR="004626B9" w:rsidRPr="00C16FE5" w:rsidRDefault="004626B9" w:rsidP="00680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FE5">
              <w:rPr>
                <w:rFonts w:ascii="Times New Roman" w:hAnsi="Times New Roman" w:cs="Times New Roman"/>
                <w:b/>
                <w:sz w:val="24"/>
                <w:szCs w:val="24"/>
              </w:rPr>
              <w:t>4.b</w:t>
            </w:r>
          </w:p>
        </w:tc>
        <w:tc>
          <w:tcPr>
            <w:tcW w:w="762" w:type="dxa"/>
            <w:shd w:val="clear" w:color="auto" w:fill="92D050"/>
          </w:tcPr>
          <w:p w:rsidR="004626B9" w:rsidRPr="00C16FE5" w:rsidRDefault="004626B9" w:rsidP="00B00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FE5">
              <w:rPr>
                <w:rFonts w:ascii="Times New Roman" w:hAnsi="Times New Roman" w:cs="Times New Roman"/>
                <w:b/>
                <w:sz w:val="24"/>
                <w:szCs w:val="24"/>
              </w:rPr>
              <w:t>5.a</w:t>
            </w:r>
          </w:p>
        </w:tc>
        <w:tc>
          <w:tcPr>
            <w:tcW w:w="910" w:type="dxa"/>
            <w:shd w:val="clear" w:color="auto" w:fill="92D050"/>
          </w:tcPr>
          <w:p w:rsidR="004626B9" w:rsidRPr="00C16FE5" w:rsidRDefault="004626B9" w:rsidP="00B43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FE5">
              <w:rPr>
                <w:rFonts w:ascii="Times New Roman" w:hAnsi="Times New Roman" w:cs="Times New Roman"/>
                <w:b/>
                <w:sz w:val="24"/>
                <w:szCs w:val="24"/>
              </w:rPr>
              <w:t>5.b</w:t>
            </w:r>
          </w:p>
        </w:tc>
        <w:tc>
          <w:tcPr>
            <w:tcW w:w="910" w:type="dxa"/>
            <w:shd w:val="clear" w:color="auto" w:fill="92D050"/>
          </w:tcPr>
          <w:p w:rsidR="004626B9" w:rsidRPr="00C16FE5" w:rsidRDefault="004626B9" w:rsidP="00B43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FE5">
              <w:rPr>
                <w:rFonts w:ascii="Times New Roman" w:hAnsi="Times New Roman" w:cs="Times New Roman"/>
                <w:b/>
                <w:sz w:val="24"/>
                <w:szCs w:val="24"/>
              </w:rPr>
              <w:t>6.a</w:t>
            </w:r>
          </w:p>
        </w:tc>
        <w:tc>
          <w:tcPr>
            <w:tcW w:w="762" w:type="dxa"/>
            <w:shd w:val="clear" w:color="auto" w:fill="92D050"/>
          </w:tcPr>
          <w:p w:rsidR="004626B9" w:rsidRPr="00C16FE5" w:rsidRDefault="004626B9" w:rsidP="00871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FE5">
              <w:rPr>
                <w:rFonts w:ascii="Times New Roman" w:hAnsi="Times New Roman" w:cs="Times New Roman"/>
                <w:b/>
                <w:sz w:val="24"/>
                <w:szCs w:val="24"/>
              </w:rPr>
              <w:t>6.b</w:t>
            </w:r>
          </w:p>
        </w:tc>
        <w:tc>
          <w:tcPr>
            <w:tcW w:w="660" w:type="dxa"/>
            <w:shd w:val="clear" w:color="auto" w:fill="92D050"/>
          </w:tcPr>
          <w:p w:rsidR="004626B9" w:rsidRPr="00C16FE5" w:rsidRDefault="004626B9" w:rsidP="00871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FE5">
              <w:rPr>
                <w:rFonts w:ascii="Times New Roman" w:hAnsi="Times New Roman" w:cs="Times New Roman"/>
                <w:b/>
                <w:sz w:val="24"/>
                <w:szCs w:val="24"/>
              </w:rPr>
              <w:t>7.a</w:t>
            </w:r>
          </w:p>
        </w:tc>
        <w:tc>
          <w:tcPr>
            <w:tcW w:w="660" w:type="dxa"/>
            <w:shd w:val="clear" w:color="auto" w:fill="92D050"/>
          </w:tcPr>
          <w:p w:rsidR="004626B9" w:rsidRPr="00C16FE5" w:rsidRDefault="004626B9" w:rsidP="00871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FE5">
              <w:rPr>
                <w:rFonts w:ascii="Times New Roman" w:hAnsi="Times New Roman" w:cs="Times New Roman"/>
                <w:b/>
                <w:sz w:val="24"/>
                <w:szCs w:val="24"/>
              </w:rPr>
              <w:t>7.b</w:t>
            </w:r>
          </w:p>
        </w:tc>
        <w:tc>
          <w:tcPr>
            <w:tcW w:w="660" w:type="dxa"/>
            <w:shd w:val="clear" w:color="auto" w:fill="92D050"/>
          </w:tcPr>
          <w:p w:rsidR="004626B9" w:rsidRPr="00C16FE5" w:rsidRDefault="004626B9" w:rsidP="00871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FE5">
              <w:rPr>
                <w:rFonts w:ascii="Times New Roman" w:hAnsi="Times New Roman" w:cs="Times New Roman"/>
                <w:b/>
                <w:sz w:val="24"/>
                <w:szCs w:val="24"/>
              </w:rPr>
              <w:t>8.b</w:t>
            </w:r>
          </w:p>
        </w:tc>
        <w:tc>
          <w:tcPr>
            <w:tcW w:w="660" w:type="dxa"/>
            <w:shd w:val="clear" w:color="auto" w:fill="92D050"/>
          </w:tcPr>
          <w:p w:rsidR="004626B9" w:rsidRPr="00C16FE5" w:rsidRDefault="004626B9" w:rsidP="00871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FE5">
              <w:rPr>
                <w:rFonts w:ascii="Times New Roman" w:hAnsi="Times New Roman" w:cs="Times New Roman"/>
                <w:b/>
                <w:sz w:val="24"/>
                <w:szCs w:val="24"/>
              </w:rPr>
              <w:t>UK</w:t>
            </w:r>
          </w:p>
        </w:tc>
      </w:tr>
      <w:tr w:rsidR="004626B9" w:rsidRPr="00C16FE5" w:rsidTr="000E73AC">
        <w:tc>
          <w:tcPr>
            <w:tcW w:w="1044" w:type="dxa"/>
            <w:shd w:val="clear" w:color="auto" w:fill="92D050"/>
          </w:tcPr>
          <w:p w:rsidR="004626B9" w:rsidRPr="00C16FE5" w:rsidRDefault="004626B9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E5">
              <w:rPr>
                <w:rFonts w:ascii="Times New Roman" w:hAnsi="Times New Roman" w:cs="Times New Roman"/>
                <w:sz w:val="24"/>
                <w:szCs w:val="24"/>
              </w:rPr>
              <w:t>ČL.5</w:t>
            </w:r>
          </w:p>
        </w:tc>
        <w:tc>
          <w:tcPr>
            <w:tcW w:w="816" w:type="dxa"/>
          </w:tcPr>
          <w:p w:rsidR="004626B9" w:rsidRPr="00C16FE5" w:rsidRDefault="004626B9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4626B9" w:rsidRPr="00C16FE5" w:rsidRDefault="004626B9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4626B9" w:rsidRPr="00C16FE5" w:rsidRDefault="004626B9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4626B9" w:rsidRPr="00C16FE5" w:rsidRDefault="004626B9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4626B9" w:rsidRPr="00C16FE5" w:rsidRDefault="004626B9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4626B9" w:rsidRPr="00C16FE5" w:rsidRDefault="004626B9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4626B9" w:rsidRPr="00C16FE5" w:rsidRDefault="004626B9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4626B9" w:rsidRPr="00C16FE5" w:rsidRDefault="004626B9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4626B9" w:rsidRPr="00C16FE5" w:rsidRDefault="004626B9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4626B9" w:rsidRPr="00C16FE5" w:rsidRDefault="004626B9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26B9" w:rsidRPr="00C16FE5" w:rsidTr="000E73AC">
        <w:tc>
          <w:tcPr>
            <w:tcW w:w="1044" w:type="dxa"/>
            <w:shd w:val="clear" w:color="auto" w:fill="92D050"/>
          </w:tcPr>
          <w:p w:rsidR="004626B9" w:rsidRPr="00C16FE5" w:rsidRDefault="004626B9" w:rsidP="00EF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E5">
              <w:rPr>
                <w:rFonts w:ascii="Times New Roman" w:hAnsi="Times New Roman" w:cs="Times New Roman"/>
                <w:sz w:val="24"/>
                <w:szCs w:val="24"/>
              </w:rPr>
              <w:t>ČL.6</w:t>
            </w:r>
          </w:p>
        </w:tc>
        <w:tc>
          <w:tcPr>
            <w:tcW w:w="816" w:type="dxa"/>
          </w:tcPr>
          <w:p w:rsidR="004626B9" w:rsidRPr="00C16FE5" w:rsidRDefault="004626B9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4626B9" w:rsidRPr="00C16FE5" w:rsidRDefault="004626B9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4626B9" w:rsidRPr="00C16FE5" w:rsidRDefault="004626B9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4626B9" w:rsidRPr="00C16FE5" w:rsidRDefault="004626B9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4626B9" w:rsidRPr="00C16FE5" w:rsidRDefault="004626B9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4626B9" w:rsidRPr="00C16FE5" w:rsidRDefault="004626B9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</w:tcPr>
          <w:p w:rsidR="004626B9" w:rsidRPr="00C16FE5" w:rsidRDefault="004626B9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</w:tcPr>
          <w:p w:rsidR="004626B9" w:rsidRPr="00C16FE5" w:rsidRDefault="004626B9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4626B9" w:rsidRPr="00C16FE5" w:rsidRDefault="004626B9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</w:tcPr>
          <w:p w:rsidR="004626B9" w:rsidRPr="00C16FE5" w:rsidRDefault="004626B9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26B9" w:rsidRPr="00C16FE5" w:rsidTr="000E73AC">
        <w:tc>
          <w:tcPr>
            <w:tcW w:w="1044" w:type="dxa"/>
            <w:shd w:val="clear" w:color="auto" w:fill="92D050"/>
          </w:tcPr>
          <w:p w:rsidR="004626B9" w:rsidRPr="00C16FE5" w:rsidRDefault="004626B9" w:rsidP="00871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 </w:t>
            </w:r>
          </w:p>
        </w:tc>
        <w:tc>
          <w:tcPr>
            <w:tcW w:w="816" w:type="dxa"/>
          </w:tcPr>
          <w:p w:rsidR="004626B9" w:rsidRPr="00C16FE5" w:rsidRDefault="004626B9" w:rsidP="00871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F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4626B9" w:rsidRPr="00C16FE5" w:rsidRDefault="004626B9" w:rsidP="00871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F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4626B9" w:rsidRPr="00C16FE5" w:rsidRDefault="004626B9" w:rsidP="00871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F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4626B9" w:rsidRPr="00C16FE5" w:rsidRDefault="004626B9" w:rsidP="00871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F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4626B9" w:rsidRPr="00C16FE5" w:rsidRDefault="004626B9" w:rsidP="00871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F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4626B9" w:rsidRPr="00C16FE5" w:rsidRDefault="004626B9" w:rsidP="00871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F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4626B9" w:rsidRPr="00C16FE5" w:rsidRDefault="004626B9" w:rsidP="00871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F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4626B9" w:rsidRPr="00C16FE5" w:rsidRDefault="004626B9" w:rsidP="00871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F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4626B9" w:rsidRPr="00C16FE5" w:rsidRDefault="004626B9" w:rsidP="00871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F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4626B9" w:rsidRPr="00C16FE5" w:rsidRDefault="004626B9" w:rsidP="00871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FE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4626B9" w:rsidRPr="00C16FE5" w:rsidTr="000E73AC">
        <w:tc>
          <w:tcPr>
            <w:tcW w:w="1044" w:type="dxa"/>
            <w:shd w:val="clear" w:color="auto" w:fill="92D050"/>
          </w:tcPr>
          <w:p w:rsidR="004626B9" w:rsidRPr="00C16FE5" w:rsidRDefault="004626B9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E5">
              <w:rPr>
                <w:rFonts w:ascii="Times New Roman" w:hAnsi="Times New Roman" w:cs="Times New Roman"/>
                <w:sz w:val="24"/>
                <w:szCs w:val="24"/>
              </w:rPr>
              <w:t xml:space="preserve">Asistent </w:t>
            </w:r>
          </w:p>
        </w:tc>
        <w:tc>
          <w:tcPr>
            <w:tcW w:w="816" w:type="dxa"/>
          </w:tcPr>
          <w:p w:rsidR="004626B9" w:rsidRPr="00C16FE5" w:rsidRDefault="004626B9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E5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816" w:type="dxa"/>
          </w:tcPr>
          <w:p w:rsidR="004626B9" w:rsidRPr="00C16FE5" w:rsidRDefault="004626B9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E5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762" w:type="dxa"/>
          </w:tcPr>
          <w:p w:rsidR="004626B9" w:rsidRPr="00C16FE5" w:rsidRDefault="004626B9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E5"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</w:p>
        </w:tc>
        <w:tc>
          <w:tcPr>
            <w:tcW w:w="910" w:type="dxa"/>
          </w:tcPr>
          <w:p w:rsidR="004626B9" w:rsidRPr="00C16FE5" w:rsidRDefault="004626B9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E5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910" w:type="dxa"/>
          </w:tcPr>
          <w:p w:rsidR="004626B9" w:rsidRPr="00C16FE5" w:rsidRDefault="004626B9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E5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762" w:type="dxa"/>
          </w:tcPr>
          <w:p w:rsidR="004626B9" w:rsidRPr="00C16FE5" w:rsidRDefault="004626B9" w:rsidP="00B43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E5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660" w:type="dxa"/>
          </w:tcPr>
          <w:p w:rsidR="004626B9" w:rsidRPr="00C16FE5" w:rsidRDefault="004626B9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E5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660" w:type="dxa"/>
          </w:tcPr>
          <w:p w:rsidR="004626B9" w:rsidRPr="00C16FE5" w:rsidRDefault="004626B9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E5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660" w:type="dxa"/>
          </w:tcPr>
          <w:p w:rsidR="004626B9" w:rsidRPr="00C16FE5" w:rsidRDefault="004626B9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FE5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660" w:type="dxa"/>
          </w:tcPr>
          <w:p w:rsidR="004626B9" w:rsidRPr="00C16FE5" w:rsidRDefault="004626B9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2198" w:rsidRPr="00F47384" w:rsidRDefault="002B2198" w:rsidP="008713B7">
      <w:pPr>
        <w:rPr>
          <w:rFonts w:ascii="Times New Roman" w:hAnsi="Times New Roman" w:cs="Times New Roman"/>
          <w:sz w:val="24"/>
          <w:szCs w:val="24"/>
        </w:rPr>
      </w:pPr>
    </w:p>
    <w:p w:rsidR="00F013C5" w:rsidRPr="00AB48CD" w:rsidRDefault="00AB48CD" w:rsidP="00AB48CD">
      <w:pPr>
        <w:pStyle w:val="Odlomakpopisa"/>
        <w:numPr>
          <w:ilvl w:val="1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8713B7" w:rsidRPr="00AB48CD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NASTAVA U KUĆI</w:t>
      </w:r>
      <w:r w:rsidR="008713B7" w:rsidRPr="00AB48C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:rsidR="00797D0C" w:rsidRPr="00F47384" w:rsidRDefault="00797D0C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A24EFB" w:rsidRPr="00F47384" w:rsidRDefault="00F013C5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F47384">
        <w:rPr>
          <w:rFonts w:ascii="Times New Roman" w:eastAsia="Times New Roman" w:hAnsi="Times New Roman" w:cs="Times New Roman"/>
          <w:sz w:val="24"/>
          <w:szCs w:val="24"/>
          <w:lang w:val="pl-PL"/>
        </w:rPr>
        <w:t>U ovoj školskoj godini nemamo ovog oblika odgojno-obrazovnog rada.</w:t>
      </w:r>
      <w:r w:rsidR="00A24EFB" w:rsidRPr="00F4738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Ista će se organizirati</w:t>
      </w:r>
    </w:p>
    <w:p w:rsidR="008713B7" w:rsidRPr="00F47384" w:rsidRDefault="00F013C5" w:rsidP="008713B7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47384">
        <w:rPr>
          <w:rFonts w:ascii="Times New Roman" w:eastAsia="Times New Roman" w:hAnsi="Times New Roman" w:cs="Times New Roman"/>
          <w:sz w:val="24"/>
          <w:szCs w:val="24"/>
          <w:lang w:val="pl-PL"/>
        </w:rPr>
        <w:t>ukoliko se za to ukaže potreba.</w:t>
      </w:r>
    </w:p>
    <w:p w:rsidR="00547261" w:rsidRDefault="00547261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</w:pPr>
    </w:p>
    <w:p w:rsidR="00547261" w:rsidRDefault="00547261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</w:pPr>
    </w:p>
    <w:p w:rsidR="008713B7" w:rsidRPr="00AB48CD" w:rsidRDefault="00AB48CD" w:rsidP="00AB48CD">
      <w:pPr>
        <w:pStyle w:val="Odlomakpopisa"/>
        <w:numPr>
          <w:ilvl w:val="1"/>
          <w:numId w:val="78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  <w:t xml:space="preserve"> </w:t>
      </w:r>
      <w:r w:rsidR="008713B7" w:rsidRPr="00AB48C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  <w:t>DOPUNSKA NASTAVA</w:t>
      </w:r>
    </w:p>
    <w:p w:rsidR="008713B7" w:rsidRPr="00F47384" w:rsidRDefault="008713B7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iCs/>
          <w:sz w:val="24"/>
          <w:szCs w:val="24"/>
          <w:lang w:val="pl-PL"/>
        </w:rPr>
      </w:pPr>
    </w:p>
    <w:p w:rsidR="0094198E" w:rsidRPr="00F47384" w:rsidRDefault="0094198E" w:rsidP="0094198E">
      <w:pPr>
        <w:widowControl w:val="0"/>
        <w:autoSpaceDE w:val="0"/>
        <w:autoSpaceDN w:val="0"/>
        <w:adjustRightInd w:val="0"/>
        <w:spacing w:before="29" w:after="0" w:line="240" w:lineRule="auto"/>
        <w:ind w:left="213" w:right="33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op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u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ska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tava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g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n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z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ra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 p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di 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č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ike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koji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v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lad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ju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ov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t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g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ma n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l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 na  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>t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će 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="00741FF4"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bog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olesti, 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g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h 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pravd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h 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z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stan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  s 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n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nog 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r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pov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>k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a  iz ino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z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ms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t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olaska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z d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g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r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i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>n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ž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te nemogućnosti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avlad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ja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pojedinih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pacing w:val="6"/>
          <w:sz w:val="24"/>
          <w:szCs w:val="24"/>
          <w:lang w:eastAsia="hr-HR"/>
        </w:rPr>
        <w:t>d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lova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c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jelina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u p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g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ma</w:t>
      </w:r>
      <w:r w:rsidRPr="00F47384">
        <w:rPr>
          <w:rFonts w:ascii="Times New Roman" w:eastAsia="Times New Roman" w:hAnsi="Times New Roman" w:cs="Times New Roman"/>
          <w:spacing w:val="2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Pr="00F47384">
        <w:rPr>
          <w:rFonts w:ascii="Times New Roman" w:eastAsia="Times New Roman" w:hAnsi="Times New Roman" w:cs="Times New Roman"/>
          <w:spacing w:val="23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u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g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 w:rsidRPr="00F47384">
        <w:rPr>
          <w:rFonts w:ascii="Times New Roman" w:eastAsia="Times New Roman" w:hAnsi="Times New Roman" w:cs="Times New Roman"/>
          <w:spacing w:val="2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raz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lo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g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. Ovim</w:t>
      </w:r>
      <w:r w:rsidRPr="00F47384">
        <w:rPr>
          <w:rFonts w:ascii="Times New Roman" w:eastAsia="Times New Roman" w:hAnsi="Times New Roman" w:cs="Times New Roman"/>
          <w:spacing w:val="2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om</w:t>
      </w:r>
      <w:r w:rsidRPr="00F47384">
        <w:rPr>
          <w:rFonts w:ascii="Times New Roman" w:eastAsia="Times New Roman" w:hAnsi="Times New Roman" w:cs="Times New Roman"/>
          <w:spacing w:val="24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t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>o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ji</w:t>
      </w:r>
      <w:r w:rsidRPr="00F47384">
        <w:rPr>
          <w:rFonts w:ascii="Times New Roman" w:eastAsia="Times New Roman" w:hAnsi="Times New Roman" w:cs="Times New Roman"/>
          <w:spacing w:val="2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Pr="00F47384">
        <w:rPr>
          <w:rFonts w:ascii="Times New Roman" w:eastAsia="Times New Roman" w:hAnsi="Times New Roman" w:cs="Times New Roman"/>
          <w:spacing w:val="2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opun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t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2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pušt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o</w:t>
      </w:r>
      <w:r w:rsidRPr="00F47384">
        <w:rPr>
          <w:rFonts w:ascii="Times New Roman" w:eastAsia="Times New Roman" w:hAnsi="Times New Roman" w:cs="Times New Roman"/>
          <w:spacing w:val="24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l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2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vlad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o,</w:t>
      </w:r>
      <w:r w:rsidRPr="00F47384">
        <w:rPr>
          <w:rFonts w:ascii="Times New Roman" w:eastAsia="Times New Roman" w:hAnsi="Times New Roman" w:cs="Times New Roman"/>
          <w:spacing w:val="24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20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F47384">
        <w:rPr>
          <w:rFonts w:ascii="Times New Roman" w:eastAsia="Times New Roman" w:hAnsi="Times New Roman" w:cs="Times New Roman"/>
          <w:spacing w:val="24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c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l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m što 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l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kšeg</w:t>
      </w:r>
      <w:r w:rsidRPr="00F47384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d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l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jeg</w:t>
      </w:r>
      <w:r w:rsidRPr="00F47384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p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ć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ja i usv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janja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tavnih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ž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ja.</w:t>
      </w:r>
    </w:p>
    <w:p w:rsidR="0094198E" w:rsidRPr="00F47384" w:rsidRDefault="0094198E" w:rsidP="0094198E">
      <w:pPr>
        <w:widowControl w:val="0"/>
        <w:autoSpaceDE w:val="0"/>
        <w:autoSpaceDN w:val="0"/>
        <w:adjustRightInd w:val="0"/>
        <w:spacing w:after="0" w:line="240" w:lineRule="auto"/>
        <w:ind w:left="213" w:right="33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Uključ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ost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č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ika u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o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bl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d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a je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pov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>m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a s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mo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a u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č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ike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ma</w:t>
      </w:r>
      <w:r w:rsidRPr="00F47384">
        <w:rPr>
          <w:rFonts w:ascii="Times New Roman" w:eastAsia="Times New Roman" w:hAnsi="Times New Roman" w:cs="Times New Roman"/>
          <w:spacing w:val="8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p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ril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g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đ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im p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g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 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ne 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m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u 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poteško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ć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č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ju, </w:t>
      </w:r>
      <w:r w:rsidRPr="00F47384">
        <w:rPr>
          <w:rFonts w:ascii="Times New Roman" w:eastAsia="Times New Roman" w:hAnsi="Times New Roman" w:cs="Times New Roman"/>
          <w:spacing w:val="6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na 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tr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jn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. 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P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anira  se 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fl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ksib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no 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ma potr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ma u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č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ika poj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d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n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h 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a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t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m nastavne 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g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dine mo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ž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e mij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jati.</w:t>
      </w:r>
    </w:p>
    <w:p w:rsidR="0094198E" w:rsidRPr="00F47384" w:rsidRDefault="0094198E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iCs/>
          <w:sz w:val="24"/>
          <w:szCs w:val="24"/>
          <w:lang w:val="pl-PL"/>
        </w:rPr>
      </w:pPr>
    </w:p>
    <w:p w:rsidR="0094198E" w:rsidRPr="00F47384" w:rsidRDefault="0094198E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iCs/>
          <w:sz w:val="24"/>
          <w:szCs w:val="24"/>
          <w:lang w:val="pl-PL"/>
        </w:rPr>
      </w:pPr>
    </w:p>
    <w:p w:rsidR="00253074" w:rsidRPr="00F47384" w:rsidRDefault="00253074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</w:pPr>
    </w:p>
    <w:p w:rsidR="008713B7" w:rsidRPr="00AB48CD" w:rsidRDefault="008713B7" w:rsidP="00AB48CD">
      <w:pPr>
        <w:pStyle w:val="Odlomakpopisa"/>
        <w:numPr>
          <w:ilvl w:val="2"/>
          <w:numId w:val="78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</w:pPr>
      <w:r w:rsidRPr="00AB48C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  <w:t>Dopunska nast</w:t>
      </w:r>
      <w:r w:rsidR="000004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  <w:t>a</w:t>
      </w:r>
      <w:r w:rsidRPr="00AB48C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  <w:t>va u razrednoj nastavi</w:t>
      </w:r>
    </w:p>
    <w:p w:rsidR="00EF5FD3" w:rsidRPr="00F47384" w:rsidRDefault="00EF5FD3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</w:pPr>
    </w:p>
    <w:tbl>
      <w:tblPr>
        <w:tblStyle w:val="Reetkatablice8"/>
        <w:tblW w:w="0" w:type="auto"/>
        <w:tblLook w:val="04A0" w:firstRow="1" w:lastRow="0" w:firstColumn="1" w:lastColumn="0" w:noHBand="0" w:noVBand="1"/>
      </w:tblPr>
      <w:tblGrid>
        <w:gridCol w:w="1668"/>
        <w:gridCol w:w="3401"/>
        <w:gridCol w:w="1275"/>
        <w:gridCol w:w="2942"/>
      </w:tblGrid>
      <w:tr w:rsidR="004626B9" w:rsidRPr="00720F16" w:rsidTr="000E73AC">
        <w:tc>
          <w:tcPr>
            <w:tcW w:w="1668" w:type="dxa"/>
            <w:shd w:val="clear" w:color="auto" w:fill="92D050"/>
          </w:tcPr>
          <w:p w:rsidR="004626B9" w:rsidRPr="00720F16" w:rsidRDefault="004626B9" w:rsidP="004626B9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Razred </w:t>
            </w:r>
          </w:p>
        </w:tc>
        <w:tc>
          <w:tcPr>
            <w:tcW w:w="3402" w:type="dxa"/>
            <w:shd w:val="clear" w:color="auto" w:fill="92D050"/>
          </w:tcPr>
          <w:p w:rsidR="004626B9" w:rsidRPr="00720F16" w:rsidRDefault="004626B9" w:rsidP="004626B9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Predmet </w:t>
            </w:r>
          </w:p>
        </w:tc>
        <w:tc>
          <w:tcPr>
            <w:tcW w:w="1275" w:type="dxa"/>
            <w:shd w:val="clear" w:color="auto" w:fill="92D050"/>
          </w:tcPr>
          <w:p w:rsidR="004626B9" w:rsidRPr="00720F16" w:rsidRDefault="004626B9" w:rsidP="004626B9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Sati god.</w:t>
            </w:r>
          </w:p>
        </w:tc>
        <w:tc>
          <w:tcPr>
            <w:tcW w:w="2943" w:type="dxa"/>
            <w:shd w:val="clear" w:color="auto" w:fill="92D050"/>
          </w:tcPr>
          <w:p w:rsidR="004626B9" w:rsidRPr="00720F16" w:rsidRDefault="004626B9" w:rsidP="004626B9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Izvršitelji  </w:t>
            </w:r>
          </w:p>
        </w:tc>
      </w:tr>
      <w:tr w:rsidR="004626B9" w:rsidRPr="00720F16" w:rsidTr="004626B9">
        <w:tc>
          <w:tcPr>
            <w:tcW w:w="1668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1.a</w:t>
            </w:r>
          </w:p>
        </w:tc>
        <w:tc>
          <w:tcPr>
            <w:tcW w:w="3402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Hrvatski jezik/Matematika</w:t>
            </w:r>
          </w:p>
        </w:tc>
        <w:tc>
          <w:tcPr>
            <w:tcW w:w="1275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2943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Doris</w:t>
            </w:r>
            <w:proofErr w:type="spellEnd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Baraka</w:t>
            </w:r>
          </w:p>
        </w:tc>
      </w:tr>
      <w:tr w:rsidR="004626B9" w:rsidRPr="00720F16" w:rsidTr="004626B9">
        <w:tc>
          <w:tcPr>
            <w:tcW w:w="1668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1.b</w:t>
            </w:r>
          </w:p>
        </w:tc>
        <w:tc>
          <w:tcPr>
            <w:tcW w:w="3402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Hrvatski jezik/ Matematika </w:t>
            </w:r>
          </w:p>
        </w:tc>
        <w:tc>
          <w:tcPr>
            <w:tcW w:w="1275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2943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Silvija Mikulandra</w:t>
            </w:r>
          </w:p>
        </w:tc>
      </w:tr>
      <w:tr w:rsidR="004626B9" w:rsidRPr="00720F16" w:rsidTr="004626B9">
        <w:tc>
          <w:tcPr>
            <w:tcW w:w="1668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2.a</w:t>
            </w:r>
          </w:p>
        </w:tc>
        <w:tc>
          <w:tcPr>
            <w:tcW w:w="3402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1275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2943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vana </w:t>
            </w: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Babačić</w:t>
            </w:r>
            <w:proofErr w:type="spellEnd"/>
          </w:p>
        </w:tc>
      </w:tr>
      <w:tr w:rsidR="004626B9" w:rsidRPr="00720F16" w:rsidTr="004626B9">
        <w:tc>
          <w:tcPr>
            <w:tcW w:w="1668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2.b</w:t>
            </w:r>
          </w:p>
        </w:tc>
        <w:tc>
          <w:tcPr>
            <w:tcW w:w="3402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Hrvatski jezik/ Matematika</w:t>
            </w:r>
          </w:p>
        </w:tc>
        <w:tc>
          <w:tcPr>
            <w:tcW w:w="1275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2943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Antonia Cukrov</w:t>
            </w:r>
          </w:p>
        </w:tc>
      </w:tr>
      <w:tr w:rsidR="004626B9" w:rsidRPr="00720F16" w:rsidTr="004626B9">
        <w:tc>
          <w:tcPr>
            <w:tcW w:w="1668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3.a</w:t>
            </w:r>
          </w:p>
        </w:tc>
        <w:tc>
          <w:tcPr>
            <w:tcW w:w="3402" w:type="dxa"/>
          </w:tcPr>
          <w:p w:rsidR="004626B9" w:rsidRPr="00720F16" w:rsidRDefault="004626B9" w:rsidP="0094178B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1275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2943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Diana Cvitanović</w:t>
            </w:r>
          </w:p>
        </w:tc>
      </w:tr>
      <w:tr w:rsidR="004626B9" w:rsidRPr="00720F16" w:rsidTr="004626B9">
        <w:tc>
          <w:tcPr>
            <w:tcW w:w="1668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3.b</w:t>
            </w:r>
          </w:p>
        </w:tc>
        <w:tc>
          <w:tcPr>
            <w:tcW w:w="3402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Hrvatski jezik/ Matematika</w:t>
            </w:r>
          </w:p>
        </w:tc>
        <w:tc>
          <w:tcPr>
            <w:tcW w:w="1275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2943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Barbara Belamarić</w:t>
            </w:r>
          </w:p>
        </w:tc>
      </w:tr>
      <w:tr w:rsidR="004626B9" w:rsidRPr="00720F16" w:rsidTr="004626B9">
        <w:tc>
          <w:tcPr>
            <w:tcW w:w="1668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4.a</w:t>
            </w:r>
          </w:p>
        </w:tc>
        <w:tc>
          <w:tcPr>
            <w:tcW w:w="3402" w:type="dxa"/>
          </w:tcPr>
          <w:p w:rsidR="004626B9" w:rsidRPr="00720F16" w:rsidRDefault="004626B9" w:rsidP="0094178B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1275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2943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Zdenka </w:t>
            </w: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Ježina</w:t>
            </w:r>
            <w:proofErr w:type="spellEnd"/>
          </w:p>
        </w:tc>
      </w:tr>
      <w:tr w:rsidR="004626B9" w:rsidRPr="00720F16" w:rsidTr="004626B9">
        <w:tc>
          <w:tcPr>
            <w:tcW w:w="1668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4.b</w:t>
            </w:r>
          </w:p>
        </w:tc>
        <w:tc>
          <w:tcPr>
            <w:tcW w:w="3402" w:type="dxa"/>
          </w:tcPr>
          <w:p w:rsidR="004626B9" w:rsidRPr="00720F16" w:rsidRDefault="004626B9" w:rsidP="0094178B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1275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2943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Ante </w:t>
            </w: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Čular</w:t>
            </w:r>
            <w:proofErr w:type="spellEnd"/>
          </w:p>
        </w:tc>
      </w:tr>
      <w:tr w:rsidR="004626B9" w:rsidRPr="00720F16" w:rsidTr="004626B9">
        <w:tc>
          <w:tcPr>
            <w:tcW w:w="1668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2./3- PŠ </w:t>
            </w: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Prvić</w:t>
            </w:r>
            <w:proofErr w:type="spellEnd"/>
          </w:p>
        </w:tc>
        <w:tc>
          <w:tcPr>
            <w:tcW w:w="3402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1275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2943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Marisa</w:t>
            </w:r>
            <w:proofErr w:type="spellEnd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Krolo</w:t>
            </w:r>
          </w:p>
        </w:tc>
      </w:tr>
      <w:tr w:rsidR="004626B9" w:rsidRPr="00720F16" w:rsidTr="004626B9">
        <w:tc>
          <w:tcPr>
            <w:tcW w:w="1668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PŠ Zlarin</w:t>
            </w:r>
          </w:p>
        </w:tc>
        <w:tc>
          <w:tcPr>
            <w:tcW w:w="3402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Matematika </w:t>
            </w:r>
          </w:p>
        </w:tc>
        <w:tc>
          <w:tcPr>
            <w:tcW w:w="1275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2943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Marijana Burić</w:t>
            </w:r>
          </w:p>
        </w:tc>
      </w:tr>
    </w:tbl>
    <w:p w:rsidR="00EF5FD3" w:rsidRDefault="00EF5FD3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</w:pPr>
    </w:p>
    <w:p w:rsidR="00EF5FD3" w:rsidRDefault="00EF5FD3" w:rsidP="00FF3E6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</w:pPr>
    </w:p>
    <w:p w:rsidR="0094198E" w:rsidRPr="008713B7" w:rsidRDefault="0094198E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</w:pPr>
    </w:p>
    <w:p w:rsidR="008713B7" w:rsidRPr="00AB48CD" w:rsidRDefault="008713B7" w:rsidP="00AB48CD">
      <w:pPr>
        <w:pStyle w:val="Odlomakpopisa"/>
        <w:numPr>
          <w:ilvl w:val="2"/>
          <w:numId w:val="78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</w:pPr>
      <w:r w:rsidRPr="00AB48C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  <w:lastRenderedPageBreak/>
        <w:t>Dopunska nast</w:t>
      </w:r>
      <w:r w:rsidR="000004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  <w:t>a</w:t>
      </w:r>
      <w:r w:rsidRPr="00AB48C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  <w:t>va u predmetnoj nastavi</w:t>
      </w:r>
    </w:p>
    <w:p w:rsidR="008713B7" w:rsidRPr="00F47384" w:rsidRDefault="008713B7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iCs/>
          <w:sz w:val="24"/>
          <w:szCs w:val="24"/>
          <w:lang w:val="pl-PL"/>
        </w:rPr>
      </w:pPr>
    </w:p>
    <w:p w:rsidR="008713B7" w:rsidRPr="00F47384" w:rsidRDefault="008713B7" w:rsidP="008713B7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val="pl-PL"/>
        </w:rPr>
      </w:pPr>
    </w:p>
    <w:tbl>
      <w:tblPr>
        <w:tblStyle w:val="Reetkatablice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809"/>
        <w:gridCol w:w="2976"/>
        <w:gridCol w:w="1134"/>
        <w:gridCol w:w="3367"/>
      </w:tblGrid>
      <w:tr w:rsidR="004626B9" w:rsidRPr="00720F16" w:rsidTr="000E73AC">
        <w:tc>
          <w:tcPr>
            <w:tcW w:w="1809" w:type="dxa"/>
            <w:shd w:val="clear" w:color="auto" w:fill="92D050"/>
          </w:tcPr>
          <w:p w:rsidR="004626B9" w:rsidRPr="00720F16" w:rsidRDefault="004626B9" w:rsidP="004626B9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Predmet </w:t>
            </w:r>
          </w:p>
        </w:tc>
        <w:tc>
          <w:tcPr>
            <w:tcW w:w="2976" w:type="dxa"/>
            <w:shd w:val="clear" w:color="auto" w:fill="92D050"/>
          </w:tcPr>
          <w:p w:rsidR="004626B9" w:rsidRPr="00720F16" w:rsidRDefault="004626B9" w:rsidP="004626B9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Izvršitelj </w:t>
            </w:r>
          </w:p>
        </w:tc>
        <w:tc>
          <w:tcPr>
            <w:tcW w:w="1134" w:type="dxa"/>
            <w:shd w:val="clear" w:color="auto" w:fill="92D050"/>
          </w:tcPr>
          <w:p w:rsidR="004626B9" w:rsidRPr="00720F16" w:rsidRDefault="004626B9" w:rsidP="004626B9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Sati godišnje</w:t>
            </w:r>
          </w:p>
        </w:tc>
        <w:tc>
          <w:tcPr>
            <w:tcW w:w="3367" w:type="dxa"/>
            <w:shd w:val="clear" w:color="auto" w:fill="92D050"/>
          </w:tcPr>
          <w:p w:rsidR="004626B9" w:rsidRPr="00720F16" w:rsidRDefault="004626B9" w:rsidP="004626B9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Razred </w:t>
            </w:r>
          </w:p>
        </w:tc>
      </w:tr>
      <w:tr w:rsidR="004626B9" w:rsidRPr="00720F16" w:rsidTr="005919BB">
        <w:tc>
          <w:tcPr>
            <w:tcW w:w="1809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Matematika </w:t>
            </w:r>
          </w:p>
        </w:tc>
        <w:tc>
          <w:tcPr>
            <w:tcW w:w="2976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Luka </w:t>
            </w: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Slami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3367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5.b, 6.b, 7.a, 8.a</w:t>
            </w:r>
          </w:p>
        </w:tc>
      </w:tr>
      <w:tr w:rsidR="004626B9" w:rsidRPr="00720F16" w:rsidTr="005919BB">
        <w:tc>
          <w:tcPr>
            <w:tcW w:w="1809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2976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Nada </w:t>
            </w: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Mei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3367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5.a/b, 7.b, 8.a</w:t>
            </w:r>
          </w:p>
        </w:tc>
      </w:tr>
      <w:tr w:rsidR="004626B9" w:rsidRPr="00720F16" w:rsidTr="005919BB">
        <w:tc>
          <w:tcPr>
            <w:tcW w:w="1809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2976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Nataša </w:t>
            </w: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Ergi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3367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1.b, 2.b, 3.b, 4.b, 6.a/b, 8.a/b,</w:t>
            </w:r>
          </w:p>
        </w:tc>
      </w:tr>
      <w:tr w:rsidR="004626B9" w:rsidRPr="00720F16" w:rsidTr="005919BB">
        <w:tc>
          <w:tcPr>
            <w:tcW w:w="1809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Fizika </w:t>
            </w:r>
          </w:p>
        </w:tc>
        <w:tc>
          <w:tcPr>
            <w:tcW w:w="2976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vona </w:t>
            </w: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Matejči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3367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7.a/b, 8.a/b</w:t>
            </w:r>
          </w:p>
        </w:tc>
      </w:tr>
      <w:tr w:rsidR="004626B9" w:rsidRPr="00720F16" w:rsidTr="005919BB">
        <w:tc>
          <w:tcPr>
            <w:tcW w:w="1809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ovijest </w:t>
            </w:r>
          </w:p>
        </w:tc>
        <w:tc>
          <w:tcPr>
            <w:tcW w:w="2976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Kristina Petković</w:t>
            </w:r>
          </w:p>
        </w:tc>
        <w:tc>
          <w:tcPr>
            <w:tcW w:w="1134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70</w:t>
            </w:r>
          </w:p>
        </w:tc>
        <w:tc>
          <w:tcPr>
            <w:tcW w:w="3367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5.a/b, 6.a/b, 7.a/b, 8.a/b </w:t>
            </w:r>
          </w:p>
        </w:tc>
      </w:tr>
      <w:tr w:rsidR="004626B9" w:rsidRPr="00720F16" w:rsidTr="005919BB">
        <w:tc>
          <w:tcPr>
            <w:tcW w:w="1809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Kineziterapija </w:t>
            </w:r>
          </w:p>
        </w:tc>
        <w:tc>
          <w:tcPr>
            <w:tcW w:w="2976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Toni </w:t>
            </w: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Skelin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70</w:t>
            </w:r>
          </w:p>
        </w:tc>
        <w:tc>
          <w:tcPr>
            <w:tcW w:w="3367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5.a/b, 6.a/b, 7.a/b, 8.a/b</w:t>
            </w:r>
          </w:p>
        </w:tc>
      </w:tr>
      <w:tr w:rsidR="004626B9" w:rsidRPr="00720F16" w:rsidTr="005919BB">
        <w:tc>
          <w:tcPr>
            <w:tcW w:w="1809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2976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Hamida Šarić</w:t>
            </w:r>
          </w:p>
        </w:tc>
        <w:tc>
          <w:tcPr>
            <w:tcW w:w="1134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3367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6.a/b, 7.a, 8.b</w:t>
            </w:r>
          </w:p>
        </w:tc>
      </w:tr>
      <w:tr w:rsidR="004626B9" w:rsidRPr="00720F16" w:rsidTr="005919BB">
        <w:tc>
          <w:tcPr>
            <w:tcW w:w="1809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Engleski jezik</w:t>
            </w:r>
          </w:p>
        </w:tc>
        <w:tc>
          <w:tcPr>
            <w:tcW w:w="2976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Ana Marija Medić </w:t>
            </w: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Kapusta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3367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1.a, 2.a, 3.a, 4.a, 5.a/b, 7.a/b,  </w:t>
            </w:r>
          </w:p>
        </w:tc>
      </w:tr>
    </w:tbl>
    <w:p w:rsidR="0094198E" w:rsidRPr="00F47384" w:rsidRDefault="0094198E" w:rsidP="008713B7">
      <w:pPr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8713B7" w:rsidRPr="00AB48CD" w:rsidRDefault="00AB48CD" w:rsidP="00AB48CD">
      <w:pPr>
        <w:pStyle w:val="Odlomakpopisa"/>
        <w:numPr>
          <w:ilvl w:val="1"/>
          <w:numId w:val="78"/>
        </w:numPr>
        <w:rPr>
          <w:rFonts w:ascii="Times New Roman" w:hAnsi="Times New Roman"/>
          <w:b/>
          <w:bCs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="008713B7" w:rsidRPr="00AB48CD">
        <w:rPr>
          <w:rFonts w:ascii="Times New Roman" w:hAnsi="Times New Roman"/>
          <w:b/>
          <w:bCs/>
          <w:position w:val="-1"/>
          <w:sz w:val="24"/>
          <w:szCs w:val="24"/>
        </w:rPr>
        <w:t>DOD</w:t>
      </w:r>
      <w:r w:rsidR="008713B7" w:rsidRPr="00AB48CD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A</w:t>
      </w:r>
      <w:r w:rsidR="008713B7" w:rsidRPr="00AB48CD">
        <w:rPr>
          <w:rFonts w:ascii="Times New Roman" w:hAnsi="Times New Roman"/>
          <w:b/>
          <w:bCs/>
          <w:position w:val="-1"/>
          <w:sz w:val="24"/>
          <w:szCs w:val="24"/>
        </w:rPr>
        <w:t xml:space="preserve">TNI </w:t>
      </w:r>
      <w:r w:rsidR="008713B7" w:rsidRPr="00AB48CD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R</w:t>
      </w:r>
      <w:r w:rsidR="008713B7" w:rsidRPr="00AB48CD">
        <w:rPr>
          <w:rFonts w:ascii="Times New Roman" w:hAnsi="Times New Roman"/>
          <w:b/>
          <w:bCs/>
          <w:position w:val="-1"/>
          <w:sz w:val="24"/>
          <w:szCs w:val="24"/>
        </w:rPr>
        <w:t>AD</w:t>
      </w:r>
    </w:p>
    <w:p w:rsidR="0094198E" w:rsidRPr="00F47384" w:rsidRDefault="0094198E" w:rsidP="0094198E">
      <w:pPr>
        <w:widowControl w:val="0"/>
        <w:autoSpaceDE w:val="0"/>
        <w:autoSpaceDN w:val="0"/>
        <w:adjustRightInd w:val="0"/>
        <w:spacing w:before="29" w:after="0" w:line="240" w:lineRule="auto"/>
        <w:ind w:left="213" w:right="51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č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ike koj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z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j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dsk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č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n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r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ine, koj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lako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ć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o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vlad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ju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r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ov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t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e p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g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mske</w:t>
      </w:r>
      <w:r w:rsidRPr="00F47384">
        <w:rPr>
          <w:rFonts w:ascii="Times New Roman" w:eastAsia="Times New Roman" w:hAnsi="Times New Roman" w:cs="Times New Roman"/>
          <w:spacing w:val="5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ž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je,</w:t>
      </w:r>
      <w:r w:rsidRPr="00F47384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g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i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z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ra</w:t>
      </w:r>
      <w:r w:rsidRPr="00F47384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d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tni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.</w:t>
      </w:r>
      <w:r w:rsidRPr="00F47384">
        <w:rPr>
          <w:rFonts w:ascii="Times New Roman" w:eastAsia="Times New Roman" w:hAnsi="Times New Roman" w:cs="Times New Roman"/>
          <w:spacing w:val="7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C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l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vog obl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ka</w:t>
      </w:r>
      <w:r w:rsidRPr="00F47384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d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Pr="00F47384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ovol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je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po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v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ća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n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g in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t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a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č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ika, poticanje razvoja učeničkih kompetencija 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općenito velikih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mo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g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ć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osti ko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takvi u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č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ici pok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uju.</w:t>
      </w:r>
    </w:p>
    <w:p w:rsidR="0094198E" w:rsidRPr="00F47384" w:rsidRDefault="0094198E" w:rsidP="0094198E">
      <w:pPr>
        <w:widowControl w:val="0"/>
        <w:autoSpaceDE w:val="0"/>
        <w:autoSpaceDN w:val="0"/>
        <w:adjustRightInd w:val="0"/>
        <w:spacing w:before="3" w:after="0" w:line="276" w:lineRule="exact"/>
        <w:ind w:left="213" w:right="508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Pr="00F47384">
        <w:rPr>
          <w:rFonts w:ascii="Times New Roman" w:eastAsia="Times New Roman" w:hAnsi="Times New Roman" w:cs="Times New Roman"/>
          <w:spacing w:val="30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v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Pr="00F47384">
        <w:rPr>
          <w:rFonts w:ascii="Times New Roman" w:eastAsia="Times New Roman" w:hAnsi="Times New Roman" w:cs="Times New Roman"/>
          <w:spacing w:val="34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č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n</w:t>
      </w:r>
      <w:r w:rsidRPr="00F47384">
        <w:rPr>
          <w:rFonts w:ascii="Times New Roman" w:eastAsia="Times New Roman" w:hAnsi="Times New Roman" w:cs="Times New Roman"/>
          <w:spacing w:val="34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pr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>m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mo</w:t>
      </w:r>
      <w:r w:rsidRPr="00F47384">
        <w:rPr>
          <w:rFonts w:ascii="Times New Roman" w:eastAsia="Times New Roman" w:hAnsi="Times New Roman" w:cs="Times New Roman"/>
          <w:spacing w:val="3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3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kipe</w:t>
      </w:r>
      <w:r w:rsidRPr="00F47384">
        <w:rPr>
          <w:rFonts w:ascii="Times New Roman" w:eastAsia="Times New Roman" w:hAnsi="Times New Roman" w:cs="Times New Roman"/>
          <w:spacing w:val="30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34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pojedin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c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pacing w:val="35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30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udj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lovanje</w:t>
      </w:r>
      <w:r w:rsidRPr="00F47384">
        <w:rPr>
          <w:rFonts w:ascii="Times New Roman" w:eastAsia="Times New Roman" w:hAnsi="Times New Roman" w:cs="Times New Roman"/>
          <w:spacing w:val="35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Pr="00F47384">
        <w:rPr>
          <w:rFonts w:ascii="Times New Roman" w:eastAsia="Times New Roman" w:hAnsi="Times New Roman" w:cs="Times New Roman"/>
          <w:spacing w:val="3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e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c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jima</w:t>
      </w:r>
      <w:r w:rsidRPr="00F47384">
        <w:rPr>
          <w:rFonts w:ascii="Times New Roman" w:eastAsia="Times New Roman" w:hAnsi="Times New Roman" w:cs="Times New Roman"/>
          <w:spacing w:val="3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č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ik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F47384">
        <w:rPr>
          <w:rFonts w:ascii="Times New Roman" w:eastAsia="Times New Roman" w:hAnsi="Times New Roman" w:cs="Times New Roman"/>
          <w:spacing w:val="33"/>
          <w:sz w:val="24"/>
          <w:szCs w:val="24"/>
          <w:lang w:eastAsia="hr-HR"/>
        </w:rPr>
        <w:t xml:space="preserve"> U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kl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č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l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smo 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poten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c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lne k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didate 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a po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s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tr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m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,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dnosno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d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e (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d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rovit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u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č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ike.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ve ško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l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ke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g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dine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nastaviti će se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dentifik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c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="00913E26"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a potencijalno darovitih učenik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šit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ć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e se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posr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d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ut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c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p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ko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rodit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l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s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kog doma,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a pose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b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n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a p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ž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ja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b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ć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s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e u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kviru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p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f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ionalne o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>t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c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(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V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-4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>V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F47384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)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b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e p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ma postoj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ć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m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poso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>b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ost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m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z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io 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pr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 i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z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>b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r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m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ja.</w:t>
      </w:r>
    </w:p>
    <w:p w:rsidR="0094198E" w:rsidRPr="00F47384" w:rsidRDefault="0094198E" w:rsidP="008713B7">
      <w:pPr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8713B7" w:rsidRPr="00AB48CD" w:rsidRDefault="008713B7" w:rsidP="00AB48CD">
      <w:pPr>
        <w:pStyle w:val="Odlomakpopisa"/>
        <w:numPr>
          <w:ilvl w:val="2"/>
          <w:numId w:val="78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</w:pPr>
      <w:r w:rsidRPr="00AB48C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  <w:t>Dodatni rad u razrednoj nastavi</w:t>
      </w:r>
    </w:p>
    <w:p w:rsidR="00EF5FD3" w:rsidRPr="00F47384" w:rsidRDefault="00EF5FD3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</w:pPr>
    </w:p>
    <w:p w:rsidR="00253074" w:rsidRPr="0046201D" w:rsidRDefault="00253074" w:rsidP="0025307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Style w:val="Reetkatablice10"/>
        <w:tblW w:w="0" w:type="auto"/>
        <w:tblLook w:val="04A0" w:firstRow="1" w:lastRow="0" w:firstColumn="1" w:lastColumn="0" w:noHBand="0" w:noVBand="1"/>
      </w:tblPr>
      <w:tblGrid>
        <w:gridCol w:w="1668"/>
        <w:gridCol w:w="3117"/>
        <w:gridCol w:w="992"/>
        <w:gridCol w:w="3509"/>
      </w:tblGrid>
      <w:tr w:rsidR="004626B9" w:rsidRPr="00720F16" w:rsidTr="0094178B">
        <w:tc>
          <w:tcPr>
            <w:tcW w:w="1668" w:type="dxa"/>
            <w:shd w:val="clear" w:color="auto" w:fill="92D050"/>
          </w:tcPr>
          <w:p w:rsidR="004626B9" w:rsidRPr="00720F16" w:rsidRDefault="004626B9" w:rsidP="004626B9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Razred </w:t>
            </w:r>
          </w:p>
        </w:tc>
        <w:tc>
          <w:tcPr>
            <w:tcW w:w="3117" w:type="dxa"/>
            <w:shd w:val="clear" w:color="auto" w:fill="92D050"/>
          </w:tcPr>
          <w:p w:rsidR="004626B9" w:rsidRPr="00720F16" w:rsidRDefault="004626B9" w:rsidP="004626B9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Predmet </w:t>
            </w:r>
          </w:p>
        </w:tc>
        <w:tc>
          <w:tcPr>
            <w:tcW w:w="992" w:type="dxa"/>
            <w:shd w:val="clear" w:color="auto" w:fill="92D050"/>
          </w:tcPr>
          <w:p w:rsidR="004626B9" w:rsidRPr="00720F16" w:rsidRDefault="004626B9" w:rsidP="004626B9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Sati g.</w:t>
            </w:r>
          </w:p>
        </w:tc>
        <w:tc>
          <w:tcPr>
            <w:tcW w:w="3509" w:type="dxa"/>
            <w:shd w:val="clear" w:color="auto" w:fill="92D050"/>
          </w:tcPr>
          <w:p w:rsidR="004626B9" w:rsidRPr="00720F16" w:rsidRDefault="004626B9" w:rsidP="004626B9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Izvršitelji  </w:t>
            </w:r>
          </w:p>
        </w:tc>
      </w:tr>
      <w:tr w:rsidR="004626B9" w:rsidRPr="00720F16" w:rsidTr="0094178B">
        <w:tc>
          <w:tcPr>
            <w:tcW w:w="1668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1.a</w:t>
            </w:r>
          </w:p>
        </w:tc>
        <w:tc>
          <w:tcPr>
            <w:tcW w:w="3117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Matematika </w:t>
            </w:r>
          </w:p>
        </w:tc>
        <w:tc>
          <w:tcPr>
            <w:tcW w:w="992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3509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Doris</w:t>
            </w:r>
            <w:proofErr w:type="spellEnd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Baraka</w:t>
            </w:r>
          </w:p>
        </w:tc>
      </w:tr>
      <w:tr w:rsidR="004626B9" w:rsidRPr="00720F16" w:rsidTr="0094178B">
        <w:tc>
          <w:tcPr>
            <w:tcW w:w="1668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1.b</w:t>
            </w:r>
          </w:p>
        </w:tc>
        <w:tc>
          <w:tcPr>
            <w:tcW w:w="3117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Matematika </w:t>
            </w:r>
          </w:p>
        </w:tc>
        <w:tc>
          <w:tcPr>
            <w:tcW w:w="992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3509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Silvija Mikulandra</w:t>
            </w:r>
          </w:p>
        </w:tc>
      </w:tr>
      <w:tr w:rsidR="004626B9" w:rsidRPr="00720F16" w:rsidTr="0094178B">
        <w:tc>
          <w:tcPr>
            <w:tcW w:w="1668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2.a</w:t>
            </w:r>
          </w:p>
        </w:tc>
        <w:tc>
          <w:tcPr>
            <w:tcW w:w="3117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Matematika </w:t>
            </w:r>
          </w:p>
        </w:tc>
        <w:tc>
          <w:tcPr>
            <w:tcW w:w="992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3509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vana </w:t>
            </w: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Babačić</w:t>
            </w:r>
            <w:proofErr w:type="spellEnd"/>
          </w:p>
        </w:tc>
      </w:tr>
      <w:tr w:rsidR="004626B9" w:rsidRPr="00720F16" w:rsidTr="0094178B">
        <w:tc>
          <w:tcPr>
            <w:tcW w:w="1668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2.b</w:t>
            </w:r>
          </w:p>
        </w:tc>
        <w:tc>
          <w:tcPr>
            <w:tcW w:w="3117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Matematika </w:t>
            </w:r>
          </w:p>
        </w:tc>
        <w:tc>
          <w:tcPr>
            <w:tcW w:w="992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3509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Antonia Cukrov Kulušić</w:t>
            </w:r>
          </w:p>
        </w:tc>
      </w:tr>
      <w:tr w:rsidR="004626B9" w:rsidRPr="00720F16" w:rsidTr="0094178B">
        <w:tc>
          <w:tcPr>
            <w:tcW w:w="1668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3.a</w:t>
            </w:r>
          </w:p>
        </w:tc>
        <w:tc>
          <w:tcPr>
            <w:tcW w:w="3117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Matematika </w:t>
            </w:r>
          </w:p>
        </w:tc>
        <w:tc>
          <w:tcPr>
            <w:tcW w:w="992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3509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Diana Cvitanović</w:t>
            </w:r>
          </w:p>
        </w:tc>
      </w:tr>
      <w:tr w:rsidR="004626B9" w:rsidRPr="00720F16" w:rsidTr="0094178B">
        <w:tc>
          <w:tcPr>
            <w:tcW w:w="1668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3.b</w:t>
            </w:r>
          </w:p>
        </w:tc>
        <w:tc>
          <w:tcPr>
            <w:tcW w:w="3117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Priroda i društvo</w:t>
            </w:r>
          </w:p>
        </w:tc>
        <w:tc>
          <w:tcPr>
            <w:tcW w:w="992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3509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Barbara Belamarić</w:t>
            </w:r>
          </w:p>
        </w:tc>
      </w:tr>
      <w:tr w:rsidR="004626B9" w:rsidRPr="00720F16" w:rsidTr="0094178B">
        <w:tc>
          <w:tcPr>
            <w:tcW w:w="1668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4.a</w:t>
            </w:r>
          </w:p>
        </w:tc>
        <w:tc>
          <w:tcPr>
            <w:tcW w:w="3117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Matematika </w:t>
            </w:r>
          </w:p>
        </w:tc>
        <w:tc>
          <w:tcPr>
            <w:tcW w:w="992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3509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Zdenka </w:t>
            </w: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Ježina</w:t>
            </w:r>
            <w:proofErr w:type="spellEnd"/>
          </w:p>
        </w:tc>
      </w:tr>
      <w:tr w:rsidR="004626B9" w:rsidRPr="00720F16" w:rsidTr="0094178B">
        <w:tc>
          <w:tcPr>
            <w:tcW w:w="1668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4.b</w:t>
            </w:r>
          </w:p>
        </w:tc>
        <w:tc>
          <w:tcPr>
            <w:tcW w:w="3117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Matematika </w:t>
            </w:r>
          </w:p>
        </w:tc>
        <w:tc>
          <w:tcPr>
            <w:tcW w:w="992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3509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Ante </w:t>
            </w: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Čular</w:t>
            </w:r>
            <w:proofErr w:type="spellEnd"/>
          </w:p>
        </w:tc>
      </w:tr>
      <w:tr w:rsidR="004626B9" w:rsidRPr="00720F16" w:rsidTr="0094178B">
        <w:tc>
          <w:tcPr>
            <w:tcW w:w="1668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Š </w:t>
            </w: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Prvić</w:t>
            </w:r>
            <w:proofErr w:type="spellEnd"/>
          </w:p>
        </w:tc>
        <w:tc>
          <w:tcPr>
            <w:tcW w:w="3117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Matematika</w:t>
            </w:r>
            <w:r w:rsidR="0094178B">
              <w:rPr>
                <w:rFonts w:ascii="Times New Roman" w:hAnsi="Times New Roman"/>
                <w:sz w:val="24"/>
                <w:szCs w:val="24"/>
                <w:lang w:val="hr-HR"/>
              </w:rPr>
              <w:t>/priroda i društvo</w:t>
            </w:r>
          </w:p>
        </w:tc>
        <w:tc>
          <w:tcPr>
            <w:tcW w:w="992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3509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Marisa</w:t>
            </w:r>
            <w:proofErr w:type="spellEnd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Krolo</w:t>
            </w:r>
          </w:p>
        </w:tc>
      </w:tr>
      <w:tr w:rsidR="004626B9" w:rsidRPr="00720F16" w:rsidTr="0094178B">
        <w:tc>
          <w:tcPr>
            <w:tcW w:w="1668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PŠ Zlarin</w:t>
            </w:r>
          </w:p>
        </w:tc>
        <w:tc>
          <w:tcPr>
            <w:tcW w:w="3117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Matematika</w:t>
            </w:r>
          </w:p>
        </w:tc>
        <w:tc>
          <w:tcPr>
            <w:tcW w:w="992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3509" w:type="dxa"/>
          </w:tcPr>
          <w:p w:rsidR="004626B9" w:rsidRPr="00720F16" w:rsidRDefault="00CB5C1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Marij</w:t>
            </w:r>
            <w:r w:rsidR="004626B9" w:rsidRPr="00720F16">
              <w:rPr>
                <w:rFonts w:ascii="Times New Roman" w:hAnsi="Times New Roman"/>
                <w:sz w:val="24"/>
                <w:szCs w:val="24"/>
                <w:lang w:val="hr-HR"/>
              </w:rPr>
              <w:t>ana Burić</w:t>
            </w:r>
          </w:p>
        </w:tc>
      </w:tr>
    </w:tbl>
    <w:p w:rsidR="008713B7" w:rsidRDefault="008713B7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iCs/>
          <w:sz w:val="24"/>
          <w:szCs w:val="24"/>
          <w:lang w:val="pl-PL"/>
        </w:rPr>
      </w:pPr>
    </w:p>
    <w:p w:rsidR="00A76FC9" w:rsidRDefault="00A76FC9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iCs/>
          <w:sz w:val="24"/>
          <w:szCs w:val="24"/>
          <w:lang w:val="pl-PL"/>
        </w:rPr>
      </w:pPr>
    </w:p>
    <w:p w:rsidR="00A76FC9" w:rsidRDefault="00A76FC9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iCs/>
          <w:sz w:val="24"/>
          <w:szCs w:val="24"/>
          <w:lang w:val="pl-PL"/>
        </w:rPr>
      </w:pPr>
    </w:p>
    <w:p w:rsidR="00FF2B32" w:rsidRDefault="00FF2B32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iCs/>
          <w:sz w:val="24"/>
          <w:szCs w:val="24"/>
          <w:lang w:val="pl-PL"/>
        </w:rPr>
      </w:pPr>
    </w:p>
    <w:p w:rsidR="00FF2B32" w:rsidRDefault="00FF2B32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iCs/>
          <w:sz w:val="24"/>
          <w:szCs w:val="24"/>
          <w:lang w:val="pl-PL"/>
        </w:rPr>
      </w:pPr>
    </w:p>
    <w:p w:rsidR="00A76FC9" w:rsidRPr="00F47384" w:rsidRDefault="00A76FC9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iCs/>
          <w:sz w:val="24"/>
          <w:szCs w:val="24"/>
          <w:lang w:val="pl-PL"/>
        </w:rPr>
      </w:pPr>
    </w:p>
    <w:p w:rsidR="00A24EFB" w:rsidRPr="00F47384" w:rsidRDefault="00A24EFB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iCs/>
          <w:sz w:val="24"/>
          <w:szCs w:val="24"/>
          <w:lang w:val="pl-PL"/>
        </w:rPr>
      </w:pPr>
    </w:p>
    <w:p w:rsidR="00A24EFB" w:rsidRPr="00FF2B32" w:rsidRDefault="008713B7" w:rsidP="008713B7">
      <w:pPr>
        <w:pStyle w:val="Odlomakpopisa"/>
        <w:numPr>
          <w:ilvl w:val="2"/>
          <w:numId w:val="78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</w:pPr>
      <w:r w:rsidRPr="00FF2B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  <w:lastRenderedPageBreak/>
        <w:t>Dodatni rad u predmetnoj nastavi</w:t>
      </w:r>
    </w:p>
    <w:p w:rsidR="00400671" w:rsidRDefault="00400671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</w:pPr>
    </w:p>
    <w:p w:rsidR="00400671" w:rsidRPr="00F47384" w:rsidRDefault="00400671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</w:pPr>
    </w:p>
    <w:tbl>
      <w:tblPr>
        <w:tblStyle w:val="Reetkatablice1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35"/>
        <w:gridCol w:w="3117"/>
        <w:gridCol w:w="992"/>
        <w:gridCol w:w="2942"/>
      </w:tblGrid>
      <w:tr w:rsidR="004626B9" w:rsidRPr="00720F16" w:rsidTr="000E73AC">
        <w:tc>
          <w:tcPr>
            <w:tcW w:w="2235" w:type="dxa"/>
            <w:shd w:val="clear" w:color="auto" w:fill="92D050"/>
          </w:tcPr>
          <w:p w:rsidR="004626B9" w:rsidRPr="00720F16" w:rsidRDefault="004626B9" w:rsidP="004626B9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Predmet </w:t>
            </w:r>
          </w:p>
        </w:tc>
        <w:tc>
          <w:tcPr>
            <w:tcW w:w="3117" w:type="dxa"/>
            <w:shd w:val="clear" w:color="auto" w:fill="92D050"/>
          </w:tcPr>
          <w:p w:rsidR="004626B9" w:rsidRPr="00720F16" w:rsidRDefault="004626B9" w:rsidP="004626B9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Izvršitelj </w:t>
            </w:r>
          </w:p>
        </w:tc>
        <w:tc>
          <w:tcPr>
            <w:tcW w:w="992" w:type="dxa"/>
            <w:shd w:val="clear" w:color="auto" w:fill="92D050"/>
          </w:tcPr>
          <w:p w:rsidR="004626B9" w:rsidRPr="00720F16" w:rsidRDefault="004626B9" w:rsidP="004626B9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Sati g.</w:t>
            </w:r>
          </w:p>
        </w:tc>
        <w:tc>
          <w:tcPr>
            <w:tcW w:w="2942" w:type="dxa"/>
            <w:shd w:val="clear" w:color="auto" w:fill="92D050"/>
          </w:tcPr>
          <w:p w:rsidR="004626B9" w:rsidRPr="00720F16" w:rsidRDefault="004626B9" w:rsidP="004626B9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Razred </w:t>
            </w:r>
          </w:p>
        </w:tc>
      </w:tr>
      <w:tr w:rsidR="004626B9" w:rsidRPr="00720F16" w:rsidTr="005919BB">
        <w:tc>
          <w:tcPr>
            <w:tcW w:w="2235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Kemija </w:t>
            </w:r>
          </w:p>
        </w:tc>
        <w:tc>
          <w:tcPr>
            <w:tcW w:w="3117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Mirjana Lovrić</w:t>
            </w:r>
          </w:p>
        </w:tc>
        <w:tc>
          <w:tcPr>
            <w:tcW w:w="992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2942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7.a/b, 8.a/b</w:t>
            </w:r>
          </w:p>
        </w:tc>
      </w:tr>
      <w:tr w:rsidR="004626B9" w:rsidRPr="00720F16" w:rsidTr="005919BB">
        <w:tc>
          <w:tcPr>
            <w:tcW w:w="2235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Fizika </w:t>
            </w:r>
          </w:p>
        </w:tc>
        <w:tc>
          <w:tcPr>
            <w:tcW w:w="3117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vona </w:t>
            </w: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Matejčić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2942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7.a/b, 8.a/b</w:t>
            </w:r>
          </w:p>
        </w:tc>
      </w:tr>
      <w:tr w:rsidR="004626B9" w:rsidRPr="00720F16" w:rsidTr="005919BB">
        <w:tc>
          <w:tcPr>
            <w:tcW w:w="2235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Geografija </w:t>
            </w:r>
          </w:p>
        </w:tc>
        <w:tc>
          <w:tcPr>
            <w:tcW w:w="3117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Ivana Jurica</w:t>
            </w:r>
          </w:p>
        </w:tc>
        <w:tc>
          <w:tcPr>
            <w:tcW w:w="992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2942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5.a/b, 6.a/b, 7.a/b, 8.a/b</w:t>
            </w:r>
          </w:p>
        </w:tc>
      </w:tr>
      <w:tr w:rsidR="004626B9" w:rsidRPr="00720F16" w:rsidTr="005919BB">
        <w:tc>
          <w:tcPr>
            <w:tcW w:w="2235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ovijest </w:t>
            </w:r>
          </w:p>
        </w:tc>
        <w:tc>
          <w:tcPr>
            <w:tcW w:w="3117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Kristina Petković</w:t>
            </w:r>
          </w:p>
        </w:tc>
        <w:tc>
          <w:tcPr>
            <w:tcW w:w="992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70</w:t>
            </w:r>
          </w:p>
        </w:tc>
        <w:tc>
          <w:tcPr>
            <w:tcW w:w="2942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7.a/b, 8.a/b</w:t>
            </w:r>
          </w:p>
        </w:tc>
      </w:tr>
      <w:tr w:rsidR="004626B9" w:rsidRPr="00720F16" w:rsidTr="005919BB">
        <w:tblPrEx>
          <w:shd w:val="clear" w:color="auto" w:fill="auto"/>
        </w:tblPrEx>
        <w:tc>
          <w:tcPr>
            <w:tcW w:w="2235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Hrvatski jezik</w:t>
            </w:r>
          </w:p>
        </w:tc>
        <w:tc>
          <w:tcPr>
            <w:tcW w:w="3117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Nada </w:t>
            </w: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Meić</w:t>
            </w:r>
            <w:proofErr w:type="spellEnd"/>
          </w:p>
        </w:tc>
        <w:tc>
          <w:tcPr>
            <w:tcW w:w="992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2942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7.b, 8.a</w:t>
            </w:r>
          </w:p>
        </w:tc>
      </w:tr>
      <w:tr w:rsidR="004626B9" w:rsidRPr="00720F16" w:rsidTr="005919BB">
        <w:tblPrEx>
          <w:shd w:val="clear" w:color="auto" w:fill="auto"/>
        </w:tblPrEx>
        <w:tc>
          <w:tcPr>
            <w:tcW w:w="2235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Matematika </w:t>
            </w:r>
          </w:p>
        </w:tc>
        <w:tc>
          <w:tcPr>
            <w:tcW w:w="3117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Luka </w:t>
            </w: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Slamić</w:t>
            </w:r>
            <w:proofErr w:type="spellEnd"/>
          </w:p>
        </w:tc>
        <w:tc>
          <w:tcPr>
            <w:tcW w:w="992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2942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5.b, 6.b, 7.a, 8.a</w:t>
            </w:r>
          </w:p>
        </w:tc>
      </w:tr>
      <w:tr w:rsidR="00F65AB3" w:rsidRPr="00720F16" w:rsidTr="005919BB">
        <w:tblPrEx>
          <w:shd w:val="clear" w:color="auto" w:fill="auto"/>
        </w:tblPrEx>
        <w:tc>
          <w:tcPr>
            <w:tcW w:w="2235" w:type="dxa"/>
          </w:tcPr>
          <w:p w:rsidR="00F65AB3" w:rsidRPr="00720F16" w:rsidRDefault="00F65AB3" w:rsidP="004626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rvats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zik</w:t>
            </w:r>
            <w:proofErr w:type="spellEnd"/>
          </w:p>
        </w:tc>
        <w:tc>
          <w:tcPr>
            <w:tcW w:w="3117" w:type="dxa"/>
          </w:tcPr>
          <w:p w:rsidR="00F65AB3" w:rsidRPr="00720F16" w:rsidRDefault="00F65AB3" w:rsidP="004626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mi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arić</w:t>
            </w:r>
            <w:proofErr w:type="spellEnd"/>
          </w:p>
        </w:tc>
        <w:tc>
          <w:tcPr>
            <w:tcW w:w="992" w:type="dxa"/>
          </w:tcPr>
          <w:p w:rsidR="00F65AB3" w:rsidRPr="00720F16" w:rsidRDefault="00F65AB3" w:rsidP="004626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42" w:type="dxa"/>
          </w:tcPr>
          <w:p w:rsidR="00F65AB3" w:rsidRPr="00720F16" w:rsidRDefault="00F65AB3" w:rsidP="004626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a, 8.b</w:t>
            </w:r>
          </w:p>
        </w:tc>
      </w:tr>
    </w:tbl>
    <w:p w:rsidR="00230294" w:rsidRDefault="00230294" w:rsidP="00230294">
      <w:pPr>
        <w:pStyle w:val="Odlomakpopisa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EF7D58" w:rsidRDefault="00EF7D58" w:rsidP="00230294">
      <w:pPr>
        <w:pStyle w:val="Odlomakpopisa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8713B7" w:rsidRPr="00AB48CD" w:rsidRDefault="00400671" w:rsidP="00AB48CD">
      <w:pPr>
        <w:pStyle w:val="Odlomakpopisa"/>
        <w:numPr>
          <w:ilvl w:val="1"/>
          <w:numId w:val="78"/>
        </w:numPr>
        <w:rPr>
          <w:rFonts w:ascii="Times New Roman" w:hAnsi="Times New Roman"/>
          <w:b/>
          <w:bCs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 </w:t>
      </w:r>
      <w:r w:rsidR="008713B7" w:rsidRPr="00AB48CD">
        <w:rPr>
          <w:rFonts w:ascii="Times New Roman" w:hAnsi="Times New Roman"/>
          <w:b/>
          <w:bCs/>
          <w:position w:val="-1"/>
          <w:sz w:val="24"/>
          <w:szCs w:val="24"/>
        </w:rPr>
        <w:t>IZVANNASTAVN</w:t>
      </w:r>
      <w:r w:rsidR="00EF5FD3" w:rsidRPr="00AB48CD">
        <w:rPr>
          <w:rFonts w:ascii="Times New Roman" w:hAnsi="Times New Roman"/>
          <w:b/>
          <w:bCs/>
          <w:position w:val="-1"/>
          <w:sz w:val="24"/>
          <w:szCs w:val="24"/>
        </w:rPr>
        <w:t>E</w:t>
      </w:r>
      <w:r w:rsidR="008713B7" w:rsidRPr="00AB48CD">
        <w:rPr>
          <w:rFonts w:ascii="Times New Roman" w:hAnsi="Times New Roman"/>
          <w:b/>
          <w:bCs/>
          <w:position w:val="-1"/>
          <w:sz w:val="24"/>
          <w:szCs w:val="24"/>
        </w:rPr>
        <w:t xml:space="preserve"> AKTIVNOSTI</w:t>
      </w:r>
    </w:p>
    <w:p w:rsidR="00913E26" w:rsidRPr="00F47384" w:rsidRDefault="00913E26" w:rsidP="00913E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7384">
        <w:rPr>
          <w:rFonts w:ascii="Times New Roman" w:eastAsia="Calibri" w:hAnsi="Times New Roman" w:cs="Times New Roman"/>
          <w:sz w:val="24"/>
          <w:szCs w:val="24"/>
        </w:rPr>
        <w:t xml:space="preserve">Izvannastavnim  aktivnostima poticat ćemo potrebe učenika za većim uspjehom i većom motivacijom za učenjem u slobodnijim okruženjima učenja i poučavanja, nastojati preventivno djelovati u slučajevima društveno neprihvatljivog ponašanja te utjecati na razvoj samopouzdanja i samopoštovanja učenika. </w:t>
      </w:r>
    </w:p>
    <w:p w:rsidR="00A24EFB" w:rsidRPr="00F47384" w:rsidRDefault="00A24EFB" w:rsidP="00913E26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A24EFB" w:rsidRDefault="00A24EFB" w:rsidP="00913E26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913E26" w:rsidRPr="00AB48CD" w:rsidRDefault="00913E26" w:rsidP="00AB48CD">
      <w:pPr>
        <w:pStyle w:val="Odlomakpopisa"/>
        <w:numPr>
          <w:ilvl w:val="2"/>
          <w:numId w:val="78"/>
        </w:num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AB48CD">
        <w:rPr>
          <w:rFonts w:ascii="Times New Roman" w:eastAsia="Calibri" w:hAnsi="Times New Roman" w:cs="Times New Roman"/>
          <w:b/>
          <w:noProof/>
          <w:sz w:val="24"/>
          <w:szCs w:val="24"/>
        </w:rPr>
        <w:t>Izvannastavne aktivnosti u razrednoj nastavi:</w:t>
      </w:r>
    </w:p>
    <w:p w:rsidR="008713B7" w:rsidRPr="00F47384" w:rsidRDefault="008713B7" w:rsidP="008713B7">
      <w:pPr>
        <w:rPr>
          <w:rFonts w:ascii="Times New Roman" w:hAnsi="Times New Roman"/>
          <w:b/>
          <w:bCs/>
          <w:position w:val="-1"/>
          <w:sz w:val="24"/>
          <w:szCs w:val="24"/>
        </w:rPr>
      </w:pPr>
    </w:p>
    <w:tbl>
      <w:tblPr>
        <w:tblStyle w:val="Reetkatablice12"/>
        <w:tblW w:w="0" w:type="auto"/>
        <w:tblLook w:val="04A0" w:firstRow="1" w:lastRow="0" w:firstColumn="1" w:lastColumn="0" w:noHBand="0" w:noVBand="1"/>
      </w:tblPr>
      <w:tblGrid>
        <w:gridCol w:w="1384"/>
        <w:gridCol w:w="3401"/>
        <w:gridCol w:w="1276"/>
        <w:gridCol w:w="3225"/>
      </w:tblGrid>
      <w:tr w:rsidR="004626B9" w:rsidRPr="00720F16" w:rsidTr="000E73AC">
        <w:tc>
          <w:tcPr>
            <w:tcW w:w="1384" w:type="dxa"/>
            <w:shd w:val="clear" w:color="auto" w:fill="92D050"/>
          </w:tcPr>
          <w:p w:rsidR="004626B9" w:rsidRPr="00720F16" w:rsidRDefault="004626B9" w:rsidP="004626B9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Razred </w:t>
            </w:r>
          </w:p>
        </w:tc>
        <w:tc>
          <w:tcPr>
            <w:tcW w:w="3402" w:type="dxa"/>
            <w:shd w:val="clear" w:color="auto" w:fill="92D050"/>
          </w:tcPr>
          <w:p w:rsidR="004626B9" w:rsidRPr="00720F16" w:rsidRDefault="004626B9" w:rsidP="004626B9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Naziv aktivnosti </w:t>
            </w:r>
          </w:p>
        </w:tc>
        <w:tc>
          <w:tcPr>
            <w:tcW w:w="1276" w:type="dxa"/>
            <w:shd w:val="clear" w:color="auto" w:fill="92D050"/>
          </w:tcPr>
          <w:p w:rsidR="004626B9" w:rsidRPr="00720F16" w:rsidRDefault="004626B9" w:rsidP="004626B9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Sati g.</w:t>
            </w:r>
          </w:p>
        </w:tc>
        <w:tc>
          <w:tcPr>
            <w:tcW w:w="3226" w:type="dxa"/>
            <w:shd w:val="clear" w:color="auto" w:fill="92D050"/>
          </w:tcPr>
          <w:p w:rsidR="004626B9" w:rsidRPr="00720F16" w:rsidRDefault="004626B9" w:rsidP="004626B9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Ime izvršitelja</w:t>
            </w:r>
          </w:p>
        </w:tc>
      </w:tr>
      <w:tr w:rsidR="004626B9" w:rsidRPr="00720F16" w:rsidTr="004626B9">
        <w:tc>
          <w:tcPr>
            <w:tcW w:w="1384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1.a</w:t>
            </w:r>
          </w:p>
        </w:tc>
        <w:tc>
          <w:tcPr>
            <w:tcW w:w="3402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Kreativni mali čitači</w:t>
            </w:r>
          </w:p>
        </w:tc>
        <w:tc>
          <w:tcPr>
            <w:tcW w:w="1276" w:type="dxa"/>
          </w:tcPr>
          <w:p w:rsidR="004626B9" w:rsidRPr="00720F16" w:rsidRDefault="004626B9" w:rsidP="004626B9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3226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Doris</w:t>
            </w:r>
            <w:proofErr w:type="spellEnd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Baraka</w:t>
            </w:r>
          </w:p>
        </w:tc>
      </w:tr>
      <w:tr w:rsidR="004626B9" w:rsidRPr="00720F16" w:rsidTr="004626B9">
        <w:tc>
          <w:tcPr>
            <w:tcW w:w="1384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1.b</w:t>
            </w:r>
          </w:p>
        </w:tc>
        <w:tc>
          <w:tcPr>
            <w:tcW w:w="3402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Mali istraživači i čuvari prirode</w:t>
            </w:r>
          </w:p>
        </w:tc>
        <w:tc>
          <w:tcPr>
            <w:tcW w:w="1276" w:type="dxa"/>
          </w:tcPr>
          <w:p w:rsidR="004626B9" w:rsidRPr="00720F16" w:rsidRDefault="004626B9" w:rsidP="004626B9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3226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Silvija Mikulandra</w:t>
            </w:r>
          </w:p>
        </w:tc>
      </w:tr>
      <w:tr w:rsidR="004626B9" w:rsidRPr="00720F16" w:rsidTr="004626B9">
        <w:tc>
          <w:tcPr>
            <w:tcW w:w="1384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2.a</w:t>
            </w:r>
          </w:p>
        </w:tc>
        <w:tc>
          <w:tcPr>
            <w:tcW w:w="3402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Mali </w:t>
            </w: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pričoljupci</w:t>
            </w:r>
            <w:proofErr w:type="spellEnd"/>
          </w:p>
        </w:tc>
        <w:tc>
          <w:tcPr>
            <w:tcW w:w="1276" w:type="dxa"/>
          </w:tcPr>
          <w:p w:rsidR="004626B9" w:rsidRPr="00720F16" w:rsidRDefault="004626B9" w:rsidP="004626B9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3226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vana </w:t>
            </w: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Babačić</w:t>
            </w:r>
            <w:proofErr w:type="spellEnd"/>
          </w:p>
        </w:tc>
      </w:tr>
      <w:tr w:rsidR="004626B9" w:rsidRPr="00720F16" w:rsidTr="004626B9">
        <w:tc>
          <w:tcPr>
            <w:tcW w:w="1384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2.b</w:t>
            </w:r>
          </w:p>
        </w:tc>
        <w:tc>
          <w:tcPr>
            <w:tcW w:w="3402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Kreativna radionica </w:t>
            </w:r>
          </w:p>
        </w:tc>
        <w:tc>
          <w:tcPr>
            <w:tcW w:w="1276" w:type="dxa"/>
          </w:tcPr>
          <w:p w:rsidR="004626B9" w:rsidRPr="00720F16" w:rsidRDefault="004626B9" w:rsidP="004626B9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3226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Antonia Cukrov Kulušić</w:t>
            </w:r>
          </w:p>
        </w:tc>
      </w:tr>
      <w:tr w:rsidR="004626B9" w:rsidRPr="00720F16" w:rsidTr="004626B9">
        <w:tc>
          <w:tcPr>
            <w:tcW w:w="1384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3.a</w:t>
            </w:r>
          </w:p>
        </w:tc>
        <w:tc>
          <w:tcPr>
            <w:tcW w:w="3402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Kreativna radionica</w:t>
            </w:r>
          </w:p>
        </w:tc>
        <w:tc>
          <w:tcPr>
            <w:tcW w:w="1276" w:type="dxa"/>
          </w:tcPr>
          <w:p w:rsidR="004626B9" w:rsidRPr="00720F16" w:rsidRDefault="004626B9" w:rsidP="004626B9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3226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Diana Cvitanović</w:t>
            </w:r>
          </w:p>
        </w:tc>
      </w:tr>
      <w:tr w:rsidR="004626B9" w:rsidRPr="00720F16" w:rsidTr="004626B9">
        <w:tc>
          <w:tcPr>
            <w:tcW w:w="1384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3.b</w:t>
            </w:r>
          </w:p>
        </w:tc>
        <w:tc>
          <w:tcPr>
            <w:tcW w:w="3402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Likovno-literarna skupina</w:t>
            </w:r>
          </w:p>
        </w:tc>
        <w:tc>
          <w:tcPr>
            <w:tcW w:w="1276" w:type="dxa"/>
          </w:tcPr>
          <w:p w:rsidR="004626B9" w:rsidRPr="00720F16" w:rsidRDefault="004626B9" w:rsidP="004626B9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3226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Barbara Belamarić Vuković</w:t>
            </w:r>
          </w:p>
        </w:tc>
      </w:tr>
      <w:tr w:rsidR="004626B9" w:rsidRPr="00720F16" w:rsidTr="004626B9">
        <w:tc>
          <w:tcPr>
            <w:tcW w:w="1384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4.a</w:t>
            </w:r>
          </w:p>
        </w:tc>
        <w:tc>
          <w:tcPr>
            <w:tcW w:w="3402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Cvjećari</w:t>
            </w:r>
          </w:p>
        </w:tc>
        <w:tc>
          <w:tcPr>
            <w:tcW w:w="1276" w:type="dxa"/>
          </w:tcPr>
          <w:p w:rsidR="004626B9" w:rsidRPr="00720F16" w:rsidRDefault="004626B9" w:rsidP="004626B9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3226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Zdenka </w:t>
            </w: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Ježina</w:t>
            </w:r>
            <w:proofErr w:type="spellEnd"/>
          </w:p>
        </w:tc>
      </w:tr>
      <w:tr w:rsidR="004626B9" w:rsidRPr="00720F16" w:rsidTr="004626B9">
        <w:tc>
          <w:tcPr>
            <w:tcW w:w="1384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4.b</w:t>
            </w:r>
          </w:p>
        </w:tc>
        <w:tc>
          <w:tcPr>
            <w:tcW w:w="3402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  <w:tc>
          <w:tcPr>
            <w:tcW w:w="1276" w:type="dxa"/>
          </w:tcPr>
          <w:p w:rsidR="004626B9" w:rsidRPr="00720F16" w:rsidRDefault="004626B9" w:rsidP="004626B9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  <w:tc>
          <w:tcPr>
            <w:tcW w:w="3226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  <w:tr w:rsidR="004626B9" w:rsidRPr="00720F16" w:rsidTr="004626B9">
        <w:tc>
          <w:tcPr>
            <w:tcW w:w="1384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Š </w:t>
            </w: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Prvić</w:t>
            </w:r>
            <w:proofErr w:type="spellEnd"/>
          </w:p>
        </w:tc>
        <w:tc>
          <w:tcPr>
            <w:tcW w:w="3402" w:type="dxa"/>
          </w:tcPr>
          <w:p w:rsidR="004626B9" w:rsidRPr="00720F16" w:rsidRDefault="0094178B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Scensko-recitatorska sekcija</w:t>
            </w:r>
          </w:p>
        </w:tc>
        <w:tc>
          <w:tcPr>
            <w:tcW w:w="1276" w:type="dxa"/>
          </w:tcPr>
          <w:p w:rsidR="004626B9" w:rsidRPr="00720F16" w:rsidRDefault="004626B9" w:rsidP="004626B9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3226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Marisa</w:t>
            </w:r>
            <w:proofErr w:type="spellEnd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Krolo</w:t>
            </w:r>
          </w:p>
        </w:tc>
      </w:tr>
      <w:tr w:rsidR="004626B9" w:rsidRPr="00720F16" w:rsidTr="004626B9">
        <w:tc>
          <w:tcPr>
            <w:tcW w:w="1384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PŠ Zlarin</w:t>
            </w:r>
          </w:p>
        </w:tc>
        <w:tc>
          <w:tcPr>
            <w:tcW w:w="3402" w:type="dxa"/>
          </w:tcPr>
          <w:p w:rsidR="004626B9" w:rsidRPr="00720F16" w:rsidRDefault="0094178B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Mali čuvari prirode</w:t>
            </w:r>
          </w:p>
        </w:tc>
        <w:tc>
          <w:tcPr>
            <w:tcW w:w="1276" w:type="dxa"/>
          </w:tcPr>
          <w:p w:rsidR="004626B9" w:rsidRPr="00720F16" w:rsidRDefault="004626B9" w:rsidP="004626B9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3226" w:type="dxa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Marijana Burić</w:t>
            </w:r>
          </w:p>
        </w:tc>
      </w:tr>
    </w:tbl>
    <w:p w:rsidR="00FF2B32" w:rsidRDefault="00FF2B32" w:rsidP="00FF2B32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3E26" w:rsidRDefault="00913E26" w:rsidP="00FF2B32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FF2B32">
        <w:rPr>
          <w:rFonts w:ascii="Times New Roman" w:eastAsia="Calibri" w:hAnsi="Times New Roman" w:cs="Times New Roman"/>
          <w:b/>
          <w:sz w:val="24"/>
          <w:szCs w:val="24"/>
        </w:rPr>
        <w:t>Izvannastavne aktivnosti u predmetnoj nastavi:</w:t>
      </w:r>
    </w:p>
    <w:p w:rsidR="00FF2B32" w:rsidRPr="00F47384" w:rsidRDefault="00FF2B32" w:rsidP="00FF2B32">
      <w:pPr>
        <w:spacing w:after="0" w:line="240" w:lineRule="auto"/>
        <w:ind w:left="360"/>
        <w:rPr>
          <w:rFonts w:ascii="Times New Roman" w:hAnsi="Times New Roman"/>
          <w:b/>
          <w:bCs/>
          <w:position w:val="-1"/>
          <w:sz w:val="24"/>
          <w:szCs w:val="24"/>
        </w:rPr>
      </w:pPr>
    </w:p>
    <w:tbl>
      <w:tblPr>
        <w:tblStyle w:val="Reetkatablice1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2"/>
        <w:gridCol w:w="1689"/>
        <w:gridCol w:w="3095"/>
      </w:tblGrid>
      <w:tr w:rsidR="004626B9" w:rsidRPr="00720F16" w:rsidTr="000E73AC">
        <w:tc>
          <w:tcPr>
            <w:tcW w:w="4503" w:type="dxa"/>
            <w:shd w:val="clear" w:color="auto" w:fill="92D050"/>
          </w:tcPr>
          <w:p w:rsidR="004626B9" w:rsidRPr="00720F16" w:rsidRDefault="004626B9" w:rsidP="004626B9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ziv aktivnosti</w:t>
            </w:r>
          </w:p>
        </w:tc>
        <w:tc>
          <w:tcPr>
            <w:tcW w:w="1689" w:type="dxa"/>
            <w:shd w:val="clear" w:color="auto" w:fill="92D050"/>
          </w:tcPr>
          <w:p w:rsidR="004626B9" w:rsidRPr="00720F16" w:rsidRDefault="004626B9" w:rsidP="004626B9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Sati g.</w:t>
            </w:r>
          </w:p>
        </w:tc>
        <w:tc>
          <w:tcPr>
            <w:tcW w:w="3096" w:type="dxa"/>
            <w:shd w:val="clear" w:color="auto" w:fill="92D050"/>
          </w:tcPr>
          <w:p w:rsidR="004626B9" w:rsidRPr="00720F16" w:rsidRDefault="004626B9" w:rsidP="004626B9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Ime izvršitelja</w:t>
            </w:r>
          </w:p>
        </w:tc>
      </w:tr>
      <w:tr w:rsidR="004626B9" w:rsidRPr="00720F16" w:rsidTr="004626B9">
        <w:tc>
          <w:tcPr>
            <w:tcW w:w="4503" w:type="dxa"/>
            <w:shd w:val="clear" w:color="auto" w:fill="FFFFFF" w:themeFill="background1"/>
          </w:tcPr>
          <w:p w:rsidR="004626B9" w:rsidRPr="00720F16" w:rsidRDefault="0094178B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Vjeronaučna olimpijada</w:t>
            </w:r>
            <w:r w:rsidR="004626B9"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689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70</w:t>
            </w:r>
          </w:p>
        </w:tc>
        <w:tc>
          <w:tcPr>
            <w:tcW w:w="3096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Anamarija Gulin</w:t>
            </w:r>
          </w:p>
        </w:tc>
      </w:tr>
      <w:tr w:rsidR="005919BB" w:rsidRPr="00720F16" w:rsidTr="004626B9">
        <w:tc>
          <w:tcPr>
            <w:tcW w:w="4503" w:type="dxa"/>
            <w:shd w:val="clear" w:color="auto" w:fill="FFFFFF" w:themeFill="background1"/>
          </w:tcPr>
          <w:p w:rsidR="004626B9" w:rsidRPr="00720F16" w:rsidRDefault="003F33FA" w:rsidP="003F33FA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Klapa</w:t>
            </w:r>
          </w:p>
        </w:tc>
        <w:tc>
          <w:tcPr>
            <w:tcW w:w="1689" w:type="dxa"/>
            <w:shd w:val="clear" w:color="auto" w:fill="FFFFFF" w:themeFill="background1"/>
          </w:tcPr>
          <w:p w:rsidR="004626B9" w:rsidRPr="00720F16" w:rsidRDefault="004626B9" w:rsidP="003F33FA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70</w:t>
            </w:r>
          </w:p>
        </w:tc>
        <w:tc>
          <w:tcPr>
            <w:tcW w:w="3096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Sonja </w:t>
            </w: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Batur</w:t>
            </w:r>
            <w:proofErr w:type="spellEnd"/>
          </w:p>
        </w:tc>
      </w:tr>
      <w:tr w:rsidR="004626B9" w:rsidRPr="00720F16" w:rsidTr="004626B9">
        <w:tc>
          <w:tcPr>
            <w:tcW w:w="4503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Dramska skupina</w:t>
            </w:r>
          </w:p>
        </w:tc>
        <w:tc>
          <w:tcPr>
            <w:tcW w:w="1689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70</w:t>
            </w:r>
          </w:p>
        </w:tc>
        <w:tc>
          <w:tcPr>
            <w:tcW w:w="3096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Nada </w:t>
            </w: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Meić</w:t>
            </w:r>
            <w:proofErr w:type="spellEnd"/>
          </w:p>
        </w:tc>
      </w:tr>
      <w:tr w:rsidR="004626B9" w:rsidRPr="00720F16" w:rsidTr="004626B9">
        <w:tc>
          <w:tcPr>
            <w:tcW w:w="4503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Mali povjesničari</w:t>
            </w:r>
          </w:p>
        </w:tc>
        <w:tc>
          <w:tcPr>
            <w:tcW w:w="1689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70</w:t>
            </w:r>
          </w:p>
        </w:tc>
        <w:tc>
          <w:tcPr>
            <w:tcW w:w="3096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Kristina Petković</w:t>
            </w:r>
          </w:p>
        </w:tc>
      </w:tr>
      <w:tr w:rsidR="004626B9" w:rsidRPr="00720F16" w:rsidTr="004626B9">
        <w:tc>
          <w:tcPr>
            <w:tcW w:w="4503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Novinarska grupa</w:t>
            </w:r>
          </w:p>
        </w:tc>
        <w:tc>
          <w:tcPr>
            <w:tcW w:w="1689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3096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Ivana Jurica</w:t>
            </w:r>
          </w:p>
        </w:tc>
      </w:tr>
      <w:tr w:rsidR="004626B9" w:rsidRPr="00720F16" w:rsidTr="004626B9">
        <w:tc>
          <w:tcPr>
            <w:tcW w:w="4503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Školska zadruga “</w:t>
            </w: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Bovulice</w:t>
            </w:r>
            <w:proofErr w:type="spellEnd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”</w:t>
            </w:r>
          </w:p>
        </w:tc>
        <w:tc>
          <w:tcPr>
            <w:tcW w:w="1689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70</w:t>
            </w:r>
          </w:p>
        </w:tc>
        <w:tc>
          <w:tcPr>
            <w:tcW w:w="3096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Ivana Jurica</w:t>
            </w:r>
          </w:p>
        </w:tc>
      </w:tr>
      <w:tr w:rsidR="004626B9" w:rsidRPr="00720F16" w:rsidTr="004626B9">
        <w:tc>
          <w:tcPr>
            <w:tcW w:w="4503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Odbojka </w:t>
            </w:r>
          </w:p>
        </w:tc>
        <w:tc>
          <w:tcPr>
            <w:tcW w:w="1689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70</w:t>
            </w:r>
          </w:p>
        </w:tc>
        <w:tc>
          <w:tcPr>
            <w:tcW w:w="3096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Toni </w:t>
            </w: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Skelin</w:t>
            </w:r>
            <w:proofErr w:type="spellEnd"/>
          </w:p>
        </w:tc>
      </w:tr>
      <w:tr w:rsidR="004626B9" w:rsidRPr="00720F16" w:rsidTr="004626B9">
        <w:tc>
          <w:tcPr>
            <w:tcW w:w="4503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Kineziterapija </w:t>
            </w:r>
          </w:p>
        </w:tc>
        <w:tc>
          <w:tcPr>
            <w:tcW w:w="1689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70</w:t>
            </w:r>
          </w:p>
        </w:tc>
        <w:tc>
          <w:tcPr>
            <w:tcW w:w="3096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Toni </w:t>
            </w: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Skelin</w:t>
            </w:r>
            <w:proofErr w:type="spellEnd"/>
          </w:p>
        </w:tc>
      </w:tr>
      <w:tr w:rsidR="004626B9" w:rsidRPr="00720F16" w:rsidTr="004626B9">
        <w:tc>
          <w:tcPr>
            <w:tcW w:w="4503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Mladi tehničari</w:t>
            </w:r>
          </w:p>
        </w:tc>
        <w:tc>
          <w:tcPr>
            <w:tcW w:w="1689" w:type="dxa"/>
            <w:shd w:val="clear" w:color="auto" w:fill="FFFFFF" w:themeFill="background1"/>
          </w:tcPr>
          <w:p w:rsidR="004626B9" w:rsidRPr="00720F16" w:rsidRDefault="00EF7D58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70</w:t>
            </w:r>
          </w:p>
        </w:tc>
        <w:tc>
          <w:tcPr>
            <w:tcW w:w="3096" w:type="dxa"/>
            <w:shd w:val="clear" w:color="auto" w:fill="FFFFFF" w:themeFill="background1"/>
          </w:tcPr>
          <w:p w:rsidR="004626B9" w:rsidRPr="00720F16" w:rsidRDefault="004626B9" w:rsidP="004626B9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Barislav</w:t>
            </w:r>
            <w:proofErr w:type="spellEnd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>Poparić</w:t>
            </w:r>
            <w:proofErr w:type="spellEnd"/>
            <w:r w:rsidRPr="00720F16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Grgas</w:t>
            </w:r>
          </w:p>
        </w:tc>
      </w:tr>
      <w:tr w:rsidR="00F65AB3" w:rsidRPr="00720F16" w:rsidTr="004626B9">
        <w:tc>
          <w:tcPr>
            <w:tcW w:w="4503" w:type="dxa"/>
            <w:shd w:val="clear" w:color="auto" w:fill="FFFFFF" w:themeFill="background1"/>
          </w:tcPr>
          <w:p w:rsidR="00F65AB3" w:rsidRPr="00720F16" w:rsidRDefault="00F65AB3" w:rsidP="004626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tronom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upa</w:t>
            </w:r>
            <w:proofErr w:type="spellEnd"/>
          </w:p>
        </w:tc>
        <w:tc>
          <w:tcPr>
            <w:tcW w:w="1689" w:type="dxa"/>
            <w:shd w:val="clear" w:color="auto" w:fill="FFFFFF" w:themeFill="background1"/>
          </w:tcPr>
          <w:p w:rsidR="00F65AB3" w:rsidRDefault="00F65AB3" w:rsidP="004626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096" w:type="dxa"/>
            <w:shd w:val="clear" w:color="auto" w:fill="FFFFFF" w:themeFill="background1"/>
          </w:tcPr>
          <w:p w:rsidR="00F65AB3" w:rsidRPr="00720F16" w:rsidRDefault="00F65AB3" w:rsidP="004626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vo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jčić</w:t>
            </w:r>
            <w:proofErr w:type="spellEnd"/>
          </w:p>
        </w:tc>
      </w:tr>
    </w:tbl>
    <w:p w:rsidR="00AB434B" w:rsidRPr="00AB48CD" w:rsidRDefault="00AB48CD" w:rsidP="00AB48CD">
      <w:pPr>
        <w:pStyle w:val="Odlomakpopisa"/>
        <w:numPr>
          <w:ilvl w:val="1"/>
          <w:numId w:val="7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eastAsia="hr-HR"/>
        </w:rPr>
        <w:lastRenderedPageBreak/>
        <w:t xml:space="preserve"> </w:t>
      </w:r>
      <w:r w:rsidR="00AB434B" w:rsidRPr="00AB48CD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eastAsia="hr-HR"/>
        </w:rPr>
        <w:t>P</w:t>
      </w:r>
      <w:r w:rsidR="00AB434B" w:rsidRPr="00AB48C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LAN</w:t>
      </w:r>
      <w:r w:rsidR="00AB434B" w:rsidRPr="00AB48CD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eastAsia="hr-HR"/>
        </w:rPr>
        <w:t xml:space="preserve"> </w:t>
      </w:r>
      <w:r w:rsidR="00AB434B" w:rsidRPr="00AB48C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KUL</w:t>
      </w:r>
      <w:r w:rsidR="00AB434B" w:rsidRPr="00AB48CD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eastAsia="hr-HR"/>
        </w:rPr>
        <w:t>T</w:t>
      </w:r>
      <w:r w:rsidR="00AB434B" w:rsidRPr="00AB48C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U</w:t>
      </w:r>
      <w:r w:rsidR="00AB434B" w:rsidRPr="00AB48CD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eastAsia="hr-HR"/>
        </w:rPr>
        <w:t>R</w:t>
      </w:r>
      <w:r w:rsidR="00AB434B" w:rsidRPr="00AB48C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 xml:space="preserve">NE I JAVNE  </w:t>
      </w:r>
      <w:r w:rsidR="00AB434B" w:rsidRPr="00AB48CD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eastAsia="hr-HR"/>
        </w:rPr>
        <w:t>D</w:t>
      </w:r>
      <w:r w:rsidR="00AB434B" w:rsidRPr="00AB48C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JE</w:t>
      </w:r>
      <w:r w:rsidR="00AB434B" w:rsidRPr="00AB48CD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eastAsia="hr-HR"/>
        </w:rPr>
        <w:t>L</w:t>
      </w:r>
      <w:r w:rsidR="00AB434B" w:rsidRPr="00AB48C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ATNO</w:t>
      </w:r>
      <w:r w:rsidR="00AB434B" w:rsidRPr="00AB48CD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eastAsia="hr-HR"/>
        </w:rPr>
        <w:t>S</w:t>
      </w:r>
      <w:r w:rsidR="00AB434B" w:rsidRPr="00AB48C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TI</w:t>
      </w:r>
      <w:r w:rsidR="00AB434B" w:rsidRPr="00AB48CD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lang w:eastAsia="hr-HR"/>
        </w:rPr>
        <w:t xml:space="preserve"> </w:t>
      </w:r>
      <w:r w:rsidR="00AB434B" w:rsidRPr="00AB48CD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eastAsia="hr-HR"/>
        </w:rPr>
        <w:t>Š</w:t>
      </w:r>
      <w:r w:rsidR="00AB434B" w:rsidRPr="00AB48CD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lang w:eastAsia="hr-HR"/>
        </w:rPr>
        <w:t>K</w:t>
      </w:r>
      <w:r w:rsidR="00AB434B" w:rsidRPr="00AB48C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O</w:t>
      </w:r>
      <w:r w:rsidR="00AB434B" w:rsidRPr="00AB48CD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eastAsia="hr-HR"/>
        </w:rPr>
        <w:t>L</w:t>
      </w:r>
      <w:r w:rsidR="00AB434B" w:rsidRPr="00AB48C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E</w:t>
      </w:r>
    </w:p>
    <w:p w:rsidR="00AB434B" w:rsidRPr="00E61568" w:rsidRDefault="00AB434B" w:rsidP="002F08DF">
      <w:pPr>
        <w:widowControl w:val="0"/>
        <w:autoSpaceDE w:val="0"/>
        <w:autoSpaceDN w:val="0"/>
        <w:adjustRightInd w:val="0"/>
        <w:spacing w:before="74" w:after="0" w:line="271" w:lineRule="exact"/>
        <w:ind w:left="213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Style w:val="Reetkatablice"/>
        <w:tblpPr w:leftFromText="180" w:rightFromText="180" w:vertAnchor="text" w:horzAnchor="margin" w:tblpXSpec="center" w:tblpY="83"/>
        <w:tblW w:w="9322" w:type="dxa"/>
        <w:tblLook w:val="04A0" w:firstRow="1" w:lastRow="0" w:firstColumn="1" w:lastColumn="0" w:noHBand="0" w:noVBand="1"/>
      </w:tblPr>
      <w:tblGrid>
        <w:gridCol w:w="1056"/>
        <w:gridCol w:w="5431"/>
        <w:gridCol w:w="2835"/>
      </w:tblGrid>
      <w:tr w:rsidR="0046201D" w:rsidRPr="0046201D" w:rsidTr="000E73AC">
        <w:tc>
          <w:tcPr>
            <w:tcW w:w="1056" w:type="dxa"/>
            <w:shd w:val="clear" w:color="auto" w:fill="92D050"/>
          </w:tcPr>
          <w:p w:rsidR="000C1AFC" w:rsidRPr="002F08DF" w:rsidRDefault="008F4424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2F08DF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MJESEC</w:t>
            </w:r>
          </w:p>
        </w:tc>
        <w:tc>
          <w:tcPr>
            <w:tcW w:w="5431" w:type="dxa"/>
            <w:shd w:val="clear" w:color="auto" w:fill="92D050"/>
          </w:tcPr>
          <w:p w:rsidR="000C1AFC" w:rsidRPr="002F08DF" w:rsidRDefault="008F4424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2F08DF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TEMA/SADRŽAJ</w:t>
            </w:r>
          </w:p>
        </w:tc>
        <w:tc>
          <w:tcPr>
            <w:tcW w:w="2835" w:type="dxa"/>
            <w:shd w:val="clear" w:color="auto" w:fill="92D050"/>
          </w:tcPr>
          <w:p w:rsidR="000C1AFC" w:rsidRPr="002F08DF" w:rsidRDefault="008F4424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2F08DF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</w:tr>
      <w:tr w:rsidR="0046201D" w:rsidRPr="0046201D" w:rsidTr="001207D7">
        <w:tc>
          <w:tcPr>
            <w:tcW w:w="1056" w:type="dxa"/>
            <w:vMerge w:val="restart"/>
            <w:shd w:val="clear" w:color="auto" w:fill="auto"/>
          </w:tcPr>
          <w:p w:rsidR="000C1AFC" w:rsidRPr="003F33FA" w:rsidRDefault="00741FF4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r</w:t>
            </w:r>
            <w:r w:rsidR="000C1AFC"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ujan </w:t>
            </w:r>
          </w:p>
        </w:tc>
        <w:tc>
          <w:tcPr>
            <w:tcW w:w="5431" w:type="dxa"/>
            <w:shd w:val="clear" w:color="auto" w:fill="auto"/>
          </w:tcPr>
          <w:p w:rsidR="000C1AFC" w:rsidRPr="003F33FA" w:rsidRDefault="000C1AFC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Rujanski rat</w:t>
            </w:r>
          </w:p>
        </w:tc>
        <w:tc>
          <w:tcPr>
            <w:tcW w:w="2835" w:type="dxa"/>
            <w:shd w:val="clear" w:color="auto" w:fill="auto"/>
          </w:tcPr>
          <w:p w:rsidR="000C1AFC" w:rsidRPr="003F33FA" w:rsidRDefault="00A77CD5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Kristina Petković</w:t>
            </w:r>
          </w:p>
        </w:tc>
      </w:tr>
      <w:tr w:rsidR="0046201D" w:rsidRPr="0046201D" w:rsidTr="001207D7">
        <w:tc>
          <w:tcPr>
            <w:tcW w:w="1056" w:type="dxa"/>
            <w:vMerge/>
            <w:shd w:val="clear" w:color="auto" w:fill="auto"/>
          </w:tcPr>
          <w:p w:rsidR="008758C3" w:rsidRPr="003F33FA" w:rsidRDefault="008758C3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31" w:type="dxa"/>
            <w:shd w:val="clear" w:color="auto" w:fill="auto"/>
          </w:tcPr>
          <w:p w:rsidR="008758C3" w:rsidRPr="003F33FA" w:rsidRDefault="008758C3" w:rsidP="003F33FA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26.9.201</w:t>
            </w:r>
            <w:r w:rsidR="003F33FA"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9</w:t>
            </w: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. Europski dan jezika</w:t>
            </w:r>
          </w:p>
        </w:tc>
        <w:tc>
          <w:tcPr>
            <w:tcW w:w="2835" w:type="dxa"/>
            <w:shd w:val="clear" w:color="auto" w:fill="auto"/>
          </w:tcPr>
          <w:p w:rsidR="008758C3" w:rsidRPr="003F33FA" w:rsidRDefault="00A77CD5" w:rsidP="00F65AB3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N</w:t>
            </w:r>
            <w:r w:rsidR="00F65AB3">
              <w:rPr>
                <w:rFonts w:ascii="Times New Roman" w:hAnsi="Times New Roman"/>
                <w:sz w:val="24"/>
                <w:szCs w:val="24"/>
                <w:lang w:eastAsia="hr-HR"/>
              </w:rPr>
              <w:t>ataša</w:t>
            </w: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Ergić</w:t>
            </w:r>
            <w:proofErr w:type="spellEnd"/>
          </w:p>
        </w:tc>
      </w:tr>
      <w:tr w:rsidR="0046201D" w:rsidRPr="0046201D" w:rsidTr="000E73AC">
        <w:trPr>
          <w:trHeight w:val="188"/>
        </w:trPr>
        <w:tc>
          <w:tcPr>
            <w:tcW w:w="1056" w:type="dxa"/>
            <w:shd w:val="clear" w:color="auto" w:fill="92D050"/>
          </w:tcPr>
          <w:p w:rsidR="000C1AFC" w:rsidRPr="003F33FA" w:rsidRDefault="000C1AFC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31" w:type="dxa"/>
            <w:shd w:val="clear" w:color="auto" w:fill="92D050"/>
          </w:tcPr>
          <w:p w:rsidR="000C1AFC" w:rsidRPr="003F33FA" w:rsidRDefault="000C1AFC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shd w:val="clear" w:color="auto" w:fill="92D050"/>
          </w:tcPr>
          <w:p w:rsidR="000C1AFC" w:rsidRPr="003F33FA" w:rsidRDefault="000C1AFC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46201D" w:rsidRPr="0046201D" w:rsidTr="001207D7">
        <w:tc>
          <w:tcPr>
            <w:tcW w:w="1056" w:type="dxa"/>
            <w:vMerge w:val="restart"/>
            <w:shd w:val="clear" w:color="auto" w:fill="auto"/>
          </w:tcPr>
          <w:p w:rsidR="00CC5148" w:rsidRPr="003F33FA" w:rsidRDefault="00CC5148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listopad</w:t>
            </w:r>
          </w:p>
        </w:tc>
        <w:tc>
          <w:tcPr>
            <w:tcW w:w="5431" w:type="dxa"/>
            <w:shd w:val="clear" w:color="auto" w:fill="auto"/>
          </w:tcPr>
          <w:p w:rsidR="00CC5148" w:rsidRPr="003F33FA" w:rsidRDefault="00CC5148" w:rsidP="003F33FA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2. 10. 201</w:t>
            </w:r>
            <w:r w:rsidR="003F33FA"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9</w:t>
            </w: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  Međunarodni dan nenasilja </w:t>
            </w:r>
          </w:p>
        </w:tc>
        <w:tc>
          <w:tcPr>
            <w:tcW w:w="2835" w:type="dxa"/>
            <w:shd w:val="clear" w:color="auto" w:fill="auto"/>
          </w:tcPr>
          <w:p w:rsidR="00CC5148" w:rsidRPr="003F33FA" w:rsidRDefault="00FF2B32" w:rsidP="003F33FA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stručni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suradnici</w:t>
            </w:r>
          </w:p>
        </w:tc>
      </w:tr>
      <w:tr w:rsidR="0046201D" w:rsidRPr="0046201D" w:rsidTr="001207D7">
        <w:tc>
          <w:tcPr>
            <w:tcW w:w="1056" w:type="dxa"/>
            <w:vMerge/>
            <w:shd w:val="clear" w:color="auto" w:fill="auto"/>
          </w:tcPr>
          <w:p w:rsidR="00CC5148" w:rsidRPr="003F33FA" w:rsidRDefault="00CC5148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31" w:type="dxa"/>
            <w:shd w:val="clear" w:color="auto" w:fill="auto"/>
          </w:tcPr>
          <w:p w:rsidR="00CC5148" w:rsidRPr="003F33FA" w:rsidRDefault="00CC5148" w:rsidP="003F33FA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5. 10. 201</w:t>
            </w:r>
            <w:r w:rsidR="003F33FA"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9</w:t>
            </w: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  Svjetski dan učitelja </w:t>
            </w:r>
          </w:p>
        </w:tc>
        <w:tc>
          <w:tcPr>
            <w:tcW w:w="2835" w:type="dxa"/>
            <w:shd w:val="clear" w:color="auto" w:fill="auto"/>
          </w:tcPr>
          <w:p w:rsidR="00CC5148" w:rsidRPr="003F33FA" w:rsidRDefault="00FF2B32" w:rsidP="00A77CD5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ravnateljica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6201D" w:rsidRPr="0046201D" w:rsidTr="001207D7">
        <w:tc>
          <w:tcPr>
            <w:tcW w:w="1056" w:type="dxa"/>
            <w:vMerge/>
            <w:shd w:val="clear" w:color="auto" w:fill="auto"/>
          </w:tcPr>
          <w:p w:rsidR="003103CC" w:rsidRPr="0046201D" w:rsidRDefault="003103CC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5431" w:type="dxa"/>
            <w:shd w:val="clear" w:color="auto" w:fill="auto"/>
          </w:tcPr>
          <w:p w:rsidR="003103CC" w:rsidRPr="00EF7D58" w:rsidRDefault="009352AA" w:rsidP="00C6356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EF7D58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ani kruha </w:t>
            </w:r>
            <w:r w:rsidR="00557997" w:rsidRPr="00EF7D58">
              <w:rPr>
                <w:rFonts w:ascii="Times New Roman" w:hAnsi="Times New Roman"/>
                <w:sz w:val="24"/>
                <w:szCs w:val="24"/>
                <w:lang w:eastAsia="hr-HR"/>
              </w:rPr>
              <w:t>–</w:t>
            </w:r>
            <w:r w:rsidR="003103CC" w:rsidRPr="00EF7D58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C63567">
              <w:rPr>
                <w:rFonts w:ascii="Times New Roman" w:hAnsi="Times New Roman"/>
                <w:sz w:val="24"/>
                <w:szCs w:val="24"/>
                <w:lang w:eastAsia="hr-HR"/>
              </w:rPr>
              <w:t>3-11.10.</w:t>
            </w:r>
            <w:r w:rsidR="00557997" w:rsidRPr="00EF7D58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201</w:t>
            </w:r>
            <w:r w:rsidR="003F33FA" w:rsidRPr="00EF7D58">
              <w:rPr>
                <w:rFonts w:ascii="Times New Roman" w:hAnsi="Times New Roman"/>
                <w:sz w:val="24"/>
                <w:szCs w:val="24"/>
                <w:lang w:eastAsia="hr-HR"/>
              </w:rPr>
              <w:t>9</w:t>
            </w:r>
            <w:r w:rsidR="00557997" w:rsidRPr="00EF7D58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3103CC" w:rsidRPr="00EF7D58" w:rsidRDefault="003103CC" w:rsidP="00A77CD5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EF7D58">
              <w:rPr>
                <w:rFonts w:ascii="Times New Roman" w:hAnsi="Times New Roman"/>
                <w:sz w:val="24"/>
                <w:szCs w:val="24"/>
                <w:lang w:eastAsia="hr-HR"/>
              </w:rPr>
              <w:t>Anamarija Gulin</w:t>
            </w:r>
          </w:p>
        </w:tc>
      </w:tr>
      <w:tr w:rsidR="0046201D" w:rsidRPr="0046201D" w:rsidTr="001207D7">
        <w:tc>
          <w:tcPr>
            <w:tcW w:w="1056" w:type="dxa"/>
            <w:vMerge/>
            <w:shd w:val="clear" w:color="auto" w:fill="auto"/>
          </w:tcPr>
          <w:p w:rsidR="00CC5148" w:rsidRPr="0046201D" w:rsidRDefault="00CC5148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5431" w:type="dxa"/>
            <w:shd w:val="clear" w:color="auto" w:fill="auto"/>
          </w:tcPr>
          <w:p w:rsidR="00CC5148" w:rsidRPr="003F33FA" w:rsidRDefault="00CC5148" w:rsidP="003F33F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8. 10. 201</w:t>
            </w:r>
            <w:r w:rsidR="003F33FA"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9</w:t>
            </w: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  Dan neovisnosti </w:t>
            </w:r>
          </w:p>
        </w:tc>
        <w:tc>
          <w:tcPr>
            <w:tcW w:w="2835" w:type="dxa"/>
            <w:shd w:val="clear" w:color="auto" w:fill="auto"/>
          </w:tcPr>
          <w:p w:rsidR="00CC5148" w:rsidRPr="003F33FA" w:rsidRDefault="00FF2B32" w:rsidP="003F33FA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svi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učitelji</w:t>
            </w:r>
          </w:p>
        </w:tc>
      </w:tr>
      <w:tr w:rsidR="0046201D" w:rsidRPr="0046201D" w:rsidTr="001207D7">
        <w:tc>
          <w:tcPr>
            <w:tcW w:w="1056" w:type="dxa"/>
            <w:vMerge/>
            <w:shd w:val="clear" w:color="auto" w:fill="auto"/>
          </w:tcPr>
          <w:p w:rsidR="00CC5148" w:rsidRPr="0046201D" w:rsidRDefault="00CC5148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5431" w:type="dxa"/>
            <w:shd w:val="clear" w:color="auto" w:fill="auto"/>
          </w:tcPr>
          <w:p w:rsidR="00CC5148" w:rsidRPr="003F33FA" w:rsidRDefault="00CC5148" w:rsidP="003F33FA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15. 10. – 15. 11. 201</w:t>
            </w:r>
            <w:r w:rsidR="003F33FA">
              <w:rPr>
                <w:rFonts w:ascii="Times New Roman" w:hAnsi="Times New Roman"/>
                <w:sz w:val="24"/>
                <w:szCs w:val="24"/>
                <w:lang w:eastAsia="hr-HR"/>
              </w:rPr>
              <w:t>9</w:t>
            </w: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 Mjesec knjige </w:t>
            </w:r>
          </w:p>
        </w:tc>
        <w:tc>
          <w:tcPr>
            <w:tcW w:w="2835" w:type="dxa"/>
            <w:shd w:val="clear" w:color="auto" w:fill="auto"/>
          </w:tcPr>
          <w:p w:rsidR="00CC5148" w:rsidRPr="003F33FA" w:rsidRDefault="00A77CD5" w:rsidP="00FF2B32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N</w:t>
            </w:r>
            <w:r w:rsidR="00FF2B32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 </w:t>
            </w: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Lončar</w:t>
            </w:r>
            <w:r w:rsidR="00FF2B32">
              <w:rPr>
                <w:rFonts w:ascii="Times New Roman" w:hAnsi="Times New Roman"/>
                <w:sz w:val="24"/>
                <w:szCs w:val="24"/>
                <w:lang w:eastAsia="hr-HR"/>
              </w:rPr>
              <w:t>, H. Šarić</w:t>
            </w:r>
          </w:p>
        </w:tc>
      </w:tr>
      <w:tr w:rsidR="0046201D" w:rsidRPr="0046201D" w:rsidTr="000E73AC">
        <w:tc>
          <w:tcPr>
            <w:tcW w:w="1056" w:type="dxa"/>
            <w:shd w:val="clear" w:color="auto" w:fill="92D050"/>
          </w:tcPr>
          <w:p w:rsidR="00D3142E" w:rsidRPr="0046201D" w:rsidRDefault="000E73AC" w:rsidP="000E73A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  <w:tab/>
            </w:r>
          </w:p>
        </w:tc>
        <w:tc>
          <w:tcPr>
            <w:tcW w:w="5431" w:type="dxa"/>
            <w:shd w:val="clear" w:color="auto" w:fill="92D050"/>
          </w:tcPr>
          <w:p w:rsidR="00D3142E" w:rsidRPr="0046201D" w:rsidRDefault="00D3142E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shd w:val="clear" w:color="auto" w:fill="92D050"/>
          </w:tcPr>
          <w:p w:rsidR="00D3142E" w:rsidRPr="0046201D" w:rsidRDefault="00D3142E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</w:p>
        </w:tc>
      </w:tr>
      <w:tr w:rsidR="0046201D" w:rsidRPr="0046201D" w:rsidTr="001207D7">
        <w:trPr>
          <w:trHeight w:val="270"/>
        </w:trPr>
        <w:tc>
          <w:tcPr>
            <w:tcW w:w="1056" w:type="dxa"/>
            <w:vMerge w:val="restart"/>
            <w:shd w:val="clear" w:color="auto" w:fill="auto"/>
          </w:tcPr>
          <w:p w:rsidR="00DF2DE8" w:rsidRPr="003F33FA" w:rsidRDefault="00DF2DE8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studeni </w:t>
            </w:r>
          </w:p>
        </w:tc>
        <w:tc>
          <w:tcPr>
            <w:tcW w:w="5431" w:type="dxa"/>
            <w:shd w:val="clear" w:color="auto" w:fill="auto"/>
          </w:tcPr>
          <w:p w:rsidR="00DF2DE8" w:rsidRPr="003F33FA" w:rsidRDefault="00DF2DE8" w:rsidP="003F33F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1. 11. 201</w:t>
            </w:r>
            <w:r w:rsidR="003F33FA"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9</w:t>
            </w: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   Svi sveti </w:t>
            </w:r>
          </w:p>
        </w:tc>
        <w:tc>
          <w:tcPr>
            <w:tcW w:w="2835" w:type="dxa"/>
            <w:shd w:val="clear" w:color="auto" w:fill="auto"/>
          </w:tcPr>
          <w:p w:rsidR="00DF2DE8" w:rsidRPr="003F33FA" w:rsidRDefault="00FF2B32" w:rsidP="003F33FA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svi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učitelji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6201D" w:rsidRPr="0046201D" w:rsidTr="001207D7">
        <w:trPr>
          <w:trHeight w:val="270"/>
        </w:trPr>
        <w:tc>
          <w:tcPr>
            <w:tcW w:w="1056" w:type="dxa"/>
            <w:vMerge/>
            <w:shd w:val="clear" w:color="auto" w:fill="auto"/>
          </w:tcPr>
          <w:p w:rsidR="00D858C9" w:rsidRPr="003F33FA" w:rsidRDefault="00D858C9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31" w:type="dxa"/>
            <w:shd w:val="clear" w:color="auto" w:fill="auto"/>
          </w:tcPr>
          <w:p w:rsidR="00D858C9" w:rsidRPr="003F33FA" w:rsidRDefault="00D858C9" w:rsidP="003F33F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16.11.201</w:t>
            </w:r>
            <w:r w:rsidR="003F33FA"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9</w:t>
            </w: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 </w:t>
            </w:r>
            <w:r w:rsidR="009352AA"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Međunarodni dan tolerancije</w:t>
            </w:r>
          </w:p>
        </w:tc>
        <w:tc>
          <w:tcPr>
            <w:tcW w:w="2835" w:type="dxa"/>
            <w:shd w:val="clear" w:color="auto" w:fill="auto"/>
          </w:tcPr>
          <w:p w:rsidR="00D858C9" w:rsidRPr="003F33FA" w:rsidRDefault="00FF2B32" w:rsidP="003F33FA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stručni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suradnici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, H. Šarić</w:t>
            </w:r>
          </w:p>
        </w:tc>
      </w:tr>
      <w:tr w:rsidR="0046201D" w:rsidRPr="0046201D" w:rsidTr="001207D7">
        <w:tc>
          <w:tcPr>
            <w:tcW w:w="1056" w:type="dxa"/>
            <w:vMerge/>
            <w:shd w:val="clear" w:color="auto" w:fill="auto"/>
          </w:tcPr>
          <w:p w:rsidR="000C1AFC" w:rsidRPr="003F33FA" w:rsidRDefault="000C1AFC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31" w:type="dxa"/>
            <w:shd w:val="clear" w:color="auto" w:fill="auto"/>
          </w:tcPr>
          <w:p w:rsidR="000C1AFC" w:rsidRPr="003F33FA" w:rsidRDefault="000C1AFC" w:rsidP="003F33F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18.</w:t>
            </w:r>
            <w:r w:rsidR="00741FF4"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11.</w:t>
            </w:r>
            <w:r w:rsidR="00741FF4"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201</w:t>
            </w:r>
            <w:r w:rsidR="003F33FA"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9</w:t>
            </w: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 Dan sjećanja na žrtvu Vukovara </w:t>
            </w:r>
          </w:p>
        </w:tc>
        <w:tc>
          <w:tcPr>
            <w:tcW w:w="2835" w:type="dxa"/>
            <w:shd w:val="clear" w:color="auto" w:fill="auto"/>
          </w:tcPr>
          <w:p w:rsidR="000C1AFC" w:rsidRPr="003F33FA" w:rsidRDefault="00A77CD5" w:rsidP="00A77CD5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Kristina Petković</w:t>
            </w:r>
          </w:p>
        </w:tc>
      </w:tr>
      <w:tr w:rsidR="0046201D" w:rsidRPr="0046201D" w:rsidTr="001207D7"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1AFC" w:rsidRPr="003F33FA" w:rsidRDefault="000C1AFC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31" w:type="dxa"/>
            <w:tcBorders>
              <w:bottom w:val="single" w:sz="4" w:space="0" w:color="auto"/>
            </w:tcBorders>
            <w:shd w:val="clear" w:color="auto" w:fill="auto"/>
          </w:tcPr>
          <w:p w:rsidR="000C1AFC" w:rsidRPr="003F33FA" w:rsidRDefault="000C1AFC" w:rsidP="003F33F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20.</w:t>
            </w:r>
            <w:r w:rsidR="00741FF4"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11.</w:t>
            </w:r>
            <w:r w:rsidR="00741FF4"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201</w:t>
            </w:r>
            <w:r w:rsidR="003F33FA"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9</w:t>
            </w: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. Međunarodni dan djeteta</w:t>
            </w:r>
            <w:r w:rsidR="00702D59"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C1AFC" w:rsidRPr="003F33FA" w:rsidRDefault="00FF2B32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razrednici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6201D" w:rsidRPr="0046201D" w:rsidTr="000E73AC">
        <w:tc>
          <w:tcPr>
            <w:tcW w:w="1056" w:type="dxa"/>
            <w:shd w:val="clear" w:color="auto" w:fill="92D050"/>
          </w:tcPr>
          <w:p w:rsidR="000C1AFC" w:rsidRPr="0046201D" w:rsidRDefault="000C1AFC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5431" w:type="dxa"/>
            <w:shd w:val="clear" w:color="auto" w:fill="92D050"/>
          </w:tcPr>
          <w:p w:rsidR="000C1AFC" w:rsidRPr="0046201D" w:rsidRDefault="000C1AFC" w:rsidP="001207D7">
            <w:pPr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shd w:val="clear" w:color="auto" w:fill="92D050"/>
          </w:tcPr>
          <w:p w:rsidR="000C1AFC" w:rsidRPr="0046201D" w:rsidRDefault="000C1AFC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</w:p>
        </w:tc>
      </w:tr>
      <w:tr w:rsidR="0046201D" w:rsidRPr="0046201D" w:rsidTr="001207D7">
        <w:tc>
          <w:tcPr>
            <w:tcW w:w="1056" w:type="dxa"/>
            <w:vMerge w:val="restart"/>
            <w:shd w:val="clear" w:color="auto" w:fill="auto"/>
          </w:tcPr>
          <w:p w:rsidR="000C1AFC" w:rsidRPr="003F33FA" w:rsidRDefault="00741FF4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p</w:t>
            </w:r>
            <w:r w:rsidR="000C1AFC"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rosinac </w:t>
            </w:r>
          </w:p>
        </w:tc>
        <w:tc>
          <w:tcPr>
            <w:tcW w:w="5431" w:type="dxa"/>
            <w:shd w:val="clear" w:color="auto" w:fill="auto"/>
          </w:tcPr>
          <w:p w:rsidR="000C1AFC" w:rsidRPr="003F33FA" w:rsidRDefault="000C1AFC" w:rsidP="003F33F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1.</w:t>
            </w:r>
            <w:r w:rsidR="00741FF4"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12.</w:t>
            </w:r>
            <w:r w:rsidR="00741FF4"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201</w:t>
            </w:r>
            <w:r w:rsidR="003F33FA"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9</w:t>
            </w: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. Svjetski dan borbe protiv AIDS-a</w:t>
            </w:r>
            <w:r w:rsidR="00702D59"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0C1AFC" w:rsidRPr="003F33FA" w:rsidRDefault="00A77CD5" w:rsidP="00351A1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Mirjana Lovrić</w:t>
            </w:r>
          </w:p>
        </w:tc>
      </w:tr>
      <w:tr w:rsidR="0046201D" w:rsidRPr="0046201D" w:rsidTr="001207D7">
        <w:trPr>
          <w:trHeight w:val="225"/>
        </w:trPr>
        <w:tc>
          <w:tcPr>
            <w:tcW w:w="1056" w:type="dxa"/>
            <w:vMerge/>
            <w:shd w:val="clear" w:color="auto" w:fill="auto"/>
          </w:tcPr>
          <w:p w:rsidR="000C1AFC" w:rsidRPr="003F33FA" w:rsidRDefault="000C1AFC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31" w:type="dxa"/>
            <w:shd w:val="clear" w:color="auto" w:fill="auto"/>
          </w:tcPr>
          <w:p w:rsidR="00702D59" w:rsidRPr="003F33FA" w:rsidRDefault="000C1AFC" w:rsidP="00FF2B32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6.</w:t>
            </w:r>
            <w:r w:rsidR="00741FF4"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12.</w:t>
            </w:r>
            <w:r w:rsidR="00741FF4"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201</w:t>
            </w:r>
            <w:r w:rsidR="003F33FA"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9</w:t>
            </w: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 </w:t>
            </w:r>
            <w:r w:rsidR="00FF2B32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s</w:t>
            </w: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veti Nikola</w:t>
            </w:r>
            <w:r w:rsidR="00702D59"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0C1AFC" w:rsidRPr="003F33FA" w:rsidRDefault="00C63567" w:rsidP="00FF2B32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A</w:t>
            </w:r>
            <w:r w:rsidR="00FF2B32">
              <w:rPr>
                <w:rFonts w:ascii="Times New Roman" w:hAnsi="Times New Roman"/>
                <w:sz w:val="24"/>
                <w:szCs w:val="24"/>
                <w:lang w:eastAsia="hr-HR"/>
              </w:rPr>
              <w:t>. Kulušić, S. Mikulandra</w:t>
            </w:r>
          </w:p>
        </w:tc>
      </w:tr>
      <w:tr w:rsidR="0046201D" w:rsidRPr="0046201D" w:rsidTr="001207D7"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1AFC" w:rsidRPr="003F33FA" w:rsidRDefault="000C1AFC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31" w:type="dxa"/>
            <w:tcBorders>
              <w:bottom w:val="single" w:sz="4" w:space="0" w:color="auto"/>
            </w:tcBorders>
            <w:shd w:val="clear" w:color="auto" w:fill="auto"/>
          </w:tcPr>
          <w:p w:rsidR="000C1AFC" w:rsidRPr="003F33FA" w:rsidRDefault="000C1AFC" w:rsidP="003F33F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25.</w:t>
            </w:r>
            <w:r w:rsidR="00741FF4"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12.</w:t>
            </w:r>
            <w:r w:rsidR="00741FF4"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201</w:t>
            </w:r>
            <w:r w:rsidR="003F33FA"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9</w:t>
            </w:r>
            <w:r w:rsidR="00E85FED"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 </w:t>
            </w: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Boži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C1AFC" w:rsidRPr="003F33FA" w:rsidRDefault="00FF2B32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ovjerenstvo </w:t>
            </w:r>
          </w:p>
        </w:tc>
      </w:tr>
      <w:tr w:rsidR="0046201D" w:rsidRPr="0046201D" w:rsidTr="000E73AC">
        <w:tc>
          <w:tcPr>
            <w:tcW w:w="1056" w:type="dxa"/>
            <w:tcBorders>
              <w:bottom w:val="single" w:sz="4" w:space="0" w:color="auto"/>
            </w:tcBorders>
            <w:shd w:val="clear" w:color="auto" w:fill="92D050"/>
          </w:tcPr>
          <w:p w:rsidR="00D858C9" w:rsidRPr="0046201D" w:rsidRDefault="00D858C9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5431" w:type="dxa"/>
            <w:tcBorders>
              <w:bottom w:val="single" w:sz="4" w:space="0" w:color="auto"/>
            </w:tcBorders>
            <w:shd w:val="clear" w:color="auto" w:fill="92D050"/>
          </w:tcPr>
          <w:p w:rsidR="00D858C9" w:rsidRPr="0046201D" w:rsidRDefault="00D858C9" w:rsidP="004F17E6">
            <w:pPr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2D050"/>
          </w:tcPr>
          <w:p w:rsidR="00D858C9" w:rsidRPr="0046201D" w:rsidRDefault="00D858C9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</w:p>
        </w:tc>
      </w:tr>
      <w:tr w:rsidR="0046201D" w:rsidRPr="0046201D" w:rsidTr="001207D7">
        <w:tc>
          <w:tcPr>
            <w:tcW w:w="1056" w:type="dxa"/>
            <w:vMerge w:val="restart"/>
            <w:shd w:val="clear" w:color="auto" w:fill="auto"/>
          </w:tcPr>
          <w:p w:rsidR="000C1AFC" w:rsidRPr="003F33FA" w:rsidRDefault="00702D59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siječanj</w:t>
            </w:r>
          </w:p>
        </w:tc>
        <w:tc>
          <w:tcPr>
            <w:tcW w:w="5431" w:type="dxa"/>
            <w:shd w:val="clear" w:color="auto" w:fill="auto"/>
          </w:tcPr>
          <w:p w:rsidR="000C1AFC" w:rsidRPr="003F33FA" w:rsidRDefault="00F80779" w:rsidP="002F08DF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15</w:t>
            </w:r>
            <w:r w:rsidR="000C1AFC"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  <w:r w:rsidR="00741FF4"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0C1AFC"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1.</w:t>
            </w:r>
            <w:r w:rsidR="00741FF4"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0C1AFC"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20</w:t>
            </w:r>
            <w:r w:rsidR="002F08DF">
              <w:rPr>
                <w:rFonts w:ascii="Times New Roman" w:hAnsi="Times New Roman"/>
                <w:sz w:val="24"/>
                <w:szCs w:val="24"/>
                <w:lang w:eastAsia="hr-HR"/>
              </w:rPr>
              <w:t>20</w:t>
            </w:r>
            <w:r w:rsidR="000C1AFC"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. Dan međunarodnog priznanja RH</w:t>
            </w:r>
            <w:r w:rsidR="00702D59"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0C1AFC" w:rsidRPr="003F33FA" w:rsidRDefault="00FF2B32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ravnateljica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6201D" w:rsidRPr="0046201D" w:rsidTr="001207D7"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1AFC" w:rsidRPr="003F33FA" w:rsidRDefault="000C1AFC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31" w:type="dxa"/>
            <w:tcBorders>
              <w:bottom w:val="single" w:sz="4" w:space="0" w:color="auto"/>
            </w:tcBorders>
            <w:shd w:val="clear" w:color="auto" w:fill="auto"/>
          </w:tcPr>
          <w:p w:rsidR="000C1AFC" w:rsidRPr="003F33FA" w:rsidRDefault="000C1AFC" w:rsidP="002F08DF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27.</w:t>
            </w:r>
            <w:r w:rsidR="00741FF4"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1.</w:t>
            </w:r>
            <w:r w:rsidR="00741FF4"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20</w:t>
            </w:r>
            <w:r w:rsidR="002F08DF">
              <w:rPr>
                <w:rFonts w:ascii="Times New Roman" w:hAnsi="Times New Roman"/>
                <w:sz w:val="24"/>
                <w:szCs w:val="24"/>
                <w:lang w:eastAsia="hr-HR"/>
              </w:rPr>
              <w:t>20</w:t>
            </w: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. Međunarodni dan sjećanja na Holokaust</w:t>
            </w:r>
            <w:r w:rsidR="00702D59"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55262" w:rsidRPr="003F33FA" w:rsidRDefault="00A77CD5" w:rsidP="009352AA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K</w:t>
            </w:r>
            <w:r w:rsidR="009352AA"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  <w:r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Petković</w:t>
            </w:r>
            <w:r w:rsidR="009352AA"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, </w:t>
            </w:r>
            <w:r w:rsidR="00555262"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H</w:t>
            </w:r>
            <w:r w:rsidR="009352AA"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  <w:r w:rsidR="00555262" w:rsidRPr="003F33F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Šarić</w:t>
            </w:r>
          </w:p>
        </w:tc>
      </w:tr>
      <w:tr w:rsidR="0046201D" w:rsidRPr="0046201D" w:rsidTr="000E73AC">
        <w:tc>
          <w:tcPr>
            <w:tcW w:w="1056" w:type="dxa"/>
            <w:shd w:val="clear" w:color="auto" w:fill="92D050"/>
          </w:tcPr>
          <w:p w:rsidR="000C1AFC" w:rsidRPr="0046201D" w:rsidRDefault="000C1AFC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5431" w:type="dxa"/>
            <w:shd w:val="clear" w:color="auto" w:fill="92D050"/>
          </w:tcPr>
          <w:p w:rsidR="000C1AFC" w:rsidRPr="0046201D" w:rsidRDefault="000C1AFC" w:rsidP="001207D7">
            <w:pPr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shd w:val="clear" w:color="auto" w:fill="92D050"/>
          </w:tcPr>
          <w:p w:rsidR="000C1AFC" w:rsidRPr="0046201D" w:rsidRDefault="000C1AFC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</w:p>
        </w:tc>
      </w:tr>
      <w:tr w:rsidR="0046201D" w:rsidRPr="0046201D" w:rsidTr="001207D7">
        <w:tc>
          <w:tcPr>
            <w:tcW w:w="1056" w:type="dxa"/>
            <w:vMerge w:val="restart"/>
            <w:shd w:val="clear" w:color="auto" w:fill="auto"/>
          </w:tcPr>
          <w:p w:rsidR="00CF30D6" w:rsidRPr="002F08DF" w:rsidRDefault="00CF30D6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veljača </w:t>
            </w:r>
          </w:p>
        </w:tc>
        <w:tc>
          <w:tcPr>
            <w:tcW w:w="5431" w:type="dxa"/>
            <w:shd w:val="clear" w:color="auto" w:fill="auto"/>
          </w:tcPr>
          <w:p w:rsidR="00CF30D6" w:rsidRPr="002F08DF" w:rsidRDefault="00CF30D6" w:rsidP="002F08DF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>14.  2. 20</w:t>
            </w:r>
            <w:r w:rsidR="002F08DF"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>20</w:t>
            </w:r>
            <w:r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 Valentinovo </w:t>
            </w:r>
          </w:p>
        </w:tc>
        <w:tc>
          <w:tcPr>
            <w:tcW w:w="2835" w:type="dxa"/>
            <w:shd w:val="clear" w:color="auto" w:fill="auto"/>
          </w:tcPr>
          <w:p w:rsidR="00CF30D6" w:rsidRPr="00F65AB3" w:rsidRDefault="00555262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65AB3">
              <w:rPr>
                <w:rFonts w:ascii="Times New Roman" w:hAnsi="Times New Roman"/>
                <w:sz w:val="24"/>
                <w:szCs w:val="24"/>
                <w:lang w:eastAsia="hr-HR"/>
              </w:rPr>
              <w:t>Školska zadruga „</w:t>
            </w:r>
            <w:proofErr w:type="spellStart"/>
            <w:r w:rsidRPr="00F65AB3">
              <w:rPr>
                <w:rFonts w:ascii="Times New Roman" w:hAnsi="Times New Roman"/>
                <w:sz w:val="24"/>
                <w:szCs w:val="24"/>
                <w:lang w:eastAsia="hr-HR"/>
              </w:rPr>
              <w:t>Bovulice</w:t>
            </w:r>
            <w:proofErr w:type="spellEnd"/>
            <w:r w:rsidRPr="00F65AB3">
              <w:rPr>
                <w:rFonts w:ascii="Times New Roman" w:hAnsi="Times New Roman"/>
                <w:sz w:val="24"/>
                <w:szCs w:val="24"/>
                <w:lang w:eastAsia="hr-HR"/>
              </w:rPr>
              <w:t>“</w:t>
            </w:r>
          </w:p>
        </w:tc>
      </w:tr>
      <w:tr w:rsidR="0046201D" w:rsidRPr="0046201D" w:rsidTr="001207D7">
        <w:tc>
          <w:tcPr>
            <w:tcW w:w="1056" w:type="dxa"/>
            <w:vMerge/>
            <w:shd w:val="clear" w:color="auto" w:fill="auto"/>
          </w:tcPr>
          <w:p w:rsidR="003431AE" w:rsidRPr="002F08DF" w:rsidRDefault="003431AE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31" w:type="dxa"/>
            <w:shd w:val="clear" w:color="auto" w:fill="auto"/>
          </w:tcPr>
          <w:p w:rsidR="003431AE" w:rsidRPr="002F08DF" w:rsidRDefault="003431AE" w:rsidP="00AC6BD4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okladni utorak </w:t>
            </w:r>
          </w:p>
        </w:tc>
        <w:tc>
          <w:tcPr>
            <w:tcW w:w="2835" w:type="dxa"/>
            <w:shd w:val="clear" w:color="auto" w:fill="auto"/>
          </w:tcPr>
          <w:p w:rsidR="003431AE" w:rsidRPr="002F08DF" w:rsidRDefault="00FF2B32" w:rsidP="002F08DF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>ravnateljica</w:t>
            </w:r>
            <w:r w:rsidR="003431AE"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>, I</w:t>
            </w:r>
            <w:r w:rsidR="009352AA"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 </w:t>
            </w:r>
            <w:r w:rsidR="003431AE"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3431AE"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>Matejčić</w:t>
            </w:r>
            <w:proofErr w:type="spellEnd"/>
          </w:p>
        </w:tc>
      </w:tr>
      <w:tr w:rsidR="0046201D" w:rsidRPr="0046201D" w:rsidTr="001207D7">
        <w:trPr>
          <w:trHeight w:val="435"/>
        </w:trPr>
        <w:tc>
          <w:tcPr>
            <w:tcW w:w="1056" w:type="dxa"/>
            <w:vMerge/>
            <w:shd w:val="clear" w:color="auto" w:fill="auto"/>
          </w:tcPr>
          <w:p w:rsidR="00CF30D6" w:rsidRPr="002F08DF" w:rsidRDefault="00CF30D6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31" w:type="dxa"/>
            <w:tcBorders>
              <w:bottom w:val="single" w:sz="4" w:space="0" w:color="auto"/>
            </w:tcBorders>
            <w:shd w:val="clear" w:color="auto" w:fill="auto"/>
          </w:tcPr>
          <w:p w:rsidR="00CF30D6" w:rsidRPr="002F08DF" w:rsidRDefault="00CF30D6" w:rsidP="002F08DF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>21. 2. 20</w:t>
            </w:r>
            <w:r w:rsidR="002F08DF"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>20</w:t>
            </w:r>
            <w:r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 Međunarodni dan materinskog jezika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352AA" w:rsidRPr="002F08DF" w:rsidRDefault="009352AA" w:rsidP="00935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>učitelji</w:t>
            </w:r>
            <w:r w:rsidR="00555262"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RN, </w:t>
            </w:r>
            <w:r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H. Šarić, </w:t>
            </w:r>
          </w:p>
          <w:p w:rsidR="00A77CD5" w:rsidRPr="002F08DF" w:rsidRDefault="009352AA" w:rsidP="00935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>N. Lončar</w:t>
            </w:r>
          </w:p>
        </w:tc>
      </w:tr>
      <w:tr w:rsidR="0046201D" w:rsidRPr="0046201D" w:rsidTr="001207D7">
        <w:trPr>
          <w:trHeight w:val="510"/>
        </w:trPr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30D6" w:rsidRPr="002F08DF" w:rsidRDefault="00CF30D6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31" w:type="dxa"/>
            <w:tcBorders>
              <w:bottom w:val="single" w:sz="4" w:space="0" w:color="auto"/>
            </w:tcBorders>
            <w:shd w:val="clear" w:color="auto" w:fill="auto"/>
          </w:tcPr>
          <w:p w:rsidR="00CF30D6" w:rsidRPr="002F08DF" w:rsidRDefault="00CF30D6" w:rsidP="002F08DF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>2</w:t>
            </w:r>
            <w:r w:rsidR="00D858C9"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>8</w:t>
            </w:r>
            <w:r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>.2.20</w:t>
            </w:r>
            <w:r w:rsidR="002F08DF"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>20</w:t>
            </w:r>
            <w:r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 Dan ružičastih majica – protiv nasilja u školama  </w:t>
            </w:r>
            <w:r w:rsidR="00555262"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>(Međunarodni dan rijetkih bolesti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F30D6" w:rsidRPr="002F08DF" w:rsidRDefault="00FF2B32" w:rsidP="00FF2B32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>ravnateljica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, </w:t>
            </w:r>
            <w:r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555262"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 </w:t>
            </w:r>
            <w:r w:rsidR="00555262"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>Lončar</w:t>
            </w:r>
            <w:r w:rsidR="00C63567">
              <w:rPr>
                <w:rFonts w:ascii="Times New Roman" w:hAnsi="Times New Roman"/>
                <w:sz w:val="24"/>
                <w:szCs w:val="24"/>
                <w:lang w:eastAsia="hr-HR"/>
              </w:rPr>
              <w:t>, H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. Šarić</w:t>
            </w:r>
          </w:p>
        </w:tc>
      </w:tr>
      <w:tr w:rsidR="0046201D" w:rsidRPr="0046201D" w:rsidTr="000E73AC">
        <w:tc>
          <w:tcPr>
            <w:tcW w:w="1056" w:type="dxa"/>
            <w:shd w:val="clear" w:color="auto" w:fill="92D050"/>
          </w:tcPr>
          <w:p w:rsidR="000C1AFC" w:rsidRPr="0046201D" w:rsidRDefault="000C1AFC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5431" w:type="dxa"/>
            <w:shd w:val="clear" w:color="auto" w:fill="92D050"/>
          </w:tcPr>
          <w:p w:rsidR="000C1AFC" w:rsidRPr="0046201D" w:rsidRDefault="000C1AFC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shd w:val="clear" w:color="auto" w:fill="92D050"/>
          </w:tcPr>
          <w:p w:rsidR="000C1AFC" w:rsidRPr="0046201D" w:rsidRDefault="000C1AFC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</w:p>
        </w:tc>
      </w:tr>
      <w:tr w:rsidR="0046201D" w:rsidRPr="0046201D" w:rsidTr="00D858C9">
        <w:tc>
          <w:tcPr>
            <w:tcW w:w="1056" w:type="dxa"/>
            <w:vMerge w:val="restart"/>
            <w:shd w:val="clear" w:color="auto" w:fill="FFFFFF" w:themeFill="background1"/>
          </w:tcPr>
          <w:p w:rsidR="00D858C9" w:rsidRPr="002F08DF" w:rsidRDefault="00D858C9" w:rsidP="00D858C9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ožujak </w:t>
            </w:r>
          </w:p>
        </w:tc>
        <w:tc>
          <w:tcPr>
            <w:tcW w:w="5431" w:type="dxa"/>
            <w:shd w:val="clear" w:color="auto" w:fill="FFFFFF" w:themeFill="background1"/>
          </w:tcPr>
          <w:p w:rsidR="00D858C9" w:rsidRPr="002F08DF" w:rsidRDefault="00400671" w:rsidP="002F08DF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4</w:t>
            </w:r>
            <w:r w:rsidR="00D858C9"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>.ožujka 20</w:t>
            </w:r>
            <w:r w:rsidR="002F08DF"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>20</w:t>
            </w:r>
            <w:r w:rsidR="00D858C9"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  <w:r w:rsidR="00023C42"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Svjetski dan matematike</w:t>
            </w:r>
          </w:p>
        </w:tc>
        <w:tc>
          <w:tcPr>
            <w:tcW w:w="2835" w:type="dxa"/>
            <w:shd w:val="clear" w:color="auto" w:fill="FFFFFF" w:themeFill="background1"/>
          </w:tcPr>
          <w:p w:rsidR="00D858C9" w:rsidRPr="002F08DF" w:rsidRDefault="00A77CD5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>A</w:t>
            </w:r>
            <w:r w:rsidR="009352AA"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  <w:r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Mravak </w:t>
            </w:r>
            <w:proofErr w:type="spellStart"/>
            <w:r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>Obratov</w:t>
            </w:r>
            <w:proofErr w:type="spellEnd"/>
          </w:p>
          <w:p w:rsidR="00A77CD5" w:rsidRPr="002F08DF" w:rsidRDefault="00A77CD5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Luka </w:t>
            </w:r>
            <w:proofErr w:type="spellStart"/>
            <w:r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>Slamić</w:t>
            </w:r>
            <w:proofErr w:type="spellEnd"/>
          </w:p>
        </w:tc>
      </w:tr>
      <w:tr w:rsidR="0046201D" w:rsidRPr="0046201D" w:rsidTr="001207D7">
        <w:trPr>
          <w:trHeight w:val="285"/>
        </w:trPr>
        <w:tc>
          <w:tcPr>
            <w:tcW w:w="1056" w:type="dxa"/>
            <w:vMerge/>
            <w:shd w:val="clear" w:color="auto" w:fill="auto"/>
          </w:tcPr>
          <w:p w:rsidR="00D858C9" w:rsidRPr="002F08DF" w:rsidRDefault="00D858C9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31" w:type="dxa"/>
            <w:shd w:val="clear" w:color="auto" w:fill="auto"/>
          </w:tcPr>
          <w:p w:rsidR="00D858C9" w:rsidRPr="002F08DF" w:rsidRDefault="00D858C9" w:rsidP="002F08DF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>22.3.20</w:t>
            </w:r>
            <w:r w:rsidR="002F08DF"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>20</w:t>
            </w:r>
            <w:r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 Svjetski dan voda </w:t>
            </w:r>
          </w:p>
        </w:tc>
        <w:tc>
          <w:tcPr>
            <w:tcW w:w="2835" w:type="dxa"/>
            <w:shd w:val="clear" w:color="auto" w:fill="auto"/>
          </w:tcPr>
          <w:p w:rsidR="00D858C9" w:rsidRPr="002F08DF" w:rsidRDefault="00555262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>Marijana Burić</w:t>
            </w:r>
          </w:p>
        </w:tc>
      </w:tr>
      <w:tr w:rsidR="0046201D" w:rsidRPr="0046201D" w:rsidTr="000E73AC">
        <w:tc>
          <w:tcPr>
            <w:tcW w:w="1056" w:type="dxa"/>
            <w:shd w:val="clear" w:color="auto" w:fill="92D050"/>
          </w:tcPr>
          <w:p w:rsidR="0022529B" w:rsidRPr="002F08DF" w:rsidRDefault="0022529B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31" w:type="dxa"/>
            <w:shd w:val="clear" w:color="auto" w:fill="92D050"/>
          </w:tcPr>
          <w:p w:rsidR="0022529B" w:rsidRPr="002F08DF" w:rsidRDefault="0022529B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shd w:val="clear" w:color="auto" w:fill="92D050"/>
          </w:tcPr>
          <w:p w:rsidR="0022529B" w:rsidRPr="002F08DF" w:rsidRDefault="0022529B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46201D" w:rsidRPr="0046201D" w:rsidTr="001207D7">
        <w:trPr>
          <w:trHeight w:val="270"/>
        </w:trPr>
        <w:tc>
          <w:tcPr>
            <w:tcW w:w="1056" w:type="dxa"/>
            <w:vMerge w:val="restart"/>
            <w:shd w:val="clear" w:color="auto" w:fill="auto"/>
          </w:tcPr>
          <w:p w:rsidR="00CF30D6" w:rsidRPr="002F08DF" w:rsidRDefault="00CC5148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travanj </w:t>
            </w:r>
          </w:p>
        </w:tc>
        <w:tc>
          <w:tcPr>
            <w:tcW w:w="5431" w:type="dxa"/>
            <w:shd w:val="clear" w:color="auto" w:fill="auto"/>
          </w:tcPr>
          <w:p w:rsidR="00CF30D6" w:rsidRPr="002F08DF" w:rsidRDefault="00C16FE5" w:rsidP="002F08DF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>12</w:t>
            </w:r>
            <w:r w:rsidR="00CF30D6"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>.4.20</w:t>
            </w:r>
            <w:r w:rsidR="002F08DF"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>20</w:t>
            </w:r>
            <w:r w:rsidR="00CF30D6"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 Uskrs </w:t>
            </w:r>
          </w:p>
        </w:tc>
        <w:tc>
          <w:tcPr>
            <w:tcW w:w="2835" w:type="dxa"/>
            <w:shd w:val="clear" w:color="auto" w:fill="auto"/>
          </w:tcPr>
          <w:p w:rsidR="002F08DF" w:rsidRPr="002F08DF" w:rsidRDefault="00FF2B32" w:rsidP="002F08DF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>vjeroučiteljice</w:t>
            </w:r>
          </w:p>
        </w:tc>
      </w:tr>
      <w:tr w:rsidR="0046201D" w:rsidRPr="0046201D" w:rsidTr="001207D7">
        <w:tc>
          <w:tcPr>
            <w:tcW w:w="1056" w:type="dxa"/>
            <w:vMerge/>
            <w:shd w:val="clear" w:color="auto" w:fill="auto"/>
          </w:tcPr>
          <w:p w:rsidR="0022529B" w:rsidRPr="002F08DF" w:rsidRDefault="0022529B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31" w:type="dxa"/>
            <w:shd w:val="clear" w:color="auto" w:fill="auto"/>
          </w:tcPr>
          <w:p w:rsidR="0022529B" w:rsidRPr="002F08DF" w:rsidRDefault="0022529B" w:rsidP="002F08DF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>22.</w:t>
            </w:r>
            <w:r w:rsidR="00741FF4"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>4.</w:t>
            </w:r>
            <w:r w:rsidR="00741FF4"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>20</w:t>
            </w:r>
            <w:r w:rsidR="002F08DF"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>20</w:t>
            </w:r>
            <w:r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>. Dan planeta Zemlje</w:t>
            </w:r>
          </w:p>
        </w:tc>
        <w:tc>
          <w:tcPr>
            <w:tcW w:w="2835" w:type="dxa"/>
            <w:shd w:val="clear" w:color="auto" w:fill="auto"/>
          </w:tcPr>
          <w:p w:rsidR="0022529B" w:rsidRPr="002F08DF" w:rsidRDefault="003010D1" w:rsidP="00FF2B32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>I</w:t>
            </w:r>
            <w:r w:rsidR="00FF2B32">
              <w:rPr>
                <w:rFonts w:ascii="Times New Roman" w:hAnsi="Times New Roman"/>
                <w:sz w:val="24"/>
                <w:szCs w:val="24"/>
                <w:lang w:eastAsia="hr-HR"/>
              </w:rPr>
              <w:t>. Jurica</w:t>
            </w:r>
            <w:r w:rsidR="00C63567">
              <w:rPr>
                <w:rFonts w:ascii="Times New Roman" w:hAnsi="Times New Roman"/>
                <w:sz w:val="24"/>
                <w:szCs w:val="24"/>
                <w:lang w:eastAsia="hr-HR"/>
              </w:rPr>
              <w:t>, M</w:t>
            </w:r>
            <w:r w:rsidR="00FF2B32">
              <w:rPr>
                <w:rFonts w:ascii="Times New Roman" w:hAnsi="Times New Roman"/>
                <w:sz w:val="24"/>
                <w:szCs w:val="24"/>
                <w:lang w:eastAsia="hr-HR"/>
              </w:rPr>
              <w:t>. Lovrić, S. Mikulandra</w:t>
            </w:r>
          </w:p>
        </w:tc>
      </w:tr>
      <w:tr w:rsidR="0046201D" w:rsidRPr="0046201D" w:rsidTr="000E73AC">
        <w:tc>
          <w:tcPr>
            <w:tcW w:w="1056" w:type="dxa"/>
            <w:shd w:val="clear" w:color="auto" w:fill="92D050"/>
          </w:tcPr>
          <w:p w:rsidR="0022529B" w:rsidRPr="002F08DF" w:rsidRDefault="0022529B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31" w:type="dxa"/>
            <w:shd w:val="clear" w:color="auto" w:fill="92D050"/>
          </w:tcPr>
          <w:p w:rsidR="0022529B" w:rsidRPr="002F08DF" w:rsidRDefault="0022529B" w:rsidP="001207D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shd w:val="clear" w:color="auto" w:fill="92D050"/>
          </w:tcPr>
          <w:p w:rsidR="0022529B" w:rsidRPr="002F08DF" w:rsidRDefault="0022529B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46201D" w:rsidRPr="0046201D" w:rsidTr="001207D7">
        <w:trPr>
          <w:trHeight w:val="225"/>
        </w:trPr>
        <w:tc>
          <w:tcPr>
            <w:tcW w:w="1056" w:type="dxa"/>
            <w:vMerge w:val="restart"/>
            <w:shd w:val="clear" w:color="auto" w:fill="auto"/>
          </w:tcPr>
          <w:p w:rsidR="00CF30D6" w:rsidRPr="002F08DF" w:rsidRDefault="00CC5148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lastRenderedPageBreak/>
              <w:t>svibanj</w:t>
            </w:r>
          </w:p>
        </w:tc>
        <w:tc>
          <w:tcPr>
            <w:tcW w:w="5431" w:type="dxa"/>
            <w:shd w:val="clear" w:color="auto" w:fill="auto"/>
          </w:tcPr>
          <w:p w:rsidR="00CF30D6" w:rsidRPr="002F08DF" w:rsidRDefault="00CF30D6" w:rsidP="002F08DF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>8. 5. 20</w:t>
            </w:r>
            <w:r w:rsidR="002F08DF"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>20</w:t>
            </w:r>
            <w:r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>. Tjedan Crvenog križa</w:t>
            </w:r>
          </w:p>
        </w:tc>
        <w:tc>
          <w:tcPr>
            <w:tcW w:w="2835" w:type="dxa"/>
            <w:shd w:val="clear" w:color="auto" w:fill="auto"/>
          </w:tcPr>
          <w:p w:rsidR="00CF30D6" w:rsidRPr="002F08DF" w:rsidRDefault="008767CE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>Doris</w:t>
            </w:r>
            <w:proofErr w:type="spellEnd"/>
            <w:r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Baraka</w:t>
            </w:r>
          </w:p>
        </w:tc>
      </w:tr>
      <w:tr w:rsidR="0046201D" w:rsidRPr="0046201D" w:rsidTr="001207D7">
        <w:tc>
          <w:tcPr>
            <w:tcW w:w="1056" w:type="dxa"/>
            <w:vMerge/>
            <w:shd w:val="clear" w:color="auto" w:fill="auto"/>
          </w:tcPr>
          <w:p w:rsidR="00CF30D6" w:rsidRPr="0046201D" w:rsidRDefault="00CF30D6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5431" w:type="dxa"/>
            <w:shd w:val="clear" w:color="auto" w:fill="auto"/>
          </w:tcPr>
          <w:p w:rsidR="00CF30D6" w:rsidRPr="002F08DF" w:rsidRDefault="00AC6BD4" w:rsidP="002F08DF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>27</w:t>
            </w:r>
            <w:r w:rsidR="007F025A"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 </w:t>
            </w:r>
            <w:r w:rsidR="00CF30D6"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>5. 20</w:t>
            </w:r>
            <w:r w:rsidR="002F08DF"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>20</w:t>
            </w:r>
            <w:r w:rsidR="00CF30D6"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>. Dan škole</w:t>
            </w:r>
            <w:r w:rsidR="008758C3"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CF30D6" w:rsidRPr="002F08DF" w:rsidRDefault="00FF2B32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ovjerenstvo </w:t>
            </w:r>
          </w:p>
        </w:tc>
      </w:tr>
      <w:tr w:rsidR="0046201D" w:rsidRPr="0046201D" w:rsidTr="001207D7">
        <w:trPr>
          <w:trHeight w:val="240"/>
        </w:trPr>
        <w:tc>
          <w:tcPr>
            <w:tcW w:w="1056" w:type="dxa"/>
            <w:vMerge/>
            <w:shd w:val="clear" w:color="auto" w:fill="auto"/>
          </w:tcPr>
          <w:p w:rsidR="00CF30D6" w:rsidRPr="0046201D" w:rsidRDefault="00CF30D6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5431" w:type="dxa"/>
            <w:tcBorders>
              <w:bottom w:val="single" w:sz="4" w:space="0" w:color="auto"/>
            </w:tcBorders>
            <w:shd w:val="clear" w:color="auto" w:fill="auto"/>
          </w:tcPr>
          <w:p w:rsidR="00CF30D6" w:rsidRPr="002F08DF" w:rsidRDefault="00CF30D6" w:rsidP="002F08DF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>22. 5. 20</w:t>
            </w:r>
            <w:r w:rsidR="002F08DF"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>20</w:t>
            </w:r>
            <w:r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 Međunarodni dan biološke raznolikosti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F30D6" w:rsidRPr="002F08DF" w:rsidRDefault="00A77CD5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>Mirjana Lovrić</w:t>
            </w:r>
          </w:p>
        </w:tc>
      </w:tr>
      <w:tr w:rsidR="0046201D" w:rsidRPr="0046201D" w:rsidTr="000E73AC">
        <w:tc>
          <w:tcPr>
            <w:tcW w:w="1056" w:type="dxa"/>
            <w:shd w:val="clear" w:color="auto" w:fill="92D050"/>
          </w:tcPr>
          <w:p w:rsidR="0022529B" w:rsidRPr="0046201D" w:rsidRDefault="0022529B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5431" w:type="dxa"/>
            <w:shd w:val="clear" w:color="auto" w:fill="92D050"/>
          </w:tcPr>
          <w:p w:rsidR="0022529B" w:rsidRPr="002F08DF" w:rsidRDefault="0022529B" w:rsidP="001207D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shd w:val="clear" w:color="auto" w:fill="92D050"/>
          </w:tcPr>
          <w:p w:rsidR="0022529B" w:rsidRPr="002F08DF" w:rsidRDefault="0022529B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46201D" w:rsidRPr="0046201D" w:rsidTr="001207D7">
        <w:tc>
          <w:tcPr>
            <w:tcW w:w="1056" w:type="dxa"/>
            <w:shd w:val="clear" w:color="auto" w:fill="auto"/>
          </w:tcPr>
          <w:p w:rsidR="0022529B" w:rsidRPr="0046201D" w:rsidRDefault="00CF30D6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  <w:r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>lipanj</w:t>
            </w:r>
          </w:p>
        </w:tc>
        <w:tc>
          <w:tcPr>
            <w:tcW w:w="5431" w:type="dxa"/>
            <w:shd w:val="clear" w:color="auto" w:fill="auto"/>
          </w:tcPr>
          <w:p w:rsidR="0022529B" w:rsidRPr="002F08DF" w:rsidRDefault="004F17E6" w:rsidP="002F08DF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>5</w:t>
            </w:r>
            <w:r w:rsidR="0022529B"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  <w:r w:rsidR="00741FF4"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22529B"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>6.</w:t>
            </w:r>
            <w:r w:rsidR="00741FF4"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22529B"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>20</w:t>
            </w:r>
            <w:r w:rsidR="002F08DF"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>20</w:t>
            </w:r>
            <w:r w:rsidR="0022529B"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 Svjetski dan </w:t>
            </w:r>
            <w:r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>zaštite okoliša</w:t>
            </w:r>
            <w:r w:rsidR="005F5D85"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22529B" w:rsidRPr="002F08DF" w:rsidRDefault="00555262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F08DF">
              <w:rPr>
                <w:rFonts w:ascii="Times New Roman" w:hAnsi="Times New Roman"/>
                <w:sz w:val="24"/>
                <w:szCs w:val="24"/>
                <w:lang w:eastAsia="hr-HR"/>
              </w:rPr>
              <w:t>Marijana Burić</w:t>
            </w:r>
          </w:p>
        </w:tc>
      </w:tr>
      <w:tr w:rsidR="0046201D" w:rsidRPr="0046201D" w:rsidTr="001207D7">
        <w:tc>
          <w:tcPr>
            <w:tcW w:w="1056" w:type="dxa"/>
            <w:shd w:val="clear" w:color="auto" w:fill="auto"/>
          </w:tcPr>
          <w:p w:rsidR="003010D1" w:rsidRPr="0046201D" w:rsidRDefault="003010D1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5431" w:type="dxa"/>
            <w:shd w:val="clear" w:color="auto" w:fill="auto"/>
          </w:tcPr>
          <w:p w:rsidR="003010D1" w:rsidRPr="002F08DF" w:rsidRDefault="003010D1" w:rsidP="004F17E6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shd w:val="clear" w:color="auto" w:fill="auto"/>
          </w:tcPr>
          <w:p w:rsidR="003010D1" w:rsidRPr="002F08DF" w:rsidRDefault="003010D1" w:rsidP="00835E95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46201D" w:rsidRPr="0046201D" w:rsidTr="000E73AC">
        <w:tc>
          <w:tcPr>
            <w:tcW w:w="1056" w:type="dxa"/>
            <w:shd w:val="clear" w:color="auto" w:fill="92D050"/>
          </w:tcPr>
          <w:p w:rsidR="0022529B" w:rsidRPr="0046201D" w:rsidRDefault="0022529B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5431" w:type="dxa"/>
            <w:shd w:val="clear" w:color="auto" w:fill="92D050"/>
          </w:tcPr>
          <w:p w:rsidR="0022529B" w:rsidRPr="002F08DF" w:rsidRDefault="0022529B" w:rsidP="001207D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shd w:val="clear" w:color="auto" w:fill="92D050"/>
          </w:tcPr>
          <w:p w:rsidR="0022529B" w:rsidRPr="002F08DF" w:rsidRDefault="0022529B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</w:tbl>
    <w:p w:rsidR="00AB434B" w:rsidRDefault="00AB434B" w:rsidP="00AB434B">
      <w:pPr>
        <w:widowControl w:val="0"/>
        <w:autoSpaceDE w:val="0"/>
        <w:autoSpaceDN w:val="0"/>
        <w:adjustRightInd w:val="0"/>
        <w:spacing w:before="74" w:after="0" w:line="271" w:lineRule="exact"/>
        <w:ind w:left="21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75A1C" w:rsidRDefault="00275A1C" w:rsidP="00AB43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B434B" w:rsidRPr="00AB48CD" w:rsidRDefault="00AB48CD" w:rsidP="00AB48CD">
      <w:pPr>
        <w:pStyle w:val="Odlomakpopisa"/>
        <w:numPr>
          <w:ilvl w:val="1"/>
          <w:numId w:val="7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B434B" w:rsidRPr="00AB48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FESIONALNO INFORMIRANJE I SAVJETOVANJE UČENIKA</w:t>
      </w:r>
    </w:p>
    <w:p w:rsidR="00AB434B" w:rsidRPr="00AB434B" w:rsidRDefault="00AB434B" w:rsidP="00AB4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B434B" w:rsidRPr="00AB434B" w:rsidRDefault="00AB434B" w:rsidP="00AB4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60"/>
        <w:gridCol w:w="5827"/>
        <w:gridCol w:w="1450"/>
        <w:gridCol w:w="1349"/>
      </w:tblGrid>
      <w:tr w:rsidR="00AB434B" w:rsidRPr="00F47384" w:rsidTr="000E73AC">
        <w:tc>
          <w:tcPr>
            <w:tcW w:w="660" w:type="dxa"/>
            <w:shd w:val="clear" w:color="auto" w:fill="92D050"/>
          </w:tcPr>
          <w:p w:rsidR="00AB434B" w:rsidRPr="00F47384" w:rsidRDefault="00AB434B" w:rsidP="00AB43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827" w:type="dxa"/>
            <w:shd w:val="clear" w:color="auto" w:fill="92D050"/>
          </w:tcPr>
          <w:p w:rsidR="00AB434B" w:rsidRPr="00F47384" w:rsidRDefault="00AB434B" w:rsidP="00AB43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Sadržaj </w:t>
            </w:r>
          </w:p>
        </w:tc>
        <w:tc>
          <w:tcPr>
            <w:tcW w:w="1450" w:type="dxa"/>
            <w:shd w:val="clear" w:color="auto" w:fill="92D050"/>
          </w:tcPr>
          <w:p w:rsidR="00AB434B" w:rsidRPr="00F47384" w:rsidRDefault="00AB434B" w:rsidP="00AB43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ositelji </w:t>
            </w:r>
          </w:p>
        </w:tc>
        <w:tc>
          <w:tcPr>
            <w:tcW w:w="1349" w:type="dxa"/>
            <w:shd w:val="clear" w:color="auto" w:fill="92D050"/>
          </w:tcPr>
          <w:p w:rsidR="00AB434B" w:rsidRPr="00F47384" w:rsidRDefault="00AB434B" w:rsidP="00AB43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</w:t>
            </w:r>
            <w:r w:rsidR="00506C31" w:rsidRPr="00F47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alizacija</w:t>
            </w:r>
          </w:p>
        </w:tc>
      </w:tr>
      <w:tr w:rsidR="00AB434B" w:rsidRPr="00F47384" w:rsidTr="00913E26">
        <w:tc>
          <w:tcPr>
            <w:tcW w:w="660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827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formiranje učenika o planu i programu rada </w:t>
            </w:r>
          </w:p>
          <w:p w:rsidR="00AB434B" w:rsidRPr="00F47384" w:rsidRDefault="00AB434B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esionalnog informiranja i usmjeravanja.</w:t>
            </w:r>
          </w:p>
        </w:tc>
        <w:tc>
          <w:tcPr>
            <w:tcW w:w="1450" w:type="dxa"/>
            <w:shd w:val="clear" w:color="auto" w:fill="FFFFFF" w:themeFill="background1"/>
          </w:tcPr>
          <w:p w:rsidR="00AB434B" w:rsidRPr="00F47384" w:rsidRDefault="00FF2B32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ci</w:t>
            </w:r>
          </w:p>
          <w:p w:rsidR="00913E26" w:rsidRPr="00F47384" w:rsidRDefault="00FF2B32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dagog</w:t>
            </w:r>
          </w:p>
        </w:tc>
        <w:tc>
          <w:tcPr>
            <w:tcW w:w="1349" w:type="dxa"/>
            <w:shd w:val="clear" w:color="auto" w:fill="FFFFFF" w:themeFill="background1"/>
          </w:tcPr>
          <w:p w:rsidR="00AB434B" w:rsidRPr="00F47384" w:rsidRDefault="00023C42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</w:t>
            </w:r>
            <w:r w:rsidR="00935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XI</w:t>
            </w:r>
            <w:r w:rsidR="00935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2D0B03" w:rsidRPr="00F47384" w:rsidTr="00913E26">
        <w:tc>
          <w:tcPr>
            <w:tcW w:w="660" w:type="dxa"/>
            <w:shd w:val="clear" w:color="auto" w:fill="FFFFFF" w:themeFill="background1"/>
          </w:tcPr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827" w:type="dxa"/>
            <w:shd w:val="clear" w:color="auto" w:fill="FFFFFF" w:themeFill="background1"/>
          </w:tcPr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 Hrvatskim zavodom za zapošljavanje.</w:t>
            </w:r>
          </w:p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741FF4"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ketiranje učenika </w:t>
            </w:r>
            <w:r w:rsidR="006B53E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mih razreda i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brada anketnih upitnika</w:t>
            </w:r>
          </w:p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741FF4"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upljanje podataka i informiranje HZZ-a o učenicima s posebnim obrazovnim potrebama, s</w:t>
            </w:r>
            <w:r w:rsidR="00835E95"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dravstvenim teškoćama, slabijim socioekonomsk</w:t>
            </w:r>
            <w:r w:rsidR="00835E95"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tatus</w:t>
            </w:r>
            <w:r w:rsidR="00835E95"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m</w:t>
            </w:r>
          </w:p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741FF4"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ućivanje učenika na profesionalno usmjeravanje u Zavod za zapošljavanje</w:t>
            </w:r>
          </w:p>
        </w:tc>
        <w:tc>
          <w:tcPr>
            <w:tcW w:w="1450" w:type="dxa"/>
            <w:shd w:val="clear" w:color="auto" w:fill="FFFFFF" w:themeFill="background1"/>
          </w:tcPr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dagog,</w:t>
            </w:r>
          </w:p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rednici, </w:t>
            </w:r>
          </w:p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liječnica</w:t>
            </w:r>
          </w:p>
        </w:tc>
        <w:tc>
          <w:tcPr>
            <w:tcW w:w="1349" w:type="dxa"/>
            <w:shd w:val="clear" w:color="auto" w:fill="FFFFFF" w:themeFill="background1"/>
          </w:tcPr>
          <w:p w:rsidR="002D0B03" w:rsidRPr="00F47384" w:rsidRDefault="00023C42" w:rsidP="009021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</w:t>
            </w:r>
            <w:r w:rsidR="00935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XI</w:t>
            </w:r>
            <w:r w:rsidR="00935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III</w:t>
            </w:r>
            <w:r w:rsidR="00935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IV</w:t>
            </w:r>
            <w:r w:rsidR="00935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V</w:t>
            </w:r>
            <w:r w:rsidR="00935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VI</w:t>
            </w:r>
            <w:r w:rsidR="00935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2D0B03" w:rsidRPr="00F47384" w:rsidTr="00913E26">
        <w:tc>
          <w:tcPr>
            <w:tcW w:w="660" w:type="dxa"/>
            <w:shd w:val="clear" w:color="auto" w:fill="FFFFFF" w:themeFill="background1"/>
          </w:tcPr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5827" w:type="dxa"/>
            <w:shd w:val="clear" w:color="auto" w:fill="FFFFFF" w:themeFill="background1"/>
          </w:tcPr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s učenicima.</w:t>
            </w:r>
          </w:p>
          <w:p w:rsidR="00D3142E" w:rsidRPr="00F47384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dionic</w:t>
            </w:r>
            <w:r w:rsidR="00D3142E"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učenike </w:t>
            </w:r>
          </w:p>
          <w:p w:rsidR="002D0B03" w:rsidRPr="00F47384" w:rsidRDefault="00D3142E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2D0B03"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keta interesa, anketiranje i obrada podataka</w:t>
            </w:r>
          </w:p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proofErr w:type="spellStart"/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ividulano</w:t>
            </w:r>
            <w:proofErr w:type="spellEnd"/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nformiranje i savjetovanje</w:t>
            </w:r>
          </w:p>
        </w:tc>
        <w:tc>
          <w:tcPr>
            <w:tcW w:w="1450" w:type="dxa"/>
            <w:shd w:val="clear" w:color="auto" w:fill="FFFFFF" w:themeFill="background1"/>
          </w:tcPr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  <w:t>pedagog, psiholog</w:t>
            </w:r>
            <w:r w:rsidR="00136C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  <w:t>,</w:t>
            </w:r>
            <w:r w:rsidRPr="00F473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  <w:t xml:space="preserve"> razrednici</w:t>
            </w:r>
          </w:p>
        </w:tc>
        <w:tc>
          <w:tcPr>
            <w:tcW w:w="1349" w:type="dxa"/>
            <w:shd w:val="clear" w:color="auto" w:fill="FFFFFF" w:themeFill="background1"/>
          </w:tcPr>
          <w:p w:rsidR="002D0B03" w:rsidRPr="00F47384" w:rsidRDefault="00023C42" w:rsidP="00913E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</w:t>
            </w:r>
            <w:r w:rsidR="00935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V</w:t>
            </w:r>
            <w:r w:rsidR="00935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2D0B03" w:rsidRPr="00F47384" w:rsidTr="00913E26">
        <w:tc>
          <w:tcPr>
            <w:tcW w:w="660" w:type="dxa"/>
            <w:shd w:val="clear" w:color="auto" w:fill="FFFFFF" w:themeFill="background1"/>
          </w:tcPr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5827" w:type="dxa"/>
            <w:shd w:val="clear" w:color="auto" w:fill="FFFFFF" w:themeFill="background1"/>
          </w:tcPr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stavljanje panoa </w:t>
            </w:r>
            <w:r w:rsidR="00835E95"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esionalno usmjeravanje za učenike i roditelje.</w:t>
            </w:r>
          </w:p>
          <w:p w:rsidR="002D0B03" w:rsidRPr="00F47384" w:rsidRDefault="00D3142E" w:rsidP="00D31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2D0B03"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formacije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2D0B03"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 mogućim zanimanjima, o srednjim školama, njihovim programima, srednje škole u Šibeniku</w:t>
            </w:r>
          </w:p>
        </w:tc>
        <w:tc>
          <w:tcPr>
            <w:tcW w:w="1450" w:type="dxa"/>
            <w:shd w:val="clear" w:color="auto" w:fill="FFFFFF" w:themeFill="background1"/>
          </w:tcPr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</w:pPr>
            <w:r w:rsidRPr="00F473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  <w:t>pedagog,</w:t>
            </w:r>
          </w:p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</w:pPr>
            <w:r w:rsidRPr="00F473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  <w:t xml:space="preserve">učenici 8. </w:t>
            </w:r>
            <w:r w:rsidR="00DC5DF0" w:rsidRPr="00F473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  <w:t>R</w:t>
            </w:r>
            <w:r w:rsidRPr="00F473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  <w:t>azr</w:t>
            </w:r>
            <w:r w:rsidR="002B3551" w:rsidRPr="00F473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  <w:t>eda</w:t>
            </w:r>
          </w:p>
        </w:tc>
        <w:tc>
          <w:tcPr>
            <w:tcW w:w="1349" w:type="dxa"/>
            <w:shd w:val="clear" w:color="auto" w:fill="FFFFFF" w:themeFill="background1"/>
          </w:tcPr>
          <w:p w:rsidR="002D0B03" w:rsidRPr="00F47384" w:rsidRDefault="00023C42" w:rsidP="00023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I</w:t>
            </w:r>
            <w:r w:rsidR="00935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IV</w:t>
            </w:r>
            <w:r w:rsidR="00935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V</w:t>
            </w:r>
            <w:r w:rsidR="00935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2D0B03" w:rsidRPr="00F47384" w:rsidTr="00913E26">
        <w:tc>
          <w:tcPr>
            <w:tcW w:w="660" w:type="dxa"/>
            <w:shd w:val="clear" w:color="auto" w:fill="FFFFFF" w:themeFill="background1"/>
          </w:tcPr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5827" w:type="dxa"/>
            <w:shd w:val="clear" w:color="auto" w:fill="FFFFFF" w:themeFill="background1"/>
          </w:tcPr>
          <w:p w:rsidR="00D3142E" w:rsidRPr="00F47384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ormiranje učenika putem promotivnih materijala</w:t>
            </w:r>
            <w:r w:rsidR="00D3142E"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2D0B03" w:rsidRPr="00F47384" w:rsidRDefault="00D3142E" w:rsidP="00070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r w:rsidR="002D0B03"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rošura </w:t>
            </w:r>
            <w:r w:rsidR="00835E95"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</w:t>
            </w:r>
            <w:r w:rsidR="002D0B03"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voda za zapošljavanje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2D0B03"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šur</w:t>
            </w:r>
            <w:r w:rsidR="00835E95"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="002D0B03"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rednjih škola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ostal</w:t>
            </w:r>
            <w:r w:rsidR="00070A71"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edukativn</w:t>
            </w:r>
            <w:r w:rsidR="00070A71"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aterijal</w:t>
            </w:r>
            <w:r w:rsidR="00070A71"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450" w:type="dxa"/>
            <w:shd w:val="clear" w:color="auto" w:fill="FFFFFF" w:themeFill="background1"/>
          </w:tcPr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</w:pPr>
            <w:r w:rsidRPr="00F473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  <w:t>razrednici, pedagog</w:t>
            </w:r>
          </w:p>
        </w:tc>
        <w:tc>
          <w:tcPr>
            <w:tcW w:w="1349" w:type="dxa"/>
            <w:shd w:val="clear" w:color="auto" w:fill="FFFFFF" w:themeFill="background1"/>
          </w:tcPr>
          <w:p w:rsidR="002D0B03" w:rsidRPr="00F47384" w:rsidRDefault="00023C42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I</w:t>
            </w:r>
            <w:r w:rsidR="00935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VI</w:t>
            </w:r>
            <w:r w:rsidR="00935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2D0B03" w:rsidRPr="00F47384" w:rsidTr="00913E26">
        <w:tc>
          <w:tcPr>
            <w:tcW w:w="660" w:type="dxa"/>
            <w:shd w:val="clear" w:color="auto" w:fill="FFFFFF" w:themeFill="background1"/>
          </w:tcPr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5827" w:type="dxa"/>
            <w:shd w:val="clear" w:color="auto" w:fill="FFFFFF" w:themeFill="background1"/>
          </w:tcPr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 roditeljima</w:t>
            </w:r>
            <w:r w:rsidR="0002185C"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oditeljski sastanak 8.a, 8.b – Upisi u srednju školu</w:t>
            </w:r>
          </w:p>
          <w:p w:rsidR="002D0B03" w:rsidRPr="00F47384" w:rsidRDefault="0002185C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2D0B03"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dividualno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2D0B03"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avjetovanje roditelja</w:t>
            </w:r>
          </w:p>
        </w:tc>
        <w:tc>
          <w:tcPr>
            <w:tcW w:w="1450" w:type="dxa"/>
            <w:shd w:val="clear" w:color="auto" w:fill="FFFFFF" w:themeFill="background1"/>
          </w:tcPr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</w:pPr>
            <w:r w:rsidRPr="00F473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  <w:t>razrednici, pedagog</w:t>
            </w:r>
          </w:p>
        </w:tc>
        <w:tc>
          <w:tcPr>
            <w:tcW w:w="1349" w:type="dxa"/>
            <w:shd w:val="clear" w:color="auto" w:fill="FFFFFF" w:themeFill="background1"/>
          </w:tcPr>
          <w:p w:rsidR="002D0B03" w:rsidRPr="00F47384" w:rsidRDefault="00023C42" w:rsidP="00023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</w:t>
            </w:r>
            <w:r w:rsidR="00935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VI</w:t>
            </w:r>
            <w:r w:rsidR="00935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2D0B03" w:rsidRPr="00F47384" w:rsidTr="00913E26">
        <w:tc>
          <w:tcPr>
            <w:tcW w:w="660" w:type="dxa"/>
            <w:shd w:val="clear" w:color="auto" w:fill="FFFFFF" w:themeFill="background1"/>
          </w:tcPr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5827" w:type="dxa"/>
            <w:shd w:val="clear" w:color="auto" w:fill="FFFFFF" w:themeFill="background1"/>
          </w:tcPr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="00A65821"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upisi 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SŠ</w:t>
            </w:r>
          </w:p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</w:pPr>
            <w:r w:rsidRPr="00F473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  <w:t>razrednici,</w:t>
            </w:r>
          </w:p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</w:pPr>
            <w:r w:rsidRPr="00F473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  <w:t xml:space="preserve">pedagog, </w:t>
            </w:r>
          </w:p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</w:pPr>
            <w:r w:rsidRPr="00F473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  <w:t>tajnik</w:t>
            </w:r>
          </w:p>
        </w:tc>
        <w:tc>
          <w:tcPr>
            <w:tcW w:w="1349" w:type="dxa"/>
            <w:shd w:val="clear" w:color="auto" w:fill="FFFFFF" w:themeFill="background1"/>
          </w:tcPr>
          <w:p w:rsidR="002D0B03" w:rsidRPr="00F47384" w:rsidRDefault="00023C42" w:rsidP="009021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</w:t>
            </w:r>
            <w:r w:rsidR="00935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VII</w:t>
            </w:r>
            <w:r w:rsidR="00935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2D0B03" w:rsidRPr="00F47384" w:rsidTr="00913E26">
        <w:tc>
          <w:tcPr>
            <w:tcW w:w="660" w:type="dxa"/>
            <w:shd w:val="clear" w:color="auto" w:fill="FFFFFF" w:themeFill="background1"/>
          </w:tcPr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5827" w:type="dxa"/>
            <w:shd w:val="clear" w:color="auto" w:fill="FFFFFF" w:themeFill="background1"/>
          </w:tcPr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a srednjim školama</w:t>
            </w:r>
          </w:p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omoviranje materijala</w:t>
            </w:r>
          </w:p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dstavljanje srednjih škola učenicima osmih razreda</w:t>
            </w:r>
          </w:p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sjet srednjim školama – Dani otvorenih vrata</w:t>
            </w:r>
          </w:p>
        </w:tc>
        <w:tc>
          <w:tcPr>
            <w:tcW w:w="1450" w:type="dxa"/>
            <w:shd w:val="clear" w:color="auto" w:fill="FFFFFF" w:themeFill="background1"/>
          </w:tcPr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</w:pPr>
            <w:r w:rsidRPr="00F473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  <w:t>razrednici, pedagog</w:t>
            </w:r>
          </w:p>
        </w:tc>
        <w:tc>
          <w:tcPr>
            <w:tcW w:w="1349" w:type="dxa"/>
            <w:shd w:val="clear" w:color="auto" w:fill="FFFFFF" w:themeFill="background1"/>
          </w:tcPr>
          <w:p w:rsidR="002D0B03" w:rsidRPr="00F47384" w:rsidRDefault="00023C42" w:rsidP="009021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</w:t>
            </w:r>
            <w:r w:rsidR="00935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V</w:t>
            </w:r>
            <w:r w:rsidR="00935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VI</w:t>
            </w:r>
            <w:r w:rsidR="00935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</w:tbl>
    <w:p w:rsidR="00AB434B" w:rsidRDefault="00AB434B" w:rsidP="00AB434B">
      <w:pPr>
        <w:widowControl w:val="0"/>
        <w:autoSpaceDE w:val="0"/>
        <w:autoSpaceDN w:val="0"/>
        <w:adjustRightInd w:val="0"/>
        <w:spacing w:before="29" w:after="0" w:line="240" w:lineRule="auto"/>
        <w:ind w:left="213" w:right="338"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E73AC" w:rsidRDefault="000E73AC" w:rsidP="00AB43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0F16" w:rsidRDefault="00720F16" w:rsidP="00AB43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434B" w:rsidRPr="00F47384" w:rsidRDefault="00AB434B" w:rsidP="00AB4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738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Upoznavanje učitelja s poslovima profesionalne orijentacije </w:t>
      </w:r>
      <w:r w:rsidR="00DC5DF0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F473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znavanje s pojmovima profesionalnog razvoja, interesima, sposobnostima i radnim vrijednostima, upoznavanje individualnih karakteristika učenika, provođenje ispitivanja u svrhu profesionalne orijentacije, suradnja s roditeljima u svrhu odgojnog djelovanja obitelji kod profesionalne orijentacije učenika. </w:t>
      </w:r>
    </w:p>
    <w:p w:rsidR="00AB434B" w:rsidRPr="00F47384" w:rsidRDefault="00AB434B" w:rsidP="00AB434B">
      <w:pPr>
        <w:widowControl w:val="0"/>
        <w:autoSpaceDE w:val="0"/>
        <w:autoSpaceDN w:val="0"/>
        <w:adjustRightInd w:val="0"/>
        <w:spacing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738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fesionalno savjetovanje učenika </w:t>
      </w:r>
      <w:r w:rsidR="00DC5DF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</w:t>
      </w:r>
      <w:r w:rsidRPr="00F4738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upoznavanje učenika sa subjektivnim čimbenicima izbora zanimanja: sposobnosti, crte ličnosti, iskustvo i sl., upoznavanje učenika s objektivnim čimbenicima izbora budućeg zanimanja. Aktivnost je namijenjena učenicima sedmog i osmog razreda. Razrednici, psihologinja  i pedagoginja provodit će individualno savjetovanje učenika, grupno savjetovanje učenika preko satova razrednika, podjelu informativnih letaka.</w:t>
      </w:r>
    </w:p>
    <w:p w:rsidR="002B3551" w:rsidRPr="00253074" w:rsidRDefault="002B3551" w:rsidP="00AB434B">
      <w:pPr>
        <w:widowControl w:val="0"/>
        <w:autoSpaceDE w:val="0"/>
        <w:autoSpaceDN w:val="0"/>
        <w:adjustRightInd w:val="0"/>
        <w:spacing w:after="0" w:line="240" w:lineRule="auto"/>
        <w:ind w:right="330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AB434B" w:rsidRPr="00F47384" w:rsidRDefault="00AB434B" w:rsidP="00AB434B">
      <w:pPr>
        <w:widowControl w:val="0"/>
        <w:autoSpaceDE w:val="0"/>
        <w:autoSpaceDN w:val="0"/>
        <w:adjustRightInd w:val="0"/>
        <w:spacing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738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fesionalno informiranje učenika</w:t>
      </w:r>
      <w:r w:rsidR="00A65821" w:rsidRPr="00F4738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C5DF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</w:t>
      </w:r>
      <w:r w:rsidRPr="00F4738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oznavanje učenika s vrstama, brojem i rasporedom srednjih škola na području na kojem učenici žive i šire, upoznavanje učenika s pravima koja mogu ostvariti </w:t>
      </w:r>
      <w:r w:rsidR="00E85FED"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a Zavodu za zapošljavanje, upoznavanje učenika s uvjetima upisa u srednje škole realizirat</w:t>
      </w:r>
      <w:r w:rsidR="00E85FED"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razrednici i pedagoginja s učenicima osmih razreda</w:t>
      </w:r>
      <w:r w:rsidR="00E85FED"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cr/>
      </w:r>
      <w:r w:rsidRPr="00F4738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uradnja s drugim institucijama kod profesionalne orijentacije –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realizirat</w:t>
      </w:r>
      <w:r w:rsidR="00E85FED"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se u obliku osiguravanja uvjeta za realizaciju programa rada Službe za profesionalnu orijentaciju – Zavoda za zapošljavanje, suradnju sa Zavodom za javno zdravstvo – školska medicina, suradnja sa Hrvatskom obrtničkom komorom – posjet srednjim školama u Šibeniku</w:t>
      </w:r>
      <w:r w:rsidR="00E85FED"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AB434B" w:rsidRPr="00F47384" w:rsidRDefault="00AB434B" w:rsidP="00AB434B">
      <w:pPr>
        <w:widowControl w:val="0"/>
        <w:autoSpaceDE w:val="0"/>
        <w:autoSpaceDN w:val="0"/>
        <w:adjustRightInd w:val="0"/>
        <w:spacing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738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edavanja za učenike  i roditelje –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 ciljem poučavanja i  osposobljavanja učenika za življenje prema individualnim i kolektivnim pravima i odgovornostima, zahtjevima promjenjivog svijeta, unapređivanja razvoja učenika u skladu s njegovim sposobnostima i interesima, informiranje i savjetovanje roditelja o značajkama i važnosti pravilnog izbora zanimanja njihove djece. Aktivnost je namijenjena učenicima sedmog i osmog razreda i roditeljima učenika osmog razreda, a nositelji  aktivnosti su razrednici, psihologinja  i pedagoginja.</w:t>
      </w:r>
    </w:p>
    <w:p w:rsidR="00AB434B" w:rsidRPr="00F47384" w:rsidRDefault="00AB434B" w:rsidP="00AB434B">
      <w:pPr>
        <w:widowControl w:val="0"/>
        <w:autoSpaceDE w:val="0"/>
        <w:autoSpaceDN w:val="0"/>
        <w:adjustRightInd w:val="0"/>
        <w:spacing w:before="29" w:after="0" w:line="240" w:lineRule="auto"/>
        <w:ind w:right="338" w:firstLine="21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U Ško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l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 se ob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vl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k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je svih u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č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i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>k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a sv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hom da se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z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ši odabir p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o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m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ja sukl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no sposobnos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t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m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m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g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ć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ost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m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č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i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>k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P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seb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n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ž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ja posv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ć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u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je se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pro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f</w:t>
      </w:r>
      <w:r w:rsidRPr="00F47384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io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>n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lnom info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ju 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usmje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ju uč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ika sa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vstv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im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teško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ć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ma k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 i u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č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icima koji se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b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uju po individualiziranim odgojno-obrazovnim programima.</w:t>
      </w:r>
    </w:p>
    <w:p w:rsidR="00AB434B" w:rsidRPr="00F47384" w:rsidRDefault="00AB434B" w:rsidP="00AB434B">
      <w:pPr>
        <w:widowControl w:val="0"/>
        <w:autoSpaceDE w:val="0"/>
        <w:autoSpaceDN w:val="0"/>
        <w:adjustRightInd w:val="0"/>
        <w:spacing w:after="0" w:line="240" w:lineRule="auto"/>
        <w:ind w:right="23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P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ro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f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ionalno in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f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n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je i usmje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je 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u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č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ik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, pos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bno s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mog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 os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m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o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n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e isc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pl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uje se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g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o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rnjim planom, v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ć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p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rovo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d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 u sv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m r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m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u okviru s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>t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ra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nika,</w:t>
      </w:r>
      <w:r w:rsidR="00E85FED"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k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i 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t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kom 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l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iz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c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ad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ž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 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n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t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vnih pr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met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P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 p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g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o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g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n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i psihologinje 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l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iz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tori pro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f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ional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n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rij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n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ta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c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, u prvom 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u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ra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nici, 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l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 svi u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č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t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l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 kroz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voje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tavne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p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met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e kao i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o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t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>l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j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g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rupa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 se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k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c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kviru 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a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z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n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tavn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 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kt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vnosti 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svih drugih oblika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dgojn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o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-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b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vnog 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AB434B" w:rsidRPr="00253074" w:rsidRDefault="00AB434B" w:rsidP="00AB434B">
      <w:pPr>
        <w:widowControl w:val="0"/>
        <w:autoSpaceDE w:val="0"/>
        <w:autoSpaceDN w:val="0"/>
        <w:adjustRightInd w:val="0"/>
        <w:spacing w:after="0" w:line="240" w:lineRule="auto"/>
        <w:ind w:left="213" w:right="330" w:firstLine="720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547261" w:rsidRDefault="00547261" w:rsidP="00AB434B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B434B" w:rsidRPr="00AB48CD" w:rsidRDefault="00AB434B" w:rsidP="00AB48CD">
      <w:pPr>
        <w:pStyle w:val="Odlomakpopisa"/>
        <w:numPr>
          <w:ilvl w:val="1"/>
          <w:numId w:val="78"/>
        </w:num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B48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LAN BRIGE ZA ZDRAVSTVENU,  SOCIJALNU I EKOLOŠKU ZAŠTITU UČENIKA</w:t>
      </w: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659"/>
        <w:gridCol w:w="2714"/>
        <w:gridCol w:w="2005"/>
        <w:gridCol w:w="1908"/>
      </w:tblGrid>
      <w:tr w:rsidR="00AB434B" w:rsidRPr="00F47384" w:rsidTr="000E73AC">
        <w:tc>
          <w:tcPr>
            <w:tcW w:w="2659" w:type="dxa"/>
            <w:shd w:val="clear" w:color="auto" w:fill="92D050"/>
          </w:tcPr>
          <w:p w:rsidR="00AB434B" w:rsidRPr="00720319" w:rsidRDefault="00720319" w:rsidP="00AB434B">
            <w:pP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720319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 xml:space="preserve">SADRŽAJI </w:t>
            </w:r>
          </w:p>
        </w:tc>
        <w:tc>
          <w:tcPr>
            <w:tcW w:w="2714" w:type="dxa"/>
            <w:shd w:val="clear" w:color="auto" w:fill="92D050"/>
          </w:tcPr>
          <w:p w:rsidR="00AB434B" w:rsidRPr="00720319" w:rsidRDefault="00720319" w:rsidP="00AB434B">
            <w:pP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720319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 xml:space="preserve">NOSITELJI </w:t>
            </w:r>
          </w:p>
        </w:tc>
        <w:tc>
          <w:tcPr>
            <w:tcW w:w="2005" w:type="dxa"/>
            <w:shd w:val="clear" w:color="auto" w:fill="92D050"/>
          </w:tcPr>
          <w:p w:rsidR="00AB434B" w:rsidRPr="00720319" w:rsidRDefault="00720319" w:rsidP="00AB434B">
            <w:pP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720319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 xml:space="preserve">SUDIONICI </w:t>
            </w:r>
          </w:p>
        </w:tc>
        <w:tc>
          <w:tcPr>
            <w:tcW w:w="1908" w:type="dxa"/>
            <w:shd w:val="clear" w:color="auto" w:fill="92D050"/>
          </w:tcPr>
          <w:p w:rsidR="00AB434B" w:rsidRPr="00720319" w:rsidRDefault="00720319" w:rsidP="00AB434B">
            <w:pP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720319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VRIJEME REALIZACIJE</w:t>
            </w:r>
          </w:p>
        </w:tc>
      </w:tr>
      <w:tr w:rsidR="00AB434B" w:rsidRPr="00F47384" w:rsidTr="00913E26">
        <w:tc>
          <w:tcPr>
            <w:tcW w:w="2659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Organizacija prehrane učenika</w:t>
            </w:r>
          </w:p>
        </w:tc>
        <w:tc>
          <w:tcPr>
            <w:tcW w:w="2714" w:type="dxa"/>
            <w:shd w:val="clear" w:color="auto" w:fill="FFFFFF" w:themeFill="background1"/>
          </w:tcPr>
          <w:p w:rsidR="00AB434B" w:rsidRPr="00F47384" w:rsidRDefault="00E85FED" w:rsidP="00AB434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r</w:t>
            </w:r>
            <w:r w:rsidR="00AB434B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avnateljica </w:t>
            </w:r>
          </w:p>
          <w:p w:rsidR="00AB434B" w:rsidRPr="00F47384" w:rsidRDefault="00E85FED" w:rsidP="00AB434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t</w:t>
            </w:r>
            <w:r w:rsidR="00AB434B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ajnik </w:t>
            </w:r>
          </w:p>
        </w:tc>
        <w:tc>
          <w:tcPr>
            <w:tcW w:w="2005" w:type="dxa"/>
            <w:shd w:val="clear" w:color="auto" w:fill="FFFFFF" w:themeFill="background1"/>
          </w:tcPr>
          <w:p w:rsidR="00AB434B" w:rsidRPr="00F47384" w:rsidRDefault="00E85FED" w:rsidP="00AB434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s</w:t>
            </w:r>
            <w:r w:rsidR="00AB434B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vi učenici</w:t>
            </w:r>
          </w:p>
        </w:tc>
        <w:tc>
          <w:tcPr>
            <w:tcW w:w="1908" w:type="dxa"/>
            <w:shd w:val="clear" w:color="auto" w:fill="FFFFFF" w:themeFill="background1"/>
          </w:tcPr>
          <w:p w:rsidR="00AB434B" w:rsidRPr="00F47384" w:rsidRDefault="00023C42" w:rsidP="00AB434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IX</w:t>
            </w:r>
            <w:r w:rsidR="00720319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, X</w:t>
            </w:r>
            <w:r w:rsidR="00720319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  <w:tr w:rsidR="00AB434B" w:rsidRPr="00F47384" w:rsidTr="00913E26">
        <w:tc>
          <w:tcPr>
            <w:tcW w:w="2659" w:type="dxa"/>
            <w:shd w:val="clear" w:color="auto" w:fill="FFFFFF" w:themeFill="background1"/>
          </w:tcPr>
          <w:p w:rsidR="00AB434B" w:rsidRPr="00F47384" w:rsidRDefault="00AB434B" w:rsidP="00ED45AF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Školski preventivni program</w:t>
            </w:r>
          </w:p>
        </w:tc>
        <w:tc>
          <w:tcPr>
            <w:tcW w:w="2714" w:type="dxa"/>
            <w:shd w:val="clear" w:color="auto" w:fill="FFFFFF" w:themeFill="background1"/>
          </w:tcPr>
          <w:p w:rsidR="00AB434B" w:rsidRPr="00F47384" w:rsidRDefault="00E85FED" w:rsidP="00AB434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u</w:t>
            </w:r>
            <w:r w:rsidR="00AB434B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čitelji, stručni suradnici, ravnateljica</w:t>
            </w:r>
          </w:p>
        </w:tc>
        <w:tc>
          <w:tcPr>
            <w:tcW w:w="2005" w:type="dxa"/>
            <w:shd w:val="clear" w:color="auto" w:fill="FFFFFF" w:themeFill="background1"/>
          </w:tcPr>
          <w:p w:rsidR="00AB434B" w:rsidRPr="00F47384" w:rsidRDefault="00E85FED" w:rsidP="00AB434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s</w:t>
            </w:r>
            <w:r w:rsidR="00AB434B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vi učenici</w:t>
            </w:r>
          </w:p>
        </w:tc>
        <w:tc>
          <w:tcPr>
            <w:tcW w:w="1908" w:type="dxa"/>
            <w:shd w:val="clear" w:color="auto" w:fill="FFFFFF" w:themeFill="background1"/>
          </w:tcPr>
          <w:p w:rsidR="00AB434B" w:rsidRPr="00F47384" w:rsidRDefault="00023C42" w:rsidP="00AB434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IX</w:t>
            </w:r>
            <w:r w:rsidR="00720319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720319">
              <w:rPr>
                <w:rFonts w:ascii="Times New Roman" w:hAnsi="Times New Roman"/>
                <w:sz w:val="24"/>
                <w:szCs w:val="24"/>
                <w:lang w:eastAsia="hr-HR"/>
              </w:rPr>
              <w:t>–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VI</w:t>
            </w:r>
            <w:r w:rsidR="00720319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  <w:tr w:rsidR="00AB434B" w:rsidRPr="00F47384" w:rsidTr="00913E26">
        <w:tc>
          <w:tcPr>
            <w:tcW w:w="2659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lastRenderedPageBreak/>
              <w:t>Socijalna zaštita učenika</w:t>
            </w:r>
          </w:p>
        </w:tc>
        <w:tc>
          <w:tcPr>
            <w:tcW w:w="2714" w:type="dxa"/>
            <w:shd w:val="clear" w:color="auto" w:fill="FFFFFF" w:themeFill="background1"/>
          </w:tcPr>
          <w:p w:rsidR="00AB434B" w:rsidRPr="00F47384" w:rsidRDefault="00E85FED" w:rsidP="00AB434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u</w:t>
            </w:r>
            <w:r w:rsidR="00AB434B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čitelji, stručni suradnici, ravnateljica</w:t>
            </w:r>
          </w:p>
        </w:tc>
        <w:tc>
          <w:tcPr>
            <w:tcW w:w="2005" w:type="dxa"/>
            <w:shd w:val="clear" w:color="auto" w:fill="FFFFFF" w:themeFill="background1"/>
          </w:tcPr>
          <w:p w:rsidR="00AB434B" w:rsidRPr="00F47384" w:rsidRDefault="00E85FED" w:rsidP="00AB434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s</w:t>
            </w:r>
            <w:r w:rsidR="00AB434B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vi učenici</w:t>
            </w:r>
          </w:p>
        </w:tc>
        <w:tc>
          <w:tcPr>
            <w:tcW w:w="1908" w:type="dxa"/>
            <w:shd w:val="clear" w:color="auto" w:fill="FFFFFF" w:themeFill="background1"/>
          </w:tcPr>
          <w:p w:rsidR="00AB434B" w:rsidRPr="00F47384" w:rsidRDefault="00023C42" w:rsidP="00AB434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IX</w:t>
            </w:r>
            <w:r w:rsidR="00720319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720319">
              <w:rPr>
                <w:rFonts w:ascii="Times New Roman" w:hAnsi="Times New Roman"/>
                <w:sz w:val="24"/>
                <w:szCs w:val="24"/>
                <w:lang w:eastAsia="hr-HR"/>
              </w:rPr>
              <w:t>–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VI</w:t>
            </w:r>
            <w:r w:rsidR="00720319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  <w:tr w:rsidR="00AB434B" w:rsidRPr="00F47384" w:rsidTr="00913E26">
        <w:tc>
          <w:tcPr>
            <w:tcW w:w="2659" w:type="dxa"/>
            <w:shd w:val="clear" w:color="auto" w:fill="FFFFFF" w:themeFill="background1"/>
          </w:tcPr>
          <w:p w:rsidR="00AB434B" w:rsidRPr="00F47384" w:rsidRDefault="00ED45AF" w:rsidP="00ED45AF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Rekreativni izleti učenika</w:t>
            </w:r>
          </w:p>
        </w:tc>
        <w:tc>
          <w:tcPr>
            <w:tcW w:w="2714" w:type="dxa"/>
            <w:shd w:val="clear" w:color="auto" w:fill="FFFFFF" w:themeFill="background1"/>
          </w:tcPr>
          <w:p w:rsidR="00AB434B" w:rsidRPr="00F47384" w:rsidRDefault="00E85FED" w:rsidP="00AB434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u</w:t>
            </w:r>
            <w:r w:rsidR="00ED45AF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čitelji, razrednici, ravnateljica</w:t>
            </w:r>
          </w:p>
        </w:tc>
        <w:tc>
          <w:tcPr>
            <w:tcW w:w="2005" w:type="dxa"/>
            <w:shd w:val="clear" w:color="auto" w:fill="FFFFFF" w:themeFill="background1"/>
          </w:tcPr>
          <w:p w:rsidR="00AB434B" w:rsidRPr="00F47384" w:rsidRDefault="00E85FED" w:rsidP="00AB434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s</w:t>
            </w:r>
            <w:r w:rsidR="00ED45AF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vi učenici</w:t>
            </w:r>
          </w:p>
        </w:tc>
        <w:tc>
          <w:tcPr>
            <w:tcW w:w="1908" w:type="dxa"/>
            <w:shd w:val="clear" w:color="auto" w:fill="FFFFFF" w:themeFill="background1"/>
          </w:tcPr>
          <w:p w:rsidR="00AB434B" w:rsidRPr="00F47384" w:rsidRDefault="00023C42" w:rsidP="00ED45AF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IV</w:t>
            </w:r>
            <w:r w:rsidR="00720319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, V</w:t>
            </w:r>
            <w:r w:rsidR="00720319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, VI</w:t>
            </w:r>
            <w:r w:rsidR="00720319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  <w:tr w:rsidR="00AB434B" w:rsidRPr="00F47384" w:rsidTr="00913E26">
        <w:tc>
          <w:tcPr>
            <w:tcW w:w="2659" w:type="dxa"/>
            <w:shd w:val="clear" w:color="auto" w:fill="FFFFFF" w:themeFill="background1"/>
          </w:tcPr>
          <w:p w:rsidR="00AB434B" w:rsidRPr="00F47384" w:rsidRDefault="00ED45AF" w:rsidP="00AB434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Savjetodavni rad s učenicima i roditeljima</w:t>
            </w:r>
          </w:p>
        </w:tc>
        <w:tc>
          <w:tcPr>
            <w:tcW w:w="2714" w:type="dxa"/>
            <w:shd w:val="clear" w:color="auto" w:fill="FFFFFF" w:themeFill="background1"/>
          </w:tcPr>
          <w:p w:rsidR="00AB434B" w:rsidRPr="00F47384" w:rsidRDefault="00A8376C" w:rsidP="00AB434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u</w:t>
            </w:r>
            <w:r w:rsidR="00ED45AF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čitelji, stručni suradnici, ravnateljica</w:t>
            </w:r>
          </w:p>
        </w:tc>
        <w:tc>
          <w:tcPr>
            <w:tcW w:w="2005" w:type="dxa"/>
            <w:shd w:val="clear" w:color="auto" w:fill="FFFFFF" w:themeFill="background1"/>
          </w:tcPr>
          <w:p w:rsidR="00AB434B" w:rsidRPr="00F47384" w:rsidRDefault="00A8376C" w:rsidP="00AB434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s</w:t>
            </w:r>
            <w:r w:rsidR="00ED45AF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vi učenici</w:t>
            </w:r>
          </w:p>
        </w:tc>
        <w:tc>
          <w:tcPr>
            <w:tcW w:w="1908" w:type="dxa"/>
            <w:shd w:val="clear" w:color="auto" w:fill="FFFFFF" w:themeFill="background1"/>
          </w:tcPr>
          <w:p w:rsidR="00AB434B" w:rsidRPr="00F47384" w:rsidRDefault="00023C42" w:rsidP="00ED45AF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IX</w:t>
            </w:r>
            <w:r w:rsidR="00720319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720319">
              <w:rPr>
                <w:rFonts w:ascii="Times New Roman" w:hAnsi="Times New Roman"/>
                <w:sz w:val="24"/>
                <w:szCs w:val="24"/>
                <w:lang w:eastAsia="hr-HR"/>
              </w:rPr>
              <w:t>–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VI</w:t>
            </w:r>
            <w:r w:rsidR="00720319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  <w:tr w:rsidR="00AB434B" w:rsidRPr="00F47384" w:rsidTr="00913E26">
        <w:tc>
          <w:tcPr>
            <w:tcW w:w="2659" w:type="dxa"/>
            <w:shd w:val="clear" w:color="auto" w:fill="FFFFFF" w:themeFill="background1"/>
          </w:tcPr>
          <w:p w:rsidR="00AB434B" w:rsidRPr="00F47384" w:rsidRDefault="00ED45AF" w:rsidP="00A265DC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Namjenski zdr</w:t>
            </w:r>
            <w:r w:rsidR="00A265DC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avstveni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pregledi na z</w:t>
            </w:r>
            <w:r w:rsidR="009A1D5A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a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htjev ili prema situaciji </w:t>
            </w:r>
          </w:p>
        </w:tc>
        <w:tc>
          <w:tcPr>
            <w:tcW w:w="2714" w:type="dxa"/>
            <w:shd w:val="clear" w:color="auto" w:fill="FFFFFF" w:themeFill="background1"/>
          </w:tcPr>
          <w:p w:rsidR="00AB434B" w:rsidRPr="00F47384" w:rsidRDefault="00A265DC" w:rsidP="00ED45AF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školska liječnica</w:t>
            </w:r>
          </w:p>
        </w:tc>
        <w:tc>
          <w:tcPr>
            <w:tcW w:w="2005" w:type="dxa"/>
            <w:shd w:val="clear" w:color="auto" w:fill="FFFFFF" w:themeFill="background1"/>
          </w:tcPr>
          <w:p w:rsidR="00AB434B" w:rsidRPr="00F47384" w:rsidRDefault="00A8376C" w:rsidP="00AB434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s</w:t>
            </w:r>
            <w:r w:rsidR="00ED45AF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vi učenici</w:t>
            </w:r>
          </w:p>
        </w:tc>
        <w:tc>
          <w:tcPr>
            <w:tcW w:w="1908" w:type="dxa"/>
            <w:shd w:val="clear" w:color="auto" w:fill="FFFFFF" w:themeFill="background1"/>
          </w:tcPr>
          <w:p w:rsidR="00AB434B" w:rsidRPr="00F47384" w:rsidRDefault="00023C42" w:rsidP="00AB434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IX</w:t>
            </w:r>
            <w:r w:rsidR="00720319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720319">
              <w:rPr>
                <w:rFonts w:ascii="Times New Roman" w:hAnsi="Times New Roman"/>
                <w:sz w:val="24"/>
                <w:szCs w:val="24"/>
                <w:lang w:eastAsia="hr-HR"/>
              </w:rPr>
              <w:t>–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VI</w:t>
            </w:r>
            <w:r w:rsidR="00720319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</w:tbl>
    <w:p w:rsidR="00AB434B" w:rsidRPr="00F47384" w:rsidRDefault="00AB434B" w:rsidP="00AB434B">
      <w:pPr>
        <w:widowControl w:val="0"/>
        <w:autoSpaceDE w:val="0"/>
        <w:autoSpaceDN w:val="0"/>
        <w:adjustRightInd w:val="0"/>
        <w:spacing w:before="29" w:after="0" w:line="240" w:lineRule="auto"/>
        <w:ind w:right="6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F30D6" w:rsidRPr="00F47384" w:rsidRDefault="00CF30D6" w:rsidP="00AB434B">
      <w:pPr>
        <w:widowControl w:val="0"/>
        <w:autoSpaceDE w:val="0"/>
        <w:autoSpaceDN w:val="0"/>
        <w:adjustRightInd w:val="0"/>
        <w:spacing w:before="29" w:after="0" w:line="240" w:lineRule="auto"/>
        <w:ind w:right="6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C5543" w:rsidRPr="00AB48CD" w:rsidRDefault="002C5543" w:rsidP="00AB48CD">
      <w:pPr>
        <w:pStyle w:val="Odlomakpopisa"/>
        <w:widowControl w:val="0"/>
        <w:numPr>
          <w:ilvl w:val="1"/>
          <w:numId w:val="78"/>
        </w:numPr>
        <w:autoSpaceDE w:val="0"/>
        <w:autoSpaceDN w:val="0"/>
        <w:adjustRightInd w:val="0"/>
        <w:spacing w:before="29" w:after="0" w:line="240" w:lineRule="auto"/>
        <w:ind w:right="6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B48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 PREVENTIVNIH MJERA ZDRAVSTVENE ZAŠTITE UČENIKA OSNOVNE ŠKOLE</w:t>
      </w:r>
      <w:r w:rsidR="00A65821" w:rsidRPr="00AB48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AB48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 Zavod za javno zdravstvo, Služba školske medicine</w:t>
      </w:r>
    </w:p>
    <w:p w:rsidR="002C5543" w:rsidRPr="00F47384" w:rsidRDefault="002C5543" w:rsidP="00AB434B">
      <w:pPr>
        <w:widowControl w:val="0"/>
        <w:autoSpaceDE w:val="0"/>
        <w:autoSpaceDN w:val="0"/>
        <w:adjustRightInd w:val="0"/>
        <w:spacing w:before="29" w:after="0" w:line="240" w:lineRule="auto"/>
        <w:ind w:right="6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75"/>
        <w:gridCol w:w="7411"/>
      </w:tblGrid>
      <w:tr w:rsidR="0046201D" w:rsidRPr="0046201D" w:rsidTr="000E73AC">
        <w:tc>
          <w:tcPr>
            <w:tcW w:w="9286" w:type="dxa"/>
            <w:gridSpan w:val="2"/>
            <w:shd w:val="clear" w:color="auto" w:fill="92D050"/>
          </w:tcPr>
          <w:p w:rsidR="002C5543" w:rsidRPr="0046201D" w:rsidRDefault="002C5543" w:rsidP="00D76FB9">
            <w:pPr>
              <w:pStyle w:val="Odlomakpopisa"/>
              <w:widowControl w:val="0"/>
              <w:autoSpaceDE w:val="0"/>
              <w:autoSpaceDN w:val="0"/>
              <w:adjustRightInd w:val="0"/>
              <w:spacing w:before="29"/>
              <w:ind w:right="69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</w:tc>
      </w:tr>
      <w:tr w:rsidR="00DC5DF0" w:rsidRPr="00C16FE5" w:rsidTr="002C5543">
        <w:tc>
          <w:tcPr>
            <w:tcW w:w="1875" w:type="dxa"/>
          </w:tcPr>
          <w:p w:rsidR="002C5543" w:rsidRPr="00C16FE5" w:rsidRDefault="002C5543" w:rsidP="002C5543">
            <w:pPr>
              <w:widowControl w:val="0"/>
              <w:autoSpaceDE w:val="0"/>
              <w:autoSpaceDN w:val="0"/>
              <w:adjustRightInd w:val="0"/>
              <w:spacing w:before="29"/>
              <w:ind w:right="6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16FE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  <w:r w:rsidR="00166434" w:rsidRPr="00C16FE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C16FE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7411" w:type="dxa"/>
          </w:tcPr>
          <w:p w:rsidR="002C5543" w:rsidRPr="00C16FE5" w:rsidRDefault="00A65821" w:rsidP="002C5543">
            <w:pPr>
              <w:widowControl w:val="0"/>
              <w:autoSpaceDE w:val="0"/>
              <w:autoSpaceDN w:val="0"/>
              <w:adjustRightInd w:val="0"/>
              <w:spacing w:before="29"/>
              <w:ind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16FE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</w:t>
            </w:r>
            <w:r w:rsidR="002C5543" w:rsidRPr="00C16FE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jepljenje protiv difterije, tetanusa i dječje paralize (DI-TE, POLIO)</w:t>
            </w:r>
          </w:p>
        </w:tc>
      </w:tr>
      <w:tr w:rsidR="00DC5DF0" w:rsidRPr="00C16FE5" w:rsidTr="002C5543">
        <w:tc>
          <w:tcPr>
            <w:tcW w:w="1875" w:type="dxa"/>
          </w:tcPr>
          <w:p w:rsidR="00DC5DF0" w:rsidRPr="00C16FE5" w:rsidRDefault="00DC5DF0" w:rsidP="00DC5DF0">
            <w:pPr>
              <w:widowControl w:val="0"/>
              <w:autoSpaceDE w:val="0"/>
              <w:autoSpaceDN w:val="0"/>
              <w:adjustRightInd w:val="0"/>
              <w:spacing w:before="29"/>
              <w:ind w:right="6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razred</w:t>
            </w:r>
          </w:p>
        </w:tc>
        <w:tc>
          <w:tcPr>
            <w:tcW w:w="7411" w:type="dxa"/>
          </w:tcPr>
          <w:p w:rsidR="00DC5DF0" w:rsidRPr="00C16FE5" w:rsidRDefault="00C50297" w:rsidP="002C5543">
            <w:pPr>
              <w:widowControl w:val="0"/>
              <w:autoSpaceDE w:val="0"/>
              <w:autoSpaceDN w:val="0"/>
              <w:adjustRightInd w:val="0"/>
              <w:spacing w:before="29"/>
              <w:ind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dravstveni odgoj</w:t>
            </w:r>
          </w:p>
        </w:tc>
      </w:tr>
      <w:tr w:rsidR="00DC5DF0" w:rsidRPr="00DC5DF0" w:rsidTr="002C5543">
        <w:tc>
          <w:tcPr>
            <w:tcW w:w="1875" w:type="dxa"/>
          </w:tcPr>
          <w:p w:rsidR="002C5543" w:rsidRPr="00DC5DF0" w:rsidRDefault="002C5543" w:rsidP="002C5543">
            <w:pPr>
              <w:widowControl w:val="0"/>
              <w:autoSpaceDE w:val="0"/>
              <w:autoSpaceDN w:val="0"/>
              <w:adjustRightInd w:val="0"/>
              <w:spacing w:before="29"/>
              <w:ind w:right="6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5D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  <w:r w:rsidR="00166434" w:rsidRPr="00DC5D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DC5D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7411" w:type="dxa"/>
          </w:tcPr>
          <w:p w:rsidR="002C5543" w:rsidRPr="00DC5DF0" w:rsidRDefault="00C50297" w:rsidP="00DC5DF0">
            <w:pPr>
              <w:widowControl w:val="0"/>
              <w:autoSpaceDE w:val="0"/>
              <w:autoSpaceDN w:val="0"/>
              <w:adjustRightInd w:val="0"/>
              <w:spacing w:before="29"/>
              <w:ind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5D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gled kralježnice i stopala</w:t>
            </w:r>
          </w:p>
        </w:tc>
      </w:tr>
      <w:tr w:rsidR="00DC5DF0" w:rsidRPr="00DC5DF0" w:rsidTr="002C5543">
        <w:tc>
          <w:tcPr>
            <w:tcW w:w="1875" w:type="dxa"/>
          </w:tcPr>
          <w:p w:rsidR="002C5543" w:rsidRPr="00DC5DF0" w:rsidRDefault="002C5543" w:rsidP="002C5543">
            <w:pPr>
              <w:widowControl w:val="0"/>
              <w:autoSpaceDE w:val="0"/>
              <w:autoSpaceDN w:val="0"/>
              <w:adjustRightInd w:val="0"/>
              <w:spacing w:before="29"/>
              <w:ind w:right="6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5D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 razred</w:t>
            </w:r>
          </w:p>
        </w:tc>
        <w:tc>
          <w:tcPr>
            <w:tcW w:w="7411" w:type="dxa"/>
          </w:tcPr>
          <w:p w:rsidR="002C5543" w:rsidRPr="00DC5DF0" w:rsidRDefault="00C50297" w:rsidP="002C5543">
            <w:pPr>
              <w:widowControl w:val="0"/>
              <w:autoSpaceDE w:val="0"/>
              <w:autoSpaceDN w:val="0"/>
              <w:adjustRightInd w:val="0"/>
              <w:spacing w:before="29"/>
              <w:ind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5D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diometrija</w:t>
            </w:r>
          </w:p>
        </w:tc>
      </w:tr>
      <w:tr w:rsidR="00DC5DF0" w:rsidRPr="00DC5DF0" w:rsidTr="002C5543">
        <w:tc>
          <w:tcPr>
            <w:tcW w:w="1875" w:type="dxa"/>
          </w:tcPr>
          <w:p w:rsidR="002C5543" w:rsidRPr="00DC5DF0" w:rsidRDefault="002C5543" w:rsidP="002C5543">
            <w:pPr>
              <w:widowControl w:val="0"/>
              <w:autoSpaceDE w:val="0"/>
              <w:autoSpaceDN w:val="0"/>
              <w:adjustRightInd w:val="0"/>
              <w:spacing w:before="29"/>
              <w:ind w:right="6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5D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  <w:r w:rsidR="00166434" w:rsidRPr="00DC5D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DC5D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7411" w:type="dxa"/>
          </w:tcPr>
          <w:p w:rsidR="002C5543" w:rsidRPr="00DC5DF0" w:rsidRDefault="00A65821" w:rsidP="00166434">
            <w:pPr>
              <w:widowControl w:val="0"/>
              <w:autoSpaceDE w:val="0"/>
              <w:autoSpaceDN w:val="0"/>
              <w:adjustRightInd w:val="0"/>
              <w:spacing w:before="29"/>
              <w:ind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5D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</w:t>
            </w:r>
            <w:r w:rsidR="002C5543" w:rsidRPr="00DC5D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ematski liječnički pregled i cijepljenje protiv difterije, tetanusa i dječje paralize (DI</w:t>
            </w:r>
            <w:r w:rsidR="00166434" w:rsidRPr="00DC5D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2C5543" w:rsidRPr="00DC5D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; POLIO)</w:t>
            </w:r>
          </w:p>
        </w:tc>
      </w:tr>
      <w:tr w:rsidR="00DC5DF0" w:rsidRPr="00DC5DF0" w:rsidTr="002C5543">
        <w:tc>
          <w:tcPr>
            <w:tcW w:w="1875" w:type="dxa"/>
          </w:tcPr>
          <w:p w:rsidR="002C5543" w:rsidRPr="00DC5DF0" w:rsidRDefault="002C5543" w:rsidP="002C5543">
            <w:pPr>
              <w:widowControl w:val="0"/>
              <w:autoSpaceDE w:val="0"/>
              <w:autoSpaceDN w:val="0"/>
              <w:adjustRightInd w:val="0"/>
              <w:spacing w:before="29"/>
              <w:ind w:right="6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5D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  <w:r w:rsidR="00166434" w:rsidRPr="00DC5D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DC5D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7411" w:type="dxa"/>
          </w:tcPr>
          <w:p w:rsidR="002C5543" w:rsidRPr="00DC5DF0" w:rsidRDefault="00A65821" w:rsidP="00DC5DF0">
            <w:pPr>
              <w:widowControl w:val="0"/>
              <w:autoSpaceDE w:val="0"/>
              <w:autoSpaceDN w:val="0"/>
              <w:adjustRightInd w:val="0"/>
              <w:spacing w:before="29"/>
              <w:ind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5D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</w:t>
            </w:r>
            <w:r w:rsidR="002C5543" w:rsidRPr="00DC5D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ntrola vida</w:t>
            </w:r>
            <w:r w:rsidR="00D76FB9" w:rsidRPr="00DC5D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</w:t>
            </w:r>
            <w:r w:rsidR="00DC5D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da na boje</w:t>
            </w:r>
          </w:p>
        </w:tc>
      </w:tr>
      <w:tr w:rsidR="00DC5DF0" w:rsidRPr="00DC5DF0" w:rsidTr="002C5543">
        <w:tc>
          <w:tcPr>
            <w:tcW w:w="1875" w:type="dxa"/>
          </w:tcPr>
          <w:p w:rsidR="00253074" w:rsidRPr="00DC5DF0" w:rsidRDefault="00253074" w:rsidP="002C5543">
            <w:pPr>
              <w:widowControl w:val="0"/>
              <w:autoSpaceDE w:val="0"/>
              <w:autoSpaceDN w:val="0"/>
              <w:adjustRightInd w:val="0"/>
              <w:spacing w:before="29"/>
              <w:ind w:right="6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5D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 razred</w:t>
            </w:r>
          </w:p>
        </w:tc>
        <w:tc>
          <w:tcPr>
            <w:tcW w:w="7411" w:type="dxa"/>
          </w:tcPr>
          <w:p w:rsidR="00253074" w:rsidRPr="00DC5DF0" w:rsidRDefault="00253074" w:rsidP="00253074">
            <w:pPr>
              <w:widowControl w:val="0"/>
              <w:autoSpaceDE w:val="0"/>
              <w:autoSpaceDN w:val="0"/>
              <w:adjustRightInd w:val="0"/>
              <w:spacing w:before="29"/>
              <w:ind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5D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stematski liječnički pregled</w:t>
            </w:r>
          </w:p>
        </w:tc>
      </w:tr>
      <w:tr w:rsidR="0046201D" w:rsidRPr="0046201D" w:rsidTr="00AA21C6">
        <w:tc>
          <w:tcPr>
            <w:tcW w:w="9286" w:type="dxa"/>
            <w:gridSpan w:val="2"/>
          </w:tcPr>
          <w:p w:rsidR="002C5543" w:rsidRPr="00DC5DF0" w:rsidRDefault="002C5543" w:rsidP="00DC5DF0">
            <w:pPr>
              <w:widowControl w:val="0"/>
              <w:autoSpaceDE w:val="0"/>
              <w:autoSpaceDN w:val="0"/>
              <w:adjustRightInd w:val="0"/>
              <w:spacing w:before="29"/>
              <w:ind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5D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sklopu navedenih aktivnosti provest će se i drugi oblici preventivnih aktivnosti: zdravstveni odgoj, predavanj</w:t>
            </w:r>
            <w:r w:rsidR="001F32E4" w:rsidRPr="00DC5D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DC5D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savjetova</w:t>
            </w:r>
            <w:r w:rsidR="001F32E4" w:rsidRPr="00DC5D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a</w:t>
            </w:r>
            <w:r w:rsidRPr="00DC5D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radionice. </w:t>
            </w:r>
            <w:r w:rsidR="00DC5DF0" w:rsidRPr="00DC5D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 će se provoditi u prostorijama škole ili u školskoj ambulanti Zavoda za javno zdravstvo i u vrijeme dogovoreno sa školskom pedagoginjom.</w:t>
            </w:r>
          </w:p>
        </w:tc>
      </w:tr>
    </w:tbl>
    <w:p w:rsidR="002C5543" w:rsidRPr="00F47384" w:rsidRDefault="002C5543" w:rsidP="00AB434B">
      <w:pPr>
        <w:widowControl w:val="0"/>
        <w:autoSpaceDE w:val="0"/>
        <w:autoSpaceDN w:val="0"/>
        <w:adjustRightInd w:val="0"/>
        <w:spacing w:before="29" w:after="0" w:line="240" w:lineRule="auto"/>
        <w:ind w:right="6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B434B" w:rsidRPr="00F47384" w:rsidRDefault="00AB434B" w:rsidP="00AB434B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U okviru brige za zdravstvenu, socijalnu i ekološku zaštitu učenika planiramo  preventivne  mjere  za  zaštitu  zdravlja  učenika  u   školi,  organizaciju rekreativnih izleta, prehranu učenika u školi, kao i ekološku zaštitu. U suradnji sa zdravstvenom službom organizirat ćemo sistematske liječničke preglede učenika doraslih za upis u prvi razred, ciljane liječničke preglede učenika prema planu Školske medicine koji će se obavljati u ambulanti školske liječnice</w:t>
      </w:r>
      <w:r w:rsidR="00A65821"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u slučaju potrebe će se organizirati u školi. Kontinuirano će se voditi briga o socijalnoj zaštiti učenika i ostvarivati suradnja centrima socijalne skrbi i drugim nadležnim institucijama. Za sve učenike  škole planirana je raznovrsna </w:t>
      </w:r>
      <w:proofErr w:type="spellStart"/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zvanučionička</w:t>
      </w:r>
      <w:proofErr w:type="spellEnd"/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stava. </w:t>
      </w:r>
    </w:p>
    <w:p w:rsidR="00CC5148" w:rsidRPr="00253327" w:rsidRDefault="00CC5148" w:rsidP="00AB434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B434B" w:rsidRPr="00AB48CD" w:rsidRDefault="00AB434B" w:rsidP="00AB48CD">
      <w:pPr>
        <w:pStyle w:val="Odlomakpopisa"/>
        <w:numPr>
          <w:ilvl w:val="1"/>
          <w:numId w:val="7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48CD">
        <w:rPr>
          <w:rFonts w:ascii="Times New Roman" w:hAnsi="Times New Roman" w:cs="Times New Roman"/>
          <w:b/>
          <w:sz w:val="24"/>
          <w:szCs w:val="24"/>
        </w:rPr>
        <w:t>PROGRAMI POSEBNE ZAŠTITE UČENIKA</w:t>
      </w:r>
    </w:p>
    <w:p w:rsidR="00AB434B" w:rsidRPr="00F47384" w:rsidRDefault="00AB434B" w:rsidP="00AB4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6EC" w:rsidRPr="00F47384" w:rsidRDefault="009C16EC" w:rsidP="00AB4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34B" w:rsidRPr="00F47384" w:rsidRDefault="00ED45AF" w:rsidP="00AB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7384">
        <w:rPr>
          <w:rFonts w:ascii="Times New Roman" w:hAnsi="Times New Roman" w:cs="Times New Roman"/>
          <w:b/>
          <w:sz w:val="24"/>
          <w:szCs w:val="24"/>
        </w:rPr>
        <w:t>S</w:t>
      </w:r>
      <w:r w:rsidR="00AB434B" w:rsidRPr="00F47384">
        <w:rPr>
          <w:rFonts w:ascii="Times New Roman" w:hAnsi="Times New Roman" w:cs="Times New Roman"/>
          <w:b/>
          <w:sz w:val="24"/>
          <w:szCs w:val="24"/>
        </w:rPr>
        <w:t>IGURNOST DJECE U PROMETU</w:t>
      </w:r>
    </w:p>
    <w:p w:rsidR="00AB434B" w:rsidRPr="00F47384" w:rsidRDefault="00AB434B" w:rsidP="00AB4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34B" w:rsidRPr="00F47384" w:rsidRDefault="00AB434B" w:rsidP="00AB4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384">
        <w:rPr>
          <w:rFonts w:ascii="Times New Roman" w:hAnsi="Times New Roman" w:cs="Times New Roman"/>
          <w:sz w:val="24"/>
          <w:szCs w:val="24"/>
        </w:rPr>
        <w:t xml:space="preserve">U sklopu akcije </w:t>
      </w:r>
      <w:r w:rsidRPr="00F47384">
        <w:rPr>
          <w:rFonts w:ascii="Times New Roman" w:hAnsi="Times New Roman" w:cs="Times New Roman"/>
          <w:i/>
          <w:sz w:val="24"/>
          <w:szCs w:val="24"/>
        </w:rPr>
        <w:t>Djeca sudionici prometa</w:t>
      </w:r>
      <w:r w:rsidRPr="00F47384">
        <w:rPr>
          <w:rFonts w:ascii="Times New Roman" w:hAnsi="Times New Roman" w:cs="Times New Roman"/>
          <w:sz w:val="24"/>
          <w:szCs w:val="24"/>
        </w:rPr>
        <w:t>, u suradnji s prometnim policajcima, održat</w:t>
      </w:r>
      <w:r w:rsidR="00A8376C" w:rsidRPr="00F47384">
        <w:rPr>
          <w:rFonts w:ascii="Times New Roman" w:hAnsi="Times New Roman" w:cs="Times New Roman"/>
          <w:sz w:val="24"/>
          <w:szCs w:val="24"/>
        </w:rPr>
        <w:t xml:space="preserve"> </w:t>
      </w:r>
      <w:r w:rsidRPr="00F47384">
        <w:rPr>
          <w:rFonts w:ascii="Times New Roman" w:hAnsi="Times New Roman" w:cs="Times New Roman"/>
          <w:sz w:val="24"/>
          <w:szCs w:val="24"/>
        </w:rPr>
        <w:t xml:space="preserve"> će se na početku nastavne godine, edukativno predavanje o ponašanju djece u prometu. Djeci prvog </w:t>
      </w:r>
      <w:r w:rsidRPr="00F47384">
        <w:rPr>
          <w:rFonts w:ascii="Times New Roman" w:hAnsi="Times New Roman" w:cs="Times New Roman"/>
          <w:sz w:val="24"/>
          <w:szCs w:val="24"/>
        </w:rPr>
        <w:lastRenderedPageBreak/>
        <w:t>razreda će biti podijeljeni i prigodni materijali.</w:t>
      </w:r>
      <w:r w:rsidR="002C5543" w:rsidRPr="00F47384">
        <w:rPr>
          <w:rFonts w:ascii="Times New Roman" w:hAnsi="Times New Roman" w:cs="Times New Roman"/>
          <w:sz w:val="24"/>
          <w:szCs w:val="24"/>
        </w:rPr>
        <w:t xml:space="preserve"> </w:t>
      </w:r>
      <w:r w:rsidRPr="00F47384">
        <w:rPr>
          <w:rFonts w:ascii="Times New Roman" w:hAnsi="Times New Roman" w:cs="Times New Roman"/>
          <w:sz w:val="24"/>
          <w:szCs w:val="24"/>
        </w:rPr>
        <w:t>Na roditeljskim sastancima upozorit će se roditelj</w:t>
      </w:r>
      <w:r w:rsidR="004B566E">
        <w:rPr>
          <w:rFonts w:ascii="Times New Roman" w:hAnsi="Times New Roman" w:cs="Times New Roman"/>
          <w:sz w:val="24"/>
          <w:szCs w:val="24"/>
        </w:rPr>
        <w:t>e</w:t>
      </w:r>
      <w:r w:rsidRPr="00F47384">
        <w:rPr>
          <w:rFonts w:ascii="Times New Roman" w:hAnsi="Times New Roman" w:cs="Times New Roman"/>
          <w:sz w:val="24"/>
          <w:szCs w:val="24"/>
        </w:rPr>
        <w:t xml:space="preserve"> o važnosti sigurnosti u prometu. Važno je upozoriti roditelje na činjenicu da najviše djece u dobi od 10 do 14 godina stradava u vozilima, kao sudionici  u  prometu,  a tinejdžeri  u  dobi od  15 do 18  godina više  stradavaju  zbog nepošt</w:t>
      </w:r>
      <w:r w:rsidR="004B566E">
        <w:rPr>
          <w:rFonts w:ascii="Times New Roman" w:hAnsi="Times New Roman" w:cs="Times New Roman"/>
          <w:sz w:val="24"/>
          <w:szCs w:val="24"/>
        </w:rPr>
        <w:t>i</w:t>
      </w:r>
      <w:r w:rsidRPr="00F47384">
        <w:rPr>
          <w:rFonts w:ascii="Times New Roman" w:hAnsi="Times New Roman" w:cs="Times New Roman"/>
          <w:sz w:val="24"/>
          <w:szCs w:val="24"/>
        </w:rPr>
        <w:t>vanja postojećih zakonskih odredbi.</w:t>
      </w:r>
      <w:r w:rsidR="002C5543" w:rsidRPr="00F47384">
        <w:rPr>
          <w:rFonts w:ascii="Times New Roman" w:hAnsi="Times New Roman" w:cs="Times New Roman"/>
          <w:sz w:val="24"/>
          <w:szCs w:val="24"/>
        </w:rPr>
        <w:t xml:space="preserve"> </w:t>
      </w:r>
      <w:r w:rsidRPr="00F47384">
        <w:rPr>
          <w:rFonts w:ascii="Times New Roman" w:hAnsi="Times New Roman" w:cs="Times New Roman"/>
          <w:sz w:val="24"/>
          <w:szCs w:val="24"/>
        </w:rPr>
        <w:t>Sadržaje iz ovog programa realizirat će razrednici na satovima razrednog odjela i učitelji tehničke kulture prema nastavnom planu i programu.</w:t>
      </w:r>
    </w:p>
    <w:p w:rsidR="008713B7" w:rsidRDefault="008713B7">
      <w:pPr>
        <w:rPr>
          <w:rFonts w:ascii="Times New Roman" w:hAnsi="Times New Roman" w:cs="Times New Roman"/>
          <w:b/>
          <w:sz w:val="24"/>
          <w:szCs w:val="24"/>
        </w:rPr>
      </w:pPr>
    </w:p>
    <w:p w:rsidR="00400671" w:rsidRDefault="00400671">
      <w:pPr>
        <w:rPr>
          <w:rFonts w:ascii="Times New Roman" w:hAnsi="Times New Roman" w:cs="Times New Roman"/>
          <w:b/>
          <w:sz w:val="24"/>
          <w:szCs w:val="24"/>
        </w:rPr>
      </w:pPr>
    </w:p>
    <w:p w:rsidR="00AB434B" w:rsidRPr="000E73AC" w:rsidRDefault="00275A1C" w:rsidP="00AB48CD">
      <w:pPr>
        <w:pStyle w:val="Odlomakpopisa"/>
        <w:numPr>
          <w:ilvl w:val="0"/>
          <w:numId w:val="7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3AC">
        <w:rPr>
          <w:rFonts w:ascii="Times New Roman" w:hAnsi="Times New Roman" w:cs="Times New Roman"/>
          <w:b/>
          <w:sz w:val="24"/>
          <w:szCs w:val="24"/>
        </w:rPr>
        <w:t>P</w:t>
      </w:r>
      <w:r w:rsidR="00AB434B" w:rsidRPr="000E73AC">
        <w:rPr>
          <w:rFonts w:ascii="Times New Roman" w:hAnsi="Times New Roman" w:cs="Times New Roman"/>
          <w:b/>
          <w:sz w:val="24"/>
          <w:szCs w:val="24"/>
        </w:rPr>
        <w:t>ODA</w:t>
      </w:r>
      <w:r w:rsidR="004B566E" w:rsidRPr="000E73AC">
        <w:rPr>
          <w:rFonts w:ascii="Times New Roman" w:hAnsi="Times New Roman" w:cs="Times New Roman"/>
          <w:b/>
          <w:sz w:val="24"/>
          <w:szCs w:val="24"/>
        </w:rPr>
        <w:t>T</w:t>
      </w:r>
      <w:r w:rsidR="00AB434B" w:rsidRPr="000E73AC">
        <w:rPr>
          <w:rFonts w:ascii="Times New Roman" w:hAnsi="Times New Roman" w:cs="Times New Roman"/>
          <w:b/>
          <w:sz w:val="24"/>
          <w:szCs w:val="24"/>
        </w:rPr>
        <w:t>CI O RADNIM ZADUŽENJIMA ODGOJNO-OBRAZOVNIH DJELATNIKA U ŠKOLSKOJ GODINI 201</w:t>
      </w:r>
      <w:r w:rsidR="000E73AC">
        <w:rPr>
          <w:rFonts w:ascii="Times New Roman" w:hAnsi="Times New Roman" w:cs="Times New Roman"/>
          <w:b/>
          <w:sz w:val="24"/>
          <w:szCs w:val="24"/>
        </w:rPr>
        <w:t>9</w:t>
      </w:r>
      <w:r w:rsidR="00AB434B" w:rsidRPr="000E73AC">
        <w:rPr>
          <w:rFonts w:ascii="Times New Roman" w:hAnsi="Times New Roman" w:cs="Times New Roman"/>
          <w:b/>
          <w:sz w:val="24"/>
          <w:szCs w:val="24"/>
        </w:rPr>
        <w:t>./20</w:t>
      </w:r>
      <w:r w:rsidR="000E73AC">
        <w:rPr>
          <w:rFonts w:ascii="Times New Roman" w:hAnsi="Times New Roman" w:cs="Times New Roman"/>
          <w:b/>
          <w:sz w:val="24"/>
          <w:szCs w:val="24"/>
        </w:rPr>
        <w:t>20</w:t>
      </w:r>
      <w:r w:rsidR="00AB434B" w:rsidRPr="000E73AC">
        <w:rPr>
          <w:rFonts w:ascii="Times New Roman" w:hAnsi="Times New Roman" w:cs="Times New Roman"/>
          <w:b/>
          <w:sz w:val="24"/>
          <w:szCs w:val="24"/>
        </w:rPr>
        <w:t>.</w:t>
      </w:r>
    </w:p>
    <w:p w:rsidR="00AB434B" w:rsidRPr="003E49B0" w:rsidRDefault="00AB434B" w:rsidP="00AB434B">
      <w:pPr>
        <w:rPr>
          <w:b/>
          <w:color w:val="FF0000"/>
        </w:rPr>
      </w:pPr>
    </w:p>
    <w:tbl>
      <w:tblPr>
        <w:tblW w:w="93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FFFF00"/>
        <w:tblLayout w:type="fixed"/>
        <w:tblLook w:val="00A0" w:firstRow="1" w:lastRow="0" w:firstColumn="1" w:lastColumn="0" w:noHBand="0" w:noVBand="0"/>
      </w:tblPr>
      <w:tblGrid>
        <w:gridCol w:w="468"/>
        <w:gridCol w:w="1170"/>
        <w:gridCol w:w="597"/>
        <w:gridCol w:w="425"/>
        <w:gridCol w:w="425"/>
        <w:gridCol w:w="425"/>
        <w:gridCol w:w="426"/>
        <w:gridCol w:w="708"/>
        <w:gridCol w:w="567"/>
        <w:gridCol w:w="567"/>
        <w:gridCol w:w="567"/>
        <w:gridCol w:w="567"/>
        <w:gridCol w:w="567"/>
        <w:gridCol w:w="567"/>
        <w:gridCol w:w="567"/>
        <w:gridCol w:w="765"/>
      </w:tblGrid>
      <w:tr w:rsidR="00C62452" w:rsidRPr="000841BB" w:rsidTr="000E73AC">
        <w:trPr>
          <w:trHeight w:val="255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CC5148" w:rsidRPr="000841BB" w:rsidRDefault="004B566E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RB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CC5148" w:rsidRPr="000841BB" w:rsidRDefault="004B566E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UČITELJ</w:t>
            </w:r>
          </w:p>
        </w:tc>
        <w:tc>
          <w:tcPr>
            <w:tcW w:w="597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92D050"/>
            <w:vAlign w:val="center"/>
          </w:tcPr>
          <w:p w:rsidR="00CC5148" w:rsidRPr="000841BB" w:rsidRDefault="004B566E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RAZ.</w:t>
            </w:r>
          </w:p>
          <w:p w:rsidR="00CC5148" w:rsidRPr="000841BB" w:rsidRDefault="004B566E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PREDM.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CC5148" w:rsidRPr="000841BB" w:rsidRDefault="004B566E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 xml:space="preserve">RN 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CC5148" w:rsidRPr="000841BB" w:rsidRDefault="004B566E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41BB">
              <w:rPr>
                <w:rFonts w:ascii="Times New Roman" w:hAnsi="Times New Roman"/>
                <w:sz w:val="20"/>
                <w:szCs w:val="20"/>
              </w:rPr>
              <w:t>R.P</w:t>
            </w:r>
            <w:proofErr w:type="spellEnd"/>
            <w:r w:rsidRPr="000841B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CC5148" w:rsidRPr="000841BB" w:rsidRDefault="004B566E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 xml:space="preserve">DOP 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CC5148" w:rsidRPr="000841BB" w:rsidRDefault="004B566E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DOD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CC5148" w:rsidRPr="000841BB" w:rsidRDefault="004B566E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INA</w:t>
            </w:r>
          </w:p>
          <w:p w:rsidR="00CC5148" w:rsidRPr="000841BB" w:rsidRDefault="004B566E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ZBOR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92D050"/>
          </w:tcPr>
          <w:p w:rsidR="002B3551" w:rsidRPr="000841BB" w:rsidRDefault="004B566E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S.</w:t>
            </w:r>
          </w:p>
          <w:p w:rsidR="00CC5148" w:rsidRPr="000841BB" w:rsidRDefault="004B566E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POV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nil"/>
            </w:tcBorders>
            <w:shd w:val="clear" w:color="auto" w:fill="92D050"/>
            <w:vAlign w:val="center"/>
          </w:tcPr>
          <w:p w:rsidR="002B3551" w:rsidRPr="000841BB" w:rsidRDefault="004B566E" w:rsidP="000841BB">
            <w:pPr>
              <w:pStyle w:val="Bezproreda"/>
              <w:rPr>
                <w:rFonts w:ascii="Times New Roman" w:hAnsi="Times New Roman"/>
                <w:sz w:val="16"/>
                <w:szCs w:val="16"/>
              </w:rPr>
            </w:pPr>
            <w:r w:rsidRPr="000841BB">
              <w:rPr>
                <w:rFonts w:ascii="Times New Roman" w:hAnsi="Times New Roman"/>
                <w:sz w:val="16"/>
                <w:szCs w:val="16"/>
              </w:rPr>
              <w:t>E-MATICA/</w:t>
            </w:r>
          </w:p>
          <w:p w:rsidR="00CC5148" w:rsidRPr="000841BB" w:rsidRDefault="004B566E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41BB">
              <w:rPr>
                <w:rFonts w:ascii="Times New Roman" w:hAnsi="Times New Roman"/>
                <w:sz w:val="16"/>
                <w:szCs w:val="16"/>
              </w:rPr>
              <w:t>VOD.PŠ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92D050"/>
          </w:tcPr>
          <w:p w:rsidR="00CC5148" w:rsidRPr="000841BB" w:rsidRDefault="004B566E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41BB">
              <w:rPr>
                <w:rFonts w:ascii="Times New Roman" w:hAnsi="Times New Roman"/>
                <w:sz w:val="20"/>
                <w:szCs w:val="20"/>
              </w:rPr>
              <w:t>KIN.TER</w:t>
            </w:r>
            <w:proofErr w:type="spellEnd"/>
            <w:r w:rsidRPr="000841B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92D050"/>
          </w:tcPr>
          <w:p w:rsidR="00CC5148" w:rsidRPr="000841BB" w:rsidRDefault="004B566E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 xml:space="preserve">SATN. 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92D050"/>
          </w:tcPr>
          <w:p w:rsidR="004B566E" w:rsidRPr="000841BB" w:rsidRDefault="004B566E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UKUPNO NEP.</w:t>
            </w:r>
          </w:p>
          <w:p w:rsidR="00CC5148" w:rsidRPr="000841BB" w:rsidRDefault="004B566E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RAD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C5148" w:rsidRPr="000841BB" w:rsidRDefault="004B566E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OST. POS.</w:t>
            </w:r>
          </w:p>
        </w:tc>
        <w:tc>
          <w:tcPr>
            <w:tcW w:w="133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C5148" w:rsidRPr="000841BB" w:rsidRDefault="004B566E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UKUPNO</w:t>
            </w:r>
          </w:p>
        </w:tc>
      </w:tr>
      <w:tr w:rsidR="00C62452" w:rsidRPr="000841BB" w:rsidTr="000E73AC">
        <w:trPr>
          <w:trHeight w:val="255"/>
        </w:trPr>
        <w:tc>
          <w:tcPr>
            <w:tcW w:w="468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C5148" w:rsidRPr="000841BB" w:rsidRDefault="00CC5148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C5148" w:rsidRPr="000841BB" w:rsidRDefault="00CC5148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C5148" w:rsidRPr="000841BB" w:rsidRDefault="00CC5148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C5148" w:rsidRPr="000841BB" w:rsidRDefault="00CC5148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C5148" w:rsidRPr="000841BB" w:rsidRDefault="00CC5148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C5148" w:rsidRPr="000841BB" w:rsidRDefault="00CC5148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C5148" w:rsidRPr="000841BB" w:rsidRDefault="00CC5148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C5148" w:rsidRPr="000841BB" w:rsidRDefault="00CC5148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92D050"/>
          </w:tcPr>
          <w:p w:rsidR="00CC5148" w:rsidRPr="000841BB" w:rsidRDefault="004B566E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P.Z.N.R</w:t>
            </w:r>
          </w:p>
        </w:tc>
        <w:tc>
          <w:tcPr>
            <w:tcW w:w="567" w:type="dxa"/>
            <w:vMerge/>
            <w:tcBorders>
              <w:bottom w:val="single" w:sz="12" w:space="0" w:color="auto"/>
              <w:right w:val="nil"/>
            </w:tcBorders>
            <w:shd w:val="clear" w:color="auto" w:fill="92D050"/>
            <w:vAlign w:val="center"/>
          </w:tcPr>
          <w:p w:rsidR="00CC5148" w:rsidRPr="000841BB" w:rsidRDefault="00CC5148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92D050"/>
          </w:tcPr>
          <w:p w:rsidR="00CC5148" w:rsidRPr="000841BB" w:rsidRDefault="00627B8F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BONUS/ ŠZŽ</w:t>
            </w:r>
            <w:r w:rsidR="004B566E" w:rsidRPr="000841B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92D050"/>
          </w:tcPr>
          <w:p w:rsidR="00CC5148" w:rsidRPr="000841BB" w:rsidRDefault="004B566E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41BB">
              <w:rPr>
                <w:rFonts w:ascii="Times New Roman" w:hAnsi="Times New Roman"/>
                <w:sz w:val="20"/>
                <w:szCs w:val="20"/>
              </w:rPr>
              <w:t>POV.UP</w:t>
            </w:r>
            <w:proofErr w:type="spellEnd"/>
            <w:r w:rsidRPr="000841B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92D050"/>
          </w:tcPr>
          <w:p w:rsidR="00CC5148" w:rsidRPr="000841BB" w:rsidRDefault="00CC5148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C5148" w:rsidRPr="000841BB" w:rsidRDefault="00CC5148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C5148" w:rsidRPr="000841BB" w:rsidRDefault="004B566E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41BB">
              <w:rPr>
                <w:rFonts w:ascii="Times New Roman" w:hAnsi="Times New Roman"/>
                <w:sz w:val="20"/>
                <w:szCs w:val="20"/>
              </w:rPr>
              <w:t>Tj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C5148" w:rsidRPr="000841BB" w:rsidRDefault="004B566E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G.</w:t>
            </w:r>
          </w:p>
        </w:tc>
      </w:tr>
      <w:tr w:rsidR="000841BB" w:rsidRPr="000841BB" w:rsidTr="000841BB">
        <w:trPr>
          <w:trHeight w:val="590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41BB">
              <w:rPr>
                <w:rFonts w:ascii="Times New Roman" w:hAnsi="Times New Roman"/>
                <w:sz w:val="20"/>
                <w:szCs w:val="20"/>
              </w:rPr>
              <w:t>Doris</w:t>
            </w:r>
            <w:proofErr w:type="spellEnd"/>
            <w:r w:rsidRPr="000841BB">
              <w:rPr>
                <w:rFonts w:ascii="Times New Roman" w:hAnsi="Times New Roman"/>
                <w:sz w:val="20"/>
                <w:szCs w:val="20"/>
              </w:rPr>
              <w:t xml:space="preserve"> Baraka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a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0</w:t>
            </w:r>
          </w:p>
        </w:tc>
      </w:tr>
      <w:tr w:rsidR="000841BB" w:rsidRPr="000841BB" w:rsidTr="000841BB"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lvija Mikulandra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.b</w:t>
            </w:r>
          </w:p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760</w:t>
            </w:r>
          </w:p>
        </w:tc>
      </w:tr>
      <w:tr w:rsidR="000841BB" w:rsidRPr="000841BB" w:rsidTr="000841BB"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abačić</w:t>
            </w:r>
            <w:proofErr w:type="spellEnd"/>
          </w:p>
        </w:tc>
        <w:tc>
          <w:tcPr>
            <w:tcW w:w="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.a</w:t>
            </w:r>
          </w:p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760</w:t>
            </w:r>
          </w:p>
        </w:tc>
      </w:tr>
      <w:tr w:rsidR="000841BB" w:rsidRPr="000841BB" w:rsidTr="000841BB"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nton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.Kulušić</w:t>
            </w:r>
            <w:proofErr w:type="spellEnd"/>
          </w:p>
        </w:tc>
        <w:tc>
          <w:tcPr>
            <w:tcW w:w="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.b</w:t>
            </w:r>
          </w:p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760</w:t>
            </w:r>
          </w:p>
        </w:tc>
      </w:tr>
      <w:tr w:rsidR="000841BB" w:rsidRPr="000841BB" w:rsidTr="000841BB"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na Cvitanović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3.a</w:t>
            </w:r>
          </w:p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760</w:t>
            </w:r>
          </w:p>
        </w:tc>
      </w:tr>
      <w:tr w:rsidR="000841BB" w:rsidRPr="000841BB" w:rsidTr="000841BB">
        <w:tc>
          <w:tcPr>
            <w:tcW w:w="468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abrbar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.Vuković</w:t>
            </w:r>
            <w:proofErr w:type="spellEnd"/>
          </w:p>
        </w:tc>
        <w:tc>
          <w:tcPr>
            <w:tcW w:w="597" w:type="dxa"/>
            <w:tcBorders>
              <w:top w:val="single" w:sz="4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3.b</w:t>
            </w:r>
          </w:p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841BB" w:rsidRPr="000841BB" w:rsidRDefault="00EB0E3A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841BB" w:rsidRPr="000841BB" w:rsidRDefault="00EB0E3A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841BB" w:rsidRPr="000841BB" w:rsidRDefault="000841BB" w:rsidP="00EB0E3A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</w:t>
            </w:r>
            <w:r w:rsidR="00EB0E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4</w:t>
            </w:r>
            <w:r w:rsidR="00EB0E3A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EB0E3A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0</w:t>
            </w:r>
          </w:p>
        </w:tc>
      </w:tr>
      <w:tr w:rsidR="000841BB" w:rsidRPr="000841BB" w:rsidTr="000841BB">
        <w:tc>
          <w:tcPr>
            <w:tcW w:w="468" w:type="dxa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denk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ežina</w:t>
            </w:r>
            <w:proofErr w:type="spellEnd"/>
          </w:p>
        </w:tc>
        <w:tc>
          <w:tcPr>
            <w:tcW w:w="597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4.a</w:t>
            </w:r>
          </w:p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760</w:t>
            </w:r>
          </w:p>
        </w:tc>
      </w:tr>
      <w:tr w:rsidR="000841BB" w:rsidRPr="000841BB" w:rsidTr="000841BB">
        <w:tc>
          <w:tcPr>
            <w:tcW w:w="468" w:type="dxa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nt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Čular</w:t>
            </w:r>
            <w:proofErr w:type="spellEnd"/>
          </w:p>
        </w:tc>
        <w:tc>
          <w:tcPr>
            <w:tcW w:w="597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4.b</w:t>
            </w:r>
          </w:p>
        </w:tc>
        <w:tc>
          <w:tcPr>
            <w:tcW w:w="425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841BB" w:rsidRPr="000841BB" w:rsidRDefault="00EB0E3A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EB0E3A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EB0E3A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CE6F0C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CE6F0C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4</w:t>
            </w:r>
            <w:r w:rsidR="00CE6F0C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EB0E3A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5</w:t>
            </w:r>
          </w:p>
        </w:tc>
      </w:tr>
      <w:tr w:rsidR="000841BB" w:rsidRPr="000841BB" w:rsidTr="000841BB">
        <w:tc>
          <w:tcPr>
            <w:tcW w:w="468" w:type="dxa"/>
            <w:tcBorders>
              <w:left w:val="single" w:sz="12" w:space="0" w:color="auto"/>
              <w:bottom w:val="single" w:sz="6" w:space="0" w:color="000000"/>
              <w:right w:val="single" w:sz="2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41BB">
              <w:rPr>
                <w:rFonts w:ascii="Times New Roman" w:hAnsi="Times New Roman"/>
                <w:sz w:val="20"/>
                <w:szCs w:val="20"/>
              </w:rPr>
              <w:t>Marisa</w:t>
            </w:r>
            <w:proofErr w:type="spellEnd"/>
            <w:r w:rsidRPr="000841BB">
              <w:rPr>
                <w:rFonts w:ascii="Times New Roman" w:hAnsi="Times New Roman"/>
                <w:sz w:val="20"/>
                <w:szCs w:val="20"/>
              </w:rPr>
              <w:t xml:space="preserve"> Krolo</w:t>
            </w:r>
          </w:p>
        </w:tc>
        <w:tc>
          <w:tcPr>
            <w:tcW w:w="597" w:type="dxa"/>
            <w:tcBorders>
              <w:left w:val="single" w:sz="2" w:space="0" w:color="auto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0841BB" w:rsidRPr="000841BB" w:rsidRDefault="00EB0E3A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P</w:t>
            </w:r>
          </w:p>
        </w:tc>
        <w:tc>
          <w:tcPr>
            <w:tcW w:w="425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CE6F0C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5</w:t>
            </w:r>
          </w:p>
        </w:tc>
      </w:tr>
      <w:tr w:rsidR="000841BB" w:rsidRPr="000841BB" w:rsidTr="000841BB">
        <w:tc>
          <w:tcPr>
            <w:tcW w:w="468" w:type="dxa"/>
            <w:tcBorders>
              <w:left w:val="single" w:sz="12" w:space="0" w:color="auto"/>
              <w:bottom w:val="single" w:sz="6" w:space="0" w:color="000000"/>
              <w:right w:val="single" w:sz="2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Marijana Burić</w:t>
            </w:r>
          </w:p>
        </w:tc>
        <w:tc>
          <w:tcPr>
            <w:tcW w:w="597" w:type="dxa"/>
            <w:tcBorders>
              <w:left w:val="single" w:sz="2" w:space="0" w:color="auto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0841BB" w:rsidRPr="000841BB" w:rsidRDefault="00EB0E3A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Z</w:t>
            </w:r>
          </w:p>
        </w:tc>
        <w:tc>
          <w:tcPr>
            <w:tcW w:w="425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0841BB" w:rsidRPr="000841BB" w:rsidRDefault="00CE6F0C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0841BB" w:rsidRPr="000841BB" w:rsidRDefault="00CE6F0C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CE6F0C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4</w:t>
            </w:r>
            <w:r w:rsidR="00CE6F0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CE6F0C" w:rsidP="00CE6F0C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6</w:t>
            </w:r>
          </w:p>
        </w:tc>
      </w:tr>
    </w:tbl>
    <w:p w:rsidR="00EB0E3A" w:rsidRDefault="00EB0E3A"/>
    <w:tbl>
      <w:tblPr>
        <w:tblW w:w="93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FFFF00"/>
        <w:tblLayout w:type="fixed"/>
        <w:tblLook w:val="00A0" w:firstRow="1" w:lastRow="0" w:firstColumn="1" w:lastColumn="0" w:noHBand="0" w:noVBand="0"/>
      </w:tblPr>
      <w:tblGrid>
        <w:gridCol w:w="468"/>
        <w:gridCol w:w="1058"/>
        <w:gridCol w:w="709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906"/>
      </w:tblGrid>
      <w:tr w:rsidR="00EB0E3A" w:rsidRPr="000841BB" w:rsidTr="000E73AC">
        <w:trPr>
          <w:trHeight w:val="255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RB</w:t>
            </w:r>
          </w:p>
        </w:tc>
        <w:tc>
          <w:tcPr>
            <w:tcW w:w="1058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Učitelj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92D050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RAZ.</w:t>
            </w:r>
          </w:p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PREDM.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 xml:space="preserve">RN. 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41BB">
              <w:rPr>
                <w:rFonts w:ascii="Times New Roman" w:hAnsi="Times New Roman"/>
                <w:sz w:val="20"/>
                <w:szCs w:val="20"/>
              </w:rPr>
              <w:t>R.P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 xml:space="preserve">DOP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DOD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INA</w:t>
            </w:r>
          </w:p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ZBOR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92D050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S.</w:t>
            </w:r>
          </w:p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POV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nil"/>
            </w:tcBorders>
            <w:shd w:val="clear" w:color="auto" w:fill="92D050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E-MATICA/</w:t>
            </w:r>
          </w:p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41BB">
              <w:rPr>
                <w:rFonts w:ascii="Times New Roman" w:hAnsi="Times New Roman"/>
                <w:sz w:val="20"/>
                <w:szCs w:val="20"/>
              </w:rPr>
              <w:t>VOD.PŠ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92D050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41BB">
              <w:rPr>
                <w:rFonts w:ascii="Times New Roman" w:hAnsi="Times New Roman"/>
                <w:sz w:val="20"/>
                <w:szCs w:val="20"/>
              </w:rPr>
              <w:t>KIN.TER</w:t>
            </w:r>
            <w:proofErr w:type="spellEnd"/>
            <w:r w:rsidRPr="000841B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92D050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 xml:space="preserve">SATN. 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92D050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UKUPNO NEP.</w:t>
            </w:r>
          </w:p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RAD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OST. POS.</w:t>
            </w:r>
          </w:p>
        </w:tc>
        <w:tc>
          <w:tcPr>
            <w:tcW w:w="133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UKUPNO</w:t>
            </w:r>
          </w:p>
        </w:tc>
      </w:tr>
      <w:tr w:rsidR="00EB0E3A" w:rsidRPr="000841BB" w:rsidTr="000E73AC">
        <w:trPr>
          <w:trHeight w:val="255"/>
        </w:trPr>
        <w:tc>
          <w:tcPr>
            <w:tcW w:w="468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92D050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P.Z.N.R</w:t>
            </w:r>
          </w:p>
        </w:tc>
        <w:tc>
          <w:tcPr>
            <w:tcW w:w="567" w:type="dxa"/>
            <w:vMerge/>
            <w:tcBorders>
              <w:bottom w:val="single" w:sz="12" w:space="0" w:color="auto"/>
              <w:right w:val="nil"/>
            </w:tcBorders>
            <w:shd w:val="clear" w:color="auto" w:fill="92D050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92D050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BONUS/ PŠ.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92D050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41BB">
              <w:rPr>
                <w:rFonts w:ascii="Times New Roman" w:hAnsi="Times New Roman"/>
                <w:sz w:val="20"/>
                <w:szCs w:val="20"/>
              </w:rPr>
              <w:t>POV.UP</w:t>
            </w:r>
            <w:proofErr w:type="spellEnd"/>
            <w:r w:rsidRPr="000841B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92D050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41BB">
              <w:rPr>
                <w:rFonts w:ascii="Times New Roman" w:hAnsi="Times New Roman"/>
                <w:sz w:val="20"/>
                <w:szCs w:val="20"/>
              </w:rPr>
              <w:t>Tj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G.</w:t>
            </w:r>
          </w:p>
        </w:tc>
      </w:tr>
      <w:tr w:rsidR="00EB0E3A" w:rsidRPr="000841BB" w:rsidTr="00720F16">
        <w:tc>
          <w:tcPr>
            <w:tcW w:w="468" w:type="dxa"/>
            <w:tcBorders>
              <w:top w:val="single" w:sz="6" w:space="0" w:color="000000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 xml:space="preserve">Sonja  </w:t>
            </w:r>
            <w:proofErr w:type="spellStart"/>
            <w:r w:rsidRPr="000841BB">
              <w:rPr>
                <w:rFonts w:ascii="Times New Roman" w:hAnsi="Times New Roman"/>
                <w:sz w:val="20"/>
                <w:szCs w:val="20"/>
              </w:rPr>
              <w:t>Batur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Glazb. k.</w:t>
            </w:r>
          </w:p>
        </w:tc>
        <w:tc>
          <w:tcPr>
            <w:tcW w:w="425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CE6F0C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3</w:t>
            </w:r>
            <w:r w:rsidR="00CE6F0C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</w:tr>
      <w:tr w:rsidR="00EB0E3A" w:rsidRPr="000841BB" w:rsidTr="00720F16">
        <w:tc>
          <w:tcPr>
            <w:tcW w:w="468" w:type="dxa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05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Ivana  Jurica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 xml:space="preserve">Geo. </w:t>
            </w:r>
          </w:p>
        </w:tc>
        <w:tc>
          <w:tcPr>
            <w:tcW w:w="425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+</w:t>
            </w:r>
            <w:proofErr w:type="spellStart"/>
            <w:r w:rsidRPr="000841BB">
              <w:rPr>
                <w:rFonts w:ascii="Times New Roman" w:hAnsi="Times New Roman"/>
                <w:sz w:val="20"/>
                <w:szCs w:val="20"/>
              </w:rPr>
              <w:t>1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+2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760</w:t>
            </w:r>
          </w:p>
        </w:tc>
      </w:tr>
      <w:tr w:rsidR="00CE6F0C" w:rsidRPr="00CE6F0C" w:rsidTr="00720F16">
        <w:tc>
          <w:tcPr>
            <w:tcW w:w="468" w:type="dxa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0841BB" w:rsidRPr="00CE6F0C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CE6F0C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05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841BB" w:rsidRPr="00CE6F0C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CE6F0C">
              <w:rPr>
                <w:rFonts w:ascii="Times New Roman" w:hAnsi="Times New Roman"/>
                <w:sz w:val="20"/>
                <w:szCs w:val="20"/>
              </w:rPr>
              <w:t xml:space="preserve">B. P. </w:t>
            </w:r>
            <w:r w:rsidRPr="00CE6F0C">
              <w:rPr>
                <w:rFonts w:ascii="Times New Roman" w:hAnsi="Times New Roman"/>
                <w:sz w:val="20"/>
                <w:szCs w:val="20"/>
              </w:rPr>
              <w:lastRenderedPageBreak/>
              <w:t>Grgas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0841BB" w:rsidRPr="00CE6F0C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CE6F0C">
              <w:rPr>
                <w:rFonts w:ascii="Times New Roman" w:hAnsi="Times New Roman"/>
                <w:sz w:val="20"/>
                <w:szCs w:val="20"/>
              </w:rPr>
              <w:lastRenderedPageBreak/>
              <w:t>INF/</w:t>
            </w:r>
            <w:r w:rsidRPr="00CE6F0C">
              <w:rPr>
                <w:rFonts w:ascii="Times New Roman" w:hAnsi="Times New Roman"/>
                <w:sz w:val="20"/>
                <w:szCs w:val="20"/>
              </w:rPr>
              <w:lastRenderedPageBreak/>
              <w:t>TK</w:t>
            </w:r>
          </w:p>
        </w:tc>
        <w:tc>
          <w:tcPr>
            <w:tcW w:w="425" w:type="dxa"/>
            <w:shd w:val="clear" w:color="auto" w:fill="FFFFFF" w:themeFill="background1"/>
          </w:tcPr>
          <w:p w:rsidR="000841BB" w:rsidRPr="00CE6F0C" w:rsidRDefault="00CE6F0C" w:rsidP="00CE6F0C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CE6F0C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841BB" w:rsidRPr="00CE6F0C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CE6F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841BB" w:rsidRPr="00CE6F0C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CE6F0C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CE6F0C" w:rsidRDefault="00CE6F0C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CE6F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CE6F0C" w:rsidRDefault="00CE6F0C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CE6F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CE6F0C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CE6F0C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CE6F0C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CE6F0C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CE6F0C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CE6F0C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CE6F0C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CE6F0C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0841BB" w:rsidRPr="00CE6F0C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841BB" w:rsidRPr="00CE6F0C" w:rsidRDefault="00CE6F0C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CE6F0C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CE6F0C" w:rsidRDefault="00CE6F0C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CE6F0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41BB" w:rsidRPr="00CE6F0C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CE6F0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841BB" w:rsidRPr="00CE6F0C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CE6F0C">
              <w:rPr>
                <w:rFonts w:ascii="Times New Roman" w:hAnsi="Times New Roman"/>
                <w:sz w:val="20"/>
                <w:szCs w:val="20"/>
              </w:rPr>
              <w:t>1760</w:t>
            </w:r>
          </w:p>
        </w:tc>
      </w:tr>
      <w:tr w:rsidR="00EB0E3A" w:rsidRPr="000841BB" w:rsidTr="00720F16">
        <w:tc>
          <w:tcPr>
            <w:tcW w:w="468" w:type="dxa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05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 xml:space="preserve">Luka  </w:t>
            </w:r>
            <w:proofErr w:type="spellStart"/>
            <w:r w:rsidRPr="000841BB">
              <w:rPr>
                <w:rFonts w:ascii="Times New Roman" w:hAnsi="Times New Roman"/>
                <w:sz w:val="20"/>
                <w:szCs w:val="20"/>
              </w:rPr>
              <w:t>Slamić</w:t>
            </w:r>
            <w:proofErr w:type="spellEnd"/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Mat.</w:t>
            </w:r>
          </w:p>
        </w:tc>
        <w:tc>
          <w:tcPr>
            <w:tcW w:w="425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760</w:t>
            </w:r>
          </w:p>
        </w:tc>
      </w:tr>
      <w:tr w:rsidR="00EB0E3A" w:rsidRPr="000841BB" w:rsidTr="00720F16">
        <w:tc>
          <w:tcPr>
            <w:tcW w:w="468" w:type="dxa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</w:p>
        </w:tc>
        <w:tc>
          <w:tcPr>
            <w:tcW w:w="105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 xml:space="preserve">Antonija </w:t>
            </w:r>
            <w:proofErr w:type="spellStart"/>
            <w:r w:rsidRPr="000841BB">
              <w:rPr>
                <w:rFonts w:ascii="Times New Roman" w:hAnsi="Times New Roman"/>
                <w:sz w:val="20"/>
                <w:szCs w:val="20"/>
              </w:rPr>
              <w:t>Slamić</w:t>
            </w:r>
            <w:proofErr w:type="spellEnd"/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Tal.</w:t>
            </w:r>
          </w:p>
        </w:tc>
        <w:tc>
          <w:tcPr>
            <w:tcW w:w="425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CE6F0C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</w:tr>
      <w:tr w:rsidR="00EB0E3A" w:rsidRPr="000841BB" w:rsidTr="00720F16">
        <w:tc>
          <w:tcPr>
            <w:tcW w:w="468" w:type="dxa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05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841BB" w:rsidRPr="000841BB" w:rsidRDefault="000841BB" w:rsidP="00EB0E3A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Dunja Odak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EB0E3A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41BB">
              <w:rPr>
                <w:rFonts w:ascii="Times New Roman" w:hAnsi="Times New Roman"/>
                <w:sz w:val="20"/>
                <w:szCs w:val="20"/>
              </w:rPr>
              <w:t>Eng</w:t>
            </w:r>
            <w:proofErr w:type="spellEnd"/>
            <w:r w:rsidRPr="000841BB">
              <w:rPr>
                <w:rFonts w:ascii="Times New Roman" w:hAnsi="Times New Roman"/>
                <w:sz w:val="20"/>
                <w:szCs w:val="20"/>
              </w:rPr>
              <w:t>. .</w:t>
            </w:r>
          </w:p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0F16">
              <w:rPr>
                <w:rFonts w:ascii="Times New Roman" w:hAnsi="Times New Roman"/>
                <w:sz w:val="20"/>
                <w:szCs w:val="20"/>
              </w:rPr>
              <w:t>j.</w:t>
            </w:r>
          </w:p>
        </w:tc>
        <w:tc>
          <w:tcPr>
            <w:tcW w:w="425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CE6F0C" w:rsidP="00720F16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</w:t>
            </w:r>
          </w:p>
        </w:tc>
      </w:tr>
      <w:tr w:rsidR="00EB0E3A" w:rsidRPr="000841BB" w:rsidTr="00720F16">
        <w:tc>
          <w:tcPr>
            <w:tcW w:w="468" w:type="dxa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05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841BB" w:rsidRPr="000841BB" w:rsidRDefault="000841BB" w:rsidP="00EB0E3A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A. M</w:t>
            </w:r>
            <w:r w:rsidR="00EB0E3A">
              <w:rPr>
                <w:rFonts w:ascii="Times New Roman" w:hAnsi="Times New Roman"/>
                <w:sz w:val="20"/>
                <w:szCs w:val="20"/>
              </w:rPr>
              <w:t xml:space="preserve">edić </w:t>
            </w:r>
            <w:proofErr w:type="spellStart"/>
            <w:r w:rsidR="00EB0E3A">
              <w:rPr>
                <w:rFonts w:ascii="Times New Roman" w:hAnsi="Times New Roman"/>
                <w:sz w:val="20"/>
                <w:szCs w:val="20"/>
              </w:rPr>
              <w:t>Kapusta</w:t>
            </w:r>
            <w:proofErr w:type="spellEnd"/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Engl. j.</w:t>
            </w:r>
          </w:p>
        </w:tc>
        <w:tc>
          <w:tcPr>
            <w:tcW w:w="425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760</w:t>
            </w:r>
          </w:p>
        </w:tc>
      </w:tr>
      <w:tr w:rsidR="00EB0E3A" w:rsidRPr="000841BB" w:rsidTr="00720F16">
        <w:tc>
          <w:tcPr>
            <w:tcW w:w="468" w:type="dxa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05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 xml:space="preserve">Nataša  </w:t>
            </w:r>
          </w:p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41BB">
              <w:rPr>
                <w:rFonts w:ascii="Times New Roman" w:hAnsi="Times New Roman"/>
                <w:sz w:val="20"/>
                <w:szCs w:val="20"/>
              </w:rPr>
              <w:t>Ergić</w:t>
            </w:r>
            <w:proofErr w:type="spellEnd"/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720F16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Engl. j.</w:t>
            </w:r>
          </w:p>
        </w:tc>
        <w:tc>
          <w:tcPr>
            <w:tcW w:w="425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760</w:t>
            </w:r>
          </w:p>
        </w:tc>
      </w:tr>
      <w:tr w:rsidR="00EB0E3A" w:rsidRPr="000841BB" w:rsidTr="00720F16">
        <w:tc>
          <w:tcPr>
            <w:tcW w:w="468" w:type="dxa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05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Kristina Petković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 xml:space="preserve">Pov. </w:t>
            </w:r>
          </w:p>
        </w:tc>
        <w:tc>
          <w:tcPr>
            <w:tcW w:w="425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760</w:t>
            </w:r>
          </w:p>
        </w:tc>
      </w:tr>
      <w:tr w:rsidR="00EB0E3A" w:rsidRPr="000841BB" w:rsidTr="00720F16">
        <w:tc>
          <w:tcPr>
            <w:tcW w:w="468" w:type="dxa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05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 xml:space="preserve">Ana  M. </w:t>
            </w:r>
            <w:proofErr w:type="spellStart"/>
            <w:r w:rsidRPr="000841BB">
              <w:rPr>
                <w:rFonts w:ascii="Times New Roman" w:hAnsi="Times New Roman"/>
                <w:sz w:val="20"/>
                <w:szCs w:val="20"/>
              </w:rPr>
              <w:t>Obratov</w:t>
            </w:r>
            <w:proofErr w:type="spellEnd"/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Mat/</w:t>
            </w:r>
          </w:p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 xml:space="preserve">INF. </w:t>
            </w:r>
          </w:p>
        </w:tc>
        <w:tc>
          <w:tcPr>
            <w:tcW w:w="425" w:type="dxa"/>
            <w:shd w:val="clear" w:color="auto" w:fill="FFFFFF" w:themeFill="background1"/>
          </w:tcPr>
          <w:p w:rsidR="000841BB" w:rsidRPr="000841BB" w:rsidRDefault="000841BB" w:rsidP="00CE6F0C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</w:t>
            </w:r>
            <w:r w:rsidR="00CE6F0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841BB" w:rsidRPr="000841BB" w:rsidRDefault="00CE6F0C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841BB" w:rsidRPr="000841BB" w:rsidRDefault="00CE6F0C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CE6F0C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760</w:t>
            </w:r>
          </w:p>
        </w:tc>
      </w:tr>
      <w:tr w:rsidR="00EB0E3A" w:rsidRPr="000841BB" w:rsidTr="00720F16">
        <w:tc>
          <w:tcPr>
            <w:tcW w:w="468" w:type="dxa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 xml:space="preserve">20. </w:t>
            </w:r>
          </w:p>
        </w:tc>
        <w:tc>
          <w:tcPr>
            <w:tcW w:w="105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Hamida Šarić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Hrv. j.</w:t>
            </w:r>
          </w:p>
        </w:tc>
        <w:tc>
          <w:tcPr>
            <w:tcW w:w="425" w:type="dxa"/>
            <w:shd w:val="clear" w:color="auto" w:fill="FFFFFF" w:themeFill="background1"/>
          </w:tcPr>
          <w:p w:rsidR="000841BB" w:rsidRPr="000841BB" w:rsidRDefault="000841BB" w:rsidP="00C6356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</w:t>
            </w:r>
            <w:r w:rsidR="00C6356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C63567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760</w:t>
            </w:r>
          </w:p>
        </w:tc>
      </w:tr>
      <w:tr w:rsidR="00EB0E3A" w:rsidRPr="000841BB" w:rsidTr="00720F16">
        <w:tc>
          <w:tcPr>
            <w:tcW w:w="468" w:type="dxa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</w:p>
        </w:tc>
        <w:tc>
          <w:tcPr>
            <w:tcW w:w="105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 xml:space="preserve">Nada  </w:t>
            </w:r>
            <w:proofErr w:type="spellStart"/>
            <w:r w:rsidRPr="000841BB">
              <w:rPr>
                <w:rFonts w:ascii="Times New Roman" w:hAnsi="Times New Roman"/>
                <w:sz w:val="20"/>
                <w:szCs w:val="20"/>
              </w:rPr>
              <w:t>Meić</w:t>
            </w:r>
            <w:proofErr w:type="spellEnd"/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Hrv. j.</w:t>
            </w:r>
          </w:p>
        </w:tc>
        <w:tc>
          <w:tcPr>
            <w:tcW w:w="425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760</w:t>
            </w:r>
          </w:p>
        </w:tc>
      </w:tr>
      <w:tr w:rsidR="00EB0E3A" w:rsidRPr="000841BB" w:rsidTr="00720F16">
        <w:tc>
          <w:tcPr>
            <w:tcW w:w="468" w:type="dxa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05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841BB" w:rsidRPr="000841BB" w:rsidRDefault="000841BB" w:rsidP="00EB0E3A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J</w:t>
            </w:r>
            <w:r w:rsidR="00EB0E3A">
              <w:rPr>
                <w:rFonts w:ascii="Times New Roman" w:hAnsi="Times New Roman"/>
                <w:sz w:val="20"/>
                <w:szCs w:val="20"/>
              </w:rPr>
              <w:t>osipa</w:t>
            </w:r>
            <w:r w:rsidRPr="0008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41BB">
              <w:rPr>
                <w:rFonts w:ascii="Times New Roman" w:hAnsi="Times New Roman"/>
                <w:sz w:val="20"/>
                <w:szCs w:val="20"/>
              </w:rPr>
              <w:t>Burazer</w:t>
            </w:r>
            <w:proofErr w:type="spellEnd"/>
            <w:r w:rsidRPr="0008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41BB">
              <w:rPr>
                <w:rFonts w:ascii="Times New Roman" w:hAnsi="Times New Roman"/>
                <w:sz w:val="20"/>
                <w:szCs w:val="20"/>
              </w:rPr>
              <w:t>Vjer</w:t>
            </w:r>
            <w:proofErr w:type="spellEnd"/>
            <w:r w:rsidRPr="000841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425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CE6F0C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2</w:t>
            </w:r>
          </w:p>
        </w:tc>
      </w:tr>
      <w:tr w:rsidR="00EB0E3A" w:rsidRPr="000841BB" w:rsidTr="00720F16">
        <w:tc>
          <w:tcPr>
            <w:tcW w:w="468" w:type="dxa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3.</w:t>
            </w:r>
          </w:p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841BB" w:rsidRPr="000841BB" w:rsidRDefault="000841BB" w:rsidP="00EB0E3A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41BB">
              <w:rPr>
                <w:rFonts w:ascii="Times New Roman" w:hAnsi="Times New Roman"/>
                <w:sz w:val="20"/>
                <w:szCs w:val="20"/>
              </w:rPr>
              <w:t>B</w:t>
            </w:r>
            <w:r w:rsidR="00EB0E3A">
              <w:rPr>
                <w:rFonts w:ascii="Times New Roman" w:hAnsi="Times New Roman"/>
                <w:sz w:val="20"/>
                <w:szCs w:val="20"/>
              </w:rPr>
              <w:t>.</w:t>
            </w:r>
            <w:r w:rsidRPr="000841BB">
              <w:rPr>
                <w:rFonts w:ascii="Times New Roman" w:hAnsi="Times New Roman"/>
                <w:sz w:val="20"/>
                <w:szCs w:val="20"/>
              </w:rPr>
              <w:t>Jakovčev</w:t>
            </w:r>
            <w:proofErr w:type="spellEnd"/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41BB">
              <w:rPr>
                <w:rFonts w:ascii="Times New Roman" w:hAnsi="Times New Roman"/>
                <w:sz w:val="20"/>
                <w:szCs w:val="20"/>
              </w:rPr>
              <w:t>Vjer</w:t>
            </w:r>
            <w:proofErr w:type="spellEnd"/>
            <w:r w:rsidRPr="000841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425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CE6F0C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</w:t>
            </w:r>
          </w:p>
        </w:tc>
      </w:tr>
      <w:tr w:rsidR="00EB0E3A" w:rsidRPr="000841BB" w:rsidTr="00720F16">
        <w:tc>
          <w:tcPr>
            <w:tcW w:w="468" w:type="dxa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05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 xml:space="preserve">Ivona </w:t>
            </w:r>
            <w:proofErr w:type="spellStart"/>
            <w:r w:rsidRPr="000841BB">
              <w:rPr>
                <w:rFonts w:ascii="Times New Roman" w:hAnsi="Times New Roman"/>
                <w:sz w:val="20"/>
                <w:szCs w:val="20"/>
              </w:rPr>
              <w:t>Matejčić</w:t>
            </w:r>
            <w:proofErr w:type="spellEnd"/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 xml:space="preserve">Fizika </w:t>
            </w:r>
          </w:p>
        </w:tc>
        <w:tc>
          <w:tcPr>
            <w:tcW w:w="425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CE6F0C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CE6F0C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CE6F0C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CE6F0C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0</w:t>
            </w:r>
          </w:p>
        </w:tc>
      </w:tr>
      <w:tr w:rsidR="00EB0E3A" w:rsidRPr="000841BB" w:rsidTr="00720F16">
        <w:tc>
          <w:tcPr>
            <w:tcW w:w="468" w:type="dxa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05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41BB">
              <w:rPr>
                <w:rFonts w:ascii="Times New Roman" w:hAnsi="Times New Roman"/>
                <w:sz w:val="20"/>
                <w:szCs w:val="20"/>
              </w:rPr>
              <w:t>Antoni</w:t>
            </w:r>
            <w:proofErr w:type="spellEnd"/>
            <w:r w:rsidRPr="0008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41BB">
              <w:rPr>
                <w:rFonts w:ascii="Times New Roman" w:hAnsi="Times New Roman"/>
                <w:sz w:val="20"/>
                <w:szCs w:val="20"/>
              </w:rPr>
              <w:t>Paškov</w:t>
            </w:r>
            <w:proofErr w:type="spellEnd"/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Lik. k.</w:t>
            </w:r>
          </w:p>
        </w:tc>
        <w:tc>
          <w:tcPr>
            <w:tcW w:w="425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6.5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842</w:t>
            </w:r>
          </w:p>
        </w:tc>
      </w:tr>
      <w:tr w:rsidR="00EB0E3A" w:rsidRPr="000841BB" w:rsidTr="00720F16">
        <w:tc>
          <w:tcPr>
            <w:tcW w:w="468" w:type="dxa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105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Toni</w:t>
            </w:r>
          </w:p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41BB">
              <w:rPr>
                <w:rFonts w:ascii="Times New Roman" w:hAnsi="Times New Roman"/>
                <w:sz w:val="20"/>
                <w:szCs w:val="20"/>
              </w:rPr>
              <w:t>Skelin</w:t>
            </w:r>
            <w:proofErr w:type="spellEnd"/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TZK</w:t>
            </w:r>
          </w:p>
        </w:tc>
        <w:tc>
          <w:tcPr>
            <w:tcW w:w="425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+</w:t>
            </w:r>
            <w:proofErr w:type="spellStart"/>
            <w:r w:rsidRPr="000841BB">
              <w:rPr>
                <w:rFonts w:ascii="Times New Roman" w:hAnsi="Times New Roman"/>
                <w:sz w:val="20"/>
                <w:szCs w:val="20"/>
              </w:rPr>
              <w:t>2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760</w:t>
            </w:r>
          </w:p>
        </w:tc>
      </w:tr>
      <w:tr w:rsidR="00EB0E3A" w:rsidRPr="000841BB" w:rsidTr="00720F16">
        <w:tc>
          <w:tcPr>
            <w:tcW w:w="468" w:type="dxa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105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Anamarija Gulin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41BB">
              <w:rPr>
                <w:rFonts w:ascii="Times New Roman" w:hAnsi="Times New Roman"/>
                <w:sz w:val="20"/>
                <w:szCs w:val="20"/>
              </w:rPr>
              <w:t>Vjer</w:t>
            </w:r>
            <w:proofErr w:type="spellEnd"/>
            <w:r w:rsidRPr="000841B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760</w:t>
            </w:r>
          </w:p>
        </w:tc>
      </w:tr>
      <w:tr w:rsidR="00EB0E3A" w:rsidRPr="000841BB" w:rsidTr="00720F16">
        <w:tc>
          <w:tcPr>
            <w:tcW w:w="468" w:type="dxa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105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Mirjana Lovrić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720F16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P</w:t>
            </w:r>
            <w:r w:rsidR="00720F16">
              <w:rPr>
                <w:rFonts w:ascii="Times New Roman" w:hAnsi="Times New Roman"/>
                <w:sz w:val="20"/>
                <w:szCs w:val="20"/>
              </w:rPr>
              <w:t>.</w:t>
            </w:r>
            <w:r w:rsidRPr="000841BB">
              <w:rPr>
                <w:rFonts w:ascii="Times New Roman" w:hAnsi="Times New Roman"/>
                <w:sz w:val="20"/>
                <w:szCs w:val="20"/>
              </w:rPr>
              <w:t>/B</w:t>
            </w:r>
            <w:r w:rsidR="00720F16">
              <w:rPr>
                <w:rFonts w:ascii="Times New Roman" w:hAnsi="Times New Roman"/>
                <w:sz w:val="20"/>
                <w:szCs w:val="20"/>
              </w:rPr>
              <w:t>/K</w:t>
            </w:r>
          </w:p>
        </w:tc>
        <w:tc>
          <w:tcPr>
            <w:tcW w:w="425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1760</w:t>
            </w:r>
          </w:p>
        </w:tc>
      </w:tr>
      <w:tr w:rsidR="00EB0E3A" w:rsidRPr="000841BB" w:rsidTr="00720F16">
        <w:tc>
          <w:tcPr>
            <w:tcW w:w="468" w:type="dxa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0841BB" w:rsidRPr="000841BB" w:rsidRDefault="00EB0E3A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105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 xml:space="preserve">Sanja </w:t>
            </w:r>
            <w:proofErr w:type="spellStart"/>
            <w:r w:rsidRPr="000841BB">
              <w:rPr>
                <w:rFonts w:ascii="Times New Roman" w:hAnsi="Times New Roman"/>
                <w:sz w:val="20"/>
                <w:szCs w:val="20"/>
              </w:rPr>
              <w:t>Dunkić</w:t>
            </w:r>
            <w:proofErr w:type="spellEnd"/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720F16" w:rsidP="00720F16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l.</w:t>
            </w:r>
          </w:p>
        </w:tc>
        <w:tc>
          <w:tcPr>
            <w:tcW w:w="425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841BB" w:rsidRPr="000841BB" w:rsidRDefault="00CE6F0C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841BB" w:rsidRPr="000841BB" w:rsidRDefault="00CE6F0C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CE6F0C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CE6F0C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CE6F0C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CE6F0C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CE6F0C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CE6F0C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7" w:type="dxa"/>
            <w:shd w:val="clear" w:color="auto" w:fill="FFFFFF" w:themeFill="background1"/>
          </w:tcPr>
          <w:p w:rsidR="000841BB" w:rsidRPr="000841BB" w:rsidRDefault="000841BB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41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41BB" w:rsidRPr="000841BB" w:rsidRDefault="00C63567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C63567" w:rsidP="00C63567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841BB" w:rsidRPr="000841BB" w:rsidRDefault="00CE6F0C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4</w:t>
            </w:r>
          </w:p>
        </w:tc>
      </w:tr>
      <w:tr w:rsidR="00CE6F0C" w:rsidRPr="000841BB" w:rsidTr="00720F16">
        <w:tc>
          <w:tcPr>
            <w:tcW w:w="468" w:type="dxa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CE6F0C" w:rsidRDefault="00CE6F0C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105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E6F0C" w:rsidRPr="000841BB" w:rsidRDefault="00CE6F0C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CE6F0C" w:rsidRDefault="00CE6F0C" w:rsidP="00720F16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E6F0C" w:rsidRPr="000841BB" w:rsidRDefault="00CE6F0C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E6F0C" w:rsidRPr="000841BB" w:rsidRDefault="00CE6F0C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E6F0C" w:rsidRPr="000841BB" w:rsidRDefault="00CE6F0C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E6F0C" w:rsidRPr="000841BB" w:rsidRDefault="00CE6F0C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E6F0C" w:rsidRPr="000841BB" w:rsidRDefault="00CE6F0C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E6F0C" w:rsidRPr="000841BB" w:rsidRDefault="00CE6F0C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E6F0C" w:rsidRPr="000841BB" w:rsidRDefault="00CE6F0C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E6F0C" w:rsidRPr="000841BB" w:rsidRDefault="00CE6F0C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E6F0C" w:rsidRPr="000841BB" w:rsidRDefault="00CE6F0C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E6F0C" w:rsidRPr="000841BB" w:rsidRDefault="00CE6F0C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E6F0C" w:rsidRPr="000841BB" w:rsidRDefault="00CE6F0C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6F0C" w:rsidRPr="000841BB" w:rsidRDefault="00CE6F0C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6F0C" w:rsidRDefault="00CE6F0C" w:rsidP="000841BB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96B73" w:rsidRDefault="00F96B73" w:rsidP="00AB434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4324B" w:rsidRPr="00795249" w:rsidRDefault="00B4324B" w:rsidP="00AB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5249">
        <w:rPr>
          <w:rFonts w:ascii="Times New Roman" w:hAnsi="Times New Roman" w:cs="Times New Roman"/>
          <w:b/>
          <w:sz w:val="24"/>
          <w:szCs w:val="24"/>
        </w:rPr>
        <w:t>Posebna zaduženja:</w:t>
      </w:r>
    </w:p>
    <w:p w:rsidR="00B4324B" w:rsidRPr="00795249" w:rsidRDefault="00997177" w:rsidP="00762D18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5249">
        <w:rPr>
          <w:rFonts w:ascii="Times New Roman" w:hAnsi="Times New Roman" w:cs="Times New Roman"/>
          <w:sz w:val="24"/>
          <w:szCs w:val="24"/>
        </w:rPr>
        <w:t xml:space="preserve">Ante </w:t>
      </w:r>
      <w:proofErr w:type="spellStart"/>
      <w:r w:rsidRPr="00795249">
        <w:rPr>
          <w:rFonts w:ascii="Times New Roman" w:hAnsi="Times New Roman" w:cs="Times New Roman"/>
          <w:sz w:val="24"/>
          <w:szCs w:val="24"/>
        </w:rPr>
        <w:t>Čular</w:t>
      </w:r>
      <w:proofErr w:type="spellEnd"/>
      <w:r w:rsidR="00802A07" w:rsidRPr="00795249">
        <w:rPr>
          <w:rFonts w:ascii="Times New Roman" w:hAnsi="Times New Roman" w:cs="Times New Roman"/>
          <w:sz w:val="24"/>
          <w:szCs w:val="24"/>
        </w:rPr>
        <w:t xml:space="preserve"> – sindikalni povjerenik, </w:t>
      </w:r>
    </w:p>
    <w:p w:rsidR="00B4324B" w:rsidRPr="00795249" w:rsidRDefault="00B4324B" w:rsidP="00762D18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5249">
        <w:rPr>
          <w:rFonts w:ascii="Times New Roman" w:hAnsi="Times New Roman" w:cs="Times New Roman"/>
          <w:sz w:val="24"/>
          <w:szCs w:val="24"/>
        </w:rPr>
        <w:t xml:space="preserve">Toni </w:t>
      </w:r>
      <w:proofErr w:type="spellStart"/>
      <w:r w:rsidRPr="00795249">
        <w:rPr>
          <w:rFonts w:ascii="Times New Roman" w:hAnsi="Times New Roman" w:cs="Times New Roman"/>
          <w:sz w:val="24"/>
          <w:szCs w:val="24"/>
        </w:rPr>
        <w:t>Skelin</w:t>
      </w:r>
      <w:proofErr w:type="spellEnd"/>
      <w:r w:rsidR="00802A07" w:rsidRPr="0079524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02A07" w:rsidRPr="00795249">
        <w:rPr>
          <w:rFonts w:ascii="Times New Roman" w:hAnsi="Times New Roman" w:cs="Times New Roman"/>
          <w:sz w:val="24"/>
          <w:szCs w:val="24"/>
        </w:rPr>
        <w:t>kineziterapeutski</w:t>
      </w:r>
      <w:proofErr w:type="spellEnd"/>
      <w:r w:rsidR="00802A07" w:rsidRPr="00795249">
        <w:rPr>
          <w:rFonts w:ascii="Times New Roman" w:hAnsi="Times New Roman" w:cs="Times New Roman"/>
          <w:sz w:val="24"/>
          <w:szCs w:val="24"/>
        </w:rPr>
        <w:t xml:space="preserve"> rad</w:t>
      </w:r>
      <w:r w:rsidR="00C26D32" w:rsidRPr="00795249">
        <w:rPr>
          <w:rFonts w:ascii="Times New Roman" w:hAnsi="Times New Roman" w:cs="Times New Roman"/>
          <w:sz w:val="24"/>
          <w:szCs w:val="24"/>
        </w:rPr>
        <w:t xml:space="preserve"> i voditelj ŠSD </w:t>
      </w:r>
    </w:p>
    <w:p w:rsidR="00B4324B" w:rsidRPr="00795249" w:rsidRDefault="00C26D32" w:rsidP="00762D18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5249">
        <w:rPr>
          <w:rFonts w:ascii="Times New Roman" w:hAnsi="Times New Roman" w:cs="Times New Roman"/>
          <w:sz w:val="24"/>
          <w:szCs w:val="24"/>
        </w:rPr>
        <w:t>Ivana Jurica</w:t>
      </w:r>
      <w:r w:rsidR="00802A07" w:rsidRPr="00795249">
        <w:rPr>
          <w:rFonts w:ascii="Times New Roman" w:hAnsi="Times New Roman" w:cs="Times New Roman"/>
          <w:sz w:val="24"/>
          <w:szCs w:val="24"/>
        </w:rPr>
        <w:t xml:space="preserve"> – povjerenik zaštite na radu</w:t>
      </w:r>
    </w:p>
    <w:p w:rsidR="00B4324B" w:rsidRPr="00795249" w:rsidRDefault="00F96B73" w:rsidP="00762D18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5249">
        <w:rPr>
          <w:rFonts w:ascii="Times New Roman" w:hAnsi="Times New Roman" w:cs="Times New Roman"/>
          <w:sz w:val="24"/>
          <w:szCs w:val="24"/>
        </w:rPr>
        <w:t>Marisa</w:t>
      </w:r>
      <w:proofErr w:type="spellEnd"/>
      <w:r w:rsidRPr="00795249">
        <w:rPr>
          <w:rFonts w:ascii="Times New Roman" w:hAnsi="Times New Roman" w:cs="Times New Roman"/>
          <w:sz w:val="24"/>
          <w:szCs w:val="24"/>
        </w:rPr>
        <w:t xml:space="preserve"> Krolo</w:t>
      </w:r>
      <w:r w:rsidR="00802A07" w:rsidRPr="00795249">
        <w:rPr>
          <w:rFonts w:ascii="Times New Roman" w:hAnsi="Times New Roman" w:cs="Times New Roman"/>
          <w:sz w:val="24"/>
          <w:szCs w:val="24"/>
        </w:rPr>
        <w:t xml:space="preserve"> – voditelj</w:t>
      </w:r>
      <w:r w:rsidR="00436BCC" w:rsidRPr="00795249">
        <w:rPr>
          <w:rFonts w:ascii="Times New Roman" w:hAnsi="Times New Roman" w:cs="Times New Roman"/>
          <w:sz w:val="24"/>
          <w:szCs w:val="24"/>
        </w:rPr>
        <w:t>ica</w:t>
      </w:r>
      <w:r w:rsidR="00802A07" w:rsidRPr="00795249">
        <w:rPr>
          <w:rFonts w:ascii="Times New Roman" w:hAnsi="Times New Roman" w:cs="Times New Roman"/>
          <w:sz w:val="24"/>
          <w:szCs w:val="24"/>
        </w:rPr>
        <w:t xml:space="preserve"> </w:t>
      </w:r>
      <w:r w:rsidR="00436BCC" w:rsidRPr="00795249">
        <w:rPr>
          <w:rFonts w:ascii="Times New Roman" w:hAnsi="Times New Roman" w:cs="Times New Roman"/>
          <w:sz w:val="24"/>
          <w:szCs w:val="24"/>
        </w:rPr>
        <w:t>P</w:t>
      </w:r>
      <w:r w:rsidR="00802A07" w:rsidRPr="00795249">
        <w:rPr>
          <w:rFonts w:ascii="Times New Roman" w:hAnsi="Times New Roman" w:cs="Times New Roman"/>
          <w:sz w:val="24"/>
          <w:szCs w:val="24"/>
        </w:rPr>
        <w:t>odručne škole</w:t>
      </w:r>
      <w:r w:rsidR="00C62452" w:rsidRPr="00795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452" w:rsidRPr="00795249">
        <w:rPr>
          <w:rFonts w:ascii="Times New Roman" w:hAnsi="Times New Roman" w:cs="Times New Roman"/>
          <w:sz w:val="24"/>
          <w:szCs w:val="24"/>
        </w:rPr>
        <w:t>Prvić</w:t>
      </w:r>
      <w:proofErr w:type="spellEnd"/>
    </w:p>
    <w:p w:rsidR="00997177" w:rsidRPr="00795249" w:rsidRDefault="00997177" w:rsidP="00762D18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5249">
        <w:rPr>
          <w:rFonts w:ascii="Times New Roman" w:hAnsi="Times New Roman" w:cs="Times New Roman"/>
          <w:sz w:val="24"/>
          <w:szCs w:val="24"/>
        </w:rPr>
        <w:t xml:space="preserve">Marijana Burić – voditeljica </w:t>
      </w:r>
      <w:r w:rsidR="00436BCC" w:rsidRPr="00795249">
        <w:rPr>
          <w:rFonts w:ascii="Times New Roman" w:hAnsi="Times New Roman" w:cs="Times New Roman"/>
          <w:sz w:val="24"/>
          <w:szCs w:val="24"/>
        </w:rPr>
        <w:t>P</w:t>
      </w:r>
      <w:r w:rsidRPr="00795249">
        <w:rPr>
          <w:rFonts w:ascii="Times New Roman" w:hAnsi="Times New Roman" w:cs="Times New Roman"/>
          <w:sz w:val="24"/>
          <w:szCs w:val="24"/>
        </w:rPr>
        <w:t>odručne škole Zlarin</w:t>
      </w:r>
    </w:p>
    <w:p w:rsidR="00B4324B" w:rsidRPr="00795249" w:rsidRDefault="00B4324B" w:rsidP="00762D18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5249">
        <w:rPr>
          <w:rFonts w:ascii="Times New Roman" w:hAnsi="Times New Roman" w:cs="Times New Roman"/>
          <w:sz w:val="24"/>
          <w:szCs w:val="24"/>
        </w:rPr>
        <w:t xml:space="preserve">Ante </w:t>
      </w:r>
      <w:proofErr w:type="spellStart"/>
      <w:r w:rsidRPr="00795249">
        <w:rPr>
          <w:rFonts w:ascii="Times New Roman" w:hAnsi="Times New Roman" w:cs="Times New Roman"/>
          <w:sz w:val="24"/>
          <w:szCs w:val="24"/>
        </w:rPr>
        <w:t>Čular</w:t>
      </w:r>
      <w:proofErr w:type="spellEnd"/>
      <w:r w:rsidR="00802A07" w:rsidRPr="00795249">
        <w:rPr>
          <w:rFonts w:ascii="Times New Roman" w:hAnsi="Times New Roman" w:cs="Times New Roman"/>
          <w:sz w:val="24"/>
          <w:szCs w:val="24"/>
        </w:rPr>
        <w:t xml:space="preserve"> – član Povjerenstva Ureda za utvrđivanje psihofizičkog stanja djece prije upisa u osnovnu školu</w:t>
      </w:r>
    </w:p>
    <w:p w:rsidR="007021D6" w:rsidRPr="003E49B0" w:rsidRDefault="007021D6" w:rsidP="0036673C">
      <w:pPr>
        <w:spacing w:after="0" w:line="240" w:lineRule="auto"/>
        <w:ind w:left="213"/>
        <w:rPr>
          <w:rFonts w:ascii="Times New Roman" w:hAnsi="Times New Roman" w:cs="Times New Roman"/>
          <w:color w:val="FF0000"/>
          <w:sz w:val="24"/>
          <w:szCs w:val="24"/>
        </w:rPr>
      </w:pPr>
    </w:p>
    <w:p w:rsidR="0036673C" w:rsidRDefault="0036673C" w:rsidP="0036673C">
      <w:pPr>
        <w:spacing w:after="0" w:line="240" w:lineRule="auto"/>
        <w:ind w:left="213"/>
        <w:rPr>
          <w:rFonts w:ascii="Times New Roman" w:hAnsi="Times New Roman" w:cs="Times New Roman"/>
          <w:sz w:val="24"/>
          <w:szCs w:val="24"/>
        </w:rPr>
      </w:pPr>
      <w:r w:rsidRPr="00795249">
        <w:rPr>
          <w:rFonts w:ascii="Times New Roman" w:hAnsi="Times New Roman" w:cs="Times New Roman"/>
          <w:sz w:val="24"/>
          <w:szCs w:val="24"/>
        </w:rPr>
        <w:t xml:space="preserve">Napomena:  na </w:t>
      </w:r>
      <w:proofErr w:type="spellStart"/>
      <w:r w:rsidRPr="00795249">
        <w:rPr>
          <w:rFonts w:ascii="Times New Roman" w:hAnsi="Times New Roman" w:cs="Times New Roman"/>
          <w:sz w:val="24"/>
          <w:szCs w:val="24"/>
        </w:rPr>
        <w:t>porodiljnom</w:t>
      </w:r>
      <w:proofErr w:type="spellEnd"/>
      <w:r w:rsidRPr="00795249">
        <w:rPr>
          <w:rFonts w:ascii="Times New Roman" w:hAnsi="Times New Roman" w:cs="Times New Roman"/>
          <w:sz w:val="24"/>
          <w:szCs w:val="24"/>
        </w:rPr>
        <w:t xml:space="preserve"> dopustu</w:t>
      </w:r>
      <w:r w:rsidR="004F1DBB" w:rsidRPr="00795249">
        <w:rPr>
          <w:rFonts w:ascii="Times New Roman" w:hAnsi="Times New Roman" w:cs="Times New Roman"/>
          <w:sz w:val="24"/>
          <w:szCs w:val="24"/>
        </w:rPr>
        <w:t xml:space="preserve"> trenutno </w:t>
      </w:r>
      <w:r w:rsidR="00400671">
        <w:rPr>
          <w:rFonts w:ascii="Times New Roman" w:hAnsi="Times New Roman" w:cs="Times New Roman"/>
          <w:sz w:val="24"/>
          <w:szCs w:val="24"/>
        </w:rPr>
        <w:t xml:space="preserve">su </w:t>
      </w:r>
      <w:r w:rsidR="00C26D32" w:rsidRPr="00795249">
        <w:rPr>
          <w:rFonts w:ascii="Times New Roman" w:hAnsi="Times New Roman" w:cs="Times New Roman"/>
          <w:sz w:val="24"/>
          <w:szCs w:val="24"/>
        </w:rPr>
        <w:t>učiteljic</w:t>
      </w:r>
      <w:r w:rsidR="00400671">
        <w:rPr>
          <w:rFonts w:ascii="Times New Roman" w:hAnsi="Times New Roman" w:cs="Times New Roman"/>
          <w:sz w:val="24"/>
          <w:szCs w:val="24"/>
        </w:rPr>
        <w:t>e</w:t>
      </w:r>
      <w:r w:rsidRPr="00795249">
        <w:rPr>
          <w:rFonts w:ascii="Times New Roman" w:hAnsi="Times New Roman" w:cs="Times New Roman"/>
          <w:sz w:val="24"/>
          <w:szCs w:val="24"/>
        </w:rPr>
        <w:t xml:space="preserve"> </w:t>
      </w:r>
      <w:r w:rsidR="00F8427F" w:rsidRPr="00795249">
        <w:rPr>
          <w:rFonts w:ascii="Times New Roman" w:hAnsi="Times New Roman" w:cs="Times New Roman"/>
          <w:sz w:val="24"/>
          <w:szCs w:val="24"/>
        </w:rPr>
        <w:t xml:space="preserve">Antonija </w:t>
      </w:r>
      <w:proofErr w:type="spellStart"/>
      <w:r w:rsidR="00F8427F" w:rsidRPr="00795249">
        <w:rPr>
          <w:rFonts w:ascii="Times New Roman" w:hAnsi="Times New Roman" w:cs="Times New Roman"/>
          <w:sz w:val="24"/>
          <w:szCs w:val="24"/>
        </w:rPr>
        <w:t>Maleš</w:t>
      </w:r>
      <w:proofErr w:type="spellEnd"/>
      <w:r w:rsidR="00F8427F" w:rsidRPr="00795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7F" w:rsidRPr="00795249">
        <w:rPr>
          <w:rFonts w:ascii="Times New Roman" w:hAnsi="Times New Roman" w:cs="Times New Roman"/>
          <w:sz w:val="24"/>
          <w:szCs w:val="24"/>
        </w:rPr>
        <w:t>Vukorepa</w:t>
      </w:r>
      <w:proofErr w:type="spellEnd"/>
      <w:r w:rsidR="00400671">
        <w:rPr>
          <w:rFonts w:ascii="Times New Roman" w:hAnsi="Times New Roman" w:cs="Times New Roman"/>
          <w:sz w:val="24"/>
          <w:szCs w:val="24"/>
        </w:rPr>
        <w:t xml:space="preserve">, </w:t>
      </w:r>
      <w:r w:rsidR="00795249" w:rsidRPr="00795249">
        <w:rPr>
          <w:rFonts w:ascii="Times New Roman" w:hAnsi="Times New Roman" w:cs="Times New Roman"/>
          <w:sz w:val="24"/>
          <w:szCs w:val="24"/>
        </w:rPr>
        <w:t xml:space="preserve"> Nina Belamarić</w:t>
      </w:r>
      <w:r w:rsidR="00C50297">
        <w:rPr>
          <w:rFonts w:ascii="Times New Roman" w:hAnsi="Times New Roman" w:cs="Times New Roman"/>
          <w:sz w:val="24"/>
          <w:szCs w:val="24"/>
        </w:rPr>
        <w:t xml:space="preserve"> te </w:t>
      </w:r>
      <w:proofErr w:type="spellStart"/>
      <w:r w:rsidR="00C50297">
        <w:rPr>
          <w:rFonts w:ascii="Times New Roman" w:hAnsi="Times New Roman" w:cs="Times New Roman"/>
          <w:sz w:val="24"/>
          <w:szCs w:val="24"/>
        </w:rPr>
        <w:t>logopedica</w:t>
      </w:r>
      <w:proofErr w:type="spellEnd"/>
      <w:r w:rsidR="00C50297">
        <w:rPr>
          <w:rFonts w:ascii="Times New Roman" w:hAnsi="Times New Roman" w:cs="Times New Roman"/>
          <w:sz w:val="24"/>
          <w:szCs w:val="24"/>
        </w:rPr>
        <w:t xml:space="preserve"> </w:t>
      </w:r>
      <w:r w:rsidR="00795249" w:rsidRPr="00795249">
        <w:rPr>
          <w:rFonts w:ascii="Times New Roman" w:hAnsi="Times New Roman" w:cs="Times New Roman"/>
          <w:sz w:val="24"/>
          <w:szCs w:val="24"/>
        </w:rPr>
        <w:t xml:space="preserve">Marija </w:t>
      </w:r>
      <w:proofErr w:type="spellStart"/>
      <w:r w:rsidR="00795249" w:rsidRPr="00795249">
        <w:rPr>
          <w:rFonts w:ascii="Times New Roman" w:hAnsi="Times New Roman" w:cs="Times New Roman"/>
          <w:sz w:val="24"/>
          <w:szCs w:val="24"/>
        </w:rPr>
        <w:t>Muhedinović</w:t>
      </w:r>
      <w:proofErr w:type="spellEnd"/>
      <w:r w:rsidR="00F8427F" w:rsidRPr="00795249">
        <w:rPr>
          <w:rFonts w:ascii="Times New Roman" w:hAnsi="Times New Roman" w:cs="Times New Roman"/>
          <w:sz w:val="24"/>
          <w:szCs w:val="24"/>
        </w:rPr>
        <w:t>.</w:t>
      </w:r>
    </w:p>
    <w:p w:rsidR="00C50297" w:rsidRDefault="00C50297" w:rsidP="0036673C">
      <w:pPr>
        <w:spacing w:after="0" w:line="240" w:lineRule="auto"/>
        <w:ind w:left="213"/>
        <w:rPr>
          <w:rFonts w:ascii="Times New Roman" w:hAnsi="Times New Roman" w:cs="Times New Roman"/>
          <w:sz w:val="24"/>
          <w:szCs w:val="24"/>
        </w:rPr>
      </w:pPr>
    </w:p>
    <w:p w:rsidR="00C50297" w:rsidRDefault="00C50297" w:rsidP="0036673C">
      <w:pPr>
        <w:spacing w:after="0" w:line="240" w:lineRule="auto"/>
        <w:ind w:left="213"/>
        <w:rPr>
          <w:rFonts w:ascii="Times New Roman" w:hAnsi="Times New Roman" w:cs="Times New Roman"/>
          <w:sz w:val="24"/>
          <w:szCs w:val="24"/>
        </w:rPr>
      </w:pPr>
    </w:p>
    <w:p w:rsidR="00C50297" w:rsidRPr="00795249" w:rsidRDefault="00C50297" w:rsidP="0036673C">
      <w:pPr>
        <w:spacing w:after="0" w:line="240" w:lineRule="auto"/>
        <w:ind w:left="213"/>
        <w:rPr>
          <w:rFonts w:ascii="Times New Roman" w:hAnsi="Times New Roman" w:cs="Times New Roman"/>
          <w:sz w:val="24"/>
          <w:szCs w:val="24"/>
        </w:rPr>
      </w:pPr>
    </w:p>
    <w:p w:rsidR="006B53E0" w:rsidRPr="00795249" w:rsidRDefault="006B53E0" w:rsidP="0036673C">
      <w:pPr>
        <w:spacing w:after="0" w:line="240" w:lineRule="auto"/>
        <w:ind w:left="213"/>
        <w:rPr>
          <w:rFonts w:ascii="Times New Roman" w:hAnsi="Times New Roman" w:cs="Times New Roman"/>
          <w:sz w:val="24"/>
          <w:szCs w:val="24"/>
        </w:rPr>
      </w:pPr>
    </w:p>
    <w:p w:rsidR="006B53E0" w:rsidRDefault="006B53E0" w:rsidP="0036673C">
      <w:pPr>
        <w:spacing w:after="0" w:line="240" w:lineRule="auto"/>
        <w:ind w:left="213"/>
        <w:rPr>
          <w:rFonts w:ascii="Times New Roman" w:hAnsi="Times New Roman" w:cs="Times New Roman"/>
          <w:color w:val="FF0000"/>
          <w:sz w:val="24"/>
          <w:szCs w:val="24"/>
        </w:rPr>
      </w:pPr>
    </w:p>
    <w:p w:rsidR="0036673C" w:rsidRDefault="0036673C" w:rsidP="0036673C">
      <w:pPr>
        <w:spacing w:after="0" w:line="240" w:lineRule="auto"/>
        <w:ind w:left="213"/>
        <w:rPr>
          <w:rFonts w:ascii="Times New Roman" w:hAnsi="Times New Roman" w:cs="Times New Roman"/>
          <w:b/>
          <w:sz w:val="24"/>
          <w:szCs w:val="24"/>
        </w:rPr>
      </w:pPr>
    </w:p>
    <w:p w:rsidR="00AB434B" w:rsidRPr="00AB48CD" w:rsidRDefault="00AB48CD" w:rsidP="00AB48CD">
      <w:pPr>
        <w:pStyle w:val="Odlomakpopisa"/>
        <w:numPr>
          <w:ilvl w:val="1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AB434B" w:rsidRPr="00AB48CD">
        <w:rPr>
          <w:rFonts w:ascii="Times New Roman" w:hAnsi="Times New Roman" w:cs="Times New Roman"/>
          <w:b/>
          <w:sz w:val="24"/>
          <w:szCs w:val="24"/>
        </w:rPr>
        <w:t>TJEDNA I GODIŠNJA ZADUŽENJA RAVNATELJA  I STRUČNIH SURADNIKA</w:t>
      </w:r>
    </w:p>
    <w:p w:rsidR="00AB434B" w:rsidRPr="00AB434B" w:rsidRDefault="00AB434B" w:rsidP="00AB4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14"/>
        <w:gridCol w:w="1704"/>
        <w:gridCol w:w="1618"/>
        <w:gridCol w:w="1392"/>
        <w:gridCol w:w="1620"/>
        <w:gridCol w:w="1382"/>
        <w:gridCol w:w="956"/>
      </w:tblGrid>
      <w:tr w:rsidR="0046201D" w:rsidRPr="00DC5DF0" w:rsidTr="000E73AC">
        <w:tc>
          <w:tcPr>
            <w:tcW w:w="614" w:type="dxa"/>
            <w:shd w:val="clear" w:color="auto" w:fill="92D050"/>
          </w:tcPr>
          <w:p w:rsidR="00AB434B" w:rsidRPr="00DC5DF0" w:rsidRDefault="00AB434B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92D050"/>
          </w:tcPr>
          <w:p w:rsidR="00AB434B" w:rsidRPr="00DC5DF0" w:rsidRDefault="00436BCC" w:rsidP="00AB4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DF0">
              <w:rPr>
                <w:rFonts w:ascii="Times New Roman" w:hAnsi="Times New Roman" w:cs="Times New Roman"/>
                <w:sz w:val="18"/>
                <w:szCs w:val="18"/>
              </w:rPr>
              <w:t>IME I PREZIME</w:t>
            </w:r>
          </w:p>
        </w:tc>
        <w:tc>
          <w:tcPr>
            <w:tcW w:w="1618" w:type="dxa"/>
            <w:shd w:val="clear" w:color="auto" w:fill="92D050"/>
          </w:tcPr>
          <w:p w:rsidR="00AB434B" w:rsidRPr="00DC5DF0" w:rsidRDefault="00436BCC" w:rsidP="00AB4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DF0">
              <w:rPr>
                <w:rFonts w:ascii="Times New Roman" w:hAnsi="Times New Roman" w:cs="Times New Roman"/>
                <w:sz w:val="18"/>
                <w:szCs w:val="18"/>
              </w:rPr>
              <w:t xml:space="preserve">STRUKA </w:t>
            </w:r>
          </w:p>
        </w:tc>
        <w:tc>
          <w:tcPr>
            <w:tcW w:w="1392" w:type="dxa"/>
            <w:shd w:val="clear" w:color="auto" w:fill="92D050"/>
          </w:tcPr>
          <w:p w:rsidR="00AB434B" w:rsidRPr="00DC5DF0" w:rsidRDefault="00436BCC" w:rsidP="00AB4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DF0">
              <w:rPr>
                <w:rFonts w:ascii="Times New Roman" w:hAnsi="Times New Roman" w:cs="Times New Roman"/>
                <w:sz w:val="18"/>
                <w:szCs w:val="18"/>
              </w:rPr>
              <w:t>RADNO MJESTO</w:t>
            </w:r>
          </w:p>
        </w:tc>
        <w:tc>
          <w:tcPr>
            <w:tcW w:w="1620" w:type="dxa"/>
            <w:shd w:val="clear" w:color="auto" w:fill="92D050"/>
          </w:tcPr>
          <w:p w:rsidR="00AB434B" w:rsidRPr="00DC5DF0" w:rsidRDefault="00436BCC" w:rsidP="00AB4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DF0">
              <w:rPr>
                <w:rFonts w:ascii="Times New Roman" w:hAnsi="Times New Roman" w:cs="Times New Roman"/>
                <w:sz w:val="18"/>
                <w:szCs w:val="18"/>
              </w:rPr>
              <w:t>RADNO VRIJEME</w:t>
            </w:r>
          </w:p>
        </w:tc>
        <w:tc>
          <w:tcPr>
            <w:tcW w:w="1382" w:type="dxa"/>
            <w:shd w:val="clear" w:color="auto" w:fill="92D050"/>
          </w:tcPr>
          <w:p w:rsidR="00AB434B" w:rsidRPr="00DC5DF0" w:rsidRDefault="00436BCC" w:rsidP="00AB4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DF0">
              <w:rPr>
                <w:rFonts w:ascii="Times New Roman" w:hAnsi="Times New Roman" w:cs="Times New Roman"/>
                <w:sz w:val="18"/>
                <w:szCs w:val="18"/>
              </w:rPr>
              <w:t>RAD SA STRANKAMA</w:t>
            </w:r>
          </w:p>
        </w:tc>
        <w:tc>
          <w:tcPr>
            <w:tcW w:w="956" w:type="dxa"/>
            <w:shd w:val="clear" w:color="auto" w:fill="92D050"/>
          </w:tcPr>
          <w:p w:rsidR="00AB434B" w:rsidRPr="00DC5DF0" w:rsidRDefault="00436BCC" w:rsidP="00AB4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DF0">
              <w:rPr>
                <w:rFonts w:ascii="Times New Roman" w:hAnsi="Times New Roman" w:cs="Times New Roman"/>
                <w:sz w:val="18"/>
                <w:szCs w:val="18"/>
              </w:rPr>
              <w:t>SATI TJEDNO</w:t>
            </w:r>
          </w:p>
        </w:tc>
      </w:tr>
      <w:tr w:rsidR="0046201D" w:rsidRPr="00DC5DF0" w:rsidTr="00436BCC">
        <w:tc>
          <w:tcPr>
            <w:tcW w:w="614" w:type="dxa"/>
            <w:shd w:val="clear" w:color="auto" w:fill="FFFFFF" w:themeFill="background1"/>
          </w:tcPr>
          <w:p w:rsidR="00AB434B" w:rsidRPr="00DC5DF0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DC5DF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4" w:type="dxa"/>
            <w:shd w:val="clear" w:color="auto" w:fill="FFFFFF" w:themeFill="background1"/>
          </w:tcPr>
          <w:p w:rsidR="00AB434B" w:rsidRPr="00DC5DF0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DF0">
              <w:rPr>
                <w:rFonts w:ascii="Times New Roman" w:hAnsi="Times New Roman"/>
                <w:sz w:val="24"/>
                <w:szCs w:val="24"/>
              </w:rPr>
              <w:t>Margit</w:t>
            </w:r>
            <w:proofErr w:type="spellEnd"/>
            <w:r w:rsidRPr="00DC5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5DF0">
              <w:rPr>
                <w:rFonts w:ascii="Times New Roman" w:hAnsi="Times New Roman"/>
                <w:sz w:val="24"/>
                <w:szCs w:val="24"/>
              </w:rPr>
              <w:t>Vrbičić</w:t>
            </w:r>
            <w:proofErr w:type="spellEnd"/>
          </w:p>
          <w:p w:rsidR="00AB434B" w:rsidRPr="00DC5DF0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AB434B" w:rsidRPr="00DC5DF0" w:rsidRDefault="00A8376C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DC5DF0">
              <w:rPr>
                <w:rFonts w:ascii="Times New Roman" w:hAnsi="Times New Roman"/>
                <w:sz w:val="24"/>
                <w:szCs w:val="24"/>
              </w:rPr>
              <w:t>p</w:t>
            </w:r>
            <w:r w:rsidR="00AB434B" w:rsidRPr="00DC5DF0">
              <w:rPr>
                <w:rFonts w:ascii="Times New Roman" w:hAnsi="Times New Roman"/>
                <w:sz w:val="24"/>
                <w:szCs w:val="24"/>
              </w:rPr>
              <w:t>rof. fizičke kulture</w:t>
            </w:r>
          </w:p>
        </w:tc>
        <w:tc>
          <w:tcPr>
            <w:tcW w:w="1392" w:type="dxa"/>
            <w:shd w:val="clear" w:color="auto" w:fill="FFFFFF" w:themeFill="background1"/>
          </w:tcPr>
          <w:p w:rsidR="00AB434B" w:rsidRPr="00DC5DF0" w:rsidRDefault="00A8376C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DC5DF0">
              <w:rPr>
                <w:rFonts w:ascii="Times New Roman" w:hAnsi="Times New Roman"/>
                <w:sz w:val="24"/>
                <w:szCs w:val="24"/>
              </w:rPr>
              <w:t>r</w:t>
            </w:r>
            <w:r w:rsidR="00AB434B" w:rsidRPr="00DC5DF0">
              <w:rPr>
                <w:rFonts w:ascii="Times New Roman" w:hAnsi="Times New Roman"/>
                <w:sz w:val="24"/>
                <w:szCs w:val="24"/>
              </w:rPr>
              <w:t xml:space="preserve">avnateljica </w:t>
            </w:r>
          </w:p>
        </w:tc>
        <w:tc>
          <w:tcPr>
            <w:tcW w:w="1620" w:type="dxa"/>
            <w:shd w:val="clear" w:color="auto" w:fill="FFFFFF" w:themeFill="background1"/>
          </w:tcPr>
          <w:p w:rsidR="00AB434B" w:rsidRPr="00DC5DF0" w:rsidRDefault="00327868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F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4C128C" w:rsidRPr="00DC5D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5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376C" w:rsidRPr="00DC5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DF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C128C" w:rsidRPr="00DC5D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5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128C" w:rsidRPr="00DC5D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5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27868" w:rsidRPr="00DC5DF0" w:rsidRDefault="00A8376C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F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27868" w:rsidRPr="00DC5DF0">
              <w:rPr>
                <w:rFonts w:ascii="Times New Roman" w:hAnsi="Times New Roman" w:cs="Times New Roman"/>
                <w:sz w:val="24"/>
                <w:szCs w:val="24"/>
              </w:rPr>
              <w:t>torak –</w:t>
            </w:r>
          </w:p>
          <w:p w:rsidR="00327868" w:rsidRPr="00DC5DF0" w:rsidRDefault="00327868" w:rsidP="004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F0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  <w:r w:rsidR="00C62452" w:rsidRPr="00DC5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2452" w:rsidRPr="00DC5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28C" w:rsidRPr="00DC5D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C5DF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2" w:type="dxa"/>
            <w:shd w:val="clear" w:color="auto" w:fill="FFFFFF" w:themeFill="background1"/>
          </w:tcPr>
          <w:p w:rsidR="00AB434B" w:rsidRPr="00DC5DF0" w:rsidRDefault="004F1DBB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F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C128C" w:rsidRPr="00DC5DF0">
              <w:rPr>
                <w:rFonts w:ascii="Times New Roman" w:hAnsi="Times New Roman" w:cs="Times New Roman"/>
                <w:sz w:val="24"/>
                <w:szCs w:val="24"/>
              </w:rPr>
              <w:t>d 9,00 – 10,00 sati</w:t>
            </w:r>
            <w:r w:rsidR="00327868" w:rsidRPr="00DC5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shd w:val="clear" w:color="auto" w:fill="FFFFFF" w:themeFill="background1"/>
          </w:tcPr>
          <w:p w:rsidR="00AB434B" w:rsidRPr="00DC5DF0" w:rsidRDefault="00AB434B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F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6201D" w:rsidRPr="00DC5DF0" w:rsidTr="00436BCC">
        <w:tc>
          <w:tcPr>
            <w:tcW w:w="614" w:type="dxa"/>
            <w:shd w:val="clear" w:color="auto" w:fill="FFFFFF" w:themeFill="background1"/>
          </w:tcPr>
          <w:p w:rsidR="00AB434B" w:rsidRPr="00DC5DF0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DC5DF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4" w:type="dxa"/>
            <w:shd w:val="clear" w:color="auto" w:fill="FFFFFF" w:themeFill="background1"/>
          </w:tcPr>
          <w:p w:rsidR="00AB434B" w:rsidRPr="00DC5DF0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DC5DF0">
              <w:rPr>
                <w:rFonts w:ascii="Times New Roman" w:hAnsi="Times New Roman"/>
                <w:sz w:val="24"/>
                <w:szCs w:val="24"/>
              </w:rPr>
              <w:t>Ines Lovrić</w:t>
            </w:r>
          </w:p>
        </w:tc>
        <w:tc>
          <w:tcPr>
            <w:tcW w:w="1618" w:type="dxa"/>
            <w:shd w:val="clear" w:color="auto" w:fill="FFFFFF" w:themeFill="background1"/>
          </w:tcPr>
          <w:p w:rsidR="00AB434B" w:rsidRPr="00DC5DF0" w:rsidRDefault="00A8376C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DC5DF0">
              <w:rPr>
                <w:rFonts w:ascii="Times New Roman" w:hAnsi="Times New Roman"/>
                <w:sz w:val="24"/>
                <w:szCs w:val="24"/>
              </w:rPr>
              <w:t>p</w:t>
            </w:r>
            <w:r w:rsidR="00AB434B" w:rsidRPr="00DC5DF0">
              <w:rPr>
                <w:rFonts w:ascii="Times New Roman" w:hAnsi="Times New Roman"/>
                <w:sz w:val="24"/>
                <w:szCs w:val="24"/>
              </w:rPr>
              <w:t>rof. pedagogije i filozofije</w:t>
            </w:r>
          </w:p>
        </w:tc>
        <w:tc>
          <w:tcPr>
            <w:tcW w:w="1392" w:type="dxa"/>
            <w:shd w:val="clear" w:color="auto" w:fill="FFFFFF" w:themeFill="background1"/>
          </w:tcPr>
          <w:p w:rsidR="00AB434B" w:rsidRPr="00DC5DF0" w:rsidRDefault="00A8376C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DC5DF0">
              <w:rPr>
                <w:rFonts w:ascii="Times New Roman" w:hAnsi="Times New Roman"/>
                <w:sz w:val="24"/>
                <w:szCs w:val="24"/>
              </w:rPr>
              <w:t>p</w:t>
            </w:r>
            <w:r w:rsidR="00AB434B" w:rsidRPr="00DC5DF0">
              <w:rPr>
                <w:rFonts w:ascii="Times New Roman" w:hAnsi="Times New Roman"/>
                <w:sz w:val="24"/>
                <w:szCs w:val="24"/>
              </w:rPr>
              <w:t>edagog, mentor</w:t>
            </w:r>
          </w:p>
        </w:tc>
        <w:tc>
          <w:tcPr>
            <w:tcW w:w="1620" w:type="dxa"/>
            <w:shd w:val="clear" w:color="auto" w:fill="FFFFFF" w:themeFill="background1"/>
          </w:tcPr>
          <w:p w:rsidR="00327868" w:rsidRPr="00DC5DF0" w:rsidRDefault="00327868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4B" w:rsidRPr="00DC5DF0" w:rsidRDefault="00AB434B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F0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  <w:r w:rsidR="00A8376C" w:rsidRPr="00DC5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DF0">
              <w:rPr>
                <w:rFonts w:ascii="Times New Roman" w:hAnsi="Times New Roman" w:cs="Times New Roman"/>
                <w:sz w:val="24"/>
                <w:szCs w:val="24"/>
              </w:rPr>
              <w:t>-14,00</w:t>
            </w:r>
          </w:p>
        </w:tc>
        <w:tc>
          <w:tcPr>
            <w:tcW w:w="1382" w:type="dxa"/>
            <w:shd w:val="clear" w:color="auto" w:fill="FFFFFF" w:themeFill="background1"/>
          </w:tcPr>
          <w:p w:rsidR="00AB434B" w:rsidRPr="00DC5DF0" w:rsidRDefault="004F1DBB" w:rsidP="004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F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C128C" w:rsidRPr="00DC5DF0">
              <w:rPr>
                <w:rFonts w:ascii="Times New Roman" w:hAnsi="Times New Roman" w:cs="Times New Roman"/>
                <w:sz w:val="24"/>
                <w:szCs w:val="24"/>
              </w:rPr>
              <w:t xml:space="preserve">d 10,00 – 11,00 </w:t>
            </w:r>
          </w:p>
        </w:tc>
        <w:tc>
          <w:tcPr>
            <w:tcW w:w="956" w:type="dxa"/>
            <w:shd w:val="clear" w:color="auto" w:fill="FFFFFF" w:themeFill="background1"/>
          </w:tcPr>
          <w:p w:rsidR="00D76FB9" w:rsidRPr="00DC5DF0" w:rsidRDefault="00D76FB9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4B" w:rsidRPr="00DC5DF0" w:rsidRDefault="00AB434B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F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6201D" w:rsidRPr="00DC5DF0" w:rsidTr="00436BCC">
        <w:tc>
          <w:tcPr>
            <w:tcW w:w="614" w:type="dxa"/>
            <w:shd w:val="clear" w:color="auto" w:fill="FFFFFF" w:themeFill="background1"/>
          </w:tcPr>
          <w:p w:rsidR="00AB434B" w:rsidRPr="00DC5DF0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DC5DF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04" w:type="dxa"/>
            <w:shd w:val="clear" w:color="auto" w:fill="FFFFFF" w:themeFill="background1"/>
          </w:tcPr>
          <w:p w:rsidR="00AB434B" w:rsidRPr="00DC5DF0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DC5DF0">
              <w:rPr>
                <w:rFonts w:ascii="Times New Roman" w:hAnsi="Times New Roman"/>
                <w:sz w:val="24"/>
                <w:szCs w:val="24"/>
              </w:rPr>
              <w:t xml:space="preserve">Mirjana </w:t>
            </w:r>
            <w:proofErr w:type="spellStart"/>
            <w:r w:rsidRPr="00DC5DF0">
              <w:rPr>
                <w:rFonts w:ascii="Times New Roman" w:hAnsi="Times New Roman"/>
                <w:sz w:val="24"/>
                <w:szCs w:val="24"/>
              </w:rPr>
              <w:t>Škrapić</w:t>
            </w:r>
            <w:proofErr w:type="spellEnd"/>
          </w:p>
        </w:tc>
        <w:tc>
          <w:tcPr>
            <w:tcW w:w="1618" w:type="dxa"/>
            <w:shd w:val="clear" w:color="auto" w:fill="FFFFFF" w:themeFill="background1"/>
          </w:tcPr>
          <w:p w:rsidR="00AB434B" w:rsidRPr="00DC5DF0" w:rsidRDefault="00A8376C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DC5DF0">
              <w:rPr>
                <w:rFonts w:ascii="Times New Roman" w:hAnsi="Times New Roman"/>
                <w:sz w:val="24"/>
                <w:szCs w:val="24"/>
              </w:rPr>
              <w:t>p</w:t>
            </w:r>
            <w:r w:rsidR="00AB434B" w:rsidRPr="00DC5DF0">
              <w:rPr>
                <w:rFonts w:ascii="Times New Roman" w:hAnsi="Times New Roman"/>
                <w:sz w:val="24"/>
                <w:szCs w:val="24"/>
              </w:rPr>
              <w:t>rof. psihologije</w:t>
            </w:r>
          </w:p>
        </w:tc>
        <w:tc>
          <w:tcPr>
            <w:tcW w:w="1392" w:type="dxa"/>
            <w:shd w:val="clear" w:color="auto" w:fill="FFFFFF" w:themeFill="background1"/>
          </w:tcPr>
          <w:p w:rsidR="00AB434B" w:rsidRPr="00DC5DF0" w:rsidRDefault="00A8376C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DC5DF0">
              <w:rPr>
                <w:rFonts w:ascii="Times New Roman" w:hAnsi="Times New Roman"/>
                <w:sz w:val="24"/>
                <w:szCs w:val="24"/>
              </w:rPr>
              <w:t>p</w:t>
            </w:r>
            <w:r w:rsidR="00AB434B" w:rsidRPr="00DC5DF0">
              <w:rPr>
                <w:rFonts w:ascii="Times New Roman" w:hAnsi="Times New Roman"/>
                <w:sz w:val="24"/>
                <w:szCs w:val="24"/>
              </w:rPr>
              <w:t xml:space="preserve">siholog </w:t>
            </w:r>
          </w:p>
          <w:p w:rsidR="00AB434B" w:rsidRPr="00DC5DF0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AB434B" w:rsidRPr="00DC5DF0" w:rsidRDefault="00AB434B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F0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  <w:r w:rsidR="00A8376C" w:rsidRPr="00DC5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DF0">
              <w:rPr>
                <w:rFonts w:ascii="Times New Roman" w:hAnsi="Times New Roman" w:cs="Times New Roman"/>
                <w:sz w:val="24"/>
                <w:szCs w:val="24"/>
              </w:rPr>
              <w:t>-14,00</w:t>
            </w:r>
          </w:p>
        </w:tc>
        <w:tc>
          <w:tcPr>
            <w:tcW w:w="1382" w:type="dxa"/>
            <w:shd w:val="clear" w:color="auto" w:fill="FFFFFF" w:themeFill="background1"/>
          </w:tcPr>
          <w:p w:rsidR="00AB434B" w:rsidRPr="00DC5DF0" w:rsidRDefault="004F1DBB" w:rsidP="004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F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C128C" w:rsidRPr="00DC5DF0">
              <w:rPr>
                <w:rFonts w:ascii="Times New Roman" w:hAnsi="Times New Roman" w:cs="Times New Roman"/>
                <w:sz w:val="24"/>
                <w:szCs w:val="24"/>
              </w:rPr>
              <w:t>d 11,00 – 12,00 i</w:t>
            </w:r>
          </w:p>
        </w:tc>
        <w:tc>
          <w:tcPr>
            <w:tcW w:w="956" w:type="dxa"/>
            <w:shd w:val="clear" w:color="auto" w:fill="FFFFFF" w:themeFill="background1"/>
          </w:tcPr>
          <w:p w:rsidR="00AB434B" w:rsidRPr="00DC5DF0" w:rsidRDefault="00AB434B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201D" w:rsidRPr="00DC5DF0" w:rsidTr="00436BCC">
        <w:tc>
          <w:tcPr>
            <w:tcW w:w="614" w:type="dxa"/>
            <w:shd w:val="clear" w:color="auto" w:fill="FFFFFF" w:themeFill="background1"/>
          </w:tcPr>
          <w:p w:rsidR="00AB434B" w:rsidRPr="00DC5DF0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DC5DF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04" w:type="dxa"/>
            <w:shd w:val="clear" w:color="auto" w:fill="FFFFFF" w:themeFill="background1"/>
          </w:tcPr>
          <w:p w:rsidR="00AB434B" w:rsidRPr="00DC5DF0" w:rsidRDefault="00D76FB9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DC5DF0">
              <w:rPr>
                <w:rFonts w:ascii="Times New Roman" w:hAnsi="Times New Roman"/>
                <w:sz w:val="24"/>
                <w:szCs w:val="24"/>
              </w:rPr>
              <w:t xml:space="preserve">Marija </w:t>
            </w:r>
            <w:proofErr w:type="spellStart"/>
            <w:r w:rsidRPr="00DC5DF0">
              <w:rPr>
                <w:rFonts w:ascii="Times New Roman" w:hAnsi="Times New Roman"/>
                <w:sz w:val="24"/>
                <w:szCs w:val="24"/>
              </w:rPr>
              <w:t>Muhedinović</w:t>
            </w:r>
            <w:proofErr w:type="spellEnd"/>
          </w:p>
        </w:tc>
        <w:tc>
          <w:tcPr>
            <w:tcW w:w="1618" w:type="dxa"/>
            <w:shd w:val="clear" w:color="auto" w:fill="FFFFFF" w:themeFill="background1"/>
          </w:tcPr>
          <w:p w:rsidR="00327868" w:rsidRPr="00DC5DF0" w:rsidRDefault="00A8376C" w:rsidP="00AB43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DF0">
              <w:rPr>
                <w:rFonts w:ascii="Times New Roman" w:hAnsi="Times New Roman"/>
                <w:sz w:val="24"/>
                <w:szCs w:val="24"/>
              </w:rPr>
              <w:t>m</w:t>
            </w:r>
            <w:r w:rsidR="00AB434B" w:rsidRPr="00DC5DF0">
              <w:rPr>
                <w:rFonts w:ascii="Times New Roman" w:hAnsi="Times New Roman"/>
                <w:sz w:val="24"/>
                <w:szCs w:val="24"/>
              </w:rPr>
              <w:t>ag</w:t>
            </w:r>
            <w:proofErr w:type="spellEnd"/>
            <w:r w:rsidR="00AB434B" w:rsidRPr="00DC5D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434B" w:rsidRPr="00DC5DF0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DC5DF0">
              <w:rPr>
                <w:rFonts w:ascii="Times New Roman" w:hAnsi="Times New Roman"/>
                <w:sz w:val="24"/>
                <w:szCs w:val="24"/>
              </w:rPr>
              <w:t>logopedije</w:t>
            </w:r>
          </w:p>
        </w:tc>
        <w:tc>
          <w:tcPr>
            <w:tcW w:w="1392" w:type="dxa"/>
            <w:shd w:val="clear" w:color="auto" w:fill="FFFFFF" w:themeFill="background1"/>
          </w:tcPr>
          <w:p w:rsidR="00327868" w:rsidRPr="00DC5DF0" w:rsidRDefault="00327868" w:rsidP="00AB43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434B" w:rsidRPr="00DC5DF0" w:rsidRDefault="00A8376C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DC5DF0">
              <w:rPr>
                <w:rFonts w:ascii="Times New Roman" w:hAnsi="Times New Roman"/>
                <w:sz w:val="24"/>
                <w:szCs w:val="24"/>
              </w:rPr>
              <w:t>l</w:t>
            </w:r>
            <w:r w:rsidR="00AB434B" w:rsidRPr="00DC5DF0">
              <w:rPr>
                <w:rFonts w:ascii="Times New Roman" w:hAnsi="Times New Roman"/>
                <w:sz w:val="24"/>
                <w:szCs w:val="24"/>
              </w:rPr>
              <w:t xml:space="preserve">ogoped </w:t>
            </w:r>
          </w:p>
          <w:p w:rsidR="00AB434B" w:rsidRPr="00DC5DF0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327868" w:rsidRPr="00DC5DF0" w:rsidRDefault="00327868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4B" w:rsidRPr="00DC5DF0" w:rsidRDefault="00AB434B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F0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  <w:r w:rsidR="00A8376C" w:rsidRPr="00DC5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DF0">
              <w:rPr>
                <w:rFonts w:ascii="Times New Roman" w:hAnsi="Times New Roman" w:cs="Times New Roman"/>
                <w:sz w:val="24"/>
                <w:szCs w:val="24"/>
              </w:rPr>
              <w:t>-14,00</w:t>
            </w:r>
          </w:p>
        </w:tc>
        <w:tc>
          <w:tcPr>
            <w:tcW w:w="1382" w:type="dxa"/>
            <w:shd w:val="clear" w:color="auto" w:fill="FFFFFF" w:themeFill="background1"/>
          </w:tcPr>
          <w:p w:rsidR="00AB434B" w:rsidRPr="00DC5DF0" w:rsidRDefault="004F1DBB" w:rsidP="004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F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C128C" w:rsidRPr="00DC5DF0">
              <w:rPr>
                <w:rFonts w:ascii="Times New Roman" w:hAnsi="Times New Roman" w:cs="Times New Roman"/>
                <w:sz w:val="24"/>
                <w:szCs w:val="24"/>
              </w:rPr>
              <w:t>d 11,00 – 12,00 sati</w:t>
            </w:r>
          </w:p>
        </w:tc>
        <w:tc>
          <w:tcPr>
            <w:tcW w:w="956" w:type="dxa"/>
            <w:shd w:val="clear" w:color="auto" w:fill="FFFFFF" w:themeFill="background1"/>
          </w:tcPr>
          <w:p w:rsidR="00AB434B" w:rsidRPr="00DC5DF0" w:rsidRDefault="00AB434B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201D" w:rsidRPr="00DC5DF0" w:rsidTr="00436BCC">
        <w:tc>
          <w:tcPr>
            <w:tcW w:w="614" w:type="dxa"/>
            <w:shd w:val="clear" w:color="auto" w:fill="FFFFFF" w:themeFill="background1"/>
          </w:tcPr>
          <w:p w:rsidR="00AB434B" w:rsidRPr="00DC5DF0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DC5DF0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1704" w:type="dxa"/>
            <w:shd w:val="clear" w:color="auto" w:fill="FFFFFF" w:themeFill="background1"/>
          </w:tcPr>
          <w:p w:rsidR="00AB434B" w:rsidRPr="00DC5DF0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DC5DF0">
              <w:rPr>
                <w:rFonts w:ascii="Times New Roman" w:hAnsi="Times New Roman"/>
                <w:sz w:val="24"/>
                <w:szCs w:val="24"/>
              </w:rPr>
              <w:t>Nada Lončar</w:t>
            </w:r>
          </w:p>
        </w:tc>
        <w:tc>
          <w:tcPr>
            <w:tcW w:w="1618" w:type="dxa"/>
            <w:shd w:val="clear" w:color="auto" w:fill="FFFFFF" w:themeFill="background1"/>
          </w:tcPr>
          <w:p w:rsidR="00AB434B" w:rsidRPr="00DC5DF0" w:rsidRDefault="00A8376C" w:rsidP="00AB434B">
            <w:pPr>
              <w:rPr>
                <w:rFonts w:ascii="Times New Roman" w:hAnsi="Times New Roman" w:cs="Times New Roman"/>
              </w:rPr>
            </w:pPr>
            <w:proofErr w:type="spellStart"/>
            <w:r w:rsidRPr="00DC5DF0">
              <w:rPr>
                <w:rFonts w:ascii="Times New Roman" w:hAnsi="Times New Roman" w:cs="Times New Roman"/>
              </w:rPr>
              <w:t>m</w:t>
            </w:r>
            <w:r w:rsidR="00327868" w:rsidRPr="00DC5DF0">
              <w:rPr>
                <w:rFonts w:ascii="Times New Roman" w:hAnsi="Times New Roman" w:cs="Times New Roman"/>
              </w:rPr>
              <w:t>ag</w:t>
            </w:r>
            <w:proofErr w:type="spellEnd"/>
            <w:r w:rsidR="00327868" w:rsidRPr="00DC5DF0">
              <w:rPr>
                <w:rFonts w:ascii="Times New Roman" w:hAnsi="Times New Roman" w:cs="Times New Roman"/>
              </w:rPr>
              <w:t>. knjižničarske</w:t>
            </w:r>
          </w:p>
          <w:p w:rsidR="00327868" w:rsidRPr="00DC5DF0" w:rsidRDefault="00327868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F0">
              <w:rPr>
                <w:rFonts w:ascii="Times New Roman" w:hAnsi="Times New Roman" w:cs="Times New Roman"/>
                <w:sz w:val="24"/>
                <w:szCs w:val="24"/>
              </w:rPr>
              <w:t>struke</w:t>
            </w:r>
          </w:p>
        </w:tc>
        <w:tc>
          <w:tcPr>
            <w:tcW w:w="1392" w:type="dxa"/>
            <w:shd w:val="clear" w:color="auto" w:fill="FFFFFF" w:themeFill="background1"/>
          </w:tcPr>
          <w:p w:rsidR="00AB434B" w:rsidRPr="00DC5DF0" w:rsidRDefault="00A8376C" w:rsidP="00AB434B">
            <w:pPr>
              <w:rPr>
                <w:rFonts w:ascii="Times New Roman" w:hAnsi="Times New Roman"/>
              </w:rPr>
            </w:pPr>
            <w:r w:rsidRPr="00DC5DF0">
              <w:rPr>
                <w:rFonts w:ascii="Times New Roman" w:hAnsi="Times New Roman"/>
              </w:rPr>
              <w:t>k</w:t>
            </w:r>
            <w:r w:rsidR="00AB434B" w:rsidRPr="00DC5DF0">
              <w:rPr>
                <w:rFonts w:ascii="Times New Roman" w:hAnsi="Times New Roman"/>
              </w:rPr>
              <w:t xml:space="preserve">njižničarka </w:t>
            </w:r>
          </w:p>
          <w:p w:rsidR="00AB434B" w:rsidRPr="00DC5DF0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AB434B" w:rsidRPr="00DC5DF0" w:rsidRDefault="00253074" w:rsidP="0025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F0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  <w:r w:rsidR="00BE3F25" w:rsidRPr="00DC5DF0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Pr="00DC5D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3F25" w:rsidRPr="00DC5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5D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2" w:type="dxa"/>
            <w:shd w:val="clear" w:color="auto" w:fill="FFFFFF" w:themeFill="background1"/>
          </w:tcPr>
          <w:p w:rsidR="00AB434B" w:rsidRPr="00DC5DF0" w:rsidRDefault="004F1DBB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F0">
              <w:rPr>
                <w:rFonts w:ascii="Times New Roman" w:hAnsi="Times New Roman" w:cs="Times New Roman"/>
                <w:sz w:val="24"/>
                <w:szCs w:val="24"/>
              </w:rPr>
              <w:t xml:space="preserve">od 9,00 do 10,00 </w:t>
            </w:r>
          </w:p>
        </w:tc>
        <w:tc>
          <w:tcPr>
            <w:tcW w:w="956" w:type="dxa"/>
            <w:shd w:val="clear" w:color="auto" w:fill="FFFFFF" w:themeFill="background1"/>
          </w:tcPr>
          <w:p w:rsidR="00AB434B" w:rsidRPr="00DC5DF0" w:rsidRDefault="00AB434B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F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9C16EC" w:rsidRDefault="009C16EC" w:rsidP="00AB434B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AB434B" w:rsidRPr="00AB48CD" w:rsidRDefault="00AB48CD" w:rsidP="00AB48CD">
      <w:pPr>
        <w:pStyle w:val="Odlomakpopisa"/>
        <w:numPr>
          <w:ilvl w:val="1"/>
          <w:numId w:val="78"/>
        </w:num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AB434B" w:rsidRPr="00AB48CD">
        <w:rPr>
          <w:rFonts w:ascii="Times New Roman" w:hAnsi="Times New Roman" w:cs="Times New Roman"/>
          <w:b/>
          <w:bCs/>
          <w:sz w:val="24"/>
          <w:szCs w:val="24"/>
          <w:lang w:val="pl-PL"/>
        </w:rPr>
        <w:t>PODACI O TJEDNIM Z</w:t>
      </w:r>
      <w:r w:rsidR="004C0FCD" w:rsidRPr="00AB48CD">
        <w:rPr>
          <w:rFonts w:ascii="Times New Roman" w:hAnsi="Times New Roman" w:cs="Times New Roman"/>
          <w:b/>
          <w:bCs/>
          <w:sz w:val="24"/>
          <w:szCs w:val="24"/>
          <w:lang w:val="pl-PL"/>
        </w:rPr>
        <w:t>A</w:t>
      </w:r>
      <w:r w:rsidR="00AB434B" w:rsidRPr="00AB48CD">
        <w:rPr>
          <w:rFonts w:ascii="Times New Roman" w:hAnsi="Times New Roman" w:cs="Times New Roman"/>
          <w:b/>
          <w:bCs/>
          <w:sz w:val="24"/>
          <w:szCs w:val="24"/>
          <w:lang w:val="pl-PL"/>
        </w:rPr>
        <w:t>DUŽENJIMA OSTALIH ZAPOSLENIKA</w:t>
      </w:r>
    </w:p>
    <w:p w:rsidR="00D76FB9" w:rsidRPr="003E49B0" w:rsidRDefault="00D76FB9" w:rsidP="00AB434B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pl-PL"/>
        </w:rPr>
      </w:pP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69"/>
        <w:gridCol w:w="2282"/>
        <w:gridCol w:w="1710"/>
        <w:gridCol w:w="1533"/>
        <w:gridCol w:w="972"/>
        <w:gridCol w:w="2120"/>
      </w:tblGrid>
      <w:tr w:rsidR="00884790" w:rsidRPr="00F012C2" w:rsidTr="000E73AC">
        <w:tc>
          <w:tcPr>
            <w:tcW w:w="673" w:type="dxa"/>
            <w:shd w:val="clear" w:color="auto" w:fill="92D050"/>
          </w:tcPr>
          <w:p w:rsidR="00AB434B" w:rsidRPr="00F012C2" w:rsidRDefault="00ED2176" w:rsidP="00AB434B">
            <w:pP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F012C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R.B.</w:t>
            </w:r>
          </w:p>
        </w:tc>
        <w:tc>
          <w:tcPr>
            <w:tcW w:w="2324" w:type="dxa"/>
            <w:shd w:val="clear" w:color="auto" w:fill="92D050"/>
          </w:tcPr>
          <w:p w:rsidR="00AB434B" w:rsidRPr="00F012C2" w:rsidRDefault="00ED2176" w:rsidP="00AB434B">
            <w:pP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F012C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IME I PREZIME</w:t>
            </w:r>
          </w:p>
        </w:tc>
        <w:tc>
          <w:tcPr>
            <w:tcW w:w="1710" w:type="dxa"/>
            <w:shd w:val="clear" w:color="auto" w:fill="92D050"/>
          </w:tcPr>
          <w:p w:rsidR="00AB434B" w:rsidRPr="00F012C2" w:rsidRDefault="00ED2176" w:rsidP="00AB434B">
            <w:pP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F012C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STRUKA </w:t>
            </w:r>
          </w:p>
        </w:tc>
        <w:tc>
          <w:tcPr>
            <w:tcW w:w="1543" w:type="dxa"/>
            <w:shd w:val="clear" w:color="auto" w:fill="92D050"/>
          </w:tcPr>
          <w:p w:rsidR="00AB434B" w:rsidRPr="00F012C2" w:rsidRDefault="00ED2176" w:rsidP="00AB434B">
            <w:pP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F012C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RADNO MJESTO</w:t>
            </w:r>
          </w:p>
        </w:tc>
        <w:tc>
          <w:tcPr>
            <w:tcW w:w="874" w:type="dxa"/>
            <w:shd w:val="clear" w:color="auto" w:fill="92D050"/>
          </w:tcPr>
          <w:p w:rsidR="00AB434B" w:rsidRPr="00F012C2" w:rsidRDefault="00ED2176" w:rsidP="00AB434B">
            <w:pP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F012C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SATI TJEDNO </w:t>
            </w:r>
          </w:p>
        </w:tc>
        <w:tc>
          <w:tcPr>
            <w:tcW w:w="2164" w:type="dxa"/>
            <w:shd w:val="clear" w:color="auto" w:fill="92D050"/>
          </w:tcPr>
          <w:p w:rsidR="00AB434B" w:rsidRPr="00F012C2" w:rsidRDefault="00ED2176" w:rsidP="00AB434B">
            <w:pP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F012C2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RADNO VRIJEME</w:t>
            </w:r>
          </w:p>
        </w:tc>
      </w:tr>
      <w:tr w:rsidR="00884790" w:rsidRPr="00F012C2" w:rsidTr="002D0B03">
        <w:tc>
          <w:tcPr>
            <w:tcW w:w="673" w:type="dxa"/>
            <w:shd w:val="clear" w:color="auto" w:fill="FFFFFF" w:themeFill="background1"/>
          </w:tcPr>
          <w:p w:rsidR="00AB434B" w:rsidRPr="00F012C2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24" w:type="dxa"/>
            <w:shd w:val="clear" w:color="auto" w:fill="FFFFFF" w:themeFill="background1"/>
          </w:tcPr>
          <w:p w:rsidR="00AB434B" w:rsidRPr="00F012C2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>Vedran Živković</w:t>
            </w:r>
          </w:p>
          <w:p w:rsidR="00506C31" w:rsidRPr="00F012C2" w:rsidRDefault="00506C31" w:rsidP="00AB43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AB434B" w:rsidRPr="00F012C2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>dipl. pravnik</w:t>
            </w:r>
          </w:p>
        </w:tc>
        <w:tc>
          <w:tcPr>
            <w:tcW w:w="1543" w:type="dxa"/>
            <w:shd w:val="clear" w:color="auto" w:fill="FFFFFF" w:themeFill="background1"/>
          </w:tcPr>
          <w:p w:rsidR="00AB434B" w:rsidRPr="00F012C2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 xml:space="preserve">tajnik </w:t>
            </w:r>
          </w:p>
        </w:tc>
        <w:tc>
          <w:tcPr>
            <w:tcW w:w="874" w:type="dxa"/>
            <w:shd w:val="clear" w:color="auto" w:fill="FFFFFF" w:themeFill="background1"/>
          </w:tcPr>
          <w:p w:rsidR="00AB434B" w:rsidRPr="00F012C2" w:rsidRDefault="00AB434B" w:rsidP="00AB434B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40</w:t>
            </w:r>
          </w:p>
        </w:tc>
        <w:tc>
          <w:tcPr>
            <w:tcW w:w="2164" w:type="dxa"/>
            <w:shd w:val="clear" w:color="auto" w:fill="FFFFFF" w:themeFill="background1"/>
          </w:tcPr>
          <w:p w:rsidR="00AB434B" w:rsidRPr="00F012C2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>7,00</w:t>
            </w:r>
            <w:r w:rsidR="00A8376C" w:rsidRPr="00F01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2C2">
              <w:rPr>
                <w:rFonts w:ascii="Times New Roman" w:hAnsi="Times New Roman"/>
                <w:sz w:val="24"/>
                <w:szCs w:val="24"/>
              </w:rPr>
              <w:t>-</w:t>
            </w:r>
            <w:r w:rsidR="00A3164B" w:rsidRPr="00F01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2C2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884790" w:rsidRPr="00F012C2" w:rsidTr="002D0B03">
        <w:tc>
          <w:tcPr>
            <w:tcW w:w="673" w:type="dxa"/>
            <w:shd w:val="clear" w:color="auto" w:fill="FFFFFF" w:themeFill="background1"/>
          </w:tcPr>
          <w:p w:rsidR="00AB434B" w:rsidRPr="00F012C2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24" w:type="dxa"/>
            <w:shd w:val="clear" w:color="auto" w:fill="FFFFFF" w:themeFill="background1"/>
          </w:tcPr>
          <w:p w:rsidR="00AB434B" w:rsidRPr="00F012C2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>Aleksa Jurišić</w:t>
            </w:r>
          </w:p>
        </w:tc>
        <w:tc>
          <w:tcPr>
            <w:tcW w:w="1710" w:type="dxa"/>
            <w:shd w:val="clear" w:color="auto" w:fill="FFFFFF" w:themeFill="background1"/>
          </w:tcPr>
          <w:p w:rsidR="00AB434B" w:rsidRPr="00F012C2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2C2">
              <w:rPr>
                <w:rFonts w:ascii="Times New Roman" w:hAnsi="Times New Roman"/>
                <w:sz w:val="24"/>
                <w:szCs w:val="24"/>
              </w:rPr>
              <w:t>ekon.tehničar</w:t>
            </w:r>
            <w:proofErr w:type="spellEnd"/>
          </w:p>
        </w:tc>
        <w:tc>
          <w:tcPr>
            <w:tcW w:w="1543" w:type="dxa"/>
            <w:shd w:val="clear" w:color="auto" w:fill="FFFFFF" w:themeFill="background1"/>
          </w:tcPr>
          <w:p w:rsidR="00AB434B" w:rsidRPr="00F012C2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>voditelj račun.</w:t>
            </w:r>
          </w:p>
        </w:tc>
        <w:tc>
          <w:tcPr>
            <w:tcW w:w="874" w:type="dxa"/>
            <w:shd w:val="clear" w:color="auto" w:fill="FFFFFF" w:themeFill="background1"/>
          </w:tcPr>
          <w:p w:rsidR="00AB434B" w:rsidRPr="00F012C2" w:rsidRDefault="00AB434B" w:rsidP="00AB434B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40</w:t>
            </w:r>
          </w:p>
        </w:tc>
        <w:tc>
          <w:tcPr>
            <w:tcW w:w="2164" w:type="dxa"/>
            <w:shd w:val="clear" w:color="auto" w:fill="FFFFFF" w:themeFill="background1"/>
          </w:tcPr>
          <w:p w:rsidR="00AB434B" w:rsidRPr="00F012C2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>7,00</w:t>
            </w:r>
            <w:r w:rsidR="00A8376C" w:rsidRPr="00F01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2C2">
              <w:rPr>
                <w:rFonts w:ascii="Times New Roman" w:hAnsi="Times New Roman"/>
                <w:sz w:val="24"/>
                <w:szCs w:val="24"/>
              </w:rPr>
              <w:t>-</w:t>
            </w:r>
            <w:r w:rsidR="00A8376C" w:rsidRPr="00F01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2C2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884790" w:rsidRPr="00F012C2" w:rsidTr="002D0B03">
        <w:tc>
          <w:tcPr>
            <w:tcW w:w="673" w:type="dxa"/>
            <w:shd w:val="clear" w:color="auto" w:fill="FFFFFF" w:themeFill="background1"/>
          </w:tcPr>
          <w:p w:rsidR="00AB434B" w:rsidRPr="00F012C2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24" w:type="dxa"/>
            <w:shd w:val="clear" w:color="auto" w:fill="FFFFFF" w:themeFill="background1"/>
          </w:tcPr>
          <w:p w:rsidR="00AB434B" w:rsidRPr="00F012C2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>Mirjana Knez</w:t>
            </w:r>
          </w:p>
          <w:p w:rsidR="00506C31" w:rsidRPr="00F012C2" w:rsidRDefault="00506C31" w:rsidP="00AB43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AB434B" w:rsidRPr="00F012C2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>kuharica</w:t>
            </w:r>
          </w:p>
        </w:tc>
        <w:tc>
          <w:tcPr>
            <w:tcW w:w="1543" w:type="dxa"/>
            <w:shd w:val="clear" w:color="auto" w:fill="FFFFFF" w:themeFill="background1"/>
          </w:tcPr>
          <w:p w:rsidR="00AB434B" w:rsidRPr="00F012C2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>kuharica</w:t>
            </w:r>
          </w:p>
        </w:tc>
        <w:tc>
          <w:tcPr>
            <w:tcW w:w="874" w:type="dxa"/>
            <w:shd w:val="clear" w:color="auto" w:fill="FFFFFF" w:themeFill="background1"/>
          </w:tcPr>
          <w:p w:rsidR="00AB434B" w:rsidRPr="00F012C2" w:rsidRDefault="00984C55" w:rsidP="00984C55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4</w:t>
            </w:r>
            <w:r w:rsidR="00AB434B" w:rsidRPr="00F012C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0</w:t>
            </w:r>
          </w:p>
        </w:tc>
        <w:tc>
          <w:tcPr>
            <w:tcW w:w="2164" w:type="dxa"/>
            <w:shd w:val="clear" w:color="auto" w:fill="FFFFFF" w:themeFill="background1"/>
          </w:tcPr>
          <w:p w:rsidR="00AB434B" w:rsidRPr="00F012C2" w:rsidRDefault="00C26D32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>7,00 - 15,00</w:t>
            </w:r>
          </w:p>
        </w:tc>
      </w:tr>
      <w:tr w:rsidR="00884790" w:rsidRPr="00F012C2" w:rsidTr="002D0B03">
        <w:tc>
          <w:tcPr>
            <w:tcW w:w="673" w:type="dxa"/>
            <w:shd w:val="clear" w:color="auto" w:fill="FFFFFF" w:themeFill="background1"/>
          </w:tcPr>
          <w:p w:rsidR="00AB434B" w:rsidRPr="00F012C2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24" w:type="dxa"/>
            <w:shd w:val="clear" w:color="auto" w:fill="FFFFFF" w:themeFill="background1"/>
          </w:tcPr>
          <w:p w:rsidR="00AB434B" w:rsidRPr="00F012C2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 xml:space="preserve">Joško </w:t>
            </w:r>
            <w:proofErr w:type="spellStart"/>
            <w:r w:rsidRPr="00F012C2">
              <w:rPr>
                <w:rFonts w:ascii="Times New Roman" w:hAnsi="Times New Roman"/>
                <w:sz w:val="24"/>
                <w:szCs w:val="24"/>
              </w:rPr>
              <w:t>Zafranović</w:t>
            </w:r>
            <w:proofErr w:type="spellEnd"/>
          </w:p>
        </w:tc>
        <w:tc>
          <w:tcPr>
            <w:tcW w:w="1710" w:type="dxa"/>
            <w:shd w:val="clear" w:color="auto" w:fill="FFFFFF" w:themeFill="background1"/>
          </w:tcPr>
          <w:p w:rsidR="00AB434B" w:rsidRPr="00F012C2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>brodograditelj</w:t>
            </w:r>
          </w:p>
        </w:tc>
        <w:tc>
          <w:tcPr>
            <w:tcW w:w="1543" w:type="dxa"/>
            <w:shd w:val="clear" w:color="auto" w:fill="FFFFFF" w:themeFill="background1"/>
          </w:tcPr>
          <w:p w:rsidR="00AB434B" w:rsidRPr="00F012C2" w:rsidRDefault="00AB434B" w:rsidP="00A8376C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>domar-kućni m</w:t>
            </w:r>
            <w:r w:rsidR="00A8376C" w:rsidRPr="00F012C2">
              <w:rPr>
                <w:rFonts w:ascii="Times New Roman" w:hAnsi="Times New Roman"/>
                <w:sz w:val="24"/>
                <w:szCs w:val="24"/>
              </w:rPr>
              <w:t>ajstor</w:t>
            </w:r>
          </w:p>
        </w:tc>
        <w:tc>
          <w:tcPr>
            <w:tcW w:w="874" w:type="dxa"/>
            <w:shd w:val="clear" w:color="auto" w:fill="FFFFFF" w:themeFill="background1"/>
          </w:tcPr>
          <w:p w:rsidR="00AB434B" w:rsidRPr="00F012C2" w:rsidRDefault="00AB434B" w:rsidP="00AB434B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40</w:t>
            </w:r>
          </w:p>
        </w:tc>
        <w:tc>
          <w:tcPr>
            <w:tcW w:w="2164" w:type="dxa"/>
            <w:shd w:val="clear" w:color="auto" w:fill="FFFFFF" w:themeFill="background1"/>
          </w:tcPr>
          <w:p w:rsidR="00AB434B" w:rsidRPr="00F012C2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>6,30</w:t>
            </w:r>
            <w:r w:rsidR="00A8376C" w:rsidRPr="00F01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2C2">
              <w:rPr>
                <w:rFonts w:ascii="Times New Roman" w:hAnsi="Times New Roman"/>
                <w:sz w:val="24"/>
                <w:szCs w:val="24"/>
              </w:rPr>
              <w:t>-</w:t>
            </w:r>
            <w:r w:rsidR="00A8376C" w:rsidRPr="00F01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2C2">
              <w:rPr>
                <w:rFonts w:ascii="Times New Roman" w:hAnsi="Times New Roman"/>
                <w:sz w:val="24"/>
                <w:szCs w:val="24"/>
              </w:rPr>
              <w:t>14,30</w:t>
            </w:r>
          </w:p>
          <w:p w:rsidR="00C26D32" w:rsidRPr="00F012C2" w:rsidRDefault="00C26D32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>13,00 - 21,00</w:t>
            </w:r>
          </w:p>
        </w:tc>
      </w:tr>
      <w:tr w:rsidR="00884790" w:rsidRPr="00F012C2" w:rsidTr="002D0B03">
        <w:tc>
          <w:tcPr>
            <w:tcW w:w="673" w:type="dxa"/>
            <w:shd w:val="clear" w:color="auto" w:fill="FFFFFF" w:themeFill="background1"/>
          </w:tcPr>
          <w:p w:rsidR="00AB434B" w:rsidRPr="00F012C2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24" w:type="dxa"/>
            <w:shd w:val="clear" w:color="auto" w:fill="FFFFFF" w:themeFill="background1"/>
          </w:tcPr>
          <w:p w:rsidR="00AB434B" w:rsidRPr="00F012C2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>Jakov Brkić</w:t>
            </w:r>
          </w:p>
        </w:tc>
        <w:tc>
          <w:tcPr>
            <w:tcW w:w="1710" w:type="dxa"/>
            <w:shd w:val="clear" w:color="auto" w:fill="FFFFFF" w:themeFill="background1"/>
          </w:tcPr>
          <w:p w:rsidR="00AB434B" w:rsidRPr="00F012C2" w:rsidRDefault="00C939D6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>vodoinstalater</w:t>
            </w:r>
          </w:p>
        </w:tc>
        <w:tc>
          <w:tcPr>
            <w:tcW w:w="1543" w:type="dxa"/>
            <w:shd w:val="clear" w:color="auto" w:fill="FFFFFF" w:themeFill="background1"/>
          </w:tcPr>
          <w:p w:rsidR="00AB434B" w:rsidRPr="00F012C2" w:rsidRDefault="00A8376C" w:rsidP="00A8376C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 xml:space="preserve">domar </w:t>
            </w:r>
            <w:r w:rsidR="00AB434B" w:rsidRPr="00F012C2">
              <w:rPr>
                <w:rFonts w:ascii="Times New Roman" w:hAnsi="Times New Roman"/>
                <w:sz w:val="24"/>
                <w:szCs w:val="24"/>
              </w:rPr>
              <w:t>-kućni m</w:t>
            </w:r>
            <w:r w:rsidRPr="00F012C2">
              <w:rPr>
                <w:rFonts w:ascii="Times New Roman" w:hAnsi="Times New Roman"/>
                <w:sz w:val="24"/>
                <w:szCs w:val="24"/>
              </w:rPr>
              <w:t>ajstor</w:t>
            </w:r>
          </w:p>
        </w:tc>
        <w:tc>
          <w:tcPr>
            <w:tcW w:w="874" w:type="dxa"/>
            <w:shd w:val="clear" w:color="auto" w:fill="FFFFFF" w:themeFill="background1"/>
          </w:tcPr>
          <w:p w:rsidR="00AB434B" w:rsidRPr="00F012C2" w:rsidRDefault="00AB434B" w:rsidP="00AB434B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40</w:t>
            </w:r>
          </w:p>
        </w:tc>
        <w:tc>
          <w:tcPr>
            <w:tcW w:w="2164" w:type="dxa"/>
            <w:shd w:val="clear" w:color="auto" w:fill="FFFFFF" w:themeFill="background1"/>
          </w:tcPr>
          <w:p w:rsidR="00C26D32" w:rsidRPr="00F012C2" w:rsidRDefault="00C26D32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>6,30 - 14,30</w:t>
            </w:r>
          </w:p>
          <w:p w:rsidR="00AB434B" w:rsidRPr="00F012C2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>13,00</w:t>
            </w:r>
            <w:r w:rsidR="00A8376C" w:rsidRPr="00F01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2C2">
              <w:rPr>
                <w:rFonts w:ascii="Times New Roman" w:hAnsi="Times New Roman"/>
                <w:sz w:val="24"/>
                <w:szCs w:val="24"/>
              </w:rPr>
              <w:t>-</w:t>
            </w:r>
            <w:r w:rsidR="00A8376C" w:rsidRPr="00F01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2C2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</w:tr>
      <w:tr w:rsidR="00884790" w:rsidRPr="00F012C2" w:rsidTr="002D0B03">
        <w:tc>
          <w:tcPr>
            <w:tcW w:w="673" w:type="dxa"/>
            <w:shd w:val="clear" w:color="auto" w:fill="FFFFFF" w:themeFill="background1"/>
          </w:tcPr>
          <w:p w:rsidR="00AB434B" w:rsidRPr="00F012C2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24" w:type="dxa"/>
            <w:shd w:val="clear" w:color="auto" w:fill="FFFFFF" w:themeFill="background1"/>
          </w:tcPr>
          <w:p w:rsidR="00AB434B" w:rsidRPr="00F012C2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>Narcisa Stanić</w:t>
            </w:r>
          </w:p>
          <w:p w:rsidR="00506C31" w:rsidRPr="00F012C2" w:rsidRDefault="00506C31" w:rsidP="00AB43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AB434B" w:rsidRPr="00F012C2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2C2">
              <w:rPr>
                <w:rFonts w:ascii="Times New Roman" w:hAnsi="Times New Roman"/>
                <w:sz w:val="24"/>
                <w:szCs w:val="24"/>
              </w:rPr>
              <w:t>prvost.ekonom</w:t>
            </w:r>
            <w:proofErr w:type="spellEnd"/>
            <w:r w:rsidRPr="00F01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3" w:type="dxa"/>
            <w:shd w:val="clear" w:color="auto" w:fill="FFFFFF" w:themeFill="background1"/>
          </w:tcPr>
          <w:p w:rsidR="00AB434B" w:rsidRPr="00F012C2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>spremačica</w:t>
            </w:r>
          </w:p>
        </w:tc>
        <w:tc>
          <w:tcPr>
            <w:tcW w:w="874" w:type="dxa"/>
            <w:shd w:val="clear" w:color="auto" w:fill="FFFFFF" w:themeFill="background1"/>
          </w:tcPr>
          <w:p w:rsidR="00AB434B" w:rsidRPr="00F012C2" w:rsidRDefault="00AB434B" w:rsidP="00AB434B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40</w:t>
            </w:r>
          </w:p>
        </w:tc>
        <w:tc>
          <w:tcPr>
            <w:tcW w:w="2164" w:type="dxa"/>
            <w:shd w:val="clear" w:color="auto" w:fill="FFFFFF" w:themeFill="background1"/>
          </w:tcPr>
          <w:p w:rsidR="00AB434B" w:rsidRPr="00F012C2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>6,30</w:t>
            </w:r>
            <w:r w:rsidR="00A8376C" w:rsidRPr="00F01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2C2">
              <w:rPr>
                <w:rFonts w:ascii="Times New Roman" w:hAnsi="Times New Roman"/>
                <w:sz w:val="24"/>
                <w:szCs w:val="24"/>
              </w:rPr>
              <w:t>-</w:t>
            </w:r>
            <w:r w:rsidR="00A8376C" w:rsidRPr="00F01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2C2">
              <w:rPr>
                <w:rFonts w:ascii="Times New Roman" w:hAnsi="Times New Roman"/>
                <w:sz w:val="24"/>
                <w:szCs w:val="24"/>
              </w:rPr>
              <w:t>14,30</w:t>
            </w:r>
          </w:p>
          <w:p w:rsidR="00C26D32" w:rsidRPr="00F012C2" w:rsidRDefault="00C26D32" w:rsidP="00C26D32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>12,30 - 20,30</w:t>
            </w:r>
          </w:p>
        </w:tc>
      </w:tr>
      <w:tr w:rsidR="00884790" w:rsidRPr="00F012C2" w:rsidTr="002D0B03">
        <w:tc>
          <w:tcPr>
            <w:tcW w:w="673" w:type="dxa"/>
            <w:shd w:val="clear" w:color="auto" w:fill="FFFFFF" w:themeFill="background1"/>
          </w:tcPr>
          <w:p w:rsidR="00AB434B" w:rsidRPr="00F012C2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24" w:type="dxa"/>
            <w:shd w:val="clear" w:color="auto" w:fill="FFFFFF" w:themeFill="background1"/>
          </w:tcPr>
          <w:p w:rsidR="00AB434B" w:rsidRPr="00F012C2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>Elvira Nakić</w:t>
            </w:r>
          </w:p>
          <w:p w:rsidR="00506C31" w:rsidRPr="00F012C2" w:rsidRDefault="00506C31" w:rsidP="00AB43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AB434B" w:rsidRPr="00F012C2" w:rsidRDefault="00C939D6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>kuharica</w:t>
            </w:r>
          </w:p>
        </w:tc>
        <w:tc>
          <w:tcPr>
            <w:tcW w:w="1543" w:type="dxa"/>
            <w:shd w:val="clear" w:color="auto" w:fill="FFFFFF" w:themeFill="background1"/>
          </w:tcPr>
          <w:p w:rsidR="00AB434B" w:rsidRPr="00F012C2" w:rsidRDefault="00AB434B" w:rsidP="00A3164B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>spremačica</w:t>
            </w:r>
          </w:p>
        </w:tc>
        <w:tc>
          <w:tcPr>
            <w:tcW w:w="874" w:type="dxa"/>
            <w:shd w:val="clear" w:color="auto" w:fill="FFFFFF" w:themeFill="background1"/>
          </w:tcPr>
          <w:p w:rsidR="00AB434B" w:rsidRPr="00F012C2" w:rsidRDefault="00AB434B" w:rsidP="00AB434B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40</w:t>
            </w:r>
          </w:p>
        </w:tc>
        <w:tc>
          <w:tcPr>
            <w:tcW w:w="2164" w:type="dxa"/>
            <w:shd w:val="clear" w:color="auto" w:fill="FFFFFF" w:themeFill="background1"/>
          </w:tcPr>
          <w:p w:rsidR="00C26D32" w:rsidRPr="00F012C2" w:rsidRDefault="00C26D32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>6,30 - 14,30</w:t>
            </w:r>
          </w:p>
          <w:p w:rsidR="00AB434B" w:rsidRPr="00F012C2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>12,30</w:t>
            </w:r>
            <w:r w:rsidR="00A8376C" w:rsidRPr="00F01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2C2">
              <w:rPr>
                <w:rFonts w:ascii="Times New Roman" w:hAnsi="Times New Roman"/>
                <w:sz w:val="24"/>
                <w:szCs w:val="24"/>
              </w:rPr>
              <w:t>-</w:t>
            </w:r>
            <w:r w:rsidR="00A8376C" w:rsidRPr="00F01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2C2">
              <w:rPr>
                <w:rFonts w:ascii="Times New Roman" w:hAnsi="Times New Roman"/>
                <w:sz w:val="24"/>
                <w:szCs w:val="24"/>
              </w:rPr>
              <w:t>20,30</w:t>
            </w:r>
          </w:p>
        </w:tc>
      </w:tr>
      <w:tr w:rsidR="00884790" w:rsidRPr="00F012C2" w:rsidTr="002D0B03">
        <w:tc>
          <w:tcPr>
            <w:tcW w:w="673" w:type="dxa"/>
            <w:shd w:val="clear" w:color="auto" w:fill="FFFFFF" w:themeFill="background1"/>
          </w:tcPr>
          <w:p w:rsidR="00AB434B" w:rsidRPr="00F012C2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24" w:type="dxa"/>
            <w:shd w:val="clear" w:color="auto" w:fill="FFFFFF" w:themeFill="background1"/>
          </w:tcPr>
          <w:p w:rsidR="00AB434B" w:rsidRPr="00F012C2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 xml:space="preserve">Jagoda </w:t>
            </w:r>
            <w:proofErr w:type="spellStart"/>
            <w:r w:rsidRPr="00F012C2">
              <w:rPr>
                <w:rFonts w:ascii="Times New Roman" w:hAnsi="Times New Roman"/>
                <w:sz w:val="24"/>
                <w:szCs w:val="24"/>
              </w:rPr>
              <w:t>Suman</w:t>
            </w:r>
            <w:proofErr w:type="spellEnd"/>
          </w:p>
          <w:p w:rsidR="00506C31" w:rsidRPr="00F012C2" w:rsidRDefault="00506C31" w:rsidP="00AB43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AB434B" w:rsidRPr="00F012C2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>konobarica</w:t>
            </w:r>
          </w:p>
        </w:tc>
        <w:tc>
          <w:tcPr>
            <w:tcW w:w="1543" w:type="dxa"/>
            <w:shd w:val="clear" w:color="auto" w:fill="FFFFFF" w:themeFill="background1"/>
          </w:tcPr>
          <w:p w:rsidR="00AB434B" w:rsidRPr="00F012C2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>spremačica</w:t>
            </w:r>
          </w:p>
        </w:tc>
        <w:tc>
          <w:tcPr>
            <w:tcW w:w="874" w:type="dxa"/>
            <w:shd w:val="clear" w:color="auto" w:fill="FFFFFF" w:themeFill="background1"/>
          </w:tcPr>
          <w:p w:rsidR="00AB434B" w:rsidRPr="00F012C2" w:rsidRDefault="00AB434B" w:rsidP="00AB434B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40</w:t>
            </w:r>
          </w:p>
        </w:tc>
        <w:tc>
          <w:tcPr>
            <w:tcW w:w="2164" w:type="dxa"/>
            <w:shd w:val="clear" w:color="auto" w:fill="FFFFFF" w:themeFill="background1"/>
          </w:tcPr>
          <w:p w:rsidR="00C26D32" w:rsidRPr="00F012C2" w:rsidRDefault="00C26D32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>6,30 - 14,30</w:t>
            </w:r>
          </w:p>
          <w:p w:rsidR="00AB434B" w:rsidRPr="00F012C2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>12,30</w:t>
            </w:r>
            <w:r w:rsidR="00A8376C" w:rsidRPr="00F01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2C2">
              <w:rPr>
                <w:rFonts w:ascii="Times New Roman" w:hAnsi="Times New Roman"/>
                <w:sz w:val="24"/>
                <w:szCs w:val="24"/>
              </w:rPr>
              <w:t>-</w:t>
            </w:r>
            <w:r w:rsidR="00A8376C" w:rsidRPr="00F01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2C2">
              <w:rPr>
                <w:rFonts w:ascii="Times New Roman" w:hAnsi="Times New Roman"/>
                <w:sz w:val="24"/>
                <w:szCs w:val="24"/>
              </w:rPr>
              <w:t>20,30</w:t>
            </w:r>
          </w:p>
        </w:tc>
      </w:tr>
      <w:tr w:rsidR="00884790" w:rsidRPr="00F012C2" w:rsidTr="002D0B03">
        <w:tc>
          <w:tcPr>
            <w:tcW w:w="673" w:type="dxa"/>
            <w:shd w:val="clear" w:color="auto" w:fill="FFFFFF" w:themeFill="background1"/>
          </w:tcPr>
          <w:p w:rsidR="00AB434B" w:rsidRPr="00F012C2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324" w:type="dxa"/>
            <w:shd w:val="clear" w:color="auto" w:fill="FFFFFF" w:themeFill="background1"/>
          </w:tcPr>
          <w:p w:rsidR="00AB434B" w:rsidRPr="00F012C2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 xml:space="preserve">Sanja </w:t>
            </w:r>
            <w:proofErr w:type="spellStart"/>
            <w:r w:rsidRPr="00F012C2">
              <w:rPr>
                <w:rFonts w:ascii="Times New Roman" w:hAnsi="Times New Roman"/>
                <w:sz w:val="24"/>
                <w:szCs w:val="24"/>
              </w:rPr>
              <w:t>Klisović</w:t>
            </w:r>
            <w:proofErr w:type="spellEnd"/>
          </w:p>
          <w:p w:rsidR="00506C31" w:rsidRPr="00F012C2" w:rsidRDefault="00506C31" w:rsidP="00AB43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AB434B" w:rsidRPr="00F012C2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>OŠ</w:t>
            </w:r>
          </w:p>
        </w:tc>
        <w:tc>
          <w:tcPr>
            <w:tcW w:w="1543" w:type="dxa"/>
            <w:shd w:val="clear" w:color="auto" w:fill="FFFFFF" w:themeFill="background1"/>
          </w:tcPr>
          <w:p w:rsidR="00AB434B" w:rsidRPr="00F012C2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>spremačica</w:t>
            </w:r>
          </w:p>
        </w:tc>
        <w:tc>
          <w:tcPr>
            <w:tcW w:w="874" w:type="dxa"/>
            <w:shd w:val="clear" w:color="auto" w:fill="FFFFFF" w:themeFill="background1"/>
          </w:tcPr>
          <w:p w:rsidR="00AB434B" w:rsidRPr="00F012C2" w:rsidRDefault="00AB434B" w:rsidP="00AB434B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40</w:t>
            </w:r>
          </w:p>
        </w:tc>
        <w:tc>
          <w:tcPr>
            <w:tcW w:w="2164" w:type="dxa"/>
            <w:shd w:val="clear" w:color="auto" w:fill="FFFFFF" w:themeFill="background1"/>
          </w:tcPr>
          <w:p w:rsidR="00C26D32" w:rsidRPr="00F012C2" w:rsidRDefault="00C26D32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>6,30 - 14,30</w:t>
            </w:r>
          </w:p>
          <w:p w:rsidR="00AB434B" w:rsidRPr="00F012C2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>12,30</w:t>
            </w:r>
            <w:r w:rsidR="00A8376C" w:rsidRPr="00F01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2C2">
              <w:rPr>
                <w:rFonts w:ascii="Times New Roman" w:hAnsi="Times New Roman"/>
                <w:sz w:val="24"/>
                <w:szCs w:val="24"/>
              </w:rPr>
              <w:t>-</w:t>
            </w:r>
            <w:r w:rsidR="00A8376C" w:rsidRPr="00F01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2C2">
              <w:rPr>
                <w:rFonts w:ascii="Times New Roman" w:hAnsi="Times New Roman"/>
                <w:sz w:val="24"/>
                <w:szCs w:val="24"/>
              </w:rPr>
              <w:t>20,30</w:t>
            </w:r>
          </w:p>
        </w:tc>
      </w:tr>
      <w:tr w:rsidR="00884790" w:rsidRPr="00F012C2" w:rsidTr="002D0B03">
        <w:tc>
          <w:tcPr>
            <w:tcW w:w="673" w:type="dxa"/>
            <w:shd w:val="clear" w:color="auto" w:fill="FFFFFF" w:themeFill="background1"/>
          </w:tcPr>
          <w:p w:rsidR="00BE3F25" w:rsidRPr="00F012C2" w:rsidRDefault="00BE3F25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324" w:type="dxa"/>
            <w:shd w:val="clear" w:color="auto" w:fill="FFFFFF" w:themeFill="background1"/>
          </w:tcPr>
          <w:p w:rsidR="00BE3F25" w:rsidRPr="00F012C2" w:rsidRDefault="00BE3F25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 xml:space="preserve">Josipa Grbelja </w:t>
            </w:r>
          </w:p>
        </w:tc>
        <w:tc>
          <w:tcPr>
            <w:tcW w:w="1710" w:type="dxa"/>
            <w:shd w:val="clear" w:color="auto" w:fill="FFFFFF" w:themeFill="background1"/>
          </w:tcPr>
          <w:p w:rsidR="00BE3F25" w:rsidRPr="00F012C2" w:rsidRDefault="00BE3F25" w:rsidP="00BE3F25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>OŠ</w:t>
            </w:r>
          </w:p>
        </w:tc>
        <w:tc>
          <w:tcPr>
            <w:tcW w:w="1543" w:type="dxa"/>
            <w:shd w:val="clear" w:color="auto" w:fill="FFFFFF" w:themeFill="background1"/>
          </w:tcPr>
          <w:p w:rsidR="00BE3F25" w:rsidRPr="00F012C2" w:rsidRDefault="00BE3F25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>spremačica</w:t>
            </w:r>
          </w:p>
        </w:tc>
        <w:tc>
          <w:tcPr>
            <w:tcW w:w="874" w:type="dxa"/>
            <w:shd w:val="clear" w:color="auto" w:fill="FFFFFF" w:themeFill="background1"/>
          </w:tcPr>
          <w:p w:rsidR="00BE3F25" w:rsidRPr="00F012C2" w:rsidRDefault="00BE3F25" w:rsidP="00AB434B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16</w:t>
            </w:r>
          </w:p>
          <w:p w:rsidR="00BE3F25" w:rsidRPr="00F012C2" w:rsidRDefault="00BE3F25" w:rsidP="00AB434B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2164" w:type="dxa"/>
            <w:shd w:val="clear" w:color="auto" w:fill="FFFFFF" w:themeFill="background1"/>
          </w:tcPr>
          <w:p w:rsidR="00BE3F25" w:rsidRPr="00F012C2" w:rsidRDefault="00BE3F25" w:rsidP="00BE3F25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>7,00</w:t>
            </w:r>
            <w:r w:rsidR="00A8376C" w:rsidRPr="00F01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2C2">
              <w:rPr>
                <w:rFonts w:ascii="Times New Roman" w:hAnsi="Times New Roman"/>
                <w:sz w:val="24"/>
                <w:szCs w:val="24"/>
              </w:rPr>
              <w:t>- 10,30</w:t>
            </w:r>
          </w:p>
        </w:tc>
      </w:tr>
      <w:tr w:rsidR="00884790" w:rsidRPr="00F012C2" w:rsidTr="002D0B03">
        <w:tc>
          <w:tcPr>
            <w:tcW w:w="673" w:type="dxa"/>
            <w:shd w:val="clear" w:color="auto" w:fill="FFFFFF" w:themeFill="background1"/>
          </w:tcPr>
          <w:p w:rsidR="00EF4C6E" w:rsidRPr="00F012C2" w:rsidRDefault="00EF4C6E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2324" w:type="dxa"/>
            <w:shd w:val="clear" w:color="auto" w:fill="FFFFFF" w:themeFill="background1"/>
          </w:tcPr>
          <w:p w:rsidR="00EF4C6E" w:rsidRPr="00F012C2" w:rsidRDefault="00EF4C6E" w:rsidP="00AB43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2C2">
              <w:rPr>
                <w:rFonts w:ascii="Times New Roman" w:hAnsi="Times New Roman"/>
                <w:sz w:val="24"/>
                <w:szCs w:val="24"/>
              </w:rPr>
              <w:t>Lolislava</w:t>
            </w:r>
            <w:proofErr w:type="spellEnd"/>
            <w:r w:rsidRPr="00F01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2C2">
              <w:rPr>
                <w:rFonts w:ascii="Times New Roman" w:hAnsi="Times New Roman"/>
                <w:sz w:val="24"/>
                <w:szCs w:val="24"/>
              </w:rPr>
              <w:t>Morić</w:t>
            </w:r>
            <w:proofErr w:type="spellEnd"/>
          </w:p>
          <w:p w:rsidR="004C128C" w:rsidRPr="00F012C2" w:rsidRDefault="004C128C" w:rsidP="00AB43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EF4C6E" w:rsidRPr="00F012C2" w:rsidRDefault="007D3C03" w:rsidP="00BE3F25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>OŠ</w:t>
            </w:r>
          </w:p>
        </w:tc>
        <w:tc>
          <w:tcPr>
            <w:tcW w:w="1543" w:type="dxa"/>
            <w:shd w:val="clear" w:color="auto" w:fill="FFFFFF" w:themeFill="background1"/>
          </w:tcPr>
          <w:p w:rsidR="00EF4C6E" w:rsidRPr="00F012C2" w:rsidRDefault="00EF4C6E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>spremačica</w:t>
            </w:r>
          </w:p>
        </w:tc>
        <w:tc>
          <w:tcPr>
            <w:tcW w:w="874" w:type="dxa"/>
            <w:shd w:val="clear" w:color="auto" w:fill="FFFFFF" w:themeFill="background1"/>
          </w:tcPr>
          <w:p w:rsidR="00EF4C6E" w:rsidRPr="00F012C2" w:rsidRDefault="00EF4C6E" w:rsidP="00AB434B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40</w:t>
            </w:r>
          </w:p>
        </w:tc>
        <w:tc>
          <w:tcPr>
            <w:tcW w:w="2164" w:type="dxa"/>
            <w:shd w:val="clear" w:color="auto" w:fill="FFFFFF" w:themeFill="background1"/>
          </w:tcPr>
          <w:p w:rsidR="00EF4C6E" w:rsidRPr="00F012C2" w:rsidRDefault="00EF4C6E" w:rsidP="00BE3F25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>6,30-14,30</w:t>
            </w:r>
          </w:p>
          <w:p w:rsidR="00C26D32" w:rsidRPr="00F012C2" w:rsidRDefault="00C26D32" w:rsidP="00BE3F25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>12,30 - 20,30</w:t>
            </w:r>
          </w:p>
        </w:tc>
      </w:tr>
      <w:tr w:rsidR="004C128C" w:rsidRPr="00F012C2" w:rsidTr="004C128C">
        <w:trPr>
          <w:trHeight w:val="85"/>
        </w:trPr>
        <w:tc>
          <w:tcPr>
            <w:tcW w:w="673" w:type="dxa"/>
            <w:shd w:val="clear" w:color="auto" w:fill="FFFFFF" w:themeFill="background1"/>
          </w:tcPr>
          <w:p w:rsidR="004C128C" w:rsidRPr="00F012C2" w:rsidRDefault="004C128C" w:rsidP="004C128C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</w:p>
        </w:tc>
        <w:tc>
          <w:tcPr>
            <w:tcW w:w="2324" w:type="dxa"/>
            <w:shd w:val="clear" w:color="auto" w:fill="FFFFFF" w:themeFill="background1"/>
          </w:tcPr>
          <w:p w:rsidR="004C128C" w:rsidRPr="00F012C2" w:rsidRDefault="004C128C" w:rsidP="00AB43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12C2">
              <w:rPr>
                <w:rFonts w:ascii="Times New Roman" w:hAnsi="Times New Roman"/>
                <w:sz w:val="24"/>
                <w:szCs w:val="24"/>
              </w:rPr>
              <w:t>Tijana</w:t>
            </w:r>
            <w:proofErr w:type="spellEnd"/>
            <w:r w:rsidRPr="00F01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12C2">
              <w:rPr>
                <w:rFonts w:ascii="Times New Roman" w:hAnsi="Times New Roman"/>
                <w:sz w:val="24"/>
                <w:szCs w:val="24"/>
              </w:rPr>
              <w:t>Keljalić</w:t>
            </w:r>
            <w:proofErr w:type="spellEnd"/>
          </w:p>
        </w:tc>
        <w:tc>
          <w:tcPr>
            <w:tcW w:w="1710" w:type="dxa"/>
            <w:shd w:val="clear" w:color="auto" w:fill="FFFFFF" w:themeFill="background1"/>
          </w:tcPr>
          <w:p w:rsidR="004C128C" w:rsidRPr="00F012C2" w:rsidRDefault="005E1B0A" w:rsidP="00BE3F25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>t</w:t>
            </w:r>
            <w:r w:rsidR="004C128C" w:rsidRPr="00F012C2">
              <w:rPr>
                <w:rFonts w:ascii="Times New Roman" w:hAnsi="Times New Roman"/>
                <w:sz w:val="24"/>
                <w:szCs w:val="24"/>
              </w:rPr>
              <w:t>uristički tehničar</w:t>
            </w:r>
          </w:p>
        </w:tc>
        <w:tc>
          <w:tcPr>
            <w:tcW w:w="1543" w:type="dxa"/>
            <w:shd w:val="clear" w:color="auto" w:fill="FFFFFF" w:themeFill="background1"/>
          </w:tcPr>
          <w:p w:rsidR="004C128C" w:rsidRPr="00F012C2" w:rsidRDefault="001F32E4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>s</w:t>
            </w:r>
            <w:r w:rsidR="004C128C" w:rsidRPr="00F012C2">
              <w:rPr>
                <w:rFonts w:ascii="Times New Roman" w:hAnsi="Times New Roman"/>
                <w:sz w:val="24"/>
                <w:szCs w:val="24"/>
              </w:rPr>
              <w:t xml:space="preserve">premačica </w:t>
            </w:r>
          </w:p>
        </w:tc>
        <w:tc>
          <w:tcPr>
            <w:tcW w:w="874" w:type="dxa"/>
            <w:shd w:val="clear" w:color="auto" w:fill="FFFFFF" w:themeFill="background1"/>
          </w:tcPr>
          <w:p w:rsidR="004C128C" w:rsidRPr="00F012C2" w:rsidRDefault="004C128C" w:rsidP="00AB434B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5</w:t>
            </w:r>
          </w:p>
        </w:tc>
        <w:tc>
          <w:tcPr>
            <w:tcW w:w="2164" w:type="dxa"/>
            <w:shd w:val="clear" w:color="auto" w:fill="FFFFFF" w:themeFill="background1"/>
          </w:tcPr>
          <w:p w:rsidR="004C128C" w:rsidRPr="00F012C2" w:rsidRDefault="004C128C" w:rsidP="004C128C">
            <w:pPr>
              <w:rPr>
                <w:rFonts w:ascii="Times New Roman" w:hAnsi="Times New Roman"/>
                <w:sz w:val="24"/>
                <w:szCs w:val="24"/>
              </w:rPr>
            </w:pPr>
            <w:r w:rsidRPr="00F012C2">
              <w:rPr>
                <w:rFonts w:ascii="Times New Roman" w:hAnsi="Times New Roman"/>
                <w:sz w:val="24"/>
                <w:szCs w:val="24"/>
              </w:rPr>
              <w:t>8,00 – 9,00</w:t>
            </w:r>
          </w:p>
        </w:tc>
      </w:tr>
    </w:tbl>
    <w:p w:rsidR="001F32E4" w:rsidRDefault="001F32E4" w:rsidP="00561F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32E4" w:rsidRDefault="001F32E4" w:rsidP="00561F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1F11" w:rsidRPr="00AB48CD" w:rsidRDefault="005E1B0A" w:rsidP="00547261">
      <w:pPr>
        <w:pStyle w:val="Odlomakpopisa"/>
        <w:numPr>
          <w:ilvl w:val="1"/>
          <w:numId w:val="7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F11" w:rsidRPr="00AB48CD">
        <w:rPr>
          <w:rFonts w:ascii="Times New Roman" w:hAnsi="Times New Roman" w:cs="Times New Roman"/>
          <w:b/>
          <w:sz w:val="24"/>
          <w:szCs w:val="24"/>
        </w:rPr>
        <w:t>PLAN I PROGRAM RADA TAJNIKA ŠKOLE</w:t>
      </w:r>
    </w:p>
    <w:p w:rsidR="00561F11" w:rsidRPr="00F47384" w:rsidRDefault="00561F11" w:rsidP="00561F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1F11" w:rsidRPr="00F47384" w:rsidRDefault="00561F11" w:rsidP="00561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384">
        <w:rPr>
          <w:rFonts w:ascii="Times New Roman" w:hAnsi="Times New Roman" w:cs="Times New Roman"/>
          <w:sz w:val="24"/>
          <w:szCs w:val="24"/>
        </w:rPr>
        <w:t>Vedran Živković, diplomirani pravnik</w:t>
      </w:r>
    </w:p>
    <w:p w:rsidR="00561F11" w:rsidRPr="00F47384" w:rsidRDefault="00561F11" w:rsidP="00561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384">
        <w:rPr>
          <w:rFonts w:ascii="Times New Roman" w:hAnsi="Times New Roman" w:cs="Times New Roman"/>
          <w:sz w:val="24"/>
          <w:szCs w:val="24"/>
        </w:rPr>
        <w:t>Radno vrijeme:</w:t>
      </w:r>
      <w:r w:rsidR="00BF73B0" w:rsidRPr="00F47384">
        <w:rPr>
          <w:rFonts w:ascii="Times New Roman" w:hAnsi="Times New Roman" w:cs="Times New Roman"/>
          <w:sz w:val="24"/>
          <w:szCs w:val="24"/>
        </w:rPr>
        <w:t xml:space="preserve"> </w:t>
      </w:r>
      <w:r w:rsidR="00A8376C" w:rsidRPr="00F47384">
        <w:rPr>
          <w:rFonts w:ascii="Times New Roman" w:hAnsi="Times New Roman" w:cs="Times New Roman"/>
          <w:sz w:val="24"/>
          <w:szCs w:val="24"/>
        </w:rPr>
        <w:t>p</w:t>
      </w:r>
      <w:r w:rsidRPr="00F47384">
        <w:rPr>
          <w:rFonts w:ascii="Times New Roman" w:hAnsi="Times New Roman" w:cs="Times New Roman"/>
          <w:sz w:val="24"/>
          <w:szCs w:val="24"/>
        </w:rPr>
        <w:t>onedjeljak- petak od 7</w:t>
      </w:r>
      <w:r w:rsidR="00A8376C" w:rsidRPr="00F47384">
        <w:rPr>
          <w:rFonts w:ascii="Times New Roman" w:hAnsi="Times New Roman" w:cs="Times New Roman"/>
          <w:sz w:val="24"/>
          <w:szCs w:val="24"/>
        </w:rPr>
        <w:t>.</w:t>
      </w:r>
      <w:r w:rsidRPr="00F47384">
        <w:rPr>
          <w:rFonts w:ascii="Times New Roman" w:hAnsi="Times New Roman" w:cs="Times New Roman"/>
          <w:sz w:val="24"/>
          <w:szCs w:val="24"/>
        </w:rPr>
        <w:t>00- 15</w:t>
      </w:r>
      <w:r w:rsidR="00A8376C" w:rsidRPr="00F47384">
        <w:rPr>
          <w:rFonts w:ascii="Times New Roman" w:hAnsi="Times New Roman" w:cs="Times New Roman"/>
          <w:sz w:val="24"/>
          <w:szCs w:val="24"/>
        </w:rPr>
        <w:t>.</w:t>
      </w:r>
      <w:r w:rsidRPr="00F47384">
        <w:rPr>
          <w:rFonts w:ascii="Times New Roman" w:hAnsi="Times New Roman" w:cs="Times New Roman"/>
          <w:sz w:val="24"/>
          <w:szCs w:val="24"/>
        </w:rPr>
        <w:t>00 sati</w:t>
      </w:r>
    </w:p>
    <w:p w:rsidR="00561F11" w:rsidRPr="00F47384" w:rsidRDefault="00561F11" w:rsidP="00561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384">
        <w:rPr>
          <w:rFonts w:ascii="Times New Roman" w:hAnsi="Times New Roman" w:cs="Times New Roman"/>
          <w:sz w:val="24"/>
          <w:szCs w:val="24"/>
        </w:rPr>
        <w:t>Dnevni odmor od 10.30 - 11.00 sati</w:t>
      </w:r>
    </w:p>
    <w:p w:rsidR="00561F11" w:rsidRPr="00F47384" w:rsidRDefault="004C128C" w:rsidP="00561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384">
        <w:rPr>
          <w:rFonts w:ascii="Times New Roman" w:hAnsi="Times New Roman" w:cs="Times New Roman"/>
          <w:sz w:val="24"/>
          <w:szCs w:val="24"/>
        </w:rPr>
        <w:t>Rad sa strankama: od 9,00 do 10,00</w:t>
      </w:r>
    </w:p>
    <w:p w:rsidR="004C128C" w:rsidRPr="00F47384" w:rsidRDefault="004C128C" w:rsidP="00561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286"/>
      </w:tblGrid>
      <w:tr w:rsidR="000E73AC" w:rsidRPr="00F47384" w:rsidTr="000E73AC">
        <w:tc>
          <w:tcPr>
            <w:tcW w:w="9286" w:type="dxa"/>
            <w:shd w:val="clear" w:color="auto" w:fill="92D050"/>
          </w:tcPr>
          <w:p w:rsidR="000E73AC" w:rsidRPr="00F47384" w:rsidRDefault="000E73AC" w:rsidP="00577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B3C" w:rsidRPr="00F47384" w:rsidTr="002D0B03">
        <w:tc>
          <w:tcPr>
            <w:tcW w:w="9286" w:type="dxa"/>
            <w:shd w:val="clear" w:color="auto" w:fill="FFFFFF" w:themeFill="background1"/>
          </w:tcPr>
          <w:p w:rsidR="00577B3C" w:rsidRPr="00F47384" w:rsidRDefault="00577B3C" w:rsidP="00577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/>
                <w:sz w:val="24"/>
                <w:szCs w:val="24"/>
              </w:rPr>
              <w:t>Rad s organima upravljanja:</w:t>
            </w:r>
          </w:p>
          <w:p w:rsidR="00577B3C" w:rsidRPr="00F47384" w:rsidRDefault="00577B3C" w:rsidP="00762D18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sudjelovanje u pripremi sjednica </w:t>
            </w:r>
            <w:r w:rsidR="00A3164B" w:rsidRPr="00F47384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kolskog odbora,</w:t>
            </w:r>
          </w:p>
          <w:p w:rsidR="00577B3C" w:rsidRPr="00F47384" w:rsidRDefault="00577B3C" w:rsidP="00762D18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pravilno vođenje i čuvanje dokumentacije o radu </w:t>
            </w:r>
            <w:r w:rsidR="00A3164B" w:rsidRPr="00F47384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kolskog odbora,</w:t>
            </w:r>
          </w:p>
          <w:p w:rsidR="00577B3C" w:rsidRPr="00F47384" w:rsidRDefault="00577B3C" w:rsidP="00762D18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dostava poziva za sjednicu </w:t>
            </w:r>
            <w:r w:rsidR="00A3164B" w:rsidRPr="00F47384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kolskog odbora</w:t>
            </w:r>
            <w:r w:rsidR="005E1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7B3C" w:rsidRPr="00F47384" w:rsidRDefault="00577B3C" w:rsidP="0057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Vrijeme izvršenja: tijekom godine</w:t>
            </w:r>
          </w:p>
          <w:p w:rsidR="00577B3C" w:rsidRPr="00F47384" w:rsidRDefault="00577B3C" w:rsidP="00577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3C" w:rsidRPr="00F47384" w:rsidTr="002D0B03">
        <w:tc>
          <w:tcPr>
            <w:tcW w:w="9286" w:type="dxa"/>
            <w:shd w:val="clear" w:color="auto" w:fill="FFFFFF" w:themeFill="background1"/>
          </w:tcPr>
          <w:p w:rsidR="00577B3C" w:rsidRPr="00F47384" w:rsidRDefault="00577B3C" w:rsidP="00577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/>
                <w:sz w:val="24"/>
                <w:szCs w:val="24"/>
              </w:rPr>
              <w:t>Normativno</w:t>
            </w:r>
            <w:r w:rsidR="00A3164B" w:rsidRPr="00F47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738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3164B" w:rsidRPr="00F47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7384">
              <w:rPr>
                <w:rFonts w:ascii="Times New Roman" w:hAnsi="Times New Roman" w:cs="Times New Roman"/>
                <w:b/>
                <w:sz w:val="24"/>
                <w:szCs w:val="24"/>
              </w:rPr>
              <w:t>pravni poslovi:</w:t>
            </w:r>
          </w:p>
          <w:p w:rsidR="00577B3C" w:rsidRPr="00F47384" w:rsidRDefault="00577B3C" w:rsidP="00762D18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izrada pojedinih normativnih akata,</w:t>
            </w:r>
          </w:p>
          <w:p w:rsidR="00577B3C" w:rsidRPr="00F47384" w:rsidRDefault="00577B3C" w:rsidP="00762D18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praćenje i provođenje pravnih propisa putem stručnih seminara i literature,</w:t>
            </w:r>
          </w:p>
          <w:p w:rsidR="00577B3C" w:rsidRPr="00F47384" w:rsidRDefault="00577B3C" w:rsidP="00762D18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izrada ugovora, rješenja i odluka,</w:t>
            </w:r>
          </w:p>
          <w:p w:rsidR="00577B3C" w:rsidRPr="00F47384" w:rsidRDefault="00577B3C" w:rsidP="00762D18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sudjelovanje u postupku provođenj</w:t>
            </w:r>
            <w:r w:rsidR="00A8376C" w:rsidRPr="00F4738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izbora i imenovanja ravnatelja,</w:t>
            </w:r>
          </w:p>
          <w:p w:rsidR="00577B3C" w:rsidRPr="00F47384" w:rsidRDefault="00577B3C" w:rsidP="00762D18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savjetodavni rad o primjeni zakonskih i drugih propisa,</w:t>
            </w:r>
          </w:p>
          <w:p w:rsidR="00577B3C" w:rsidRPr="00F47384" w:rsidRDefault="00577B3C" w:rsidP="00762D18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suradnja i izvješćivanje sindikalnog povjerenika /radničko</w:t>
            </w:r>
            <w:r w:rsidR="005E1B0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vijeć</w:t>
            </w:r>
            <w:r w:rsidR="005E1B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o bitnim pitanjima i promjenama vezanim za radni odnos radnika i za rad Škole …</w:t>
            </w:r>
          </w:p>
          <w:p w:rsidR="00577B3C" w:rsidRPr="00F47384" w:rsidRDefault="00577B3C" w:rsidP="0057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Vrijeme izvršenja: tijekom godine</w:t>
            </w:r>
          </w:p>
          <w:p w:rsidR="00577B3C" w:rsidRPr="00F47384" w:rsidRDefault="00577B3C" w:rsidP="00577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3C" w:rsidRPr="00F47384" w:rsidTr="002D0B03">
        <w:tc>
          <w:tcPr>
            <w:tcW w:w="9286" w:type="dxa"/>
            <w:shd w:val="clear" w:color="auto" w:fill="FFFFFF" w:themeFill="background1"/>
          </w:tcPr>
          <w:p w:rsidR="00577B3C" w:rsidRPr="00F47384" w:rsidRDefault="00577B3C" w:rsidP="00577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/>
                <w:sz w:val="24"/>
                <w:szCs w:val="24"/>
              </w:rPr>
              <w:t>Personalno kadrovski poslovi:</w:t>
            </w:r>
          </w:p>
          <w:p w:rsidR="00577B3C" w:rsidRPr="00F47384" w:rsidRDefault="00577B3C" w:rsidP="00762D18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poslovi vezani za zasnivanje radnih odnosa:</w:t>
            </w:r>
          </w:p>
          <w:p w:rsidR="00577B3C" w:rsidRPr="00F47384" w:rsidRDefault="00A8376C" w:rsidP="0057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77B3C" w:rsidRPr="00F473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7B3C" w:rsidRPr="00F47384">
              <w:rPr>
                <w:rFonts w:ascii="Times New Roman" w:hAnsi="Times New Roman" w:cs="Times New Roman"/>
                <w:sz w:val="24"/>
                <w:szCs w:val="24"/>
              </w:rPr>
              <w:tab/>
              <w:t>prijava potrebe za radnikom,</w:t>
            </w:r>
          </w:p>
          <w:p w:rsidR="00577B3C" w:rsidRPr="00F47384" w:rsidRDefault="00A8376C" w:rsidP="0057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77B3C" w:rsidRPr="00F473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7B3C" w:rsidRPr="00F47384">
              <w:rPr>
                <w:rFonts w:ascii="Times New Roman" w:hAnsi="Times New Roman" w:cs="Times New Roman"/>
                <w:sz w:val="24"/>
                <w:szCs w:val="24"/>
              </w:rPr>
              <w:tab/>
              <w:t>raspisivanj</w:t>
            </w:r>
            <w:r w:rsidR="005E1B0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77B3C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natječaja,</w:t>
            </w:r>
          </w:p>
          <w:p w:rsidR="00577B3C" w:rsidRPr="00F47384" w:rsidRDefault="00A8376C" w:rsidP="0057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77B3C" w:rsidRPr="00F473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7B3C" w:rsidRPr="00F47384">
              <w:rPr>
                <w:rFonts w:ascii="Times New Roman" w:hAnsi="Times New Roman" w:cs="Times New Roman"/>
                <w:sz w:val="24"/>
                <w:szCs w:val="24"/>
              </w:rPr>
              <w:tab/>
              <w:t>prikupljanje molbi,</w:t>
            </w:r>
          </w:p>
          <w:p w:rsidR="00577B3C" w:rsidRPr="00F47384" w:rsidRDefault="00A8376C" w:rsidP="0057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77B3C" w:rsidRPr="00F473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7B3C" w:rsidRPr="00F47384">
              <w:rPr>
                <w:rFonts w:ascii="Times New Roman" w:hAnsi="Times New Roman" w:cs="Times New Roman"/>
                <w:sz w:val="24"/>
                <w:szCs w:val="24"/>
              </w:rPr>
              <w:tab/>
              <w:t>obavješćivanje kandidata po natječaju,</w:t>
            </w:r>
          </w:p>
          <w:p w:rsidR="00577B3C" w:rsidRPr="00F47384" w:rsidRDefault="00A8376C" w:rsidP="0057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77B3C" w:rsidRPr="00F473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7B3C" w:rsidRPr="00F47384">
              <w:rPr>
                <w:rFonts w:ascii="Times New Roman" w:hAnsi="Times New Roman" w:cs="Times New Roman"/>
                <w:sz w:val="24"/>
                <w:szCs w:val="24"/>
              </w:rPr>
              <w:tab/>
              <w:t>prijava i odjava  na HZMIO, HZZO</w:t>
            </w:r>
          </w:p>
          <w:p w:rsidR="00577B3C" w:rsidRPr="00F47384" w:rsidRDefault="00577B3C" w:rsidP="00762D18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izrada prijedloga godišnjeg odmora učitelja i stručnih suradnika,</w:t>
            </w:r>
          </w:p>
          <w:p w:rsidR="00577B3C" w:rsidRPr="00F47384" w:rsidRDefault="00577B3C" w:rsidP="00762D18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izrada prijedloga godišnjeg odmora za pomoćno</w:t>
            </w:r>
            <w:r w:rsidR="00A8376C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tehničko osoblje, organizacija i kontrola istih,</w:t>
            </w:r>
          </w:p>
          <w:p w:rsidR="00577B3C" w:rsidRPr="00F47384" w:rsidRDefault="00577B3C" w:rsidP="00762D18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matična evidencija radnika</w:t>
            </w:r>
            <w:r w:rsidR="00A8376C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376C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sređivanjem matične knjige radnika i personalnih dosjea,</w:t>
            </w:r>
          </w:p>
          <w:p w:rsidR="00577B3C" w:rsidRPr="00F47384" w:rsidRDefault="00577B3C" w:rsidP="00762D18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vođenje radnih i sanitarnih knjižica …</w:t>
            </w:r>
          </w:p>
          <w:p w:rsidR="00577B3C" w:rsidRPr="00F47384" w:rsidRDefault="00577B3C" w:rsidP="0057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Vrijeme izvršenja: tijekom godine</w:t>
            </w:r>
          </w:p>
          <w:p w:rsidR="00577B3C" w:rsidRPr="00F47384" w:rsidRDefault="00577B3C" w:rsidP="00577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3C" w:rsidRPr="00F47384" w:rsidTr="002D0B03">
        <w:tc>
          <w:tcPr>
            <w:tcW w:w="9286" w:type="dxa"/>
            <w:shd w:val="clear" w:color="auto" w:fill="FFFFFF" w:themeFill="background1"/>
          </w:tcPr>
          <w:p w:rsidR="000E73AC" w:rsidRDefault="000E73AC" w:rsidP="00577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7B3C" w:rsidRPr="00F47384" w:rsidRDefault="00577B3C" w:rsidP="00577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/>
                <w:sz w:val="24"/>
                <w:szCs w:val="24"/>
              </w:rPr>
              <w:t>Opći poslovi:</w:t>
            </w:r>
          </w:p>
          <w:p w:rsidR="00577B3C" w:rsidRPr="00F47384" w:rsidRDefault="00577B3C" w:rsidP="00762D18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rad sa strankama,</w:t>
            </w:r>
          </w:p>
          <w:p w:rsidR="00577B3C" w:rsidRPr="00F47384" w:rsidRDefault="00577B3C" w:rsidP="00762D18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suradnja s radnim tijelima Škole,</w:t>
            </w:r>
          </w:p>
          <w:p w:rsidR="00577B3C" w:rsidRPr="00F47384" w:rsidRDefault="00577B3C" w:rsidP="00762D18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sudjelovanje u organizaciji zdravstvene zaštite učenika i radnika,</w:t>
            </w:r>
          </w:p>
          <w:p w:rsidR="00577B3C" w:rsidRPr="00F47384" w:rsidRDefault="00577B3C" w:rsidP="00762D18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suradnja s </w:t>
            </w:r>
            <w:r w:rsidR="0056033D" w:rsidRPr="00F4738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inistarstvom znanosti, obrazovanja i športa i županijskim uredima državne uprave i uredima društvenih djelatnosti, te drugim školama </w:t>
            </w:r>
            <w:r w:rsidR="0056033D" w:rsidRPr="00F4738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ustanovama,</w:t>
            </w:r>
          </w:p>
          <w:p w:rsidR="00577B3C" w:rsidRPr="00F47384" w:rsidRDefault="00577B3C" w:rsidP="00762D18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vođenje i izrada raznih statističkih podataka,</w:t>
            </w:r>
          </w:p>
          <w:p w:rsidR="00577B3C" w:rsidRPr="00F47384" w:rsidRDefault="00577B3C" w:rsidP="00762D18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dostava podataka upravi za financije MZOŠ,</w:t>
            </w:r>
          </w:p>
          <w:p w:rsidR="00577B3C" w:rsidRPr="00F47384" w:rsidRDefault="00577B3C" w:rsidP="00762D18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rudžba i nabava pedagoške dokumentacije,</w:t>
            </w:r>
          </w:p>
          <w:p w:rsidR="00577B3C" w:rsidRPr="00F47384" w:rsidRDefault="00577B3C" w:rsidP="00762D18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poslovi u vezi s protokoliranjem svjedodžbi i zapisnika o popravnim ispitima (predmetni i razredni),</w:t>
            </w:r>
          </w:p>
          <w:p w:rsidR="00577B3C" w:rsidRPr="00F47384" w:rsidRDefault="00577B3C" w:rsidP="00762D18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javni natječaji za davanje u zakup prostora škole,</w:t>
            </w:r>
          </w:p>
          <w:p w:rsidR="00577B3C" w:rsidRPr="00F47384" w:rsidRDefault="00577B3C" w:rsidP="00762D18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sudjelovanje u stručnim aktivima tajnika,</w:t>
            </w:r>
          </w:p>
          <w:p w:rsidR="00577B3C" w:rsidRPr="00F47384" w:rsidRDefault="00577B3C" w:rsidP="00762D18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pomoć pripravnicima pri spremanju stručnog ispita (zakoni) …</w:t>
            </w:r>
          </w:p>
          <w:p w:rsidR="00577B3C" w:rsidRPr="00F47384" w:rsidRDefault="00577B3C" w:rsidP="0057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Vrijeme izvršenja: tijekom godine</w:t>
            </w:r>
          </w:p>
          <w:p w:rsidR="00577B3C" w:rsidRPr="00F47384" w:rsidRDefault="00577B3C" w:rsidP="00577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D" w:rsidRPr="00F47384" w:rsidTr="002D0B03">
        <w:tc>
          <w:tcPr>
            <w:tcW w:w="9286" w:type="dxa"/>
            <w:shd w:val="clear" w:color="auto" w:fill="FFFFFF" w:themeFill="background1"/>
          </w:tcPr>
          <w:p w:rsidR="00B222AD" w:rsidRPr="00F47384" w:rsidRDefault="00B222AD" w:rsidP="00B2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dministrativni poslovi:</w:t>
            </w:r>
          </w:p>
          <w:p w:rsidR="00B222AD" w:rsidRPr="00F47384" w:rsidRDefault="00B222AD" w:rsidP="00762D18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primanje, zavođenje, razvrstavanje i otprema pošte,</w:t>
            </w:r>
          </w:p>
          <w:p w:rsidR="00B222AD" w:rsidRPr="00F47384" w:rsidRDefault="00B222AD" w:rsidP="00762D18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vođenje urudžbenog zapisnika,</w:t>
            </w:r>
          </w:p>
          <w:p w:rsidR="00B222AD" w:rsidRPr="00F47384" w:rsidRDefault="00B222AD" w:rsidP="00762D18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sastavljanje i pisanje raznih dopisa, upita, prijedloga, mišljenja, zahtjeva, molbi, odgovora i sl.,</w:t>
            </w:r>
          </w:p>
          <w:p w:rsidR="00B222AD" w:rsidRPr="00F47384" w:rsidRDefault="00B222AD" w:rsidP="00762D18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izdavanje raznih potvrda i uvjerenja učenicima i radnicima Škole,</w:t>
            </w:r>
          </w:p>
          <w:p w:rsidR="00B222AD" w:rsidRPr="00F47384" w:rsidRDefault="00B222AD" w:rsidP="00762D18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izdavanje i prijem prijepisa ocjena i duplikata svjedodžbi bivšim učenicima Škole,</w:t>
            </w:r>
          </w:p>
          <w:p w:rsidR="00B222AD" w:rsidRPr="00F47384" w:rsidRDefault="00B222AD" w:rsidP="00762D18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vođenje police osiguranja učenika,</w:t>
            </w:r>
          </w:p>
          <w:p w:rsidR="00B222AD" w:rsidRPr="00F47384" w:rsidRDefault="00B222AD" w:rsidP="00762D18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vođenje brige o matičnim knjigama učenika,</w:t>
            </w:r>
          </w:p>
          <w:p w:rsidR="00B222AD" w:rsidRPr="00F47384" w:rsidRDefault="00B222AD" w:rsidP="00762D18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vođenje evidencije putnih naloga,</w:t>
            </w:r>
          </w:p>
          <w:p w:rsidR="00B222AD" w:rsidRPr="00F47384" w:rsidRDefault="00B222AD" w:rsidP="00762D18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urudžbiranje i otprema poziva za sjednice Školskog odbora i Vijeća roditelja,</w:t>
            </w:r>
          </w:p>
          <w:p w:rsidR="00B222AD" w:rsidRPr="00F47384" w:rsidRDefault="00B222AD" w:rsidP="00762D18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arhiviranje i čuvanje zapisnika sa sjednica Školskog odbora i Vijeća roditelja,</w:t>
            </w:r>
          </w:p>
          <w:p w:rsidR="00A3164B" w:rsidRPr="00F47384" w:rsidRDefault="00B222AD" w:rsidP="00762D18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tekući poslovi</w:t>
            </w:r>
          </w:p>
          <w:p w:rsidR="00B222AD" w:rsidRPr="00F47384" w:rsidRDefault="00B222AD" w:rsidP="00C6245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Vrijeme izvršenja: tijekom godine</w:t>
            </w:r>
          </w:p>
          <w:p w:rsidR="00B222AD" w:rsidRPr="00F47384" w:rsidRDefault="00B222AD" w:rsidP="00B22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AD" w:rsidRPr="00F47384" w:rsidRDefault="00B222AD" w:rsidP="00B22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B3C" w:rsidRPr="00F47384" w:rsidRDefault="00577B3C" w:rsidP="00561F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1F11" w:rsidRDefault="00561F11" w:rsidP="00561F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6FC9" w:rsidRDefault="00A76FC9" w:rsidP="00561F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434B" w:rsidRPr="00AB48CD" w:rsidRDefault="005E1B0A" w:rsidP="00547261">
      <w:pPr>
        <w:pStyle w:val="Odlomakpopisa"/>
        <w:numPr>
          <w:ilvl w:val="1"/>
          <w:numId w:val="7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34B" w:rsidRPr="00AB48CD">
        <w:rPr>
          <w:rFonts w:ascii="Times New Roman" w:hAnsi="Times New Roman" w:cs="Times New Roman"/>
          <w:b/>
          <w:sz w:val="24"/>
          <w:szCs w:val="24"/>
        </w:rPr>
        <w:t>PLAN RADA RAČUNOVODSTVA</w:t>
      </w:r>
    </w:p>
    <w:p w:rsidR="009C16EC" w:rsidRPr="00F47384" w:rsidRDefault="009C16EC" w:rsidP="00AB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568" w:rsidRPr="00F47384" w:rsidRDefault="00E61568" w:rsidP="00AB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932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8788"/>
      </w:tblGrid>
      <w:tr w:rsidR="00BF73B0" w:rsidRPr="00F47384" w:rsidTr="000E73AC">
        <w:tc>
          <w:tcPr>
            <w:tcW w:w="534" w:type="dxa"/>
            <w:shd w:val="clear" w:color="auto" w:fill="92D050"/>
          </w:tcPr>
          <w:p w:rsidR="00BF73B0" w:rsidRPr="00F47384" w:rsidRDefault="00BF73B0" w:rsidP="00C209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</w:rPr>
              <w:t>Br.</w:t>
            </w:r>
          </w:p>
        </w:tc>
        <w:tc>
          <w:tcPr>
            <w:tcW w:w="8788" w:type="dxa"/>
            <w:shd w:val="clear" w:color="auto" w:fill="92D050"/>
          </w:tcPr>
          <w:p w:rsidR="00BF73B0" w:rsidRPr="00F47384" w:rsidRDefault="00BF73B0" w:rsidP="00C209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držaj </w:t>
            </w:r>
          </w:p>
        </w:tc>
      </w:tr>
      <w:tr w:rsidR="00BF73B0" w:rsidRPr="00F47384" w:rsidTr="002D0B03">
        <w:tc>
          <w:tcPr>
            <w:tcW w:w="534" w:type="dxa"/>
            <w:shd w:val="clear" w:color="auto" w:fill="FFFFFF" w:themeFill="background1"/>
          </w:tcPr>
          <w:p w:rsidR="00BF73B0" w:rsidRPr="00F47384" w:rsidRDefault="0024250F" w:rsidP="00C209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788" w:type="dxa"/>
            <w:shd w:val="clear" w:color="auto" w:fill="FFFFFF" w:themeFill="background1"/>
          </w:tcPr>
          <w:p w:rsidR="0024250F" w:rsidRPr="00F47384" w:rsidRDefault="0024250F" w:rsidP="00BF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Poslovi planiranja:</w:t>
            </w:r>
          </w:p>
          <w:p w:rsidR="00BF73B0" w:rsidRPr="005E1B0A" w:rsidRDefault="005E1B0A" w:rsidP="005E1B0A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BF73B0" w:rsidRPr="005E1B0A">
              <w:rPr>
                <w:rFonts w:ascii="Times New Roman" w:hAnsi="Times New Roman" w:cs="Times New Roman"/>
                <w:sz w:val="24"/>
                <w:szCs w:val="24"/>
              </w:rPr>
              <w:t xml:space="preserve">inancijski plan na razini financijske godine, također prema izvorima </w:t>
            </w:r>
          </w:p>
          <w:p w:rsidR="00BF73B0" w:rsidRPr="00F47384" w:rsidRDefault="00BF73B0" w:rsidP="00BF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financiranja, te rebalansi istog nakon usklađivanja s lokalnim proračunom </w:t>
            </w:r>
          </w:p>
          <w:p w:rsidR="00BF73B0" w:rsidRPr="005E1B0A" w:rsidRDefault="005E1B0A" w:rsidP="005E1B0A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F73B0" w:rsidRPr="005E1B0A">
              <w:rPr>
                <w:rFonts w:ascii="Times New Roman" w:hAnsi="Times New Roman" w:cs="Times New Roman"/>
                <w:sz w:val="24"/>
                <w:szCs w:val="24"/>
              </w:rPr>
              <w:t>ebalans godišnjeg financijskog plana prema dinamici prihoda i rashoda</w:t>
            </w:r>
          </w:p>
        </w:tc>
      </w:tr>
      <w:tr w:rsidR="0024250F" w:rsidRPr="00F47384" w:rsidTr="002D0B03">
        <w:tc>
          <w:tcPr>
            <w:tcW w:w="534" w:type="dxa"/>
            <w:shd w:val="clear" w:color="auto" w:fill="FFFFFF" w:themeFill="background1"/>
          </w:tcPr>
          <w:p w:rsidR="0024250F" w:rsidRPr="00F47384" w:rsidRDefault="0024250F" w:rsidP="00C209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788" w:type="dxa"/>
            <w:shd w:val="clear" w:color="auto" w:fill="FFFFFF" w:themeFill="background1"/>
          </w:tcPr>
          <w:p w:rsidR="0024250F" w:rsidRPr="00F47384" w:rsidRDefault="0024250F" w:rsidP="002425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njigovodstveni poslovi</w:t>
            </w:r>
            <w:r w:rsidR="005E1B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24250F" w:rsidRPr="005E1B0A" w:rsidRDefault="005E1B0A" w:rsidP="005E1B0A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4250F" w:rsidRPr="005E1B0A">
              <w:rPr>
                <w:rFonts w:ascii="Times New Roman" w:hAnsi="Times New Roman" w:cs="Times New Roman"/>
                <w:sz w:val="24"/>
                <w:szCs w:val="24"/>
              </w:rPr>
              <w:t xml:space="preserve">njiženje poslovnih promjena kroz dnevnik i glavnu knjigu slijedom vremenskog </w:t>
            </w:r>
          </w:p>
          <w:p w:rsidR="0024250F" w:rsidRPr="00F47384" w:rsidRDefault="0024250F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nastanka na temelju vjerodostojnih knjigovodstvenih isprava te kontrola istih </w:t>
            </w:r>
          </w:p>
          <w:p w:rsidR="0024250F" w:rsidRPr="00F47384" w:rsidRDefault="0024250F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(ulaznih i izlaznih računa; knjige blagajne, uplatnica i isplatnica; obračuna plaća i </w:t>
            </w:r>
          </w:p>
          <w:p w:rsidR="0024250F" w:rsidRPr="00F47384" w:rsidRDefault="0024250F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naknada, ugovora o djelu i autorskih honorara te isplata istih; prometa žiro računa -</w:t>
            </w:r>
          </w:p>
          <w:p w:rsidR="0024250F" w:rsidRPr="00F47384" w:rsidRDefault="0024250F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priliva i odliva; provođenja kompenzacija bolovanja HZZO-MZOŠ; inventurnih </w:t>
            </w:r>
          </w:p>
          <w:p w:rsidR="0024250F" w:rsidRPr="00F47384" w:rsidRDefault="0024250F" w:rsidP="00A3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viškova i manjkova)</w:t>
            </w:r>
          </w:p>
        </w:tc>
      </w:tr>
      <w:tr w:rsidR="0024250F" w:rsidRPr="00F47384" w:rsidTr="002D0B03">
        <w:tc>
          <w:tcPr>
            <w:tcW w:w="534" w:type="dxa"/>
            <w:shd w:val="clear" w:color="auto" w:fill="FFFFFF" w:themeFill="background1"/>
          </w:tcPr>
          <w:p w:rsidR="0024250F" w:rsidRPr="00F47384" w:rsidRDefault="0024250F" w:rsidP="00C209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788" w:type="dxa"/>
            <w:shd w:val="clear" w:color="auto" w:fill="FFFFFF" w:themeFill="background1"/>
          </w:tcPr>
          <w:p w:rsidR="0024250F" w:rsidRPr="00F47384" w:rsidRDefault="0024250F" w:rsidP="002425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stavljanje godišnjih i periodičnih financijskih izvještaja</w:t>
            </w:r>
            <w:r w:rsidR="005E1B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F473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4250F" w:rsidRPr="00F47384" w:rsidRDefault="0024250F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5E1B0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ilance</w:t>
            </w:r>
          </w:p>
          <w:p w:rsidR="0024250F" w:rsidRPr="00F47384" w:rsidRDefault="0024250F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5E1B0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zvještaja o prihodima i rashodima, primicima i izdacima ( prema izvoru</w:t>
            </w:r>
          </w:p>
          <w:p w:rsidR="0024250F" w:rsidRPr="00F47384" w:rsidRDefault="0024250F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financiranja )</w:t>
            </w:r>
          </w:p>
          <w:p w:rsidR="0024250F" w:rsidRPr="00F47384" w:rsidRDefault="0024250F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5E1B0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zvještaj o ostvarenim vlastitim prihodima i rashodima</w:t>
            </w:r>
          </w:p>
          <w:p w:rsidR="0024250F" w:rsidRPr="00F47384" w:rsidRDefault="0024250F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r w:rsidR="005E1B0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zvještaj o obvezama</w:t>
            </w:r>
          </w:p>
          <w:p w:rsidR="0024250F" w:rsidRPr="00F47384" w:rsidRDefault="0024250F" w:rsidP="005E1B0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e) </w:t>
            </w:r>
            <w:r w:rsidR="005E1B0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ilješke</w:t>
            </w:r>
          </w:p>
        </w:tc>
      </w:tr>
      <w:tr w:rsidR="0024250F" w:rsidRPr="00F47384" w:rsidTr="002D0B03">
        <w:tc>
          <w:tcPr>
            <w:tcW w:w="534" w:type="dxa"/>
            <w:shd w:val="clear" w:color="auto" w:fill="FFFFFF" w:themeFill="background1"/>
          </w:tcPr>
          <w:p w:rsidR="0024250F" w:rsidRPr="00F47384" w:rsidRDefault="00E71930" w:rsidP="00C209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8788" w:type="dxa"/>
            <w:shd w:val="clear" w:color="auto" w:fill="FFFFFF" w:themeFill="background1"/>
          </w:tcPr>
          <w:p w:rsidR="0024250F" w:rsidRPr="00F47384" w:rsidRDefault="005E1B0A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</w:t>
            </w:r>
            <w:r w:rsidR="0024250F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zrada mjesečnih zahtjeva za dodjelu sredstava za rashode </w:t>
            </w:r>
          </w:p>
          <w:p w:rsidR="0024250F" w:rsidRPr="00F47384" w:rsidRDefault="005E1B0A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</w:t>
            </w:r>
            <w:r w:rsidR="0024250F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zrada mjesečnih (TMP, SPL) i periodičnih (RAD1,. INVSTICIJE.) statističkih </w:t>
            </w:r>
          </w:p>
          <w:p w:rsidR="0024250F" w:rsidRPr="00F47384" w:rsidRDefault="0024250F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izvještaja i godišnje</w:t>
            </w:r>
          </w:p>
          <w:p w:rsidR="0024250F" w:rsidRPr="00F47384" w:rsidRDefault="005E1B0A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="0024250F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ripremanje popisa imovine i obveza te evidentiranje promjena na imovini i </w:t>
            </w:r>
          </w:p>
          <w:p w:rsidR="0024250F" w:rsidRPr="00F47384" w:rsidRDefault="0024250F" w:rsidP="00A265D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obvezama na temelju izvještaja članova popisnog povjerenstva.</w:t>
            </w:r>
          </w:p>
        </w:tc>
      </w:tr>
      <w:tr w:rsidR="0024250F" w:rsidRPr="00F47384" w:rsidTr="002D0B03">
        <w:tc>
          <w:tcPr>
            <w:tcW w:w="534" w:type="dxa"/>
            <w:shd w:val="clear" w:color="auto" w:fill="FFFFFF" w:themeFill="background1"/>
          </w:tcPr>
          <w:p w:rsidR="0024250F" w:rsidRPr="00F47384" w:rsidRDefault="00E71930" w:rsidP="00C209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788" w:type="dxa"/>
            <w:shd w:val="clear" w:color="auto" w:fill="FFFFFF" w:themeFill="background1"/>
          </w:tcPr>
          <w:p w:rsidR="00E71930" w:rsidRPr="00F47384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Zaključivanje i uvezivanje poslovnih knjiga </w:t>
            </w:r>
          </w:p>
          <w:p w:rsidR="0024250F" w:rsidRPr="00F47384" w:rsidRDefault="0024250F" w:rsidP="00242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930" w:rsidRPr="00F47384" w:rsidTr="002D0B03">
        <w:tc>
          <w:tcPr>
            <w:tcW w:w="534" w:type="dxa"/>
            <w:shd w:val="clear" w:color="auto" w:fill="FFFFFF" w:themeFill="background1"/>
          </w:tcPr>
          <w:p w:rsidR="00E71930" w:rsidRPr="00F47384" w:rsidRDefault="00E71930" w:rsidP="00C209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788" w:type="dxa"/>
            <w:shd w:val="clear" w:color="auto" w:fill="FFFFFF" w:themeFill="background1"/>
          </w:tcPr>
          <w:p w:rsidR="00E71930" w:rsidRPr="00F47384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Obračun i isplata plaća i ostalih naknada po kolektivnim ugovorima te drugog </w:t>
            </w:r>
          </w:p>
          <w:p w:rsidR="00E71930" w:rsidRPr="00F47384" w:rsidRDefault="005E1B0A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hotka:</w:t>
            </w:r>
          </w:p>
          <w:p w:rsidR="00E71930" w:rsidRPr="00F47384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a) osnovne plaće, praznika</w:t>
            </w:r>
          </w:p>
          <w:p w:rsidR="00E71930" w:rsidRPr="00F47384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b) bolovanja na teret poslodavca</w:t>
            </w:r>
          </w:p>
          <w:p w:rsidR="00E71930" w:rsidRPr="00F47384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c) smjenskog rada, prekovremenog rada, mentorstva maturantima, provođenje </w:t>
            </w:r>
          </w:p>
          <w:p w:rsidR="00E71930" w:rsidRPr="00F47384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nacionalnih ispita, noćnog rada, rada subotom i nedjeljom te dvokratnog rada i sl. </w:t>
            </w:r>
          </w:p>
          <w:p w:rsidR="00E71930" w:rsidRPr="00F47384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posebnih uvjeta rada</w:t>
            </w:r>
          </w:p>
          <w:p w:rsidR="00E71930" w:rsidRPr="00F47384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d) bolovanja preko 42 dana</w:t>
            </w:r>
          </w:p>
          <w:p w:rsidR="00E71930" w:rsidRPr="00F47384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· obračun, popunjavanje zahtjeva prema MPŠ, isplata</w:t>
            </w:r>
          </w:p>
          <w:p w:rsidR="00E71930" w:rsidRPr="00F47384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· izrada obrasca ER-1 (šestomjesečni prosjek) i zahtjeva za refundaciju HZZO-u</w:t>
            </w:r>
          </w:p>
          <w:p w:rsidR="00E71930" w:rsidRPr="00F47384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e) naknade za trošak prijevoza</w:t>
            </w:r>
          </w:p>
          <w:p w:rsidR="00E71930" w:rsidRPr="00F47384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f)</w:t>
            </w:r>
            <w:r w:rsidR="0056033D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jubilarnih nagrada, otpremnine, pomoći</w:t>
            </w:r>
          </w:p>
          <w:p w:rsidR="00E71930" w:rsidRPr="00F47384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g)</w:t>
            </w:r>
            <w:r w:rsidR="0056033D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godišnjih odmora (tromjesečni prosjek)</w:t>
            </w:r>
          </w:p>
          <w:p w:rsidR="00E71930" w:rsidRPr="00F47384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h) obračun i isplata plaća i naknada prema sudskim rješenjima</w:t>
            </w:r>
          </w:p>
          <w:p w:rsidR="00E71930" w:rsidRPr="00F47384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i) obračun i zahtjev za isplatu dijela plaće na teret Centra za socijalnu skrb</w:t>
            </w:r>
          </w:p>
          <w:p w:rsidR="00E71930" w:rsidRPr="00F47384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j) obračun i isplata ostalih materijalnih prava iz Kolektivnog ugovora</w:t>
            </w:r>
          </w:p>
          <w:p w:rsidR="00E71930" w:rsidRPr="00F47384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k) obračun i isplata doprinosa za rad volontera</w:t>
            </w:r>
          </w:p>
          <w:p w:rsidR="00E71930" w:rsidRPr="00F47384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l) obrada obustava na plaću (kredita, ovrha) te praćenje istih prema vjerovnicima</w:t>
            </w:r>
          </w:p>
        </w:tc>
      </w:tr>
      <w:tr w:rsidR="00E71930" w:rsidRPr="00F47384" w:rsidTr="002D0B03">
        <w:tc>
          <w:tcPr>
            <w:tcW w:w="534" w:type="dxa"/>
            <w:shd w:val="clear" w:color="auto" w:fill="FFFFFF" w:themeFill="background1"/>
          </w:tcPr>
          <w:p w:rsidR="00E71930" w:rsidRPr="00F47384" w:rsidRDefault="00E71930" w:rsidP="00C209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8788" w:type="dxa"/>
            <w:shd w:val="clear" w:color="auto" w:fill="FFFFFF" w:themeFill="background1"/>
          </w:tcPr>
          <w:p w:rsidR="00E71930" w:rsidRPr="00F47384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Sastavljanje mjesečnih ID i IDD obrasca, godišnjih ID-1 i potvrda za sve </w:t>
            </w:r>
          </w:p>
          <w:p w:rsidR="00E71930" w:rsidRPr="00F47384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isplaćene dohotke po ugovorima o djelu i autorskim honorarima za poreznu </w:t>
            </w:r>
          </w:p>
          <w:p w:rsidR="00E71930" w:rsidRPr="00F47384" w:rsidRDefault="00E71930" w:rsidP="00A26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upravu </w:t>
            </w:r>
          </w:p>
        </w:tc>
      </w:tr>
      <w:tr w:rsidR="00E71930" w:rsidRPr="00F47384" w:rsidTr="002D0B03">
        <w:tc>
          <w:tcPr>
            <w:tcW w:w="534" w:type="dxa"/>
            <w:shd w:val="clear" w:color="auto" w:fill="FFFFFF" w:themeFill="background1"/>
          </w:tcPr>
          <w:p w:rsidR="00E71930" w:rsidRPr="00F47384" w:rsidRDefault="00E71930" w:rsidP="00C209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8788" w:type="dxa"/>
            <w:shd w:val="clear" w:color="auto" w:fill="FFFFFF" w:themeFill="background1"/>
          </w:tcPr>
          <w:p w:rsidR="00E71930" w:rsidRPr="00F47384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Vođenje poreznih kartica zaposlenika. Ispostavljanje godišnjih IP obrazaca za </w:t>
            </w:r>
          </w:p>
          <w:p w:rsidR="00E71930" w:rsidRPr="00F47384" w:rsidRDefault="00E71930" w:rsidP="00A26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zaposlenike.</w:t>
            </w:r>
          </w:p>
        </w:tc>
      </w:tr>
      <w:tr w:rsidR="00E71930" w:rsidRPr="00F47384" w:rsidTr="002D0B03">
        <w:tc>
          <w:tcPr>
            <w:tcW w:w="534" w:type="dxa"/>
            <w:shd w:val="clear" w:color="auto" w:fill="FFFFFF" w:themeFill="background1"/>
          </w:tcPr>
          <w:p w:rsidR="00E71930" w:rsidRPr="00F47384" w:rsidRDefault="00E71930" w:rsidP="00C209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8788" w:type="dxa"/>
            <w:shd w:val="clear" w:color="auto" w:fill="FFFFFF" w:themeFill="background1"/>
          </w:tcPr>
          <w:p w:rsidR="00E71930" w:rsidRPr="00F47384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Ispunjavanje potvrda o plaći za zaposlenike za ostvarivanje prava na dječje doplatke, </w:t>
            </w:r>
          </w:p>
          <w:p w:rsidR="00E71930" w:rsidRPr="00F47384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kredite, ispostavljanje poreznih kartica za tekuću i prošle godine.</w:t>
            </w:r>
          </w:p>
        </w:tc>
      </w:tr>
      <w:tr w:rsidR="00BF73B0" w:rsidRPr="00F47384" w:rsidTr="002D0B03">
        <w:tc>
          <w:tcPr>
            <w:tcW w:w="534" w:type="dxa"/>
            <w:shd w:val="clear" w:color="auto" w:fill="FFFFFF" w:themeFill="background1"/>
          </w:tcPr>
          <w:p w:rsidR="00BF73B0" w:rsidRPr="00F47384" w:rsidRDefault="00E71930" w:rsidP="00C209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8788" w:type="dxa"/>
            <w:shd w:val="clear" w:color="auto" w:fill="FFFFFF" w:themeFill="background1"/>
          </w:tcPr>
          <w:p w:rsidR="00E71930" w:rsidRPr="00F47384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Blagajničko poslovanje</w:t>
            </w:r>
            <w:r w:rsidR="0056033D" w:rsidRPr="00F473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1930" w:rsidRPr="00F47384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56033D" w:rsidRPr="00F4738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videntiranje uplata i isplata gotovog novca (učenička marenda, osiguranje)</w:t>
            </w:r>
          </w:p>
          <w:p w:rsidR="00E71930" w:rsidRPr="00F47384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b) podizanje i polog gotovog novca </w:t>
            </w:r>
          </w:p>
          <w:p w:rsidR="00BF73B0" w:rsidRPr="00F47384" w:rsidRDefault="00E71930" w:rsidP="00A26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c) vođenje blagajničkog dnevnika</w:t>
            </w:r>
          </w:p>
        </w:tc>
      </w:tr>
      <w:tr w:rsidR="0024250F" w:rsidRPr="00F47384" w:rsidTr="002D0B03">
        <w:tc>
          <w:tcPr>
            <w:tcW w:w="534" w:type="dxa"/>
            <w:shd w:val="clear" w:color="auto" w:fill="FFFFFF" w:themeFill="background1"/>
          </w:tcPr>
          <w:p w:rsidR="0024250F" w:rsidRPr="00F47384" w:rsidRDefault="00E71930" w:rsidP="00C209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8788" w:type="dxa"/>
            <w:shd w:val="clear" w:color="auto" w:fill="FFFFFF" w:themeFill="background1"/>
          </w:tcPr>
          <w:p w:rsidR="0024250F" w:rsidRPr="00F47384" w:rsidRDefault="0024250F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Kontrola obračuna, isplata i knjiženje putnih naloga.</w:t>
            </w:r>
          </w:p>
        </w:tc>
      </w:tr>
      <w:tr w:rsidR="0024250F" w:rsidRPr="00F47384" w:rsidTr="002D0B03">
        <w:tc>
          <w:tcPr>
            <w:tcW w:w="534" w:type="dxa"/>
            <w:shd w:val="clear" w:color="auto" w:fill="FFFFFF" w:themeFill="background1"/>
          </w:tcPr>
          <w:p w:rsidR="0024250F" w:rsidRPr="00F47384" w:rsidRDefault="00E71930" w:rsidP="00C209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8788" w:type="dxa"/>
            <w:shd w:val="clear" w:color="auto" w:fill="FFFFFF" w:themeFill="background1"/>
          </w:tcPr>
          <w:p w:rsidR="0024250F" w:rsidRPr="00F47384" w:rsidRDefault="0024250F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Praćenje zakonskih propisa posredstvom literature, seminara (stručno usavršavanje), </w:t>
            </w:r>
          </w:p>
          <w:p w:rsidR="0024250F" w:rsidRPr="00F47384" w:rsidRDefault="0024250F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internetskih stranica,</w:t>
            </w:r>
          </w:p>
        </w:tc>
      </w:tr>
      <w:tr w:rsidR="0024250F" w:rsidRPr="00F47384" w:rsidTr="002D0B03">
        <w:tc>
          <w:tcPr>
            <w:tcW w:w="534" w:type="dxa"/>
            <w:shd w:val="clear" w:color="auto" w:fill="FFFFFF" w:themeFill="background1"/>
          </w:tcPr>
          <w:p w:rsidR="0024250F" w:rsidRPr="00F47384" w:rsidRDefault="00E71930" w:rsidP="00C209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8788" w:type="dxa"/>
            <w:shd w:val="clear" w:color="auto" w:fill="FFFFFF" w:themeFill="background1"/>
          </w:tcPr>
          <w:p w:rsidR="0024250F" w:rsidRPr="00F47384" w:rsidRDefault="0024250F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Kontakti s Ministarstvom, Županijom, FIN-om, Poreznom upravom, HZZO-om, </w:t>
            </w:r>
          </w:p>
          <w:p w:rsidR="0024250F" w:rsidRPr="00F47384" w:rsidRDefault="0024250F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REGOS-om, Zavodom za mirovinsko osiguranje ( osobni kontakti, elektronska </w:t>
            </w:r>
          </w:p>
          <w:p w:rsidR="0024250F" w:rsidRPr="00F47384" w:rsidRDefault="0024250F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pošta, dostava obrazaca, naloga, plaće, financijskih izvješća i sl. )</w:t>
            </w:r>
          </w:p>
        </w:tc>
      </w:tr>
      <w:tr w:rsidR="0024250F" w:rsidRPr="00F47384" w:rsidTr="002D0B03">
        <w:tc>
          <w:tcPr>
            <w:tcW w:w="534" w:type="dxa"/>
            <w:shd w:val="clear" w:color="auto" w:fill="FFFFFF" w:themeFill="background1"/>
          </w:tcPr>
          <w:p w:rsidR="0024250F" w:rsidRPr="00F47384" w:rsidRDefault="00E71930" w:rsidP="00C209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8788" w:type="dxa"/>
            <w:shd w:val="clear" w:color="auto" w:fill="FFFFFF" w:themeFill="background1"/>
          </w:tcPr>
          <w:p w:rsidR="0024250F" w:rsidRPr="00F47384" w:rsidRDefault="0024250F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Kontakti s Ministarstvom, Županijom, FIN-om, Poreznom upravom, HZZO-om, </w:t>
            </w:r>
          </w:p>
          <w:p w:rsidR="0024250F" w:rsidRPr="00F47384" w:rsidRDefault="0024250F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REGOS-om, Zavodom za mirovinsko osiguranje ( osobni kontakti, elektronska </w:t>
            </w:r>
          </w:p>
          <w:p w:rsidR="0024250F" w:rsidRPr="00F47384" w:rsidRDefault="0024250F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pošta, dostava obrazaca, naloga, plaće, financijskih izvješća i sl. )</w:t>
            </w:r>
          </w:p>
        </w:tc>
      </w:tr>
    </w:tbl>
    <w:p w:rsidR="00E61568" w:rsidRDefault="00E61568" w:rsidP="00AB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26" w:rsidRDefault="00005826" w:rsidP="00AB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26" w:rsidRDefault="00005826" w:rsidP="00AB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26" w:rsidRDefault="00005826" w:rsidP="00AB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26" w:rsidRDefault="00005826" w:rsidP="00AB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434B" w:rsidRPr="00AB48CD" w:rsidRDefault="00AB48CD" w:rsidP="00AB48CD">
      <w:pPr>
        <w:pStyle w:val="Odlomakpopisa"/>
        <w:numPr>
          <w:ilvl w:val="1"/>
          <w:numId w:val="7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AB434B" w:rsidRPr="00AB48CD">
        <w:rPr>
          <w:rFonts w:ascii="Times New Roman" w:hAnsi="Times New Roman" w:cs="Times New Roman"/>
          <w:b/>
          <w:sz w:val="24"/>
          <w:szCs w:val="24"/>
        </w:rPr>
        <w:t>PLAN RADA DOMARA</w:t>
      </w:r>
    </w:p>
    <w:p w:rsidR="00E71930" w:rsidRPr="00F47384" w:rsidRDefault="00E71930" w:rsidP="00AB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286"/>
      </w:tblGrid>
      <w:tr w:rsidR="000E73AC" w:rsidRPr="00F47384" w:rsidTr="000E73AC">
        <w:tc>
          <w:tcPr>
            <w:tcW w:w="9286" w:type="dxa"/>
            <w:shd w:val="clear" w:color="auto" w:fill="92D050"/>
          </w:tcPr>
          <w:p w:rsidR="000E73AC" w:rsidRPr="00F47384" w:rsidRDefault="000E73AC" w:rsidP="000E73AC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930" w:rsidRPr="00F47384" w:rsidTr="002D0B03">
        <w:tc>
          <w:tcPr>
            <w:tcW w:w="9286" w:type="dxa"/>
            <w:shd w:val="clear" w:color="auto" w:fill="FFFFFF" w:themeFill="background1"/>
          </w:tcPr>
          <w:p w:rsidR="00E71930" w:rsidRPr="00F47384" w:rsidRDefault="00A3164B" w:rsidP="00762D18">
            <w:pPr>
              <w:pStyle w:val="Odlomakpopis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edovito praćenje opremljenosti učioničkih prostora - 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>vakodnevno/ najmanje dva sata dnevno</w:t>
            </w:r>
          </w:p>
          <w:p w:rsidR="00E71930" w:rsidRPr="00F47384" w:rsidRDefault="00A3164B" w:rsidP="00762D18">
            <w:pPr>
              <w:pStyle w:val="Odlomakpopis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>ođenje brige o opskrbljenosti učionica namještajem i potrebnom opremom - svakodnevno</w:t>
            </w:r>
          </w:p>
          <w:p w:rsidR="00E71930" w:rsidRPr="00F47384" w:rsidRDefault="00A3164B" w:rsidP="00762D18">
            <w:pPr>
              <w:pStyle w:val="Odlomakpopis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>tvaranje i zatvaranje školske zgrade prema potrebama škole - svakodnevno</w:t>
            </w:r>
          </w:p>
          <w:p w:rsidR="00E71930" w:rsidRPr="00F47384" w:rsidRDefault="00A3164B" w:rsidP="00762D18">
            <w:pPr>
              <w:pStyle w:val="Odlomakpopis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>anji električarski radovi - svakodnevno</w:t>
            </w:r>
          </w:p>
          <w:p w:rsidR="00E71930" w:rsidRPr="00F47384" w:rsidRDefault="00A3164B" w:rsidP="00762D18">
            <w:pPr>
              <w:pStyle w:val="Odlomakpopis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>anji stolarski radovi</w:t>
            </w:r>
            <w:r w:rsidR="0056033D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>- svakodnevno</w:t>
            </w:r>
          </w:p>
          <w:p w:rsidR="00E71930" w:rsidRPr="00F47384" w:rsidRDefault="00A3164B" w:rsidP="00762D18">
            <w:pPr>
              <w:pStyle w:val="Odlomakpopis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>anji građevinski radovi</w:t>
            </w:r>
            <w:r w:rsidR="0056033D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svakodnevno</w:t>
            </w:r>
          </w:p>
          <w:p w:rsidR="00E71930" w:rsidRPr="00F47384" w:rsidRDefault="00A3164B" w:rsidP="00762D18">
            <w:pPr>
              <w:pStyle w:val="Odlomakpopis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>državanje ispravnosti vodovodne i odvodne mreže -  svakodnevno</w:t>
            </w:r>
          </w:p>
          <w:p w:rsidR="001F6A26" w:rsidRPr="00F47384" w:rsidRDefault="00A3164B" w:rsidP="00762D18">
            <w:pPr>
              <w:pStyle w:val="Odlomakpopis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išćenje i odvoz krupnog otpada – prema potrebi</w:t>
            </w:r>
          </w:p>
          <w:p w:rsidR="00E71930" w:rsidRPr="00F47384" w:rsidRDefault="00A3164B" w:rsidP="00762D18">
            <w:pPr>
              <w:pStyle w:val="Odlomakpopis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>išćenje i uređenje radionice i skladišnog prostora -  svakodnevno ili posebno prema potrebi organizacije rada škole</w:t>
            </w:r>
          </w:p>
          <w:p w:rsidR="00E71930" w:rsidRPr="00F47384" w:rsidRDefault="00A3164B" w:rsidP="00762D18">
            <w:pPr>
              <w:pStyle w:val="Odlomakpopis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>ređenje i održavanje ispravnosti prostorije za arhivu i poslovi arhiviranja - prema potrebi</w:t>
            </w:r>
          </w:p>
          <w:p w:rsidR="00E71930" w:rsidRPr="00F47384" w:rsidRDefault="00A3164B" w:rsidP="00762D18">
            <w:pPr>
              <w:pStyle w:val="Odlomakpopis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rovjera usklađenosti stanja zgrade s </w:t>
            </w:r>
            <w:r w:rsidR="0056033D" w:rsidRPr="00F4738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akonom o zaštiti na radu - svakodnevno </w:t>
            </w:r>
          </w:p>
          <w:p w:rsidR="00E71930" w:rsidRPr="00F47384" w:rsidRDefault="00A3164B" w:rsidP="00762D18">
            <w:pPr>
              <w:pStyle w:val="Odlomakpopis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>abava manjeg potrošnog alata, opreme i materijala – prema potrebi</w:t>
            </w:r>
          </w:p>
          <w:p w:rsidR="00E71930" w:rsidRPr="00F47384" w:rsidRDefault="00A3164B" w:rsidP="00762D18">
            <w:pPr>
              <w:pStyle w:val="Odlomakpopis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državanje </w:t>
            </w:r>
            <w:r w:rsidR="0056033D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>ostalih didaktičkih sredstava u dogovoru s učiteljima i ravnateljicom</w:t>
            </w:r>
          </w:p>
          <w:p w:rsidR="00E71930" w:rsidRPr="00F47384" w:rsidRDefault="00A3164B" w:rsidP="00762D18">
            <w:pPr>
              <w:pStyle w:val="Odlomakpopis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>ortikulturalni</w:t>
            </w:r>
            <w:proofErr w:type="spellEnd"/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radovi u okolišu škole - svakodnevno</w:t>
            </w:r>
          </w:p>
          <w:p w:rsidR="00E71930" w:rsidRPr="00F47384" w:rsidRDefault="00A3164B" w:rsidP="00762D18">
            <w:pPr>
              <w:pStyle w:val="Odlomakpopis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>išćenje ulaznih prostora -  svakodnevno</w:t>
            </w:r>
          </w:p>
          <w:p w:rsidR="00E71930" w:rsidRPr="00F47384" w:rsidRDefault="00A3164B" w:rsidP="00762D18">
            <w:pPr>
              <w:pStyle w:val="Odlomakpopis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>išćenje okoliša škole - prema potrebi</w:t>
            </w:r>
          </w:p>
          <w:p w:rsidR="00E71930" w:rsidRPr="00F47384" w:rsidRDefault="00A3164B" w:rsidP="00762D18">
            <w:pPr>
              <w:pStyle w:val="Odlomakpopis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>rganizacija nabave sanitarnih artikala za potrebe škole - prema potrebi</w:t>
            </w:r>
          </w:p>
          <w:p w:rsidR="00E71930" w:rsidRPr="00F47384" w:rsidRDefault="00A3164B" w:rsidP="00762D18">
            <w:pPr>
              <w:pStyle w:val="Odlomakpopis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ređenje i održavanje školskog zelenila 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>rema potrebi</w:t>
            </w:r>
          </w:p>
          <w:p w:rsidR="00E71930" w:rsidRPr="00F47384" w:rsidRDefault="00A3164B" w:rsidP="00762D18">
            <w:pPr>
              <w:pStyle w:val="Odlomakpopis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>ežurstva na ulaznim vratima</w:t>
            </w:r>
            <w:r w:rsidR="00907BA2" w:rsidRPr="00F473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A2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veliki odmor i kraj prije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>podnevne smjene</w:t>
            </w:r>
          </w:p>
          <w:p w:rsidR="00E71930" w:rsidRPr="00F47384" w:rsidRDefault="00A3164B" w:rsidP="00762D18">
            <w:pPr>
              <w:pStyle w:val="Odlomakpopis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>ehnička organizacija prostora za posebne događaj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>( priredbe…)</w:t>
            </w:r>
            <w:r w:rsidR="00907BA2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– prema potrebi</w:t>
            </w:r>
          </w:p>
          <w:p w:rsidR="00E71930" w:rsidRPr="00F47384" w:rsidRDefault="00A3164B" w:rsidP="00762D18">
            <w:pPr>
              <w:pStyle w:val="Odlomakpopis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>uradnja s tajni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škole i ravnateljicom 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- s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>vakodnevno</w:t>
            </w:r>
          </w:p>
          <w:p w:rsidR="00E71930" w:rsidRPr="00F47384" w:rsidRDefault="00A3164B" w:rsidP="00762D18">
            <w:pPr>
              <w:pStyle w:val="Odlomakpopis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ostava službenih pošiljki 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>rema potrebi</w:t>
            </w:r>
          </w:p>
          <w:p w:rsidR="00E71930" w:rsidRPr="00F47384" w:rsidRDefault="00A3164B" w:rsidP="00762D18">
            <w:pPr>
              <w:pStyle w:val="Odlomakpopis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>regled zgrade prije i poslije zatvaranja zgrade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- s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>vakodnevno</w:t>
            </w:r>
          </w:p>
          <w:p w:rsidR="001F6A26" w:rsidRPr="00F47384" w:rsidRDefault="00A3164B" w:rsidP="00762D18">
            <w:pPr>
              <w:pStyle w:val="Odlomakpopis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>ehnička dežurstva prilikom organizacije posebnih događaja u školi</w:t>
            </w:r>
            <w:r w:rsidR="00907BA2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– prema potrebi</w:t>
            </w:r>
          </w:p>
          <w:p w:rsidR="00E71930" w:rsidRPr="00F47384" w:rsidRDefault="00A3164B" w:rsidP="00275A1C">
            <w:pPr>
              <w:pStyle w:val="Odlomakpopis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dlazak u područn</w:t>
            </w:r>
            <w:r w:rsidR="00275A1C" w:rsidRPr="00F4738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škol</w:t>
            </w:r>
            <w:r w:rsidR="00275A1C" w:rsidRPr="00F4738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Prvić</w:t>
            </w:r>
            <w:proofErr w:type="spellEnd"/>
            <w:r w:rsidR="00275A1C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Šepurina i Zlarin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– prema potrebi </w:t>
            </w:r>
          </w:p>
        </w:tc>
      </w:tr>
    </w:tbl>
    <w:p w:rsidR="00E71930" w:rsidRPr="00F47384" w:rsidRDefault="00E71930" w:rsidP="00AB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2452" w:rsidRPr="00F47384" w:rsidRDefault="00C62452" w:rsidP="00AB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6A26" w:rsidRPr="00005826" w:rsidRDefault="00AB48CD" w:rsidP="00AB434B">
      <w:pPr>
        <w:pStyle w:val="Odlomakpopisa"/>
        <w:numPr>
          <w:ilvl w:val="1"/>
          <w:numId w:val="7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5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A26" w:rsidRPr="00005826">
        <w:rPr>
          <w:rFonts w:ascii="Times New Roman" w:hAnsi="Times New Roman" w:cs="Times New Roman"/>
          <w:b/>
          <w:sz w:val="24"/>
          <w:szCs w:val="24"/>
        </w:rPr>
        <w:t>PLAN RADA KUHARICE</w:t>
      </w:r>
    </w:p>
    <w:p w:rsidR="009C16EC" w:rsidRPr="00F47384" w:rsidRDefault="009C16EC" w:rsidP="00AB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286"/>
      </w:tblGrid>
      <w:tr w:rsidR="000E73AC" w:rsidRPr="00F47384" w:rsidTr="000E73AC">
        <w:tc>
          <w:tcPr>
            <w:tcW w:w="9286" w:type="dxa"/>
            <w:shd w:val="clear" w:color="auto" w:fill="92D050"/>
          </w:tcPr>
          <w:p w:rsidR="000E73AC" w:rsidRPr="00F47384" w:rsidRDefault="000E73AC" w:rsidP="000E73AC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26" w:rsidRPr="00F47384" w:rsidTr="002D0B03">
        <w:tc>
          <w:tcPr>
            <w:tcW w:w="9286" w:type="dxa"/>
            <w:shd w:val="clear" w:color="auto" w:fill="FFFFFF" w:themeFill="background1"/>
          </w:tcPr>
          <w:p w:rsidR="001F6A26" w:rsidRPr="00F47384" w:rsidRDefault="00A3164B" w:rsidP="00762D18">
            <w:pPr>
              <w:pStyle w:val="Odlomakpopisa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abava prehrambenih artikala za kuhinju - svakodnevno</w:t>
            </w:r>
          </w:p>
          <w:p w:rsidR="001F6A26" w:rsidRPr="00F47384" w:rsidRDefault="00A3164B" w:rsidP="00762D18">
            <w:pPr>
              <w:pStyle w:val="Odlomakpopisa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skladištenje prehrambenih artikala i izdavanje -svakodnevno</w:t>
            </w:r>
          </w:p>
          <w:p w:rsidR="001F6A26" w:rsidRPr="00F47384" w:rsidRDefault="00A3164B" w:rsidP="00762D18">
            <w:pPr>
              <w:pStyle w:val="Odlomakpopisa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ođenje mjesečne evidencije narudžbi i potrošnje artikala za kuhinju - svakodnevno</w:t>
            </w:r>
          </w:p>
          <w:p w:rsidR="001F6A26" w:rsidRPr="00F47384" w:rsidRDefault="00A3164B" w:rsidP="00762D18">
            <w:pPr>
              <w:pStyle w:val="Odlomakpopisa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ođenje mjesečne evidencije prehrane učenika u suradnji s razrednicima i računovođom škole</w:t>
            </w:r>
            <w:r w:rsidR="00907BA2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- svakodnevno</w:t>
            </w:r>
          </w:p>
          <w:p w:rsidR="001F6A26" w:rsidRPr="00F47384" w:rsidRDefault="00A3164B" w:rsidP="00762D18">
            <w:pPr>
              <w:pStyle w:val="Odlomakpopisa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zrada jelovnika, nadopunjavanje i prilagodba -  jednom mjesečno</w:t>
            </w:r>
          </w:p>
          <w:p w:rsidR="001F6A26" w:rsidRPr="00F47384" w:rsidRDefault="00A3164B" w:rsidP="00762D18">
            <w:pPr>
              <w:pStyle w:val="Odlomakpopisa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uradnja s dobavljačima -</w:t>
            </w:r>
            <w:r w:rsidR="0056033D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svakodnevno</w:t>
            </w:r>
          </w:p>
          <w:p w:rsidR="001F6A26" w:rsidRPr="00F47384" w:rsidRDefault="00A3164B" w:rsidP="00762D18">
            <w:pPr>
              <w:pStyle w:val="Odlomakpopisa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riprema i podjela mliječnih obroka</w:t>
            </w:r>
            <w:r w:rsidR="005E1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(marende) – svakodnevno</w:t>
            </w:r>
          </w:p>
          <w:p w:rsidR="00C26D32" w:rsidRPr="00F47384" w:rsidRDefault="00C26D32" w:rsidP="00762D18">
            <w:pPr>
              <w:pStyle w:val="Odlomakpopisa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priprema i podjela kuhanih obroka dva puta tjedno</w:t>
            </w:r>
          </w:p>
          <w:p w:rsidR="001F6A26" w:rsidRPr="00F47384" w:rsidRDefault="00A3164B" w:rsidP="00762D18">
            <w:pPr>
              <w:pStyle w:val="Odlomakpopisa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državanje kuhinjskog pribora </w:t>
            </w:r>
            <w:r w:rsidR="00036DD2" w:rsidRPr="00F473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svakodnevno</w:t>
            </w:r>
          </w:p>
          <w:p w:rsidR="001F6A26" w:rsidRPr="00F47384" w:rsidRDefault="00A3164B" w:rsidP="00762D18">
            <w:pPr>
              <w:pStyle w:val="Odlomakpopisa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ređivanje i održavanje higijenske ispravnosti kuhinje</w:t>
            </w:r>
            <w:r w:rsidR="00036DD2" w:rsidRPr="00F473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svakodnevno</w:t>
            </w:r>
          </w:p>
          <w:p w:rsidR="001F6A26" w:rsidRPr="00F47384" w:rsidRDefault="00A3164B" w:rsidP="00762D18">
            <w:pPr>
              <w:pStyle w:val="Odlomakpopisa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eneralno čišćenje kuhinje i ostalih kuhinjskih prostora</w:t>
            </w:r>
            <w:r w:rsidR="00036DD2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6033D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DD2" w:rsidRPr="00F4738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va puta godišnje (zima, ljeto)</w:t>
            </w:r>
          </w:p>
          <w:p w:rsidR="001F6A26" w:rsidRPr="00F47384" w:rsidRDefault="00A3164B" w:rsidP="00762D18">
            <w:pPr>
              <w:pStyle w:val="Odlomakpopisa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ređenje i organizacija blagovaonice i raspodjele hrane </w:t>
            </w:r>
            <w:r w:rsidR="00036DD2" w:rsidRPr="00F473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svakodnevno</w:t>
            </w:r>
          </w:p>
          <w:p w:rsidR="001F6A26" w:rsidRPr="00F47384" w:rsidRDefault="00A3164B" w:rsidP="00762D18">
            <w:pPr>
              <w:pStyle w:val="Odlomakpopisa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uradnja sa stručnim službama </w:t>
            </w:r>
            <w:r w:rsidR="00036DD2" w:rsidRPr="00F473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svakodnevno</w:t>
            </w:r>
          </w:p>
          <w:p w:rsidR="001F6A26" w:rsidRPr="00F47384" w:rsidRDefault="00A3164B" w:rsidP="00762D18">
            <w:pPr>
              <w:pStyle w:val="Odlomakpopisa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tručno usavršavanje </w:t>
            </w:r>
            <w:r w:rsidR="00036DD2" w:rsidRPr="00F473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033D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prema potrebi</w:t>
            </w:r>
          </w:p>
          <w:p w:rsidR="001F6A26" w:rsidRPr="00F47384" w:rsidRDefault="00A3164B" w:rsidP="00762D18">
            <w:pPr>
              <w:pStyle w:val="Odlomakpopisa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rganizacija i priprema prehrane za posebne prilike u školi ( izleti, događaj</w:t>
            </w:r>
            <w:r w:rsidR="00036DD2" w:rsidRPr="00F4738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…)</w:t>
            </w:r>
            <w:r w:rsidR="0056033D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DD2" w:rsidRPr="00F47384">
              <w:rPr>
                <w:rFonts w:ascii="Times New Roman" w:hAnsi="Times New Roman" w:cs="Times New Roman"/>
                <w:sz w:val="24"/>
                <w:szCs w:val="24"/>
              </w:rPr>
              <w:t>-p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rema potrebi</w:t>
            </w:r>
          </w:p>
          <w:p w:rsidR="001F6A26" w:rsidRPr="00F47384" w:rsidRDefault="00A3164B" w:rsidP="00762D18">
            <w:pPr>
              <w:pStyle w:val="Odlomakpopisa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uradnja s tehničkim osobljem na organizaciji rada kuhinje </w:t>
            </w:r>
            <w:r w:rsidR="00036DD2" w:rsidRPr="00F473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033D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DD2" w:rsidRPr="00F4738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rema potrebi</w:t>
            </w:r>
          </w:p>
        </w:tc>
      </w:tr>
    </w:tbl>
    <w:p w:rsidR="001F6A26" w:rsidRPr="00F47384" w:rsidRDefault="001F6A26" w:rsidP="00AB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65DC" w:rsidRPr="00F47384" w:rsidRDefault="00A265DC" w:rsidP="00AB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6A26" w:rsidRPr="007179DF" w:rsidRDefault="00AB48CD" w:rsidP="00AB434B">
      <w:pPr>
        <w:pStyle w:val="Odlomakpopisa"/>
        <w:numPr>
          <w:ilvl w:val="1"/>
          <w:numId w:val="7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79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34B" w:rsidRPr="007179DF">
        <w:rPr>
          <w:rFonts w:ascii="Times New Roman" w:hAnsi="Times New Roman" w:cs="Times New Roman"/>
          <w:b/>
          <w:sz w:val="24"/>
          <w:szCs w:val="24"/>
        </w:rPr>
        <w:t>PLAN RADA SPREMAČICA</w:t>
      </w:r>
    </w:p>
    <w:p w:rsidR="001F6A26" w:rsidRPr="00F47384" w:rsidRDefault="001F6A26" w:rsidP="00AB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286"/>
      </w:tblGrid>
      <w:tr w:rsidR="000E73AC" w:rsidRPr="00F47384" w:rsidTr="000E73AC">
        <w:tc>
          <w:tcPr>
            <w:tcW w:w="9286" w:type="dxa"/>
            <w:shd w:val="clear" w:color="auto" w:fill="92D050"/>
          </w:tcPr>
          <w:p w:rsidR="000E73AC" w:rsidRPr="00F47384" w:rsidRDefault="000E73AC" w:rsidP="000E73AC">
            <w:pPr>
              <w:pStyle w:val="Odlomakpopisa"/>
              <w:ind w:left="5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26" w:rsidRPr="00F47384" w:rsidTr="002D0B03">
        <w:tc>
          <w:tcPr>
            <w:tcW w:w="9286" w:type="dxa"/>
            <w:shd w:val="clear" w:color="auto" w:fill="FFFFFF" w:themeFill="background1"/>
          </w:tcPr>
          <w:p w:rsidR="001F6A26" w:rsidRPr="00F47384" w:rsidRDefault="00A3164B" w:rsidP="00762D18">
            <w:pPr>
              <w:pStyle w:val="Odlomakpopis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edovito čišćenje učioničkih prostora - svakodnevno/ najmanje dva sata dnevno</w:t>
            </w:r>
          </w:p>
          <w:p w:rsidR="001F6A26" w:rsidRPr="00F47384" w:rsidRDefault="00A3164B" w:rsidP="00762D18">
            <w:pPr>
              <w:pStyle w:val="Odlomakpopis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ođenje brige o opskrbljenosti učionica namještajem i potrebnom opremom</w:t>
            </w:r>
            <w:r w:rsidR="0056033D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-svakodnevno</w:t>
            </w:r>
          </w:p>
          <w:p w:rsidR="001F6A26" w:rsidRPr="00F47384" w:rsidRDefault="00A3164B" w:rsidP="00762D18">
            <w:pPr>
              <w:pStyle w:val="Odlomakpopis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išćenje kabineta -</w:t>
            </w:r>
            <w:r w:rsidR="0056033D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svakodnevno</w:t>
            </w:r>
          </w:p>
          <w:p w:rsidR="001F6A26" w:rsidRPr="00F47384" w:rsidRDefault="00A3164B" w:rsidP="00762D18">
            <w:pPr>
              <w:pStyle w:val="Odlomakpopis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išćenje dvorane za TZK i pratećih prostorija - svakodnevno</w:t>
            </w:r>
          </w:p>
          <w:p w:rsidR="001F6A26" w:rsidRPr="00F47384" w:rsidRDefault="00A3164B" w:rsidP="00762D18">
            <w:pPr>
              <w:pStyle w:val="Odlomakpopis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išćenje </w:t>
            </w:r>
            <w:proofErr w:type="spellStart"/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r w:rsidR="00036DD2" w:rsidRPr="00F4738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prostora</w:t>
            </w:r>
            <w:proofErr w:type="spellEnd"/>
            <w:r w:rsidR="0056033D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(unutrašnjih)</w:t>
            </w:r>
            <w:r w:rsidR="0056033D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- svakodnevno</w:t>
            </w:r>
          </w:p>
          <w:p w:rsidR="001F6A26" w:rsidRPr="00F47384" w:rsidRDefault="00A3164B" w:rsidP="00762D18">
            <w:pPr>
              <w:pStyle w:val="Odlomakpopis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išćenje sanitarnih prostora - svakodnevno</w:t>
            </w:r>
          </w:p>
          <w:p w:rsidR="001F6A26" w:rsidRPr="00F47384" w:rsidRDefault="00A3164B" w:rsidP="00762D18">
            <w:pPr>
              <w:pStyle w:val="Odlomakpopis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regledavanje i opskrba sanitarija higijenskim potrepštinama - svakodnevno/ svakih sat vremena</w:t>
            </w:r>
          </w:p>
          <w:p w:rsidR="001F6A26" w:rsidRPr="00F47384" w:rsidRDefault="00A3164B" w:rsidP="00762D18">
            <w:pPr>
              <w:pStyle w:val="Odlomakpopis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išćenje staklenih površina - jedanput tjedno ili prema potrebi</w:t>
            </w:r>
          </w:p>
          <w:p w:rsidR="001F6A26" w:rsidRPr="00F47384" w:rsidRDefault="00A3164B" w:rsidP="00762D18">
            <w:pPr>
              <w:pStyle w:val="Odlomakpopis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išćenje i uređenje sale za priredbe i ostalih prostora izvan učionica - svakodnevno ili posebno prema potrebi organizacije rada škole</w:t>
            </w:r>
          </w:p>
          <w:p w:rsidR="001F6A26" w:rsidRPr="00F47384" w:rsidRDefault="00A3164B" w:rsidP="00762D18">
            <w:pPr>
              <w:pStyle w:val="Odlomakpopis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išćenje tehničkih prostora ( zbornica, tajnik,ravnatelj, stručna služba, računovođa,) -</w:t>
            </w:r>
          </w:p>
          <w:p w:rsidR="001F6A26" w:rsidRPr="00F47384" w:rsidRDefault="00DA4F08" w:rsidP="00DA4F08">
            <w:pPr>
              <w:ind w:left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svakodnevno</w:t>
            </w:r>
          </w:p>
          <w:p w:rsidR="001F6A26" w:rsidRPr="00F47384" w:rsidRDefault="00DA4F08" w:rsidP="00762D18">
            <w:pPr>
              <w:pStyle w:val="Odlomakpopis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išćenje blagovaonice- svakodnevno nakon prehrane</w:t>
            </w:r>
          </w:p>
          <w:p w:rsidR="001F6A26" w:rsidRPr="00F47384" w:rsidRDefault="00DA4F08" w:rsidP="00762D18">
            <w:pPr>
              <w:pStyle w:val="Odlomakpopis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ražnjenje koševa za smeće (unutrašnjih i vanjskih) - tri puta dnevno </w:t>
            </w:r>
          </w:p>
          <w:p w:rsidR="001F6A26" w:rsidRPr="00F47384" w:rsidRDefault="00DA4F08" w:rsidP="00762D18">
            <w:pPr>
              <w:pStyle w:val="Odlomakpopis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omoć u organizaciji distribucije hrane - u dogovoru s kuharicom</w:t>
            </w:r>
          </w:p>
          <w:p w:rsidR="001F6A26" w:rsidRPr="00F47384" w:rsidRDefault="00DA4F08" w:rsidP="00762D18">
            <w:pPr>
              <w:pStyle w:val="Odlomakpopis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išćenje stubišta, hodnika i podrumskih prostorija-  svakodnevno</w:t>
            </w:r>
          </w:p>
          <w:p w:rsidR="001F6A26" w:rsidRPr="00F47384" w:rsidRDefault="00DA4F08" w:rsidP="00762D18">
            <w:pPr>
              <w:pStyle w:val="Odlomakpopis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išćenje ulaznih prostora - svakodnevno</w:t>
            </w:r>
          </w:p>
          <w:p w:rsidR="001F6A26" w:rsidRPr="00F47384" w:rsidRDefault="00DA4F08" w:rsidP="00762D18">
            <w:pPr>
              <w:pStyle w:val="Odlomakpopis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išćenje okoliša škole- prema potrebi/ najmanje pola sata dnevno</w:t>
            </w:r>
          </w:p>
          <w:p w:rsidR="001F6A26" w:rsidRPr="00F47384" w:rsidRDefault="00DA4F08" w:rsidP="00762D18">
            <w:pPr>
              <w:pStyle w:val="Odlomakpopis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rganizacija nabave higijenskih artikala za potrebe škole - prema potrebi</w:t>
            </w:r>
          </w:p>
          <w:p w:rsidR="001F6A26" w:rsidRPr="00F47384" w:rsidRDefault="00DA4F08" w:rsidP="00762D18">
            <w:pPr>
              <w:pStyle w:val="Odlomakpopis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ređenje i održavanje školskog zelenila - prema potrebi</w:t>
            </w:r>
          </w:p>
          <w:p w:rsidR="001F6A26" w:rsidRPr="00F47384" w:rsidRDefault="00DA4F08" w:rsidP="00762D18">
            <w:pPr>
              <w:pStyle w:val="Odlomakpopis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ežurstva na ulaznim vratima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liki odmor i kraj smjene</w:t>
            </w:r>
          </w:p>
          <w:p w:rsidR="001F6A26" w:rsidRPr="00F47384" w:rsidRDefault="00DA4F08" w:rsidP="00762D18">
            <w:pPr>
              <w:pStyle w:val="Odlomakpopis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ehnička organizacija prostora za posebne događaje( priredbe…)</w:t>
            </w:r>
            <w:r w:rsidR="00AE7C73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7C73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prema potrebi</w:t>
            </w:r>
          </w:p>
          <w:p w:rsidR="001F6A26" w:rsidRPr="00F47384" w:rsidRDefault="00DA4F08" w:rsidP="00762D18">
            <w:pPr>
              <w:pStyle w:val="Odlomakpopis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uradnja s tajnikom škole i ravnateljicom - svakodnevno</w:t>
            </w:r>
          </w:p>
          <w:p w:rsidR="001F6A26" w:rsidRPr="00F47384" w:rsidRDefault="00DA4F08" w:rsidP="00762D18">
            <w:pPr>
              <w:pStyle w:val="Odlomakpopis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regled zgrade prije i poslije zatvaranja zgrade -svakodnevno</w:t>
            </w:r>
          </w:p>
          <w:p w:rsidR="001F6A26" w:rsidRPr="00F47384" w:rsidRDefault="00DA4F08" w:rsidP="00762D18">
            <w:pPr>
              <w:pStyle w:val="Odlomakpopis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ehnička dežurstva prilikom organizacije posebnih događaja u školi</w:t>
            </w:r>
            <w:r w:rsidR="00AE7C73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7C73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prema potrebi</w:t>
            </w:r>
          </w:p>
          <w:p w:rsidR="001F6A26" w:rsidRPr="00F47384" w:rsidRDefault="00DA4F08" w:rsidP="00762D18">
            <w:pPr>
              <w:pStyle w:val="Odlomakpopis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eneralno čišćenje svih školskih prostora -</w:t>
            </w:r>
            <w:r w:rsidR="00AE7C73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dva puta godišnje (zima, ljeto)</w:t>
            </w:r>
          </w:p>
        </w:tc>
      </w:tr>
    </w:tbl>
    <w:p w:rsidR="00400671" w:rsidRDefault="00400671" w:rsidP="00400671">
      <w:pPr>
        <w:pStyle w:val="Odlomakpopisa"/>
        <w:spacing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400671" w:rsidRDefault="00400671" w:rsidP="00400671">
      <w:pPr>
        <w:pStyle w:val="Odlomakpopisa"/>
        <w:spacing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005826" w:rsidRDefault="00005826" w:rsidP="00400671">
      <w:pPr>
        <w:pStyle w:val="Odlomakpopisa"/>
        <w:spacing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005826" w:rsidRDefault="00005826" w:rsidP="00400671">
      <w:pPr>
        <w:pStyle w:val="Odlomakpopisa"/>
        <w:spacing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005826" w:rsidRDefault="00005826" w:rsidP="00400671">
      <w:pPr>
        <w:pStyle w:val="Odlomakpopisa"/>
        <w:spacing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400671" w:rsidRDefault="00400671" w:rsidP="00400671">
      <w:pPr>
        <w:pStyle w:val="Odlomakpopisa"/>
        <w:spacing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400671" w:rsidRDefault="00400671" w:rsidP="00400671">
      <w:pPr>
        <w:pStyle w:val="Odlomakpopisa"/>
        <w:spacing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AB434B" w:rsidRDefault="00AB434B" w:rsidP="00720F16">
      <w:pPr>
        <w:pStyle w:val="Odlomakpopisa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48CD">
        <w:rPr>
          <w:rFonts w:ascii="Times New Roman" w:hAnsi="Times New Roman" w:cs="Times New Roman"/>
          <w:b/>
          <w:sz w:val="24"/>
          <w:szCs w:val="24"/>
        </w:rPr>
        <w:lastRenderedPageBreak/>
        <w:t>PLAN RADA STRUČNIH TIJELA ŠKOLE</w:t>
      </w:r>
    </w:p>
    <w:p w:rsidR="006B53E0" w:rsidRPr="00AB48CD" w:rsidRDefault="006B53E0" w:rsidP="00720F16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ABC" w:rsidRPr="00984C55" w:rsidRDefault="00472ABC" w:rsidP="00AB434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E6ACB" w:rsidRPr="00AB48CD" w:rsidRDefault="005E1B0A" w:rsidP="00AB48CD">
      <w:pPr>
        <w:pStyle w:val="Bezproreda"/>
        <w:numPr>
          <w:ilvl w:val="1"/>
          <w:numId w:val="78"/>
        </w:numPr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AC0E81" w:rsidRPr="00AB48CD">
        <w:rPr>
          <w:rFonts w:ascii="Times New Roman" w:hAnsi="Times New Roman"/>
          <w:b/>
          <w:sz w:val="24"/>
          <w:szCs w:val="24"/>
          <w:lang w:val="pl-PL"/>
        </w:rPr>
        <w:t>PLAN RADA UČITELJ</w:t>
      </w:r>
      <w:r w:rsidR="00AC0E81" w:rsidRPr="00AB48CD">
        <w:rPr>
          <w:rFonts w:ascii="Times New Roman" w:hAnsi="Times New Roman"/>
          <w:b/>
          <w:sz w:val="24"/>
          <w:szCs w:val="24"/>
          <w:lang w:val="de-DE"/>
        </w:rPr>
        <w:t>SKOGA</w:t>
      </w:r>
      <w:r w:rsidR="00AC0E81" w:rsidRPr="00AB48CD">
        <w:rPr>
          <w:rFonts w:ascii="Times New Roman" w:hAnsi="Times New Roman"/>
          <w:b/>
          <w:sz w:val="24"/>
          <w:szCs w:val="24"/>
        </w:rPr>
        <w:t xml:space="preserve"> </w:t>
      </w:r>
      <w:r w:rsidR="00AC0E81" w:rsidRPr="00AB48CD">
        <w:rPr>
          <w:rFonts w:ascii="Times New Roman" w:hAnsi="Times New Roman"/>
          <w:b/>
          <w:sz w:val="24"/>
          <w:szCs w:val="24"/>
          <w:lang w:val="de-DE"/>
        </w:rPr>
        <w:t>VIJE</w:t>
      </w:r>
      <w:r w:rsidR="00AC0E81" w:rsidRPr="00AB48CD">
        <w:rPr>
          <w:rFonts w:ascii="Times New Roman" w:hAnsi="Times New Roman"/>
          <w:b/>
          <w:sz w:val="24"/>
          <w:szCs w:val="24"/>
        </w:rPr>
        <w:t>Ć</w:t>
      </w:r>
      <w:r w:rsidR="00AC0E81" w:rsidRPr="00AB48CD">
        <w:rPr>
          <w:rFonts w:ascii="Times New Roman" w:hAnsi="Times New Roman"/>
          <w:b/>
          <w:sz w:val="24"/>
          <w:szCs w:val="24"/>
          <w:lang w:val="de-DE"/>
        </w:rPr>
        <w:t>A</w:t>
      </w:r>
    </w:p>
    <w:p w:rsidR="00BE3F25" w:rsidRPr="00F47384" w:rsidRDefault="001D7184" w:rsidP="006E6ACB">
      <w:pPr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7384">
        <w:rPr>
          <w:rFonts w:ascii="Times New Roman" w:eastAsia="Times New Roman" w:hAnsi="Times New Roman" w:cs="Times New Roman"/>
          <w:bCs/>
          <w:sz w:val="24"/>
          <w:szCs w:val="24"/>
        </w:rPr>
        <w:t xml:space="preserve">Učiteljsko vijeće: predlaže godišnji plan i program rada škole i školski </w:t>
      </w:r>
      <w:proofErr w:type="spellStart"/>
      <w:r w:rsidRPr="00F47384">
        <w:rPr>
          <w:rFonts w:ascii="Times New Roman" w:eastAsia="Times New Roman" w:hAnsi="Times New Roman" w:cs="Times New Roman"/>
          <w:bCs/>
          <w:sz w:val="24"/>
          <w:szCs w:val="24"/>
        </w:rPr>
        <w:t>kurikul</w:t>
      </w:r>
      <w:proofErr w:type="spellEnd"/>
      <w:r w:rsidRPr="00F47384">
        <w:rPr>
          <w:rFonts w:ascii="Times New Roman" w:eastAsia="Times New Roman" w:hAnsi="Times New Roman" w:cs="Times New Roman"/>
          <w:bCs/>
          <w:sz w:val="24"/>
          <w:szCs w:val="24"/>
        </w:rPr>
        <w:t>, analizira i vrednuje odgojno-obrazovni rad, skrbi o primj</w:t>
      </w:r>
      <w:r w:rsidR="006E6ACB" w:rsidRPr="00F47384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F47384">
        <w:rPr>
          <w:rFonts w:ascii="Times New Roman" w:eastAsia="Times New Roman" w:hAnsi="Times New Roman" w:cs="Times New Roman"/>
          <w:bCs/>
          <w:sz w:val="24"/>
          <w:szCs w:val="24"/>
        </w:rPr>
        <w:t>ni suvremenih oblika i metoda nastavnog rada s učenicima, odlučuje o pedagoškim mjerama</w:t>
      </w:r>
      <w:r w:rsidR="006E6ACB" w:rsidRPr="00F47384">
        <w:rPr>
          <w:rFonts w:ascii="Times New Roman" w:eastAsia="Times New Roman" w:hAnsi="Times New Roman" w:cs="Times New Roman"/>
          <w:bCs/>
          <w:sz w:val="24"/>
          <w:szCs w:val="24"/>
        </w:rPr>
        <w:t xml:space="preserve">, na prijedlog liječnika primarne zdravstvene zaštite donosi odluku o oslobađanju od pohađanja određenog nastavnog predmeta ili određene aktivnosti ako bi to sudjelovanje štetilo zdravlju učenika, raspravlja i odlučuje o stručnim pitanjima. </w:t>
      </w:r>
      <w:r w:rsidRPr="00F47384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17514E" w:rsidRDefault="0017514E" w:rsidP="006E6ACB">
      <w:pPr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7621"/>
        <w:gridCol w:w="1665"/>
      </w:tblGrid>
      <w:tr w:rsidR="0046201D" w:rsidRPr="00F012C2" w:rsidTr="000E73AC">
        <w:tc>
          <w:tcPr>
            <w:tcW w:w="7621" w:type="dxa"/>
            <w:shd w:val="clear" w:color="auto" w:fill="92D050"/>
          </w:tcPr>
          <w:p w:rsidR="00B23756" w:rsidRPr="00F012C2" w:rsidRDefault="00B23756" w:rsidP="00472A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12C2">
              <w:rPr>
                <w:rFonts w:ascii="Times New Roman" w:hAnsi="Times New Roman"/>
                <w:b/>
                <w:bCs/>
                <w:sz w:val="24"/>
                <w:szCs w:val="24"/>
              </w:rPr>
              <w:t>Sadržaj</w:t>
            </w:r>
          </w:p>
        </w:tc>
        <w:tc>
          <w:tcPr>
            <w:tcW w:w="1665" w:type="dxa"/>
            <w:shd w:val="clear" w:color="auto" w:fill="92D050"/>
          </w:tcPr>
          <w:p w:rsidR="00B23756" w:rsidRPr="00F012C2" w:rsidRDefault="00B23756" w:rsidP="00A305D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12C2">
              <w:rPr>
                <w:rFonts w:ascii="Times New Roman" w:hAnsi="Times New Roman"/>
                <w:b/>
                <w:bCs/>
                <w:sz w:val="24"/>
                <w:szCs w:val="24"/>
              </w:rPr>
              <w:t>Vrijeme realizacije</w:t>
            </w:r>
          </w:p>
        </w:tc>
      </w:tr>
      <w:tr w:rsidR="0046201D" w:rsidRPr="00F012C2" w:rsidTr="002D0B03">
        <w:tc>
          <w:tcPr>
            <w:tcW w:w="7621" w:type="dxa"/>
            <w:shd w:val="clear" w:color="auto" w:fill="FFFFFF" w:themeFill="background1"/>
          </w:tcPr>
          <w:p w:rsidR="00472ABC" w:rsidRPr="00F012C2" w:rsidRDefault="00472ABC" w:rsidP="003E49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12C2">
              <w:rPr>
                <w:rFonts w:ascii="Times New Roman" w:hAnsi="Times New Roman"/>
                <w:bCs/>
                <w:sz w:val="24"/>
                <w:szCs w:val="24"/>
              </w:rPr>
              <w:t xml:space="preserve">Prijedlog Školskog </w:t>
            </w:r>
            <w:proofErr w:type="spellStart"/>
            <w:r w:rsidRPr="00F012C2">
              <w:rPr>
                <w:rFonts w:ascii="Times New Roman" w:hAnsi="Times New Roman"/>
                <w:bCs/>
                <w:sz w:val="24"/>
                <w:szCs w:val="24"/>
              </w:rPr>
              <w:t>kuriku</w:t>
            </w:r>
            <w:r w:rsidR="00984C55" w:rsidRPr="00F012C2">
              <w:rPr>
                <w:rFonts w:ascii="Times New Roman" w:hAnsi="Times New Roman"/>
                <w:bCs/>
                <w:sz w:val="24"/>
                <w:szCs w:val="24"/>
              </w:rPr>
              <w:t>la</w:t>
            </w:r>
            <w:proofErr w:type="spellEnd"/>
            <w:r w:rsidR="00984C55" w:rsidRPr="00F012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305DC" w:rsidRPr="00F012C2">
              <w:rPr>
                <w:rFonts w:ascii="Times New Roman" w:hAnsi="Times New Roman"/>
                <w:bCs/>
                <w:sz w:val="24"/>
                <w:szCs w:val="24"/>
              </w:rPr>
              <w:t>za školsku godinu 201</w:t>
            </w:r>
            <w:r w:rsidR="003E49B0" w:rsidRPr="00F012C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A305DC" w:rsidRPr="00F012C2">
              <w:rPr>
                <w:rFonts w:ascii="Times New Roman" w:hAnsi="Times New Roman"/>
                <w:bCs/>
                <w:sz w:val="24"/>
                <w:szCs w:val="24"/>
              </w:rPr>
              <w:t>./20</w:t>
            </w:r>
            <w:r w:rsidR="003E49B0" w:rsidRPr="00F012C2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A305DC" w:rsidRPr="00F012C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E3F25" w:rsidRPr="00F012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vMerge w:val="restart"/>
            <w:shd w:val="clear" w:color="auto" w:fill="FFFFFF" w:themeFill="background1"/>
          </w:tcPr>
          <w:p w:rsidR="00472ABC" w:rsidRPr="00F012C2" w:rsidRDefault="00472ABC" w:rsidP="00A305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2ABC" w:rsidRPr="00F012C2" w:rsidRDefault="00472ABC" w:rsidP="00A305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2ABC" w:rsidRPr="00F012C2" w:rsidRDefault="00A305DC" w:rsidP="00A305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2C2">
              <w:rPr>
                <w:rFonts w:ascii="Times New Roman" w:hAnsi="Times New Roman"/>
                <w:bCs/>
                <w:sz w:val="24"/>
                <w:szCs w:val="24"/>
              </w:rPr>
              <w:t>IX</w:t>
            </w:r>
            <w:r w:rsidR="007179DF" w:rsidRPr="00F012C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72ABC" w:rsidRPr="00F012C2" w:rsidRDefault="00472ABC" w:rsidP="00A305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2ABC" w:rsidRPr="00F012C2" w:rsidRDefault="00472ABC" w:rsidP="00A305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201D" w:rsidRPr="00F012C2" w:rsidTr="002D0B03">
        <w:tc>
          <w:tcPr>
            <w:tcW w:w="7621" w:type="dxa"/>
            <w:shd w:val="clear" w:color="auto" w:fill="FFFFFF" w:themeFill="background1"/>
          </w:tcPr>
          <w:p w:rsidR="00472ABC" w:rsidRPr="00F012C2" w:rsidRDefault="00472ABC" w:rsidP="003E49B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12C2">
              <w:rPr>
                <w:rFonts w:ascii="Times New Roman" w:hAnsi="Times New Roman"/>
                <w:bCs/>
                <w:sz w:val="24"/>
                <w:szCs w:val="24"/>
              </w:rPr>
              <w:t xml:space="preserve">Izvješće o radu </w:t>
            </w:r>
            <w:r w:rsidR="00BE3F25" w:rsidRPr="00F012C2">
              <w:rPr>
                <w:rFonts w:ascii="Times New Roman" w:hAnsi="Times New Roman"/>
                <w:bCs/>
                <w:sz w:val="24"/>
                <w:szCs w:val="24"/>
              </w:rPr>
              <w:t xml:space="preserve">u školskoj godini </w:t>
            </w:r>
            <w:r w:rsidRPr="00F012C2">
              <w:rPr>
                <w:rFonts w:ascii="Times New Roman" w:hAnsi="Times New Roman"/>
                <w:bCs/>
                <w:sz w:val="24"/>
                <w:szCs w:val="24"/>
              </w:rPr>
              <w:t xml:space="preserve"> 201</w:t>
            </w:r>
            <w:r w:rsidR="003E49B0" w:rsidRPr="00F012C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BE3F25" w:rsidRPr="00F012C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012C2">
              <w:rPr>
                <w:rFonts w:ascii="Times New Roman" w:hAnsi="Times New Roman"/>
                <w:bCs/>
                <w:sz w:val="24"/>
                <w:szCs w:val="24"/>
              </w:rPr>
              <w:t>/201</w:t>
            </w:r>
            <w:r w:rsidR="003E49B0" w:rsidRPr="00F012C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F012C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65" w:type="dxa"/>
            <w:vMerge/>
            <w:shd w:val="clear" w:color="auto" w:fill="FFFFFF" w:themeFill="background1"/>
          </w:tcPr>
          <w:p w:rsidR="00472ABC" w:rsidRPr="00F012C2" w:rsidRDefault="00472ABC" w:rsidP="00A305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201D" w:rsidRPr="00F012C2" w:rsidTr="002D0B03">
        <w:tc>
          <w:tcPr>
            <w:tcW w:w="7621" w:type="dxa"/>
            <w:shd w:val="clear" w:color="auto" w:fill="FFFFFF" w:themeFill="background1"/>
          </w:tcPr>
          <w:p w:rsidR="00472ABC" w:rsidRPr="00F012C2" w:rsidRDefault="00472ABC" w:rsidP="00A305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12C2">
              <w:rPr>
                <w:rFonts w:ascii="Times New Roman" w:hAnsi="Times New Roman"/>
                <w:bCs/>
                <w:sz w:val="24"/>
                <w:szCs w:val="24"/>
              </w:rPr>
              <w:t>Prijedlog Godišnjeg plana i programa</w:t>
            </w:r>
            <w:r w:rsidR="00BE3F25" w:rsidRPr="00F012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vMerge/>
            <w:shd w:val="clear" w:color="auto" w:fill="FFFFFF" w:themeFill="background1"/>
          </w:tcPr>
          <w:p w:rsidR="00472ABC" w:rsidRPr="00F012C2" w:rsidRDefault="00472ABC" w:rsidP="00A305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201D" w:rsidRPr="00F012C2" w:rsidTr="002D0B03">
        <w:tc>
          <w:tcPr>
            <w:tcW w:w="7621" w:type="dxa"/>
            <w:shd w:val="clear" w:color="auto" w:fill="FFFFFF" w:themeFill="background1"/>
          </w:tcPr>
          <w:p w:rsidR="00472ABC" w:rsidRPr="00F012C2" w:rsidRDefault="00472ABC" w:rsidP="00E670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12C2">
              <w:rPr>
                <w:rFonts w:ascii="Times New Roman" w:hAnsi="Times New Roman"/>
                <w:bCs/>
                <w:sz w:val="24"/>
                <w:szCs w:val="24"/>
              </w:rPr>
              <w:t xml:space="preserve">Osnivanje stručnih </w:t>
            </w:r>
            <w:r w:rsidR="00E67003">
              <w:rPr>
                <w:rFonts w:ascii="Times New Roman" w:hAnsi="Times New Roman"/>
                <w:bCs/>
                <w:sz w:val="24"/>
                <w:szCs w:val="24"/>
              </w:rPr>
              <w:t>vijeća</w:t>
            </w:r>
            <w:r w:rsidRPr="00F012C2">
              <w:rPr>
                <w:rFonts w:ascii="Times New Roman" w:hAnsi="Times New Roman"/>
                <w:bCs/>
                <w:sz w:val="24"/>
                <w:szCs w:val="24"/>
              </w:rPr>
              <w:t xml:space="preserve"> i imenovanje njihovih voditelja</w:t>
            </w:r>
            <w:r w:rsidR="00D76FB9" w:rsidRPr="00F012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vMerge/>
            <w:shd w:val="clear" w:color="auto" w:fill="FFFFFF" w:themeFill="background1"/>
          </w:tcPr>
          <w:p w:rsidR="00472ABC" w:rsidRPr="00F012C2" w:rsidRDefault="00472ABC" w:rsidP="00A305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201D" w:rsidRPr="00F012C2" w:rsidTr="002D0B03">
        <w:tc>
          <w:tcPr>
            <w:tcW w:w="7621" w:type="dxa"/>
            <w:shd w:val="clear" w:color="auto" w:fill="FFFFFF" w:themeFill="background1"/>
          </w:tcPr>
          <w:p w:rsidR="00472ABC" w:rsidRPr="00F012C2" w:rsidRDefault="00472ABC" w:rsidP="00C96F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12C2">
              <w:rPr>
                <w:rFonts w:ascii="Times New Roman" w:hAnsi="Times New Roman"/>
                <w:bCs/>
                <w:sz w:val="24"/>
                <w:szCs w:val="24"/>
              </w:rPr>
              <w:t>Ustroj razrednih odjela i obrazovnih skupina</w:t>
            </w:r>
          </w:p>
        </w:tc>
        <w:tc>
          <w:tcPr>
            <w:tcW w:w="1665" w:type="dxa"/>
            <w:vMerge/>
            <w:shd w:val="clear" w:color="auto" w:fill="FFFFFF" w:themeFill="background1"/>
          </w:tcPr>
          <w:p w:rsidR="00472ABC" w:rsidRPr="00F012C2" w:rsidRDefault="00472ABC" w:rsidP="00A305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201D" w:rsidRPr="00F012C2" w:rsidTr="002D0B03">
        <w:tc>
          <w:tcPr>
            <w:tcW w:w="7621" w:type="dxa"/>
            <w:shd w:val="clear" w:color="auto" w:fill="FFFFFF" w:themeFill="background1"/>
          </w:tcPr>
          <w:p w:rsidR="00472ABC" w:rsidRPr="00F012C2" w:rsidRDefault="00472ABC" w:rsidP="00C96F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12C2">
              <w:rPr>
                <w:rFonts w:ascii="Times New Roman" w:hAnsi="Times New Roman"/>
                <w:bCs/>
                <w:sz w:val="24"/>
                <w:szCs w:val="24"/>
              </w:rPr>
              <w:t>Imenovanje razrednika</w:t>
            </w:r>
          </w:p>
        </w:tc>
        <w:tc>
          <w:tcPr>
            <w:tcW w:w="1665" w:type="dxa"/>
            <w:vMerge/>
            <w:shd w:val="clear" w:color="auto" w:fill="FFFFFF" w:themeFill="background1"/>
          </w:tcPr>
          <w:p w:rsidR="00472ABC" w:rsidRPr="00F012C2" w:rsidRDefault="00472ABC" w:rsidP="00A305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201D" w:rsidRPr="00F012C2" w:rsidTr="002D0B03">
        <w:tc>
          <w:tcPr>
            <w:tcW w:w="7621" w:type="dxa"/>
            <w:shd w:val="clear" w:color="auto" w:fill="FFFFFF" w:themeFill="background1"/>
          </w:tcPr>
          <w:p w:rsidR="00472ABC" w:rsidRPr="00F012C2" w:rsidRDefault="00472ABC" w:rsidP="00E670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12C2">
              <w:rPr>
                <w:rFonts w:ascii="Times New Roman" w:hAnsi="Times New Roman"/>
                <w:bCs/>
                <w:sz w:val="24"/>
                <w:szCs w:val="24"/>
              </w:rPr>
              <w:t xml:space="preserve">Obavljanje poslova u svezi s izvođenjem </w:t>
            </w:r>
            <w:r w:rsidR="00E67003">
              <w:rPr>
                <w:rFonts w:ascii="Times New Roman" w:hAnsi="Times New Roman"/>
                <w:bCs/>
                <w:sz w:val="24"/>
                <w:szCs w:val="24"/>
              </w:rPr>
              <w:t>Kurikuluma/</w:t>
            </w:r>
            <w:r w:rsidRPr="00F012C2">
              <w:rPr>
                <w:rFonts w:ascii="Times New Roman" w:hAnsi="Times New Roman"/>
                <w:bCs/>
                <w:sz w:val="24"/>
                <w:szCs w:val="24"/>
              </w:rPr>
              <w:t>nastavnog plana i programa, potrebama i interesima učenika</w:t>
            </w:r>
          </w:p>
        </w:tc>
        <w:tc>
          <w:tcPr>
            <w:tcW w:w="1665" w:type="dxa"/>
            <w:shd w:val="clear" w:color="auto" w:fill="FFFFFF" w:themeFill="background1"/>
          </w:tcPr>
          <w:p w:rsidR="00472ABC" w:rsidRPr="00F012C2" w:rsidRDefault="00A305DC" w:rsidP="00A305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2C2">
              <w:rPr>
                <w:rFonts w:ascii="Times New Roman" w:hAnsi="Times New Roman"/>
                <w:bCs/>
                <w:sz w:val="24"/>
                <w:szCs w:val="24"/>
              </w:rPr>
              <w:t>IX</w:t>
            </w:r>
            <w:r w:rsidR="007179DF" w:rsidRPr="00F012C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012C2">
              <w:rPr>
                <w:rFonts w:ascii="Times New Roman" w:hAnsi="Times New Roman"/>
                <w:bCs/>
                <w:sz w:val="24"/>
                <w:szCs w:val="24"/>
              </w:rPr>
              <w:t xml:space="preserve"> – VI</w:t>
            </w:r>
            <w:r w:rsidR="007179DF" w:rsidRPr="00F012C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6201D" w:rsidRPr="00F012C2" w:rsidTr="002D0B03">
        <w:tc>
          <w:tcPr>
            <w:tcW w:w="7621" w:type="dxa"/>
            <w:shd w:val="clear" w:color="auto" w:fill="FFFFFF" w:themeFill="background1"/>
          </w:tcPr>
          <w:p w:rsidR="00472ABC" w:rsidRPr="00F012C2" w:rsidRDefault="00472ABC" w:rsidP="00C96F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12C2">
              <w:rPr>
                <w:rFonts w:ascii="Times New Roman" w:hAnsi="Times New Roman"/>
                <w:bCs/>
                <w:sz w:val="24"/>
                <w:szCs w:val="24"/>
              </w:rPr>
              <w:t>Promicanje stručno-pedagoškog rada</w:t>
            </w:r>
          </w:p>
        </w:tc>
        <w:tc>
          <w:tcPr>
            <w:tcW w:w="1665" w:type="dxa"/>
            <w:shd w:val="clear" w:color="auto" w:fill="FFFFFF" w:themeFill="background1"/>
          </w:tcPr>
          <w:p w:rsidR="00472ABC" w:rsidRPr="00F012C2" w:rsidRDefault="00A305DC" w:rsidP="00A305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2C2">
              <w:rPr>
                <w:rFonts w:ascii="Times New Roman" w:hAnsi="Times New Roman"/>
                <w:bCs/>
                <w:sz w:val="24"/>
                <w:szCs w:val="24"/>
              </w:rPr>
              <w:t>IX</w:t>
            </w:r>
            <w:r w:rsidR="007179DF" w:rsidRPr="00F012C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012C2">
              <w:rPr>
                <w:rFonts w:ascii="Times New Roman" w:hAnsi="Times New Roman"/>
                <w:bCs/>
                <w:sz w:val="24"/>
                <w:szCs w:val="24"/>
              </w:rPr>
              <w:t xml:space="preserve"> – VI</w:t>
            </w:r>
            <w:r w:rsidR="007179DF" w:rsidRPr="00F012C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6201D" w:rsidRPr="00F012C2" w:rsidTr="002D0B03">
        <w:tc>
          <w:tcPr>
            <w:tcW w:w="7621" w:type="dxa"/>
            <w:shd w:val="clear" w:color="auto" w:fill="FFFFFF" w:themeFill="background1"/>
          </w:tcPr>
          <w:p w:rsidR="00472ABC" w:rsidRPr="00F012C2" w:rsidRDefault="00472ABC" w:rsidP="00CF30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12C2">
              <w:rPr>
                <w:rFonts w:ascii="Times New Roman" w:hAnsi="Times New Roman"/>
                <w:bCs/>
                <w:sz w:val="24"/>
                <w:szCs w:val="24"/>
              </w:rPr>
              <w:t>Analiza rezultata odgojno-obrazovnog rada i provedbe školskog kurikul</w:t>
            </w:r>
            <w:r w:rsidR="00CF30D6" w:rsidRPr="00F012C2">
              <w:rPr>
                <w:rFonts w:ascii="Times New Roman" w:hAnsi="Times New Roman"/>
                <w:bCs/>
                <w:sz w:val="24"/>
                <w:szCs w:val="24"/>
              </w:rPr>
              <w:t>uma</w:t>
            </w:r>
            <w:r w:rsidRPr="00F012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shd w:val="clear" w:color="auto" w:fill="FFFFFF" w:themeFill="background1"/>
          </w:tcPr>
          <w:p w:rsidR="00472ABC" w:rsidRPr="00F012C2" w:rsidRDefault="00A305DC" w:rsidP="00A305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2C2">
              <w:rPr>
                <w:rFonts w:ascii="Times New Roman" w:hAnsi="Times New Roman"/>
                <w:bCs/>
                <w:sz w:val="24"/>
                <w:szCs w:val="24"/>
              </w:rPr>
              <w:t>IX</w:t>
            </w:r>
            <w:r w:rsidR="007179DF" w:rsidRPr="00F012C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012C2">
              <w:rPr>
                <w:rFonts w:ascii="Times New Roman" w:hAnsi="Times New Roman"/>
                <w:bCs/>
                <w:sz w:val="24"/>
                <w:szCs w:val="24"/>
              </w:rPr>
              <w:t xml:space="preserve"> – VI</w:t>
            </w:r>
            <w:r w:rsidR="007179DF" w:rsidRPr="00F012C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6201D" w:rsidRPr="00F012C2" w:rsidTr="002D0B03">
        <w:tc>
          <w:tcPr>
            <w:tcW w:w="7621" w:type="dxa"/>
            <w:shd w:val="clear" w:color="auto" w:fill="FFFFFF" w:themeFill="background1"/>
          </w:tcPr>
          <w:p w:rsidR="00472ABC" w:rsidRPr="00F012C2" w:rsidRDefault="00472ABC" w:rsidP="00B237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12C2">
              <w:rPr>
                <w:rFonts w:ascii="Times New Roman" w:hAnsi="Times New Roman"/>
                <w:bCs/>
                <w:sz w:val="24"/>
                <w:szCs w:val="24"/>
              </w:rPr>
              <w:t>Predlaganje pedagoških mjera</w:t>
            </w:r>
          </w:p>
        </w:tc>
        <w:tc>
          <w:tcPr>
            <w:tcW w:w="1665" w:type="dxa"/>
            <w:shd w:val="clear" w:color="auto" w:fill="FFFFFF" w:themeFill="background1"/>
          </w:tcPr>
          <w:p w:rsidR="00472ABC" w:rsidRPr="00F012C2" w:rsidRDefault="00A305DC" w:rsidP="00A305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2C2">
              <w:rPr>
                <w:rFonts w:ascii="Times New Roman" w:hAnsi="Times New Roman"/>
                <w:bCs/>
                <w:sz w:val="24"/>
                <w:szCs w:val="24"/>
              </w:rPr>
              <w:t>IX</w:t>
            </w:r>
            <w:r w:rsidR="007179DF" w:rsidRPr="00F012C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012C2">
              <w:rPr>
                <w:rFonts w:ascii="Times New Roman" w:hAnsi="Times New Roman"/>
                <w:bCs/>
                <w:sz w:val="24"/>
                <w:szCs w:val="24"/>
              </w:rPr>
              <w:t xml:space="preserve"> – VI</w:t>
            </w:r>
            <w:r w:rsidR="007179DF" w:rsidRPr="00F012C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6201D" w:rsidRPr="00F012C2" w:rsidTr="002D0B03">
        <w:tc>
          <w:tcPr>
            <w:tcW w:w="7621" w:type="dxa"/>
            <w:shd w:val="clear" w:color="auto" w:fill="FFFFFF" w:themeFill="background1"/>
          </w:tcPr>
          <w:p w:rsidR="000D2496" w:rsidRPr="00F012C2" w:rsidRDefault="000D2496" w:rsidP="00B237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12C2">
              <w:rPr>
                <w:rFonts w:ascii="Times New Roman" w:hAnsi="Times New Roman"/>
                <w:bCs/>
                <w:sz w:val="24"/>
                <w:szCs w:val="24"/>
              </w:rPr>
              <w:t>Učenici s posebnim odgojno-obrazovnim potrebama</w:t>
            </w:r>
          </w:p>
        </w:tc>
        <w:tc>
          <w:tcPr>
            <w:tcW w:w="1665" w:type="dxa"/>
            <w:shd w:val="clear" w:color="auto" w:fill="FFFFFF" w:themeFill="background1"/>
          </w:tcPr>
          <w:p w:rsidR="000D2496" w:rsidRPr="00F012C2" w:rsidRDefault="00A305DC" w:rsidP="00A305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2C2">
              <w:rPr>
                <w:rFonts w:ascii="Times New Roman" w:hAnsi="Times New Roman"/>
                <w:bCs/>
                <w:sz w:val="24"/>
                <w:szCs w:val="24"/>
              </w:rPr>
              <w:t>IX</w:t>
            </w:r>
            <w:r w:rsidR="007179DF" w:rsidRPr="00F012C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012C2">
              <w:rPr>
                <w:rFonts w:ascii="Times New Roman" w:hAnsi="Times New Roman"/>
                <w:bCs/>
                <w:sz w:val="24"/>
                <w:szCs w:val="24"/>
              </w:rPr>
              <w:t xml:space="preserve"> – VI</w:t>
            </w:r>
            <w:r w:rsidR="007179DF" w:rsidRPr="00F012C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6201D" w:rsidRPr="00F012C2" w:rsidTr="002D0B03">
        <w:tc>
          <w:tcPr>
            <w:tcW w:w="7621" w:type="dxa"/>
            <w:shd w:val="clear" w:color="auto" w:fill="FFFFFF" w:themeFill="background1"/>
          </w:tcPr>
          <w:p w:rsidR="00472ABC" w:rsidRPr="00F012C2" w:rsidRDefault="00472ABC" w:rsidP="00B237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12C2">
              <w:rPr>
                <w:rFonts w:ascii="Times New Roman" w:hAnsi="Times New Roman"/>
                <w:bCs/>
                <w:sz w:val="24"/>
                <w:szCs w:val="24"/>
              </w:rPr>
              <w:t>Stručno usavršavanje učitelja i stručnih suradnika</w:t>
            </w:r>
          </w:p>
        </w:tc>
        <w:tc>
          <w:tcPr>
            <w:tcW w:w="1665" w:type="dxa"/>
            <w:shd w:val="clear" w:color="auto" w:fill="FFFFFF" w:themeFill="background1"/>
          </w:tcPr>
          <w:p w:rsidR="00472ABC" w:rsidRPr="00F012C2" w:rsidRDefault="00A305DC" w:rsidP="00A305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2C2">
              <w:rPr>
                <w:rFonts w:ascii="Times New Roman" w:hAnsi="Times New Roman"/>
                <w:bCs/>
                <w:sz w:val="24"/>
                <w:szCs w:val="24"/>
              </w:rPr>
              <w:t>IX</w:t>
            </w:r>
            <w:r w:rsidR="007179DF" w:rsidRPr="00F012C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012C2">
              <w:rPr>
                <w:rFonts w:ascii="Times New Roman" w:hAnsi="Times New Roman"/>
                <w:bCs/>
                <w:sz w:val="24"/>
                <w:szCs w:val="24"/>
              </w:rPr>
              <w:t xml:space="preserve"> – VI</w:t>
            </w:r>
            <w:r w:rsidR="007179DF" w:rsidRPr="00F012C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6201D" w:rsidRPr="00F012C2" w:rsidTr="002D0B03">
        <w:tc>
          <w:tcPr>
            <w:tcW w:w="7621" w:type="dxa"/>
            <w:shd w:val="clear" w:color="auto" w:fill="FFFFFF" w:themeFill="background1"/>
          </w:tcPr>
          <w:p w:rsidR="00472ABC" w:rsidRPr="00F012C2" w:rsidRDefault="00472ABC" w:rsidP="00B237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12C2">
              <w:rPr>
                <w:rFonts w:ascii="Times New Roman" w:hAnsi="Times New Roman"/>
                <w:bCs/>
                <w:sz w:val="24"/>
                <w:szCs w:val="24"/>
              </w:rPr>
              <w:t>Odlučivanje o zahtjevu učenika za preispitivanje ocjene</w:t>
            </w:r>
          </w:p>
        </w:tc>
        <w:tc>
          <w:tcPr>
            <w:tcW w:w="1665" w:type="dxa"/>
            <w:shd w:val="clear" w:color="auto" w:fill="FFFFFF" w:themeFill="background1"/>
          </w:tcPr>
          <w:p w:rsidR="00472ABC" w:rsidRPr="00F012C2" w:rsidRDefault="00A305DC" w:rsidP="00A305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2C2">
              <w:rPr>
                <w:rFonts w:ascii="Times New Roman" w:hAnsi="Times New Roman"/>
                <w:bCs/>
                <w:sz w:val="24"/>
                <w:szCs w:val="24"/>
              </w:rPr>
              <w:t>VI</w:t>
            </w:r>
            <w:r w:rsidR="007179DF" w:rsidRPr="00F012C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6201D" w:rsidRPr="00F012C2" w:rsidTr="002D0B03">
        <w:tc>
          <w:tcPr>
            <w:tcW w:w="7621" w:type="dxa"/>
            <w:shd w:val="clear" w:color="auto" w:fill="FFFFFF" w:themeFill="background1"/>
          </w:tcPr>
          <w:p w:rsidR="00472ABC" w:rsidRPr="00F012C2" w:rsidRDefault="00472ABC" w:rsidP="006152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12C2">
              <w:rPr>
                <w:rFonts w:ascii="Times New Roman" w:hAnsi="Times New Roman"/>
                <w:bCs/>
                <w:sz w:val="24"/>
                <w:szCs w:val="24"/>
              </w:rPr>
              <w:t>Imenovanje povjerenstava za polaganje ispita</w:t>
            </w:r>
          </w:p>
        </w:tc>
        <w:tc>
          <w:tcPr>
            <w:tcW w:w="1665" w:type="dxa"/>
            <w:shd w:val="clear" w:color="auto" w:fill="FFFFFF" w:themeFill="background1"/>
          </w:tcPr>
          <w:p w:rsidR="00472ABC" w:rsidRPr="00F012C2" w:rsidRDefault="00A305DC" w:rsidP="00A305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2C2">
              <w:rPr>
                <w:rFonts w:ascii="Times New Roman" w:hAnsi="Times New Roman"/>
                <w:bCs/>
                <w:sz w:val="24"/>
                <w:szCs w:val="24"/>
              </w:rPr>
              <w:t>VI</w:t>
            </w:r>
            <w:r w:rsidR="007179DF" w:rsidRPr="00F012C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012C2">
              <w:rPr>
                <w:rFonts w:ascii="Times New Roman" w:hAnsi="Times New Roman"/>
                <w:bCs/>
                <w:sz w:val="24"/>
                <w:szCs w:val="24"/>
              </w:rPr>
              <w:t>, VII</w:t>
            </w:r>
            <w:r w:rsidR="007179DF" w:rsidRPr="00F012C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012C2">
              <w:rPr>
                <w:rFonts w:ascii="Times New Roman" w:hAnsi="Times New Roman"/>
                <w:bCs/>
                <w:sz w:val="24"/>
                <w:szCs w:val="24"/>
              </w:rPr>
              <w:t>, VIII</w:t>
            </w:r>
            <w:r w:rsidR="007179DF" w:rsidRPr="00F012C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6201D" w:rsidRPr="00F012C2" w:rsidTr="002D0B03">
        <w:tc>
          <w:tcPr>
            <w:tcW w:w="7621" w:type="dxa"/>
            <w:shd w:val="clear" w:color="auto" w:fill="FFFFFF" w:themeFill="background1"/>
          </w:tcPr>
          <w:p w:rsidR="00472ABC" w:rsidRPr="00F012C2" w:rsidRDefault="00472ABC" w:rsidP="006152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12C2">
              <w:rPr>
                <w:rFonts w:ascii="Times New Roman" w:hAnsi="Times New Roman"/>
                <w:bCs/>
                <w:sz w:val="24"/>
                <w:szCs w:val="24"/>
              </w:rPr>
              <w:t>Ostali poslovi utvrđeni propisima i općim aktima škole</w:t>
            </w:r>
          </w:p>
        </w:tc>
        <w:tc>
          <w:tcPr>
            <w:tcW w:w="1665" w:type="dxa"/>
            <w:shd w:val="clear" w:color="auto" w:fill="FFFFFF" w:themeFill="background1"/>
          </w:tcPr>
          <w:p w:rsidR="00472ABC" w:rsidRPr="00F012C2" w:rsidRDefault="00A305DC" w:rsidP="00A305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2C2">
              <w:rPr>
                <w:rFonts w:ascii="Times New Roman" w:hAnsi="Times New Roman"/>
                <w:bCs/>
                <w:sz w:val="24"/>
                <w:szCs w:val="24"/>
              </w:rPr>
              <w:t>IX - VI</w:t>
            </w:r>
          </w:p>
        </w:tc>
      </w:tr>
    </w:tbl>
    <w:p w:rsidR="006E6ACB" w:rsidRDefault="006E6ACB" w:rsidP="006E6ACB">
      <w:pPr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0E81" w:rsidRDefault="00366B71" w:rsidP="00762D18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7.2. </w:t>
      </w:r>
      <w:r w:rsidR="00AC0E81" w:rsidRPr="00F4738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PLAN RADA RAZREDNIH VIJEĆA</w:t>
      </w:r>
    </w:p>
    <w:p w:rsidR="00F012C2" w:rsidRPr="00F47384" w:rsidRDefault="00F012C2" w:rsidP="00762D18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Reetkatablice"/>
        <w:tblpPr w:leftFromText="180" w:rightFromText="180" w:vertAnchor="text" w:horzAnchor="margin" w:tblpY="1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5746"/>
        <w:gridCol w:w="1472"/>
        <w:gridCol w:w="1534"/>
      </w:tblGrid>
      <w:tr w:rsidR="00F012C2" w:rsidRPr="00F012C2" w:rsidTr="000E73AC">
        <w:tc>
          <w:tcPr>
            <w:tcW w:w="534" w:type="dxa"/>
            <w:shd w:val="clear" w:color="auto" w:fill="92D050"/>
          </w:tcPr>
          <w:p w:rsidR="00F012C2" w:rsidRPr="00F012C2" w:rsidRDefault="00F012C2" w:rsidP="00F012C2">
            <w:pPr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F012C2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B.</w:t>
            </w:r>
          </w:p>
        </w:tc>
        <w:tc>
          <w:tcPr>
            <w:tcW w:w="5746" w:type="dxa"/>
            <w:shd w:val="clear" w:color="auto" w:fill="92D050"/>
          </w:tcPr>
          <w:p w:rsidR="00F012C2" w:rsidRPr="00F012C2" w:rsidRDefault="00F012C2" w:rsidP="00F012C2">
            <w:pPr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F012C2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SADRŽAJ </w:t>
            </w:r>
          </w:p>
        </w:tc>
        <w:tc>
          <w:tcPr>
            <w:tcW w:w="1472" w:type="dxa"/>
            <w:shd w:val="clear" w:color="auto" w:fill="92D050"/>
          </w:tcPr>
          <w:p w:rsidR="00F012C2" w:rsidRPr="00F012C2" w:rsidRDefault="00F012C2" w:rsidP="00F012C2">
            <w:pPr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F012C2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VRIJEME REALIZACIJE</w:t>
            </w:r>
          </w:p>
        </w:tc>
        <w:tc>
          <w:tcPr>
            <w:tcW w:w="1534" w:type="dxa"/>
            <w:shd w:val="clear" w:color="auto" w:fill="92D050"/>
          </w:tcPr>
          <w:p w:rsidR="00F012C2" w:rsidRPr="00F012C2" w:rsidRDefault="00F012C2" w:rsidP="00F012C2">
            <w:pPr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F012C2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NOSITELJI </w:t>
            </w:r>
          </w:p>
        </w:tc>
      </w:tr>
      <w:tr w:rsidR="00F012C2" w:rsidRPr="00F012C2" w:rsidTr="00F012C2">
        <w:tc>
          <w:tcPr>
            <w:tcW w:w="534" w:type="dxa"/>
            <w:shd w:val="clear" w:color="auto" w:fill="FFFFFF" w:themeFill="background1"/>
          </w:tcPr>
          <w:p w:rsidR="00F012C2" w:rsidRPr="00F012C2" w:rsidRDefault="00F012C2" w:rsidP="00F012C2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1.</w:t>
            </w:r>
          </w:p>
        </w:tc>
        <w:tc>
          <w:tcPr>
            <w:tcW w:w="5746" w:type="dxa"/>
            <w:shd w:val="clear" w:color="auto" w:fill="FFFFFF" w:themeFill="background1"/>
          </w:tcPr>
          <w:p w:rsidR="00E67003" w:rsidRDefault="00F012C2" w:rsidP="00E67003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Informacije o učenicima s razvojnim problemima i primjerenom pristupu njihovom rješavanju - adekvatno planiranje i programiranje rada </w:t>
            </w:r>
          </w:p>
          <w:p w:rsidR="00F012C2" w:rsidRPr="00F012C2" w:rsidRDefault="00F012C2" w:rsidP="00E67003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Organiziranje, planiranje i programiranje rada razrednika</w:t>
            </w:r>
          </w:p>
        </w:tc>
        <w:tc>
          <w:tcPr>
            <w:tcW w:w="1472" w:type="dxa"/>
            <w:shd w:val="clear" w:color="auto" w:fill="FFFFFF" w:themeFill="background1"/>
          </w:tcPr>
          <w:p w:rsidR="00F012C2" w:rsidRPr="00F012C2" w:rsidRDefault="00F012C2" w:rsidP="00F012C2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listopad</w:t>
            </w:r>
          </w:p>
          <w:p w:rsidR="00F012C2" w:rsidRPr="00F012C2" w:rsidRDefault="00F012C2" w:rsidP="00F012C2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studeni </w:t>
            </w:r>
          </w:p>
        </w:tc>
        <w:tc>
          <w:tcPr>
            <w:tcW w:w="1534" w:type="dxa"/>
            <w:vMerge w:val="restart"/>
            <w:shd w:val="clear" w:color="auto" w:fill="FFFFFF" w:themeFill="background1"/>
          </w:tcPr>
          <w:p w:rsidR="00F012C2" w:rsidRPr="00F012C2" w:rsidRDefault="00F012C2" w:rsidP="00F012C2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  <w:p w:rsidR="00F012C2" w:rsidRPr="00F012C2" w:rsidRDefault="00F012C2" w:rsidP="00F012C2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razredni i predmetni učitelji, stručni suradnici, ravnateljica</w:t>
            </w:r>
          </w:p>
        </w:tc>
      </w:tr>
      <w:tr w:rsidR="00F012C2" w:rsidRPr="00F012C2" w:rsidTr="00F012C2">
        <w:tc>
          <w:tcPr>
            <w:tcW w:w="534" w:type="dxa"/>
            <w:shd w:val="clear" w:color="auto" w:fill="FFFFFF" w:themeFill="background1"/>
          </w:tcPr>
          <w:p w:rsidR="00F012C2" w:rsidRPr="00F012C2" w:rsidRDefault="00F012C2" w:rsidP="00F012C2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2.</w:t>
            </w:r>
          </w:p>
        </w:tc>
        <w:tc>
          <w:tcPr>
            <w:tcW w:w="5746" w:type="dxa"/>
            <w:shd w:val="clear" w:color="auto" w:fill="FFFFFF" w:themeFill="background1"/>
          </w:tcPr>
          <w:p w:rsidR="00F012C2" w:rsidRPr="00F012C2" w:rsidRDefault="00F012C2" w:rsidP="00F012C2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Realizacija nastavnog plana i programa rada</w:t>
            </w:r>
          </w:p>
          <w:p w:rsidR="00F012C2" w:rsidRPr="00F012C2" w:rsidRDefault="00F012C2" w:rsidP="00F012C2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Informacije o učenicima s teškoćama </w:t>
            </w:r>
          </w:p>
          <w:p w:rsidR="00F012C2" w:rsidRPr="00F012C2" w:rsidRDefault="00F012C2" w:rsidP="00F012C2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Informacije o učenicima predmetne nastave s većim brojem negativnih ocjena i odgojnim problemima, izricanje odgojnih mjera, te dogovor o pristupu rješavanju problema</w:t>
            </w:r>
          </w:p>
        </w:tc>
        <w:tc>
          <w:tcPr>
            <w:tcW w:w="1472" w:type="dxa"/>
            <w:shd w:val="clear" w:color="auto" w:fill="FFFFFF" w:themeFill="background1"/>
          </w:tcPr>
          <w:p w:rsidR="00F012C2" w:rsidRPr="00F012C2" w:rsidRDefault="00F012C2" w:rsidP="00F012C2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prosinac </w:t>
            </w:r>
          </w:p>
        </w:tc>
        <w:tc>
          <w:tcPr>
            <w:tcW w:w="1534" w:type="dxa"/>
            <w:vMerge/>
            <w:shd w:val="clear" w:color="auto" w:fill="FFFFFF" w:themeFill="background1"/>
          </w:tcPr>
          <w:p w:rsidR="00F012C2" w:rsidRPr="00F012C2" w:rsidRDefault="00F012C2" w:rsidP="00F012C2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</w:tr>
      <w:tr w:rsidR="00F012C2" w:rsidRPr="00F012C2" w:rsidTr="00F012C2">
        <w:tc>
          <w:tcPr>
            <w:tcW w:w="534" w:type="dxa"/>
            <w:shd w:val="clear" w:color="auto" w:fill="FFFFFF" w:themeFill="background1"/>
          </w:tcPr>
          <w:p w:rsidR="00F012C2" w:rsidRPr="00F012C2" w:rsidRDefault="00F012C2" w:rsidP="00F012C2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3.</w:t>
            </w:r>
          </w:p>
        </w:tc>
        <w:tc>
          <w:tcPr>
            <w:tcW w:w="5746" w:type="dxa"/>
            <w:shd w:val="clear" w:color="auto" w:fill="FFFFFF" w:themeFill="background1"/>
          </w:tcPr>
          <w:p w:rsidR="00F012C2" w:rsidRPr="00F012C2" w:rsidRDefault="00F012C2" w:rsidP="00F012C2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Informacije o učenicima predmetne nastave s većim brojem negativnih ocjena i odgojnim problemima, izricanje odgojnih mjera, te dogovor o pristupu rješavanju problema</w:t>
            </w:r>
          </w:p>
        </w:tc>
        <w:tc>
          <w:tcPr>
            <w:tcW w:w="1472" w:type="dxa"/>
            <w:shd w:val="clear" w:color="auto" w:fill="FFFFFF" w:themeFill="background1"/>
          </w:tcPr>
          <w:p w:rsidR="00F012C2" w:rsidRPr="00F012C2" w:rsidRDefault="00F012C2" w:rsidP="00F012C2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ožujak</w:t>
            </w:r>
          </w:p>
          <w:p w:rsidR="00F012C2" w:rsidRPr="00F012C2" w:rsidRDefault="00F012C2" w:rsidP="00F012C2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travanj  </w:t>
            </w:r>
          </w:p>
        </w:tc>
        <w:tc>
          <w:tcPr>
            <w:tcW w:w="1534" w:type="dxa"/>
            <w:vMerge/>
            <w:shd w:val="clear" w:color="auto" w:fill="FFFFFF" w:themeFill="background1"/>
          </w:tcPr>
          <w:p w:rsidR="00F012C2" w:rsidRPr="00F012C2" w:rsidRDefault="00F012C2" w:rsidP="00F012C2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</w:tr>
      <w:tr w:rsidR="00F012C2" w:rsidRPr="00F012C2" w:rsidTr="00F012C2">
        <w:tc>
          <w:tcPr>
            <w:tcW w:w="534" w:type="dxa"/>
            <w:shd w:val="clear" w:color="auto" w:fill="FFFFFF" w:themeFill="background1"/>
          </w:tcPr>
          <w:p w:rsidR="00F012C2" w:rsidRPr="00F012C2" w:rsidRDefault="00F012C2" w:rsidP="00F012C2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lastRenderedPageBreak/>
              <w:t>4.</w:t>
            </w:r>
          </w:p>
        </w:tc>
        <w:tc>
          <w:tcPr>
            <w:tcW w:w="5746" w:type="dxa"/>
            <w:shd w:val="clear" w:color="auto" w:fill="FFFFFF" w:themeFill="background1"/>
          </w:tcPr>
          <w:p w:rsidR="00F012C2" w:rsidRPr="00F012C2" w:rsidRDefault="00F012C2" w:rsidP="00F012C2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Realizacija nastavnog plana i programa rada</w:t>
            </w:r>
          </w:p>
          <w:p w:rsidR="00F012C2" w:rsidRPr="00F012C2" w:rsidRDefault="00F012C2" w:rsidP="00F012C2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Utvrđivanje uspjeha na kraju školske godine i izricanje pedagoških mjera</w:t>
            </w:r>
          </w:p>
          <w:p w:rsidR="00F012C2" w:rsidRPr="00F012C2" w:rsidRDefault="00F012C2" w:rsidP="00F012C2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Potvrđivanje uspjeha učenika nakon dopunske nastave</w:t>
            </w:r>
          </w:p>
        </w:tc>
        <w:tc>
          <w:tcPr>
            <w:tcW w:w="1472" w:type="dxa"/>
            <w:shd w:val="clear" w:color="auto" w:fill="FFFFFF" w:themeFill="background1"/>
          </w:tcPr>
          <w:p w:rsidR="00F012C2" w:rsidRPr="00F012C2" w:rsidRDefault="00F012C2" w:rsidP="00F012C2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lipanj </w:t>
            </w:r>
          </w:p>
        </w:tc>
        <w:tc>
          <w:tcPr>
            <w:tcW w:w="1534" w:type="dxa"/>
            <w:vMerge/>
            <w:shd w:val="clear" w:color="auto" w:fill="FFFFFF" w:themeFill="background1"/>
          </w:tcPr>
          <w:p w:rsidR="00F012C2" w:rsidRPr="00F012C2" w:rsidRDefault="00F012C2" w:rsidP="00F012C2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</w:tr>
      <w:tr w:rsidR="00F012C2" w:rsidRPr="00F012C2" w:rsidTr="00F012C2">
        <w:tc>
          <w:tcPr>
            <w:tcW w:w="534" w:type="dxa"/>
            <w:shd w:val="clear" w:color="auto" w:fill="FFFFFF" w:themeFill="background1"/>
          </w:tcPr>
          <w:p w:rsidR="00F012C2" w:rsidRPr="00F012C2" w:rsidRDefault="00F012C2" w:rsidP="00F012C2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5.</w:t>
            </w:r>
          </w:p>
        </w:tc>
        <w:tc>
          <w:tcPr>
            <w:tcW w:w="5746" w:type="dxa"/>
            <w:shd w:val="clear" w:color="auto" w:fill="FFFFFF" w:themeFill="background1"/>
          </w:tcPr>
          <w:p w:rsidR="00F012C2" w:rsidRPr="00F012C2" w:rsidRDefault="00F012C2" w:rsidP="00F012C2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Potvrđivanje uspjeha učenika nakon popravnih ispita</w:t>
            </w:r>
          </w:p>
          <w:p w:rsidR="00F012C2" w:rsidRPr="00F012C2" w:rsidRDefault="00F012C2" w:rsidP="00F012C2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1472" w:type="dxa"/>
            <w:shd w:val="clear" w:color="auto" w:fill="FFFFFF" w:themeFill="background1"/>
          </w:tcPr>
          <w:p w:rsidR="00F012C2" w:rsidRPr="00F012C2" w:rsidRDefault="00F012C2" w:rsidP="00F012C2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kolovoz </w:t>
            </w:r>
          </w:p>
        </w:tc>
        <w:tc>
          <w:tcPr>
            <w:tcW w:w="1534" w:type="dxa"/>
            <w:vMerge/>
            <w:shd w:val="clear" w:color="auto" w:fill="FFFFFF" w:themeFill="background1"/>
          </w:tcPr>
          <w:p w:rsidR="00F012C2" w:rsidRPr="00F012C2" w:rsidRDefault="00F012C2" w:rsidP="00F012C2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</w:tr>
    </w:tbl>
    <w:p w:rsidR="001D7184" w:rsidRPr="00F47384" w:rsidRDefault="001D7184" w:rsidP="00AC0E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:rsidR="001D7184" w:rsidRPr="00F47384" w:rsidRDefault="001D7184" w:rsidP="00AC0E8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F473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Razredno </w:t>
      </w:r>
      <w:r w:rsidR="00411D78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v</w:t>
      </w:r>
      <w:r w:rsidRPr="00F473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ijeće skrbi o odgoju i obrazovanju učenika u razrednom odjelu, skrbi o ostavarivanju na</w:t>
      </w:r>
      <w:r w:rsidR="00BE3F25" w:rsidRPr="00F473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s</w:t>
      </w:r>
      <w:r w:rsidRPr="00F473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tavnog plana i programa, surađuje s roditeljima i skrbnicima učenika </w:t>
      </w:r>
      <w:r w:rsidR="00C62452" w:rsidRPr="00F473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.</w:t>
      </w:r>
    </w:p>
    <w:p w:rsidR="00C62452" w:rsidRPr="00F47384" w:rsidRDefault="00C62452" w:rsidP="00AC0E8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</w:p>
    <w:p w:rsidR="00AC0E81" w:rsidRPr="00984C55" w:rsidRDefault="00AC0E81" w:rsidP="00AC0E81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pl-PL"/>
        </w:rPr>
      </w:pPr>
    </w:p>
    <w:p w:rsidR="00AC0E81" w:rsidRPr="00366B71" w:rsidRDefault="00366B71" w:rsidP="00366B71">
      <w:pPr>
        <w:pStyle w:val="Odlomakpopisa"/>
        <w:numPr>
          <w:ilvl w:val="1"/>
          <w:numId w:val="78"/>
        </w:num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AC0E81" w:rsidRPr="00366B71">
        <w:rPr>
          <w:rFonts w:ascii="Times New Roman" w:hAnsi="Times New Roman" w:cs="Times New Roman"/>
          <w:b/>
          <w:bCs/>
          <w:sz w:val="24"/>
          <w:szCs w:val="24"/>
          <w:lang w:val="pl-PL"/>
        </w:rPr>
        <w:t>PLAN  RADA  RAZREDNIKA</w:t>
      </w:r>
    </w:p>
    <w:p w:rsidR="00472ABC" w:rsidRPr="00F47384" w:rsidRDefault="00472ABC" w:rsidP="00472ABC">
      <w:pPr>
        <w:pStyle w:val="Bezproreda"/>
        <w:rPr>
          <w:rFonts w:ascii="Times New Roman" w:hAnsi="Times New Roman"/>
          <w:sz w:val="24"/>
          <w:szCs w:val="24"/>
          <w:lang w:val="pl-PL"/>
        </w:rPr>
      </w:pPr>
      <w:r w:rsidRPr="00F47384">
        <w:rPr>
          <w:rFonts w:ascii="Times New Roman" w:hAnsi="Times New Roman"/>
          <w:sz w:val="24"/>
          <w:szCs w:val="24"/>
          <w:lang w:val="pl-PL"/>
        </w:rPr>
        <w:t>Poslovi razrednika: skrb o redovitom pohađanju nastave i izvršavanju drugih obveza učenika, skrb o osrtvarivanju godišnjeg plana i programa u svom razrednom odjelu, suradnja s Vijećem učenika, predlaganje Razrednom vijeću općeg uspjeha i vladanja učenika, sazivanje sjednica Razrednih vrijeća, podnošenje izvješća o radu Razrednog vijeća Učiteljskom vijeću i ravnatelju škole, izvještavanje učenika i njihovih roditelja odnosno skrbnika o postignutim razultatima učenika u učenju i vladanju, predlaganje pedagoških mjera, skrb o redovitom ocjenjivanju učenika, pomoć učenicima u rješavanju školskih i drugih problema, obavljanje drugih potrebnih poslova za razredni odjel.</w:t>
      </w:r>
    </w:p>
    <w:p w:rsidR="00DA4F08" w:rsidRPr="00472ABC" w:rsidRDefault="00DA4F08" w:rsidP="00472ABC">
      <w:pPr>
        <w:pStyle w:val="Bezproreda"/>
        <w:rPr>
          <w:rFonts w:ascii="Times New Roman" w:hAnsi="Times New Roman"/>
          <w:sz w:val="24"/>
          <w:szCs w:val="24"/>
          <w:lang w:val="pl-PL"/>
        </w:rPr>
      </w:pP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660"/>
        <w:gridCol w:w="6626"/>
      </w:tblGrid>
      <w:tr w:rsidR="0046201D" w:rsidRPr="00F012C2" w:rsidTr="000E73AC">
        <w:tc>
          <w:tcPr>
            <w:tcW w:w="2660" w:type="dxa"/>
            <w:tcBorders>
              <w:bottom w:val="single" w:sz="4" w:space="0" w:color="auto"/>
            </w:tcBorders>
            <w:shd w:val="clear" w:color="auto" w:fill="92D050"/>
          </w:tcPr>
          <w:p w:rsidR="00E61568" w:rsidRPr="00F012C2" w:rsidRDefault="00E61568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ODRUČJA</w:t>
            </w:r>
          </w:p>
        </w:tc>
        <w:tc>
          <w:tcPr>
            <w:tcW w:w="6626" w:type="dxa"/>
            <w:shd w:val="clear" w:color="auto" w:fill="92D050"/>
          </w:tcPr>
          <w:p w:rsidR="00E61568" w:rsidRPr="00F012C2" w:rsidRDefault="00E61568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SADRŽAJI</w:t>
            </w:r>
          </w:p>
          <w:p w:rsidR="00E61568" w:rsidRPr="00F012C2" w:rsidRDefault="00E61568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46201D" w:rsidRPr="00F012C2" w:rsidTr="002D0B03">
        <w:tc>
          <w:tcPr>
            <w:tcW w:w="2660" w:type="dxa"/>
            <w:shd w:val="clear" w:color="auto" w:fill="FFFFFF" w:themeFill="background1"/>
          </w:tcPr>
          <w:p w:rsidR="00AC0E81" w:rsidRPr="00F012C2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NEPOSREDAN RAD  S UČENICIMA</w:t>
            </w:r>
          </w:p>
        </w:tc>
        <w:tc>
          <w:tcPr>
            <w:tcW w:w="6626" w:type="dxa"/>
            <w:shd w:val="clear" w:color="auto" w:fill="FFFFFF" w:themeFill="background1"/>
          </w:tcPr>
          <w:p w:rsidR="00AC0E81" w:rsidRPr="00F012C2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laniranje i programiranje te provedbu rada razrednog odjela (SR)</w:t>
            </w:r>
          </w:p>
          <w:p w:rsidR="00AC0E81" w:rsidRPr="00F012C2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Individalni razgovori s učenicima (prema potrebi)</w:t>
            </w:r>
          </w:p>
        </w:tc>
      </w:tr>
      <w:tr w:rsidR="0046201D" w:rsidRPr="00F012C2" w:rsidTr="002D0B03">
        <w:tc>
          <w:tcPr>
            <w:tcW w:w="2660" w:type="dxa"/>
            <w:shd w:val="clear" w:color="auto" w:fill="FFFFFF" w:themeFill="background1"/>
          </w:tcPr>
          <w:p w:rsidR="00AC0E81" w:rsidRPr="00F012C2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SURADNJA S RODITELJIMA</w:t>
            </w:r>
          </w:p>
        </w:tc>
        <w:tc>
          <w:tcPr>
            <w:tcW w:w="6626" w:type="dxa"/>
            <w:shd w:val="clear" w:color="auto" w:fill="FFFFFF" w:themeFill="background1"/>
          </w:tcPr>
          <w:p w:rsidR="00AC0E81" w:rsidRPr="00F012C2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Roditeljski sastanak</w:t>
            </w:r>
          </w:p>
          <w:p w:rsidR="00AC0E81" w:rsidRPr="00F012C2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Individualno informiranje o učenicima</w:t>
            </w:r>
          </w:p>
          <w:p w:rsidR="00AC0E81" w:rsidRPr="00F012C2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Tematska predavanja </w:t>
            </w:r>
            <w:r w:rsidR="00C6356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–</w:t>
            </w:r>
            <w:r w:rsidRPr="00F012C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radionice</w:t>
            </w:r>
          </w:p>
        </w:tc>
      </w:tr>
      <w:tr w:rsidR="0046201D" w:rsidRPr="00F012C2" w:rsidTr="002D0B03">
        <w:tc>
          <w:tcPr>
            <w:tcW w:w="2660" w:type="dxa"/>
            <w:shd w:val="clear" w:color="auto" w:fill="FFFFFF" w:themeFill="background1"/>
          </w:tcPr>
          <w:p w:rsidR="00AC0E81" w:rsidRPr="00F012C2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SUDJELOVANJE U RADU RAZREDNOG VIJEĆA</w:t>
            </w:r>
          </w:p>
        </w:tc>
        <w:tc>
          <w:tcPr>
            <w:tcW w:w="6626" w:type="dxa"/>
            <w:shd w:val="clear" w:color="auto" w:fill="FFFFFF" w:themeFill="background1"/>
          </w:tcPr>
          <w:p w:rsidR="00AC0E81" w:rsidRPr="00F012C2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Sazivanje sjednica RV (u dogovoru s ravnateljem, stručnom službom, učiteljima), vođenje istih</w:t>
            </w:r>
          </w:p>
          <w:p w:rsidR="00AC0E81" w:rsidRPr="00F012C2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isanje zapisnika  sa sjednica RV</w:t>
            </w:r>
          </w:p>
        </w:tc>
      </w:tr>
      <w:tr w:rsidR="0046201D" w:rsidRPr="00F012C2" w:rsidTr="002D0B03">
        <w:tc>
          <w:tcPr>
            <w:tcW w:w="2660" w:type="dxa"/>
            <w:shd w:val="clear" w:color="auto" w:fill="FFFFFF" w:themeFill="background1"/>
          </w:tcPr>
          <w:p w:rsidR="00DA4F08" w:rsidRPr="00F012C2" w:rsidRDefault="00DA4F08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  <w:p w:rsidR="00AC0E81" w:rsidRPr="00F012C2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SURADNJA SA STRUČNIM SURADNICIMA I RAVNATELJEM ŠKOLE</w:t>
            </w:r>
          </w:p>
        </w:tc>
        <w:tc>
          <w:tcPr>
            <w:tcW w:w="6626" w:type="dxa"/>
            <w:shd w:val="clear" w:color="auto" w:fill="FFFFFF" w:themeFill="background1"/>
          </w:tcPr>
          <w:p w:rsidR="00AC0E81" w:rsidRPr="00F012C2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Rješavanje razrednih problema</w:t>
            </w:r>
          </w:p>
          <w:p w:rsidR="00AC0E81" w:rsidRPr="00F012C2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laniranje roditeljskih sastanaka</w:t>
            </w:r>
          </w:p>
          <w:p w:rsidR="00AC0E81" w:rsidRPr="00F012C2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Tematski roditeljski sastanci</w:t>
            </w:r>
          </w:p>
          <w:p w:rsidR="00AC0E81" w:rsidRPr="00F012C2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Profesionalno usmjeravanje  </w:t>
            </w:r>
          </w:p>
          <w:p w:rsidR="00AC0E81" w:rsidRPr="00F012C2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Učenici s teškoćama u učenju</w:t>
            </w:r>
          </w:p>
          <w:p w:rsidR="00AC0E81" w:rsidRPr="00F012C2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Učenici s problemima u ponašanju</w:t>
            </w:r>
          </w:p>
        </w:tc>
      </w:tr>
      <w:tr w:rsidR="0046201D" w:rsidRPr="00F012C2" w:rsidTr="002D0B03">
        <w:tc>
          <w:tcPr>
            <w:tcW w:w="2660" w:type="dxa"/>
            <w:shd w:val="clear" w:color="auto" w:fill="FFFFFF" w:themeFill="background1"/>
          </w:tcPr>
          <w:p w:rsidR="00AC0E81" w:rsidRPr="00F012C2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SURADNJA SA STRUČNIM SLUŽBAMA IZVAN ŠKOLE</w:t>
            </w:r>
          </w:p>
        </w:tc>
        <w:tc>
          <w:tcPr>
            <w:tcW w:w="6626" w:type="dxa"/>
            <w:shd w:val="clear" w:color="auto" w:fill="FFFFFF" w:themeFill="background1"/>
          </w:tcPr>
          <w:p w:rsidR="00AC0E81" w:rsidRPr="00F012C2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Školska liječnica – sistematski pregledi, cijepljenja, predavanja (prema planu zdr. zaštite)</w:t>
            </w:r>
          </w:p>
          <w:p w:rsidR="00AC0E81" w:rsidRPr="00F012C2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PU – predavanja za roditelje i učenike</w:t>
            </w:r>
          </w:p>
          <w:p w:rsidR="00AC0E81" w:rsidRPr="00F012C2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Surdnja sa drugim službama po potrebi – tijekom školske godine</w:t>
            </w:r>
          </w:p>
        </w:tc>
      </w:tr>
      <w:tr w:rsidR="0046201D" w:rsidRPr="00F012C2" w:rsidTr="002D0B03">
        <w:tc>
          <w:tcPr>
            <w:tcW w:w="2660" w:type="dxa"/>
            <w:shd w:val="clear" w:color="auto" w:fill="FFFFFF" w:themeFill="background1"/>
          </w:tcPr>
          <w:p w:rsidR="00AC0E81" w:rsidRPr="00F012C2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DMINISTRATIVNI POSLOVI</w:t>
            </w:r>
          </w:p>
        </w:tc>
        <w:tc>
          <w:tcPr>
            <w:tcW w:w="6626" w:type="dxa"/>
            <w:shd w:val="clear" w:color="auto" w:fill="FFFFFF" w:themeFill="background1"/>
          </w:tcPr>
          <w:p w:rsidR="00AC0E81" w:rsidRPr="00F012C2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E-matica</w:t>
            </w:r>
          </w:p>
          <w:p w:rsidR="00AC0E81" w:rsidRPr="00F012C2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Matična knjiga</w:t>
            </w:r>
          </w:p>
          <w:p w:rsidR="00AC0E81" w:rsidRPr="00F012C2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Registar učenika</w:t>
            </w:r>
          </w:p>
          <w:p w:rsidR="00AC0E81" w:rsidRPr="00F012C2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Sudjelovanje u ispisu svjedodžbi, izvješća i prijepisa ocjena</w:t>
            </w:r>
          </w:p>
          <w:p w:rsidR="00AC0E81" w:rsidRPr="00F012C2" w:rsidRDefault="00E67003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E- dnevnik</w:t>
            </w:r>
          </w:p>
          <w:p w:rsidR="00AC0E81" w:rsidRPr="00F012C2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Izvješća o radu razrednog odjela/pedagoška dokumentacija</w:t>
            </w:r>
          </w:p>
          <w:p w:rsidR="00AC0E81" w:rsidRPr="00F012C2" w:rsidRDefault="00AC0E81" w:rsidP="002D0B03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Razrednici </w:t>
            </w:r>
            <w:r w:rsidR="002D0B03" w:rsidRPr="00F012C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osmih razreda</w:t>
            </w:r>
            <w:r w:rsidRPr="00F012C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- E upisi u srednje škole</w:t>
            </w:r>
          </w:p>
        </w:tc>
      </w:tr>
      <w:tr w:rsidR="0046201D" w:rsidRPr="00F012C2" w:rsidTr="002D0B03">
        <w:tc>
          <w:tcPr>
            <w:tcW w:w="2660" w:type="dxa"/>
            <w:shd w:val="clear" w:color="auto" w:fill="FFFFFF" w:themeFill="background1"/>
          </w:tcPr>
          <w:p w:rsidR="00AC0E81" w:rsidRPr="00F012C2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ORGANIZACIJSKI </w:t>
            </w:r>
            <w:r w:rsidRPr="00F012C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lastRenderedPageBreak/>
              <w:t>POSLOVI</w:t>
            </w:r>
          </w:p>
        </w:tc>
        <w:tc>
          <w:tcPr>
            <w:tcW w:w="6626" w:type="dxa"/>
            <w:shd w:val="clear" w:color="auto" w:fill="FFFFFF" w:themeFill="background1"/>
          </w:tcPr>
          <w:p w:rsidR="00AC0E81" w:rsidRPr="00F012C2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lastRenderedPageBreak/>
              <w:t>Briga o učeničkoj prehrani</w:t>
            </w:r>
          </w:p>
          <w:p w:rsidR="00AC0E81" w:rsidRPr="00F012C2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lastRenderedPageBreak/>
              <w:t xml:space="preserve">Briga o zdravstvenoj zaštiti i socijalnoj skrbi učenika </w:t>
            </w:r>
          </w:p>
          <w:p w:rsidR="00AC0E81" w:rsidRPr="00F012C2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Brig</w:t>
            </w:r>
            <w:r w:rsidR="002D0B03" w:rsidRPr="00F012C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</w:t>
            </w:r>
            <w:r w:rsidRPr="00F012C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o podmirenju učeničkih obveza </w:t>
            </w:r>
          </w:p>
          <w:p w:rsidR="00AC0E81" w:rsidRPr="00F012C2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rovedb</w:t>
            </w:r>
            <w:r w:rsidR="002D0B03" w:rsidRPr="00F012C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</w:t>
            </w:r>
            <w:r w:rsidRPr="00F012C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učeničkih izleta i ekskurzija</w:t>
            </w:r>
          </w:p>
          <w:p w:rsidR="00AC0E81" w:rsidRPr="00F012C2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Sudjelovanje i provedba izvanučioničke nastave </w:t>
            </w:r>
          </w:p>
        </w:tc>
      </w:tr>
    </w:tbl>
    <w:p w:rsidR="0017514E" w:rsidRDefault="0017514E" w:rsidP="00AC0E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:rsidR="00E67003" w:rsidRDefault="00E67003" w:rsidP="00AC0E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:rsidR="00AC0E81" w:rsidRDefault="00AC0E81" w:rsidP="00366B71">
      <w:pPr>
        <w:pStyle w:val="Odlomakpopisa"/>
        <w:numPr>
          <w:ilvl w:val="2"/>
          <w:numId w:val="7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366B71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POPIS RAZREDNIKA </w:t>
      </w:r>
    </w:p>
    <w:p w:rsidR="00547261" w:rsidRPr="00547261" w:rsidRDefault="00547261" w:rsidP="005472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:rsidR="00A305DC" w:rsidRPr="00AC0E81" w:rsidRDefault="00A305DC" w:rsidP="00AC0E8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</w:p>
    <w:tbl>
      <w:tblPr>
        <w:tblStyle w:val="Reetkatablice"/>
        <w:tblW w:w="946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2977"/>
        <w:gridCol w:w="467"/>
        <w:gridCol w:w="1092"/>
        <w:gridCol w:w="3119"/>
        <w:gridCol w:w="567"/>
      </w:tblGrid>
      <w:tr w:rsidR="0046201D" w:rsidRPr="003E49B0" w:rsidTr="000E73AC">
        <w:tc>
          <w:tcPr>
            <w:tcW w:w="9464" w:type="dxa"/>
            <w:gridSpan w:val="6"/>
            <w:shd w:val="clear" w:color="auto" w:fill="92D050"/>
          </w:tcPr>
          <w:p w:rsidR="00AC0E81" w:rsidRPr="003E49B0" w:rsidRDefault="00AC0E81" w:rsidP="00AC0E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3E49B0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RAZREDNICI </w:t>
            </w:r>
          </w:p>
          <w:p w:rsidR="00AC0E81" w:rsidRPr="003E49B0" w:rsidRDefault="00AC0E81" w:rsidP="003E49B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3E49B0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Školska godina 201</w:t>
            </w:r>
            <w:r w:rsidR="003E49B0" w:rsidRPr="003E49B0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9</w:t>
            </w:r>
            <w:r w:rsidRPr="003E49B0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./20</w:t>
            </w:r>
            <w:r w:rsidR="003E49B0" w:rsidRPr="003E49B0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20.</w:t>
            </w:r>
          </w:p>
        </w:tc>
      </w:tr>
      <w:tr w:rsidR="0046201D" w:rsidRPr="003E49B0" w:rsidTr="000E73AC">
        <w:tc>
          <w:tcPr>
            <w:tcW w:w="1242" w:type="dxa"/>
            <w:shd w:val="clear" w:color="auto" w:fill="92D050"/>
          </w:tcPr>
          <w:p w:rsidR="00A265DC" w:rsidRPr="003E49B0" w:rsidRDefault="00A265DC" w:rsidP="00E6156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3444" w:type="dxa"/>
            <w:gridSpan w:val="2"/>
            <w:shd w:val="clear" w:color="auto" w:fill="FFFFFF" w:themeFill="background1"/>
          </w:tcPr>
          <w:p w:rsidR="00A265DC" w:rsidRPr="000E73AC" w:rsidRDefault="00411D78" w:rsidP="00DA4F0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0E73AC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RAZREDNA NASTAVA</w:t>
            </w:r>
          </w:p>
        </w:tc>
        <w:tc>
          <w:tcPr>
            <w:tcW w:w="1092" w:type="dxa"/>
            <w:shd w:val="clear" w:color="auto" w:fill="92D050"/>
          </w:tcPr>
          <w:p w:rsidR="00A265DC" w:rsidRPr="003E49B0" w:rsidRDefault="00A265DC">
            <w:pPr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:rsidR="00A265DC" w:rsidRPr="003E49B0" w:rsidRDefault="00A265DC" w:rsidP="00A265D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A265DC" w:rsidRPr="000E73AC" w:rsidRDefault="00411D78" w:rsidP="00E6156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0E73AC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REDMETNA NASTAVA</w:t>
            </w:r>
          </w:p>
        </w:tc>
      </w:tr>
      <w:tr w:rsidR="0046201D" w:rsidRPr="003E49B0" w:rsidTr="000E73AC">
        <w:tc>
          <w:tcPr>
            <w:tcW w:w="1242" w:type="dxa"/>
            <w:shd w:val="clear" w:color="auto" w:fill="FFFFFF" w:themeFill="background1"/>
          </w:tcPr>
          <w:p w:rsidR="00C56014" w:rsidRPr="003E49B0" w:rsidRDefault="00411D78" w:rsidP="00E6156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3E49B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AZRED</w:t>
            </w:r>
          </w:p>
        </w:tc>
        <w:tc>
          <w:tcPr>
            <w:tcW w:w="2977" w:type="dxa"/>
            <w:shd w:val="clear" w:color="auto" w:fill="FFFFFF" w:themeFill="background1"/>
          </w:tcPr>
          <w:p w:rsidR="00C56014" w:rsidRPr="000E73AC" w:rsidRDefault="00411D78" w:rsidP="00E6156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0E73AC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RAZREDNIK</w:t>
            </w:r>
          </w:p>
          <w:p w:rsidR="00C56014" w:rsidRPr="000E73AC" w:rsidRDefault="00C56014" w:rsidP="00E6156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67" w:type="dxa"/>
            <w:shd w:val="clear" w:color="auto" w:fill="FFFFFF" w:themeFill="background1"/>
          </w:tcPr>
          <w:p w:rsidR="00C56014" w:rsidRPr="003E49B0" w:rsidRDefault="00C56014" w:rsidP="00E6156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C56014" w:rsidRPr="003E49B0" w:rsidRDefault="00411D78" w:rsidP="00E6156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3E49B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RAZRED </w:t>
            </w:r>
          </w:p>
        </w:tc>
        <w:tc>
          <w:tcPr>
            <w:tcW w:w="3119" w:type="dxa"/>
            <w:shd w:val="clear" w:color="auto" w:fill="FFFFFF" w:themeFill="background1"/>
          </w:tcPr>
          <w:p w:rsidR="00C56014" w:rsidRPr="000E73AC" w:rsidRDefault="00411D78" w:rsidP="009021B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0E73AC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RAZREDNIK</w:t>
            </w:r>
          </w:p>
          <w:p w:rsidR="00C56014" w:rsidRPr="000E73AC" w:rsidRDefault="00C56014" w:rsidP="009021B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6014" w:rsidRPr="003E49B0" w:rsidRDefault="00C56014" w:rsidP="009021B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</w:tr>
      <w:tr w:rsidR="0046201D" w:rsidRPr="003E49B0" w:rsidTr="000E73AC">
        <w:tc>
          <w:tcPr>
            <w:tcW w:w="1242" w:type="dxa"/>
            <w:shd w:val="clear" w:color="auto" w:fill="92D050"/>
          </w:tcPr>
          <w:p w:rsidR="00C56014" w:rsidRPr="003E49B0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3E49B0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1.a</w:t>
            </w:r>
          </w:p>
        </w:tc>
        <w:tc>
          <w:tcPr>
            <w:tcW w:w="2977" w:type="dxa"/>
            <w:shd w:val="clear" w:color="auto" w:fill="FFFFFF" w:themeFill="background1"/>
          </w:tcPr>
          <w:p w:rsidR="00C56014" w:rsidRPr="003E49B0" w:rsidRDefault="003E49B0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3E49B0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Doris Baraka</w:t>
            </w:r>
          </w:p>
        </w:tc>
        <w:tc>
          <w:tcPr>
            <w:tcW w:w="467" w:type="dxa"/>
            <w:shd w:val="clear" w:color="auto" w:fill="FFFFFF" w:themeFill="background1"/>
          </w:tcPr>
          <w:p w:rsidR="00C56014" w:rsidRPr="003E49B0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1092" w:type="dxa"/>
            <w:shd w:val="clear" w:color="auto" w:fill="92D050"/>
          </w:tcPr>
          <w:p w:rsidR="00C56014" w:rsidRPr="003E49B0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3E49B0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5.a</w:t>
            </w:r>
          </w:p>
        </w:tc>
        <w:tc>
          <w:tcPr>
            <w:tcW w:w="3119" w:type="dxa"/>
            <w:shd w:val="clear" w:color="auto" w:fill="FFFFFF" w:themeFill="background1"/>
          </w:tcPr>
          <w:p w:rsidR="00C56014" w:rsidRPr="003E49B0" w:rsidRDefault="003E49B0" w:rsidP="003E49B0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3E49B0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Ana Mravak Obratov</w:t>
            </w:r>
          </w:p>
        </w:tc>
        <w:tc>
          <w:tcPr>
            <w:tcW w:w="567" w:type="dxa"/>
            <w:shd w:val="clear" w:color="auto" w:fill="FFFFFF" w:themeFill="background1"/>
          </w:tcPr>
          <w:p w:rsidR="00C56014" w:rsidRPr="003E49B0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</w:tr>
      <w:tr w:rsidR="0046201D" w:rsidRPr="003E49B0" w:rsidTr="000E73AC">
        <w:tc>
          <w:tcPr>
            <w:tcW w:w="1242" w:type="dxa"/>
            <w:shd w:val="clear" w:color="auto" w:fill="92D050"/>
          </w:tcPr>
          <w:p w:rsidR="00C56014" w:rsidRPr="003E49B0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3E49B0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1.b</w:t>
            </w:r>
          </w:p>
        </w:tc>
        <w:tc>
          <w:tcPr>
            <w:tcW w:w="2977" w:type="dxa"/>
            <w:shd w:val="clear" w:color="auto" w:fill="FFFFFF" w:themeFill="background1"/>
          </w:tcPr>
          <w:p w:rsidR="00C56014" w:rsidRPr="003E49B0" w:rsidRDefault="003E49B0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3E49B0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Silvija Mikulandra</w:t>
            </w:r>
          </w:p>
        </w:tc>
        <w:tc>
          <w:tcPr>
            <w:tcW w:w="467" w:type="dxa"/>
            <w:shd w:val="clear" w:color="auto" w:fill="FFFFFF" w:themeFill="background1"/>
          </w:tcPr>
          <w:p w:rsidR="00C56014" w:rsidRPr="003E49B0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1092" w:type="dxa"/>
            <w:shd w:val="clear" w:color="auto" w:fill="92D050"/>
          </w:tcPr>
          <w:p w:rsidR="00C56014" w:rsidRPr="003E49B0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3E49B0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5.b</w:t>
            </w:r>
          </w:p>
        </w:tc>
        <w:tc>
          <w:tcPr>
            <w:tcW w:w="3119" w:type="dxa"/>
            <w:shd w:val="clear" w:color="auto" w:fill="FFFFFF" w:themeFill="background1"/>
          </w:tcPr>
          <w:p w:rsidR="00C56014" w:rsidRPr="003E49B0" w:rsidRDefault="003E49B0" w:rsidP="00A305DC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3E49B0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Ivana Jurica</w:t>
            </w:r>
          </w:p>
        </w:tc>
        <w:tc>
          <w:tcPr>
            <w:tcW w:w="567" w:type="dxa"/>
            <w:shd w:val="clear" w:color="auto" w:fill="FFFFFF" w:themeFill="background1"/>
          </w:tcPr>
          <w:p w:rsidR="00C56014" w:rsidRPr="003E49B0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</w:tr>
      <w:tr w:rsidR="0046201D" w:rsidRPr="003E49B0" w:rsidTr="000E73AC">
        <w:tc>
          <w:tcPr>
            <w:tcW w:w="1242" w:type="dxa"/>
            <w:shd w:val="clear" w:color="auto" w:fill="92D050"/>
          </w:tcPr>
          <w:p w:rsidR="00C56014" w:rsidRPr="003E49B0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3E49B0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2.a</w:t>
            </w:r>
          </w:p>
        </w:tc>
        <w:tc>
          <w:tcPr>
            <w:tcW w:w="2977" w:type="dxa"/>
            <w:shd w:val="clear" w:color="auto" w:fill="FFFFFF" w:themeFill="background1"/>
          </w:tcPr>
          <w:p w:rsidR="00C56014" w:rsidRPr="003E49B0" w:rsidRDefault="003E49B0" w:rsidP="00304A5C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3E49B0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Ivana Babačić</w:t>
            </w:r>
          </w:p>
        </w:tc>
        <w:tc>
          <w:tcPr>
            <w:tcW w:w="467" w:type="dxa"/>
            <w:shd w:val="clear" w:color="auto" w:fill="FFFFFF" w:themeFill="background1"/>
          </w:tcPr>
          <w:p w:rsidR="00311EBB" w:rsidRPr="003E49B0" w:rsidRDefault="00311EBB" w:rsidP="009C16EC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1092" w:type="dxa"/>
            <w:shd w:val="clear" w:color="auto" w:fill="92D050"/>
          </w:tcPr>
          <w:p w:rsidR="00C56014" w:rsidRPr="003E49B0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3E49B0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6.a</w:t>
            </w:r>
          </w:p>
        </w:tc>
        <w:tc>
          <w:tcPr>
            <w:tcW w:w="3119" w:type="dxa"/>
            <w:shd w:val="clear" w:color="auto" w:fill="FFFFFF" w:themeFill="background1"/>
          </w:tcPr>
          <w:p w:rsidR="00C56014" w:rsidRPr="003E49B0" w:rsidRDefault="003E49B0" w:rsidP="003E49B0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3E49B0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Hamida Šarić</w:t>
            </w:r>
          </w:p>
        </w:tc>
        <w:tc>
          <w:tcPr>
            <w:tcW w:w="567" w:type="dxa"/>
            <w:shd w:val="clear" w:color="auto" w:fill="FFFFFF" w:themeFill="background1"/>
          </w:tcPr>
          <w:p w:rsidR="00C56014" w:rsidRPr="003E49B0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</w:tr>
      <w:tr w:rsidR="0046201D" w:rsidRPr="003E49B0" w:rsidTr="000E73AC">
        <w:tc>
          <w:tcPr>
            <w:tcW w:w="1242" w:type="dxa"/>
            <w:shd w:val="clear" w:color="auto" w:fill="92D050"/>
          </w:tcPr>
          <w:p w:rsidR="00C56014" w:rsidRPr="003E49B0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3E49B0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2.b</w:t>
            </w:r>
          </w:p>
        </w:tc>
        <w:tc>
          <w:tcPr>
            <w:tcW w:w="2977" w:type="dxa"/>
            <w:shd w:val="clear" w:color="auto" w:fill="FFFFFF" w:themeFill="background1"/>
          </w:tcPr>
          <w:p w:rsidR="00C56014" w:rsidRPr="003E49B0" w:rsidRDefault="003E49B0" w:rsidP="00304A5C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3E49B0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Antonija Cukrov Kulušić</w:t>
            </w:r>
          </w:p>
        </w:tc>
        <w:tc>
          <w:tcPr>
            <w:tcW w:w="467" w:type="dxa"/>
            <w:shd w:val="clear" w:color="auto" w:fill="FFFFFF" w:themeFill="background1"/>
          </w:tcPr>
          <w:p w:rsidR="00C56014" w:rsidRPr="003E49B0" w:rsidRDefault="00C56014" w:rsidP="00304A5C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1092" w:type="dxa"/>
            <w:shd w:val="clear" w:color="auto" w:fill="92D050"/>
          </w:tcPr>
          <w:p w:rsidR="00C56014" w:rsidRPr="003E49B0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3E49B0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6.b</w:t>
            </w:r>
          </w:p>
        </w:tc>
        <w:tc>
          <w:tcPr>
            <w:tcW w:w="3119" w:type="dxa"/>
            <w:shd w:val="clear" w:color="auto" w:fill="FFFFFF" w:themeFill="background1"/>
          </w:tcPr>
          <w:p w:rsidR="00C56014" w:rsidRPr="003E49B0" w:rsidRDefault="003E49B0" w:rsidP="00304A5C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3E49B0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Nataša Ergić</w:t>
            </w:r>
          </w:p>
        </w:tc>
        <w:tc>
          <w:tcPr>
            <w:tcW w:w="567" w:type="dxa"/>
            <w:shd w:val="clear" w:color="auto" w:fill="FFFFFF" w:themeFill="background1"/>
          </w:tcPr>
          <w:p w:rsidR="00C56014" w:rsidRPr="003E49B0" w:rsidRDefault="00C56014" w:rsidP="00304A5C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</w:tr>
      <w:tr w:rsidR="0046201D" w:rsidRPr="003E49B0" w:rsidTr="000E73AC">
        <w:tc>
          <w:tcPr>
            <w:tcW w:w="1242" w:type="dxa"/>
            <w:shd w:val="clear" w:color="auto" w:fill="92D050"/>
          </w:tcPr>
          <w:p w:rsidR="00C56014" w:rsidRPr="003E49B0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3E49B0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3.a</w:t>
            </w:r>
          </w:p>
        </w:tc>
        <w:tc>
          <w:tcPr>
            <w:tcW w:w="2977" w:type="dxa"/>
            <w:shd w:val="clear" w:color="auto" w:fill="FFFFFF" w:themeFill="background1"/>
          </w:tcPr>
          <w:p w:rsidR="00C56014" w:rsidRPr="003E49B0" w:rsidRDefault="003E49B0" w:rsidP="001D4673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3E49B0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Diana Cvitanović</w:t>
            </w:r>
          </w:p>
        </w:tc>
        <w:tc>
          <w:tcPr>
            <w:tcW w:w="467" w:type="dxa"/>
            <w:shd w:val="clear" w:color="auto" w:fill="FFFFFF" w:themeFill="background1"/>
          </w:tcPr>
          <w:p w:rsidR="00C56014" w:rsidRPr="003E49B0" w:rsidRDefault="00C56014" w:rsidP="009C16EC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1092" w:type="dxa"/>
            <w:shd w:val="clear" w:color="auto" w:fill="92D050"/>
          </w:tcPr>
          <w:p w:rsidR="00C56014" w:rsidRPr="003E49B0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3E49B0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7.a</w:t>
            </w:r>
          </w:p>
        </w:tc>
        <w:tc>
          <w:tcPr>
            <w:tcW w:w="3119" w:type="dxa"/>
            <w:shd w:val="clear" w:color="auto" w:fill="FFFFFF" w:themeFill="background1"/>
          </w:tcPr>
          <w:p w:rsidR="00C56014" w:rsidRPr="003E49B0" w:rsidRDefault="003E49B0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3E49B0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Toni Skelin</w:t>
            </w:r>
          </w:p>
        </w:tc>
        <w:tc>
          <w:tcPr>
            <w:tcW w:w="567" w:type="dxa"/>
            <w:shd w:val="clear" w:color="auto" w:fill="FFFFFF" w:themeFill="background1"/>
          </w:tcPr>
          <w:p w:rsidR="00C56014" w:rsidRPr="003E49B0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</w:tr>
      <w:tr w:rsidR="0046201D" w:rsidRPr="003E49B0" w:rsidTr="000E73AC">
        <w:tc>
          <w:tcPr>
            <w:tcW w:w="1242" w:type="dxa"/>
            <w:shd w:val="clear" w:color="auto" w:fill="92D050"/>
          </w:tcPr>
          <w:p w:rsidR="00C56014" w:rsidRPr="003E49B0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3E49B0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3.b</w:t>
            </w:r>
          </w:p>
        </w:tc>
        <w:tc>
          <w:tcPr>
            <w:tcW w:w="2977" w:type="dxa"/>
            <w:shd w:val="clear" w:color="auto" w:fill="FFFFFF" w:themeFill="background1"/>
          </w:tcPr>
          <w:p w:rsidR="00C56014" w:rsidRPr="003E49B0" w:rsidRDefault="003E49B0" w:rsidP="009C16EC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3E49B0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Barbara Belamarić Vuković</w:t>
            </w:r>
          </w:p>
        </w:tc>
        <w:tc>
          <w:tcPr>
            <w:tcW w:w="467" w:type="dxa"/>
            <w:shd w:val="clear" w:color="auto" w:fill="FFFFFF" w:themeFill="background1"/>
          </w:tcPr>
          <w:p w:rsidR="00C56014" w:rsidRPr="003E49B0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1092" w:type="dxa"/>
            <w:shd w:val="clear" w:color="auto" w:fill="92D050"/>
          </w:tcPr>
          <w:p w:rsidR="00C56014" w:rsidRPr="003E49B0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3E49B0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7.b</w:t>
            </w:r>
          </w:p>
        </w:tc>
        <w:tc>
          <w:tcPr>
            <w:tcW w:w="3119" w:type="dxa"/>
            <w:shd w:val="clear" w:color="auto" w:fill="FFFFFF" w:themeFill="background1"/>
          </w:tcPr>
          <w:p w:rsidR="00C56014" w:rsidRPr="003E49B0" w:rsidRDefault="003E49B0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3E49B0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Kristina Petković</w:t>
            </w:r>
          </w:p>
        </w:tc>
        <w:tc>
          <w:tcPr>
            <w:tcW w:w="567" w:type="dxa"/>
            <w:shd w:val="clear" w:color="auto" w:fill="FFFFFF" w:themeFill="background1"/>
          </w:tcPr>
          <w:p w:rsidR="00C56014" w:rsidRPr="003E49B0" w:rsidRDefault="00C56014" w:rsidP="00AE7C73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</w:tr>
      <w:tr w:rsidR="0046201D" w:rsidRPr="003E49B0" w:rsidTr="000E73AC">
        <w:tc>
          <w:tcPr>
            <w:tcW w:w="1242" w:type="dxa"/>
            <w:shd w:val="clear" w:color="auto" w:fill="92D050"/>
          </w:tcPr>
          <w:p w:rsidR="00C56014" w:rsidRPr="003E49B0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3E49B0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4.a</w:t>
            </w:r>
          </w:p>
        </w:tc>
        <w:tc>
          <w:tcPr>
            <w:tcW w:w="2977" w:type="dxa"/>
            <w:shd w:val="clear" w:color="auto" w:fill="FFFFFF" w:themeFill="background1"/>
          </w:tcPr>
          <w:p w:rsidR="00C56014" w:rsidRPr="003E49B0" w:rsidRDefault="003E49B0" w:rsidP="00304A5C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3E49B0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Zdenka Ježin</w:t>
            </w:r>
          </w:p>
        </w:tc>
        <w:tc>
          <w:tcPr>
            <w:tcW w:w="467" w:type="dxa"/>
            <w:shd w:val="clear" w:color="auto" w:fill="FFFFFF" w:themeFill="background1"/>
          </w:tcPr>
          <w:p w:rsidR="00C56014" w:rsidRPr="003E49B0" w:rsidRDefault="00C56014" w:rsidP="009C16EC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1092" w:type="dxa"/>
            <w:shd w:val="clear" w:color="auto" w:fill="92D050"/>
          </w:tcPr>
          <w:p w:rsidR="00C56014" w:rsidRPr="003E49B0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3E49B0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8.a</w:t>
            </w:r>
          </w:p>
        </w:tc>
        <w:tc>
          <w:tcPr>
            <w:tcW w:w="3119" w:type="dxa"/>
            <w:shd w:val="clear" w:color="auto" w:fill="FFFFFF" w:themeFill="background1"/>
          </w:tcPr>
          <w:p w:rsidR="00C56014" w:rsidRPr="003E49B0" w:rsidRDefault="003E49B0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3E49B0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Barislav Poparić Grgas</w:t>
            </w:r>
          </w:p>
        </w:tc>
        <w:tc>
          <w:tcPr>
            <w:tcW w:w="567" w:type="dxa"/>
            <w:shd w:val="clear" w:color="auto" w:fill="FFFFFF" w:themeFill="background1"/>
          </w:tcPr>
          <w:p w:rsidR="00C56014" w:rsidRPr="003E49B0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</w:tr>
      <w:tr w:rsidR="0046201D" w:rsidRPr="003E49B0" w:rsidTr="000E73AC">
        <w:tc>
          <w:tcPr>
            <w:tcW w:w="1242" w:type="dxa"/>
            <w:shd w:val="clear" w:color="auto" w:fill="92D050"/>
          </w:tcPr>
          <w:p w:rsidR="00C56014" w:rsidRPr="003E49B0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3E49B0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4.b</w:t>
            </w:r>
          </w:p>
        </w:tc>
        <w:tc>
          <w:tcPr>
            <w:tcW w:w="2977" w:type="dxa"/>
            <w:shd w:val="clear" w:color="auto" w:fill="FFFFFF" w:themeFill="background1"/>
          </w:tcPr>
          <w:p w:rsidR="00C56014" w:rsidRPr="003E49B0" w:rsidRDefault="003E49B0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3E49B0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Ante Čular </w:t>
            </w:r>
          </w:p>
        </w:tc>
        <w:tc>
          <w:tcPr>
            <w:tcW w:w="467" w:type="dxa"/>
            <w:shd w:val="clear" w:color="auto" w:fill="FFFFFF" w:themeFill="background1"/>
          </w:tcPr>
          <w:p w:rsidR="00C56014" w:rsidRPr="003E49B0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1092" w:type="dxa"/>
            <w:shd w:val="clear" w:color="auto" w:fill="92D050"/>
          </w:tcPr>
          <w:p w:rsidR="00C56014" w:rsidRPr="003E49B0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3E49B0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8.b</w:t>
            </w:r>
          </w:p>
        </w:tc>
        <w:tc>
          <w:tcPr>
            <w:tcW w:w="3119" w:type="dxa"/>
            <w:shd w:val="clear" w:color="auto" w:fill="FFFFFF" w:themeFill="background1"/>
          </w:tcPr>
          <w:p w:rsidR="00C56014" w:rsidRPr="003E49B0" w:rsidRDefault="003E49B0" w:rsidP="00304A5C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3E49B0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Sonja Batur</w:t>
            </w:r>
          </w:p>
        </w:tc>
        <w:tc>
          <w:tcPr>
            <w:tcW w:w="567" w:type="dxa"/>
            <w:shd w:val="clear" w:color="auto" w:fill="FFFFFF" w:themeFill="background1"/>
          </w:tcPr>
          <w:p w:rsidR="00C56014" w:rsidRPr="003E49B0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</w:tr>
      <w:tr w:rsidR="0046201D" w:rsidRPr="003E49B0" w:rsidTr="000E73AC">
        <w:tc>
          <w:tcPr>
            <w:tcW w:w="1242" w:type="dxa"/>
            <w:shd w:val="clear" w:color="auto" w:fill="92D050"/>
          </w:tcPr>
          <w:p w:rsidR="00C56014" w:rsidRPr="003E49B0" w:rsidRDefault="003E49B0" w:rsidP="003E49B0">
            <w:pPr>
              <w:pStyle w:val="Bezproreda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E49B0">
              <w:rPr>
                <w:rFonts w:ascii="Times New Roman" w:hAnsi="Times New Roman"/>
                <w:sz w:val="24"/>
                <w:szCs w:val="24"/>
                <w:lang w:val="pl-PL"/>
              </w:rPr>
              <w:t>2</w:t>
            </w:r>
            <w:r w:rsidR="00C56014" w:rsidRPr="003E49B0">
              <w:rPr>
                <w:rFonts w:ascii="Times New Roman" w:hAnsi="Times New Roman"/>
                <w:sz w:val="24"/>
                <w:szCs w:val="24"/>
                <w:lang w:val="pl-PL"/>
              </w:rPr>
              <w:t>.</w:t>
            </w:r>
            <w:r w:rsidR="001D4673" w:rsidRPr="003E49B0">
              <w:rPr>
                <w:rFonts w:ascii="Times New Roman" w:hAnsi="Times New Roman"/>
                <w:sz w:val="24"/>
                <w:szCs w:val="24"/>
                <w:lang w:val="pl-PL"/>
              </w:rPr>
              <w:t>/</w:t>
            </w:r>
            <w:r w:rsidRPr="003E49B0">
              <w:rPr>
                <w:rFonts w:ascii="Times New Roman" w:hAnsi="Times New Roman"/>
                <w:sz w:val="24"/>
                <w:szCs w:val="24"/>
                <w:lang w:val="pl-PL"/>
              </w:rPr>
              <w:t>3</w:t>
            </w:r>
            <w:r w:rsidR="001D4673" w:rsidRPr="003E49B0">
              <w:rPr>
                <w:rFonts w:ascii="Times New Roman" w:hAnsi="Times New Roman"/>
                <w:sz w:val="24"/>
                <w:szCs w:val="24"/>
                <w:lang w:val="pl-PL"/>
              </w:rPr>
              <w:t>.</w:t>
            </w:r>
            <w:r w:rsidR="00A305DC" w:rsidRPr="003E49B0">
              <w:rPr>
                <w:rFonts w:ascii="Times New Roman" w:hAnsi="Times New Roman"/>
                <w:sz w:val="24"/>
                <w:szCs w:val="24"/>
                <w:lang w:val="pl-PL"/>
              </w:rPr>
              <w:t>PŠ Prvić</w:t>
            </w:r>
          </w:p>
        </w:tc>
        <w:tc>
          <w:tcPr>
            <w:tcW w:w="2977" w:type="dxa"/>
            <w:shd w:val="clear" w:color="auto" w:fill="FFFFFF" w:themeFill="background1"/>
          </w:tcPr>
          <w:p w:rsidR="00C56014" w:rsidRPr="003E49B0" w:rsidRDefault="001D4673" w:rsidP="001D4673">
            <w:pPr>
              <w:pStyle w:val="Bezproreda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E49B0">
              <w:rPr>
                <w:rFonts w:ascii="Times New Roman" w:hAnsi="Times New Roman"/>
                <w:sz w:val="24"/>
                <w:szCs w:val="24"/>
                <w:lang w:val="pl-PL"/>
              </w:rPr>
              <w:t>Marisa Krolo</w:t>
            </w:r>
          </w:p>
        </w:tc>
        <w:tc>
          <w:tcPr>
            <w:tcW w:w="467" w:type="dxa"/>
            <w:shd w:val="clear" w:color="auto" w:fill="FFFFFF" w:themeFill="background1"/>
          </w:tcPr>
          <w:p w:rsidR="00C56014" w:rsidRPr="003E49B0" w:rsidRDefault="00C56014" w:rsidP="009C16EC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C56014" w:rsidRPr="003E49B0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C56014" w:rsidRPr="003E49B0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6014" w:rsidRPr="003E49B0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</w:tr>
      <w:tr w:rsidR="0046201D" w:rsidRPr="003E49B0" w:rsidTr="000E73AC">
        <w:tc>
          <w:tcPr>
            <w:tcW w:w="1242" w:type="dxa"/>
            <w:shd w:val="clear" w:color="auto" w:fill="92D050"/>
          </w:tcPr>
          <w:p w:rsidR="009C16EC" w:rsidRPr="003E49B0" w:rsidRDefault="0017514E" w:rsidP="003E49B0">
            <w:pPr>
              <w:pStyle w:val="Bezproreda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E49B0">
              <w:rPr>
                <w:rFonts w:ascii="Times New Roman" w:hAnsi="Times New Roman"/>
                <w:sz w:val="24"/>
                <w:szCs w:val="24"/>
                <w:lang w:val="pl-PL"/>
              </w:rPr>
              <w:t>2</w:t>
            </w:r>
            <w:r w:rsidR="009C16EC" w:rsidRPr="003E49B0">
              <w:rPr>
                <w:rFonts w:ascii="Times New Roman" w:hAnsi="Times New Roman"/>
                <w:sz w:val="24"/>
                <w:szCs w:val="24"/>
                <w:lang w:val="pl-PL"/>
              </w:rPr>
              <w:t>.</w:t>
            </w:r>
            <w:r w:rsidR="001D4673" w:rsidRPr="003E49B0">
              <w:rPr>
                <w:rFonts w:ascii="Times New Roman" w:hAnsi="Times New Roman"/>
                <w:sz w:val="24"/>
                <w:szCs w:val="24"/>
                <w:lang w:val="pl-PL"/>
              </w:rPr>
              <w:t>/</w:t>
            </w:r>
            <w:r w:rsidR="003E49B0" w:rsidRPr="003E49B0">
              <w:rPr>
                <w:rFonts w:ascii="Times New Roman" w:hAnsi="Times New Roman"/>
                <w:sz w:val="24"/>
                <w:szCs w:val="24"/>
                <w:lang w:val="pl-PL"/>
              </w:rPr>
              <w:t>4</w:t>
            </w:r>
            <w:r w:rsidR="001D4673" w:rsidRPr="003E49B0">
              <w:rPr>
                <w:rFonts w:ascii="Times New Roman" w:hAnsi="Times New Roman"/>
                <w:sz w:val="24"/>
                <w:szCs w:val="24"/>
                <w:lang w:val="pl-PL"/>
              </w:rPr>
              <w:t>.</w:t>
            </w:r>
            <w:r w:rsidR="009C16EC" w:rsidRPr="003E49B0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PŠ Zlarin </w:t>
            </w:r>
          </w:p>
        </w:tc>
        <w:tc>
          <w:tcPr>
            <w:tcW w:w="2977" w:type="dxa"/>
            <w:shd w:val="clear" w:color="auto" w:fill="FFFFFF" w:themeFill="background1"/>
          </w:tcPr>
          <w:p w:rsidR="009C16EC" w:rsidRPr="003E49B0" w:rsidRDefault="001D4673" w:rsidP="001D4673">
            <w:pPr>
              <w:pStyle w:val="Bezproreda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E49B0">
              <w:rPr>
                <w:rFonts w:ascii="Times New Roman" w:hAnsi="Times New Roman"/>
                <w:sz w:val="24"/>
                <w:szCs w:val="24"/>
                <w:lang w:val="pl-PL"/>
              </w:rPr>
              <w:t>Marijana Burić</w:t>
            </w:r>
          </w:p>
        </w:tc>
        <w:tc>
          <w:tcPr>
            <w:tcW w:w="467" w:type="dxa"/>
            <w:shd w:val="clear" w:color="auto" w:fill="FFFFFF" w:themeFill="background1"/>
          </w:tcPr>
          <w:p w:rsidR="009C16EC" w:rsidRPr="003E49B0" w:rsidRDefault="009C16EC" w:rsidP="009C16EC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9C16EC" w:rsidRPr="003E49B0" w:rsidRDefault="009C16EC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9C16EC" w:rsidRPr="003E49B0" w:rsidRDefault="009C16EC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C16EC" w:rsidRPr="003E49B0" w:rsidRDefault="009C16EC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</w:tr>
    </w:tbl>
    <w:p w:rsidR="00997177" w:rsidRDefault="00997177" w:rsidP="00AC0E81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</w:pPr>
    </w:p>
    <w:p w:rsidR="00411D78" w:rsidRDefault="00411D78" w:rsidP="00AC0E81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</w:pPr>
    </w:p>
    <w:p w:rsidR="00AC0E81" w:rsidRPr="00366B71" w:rsidRDefault="00366B71" w:rsidP="00366B71">
      <w:pPr>
        <w:pStyle w:val="Odlomakpopisa"/>
        <w:widowControl w:val="0"/>
        <w:numPr>
          <w:ilvl w:val="1"/>
          <w:numId w:val="78"/>
        </w:numPr>
        <w:autoSpaceDE w:val="0"/>
        <w:autoSpaceDN w:val="0"/>
        <w:adjustRightInd w:val="0"/>
        <w:spacing w:before="29" w:after="0" w:line="240" w:lineRule="auto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 xml:space="preserve"> </w:t>
      </w:r>
      <w:r w:rsidR="00AC0E81" w:rsidRPr="00366B7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>PLANOVI</w:t>
      </w:r>
      <w:r w:rsidR="00DA4F08" w:rsidRPr="00366B7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 xml:space="preserve"> </w:t>
      </w:r>
      <w:r w:rsidR="00AC0E81" w:rsidRPr="00366B7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 xml:space="preserve"> RADA STRUČNIH  AKTIVA</w:t>
      </w:r>
    </w:p>
    <w:p w:rsidR="00AC0E81" w:rsidRPr="00F47384" w:rsidRDefault="00AC0E81" w:rsidP="00AC0E81">
      <w:pPr>
        <w:widowControl w:val="0"/>
        <w:autoSpaceDE w:val="0"/>
        <w:autoSpaceDN w:val="0"/>
        <w:adjustRightInd w:val="0"/>
        <w:spacing w:before="29" w:after="0" w:line="240" w:lineRule="auto"/>
        <w:ind w:left="233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</w:pPr>
    </w:p>
    <w:p w:rsidR="000D2496" w:rsidRPr="00F47384" w:rsidRDefault="00AC0E81" w:rsidP="000D2496">
      <w:pPr>
        <w:pStyle w:val="Bezproreda"/>
        <w:rPr>
          <w:rFonts w:ascii="Times New Roman" w:hAnsi="Times New Roman"/>
          <w:sz w:val="24"/>
          <w:szCs w:val="24"/>
          <w:lang w:val="pl-PL"/>
        </w:rPr>
      </w:pPr>
      <w:r w:rsidRPr="00F47384">
        <w:rPr>
          <w:rFonts w:ascii="Times New Roman" w:hAnsi="Times New Roman"/>
          <w:sz w:val="24"/>
          <w:szCs w:val="24"/>
          <w:lang w:val="pl-PL"/>
        </w:rPr>
        <w:t>U godišnjem zaduženju učitelja planirano je stručno usavršavanje koje uključuje individualno usavršavanje, sudjelovanje na stručnim aktivima, razrednim</w:t>
      </w:r>
      <w:r w:rsidR="00C56014" w:rsidRPr="00F47384">
        <w:rPr>
          <w:rFonts w:ascii="Times New Roman" w:hAnsi="Times New Roman"/>
          <w:sz w:val="24"/>
          <w:szCs w:val="24"/>
          <w:lang w:val="pl-PL"/>
        </w:rPr>
        <w:t xml:space="preserve"> vijećima</w:t>
      </w:r>
      <w:r w:rsidRPr="00F47384">
        <w:rPr>
          <w:rFonts w:ascii="Times New Roman" w:hAnsi="Times New Roman"/>
          <w:sz w:val="24"/>
          <w:szCs w:val="24"/>
          <w:lang w:val="pl-PL"/>
        </w:rPr>
        <w:t xml:space="preserve"> i učiteljskom vijeću</w:t>
      </w:r>
      <w:r w:rsidR="00C56014" w:rsidRPr="00F47384">
        <w:rPr>
          <w:rFonts w:ascii="Times New Roman" w:hAnsi="Times New Roman"/>
          <w:sz w:val="24"/>
          <w:szCs w:val="24"/>
          <w:lang w:val="pl-PL"/>
        </w:rPr>
        <w:t>,</w:t>
      </w:r>
      <w:r w:rsidRPr="00F47384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0D2496" w:rsidRPr="00F47384">
        <w:rPr>
          <w:rFonts w:ascii="Times New Roman" w:hAnsi="Times New Roman"/>
          <w:sz w:val="24"/>
          <w:szCs w:val="24"/>
          <w:lang w:val="pl-PL"/>
        </w:rPr>
        <w:t xml:space="preserve">stručnom usavršavanju u </w:t>
      </w:r>
      <w:r w:rsidRPr="00F47384">
        <w:rPr>
          <w:rFonts w:ascii="Times New Roman" w:hAnsi="Times New Roman"/>
          <w:sz w:val="24"/>
          <w:szCs w:val="24"/>
          <w:lang w:val="pl-PL"/>
        </w:rPr>
        <w:t>školi te izvan nje</w:t>
      </w:r>
      <w:r w:rsidR="00C56014" w:rsidRPr="00F47384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0D2496" w:rsidRPr="00F47384">
        <w:rPr>
          <w:rFonts w:ascii="Times New Roman" w:hAnsi="Times New Roman"/>
          <w:sz w:val="24"/>
          <w:szCs w:val="24"/>
          <w:lang w:val="pl-PL"/>
        </w:rPr>
        <w:t xml:space="preserve">te u </w:t>
      </w:r>
      <w:r w:rsidRPr="00F47384">
        <w:rPr>
          <w:rFonts w:ascii="Times New Roman" w:hAnsi="Times New Roman"/>
          <w:sz w:val="24"/>
          <w:szCs w:val="24"/>
          <w:lang w:val="pl-PL"/>
        </w:rPr>
        <w:t>okviru županijskih vijeća</w:t>
      </w:r>
      <w:r w:rsidR="00C56014" w:rsidRPr="00F47384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:rsidR="00E67003" w:rsidRDefault="00E67003" w:rsidP="000D2496">
      <w:pPr>
        <w:pStyle w:val="Bezproreda"/>
        <w:rPr>
          <w:rFonts w:ascii="Times New Roman" w:hAnsi="Times New Roman"/>
          <w:b/>
          <w:sz w:val="24"/>
          <w:szCs w:val="24"/>
          <w:lang w:val="pl-PL"/>
        </w:rPr>
      </w:pPr>
    </w:p>
    <w:p w:rsidR="00E67003" w:rsidRDefault="00E67003" w:rsidP="000D2496">
      <w:pPr>
        <w:pStyle w:val="Bezproreda"/>
        <w:rPr>
          <w:rFonts w:ascii="Times New Roman" w:hAnsi="Times New Roman"/>
          <w:b/>
          <w:sz w:val="24"/>
          <w:szCs w:val="24"/>
          <w:lang w:val="pl-PL"/>
        </w:rPr>
      </w:pPr>
    </w:p>
    <w:p w:rsidR="00AC0E81" w:rsidRDefault="00BE3F25" w:rsidP="00366B71">
      <w:pPr>
        <w:pStyle w:val="Bezproreda"/>
        <w:numPr>
          <w:ilvl w:val="2"/>
          <w:numId w:val="78"/>
        </w:numPr>
        <w:rPr>
          <w:rFonts w:ascii="Times New Roman" w:hAnsi="Times New Roman"/>
          <w:b/>
          <w:sz w:val="24"/>
          <w:szCs w:val="24"/>
          <w:lang w:val="pl-PL"/>
        </w:rPr>
      </w:pPr>
      <w:r w:rsidRPr="00366B71">
        <w:rPr>
          <w:rFonts w:ascii="Times New Roman" w:hAnsi="Times New Roman"/>
          <w:b/>
          <w:sz w:val="24"/>
          <w:szCs w:val="24"/>
          <w:lang w:val="pl-PL"/>
        </w:rPr>
        <w:t xml:space="preserve">ŠKOLSKA </w:t>
      </w:r>
      <w:r w:rsidR="00AC0E81" w:rsidRPr="00366B71">
        <w:rPr>
          <w:rFonts w:ascii="Times New Roman" w:hAnsi="Times New Roman"/>
          <w:b/>
          <w:sz w:val="24"/>
          <w:szCs w:val="24"/>
          <w:lang w:val="pl-PL"/>
        </w:rPr>
        <w:t>STRUČN</w:t>
      </w:r>
      <w:r w:rsidRPr="00366B71">
        <w:rPr>
          <w:rFonts w:ascii="Times New Roman" w:hAnsi="Times New Roman"/>
          <w:b/>
          <w:sz w:val="24"/>
          <w:szCs w:val="24"/>
          <w:lang w:val="pl-PL"/>
        </w:rPr>
        <w:t>A</w:t>
      </w:r>
      <w:r w:rsidR="00AC0E81" w:rsidRPr="00366B71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366B71">
        <w:rPr>
          <w:rFonts w:ascii="Times New Roman" w:hAnsi="Times New Roman"/>
          <w:b/>
          <w:sz w:val="24"/>
          <w:szCs w:val="24"/>
          <w:lang w:val="pl-PL"/>
        </w:rPr>
        <w:t>VIJEĆA</w:t>
      </w:r>
      <w:r w:rsidR="00AC0E81" w:rsidRPr="00366B71">
        <w:rPr>
          <w:rFonts w:ascii="Times New Roman" w:hAnsi="Times New Roman"/>
          <w:b/>
          <w:sz w:val="24"/>
          <w:szCs w:val="24"/>
          <w:lang w:val="pl-PL"/>
        </w:rPr>
        <w:t xml:space="preserve"> - prema područjima Nacionalnog okvirnog kurikula</w:t>
      </w:r>
    </w:p>
    <w:p w:rsidR="00366B71" w:rsidRPr="00366B71" w:rsidRDefault="00366B71" w:rsidP="00366B71">
      <w:pPr>
        <w:pStyle w:val="Bezproreda"/>
        <w:ind w:left="1080"/>
        <w:rPr>
          <w:rFonts w:ascii="Times New Roman" w:hAnsi="Times New Roman"/>
          <w:b/>
          <w:sz w:val="24"/>
          <w:szCs w:val="24"/>
          <w:lang w:val="pl-PL"/>
        </w:rPr>
      </w:pPr>
    </w:p>
    <w:p w:rsidR="000D2496" w:rsidRPr="00F47384" w:rsidRDefault="000D2496" w:rsidP="000D2496">
      <w:pPr>
        <w:pStyle w:val="Bezproreda"/>
        <w:rPr>
          <w:rFonts w:ascii="Times New Roman" w:hAnsi="Times New Roman"/>
          <w:sz w:val="24"/>
          <w:szCs w:val="24"/>
          <w:lang w:val="pl-PL"/>
        </w:rPr>
      </w:pPr>
      <w:r w:rsidRPr="00F47384">
        <w:rPr>
          <w:rFonts w:ascii="Times New Roman" w:hAnsi="Times New Roman"/>
          <w:sz w:val="24"/>
          <w:szCs w:val="24"/>
          <w:lang w:val="pl-PL"/>
        </w:rPr>
        <w:t>Školska stručna vijeća radit će sukladno svojim godišnjim planovima i programima</w:t>
      </w:r>
      <w:r w:rsidR="00D45BFA" w:rsidRPr="00F47384">
        <w:rPr>
          <w:rFonts w:ascii="Times New Roman" w:hAnsi="Times New Roman"/>
          <w:sz w:val="24"/>
          <w:szCs w:val="24"/>
          <w:lang w:val="pl-PL"/>
        </w:rPr>
        <w:t xml:space="preserve"> rada</w:t>
      </w:r>
      <w:r w:rsidRPr="00F47384">
        <w:rPr>
          <w:rFonts w:ascii="Times New Roman" w:hAnsi="Times New Roman"/>
          <w:sz w:val="24"/>
          <w:szCs w:val="24"/>
          <w:lang w:val="pl-PL"/>
        </w:rPr>
        <w:t>.</w:t>
      </w:r>
    </w:p>
    <w:p w:rsidR="00EC70B3" w:rsidRPr="00984C55" w:rsidRDefault="00EC70B3" w:rsidP="000D2496">
      <w:pPr>
        <w:pStyle w:val="Bezproreda"/>
        <w:rPr>
          <w:rFonts w:ascii="Times New Roman" w:hAnsi="Times New Roman"/>
          <w:color w:val="FF0000"/>
          <w:sz w:val="24"/>
          <w:szCs w:val="24"/>
          <w:lang w:val="pl-PL"/>
        </w:rPr>
      </w:pPr>
    </w:p>
    <w:tbl>
      <w:tblPr>
        <w:tblStyle w:val="Reetkatablice"/>
        <w:tblW w:w="9322" w:type="dxa"/>
        <w:shd w:val="clear" w:color="auto" w:fill="FFFF00"/>
        <w:tblLook w:val="04A0" w:firstRow="1" w:lastRow="0" w:firstColumn="1" w:lastColumn="0" w:noHBand="0" w:noVBand="1"/>
      </w:tblPr>
      <w:tblGrid>
        <w:gridCol w:w="4786"/>
        <w:gridCol w:w="2552"/>
        <w:gridCol w:w="1984"/>
      </w:tblGrid>
      <w:tr w:rsidR="00E67003" w:rsidRPr="00E67003" w:rsidTr="000E73AC">
        <w:tc>
          <w:tcPr>
            <w:tcW w:w="4786" w:type="dxa"/>
            <w:shd w:val="clear" w:color="auto" w:fill="92D050"/>
          </w:tcPr>
          <w:p w:rsidR="00685EA1" w:rsidRPr="00E67003" w:rsidRDefault="00685EA1" w:rsidP="00950AFF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ručn</w:t>
            </w:r>
            <w:r w:rsidR="00950AFF" w:rsidRPr="00E6700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 </w:t>
            </w:r>
            <w:r w:rsidRPr="00E6700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</w:t>
            </w:r>
            <w:r w:rsidR="00950AFF" w:rsidRPr="00E6700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jeća</w:t>
            </w:r>
          </w:p>
        </w:tc>
        <w:tc>
          <w:tcPr>
            <w:tcW w:w="2552" w:type="dxa"/>
            <w:shd w:val="clear" w:color="auto" w:fill="92D050"/>
          </w:tcPr>
          <w:p w:rsidR="00685EA1" w:rsidRPr="00E67003" w:rsidRDefault="00685EA1" w:rsidP="00AC0E81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ositelji aktivnosti</w:t>
            </w:r>
          </w:p>
        </w:tc>
        <w:tc>
          <w:tcPr>
            <w:tcW w:w="1984" w:type="dxa"/>
            <w:shd w:val="clear" w:color="auto" w:fill="92D050"/>
          </w:tcPr>
          <w:p w:rsidR="00685EA1" w:rsidRPr="00E67003" w:rsidRDefault="00685EA1" w:rsidP="00AC0E81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oditelj aktiva</w:t>
            </w:r>
          </w:p>
        </w:tc>
      </w:tr>
      <w:tr w:rsidR="00E67003" w:rsidRPr="00E67003" w:rsidTr="00E67003">
        <w:tc>
          <w:tcPr>
            <w:tcW w:w="4786" w:type="dxa"/>
            <w:shd w:val="clear" w:color="auto" w:fill="FFFFFF" w:themeFill="background1"/>
          </w:tcPr>
          <w:p w:rsidR="00685EA1" w:rsidRPr="00E67003" w:rsidRDefault="00BE3F25" w:rsidP="00AC0E81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V razredne nastave</w:t>
            </w:r>
          </w:p>
          <w:p w:rsidR="00802A07" w:rsidRPr="00E67003" w:rsidRDefault="00802A07" w:rsidP="00AC0E81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85EA1" w:rsidRPr="00E67003" w:rsidRDefault="00BE3F25" w:rsidP="00AC0E81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svi učitelji razredne nastave</w:t>
            </w:r>
          </w:p>
        </w:tc>
        <w:tc>
          <w:tcPr>
            <w:tcW w:w="1984" w:type="dxa"/>
            <w:shd w:val="clear" w:color="auto" w:fill="FFFFFF" w:themeFill="background1"/>
          </w:tcPr>
          <w:p w:rsidR="00685EA1" w:rsidRPr="00E67003" w:rsidRDefault="00F012C2" w:rsidP="00863114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vana Babačić</w:t>
            </w:r>
          </w:p>
        </w:tc>
      </w:tr>
      <w:tr w:rsidR="0046201D" w:rsidRPr="0046201D" w:rsidTr="00E67003">
        <w:tc>
          <w:tcPr>
            <w:tcW w:w="4786" w:type="dxa"/>
            <w:shd w:val="clear" w:color="auto" w:fill="FFFFFF" w:themeFill="background1"/>
          </w:tcPr>
          <w:p w:rsidR="00685EA1" w:rsidRPr="00E67003" w:rsidRDefault="00BE3F25" w:rsidP="00AC0E81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V jezično-komunikacijskog područja</w:t>
            </w:r>
          </w:p>
        </w:tc>
        <w:tc>
          <w:tcPr>
            <w:tcW w:w="2552" w:type="dxa"/>
            <w:shd w:val="clear" w:color="auto" w:fill="FFFFFF" w:themeFill="background1"/>
          </w:tcPr>
          <w:p w:rsidR="00685EA1" w:rsidRPr="00E67003" w:rsidRDefault="00D939B9" w:rsidP="00D939B9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RV, EJ, TJ</w:t>
            </w:r>
          </w:p>
        </w:tc>
        <w:tc>
          <w:tcPr>
            <w:tcW w:w="1984" w:type="dxa"/>
            <w:shd w:val="clear" w:color="auto" w:fill="FFFFFF" w:themeFill="background1"/>
          </w:tcPr>
          <w:p w:rsidR="00685EA1" w:rsidRPr="00EF7D58" w:rsidRDefault="00EF7D58" w:rsidP="00AC0E81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7D5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anja Dunkić</w:t>
            </w:r>
          </w:p>
        </w:tc>
      </w:tr>
      <w:tr w:rsidR="0046201D" w:rsidRPr="0046201D" w:rsidTr="00E67003">
        <w:tc>
          <w:tcPr>
            <w:tcW w:w="4786" w:type="dxa"/>
            <w:shd w:val="clear" w:color="auto" w:fill="FFFFFF" w:themeFill="background1"/>
          </w:tcPr>
          <w:p w:rsidR="00685EA1" w:rsidRPr="00E67003" w:rsidRDefault="00BE3F25" w:rsidP="00BE3F25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V matematičkog i tehničko-informatičkog područja</w:t>
            </w:r>
          </w:p>
        </w:tc>
        <w:tc>
          <w:tcPr>
            <w:tcW w:w="2552" w:type="dxa"/>
            <w:shd w:val="clear" w:color="auto" w:fill="FFFFFF" w:themeFill="background1"/>
          </w:tcPr>
          <w:p w:rsidR="00685EA1" w:rsidRPr="00E67003" w:rsidRDefault="00D939B9" w:rsidP="00AC0E81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T, TK, INF</w:t>
            </w:r>
            <w:r w:rsidR="00997177" w:rsidRPr="00E6700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FIZ</w:t>
            </w:r>
          </w:p>
        </w:tc>
        <w:tc>
          <w:tcPr>
            <w:tcW w:w="1984" w:type="dxa"/>
            <w:shd w:val="clear" w:color="auto" w:fill="FFFFFF" w:themeFill="background1"/>
          </w:tcPr>
          <w:p w:rsidR="00685EA1" w:rsidRPr="00EF7D58" w:rsidRDefault="006E165F" w:rsidP="004D0B8C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a Mravak Obratov</w:t>
            </w:r>
          </w:p>
        </w:tc>
      </w:tr>
      <w:tr w:rsidR="0046201D" w:rsidRPr="0046201D" w:rsidTr="00E67003">
        <w:tc>
          <w:tcPr>
            <w:tcW w:w="4786" w:type="dxa"/>
            <w:shd w:val="clear" w:color="auto" w:fill="FFFFFF" w:themeFill="background1"/>
          </w:tcPr>
          <w:p w:rsidR="00685EA1" w:rsidRPr="00E67003" w:rsidRDefault="00BE3F25" w:rsidP="00D24D5C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V društveno-humanističkog, prirod</w:t>
            </w:r>
            <w:r w:rsidR="00D24D5C" w:rsidRPr="00E6700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E6700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lovno</w:t>
            </w:r>
            <w:r w:rsidR="00D24D5C" w:rsidRPr="00E6700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</w:t>
            </w:r>
            <w:r w:rsidRPr="00E6700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tjelesno zdravstvenog područja</w:t>
            </w:r>
          </w:p>
        </w:tc>
        <w:tc>
          <w:tcPr>
            <w:tcW w:w="2552" w:type="dxa"/>
            <w:shd w:val="clear" w:color="auto" w:fill="FFFFFF" w:themeFill="background1"/>
          </w:tcPr>
          <w:p w:rsidR="00685EA1" w:rsidRPr="00E67003" w:rsidRDefault="00D939B9" w:rsidP="00997177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IO, KEM, POV, GEO, TZK</w:t>
            </w:r>
          </w:p>
        </w:tc>
        <w:tc>
          <w:tcPr>
            <w:tcW w:w="1984" w:type="dxa"/>
            <w:shd w:val="clear" w:color="auto" w:fill="FFFFFF" w:themeFill="background1"/>
          </w:tcPr>
          <w:p w:rsidR="00685EA1" w:rsidRPr="00EF7D58" w:rsidRDefault="00EF7D58" w:rsidP="00AC0E81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7D5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ni Skelin</w:t>
            </w:r>
          </w:p>
        </w:tc>
      </w:tr>
      <w:tr w:rsidR="0046201D" w:rsidRPr="0046201D" w:rsidTr="00E67003">
        <w:tc>
          <w:tcPr>
            <w:tcW w:w="4786" w:type="dxa"/>
            <w:shd w:val="clear" w:color="auto" w:fill="FFFFFF" w:themeFill="background1"/>
          </w:tcPr>
          <w:p w:rsidR="00802A07" w:rsidRPr="00E67003" w:rsidRDefault="00BE3F25" w:rsidP="00AC0E81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V umjetničkog područja</w:t>
            </w:r>
          </w:p>
        </w:tc>
        <w:tc>
          <w:tcPr>
            <w:tcW w:w="2552" w:type="dxa"/>
            <w:shd w:val="clear" w:color="auto" w:fill="FFFFFF" w:themeFill="background1"/>
          </w:tcPr>
          <w:p w:rsidR="00685EA1" w:rsidRPr="00E67003" w:rsidRDefault="00D939B9" w:rsidP="00D939B9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K, LK, VJ </w:t>
            </w:r>
          </w:p>
        </w:tc>
        <w:tc>
          <w:tcPr>
            <w:tcW w:w="1984" w:type="dxa"/>
            <w:shd w:val="clear" w:color="auto" w:fill="FFFFFF" w:themeFill="background1"/>
          </w:tcPr>
          <w:p w:rsidR="00685EA1" w:rsidRPr="00EF7D58" w:rsidRDefault="004D0B8C" w:rsidP="00AC0E81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7D5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amarija Gulin</w:t>
            </w:r>
          </w:p>
        </w:tc>
      </w:tr>
    </w:tbl>
    <w:p w:rsidR="00AC0E81" w:rsidRPr="00366B71" w:rsidRDefault="00AC0E81" w:rsidP="00366B71">
      <w:pPr>
        <w:pStyle w:val="Odlomakpopisa"/>
        <w:numPr>
          <w:ilvl w:val="2"/>
          <w:numId w:val="7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366B71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lastRenderedPageBreak/>
        <w:t>PLAN RADA VIJEĆA UČENIKA</w:t>
      </w:r>
    </w:p>
    <w:p w:rsidR="000D6C65" w:rsidRPr="00F47384" w:rsidRDefault="000D6C65" w:rsidP="00AC0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:rsidR="000D6C65" w:rsidRPr="00F47384" w:rsidRDefault="000D6C65" w:rsidP="00AC0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F4738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Vijeće učenika: promiče interese učenika i predlaže mjere za poboljšanje prava i interesa učenika, daje sugestije glede provedbe izvanučioničke nastave, daje prijedloge pri provedbi kućnogh reda, raspravlja o rezultatima odgojno-obrazovnog rada i daje prijedloge za njegovo unapređenje, daje pritužbe ravnatelju škole, Učiteljskom vijeću i Školskom odboru glede statusa i položaja učenika, raspravlja i daje prijedloge i o drugim pitanjima važnim za prava, obveze i interese učenika.  </w:t>
      </w:r>
    </w:p>
    <w:p w:rsidR="00AC0E81" w:rsidRPr="004517DF" w:rsidRDefault="00AC0E81" w:rsidP="00AC0E8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pl-PL"/>
        </w:rPr>
      </w:pPr>
    </w:p>
    <w:p w:rsidR="00D45BFA" w:rsidRPr="004517DF" w:rsidRDefault="00D45BFA" w:rsidP="00AC0E8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pl-PL"/>
        </w:rPr>
      </w:pP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7241"/>
        <w:gridCol w:w="1723"/>
      </w:tblGrid>
      <w:tr w:rsidR="0046201D" w:rsidRPr="00F012C2" w:rsidTr="000E73AC">
        <w:tc>
          <w:tcPr>
            <w:tcW w:w="7241" w:type="dxa"/>
            <w:shd w:val="clear" w:color="auto" w:fill="92D050"/>
          </w:tcPr>
          <w:p w:rsidR="000D6C65" w:rsidRPr="00F012C2" w:rsidRDefault="00411D78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SADRŽAJI </w:t>
            </w:r>
          </w:p>
        </w:tc>
        <w:tc>
          <w:tcPr>
            <w:tcW w:w="1523" w:type="dxa"/>
            <w:shd w:val="clear" w:color="auto" w:fill="92D050"/>
          </w:tcPr>
          <w:p w:rsidR="000D6C65" w:rsidRPr="00F012C2" w:rsidRDefault="00411D78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VRIJEME REALIZACIJE</w:t>
            </w:r>
          </w:p>
        </w:tc>
      </w:tr>
      <w:tr w:rsidR="0046201D" w:rsidRPr="00F012C2" w:rsidTr="00A305DC">
        <w:trPr>
          <w:trHeight w:val="2190"/>
        </w:trPr>
        <w:tc>
          <w:tcPr>
            <w:tcW w:w="7241" w:type="dxa"/>
            <w:shd w:val="clear" w:color="auto" w:fill="FFFFFF" w:themeFill="background1"/>
          </w:tcPr>
          <w:p w:rsidR="000D6C65" w:rsidRPr="00F012C2" w:rsidRDefault="000D6C65" w:rsidP="000D6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pute za početak školske godine 201</w:t>
            </w:r>
            <w:r w:rsidR="003E49B0"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9</w:t>
            </w:r>
            <w:r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/</w:t>
            </w:r>
            <w:r w:rsidR="00A305DC"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0</w:t>
            </w:r>
            <w:r w:rsidR="003E49B0"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0</w:t>
            </w:r>
            <w:r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:rsidR="000D6C65" w:rsidRPr="00F012C2" w:rsidRDefault="000D6C65" w:rsidP="000D6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Poziv na poštivanje Kućnog reda, Etičkog kodeksa i Statuta Škole </w:t>
            </w:r>
          </w:p>
          <w:p w:rsidR="000D6C65" w:rsidRPr="00F012C2" w:rsidRDefault="000D6C65" w:rsidP="000D6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Pravilnik o vrednovanju </w:t>
            </w:r>
            <w:r w:rsidR="00D939B9"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 ocjenjivanju učenika</w:t>
            </w:r>
            <w:r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:rsidR="000D6C65" w:rsidRPr="00F012C2" w:rsidRDefault="000D6C65" w:rsidP="000D6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Rasprava o Kriterijima </w:t>
            </w:r>
            <w:r w:rsidR="003E49B0"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vredovanja</w:t>
            </w:r>
            <w:r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i kriterijima za ocjenjivanje vladanja</w:t>
            </w:r>
          </w:p>
          <w:p w:rsidR="00C56014" w:rsidRPr="00F012C2" w:rsidRDefault="00C56014" w:rsidP="000D6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asprava o Pravilniku o kriterijima izricanja pedagoških mjera</w:t>
            </w:r>
          </w:p>
          <w:p w:rsidR="000D6C65" w:rsidRPr="00F012C2" w:rsidRDefault="000D6C65" w:rsidP="000D6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zvješće o realizaciji godišnjeg plana i programa rada za 201</w:t>
            </w:r>
            <w:r w:rsidR="003E49B0"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8</w:t>
            </w:r>
            <w:r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/201</w:t>
            </w:r>
            <w:r w:rsidR="003E49B0"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9</w:t>
            </w:r>
            <w:r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:rsidR="000D6C65" w:rsidRPr="00F012C2" w:rsidRDefault="000D6C65" w:rsidP="003E4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asprava o Godišnjem planu i programu rada škole i Školskom kurikulu</w:t>
            </w:r>
            <w:r w:rsidR="00411D78"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a 201</w:t>
            </w:r>
            <w:r w:rsidR="003E49B0"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9</w:t>
            </w:r>
            <w:r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/20</w:t>
            </w:r>
            <w:r w:rsidR="003E49B0"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0</w:t>
            </w:r>
            <w:r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1523" w:type="dxa"/>
            <w:shd w:val="clear" w:color="auto" w:fill="FFFFFF" w:themeFill="background1"/>
          </w:tcPr>
          <w:p w:rsidR="000D6C65" w:rsidRPr="00F012C2" w:rsidRDefault="000D6C65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0D6C65" w:rsidRPr="00F012C2" w:rsidRDefault="000D6C65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0D6C65" w:rsidRPr="00F012C2" w:rsidRDefault="00A305DC" w:rsidP="00C560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X</w:t>
            </w:r>
            <w:r w:rsidR="00411D78"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</w:tr>
      <w:tr w:rsidR="0046201D" w:rsidRPr="00F012C2" w:rsidTr="00C56014">
        <w:trPr>
          <w:trHeight w:val="1140"/>
        </w:trPr>
        <w:tc>
          <w:tcPr>
            <w:tcW w:w="7241" w:type="dxa"/>
            <w:shd w:val="clear" w:color="auto" w:fill="FFFFFF" w:themeFill="background1"/>
          </w:tcPr>
          <w:p w:rsidR="00A305DC" w:rsidRPr="00F012C2" w:rsidRDefault="00A305DC" w:rsidP="000D6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Prijedlozi o kvalitetnom provođenju slobodnog vremena (izvanškolske aktivnosti)  i izvannastavne aktivnosti u Školi </w:t>
            </w:r>
          </w:p>
          <w:p w:rsidR="00A305DC" w:rsidRPr="00F012C2" w:rsidRDefault="00A305DC" w:rsidP="000D6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zvješće o rezultatima natjecanja učenika naše Škole</w:t>
            </w:r>
          </w:p>
          <w:p w:rsidR="00A305DC" w:rsidRPr="00F012C2" w:rsidRDefault="00A305DC" w:rsidP="000D6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ziv na sudjelovanje u estetskom uređenju Škole</w:t>
            </w:r>
          </w:p>
        </w:tc>
        <w:tc>
          <w:tcPr>
            <w:tcW w:w="1523" w:type="dxa"/>
            <w:shd w:val="clear" w:color="auto" w:fill="FFFFFF" w:themeFill="background1"/>
          </w:tcPr>
          <w:p w:rsidR="00A305DC" w:rsidRPr="00F012C2" w:rsidRDefault="00A305DC" w:rsidP="00C560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A305DC" w:rsidRPr="00F012C2" w:rsidRDefault="00A305DC" w:rsidP="00C560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X</w:t>
            </w:r>
            <w:r w:rsidR="00411D78"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411D78"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–</w:t>
            </w:r>
            <w:r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VI</w:t>
            </w:r>
            <w:r w:rsidR="00411D78"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</w:tr>
    </w:tbl>
    <w:p w:rsidR="00685EA1" w:rsidRPr="004517DF" w:rsidRDefault="00685EA1" w:rsidP="00AC0E8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pl-PL"/>
        </w:rPr>
      </w:pPr>
    </w:p>
    <w:p w:rsidR="006B53E0" w:rsidRDefault="006B53E0" w:rsidP="00AC0E8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pl-PL"/>
        </w:rPr>
      </w:pPr>
    </w:p>
    <w:p w:rsidR="006B53E0" w:rsidRPr="004517DF" w:rsidRDefault="006B53E0" w:rsidP="00AC0E8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pl-PL"/>
        </w:rPr>
      </w:pPr>
    </w:p>
    <w:p w:rsidR="00A265DC" w:rsidRPr="004517DF" w:rsidRDefault="00A265DC" w:rsidP="00AC0E8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pl-PL"/>
        </w:rPr>
      </w:pP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675"/>
        <w:gridCol w:w="1134"/>
        <w:gridCol w:w="2551"/>
        <w:gridCol w:w="2552"/>
        <w:gridCol w:w="2552"/>
      </w:tblGrid>
      <w:tr w:rsidR="0046201D" w:rsidRPr="00E67003" w:rsidTr="000E73AC">
        <w:tc>
          <w:tcPr>
            <w:tcW w:w="675" w:type="dxa"/>
            <w:vMerge w:val="restart"/>
            <w:shd w:val="clear" w:color="auto" w:fill="92D050"/>
          </w:tcPr>
          <w:p w:rsidR="00AC0E81" w:rsidRPr="00E67003" w:rsidRDefault="00AC0E81" w:rsidP="00AC0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92D050"/>
          </w:tcPr>
          <w:p w:rsidR="00AC0E81" w:rsidRPr="00E67003" w:rsidRDefault="00AC0E81" w:rsidP="00AC0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5103" w:type="dxa"/>
            <w:gridSpan w:val="2"/>
            <w:shd w:val="clear" w:color="auto" w:fill="92D050"/>
          </w:tcPr>
          <w:p w:rsidR="00AC0E81" w:rsidRPr="00E67003" w:rsidRDefault="00AC0E81" w:rsidP="00AC0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Ime i prezime člana Vijeća učenika</w:t>
            </w:r>
          </w:p>
        </w:tc>
        <w:tc>
          <w:tcPr>
            <w:tcW w:w="2552" w:type="dxa"/>
            <w:vMerge w:val="restart"/>
            <w:shd w:val="clear" w:color="auto" w:fill="92D050"/>
          </w:tcPr>
          <w:p w:rsidR="00AC0E81" w:rsidRPr="00E67003" w:rsidRDefault="00AC0E81" w:rsidP="00AC0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Predsjednik i zamjenik Vijeća učenika</w:t>
            </w:r>
          </w:p>
        </w:tc>
      </w:tr>
      <w:tr w:rsidR="0046201D" w:rsidRPr="00E67003" w:rsidTr="00E64C29">
        <w:tc>
          <w:tcPr>
            <w:tcW w:w="675" w:type="dxa"/>
            <w:vMerge/>
            <w:shd w:val="clear" w:color="auto" w:fill="auto"/>
          </w:tcPr>
          <w:p w:rsidR="00AC0E81" w:rsidRPr="00E67003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0E81" w:rsidRPr="00E67003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C0E81" w:rsidRPr="00E67003" w:rsidRDefault="00AC0E81" w:rsidP="00AC0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552" w:type="dxa"/>
            <w:shd w:val="clear" w:color="auto" w:fill="auto"/>
          </w:tcPr>
          <w:p w:rsidR="00AC0E81" w:rsidRPr="00E67003" w:rsidRDefault="00AC0E81" w:rsidP="00AC0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552" w:type="dxa"/>
            <w:vMerge/>
            <w:shd w:val="clear" w:color="auto" w:fill="auto"/>
          </w:tcPr>
          <w:p w:rsidR="00AC0E81" w:rsidRPr="00E67003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01D" w:rsidRPr="00E67003" w:rsidTr="00E64C29">
        <w:tc>
          <w:tcPr>
            <w:tcW w:w="675" w:type="dxa"/>
            <w:shd w:val="clear" w:color="auto" w:fill="auto"/>
          </w:tcPr>
          <w:p w:rsidR="003D53D3" w:rsidRPr="00E67003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3D53D3" w:rsidRPr="00E67003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1.razred</w:t>
            </w:r>
          </w:p>
        </w:tc>
        <w:tc>
          <w:tcPr>
            <w:tcW w:w="2551" w:type="dxa"/>
            <w:shd w:val="clear" w:color="auto" w:fill="auto"/>
          </w:tcPr>
          <w:p w:rsidR="003D53D3" w:rsidRPr="00E67003" w:rsidRDefault="004B5E20" w:rsidP="00EF4C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brije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gopolja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D53D3" w:rsidRPr="00E67003" w:rsidRDefault="000C6847" w:rsidP="00EF4C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 Duvančić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D53D3" w:rsidRPr="00E67003" w:rsidRDefault="00005826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predsjednik</w:t>
            </w:r>
            <w:r w:rsidR="00E67003"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B61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ipe Čilaš</w:t>
            </w:r>
          </w:p>
        </w:tc>
      </w:tr>
      <w:tr w:rsidR="0046201D" w:rsidRPr="00E67003" w:rsidTr="00E64C29">
        <w:tc>
          <w:tcPr>
            <w:tcW w:w="675" w:type="dxa"/>
            <w:shd w:val="clear" w:color="auto" w:fill="auto"/>
          </w:tcPr>
          <w:p w:rsidR="003D53D3" w:rsidRPr="00E67003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:rsidR="003D53D3" w:rsidRPr="00E67003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2.razred</w:t>
            </w:r>
          </w:p>
        </w:tc>
        <w:tc>
          <w:tcPr>
            <w:tcW w:w="2551" w:type="dxa"/>
            <w:shd w:val="clear" w:color="auto" w:fill="auto"/>
          </w:tcPr>
          <w:p w:rsidR="003D53D3" w:rsidRPr="00E67003" w:rsidRDefault="00C63567" w:rsidP="00C63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ue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inica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D53D3" w:rsidRPr="00E67003" w:rsidRDefault="00C63567" w:rsidP="00EF4C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an Vukičević</w:t>
            </w:r>
          </w:p>
        </w:tc>
        <w:tc>
          <w:tcPr>
            <w:tcW w:w="2552" w:type="dxa"/>
            <w:vMerge/>
            <w:shd w:val="clear" w:color="auto" w:fill="auto"/>
          </w:tcPr>
          <w:p w:rsidR="003D53D3" w:rsidRPr="00E67003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01D" w:rsidRPr="00E67003" w:rsidTr="00E64C29">
        <w:tc>
          <w:tcPr>
            <w:tcW w:w="675" w:type="dxa"/>
            <w:shd w:val="clear" w:color="auto" w:fill="auto"/>
          </w:tcPr>
          <w:p w:rsidR="003D53D3" w:rsidRPr="00E67003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:rsidR="003D53D3" w:rsidRPr="00E67003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3.razred</w:t>
            </w:r>
          </w:p>
        </w:tc>
        <w:tc>
          <w:tcPr>
            <w:tcW w:w="2551" w:type="dxa"/>
            <w:shd w:val="clear" w:color="auto" w:fill="auto"/>
          </w:tcPr>
          <w:p w:rsidR="003D53D3" w:rsidRPr="00E67003" w:rsidRDefault="00F064B1" w:rsidP="00EF4C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ipe Erceg</w:t>
            </w:r>
          </w:p>
        </w:tc>
        <w:tc>
          <w:tcPr>
            <w:tcW w:w="2552" w:type="dxa"/>
            <w:shd w:val="clear" w:color="auto" w:fill="auto"/>
          </w:tcPr>
          <w:p w:rsidR="003D53D3" w:rsidRPr="00F65AB3" w:rsidRDefault="00F65AB3" w:rsidP="00F65AB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F65AB3">
              <w:rPr>
                <w:rFonts w:ascii="Times New Roman" w:hAnsi="Times New Roman"/>
                <w:sz w:val="24"/>
                <w:szCs w:val="24"/>
              </w:rPr>
              <w:t xml:space="preserve">Jakov </w:t>
            </w:r>
            <w:proofErr w:type="spellStart"/>
            <w:r w:rsidRPr="00F65AB3">
              <w:rPr>
                <w:rFonts w:ascii="Times New Roman" w:hAnsi="Times New Roman"/>
                <w:sz w:val="24"/>
                <w:szCs w:val="24"/>
              </w:rPr>
              <w:t>Begonja</w:t>
            </w:r>
            <w:proofErr w:type="spellEnd"/>
          </w:p>
        </w:tc>
        <w:tc>
          <w:tcPr>
            <w:tcW w:w="2552" w:type="dxa"/>
            <w:vMerge/>
            <w:shd w:val="clear" w:color="auto" w:fill="auto"/>
          </w:tcPr>
          <w:p w:rsidR="003D53D3" w:rsidRPr="00E67003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01D" w:rsidRPr="00E67003" w:rsidTr="00E64C29">
        <w:tc>
          <w:tcPr>
            <w:tcW w:w="675" w:type="dxa"/>
            <w:shd w:val="clear" w:color="auto" w:fill="auto"/>
          </w:tcPr>
          <w:p w:rsidR="003D53D3" w:rsidRPr="00E67003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shd w:val="clear" w:color="auto" w:fill="auto"/>
          </w:tcPr>
          <w:p w:rsidR="003D53D3" w:rsidRPr="00E67003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4.razred</w:t>
            </w:r>
          </w:p>
        </w:tc>
        <w:tc>
          <w:tcPr>
            <w:tcW w:w="2551" w:type="dxa"/>
            <w:shd w:val="clear" w:color="auto" w:fill="auto"/>
          </w:tcPr>
          <w:p w:rsidR="003D53D3" w:rsidRPr="00E67003" w:rsidRDefault="000C6847" w:rsidP="00EF4C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e Dujić</w:t>
            </w:r>
          </w:p>
        </w:tc>
        <w:tc>
          <w:tcPr>
            <w:tcW w:w="2552" w:type="dxa"/>
            <w:shd w:val="clear" w:color="auto" w:fill="auto"/>
          </w:tcPr>
          <w:p w:rsidR="003D53D3" w:rsidRPr="00E67003" w:rsidRDefault="000F6C66" w:rsidP="00EF4C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di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ović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</w:tcPr>
          <w:p w:rsidR="003D53D3" w:rsidRPr="00E67003" w:rsidRDefault="00E6700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="003D53D3"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amjenik</w:t>
            </w: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B61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tonio </w:t>
            </w:r>
            <w:proofErr w:type="spellStart"/>
            <w:r w:rsidR="00B61A1D">
              <w:rPr>
                <w:rFonts w:ascii="Times New Roman" w:eastAsia="Times New Roman" w:hAnsi="Times New Roman" w:cs="Times New Roman"/>
                <w:sz w:val="24"/>
                <w:szCs w:val="24"/>
              </w:rPr>
              <w:t>Koloper</w:t>
            </w:r>
            <w:proofErr w:type="spellEnd"/>
          </w:p>
        </w:tc>
      </w:tr>
      <w:tr w:rsidR="0046201D" w:rsidRPr="00E67003" w:rsidTr="007E25B0">
        <w:tc>
          <w:tcPr>
            <w:tcW w:w="675" w:type="dxa"/>
            <w:shd w:val="clear" w:color="auto" w:fill="auto"/>
          </w:tcPr>
          <w:p w:rsidR="003D53D3" w:rsidRPr="00E67003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shd w:val="clear" w:color="auto" w:fill="auto"/>
          </w:tcPr>
          <w:p w:rsidR="003D53D3" w:rsidRPr="00E67003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5.razred</w:t>
            </w:r>
          </w:p>
        </w:tc>
        <w:tc>
          <w:tcPr>
            <w:tcW w:w="2551" w:type="dxa"/>
            <w:shd w:val="clear" w:color="auto" w:fill="auto"/>
          </w:tcPr>
          <w:p w:rsidR="003D53D3" w:rsidRPr="00E67003" w:rsidRDefault="00F064B1" w:rsidP="00F65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tra </w:t>
            </w:r>
            <w:proofErr w:type="spellStart"/>
            <w:r w:rsidR="00F65AB3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ić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D53D3" w:rsidRPr="00E67003" w:rsidRDefault="00F064B1" w:rsidP="00F65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uno </w:t>
            </w:r>
            <w:r w:rsidR="00F65AB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at</w:t>
            </w:r>
          </w:p>
        </w:tc>
        <w:tc>
          <w:tcPr>
            <w:tcW w:w="2552" w:type="dxa"/>
            <w:vMerge/>
            <w:shd w:val="clear" w:color="auto" w:fill="auto"/>
          </w:tcPr>
          <w:p w:rsidR="003D53D3" w:rsidRPr="00E67003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01D" w:rsidRPr="00E67003" w:rsidTr="00E64C29">
        <w:tc>
          <w:tcPr>
            <w:tcW w:w="675" w:type="dxa"/>
            <w:shd w:val="clear" w:color="auto" w:fill="auto"/>
          </w:tcPr>
          <w:p w:rsidR="003D53D3" w:rsidRPr="00E67003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:rsidR="003D53D3" w:rsidRPr="00E67003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6.razred</w:t>
            </w:r>
          </w:p>
        </w:tc>
        <w:tc>
          <w:tcPr>
            <w:tcW w:w="2551" w:type="dxa"/>
            <w:shd w:val="clear" w:color="auto" w:fill="auto"/>
          </w:tcPr>
          <w:p w:rsidR="003D53D3" w:rsidRPr="00E67003" w:rsidRDefault="00F064B1" w:rsidP="00F65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cija </w:t>
            </w:r>
            <w:r w:rsidR="00F65AB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ić</w:t>
            </w:r>
          </w:p>
        </w:tc>
        <w:tc>
          <w:tcPr>
            <w:tcW w:w="2552" w:type="dxa"/>
            <w:shd w:val="clear" w:color="auto" w:fill="auto"/>
          </w:tcPr>
          <w:p w:rsidR="003D53D3" w:rsidRPr="00E67003" w:rsidRDefault="00F064B1" w:rsidP="00F65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ra </w:t>
            </w:r>
            <w:proofErr w:type="spellStart"/>
            <w:r w:rsidR="00F65AB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oš</w:t>
            </w:r>
            <w:proofErr w:type="spellEnd"/>
          </w:p>
        </w:tc>
        <w:tc>
          <w:tcPr>
            <w:tcW w:w="2552" w:type="dxa"/>
            <w:vMerge/>
            <w:shd w:val="clear" w:color="auto" w:fill="auto"/>
          </w:tcPr>
          <w:p w:rsidR="003D53D3" w:rsidRPr="00E67003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01D" w:rsidRPr="00E67003" w:rsidTr="00E64C29">
        <w:tc>
          <w:tcPr>
            <w:tcW w:w="675" w:type="dxa"/>
            <w:shd w:val="clear" w:color="auto" w:fill="auto"/>
          </w:tcPr>
          <w:p w:rsidR="00363C7D" w:rsidRPr="00E67003" w:rsidRDefault="00363C7D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  <w:shd w:val="clear" w:color="auto" w:fill="auto"/>
          </w:tcPr>
          <w:p w:rsidR="00363C7D" w:rsidRPr="00E67003" w:rsidRDefault="00363C7D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7.razred</w:t>
            </w:r>
          </w:p>
        </w:tc>
        <w:tc>
          <w:tcPr>
            <w:tcW w:w="2551" w:type="dxa"/>
            <w:shd w:val="clear" w:color="auto" w:fill="auto"/>
          </w:tcPr>
          <w:p w:rsidR="00363C7D" w:rsidRPr="00E67003" w:rsidRDefault="00B61A1D" w:rsidP="00E33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ipe Čilaš</w:t>
            </w:r>
          </w:p>
        </w:tc>
        <w:tc>
          <w:tcPr>
            <w:tcW w:w="2552" w:type="dxa"/>
            <w:shd w:val="clear" w:color="auto" w:fill="auto"/>
          </w:tcPr>
          <w:p w:rsidR="00363C7D" w:rsidRPr="00E67003" w:rsidRDefault="00F064B1" w:rsidP="00F65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rlo </w:t>
            </w:r>
            <w:r w:rsidR="00F65AB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ić</w:t>
            </w:r>
          </w:p>
        </w:tc>
        <w:tc>
          <w:tcPr>
            <w:tcW w:w="2552" w:type="dxa"/>
            <w:shd w:val="clear" w:color="auto" w:fill="auto"/>
          </w:tcPr>
          <w:p w:rsidR="00363C7D" w:rsidRPr="00E67003" w:rsidRDefault="00363C7D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01D" w:rsidRPr="00E67003" w:rsidTr="00E64C29">
        <w:tc>
          <w:tcPr>
            <w:tcW w:w="675" w:type="dxa"/>
            <w:shd w:val="clear" w:color="auto" w:fill="auto"/>
          </w:tcPr>
          <w:p w:rsidR="00363C7D" w:rsidRPr="00E67003" w:rsidRDefault="00363C7D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  <w:shd w:val="clear" w:color="auto" w:fill="auto"/>
          </w:tcPr>
          <w:p w:rsidR="00363C7D" w:rsidRPr="00E67003" w:rsidRDefault="00363C7D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8.razred</w:t>
            </w:r>
          </w:p>
        </w:tc>
        <w:tc>
          <w:tcPr>
            <w:tcW w:w="2551" w:type="dxa"/>
            <w:shd w:val="clear" w:color="auto" w:fill="auto"/>
          </w:tcPr>
          <w:p w:rsidR="00363C7D" w:rsidRPr="00E67003" w:rsidRDefault="00F064B1" w:rsidP="00F65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tonio </w:t>
            </w:r>
            <w:proofErr w:type="spellStart"/>
            <w:r w:rsidR="00F65AB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oper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63C7D" w:rsidRPr="00E67003" w:rsidRDefault="00585EA8" w:rsidP="008631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libić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63C7D" w:rsidRPr="00E67003" w:rsidRDefault="00363C7D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01D" w:rsidRPr="00E67003" w:rsidTr="000E73AC">
        <w:tc>
          <w:tcPr>
            <w:tcW w:w="675" w:type="dxa"/>
            <w:shd w:val="clear" w:color="auto" w:fill="auto"/>
          </w:tcPr>
          <w:p w:rsidR="00363C7D" w:rsidRPr="00E67003" w:rsidRDefault="00363C7D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63C7D" w:rsidRPr="00E67003" w:rsidRDefault="00363C7D" w:rsidP="009971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PŠ P</w:t>
            </w:r>
          </w:p>
        </w:tc>
        <w:tc>
          <w:tcPr>
            <w:tcW w:w="2551" w:type="dxa"/>
            <w:shd w:val="clear" w:color="auto" w:fill="auto"/>
          </w:tcPr>
          <w:p w:rsidR="00363C7D" w:rsidRPr="00E67003" w:rsidRDefault="00F064B1" w:rsidP="00EF4C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ka Grbelja</w:t>
            </w:r>
          </w:p>
        </w:tc>
        <w:tc>
          <w:tcPr>
            <w:tcW w:w="2552" w:type="dxa"/>
            <w:shd w:val="clear" w:color="auto" w:fill="FFFFFF" w:themeFill="background1"/>
          </w:tcPr>
          <w:p w:rsidR="00363C7D" w:rsidRPr="00E67003" w:rsidRDefault="00363C7D" w:rsidP="00EF4C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3C7D" w:rsidRPr="00E67003" w:rsidRDefault="00363C7D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01D" w:rsidRPr="00E67003" w:rsidTr="000E73AC">
        <w:tc>
          <w:tcPr>
            <w:tcW w:w="675" w:type="dxa"/>
            <w:shd w:val="clear" w:color="auto" w:fill="auto"/>
          </w:tcPr>
          <w:p w:rsidR="00363C7D" w:rsidRPr="00E67003" w:rsidRDefault="00363C7D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  <w:shd w:val="clear" w:color="auto" w:fill="auto"/>
          </w:tcPr>
          <w:p w:rsidR="00363C7D" w:rsidRPr="00E67003" w:rsidRDefault="00363C7D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PŠ Z</w:t>
            </w:r>
          </w:p>
        </w:tc>
        <w:tc>
          <w:tcPr>
            <w:tcW w:w="2551" w:type="dxa"/>
            <w:shd w:val="clear" w:color="auto" w:fill="auto"/>
          </w:tcPr>
          <w:p w:rsidR="00363C7D" w:rsidRPr="00E67003" w:rsidRDefault="00F064B1" w:rsidP="00F65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 </w:t>
            </w:r>
            <w:r w:rsidR="00F65AB3">
              <w:rPr>
                <w:rFonts w:ascii="Times New Roman" w:eastAsia="Times New Roman" w:hAnsi="Times New Roman" w:cs="Times New Roman"/>
                <w:sz w:val="24"/>
                <w:szCs w:val="24"/>
              </w:rPr>
              <w:t>Jeličić</w:t>
            </w:r>
          </w:p>
        </w:tc>
        <w:tc>
          <w:tcPr>
            <w:tcW w:w="2552" w:type="dxa"/>
            <w:shd w:val="clear" w:color="auto" w:fill="FFFFFF" w:themeFill="background1"/>
          </w:tcPr>
          <w:p w:rsidR="00363C7D" w:rsidRPr="00E67003" w:rsidRDefault="00363C7D" w:rsidP="00EF4C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3C7D" w:rsidRPr="00E67003" w:rsidRDefault="00363C7D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0E81" w:rsidRPr="00AC0E81" w:rsidRDefault="00AC0E81" w:rsidP="00AC0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CF30D6" w:rsidRDefault="00CF30D6" w:rsidP="00AC0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AC0E81" w:rsidRPr="00366B71" w:rsidRDefault="00AC0E81" w:rsidP="00366B71">
      <w:pPr>
        <w:pStyle w:val="Odlomakpopisa"/>
        <w:numPr>
          <w:ilvl w:val="2"/>
          <w:numId w:val="7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366B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/>
        </w:rPr>
        <w:t>PLAN RADA VIJEĆA RODITELJA</w:t>
      </w:r>
    </w:p>
    <w:p w:rsidR="00472ABC" w:rsidRPr="00984C55" w:rsidRDefault="00472ABC" w:rsidP="00AC0E8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</w:pPr>
    </w:p>
    <w:p w:rsidR="00472ABC" w:rsidRPr="00F47384" w:rsidRDefault="000D6C65" w:rsidP="00AC0E8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73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jeće roditelja: daje mišljenje o prijedlogu Školskog </w:t>
      </w:r>
      <w:proofErr w:type="spellStart"/>
      <w:r w:rsidRPr="00F473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rikul</w:t>
      </w:r>
      <w:r w:rsidR="00984C55" w:rsidRPr="00F473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984C55" w:rsidRPr="00F473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F473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odišnjeg plana i programa rad</w:t>
      </w:r>
      <w:r w:rsidR="00141169" w:rsidRPr="00F473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F473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raspravlja o izvješć</w:t>
      </w:r>
      <w:r w:rsidR="00141169" w:rsidRPr="00F473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Pr="00F473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avnatelja o realizaciji Školskog </w:t>
      </w:r>
      <w:proofErr w:type="spellStart"/>
      <w:r w:rsidRPr="00F473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rikul</w:t>
      </w:r>
      <w:r w:rsidR="00984C55" w:rsidRPr="00F473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F473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Godišnjeg plana i programa, razmatra pritužbe roditelja u svezi s odgojno-obrazovnim radom, predlaže mjere za unapređivanje odgojno-obrazovnog rada, daje mišljenje i prijedloge u vezi s ostvarivanjem </w:t>
      </w:r>
      <w:proofErr w:type="spellStart"/>
      <w:r w:rsidRPr="00F473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vanučioničke</w:t>
      </w:r>
      <w:proofErr w:type="spellEnd"/>
      <w:r w:rsidRPr="00F473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stave</w:t>
      </w:r>
      <w:r w:rsidR="00141169" w:rsidRPr="00F473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</w:t>
      </w:r>
      <w:r w:rsidRPr="00F473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bavlja druge zadaće uređene propisima i školskim aktima.</w:t>
      </w:r>
    </w:p>
    <w:p w:rsidR="00AC0E81" w:rsidRPr="004517DF" w:rsidRDefault="00AC0E81" w:rsidP="00AC0E8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</w:pP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7196"/>
        <w:gridCol w:w="1568"/>
      </w:tblGrid>
      <w:tr w:rsidR="0046201D" w:rsidRPr="00F012C2" w:rsidTr="000E73AC">
        <w:tc>
          <w:tcPr>
            <w:tcW w:w="7196" w:type="dxa"/>
            <w:shd w:val="clear" w:color="auto" w:fill="92D050"/>
          </w:tcPr>
          <w:p w:rsidR="000D6C65" w:rsidRPr="00F012C2" w:rsidRDefault="00411D78" w:rsidP="00C209B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012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SADRŽAJI </w:t>
            </w:r>
          </w:p>
        </w:tc>
        <w:tc>
          <w:tcPr>
            <w:tcW w:w="1568" w:type="dxa"/>
            <w:shd w:val="clear" w:color="auto" w:fill="92D050"/>
          </w:tcPr>
          <w:p w:rsidR="000D6C65" w:rsidRPr="00F012C2" w:rsidRDefault="00411D78" w:rsidP="00C209B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012C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VRIJEME REALIZACIJE</w:t>
            </w:r>
          </w:p>
        </w:tc>
      </w:tr>
      <w:tr w:rsidR="0046201D" w:rsidRPr="00F012C2" w:rsidTr="00721920">
        <w:trPr>
          <w:trHeight w:val="1095"/>
        </w:trPr>
        <w:tc>
          <w:tcPr>
            <w:tcW w:w="7196" w:type="dxa"/>
            <w:shd w:val="clear" w:color="auto" w:fill="FFFFFF" w:themeFill="background1"/>
          </w:tcPr>
          <w:p w:rsidR="000D6C65" w:rsidRPr="00F012C2" w:rsidRDefault="000D6C65" w:rsidP="000D6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asprava o Godišnjem planu i programu rada škole i Školskom kurikulu</w:t>
            </w:r>
            <w:r w:rsidR="00F47384"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C56014"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za škol</w:t>
            </w:r>
            <w:r w:rsidR="00BD0939"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</w:t>
            </w:r>
            <w:r w:rsidR="00C56014"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u godinu 201</w:t>
            </w:r>
            <w:r w:rsidR="0037582A"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9</w:t>
            </w:r>
            <w:r w:rsidR="00C56014"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/20</w:t>
            </w:r>
            <w:r w:rsidR="0037582A"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0</w:t>
            </w:r>
            <w:r w:rsidR="00C56014"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:rsidR="000D6C65" w:rsidRPr="00F012C2" w:rsidRDefault="000D6C65" w:rsidP="000D6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zvješće o  realizaciji godišnjeg plana i programa rada za 201</w:t>
            </w:r>
            <w:r w:rsidR="0037582A"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8</w:t>
            </w:r>
            <w:r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/201</w:t>
            </w:r>
            <w:r w:rsidR="0037582A"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9</w:t>
            </w:r>
            <w:r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:rsidR="000D6C65" w:rsidRPr="00F012C2" w:rsidRDefault="000D6C65" w:rsidP="000D6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zbor</w:t>
            </w:r>
            <w:r w:rsidR="00C56014"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roditelja </w:t>
            </w:r>
            <w:r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za člana </w:t>
            </w:r>
            <w:r w:rsidR="00E57BDB"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Š</w:t>
            </w:r>
            <w:r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olsko</w:t>
            </w:r>
            <w:r w:rsidR="00E57BDB"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g</w:t>
            </w:r>
            <w:r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odbor</w:t>
            </w:r>
            <w:r w:rsidR="00E57BDB"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568" w:type="dxa"/>
            <w:shd w:val="clear" w:color="auto" w:fill="FFFFFF" w:themeFill="background1"/>
          </w:tcPr>
          <w:p w:rsidR="000D6C65" w:rsidRPr="00F012C2" w:rsidRDefault="000D6C65" w:rsidP="00C209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721920" w:rsidRPr="00F012C2" w:rsidRDefault="00721920" w:rsidP="00C209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X</w:t>
            </w:r>
            <w:r w:rsidR="00411D78"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</w:tr>
      <w:tr w:rsidR="0046201D" w:rsidRPr="00F012C2" w:rsidTr="0013535A">
        <w:trPr>
          <w:trHeight w:val="1950"/>
        </w:trPr>
        <w:tc>
          <w:tcPr>
            <w:tcW w:w="7196" w:type="dxa"/>
            <w:shd w:val="clear" w:color="auto" w:fill="FFFFFF" w:themeFill="background1"/>
          </w:tcPr>
          <w:p w:rsidR="00721920" w:rsidRPr="00F012C2" w:rsidRDefault="00721920" w:rsidP="000D6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naliza uvjeta rada škole i prijedlog mjera za poboljšanje istih</w:t>
            </w:r>
          </w:p>
          <w:p w:rsidR="00721920" w:rsidRPr="00F012C2" w:rsidRDefault="00721920" w:rsidP="000D6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Analiza uspjeha po obrazovnim razdobljima </w:t>
            </w:r>
          </w:p>
          <w:p w:rsidR="00721920" w:rsidRPr="00F012C2" w:rsidRDefault="00721920" w:rsidP="000D6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nformiranje o izvanučioničkoj nastavi</w:t>
            </w:r>
          </w:p>
          <w:p w:rsidR="00721920" w:rsidRPr="00F012C2" w:rsidRDefault="00721920" w:rsidP="000D6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nformiranje o izvannastavnim aktivnostima i kulturnoj djelatnosti škole</w:t>
            </w:r>
          </w:p>
          <w:p w:rsidR="00721920" w:rsidRPr="00F012C2" w:rsidRDefault="00721920" w:rsidP="000D6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Sudjelovanje roditelja u kulturnoj i javnoj djelatnosti škole </w:t>
            </w:r>
          </w:p>
          <w:p w:rsidR="00721920" w:rsidRPr="00F012C2" w:rsidRDefault="00721920" w:rsidP="00950A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rehrana učenika i sudjelovanje roditelja u troškovima prehrane učenika i ostalim planiranim odgojno-obrazovnim aktivnostima</w:t>
            </w:r>
          </w:p>
        </w:tc>
        <w:tc>
          <w:tcPr>
            <w:tcW w:w="1568" w:type="dxa"/>
            <w:shd w:val="clear" w:color="auto" w:fill="FFFFFF" w:themeFill="background1"/>
          </w:tcPr>
          <w:p w:rsidR="00721920" w:rsidRPr="00F012C2" w:rsidRDefault="00721920" w:rsidP="00C209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721920" w:rsidRPr="00F012C2" w:rsidRDefault="00721920" w:rsidP="00C209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X</w:t>
            </w:r>
            <w:r w:rsidR="00411D78"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411D78"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–</w:t>
            </w:r>
            <w:r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VI</w:t>
            </w:r>
            <w:r w:rsidR="00411D78" w:rsidRPr="00F012C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</w:tr>
    </w:tbl>
    <w:p w:rsidR="00CF30D6" w:rsidRDefault="00CF30D6" w:rsidP="00AC0E8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</w:pPr>
    </w:p>
    <w:p w:rsidR="00547261" w:rsidRPr="004517DF" w:rsidRDefault="00547261" w:rsidP="00AC0E8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</w:pPr>
    </w:p>
    <w:tbl>
      <w:tblPr>
        <w:tblStyle w:val="Reetkatablice"/>
        <w:tblW w:w="946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75"/>
        <w:gridCol w:w="1134"/>
        <w:gridCol w:w="2551"/>
        <w:gridCol w:w="2552"/>
        <w:gridCol w:w="2552"/>
      </w:tblGrid>
      <w:tr w:rsidR="0046201D" w:rsidRPr="00E67003" w:rsidTr="000E73AC">
        <w:tc>
          <w:tcPr>
            <w:tcW w:w="675" w:type="dxa"/>
            <w:vMerge w:val="restart"/>
            <w:shd w:val="clear" w:color="auto" w:fill="92D050"/>
          </w:tcPr>
          <w:p w:rsidR="00AC0E81" w:rsidRPr="00E67003" w:rsidRDefault="00AC0E81" w:rsidP="00AC0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92D050"/>
          </w:tcPr>
          <w:p w:rsidR="00AC0E81" w:rsidRPr="00E67003" w:rsidRDefault="00AC0E81" w:rsidP="00AC0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5103" w:type="dxa"/>
            <w:gridSpan w:val="2"/>
            <w:shd w:val="clear" w:color="auto" w:fill="92D050"/>
          </w:tcPr>
          <w:p w:rsidR="00AC0E81" w:rsidRPr="00E67003" w:rsidRDefault="00AC0E81" w:rsidP="00AC0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Ime i prezime člana Vijeća roditelja</w:t>
            </w:r>
          </w:p>
        </w:tc>
        <w:tc>
          <w:tcPr>
            <w:tcW w:w="2552" w:type="dxa"/>
            <w:vMerge w:val="restart"/>
            <w:shd w:val="clear" w:color="auto" w:fill="92D050"/>
          </w:tcPr>
          <w:p w:rsidR="00AC0E81" w:rsidRPr="00E67003" w:rsidRDefault="00AC0E81" w:rsidP="00AC0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Predsjednik i zamjenik Vijeća roditelja</w:t>
            </w:r>
          </w:p>
        </w:tc>
      </w:tr>
      <w:tr w:rsidR="0046201D" w:rsidRPr="00E67003" w:rsidTr="00C8370E">
        <w:tc>
          <w:tcPr>
            <w:tcW w:w="675" w:type="dxa"/>
            <w:vMerge/>
            <w:shd w:val="clear" w:color="auto" w:fill="FFFFFF" w:themeFill="background1"/>
          </w:tcPr>
          <w:p w:rsidR="00AC0E81" w:rsidRPr="00E67003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C0E81" w:rsidRPr="00E67003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AC0E81" w:rsidRPr="00E67003" w:rsidRDefault="00F064B1" w:rsidP="00AC0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552" w:type="dxa"/>
            <w:shd w:val="clear" w:color="auto" w:fill="FFFFFF" w:themeFill="background1"/>
          </w:tcPr>
          <w:p w:rsidR="00AC0E81" w:rsidRPr="00E67003" w:rsidRDefault="00AC0E81" w:rsidP="00AC0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AC0E81" w:rsidRPr="00E67003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01D" w:rsidRPr="00E67003" w:rsidTr="00C8370E">
        <w:tc>
          <w:tcPr>
            <w:tcW w:w="675" w:type="dxa"/>
            <w:shd w:val="clear" w:color="auto" w:fill="FFFFFF" w:themeFill="background1"/>
          </w:tcPr>
          <w:p w:rsidR="003D53D3" w:rsidRPr="00E67003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shd w:val="clear" w:color="auto" w:fill="FFFFFF" w:themeFill="background1"/>
          </w:tcPr>
          <w:p w:rsidR="003D53D3" w:rsidRPr="00E67003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1. razred</w:t>
            </w:r>
          </w:p>
        </w:tc>
        <w:tc>
          <w:tcPr>
            <w:tcW w:w="2551" w:type="dxa"/>
            <w:shd w:val="clear" w:color="auto" w:fill="FFFFFF" w:themeFill="background1"/>
          </w:tcPr>
          <w:p w:rsidR="003D53D3" w:rsidRPr="00E67003" w:rsidRDefault="00F012C2" w:rsidP="00E67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ra </w:t>
            </w:r>
            <w:r w:rsidR="00E67003"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ukić</w:t>
            </w:r>
          </w:p>
        </w:tc>
        <w:tc>
          <w:tcPr>
            <w:tcW w:w="2552" w:type="dxa"/>
            <w:shd w:val="clear" w:color="auto" w:fill="FFFFFF" w:themeFill="background1"/>
          </w:tcPr>
          <w:p w:rsidR="003D53D3" w:rsidRPr="00E67003" w:rsidRDefault="00F012C2" w:rsidP="00E67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jiljana </w:t>
            </w:r>
            <w:proofErr w:type="spellStart"/>
            <w:r w:rsidR="00E67003"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ugo</w:t>
            </w:r>
            <w:r w:rsidR="00F65AB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oljac</w:t>
            </w:r>
            <w:proofErr w:type="spellEnd"/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3D53D3" w:rsidRDefault="00E67003" w:rsidP="00411D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3D53D3"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redsjednica</w:t>
            </w: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582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05826" w:rsidRPr="00E67003" w:rsidRDefault="00005826" w:rsidP="00411D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i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gović</w:t>
            </w:r>
            <w:proofErr w:type="spellEnd"/>
          </w:p>
        </w:tc>
      </w:tr>
      <w:tr w:rsidR="0046201D" w:rsidRPr="00E67003" w:rsidTr="00C8370E">
        <w:tc>
          <w:tcPr>
            <w:tcW w:w="675" w:type="dxa"/>
            <w:shd w:val="clear" w:color="auto" w:fill="FFFFFF" w:themeFill="background1"/>
          </w:tcPr>
          <w:p w:rsidR="003D53D3" w:rsidRPr="00E67003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shd w:val="clear" w:color="auto" w:fill="FFFFFF" w:themeFill="background1"/>
          </w:tcPr>
          <w:p w:rsidR="003D53D3" w:rsidRPr="00E67003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2. razred</w:t>
            </w:r>
          </w:p>
        </w:tc>
        <w:tc>
          <w:tcPr>
            <w:tcW w:w="2551" w:type="dxa"/>
            <w:shd w:val="clear" w:color="auto" w:fill="FFFFFF" w:themeFill="background1"/>
          </w:tcPr>
          <w:p w:rsidR="003D53D3" w:rsidRPr="00E67003" w:rsidRDefault="00F012C2" w:rsidP="00E67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ita </w:t>
            </w:r>
            <w:r w:rsidR="00E67003"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uriš</w:t>
            </w:r>
            <w:r w:rsidR="00585EA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ć</w:t>
            </w:r>
          </w:p>
        </w:tc>
        <w:tc>
          <w:tcPr>
            <w:tcW w:w="2552" w:type="dxa"/>
            <w:shd w:val="clear" w:color="auto" w:fill="FFFFFF" w:themeFill="background1"/>
          </w:tcPr>
          <w:p w:rsidR="003D53D3" w:rsidRPr="00E67003" w:rsidRDefault="00F012C2" w:rsidP="00E67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Anama</w:t>
            </w:r>
            <w:r w:rsidR="00E67003"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ia</w:t>
            </w:r>
            <w:proofErr w:type="spellEnd"/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7003"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esić</w:t>
            </w:r>
            <w:proofErr w:type="spellEnd"/>
          </w:p>
        </w:tc>
        <w:tc>
          <w:tcPr>
            <w:tcW w:w="2552" w:type="dxa"/>
            <w:vMerge/>
            <w:shd w:val="clear" w:color="auto" w:fill="FFFFFF" w:themeFill="background1"/>
          </w:tcPr>
          <w:p w:rsidR="003D53D3" w:rsidRPr="00E67003" w:rsidRDefault="003D53D3" w:rsidP="00391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01D" w:rsidRPr="00E67003" w:rsidTr="00C8370E">
        <w:tc>
          <w:tcPr>
            <w:tcW w:w="675" w:type="dxa"/>
            <w:shd w:val="clear" w:color="auto" w:fill="FFFFFF" w:themeFill="background1"/>
          </w:tcPr>
          <w:p w:rsidR="003D53D3" w:rsidRPr="00E67003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shd w:val="clear" w:color="auto" w:fill="FFFFFF" w:themeFill="background1"/>
          </w:tcPr>
          <w:p w:rsidR="003D53D3" w:rsidRPr="00E67003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3. razred</w:t>
            </w:r>
          </w:p>
        </w:tc>
        <w:tc>
          <w:tcPr>
            <w:tcW w:w="2551" w:type="dxa"/>
            <w:shd w:val="clear" w:color="auto" w:fill="FFFFFF" w:themeFill="background1"/>
          </w:tcPr>
          <w:p w:rsidR="003D53D3" w:rsidRPr="00E67003" w:rsidRDefault="00F012C2" w:rsidP="00E67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lena </w:t>
            </w:r>
            <w:r w:rsidR="00E67003"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rnić</w:t>
            </w:r>
          </w:p>
        </w:tc>
        <w:tc>
          <w:tcPr>
            <w:tcW w:w="2552" w:type="dxa"/>
            <w:shd w:val="clear" w:color="auto" w:fill="FFFFFF" w:themeFill="background1"/>
          </w:tcPr>
          <w:p w:rsidR="003D53D3" w:rsidRPr="00E67003" w:rsidRDefault="00F65AB3" w:rsidP="00EF4C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na </w:t>
            </w:r>
            <w:proofErr w:type="spellStart"/>
            <w:r w:rsidR="00F012C2"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Erl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3D53D3" w:rsidRPr="00E67003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01D" w:rsidRPr="00E67003" w:rsidTr="00C8370E">
        <w:tc>
          <w:tcPr>
            <w:tcW w:w="675" w:type="dxa"/>
            <w:shd w:val="clear" w:color="auto" w:fill="FFFFFF" w:themeFill="background1"/>
          </w:tcPr>
          <w:p w:rsidR="003D53D3" w:rsidRPr="00E67003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shd w:val="clear" w:color="auto" w:fill="FFFFFF" w:themeFill="background1"/>
          </w:tcPr>
          <w:p w:rsidR="003D53D3" w:rsidRPr="00E67003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4. razred</w:t>
            </w:r>
          </w:p>
        </w:tc>
        <w:tc>
          <w:tcPr>
            <w:tcW w:w="2551" w:type="dxa"/>
            <w:shd w:val="clear" w:color="auto" w:fill="FFFFFF" w:themeFill="background1"/>
          </w:tcPr>
          <w:p w:rsidR="003D53D3" w:rsidRPr="00E67003" w:rsidRDefault="00E67003" w:rsidP="00E67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sipa </w:t>
            </w:r>
            <w:r w:rsidR="00F012C2"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laić </w:t>
            </w:r>
          </w:p>
        </w:tc>
        <w:tc>
          <w:tcPr>
            <w:tcW w:w="2552" w:type="dxa"/>
            <w:shd w:val="clear" w:color="auto" w:fill="FFFFFF" w:themeFill="background1"/>
          </w:tcPr>
          <w:p w:rsidR="003D53D3" w:rsidRPr="00E67003" w:rsidRDefault="00F012C2" w:rsidP="00E67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  <w:r w:rsidR="00E67003"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 </w:t>
            </w:r>
            <w:r w:rsidR="00E67003"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alenica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3D53D3" w:rsidRPr="00E67003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01D" w:rsidRPr="00E67003" w:rsidTr="00C8370E">
        <w:tc>
          <w:tcPr>
            <w:tcW w:w="675" w:type="dxa"/>
            <w:shd w:val="clear" w:color="auto" w:fill="FFFFFF" w:themeFill="background1"/>
          </w:tcPr>
          <w:p w:rsidR="003D53D3" w:rsidRPr="00E67003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shd w:val="clear" w:color="auto" w:fill="FFFFFF" w:themeFill="background1"/>
          </w:tcPr>
          <w:p w:rsidR="003D53D3" w:rsidRPr="00E67003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5. razred</w:t>
            </w:r>
          </w:p>
        </w:tc>
        <w:tc>
          <w:tcPr>
            <w:tcW w:w="2551" w:type="dxa"/>
            <w:shd w:val="clear" w:color="auto" w:fill="FFFFFF" w:themeFill="background1"/>
          </w:tcPr>
          <w:p w:rsidR="003D53D3" w:rsidRPr="00E67003" w:rsidRDefault="00F012C2" w:rsidP="00E67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a </w:t>
            </w:r>
            <w:proofErr w:type="spellStart"/>
            <w:r w:rsidR="00E67003"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ehulić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3D53D3" w:rsidRPr="00E67003" w:rsidRDefault="00F012C2" w:rsidP="00E67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ana </w:t>
            </w:r>
            <w:proofErr w:type="spellStart"/>
            <w:r w:rsidR="00E67003"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aras</w:t>
            </w:r>
            <w:proofErr w:type="spellEnd"/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7003"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tipandžija</w:t>
            </w:r>
            <w:proofErr w:type="spellEnd"/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3D53D3" w:rsidRPr="00E67003" w:rsidRDefault="00E6700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="003D53D3"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amjenica</w:t>
            </w: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46201D" w:rsidRPr="00E67003" w:rsidTr="00C8370E">
        <w:tc>
          <w:tcPr>
            <w:tcW w:w="675" w:type="dxa"/>
            <w:shd w:val="clear" w:color="auto" w:fill="FFFFFF" w:themeFill="background1"/>
          </w:tcPr>
          <w:p w:rsidR="003D53D3" w:rsidRPr="00E67003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  <w:shd w:val="clear" w:color="auto" w:fill="FFFFFF" w:themeFill="background1"/>
          </w:tcPr>
          <w:p w:rsidR="003D53D3" w:rsidRPr="00E67003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6. razred</w:t>
            </w:r>
          </w:p>
        </w:tc>
        <w:tc>
          <w:tcPr>
            <w:tcW w:w="2551" w:type="dxa"/>
            <w:shd w:val="clear" w:color="auto" w:fill="FFFFFF" w:themeFill="background1"/>
          </w:tcPr>
          <w:p w:rsidR="003D53D3" w:rsidRPr="00E67003" w:rsidRDefault="00F012C2" w:rsidP="00E67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ana </w:t>
            </w:r>
            <w:r w:rsidR="00E67003"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udan</w:t>
            </w:r>
          </w:p>
        </w:tc>
        <w:tc>
          <w:tcPr>
            <w:tcW w:w="2552" w:type="dxa"/>
            <w:shd w:val="clear" w:color="auto" w:fill="FFFFFF" w:themeFill="background1"/>
          </w:tcPr>
          <w:p w:rsidR="003D53D3" w:rsidRPr="00E67003" w:rsidRDefault="00F012C2" w:rsidP="00E67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taša </w:t>
            </w:r>
            <w:r w:rsidR="00E67003"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auk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3D53D3" w:rsidRPr="00E67003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01D" w:rsidRPr="00E67003" w:rsidTr="00C8370E">
        <w:tc>
          <w:tcPr>
            <w:tcW w:w="675" w:type="dxa"/>
            <w:shd w:val="clear" w:color="auto" w:fill="FFFFFF" w:themeFill="background1"/>
          </w:tcPr>
          <w:p w:rsidR="003D53D3" w:rsidRPr="00E67003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  <w:shd w:val="clear" w:color="auto" w:fill="FFFFFF" w:themeFill="background1"/>
          </w:tcPr>
          <w:p w:rsidR="003D53D3" w:rsidRPr="00E67003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7. razred</w:t>
            </w:r>
          </w:p>
        </w:tc>
        <w:tc>
          <w:tcPr>
            <w:tcW w:w="2551" w:type="dxa"/>
            <w:shd w:val="clear" w:color="auto" w:fill="FFFFFF" w:themeFill="background1"/>
          </w:tcPr>
          <w:p w:rsidR="003D53D3" w:rsidRPr="00E67003" w:rsidRDefault="00F012C2" w:rsidP="00E67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ita </w:t>
            </w:r>
            <w:proofErr w:type="spellStart"/>
            <w:r w:rsidR="00E67003"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ugović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3D53D3" w:rsidRPr="00E67003" w:rsidRDefault="00F012C2" w:rsidP="00E67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ka </w:t>
            </w:r>
            <w:r w:rsidR="00E67003"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iš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3D53D3" w:rsidRPr="00E67003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01D" w:rsidRPr="00E67003" w:rsidTr="00C8370E">
        <w:tc>
          <w:tcPr>
            <w:tcW w:w="675" w:type="dxa"/>
            <w:shd w:val="clear" w:color="auto" w:fill="FFFFFF" w:themeFill="background1"/>
          </w:tcPr>
          <w:p w:rsidR="003D53D3" w:rsidRPr="00E67003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  <w:shd w:val="clear" w:color="auto" w:fill="FFFFFF" w:themeFill="background1"/>
          </w:tcPr>
          <w:p w:rsidR="003D53D3" w:rsidRPr="00E67003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8. razred</w:t>
            </w:r>
          </w:p>
        </w:tc>
        <w:tc>
          <w:tcPr>
            <w:tcW w:w="2551" w:type="dxa"/>
            <w:shd w:val="clear" w:color="auto" w:fill="FFFFFF" w:themeFill="background1"/>
          </w:tcPr>
          <w:p w:rsidR="003D53D3" w:rsidRPr="00E67003" w:rsidRDefault="00F012C2" w:rsidP="00E67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tica </w:t>
            </w:r>
            <w:proofErr w:type="spellStart"/>
            <w:r w:rsidR="00E67003"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aradakić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3D53D3" w:rsidRPr="00E67003" w:rsidRDefault="00F012C2" w:rsidP="00E67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ica </w:t>
            </w:r>
            <w:r w:rsidR="00E67003"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ucić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3D53D3" w:rsidRPr="00E67003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01D" w:rsidRPr="00E67003" w:rsidTr="000E73AC">
        <w:tc>
          <w:tcPr>
            <w:tcW w:w="675" w:type="dxa"/>
            <w:shd w:val="clear" w:color="auto" w:fill="FFFFFF" w:themeFill="background1"/>
          </w:tcPr>
          <w:p w:rsidR="00FF3E6E" w:rsidRPr="00E67003" w:rsidRDefault="00FF3E6E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  <w:shd w:val="clear" w:color="auto" w:fill="FFFFFF" w:themeFill="background1"/>
          </w:tcPr>
          <w:p w:rsidR="00FF3E6E" w:rsidRPr="00E67003" w:rsidRDefault="00FF3E6E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Š </w:t>
            </w:r>
            <w:proofErr w:type="spellStart"/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Prvić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FF3E6E" w:rsidRPr="00E67003" w:rsidRDefault="00F65AB3" w:rsidP="00F65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ja Grbelja</w:t>
            </w:r>
          </w:p>
        </w:tc>
        <w:tc>
          <w:tcPr>
            <w:tcW w:w="2552" w:type="dxa"/>
            <w:shd w:val="clear" w:color="auto" w:fill="FFFFFF" w:themeFill="background1"/>
          </w:tcPr>
          <w:p w:rsidR="00FF3E6E" w:rsidRPr="00E67003" w:rsidRDefault="00FF3E6E" w:rsidP="00EF4C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FF3E6E" w:rsidRPr="00E67003" w:rsidRDefault="00FF3E6E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01D" w:rsidRPr="00E67003" w:rsidTr="000E73AC">
        <w:tc>
          <w:tcPr>
            <w:tcW w:w="675" w:type="dxa"/>
            <w:shd w:val="clear" w:color="auto" w:fill="FFFFFF" w:themeFill="background1"/>
          </w:tcPr>
          <w:p w:rsidR="00FF3E6E" w:rsidRPr="00E67003" w:rsidRDefault="00FF3E6E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  <w:shd w:val="clear" w:color="auto" w:fill="FFFFFF" w:themeFill="background1"/>
          </w:tcPr>
          <w:p w:rsidR="00FF3E6E" w:rsidRPr="00E67003" w:rsidRDefault="00FF3E6E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eastAsia="Times New Roman" w:hAnsi="Times New Roman" w:cs="Times New Roman"/>
                <w:sz w:val="24"/>
                <w:szCs w:val="24"/>
              </w:rPr>
              <w:t>PŠ Zlarin</w:t>
            </w:r>
          </w:p>
        </w:tc>
        <w:tc>
          <w:tcPr>
            <w:tcW w:w="2551" w:type="dxa"/>
            <w:shd w:val="clear" w:color="auto" w:fill="FFFFFF" w:themeFill="background1"/>
          </w:tcPr>
          <w:p w:rsidR="00FF3E6E" w:rsidRPr="00E67003" w:rsidRDefault="00F064B1" w:rsidP="00F65A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tarina </w:t>
            </w:r>
            <w:r w:rsidR="00F65AB3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ov</w:t>
            </w:r>
          </w:p>
        </w:tc>
        <w:tc>
          <w:tcPr>
            <w:tcW w:w="2552" w:type="dxa"/>
            <w:shd w:val="clear" w:color="auto" w:fill="FFFFFF" w:themeFill="background1"/>
          </w:tcPr>
          <w:p w:rsidR="00FF3E6E" w:rsidRPr="00E67003" w:rsidRDefault="00FF3E6E" w:rsidP="00EF4C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FF3E6E" w:rsidRPr="00E67003" w:rsidRDefault="00FF3E6E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5BFA" w:rsidRDefault="00D45BFA" w:rsidP="00AC0E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:rsidR="00E67003" w:rsidRDefault="00E67003" w:rsidP="00AC0E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:rsidR="004C54CB" w:rsidRPr="00366B71" w:rsidRDefault="00AC0E81" w:rsidP="00366B71">
      <w:pPr>
        <w:pStyle w:val="Odlomakpopisa"/>
        <w:numPr>
          <w:ilvl w:val="2"/>
          <w:numId w:val="7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366B71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PLAN RADA ŠKOLSKOG ODBORA</w:t>
      </w:r>
    </w:p>
    <w:p w:rsidR="004C54CB" w:rsidRPr="00984C55" w:rsidRDefault="004C54CB" w:rsidP="00AC0E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val="pl-PL"/>
        </w:rPr>
      </w:pPr>
    </w:p>
    <w:p w:rsidR="004C54CB" w:rsidRPr="00F47384" w:rsidRDefault="004C54CB" w:rsidP="004C54C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F473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Poslovi i zada</w:t>
      </w:r>
      <w:r w:rsidR="00411D78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t</w:t>
      </w:r>
      <w:r w:rsidRPr="00F473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ci Školskog odbora: usvaja Godišnji plan i program rada škole i nadzire njegovo izvršenje, usvaja Školski kurikul, usvaja izvješće o realizaciji Godišnj</w:t>
      </w:r>
      <w:r w:rsidR="00950AFF" w:rsidRPr="00F473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eg</w:t>
      </w:r>
      <w:r w:rsidRPr="00F473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 plan</w:t>
      </w:r>
      <w:r w:rsidR="00950AFF" w:rsidRPr="00F473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a</w:t>
      </w:r>
      <w:r w:rsidRPr="00F473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i program</w:t>
      </w:r>
      <w:r w:rsidR="00950AFF" w:rsidRPr="00F473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a</w:t>
      </w:r>
      <w:r w:rsidRPr="00F473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rada škole i školskog kurikul</w:t>
      </w:r>
      <w:r w:rsidR="00F47384" w:rsidRPr="00F473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a</w:t>
      </w:r>
      <w:r w:rsidRPr="00F473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za proteklu ško</w:t>
      </w:r>
      <w:r w:rsidR="00F47384" w:rsidRPr="00F473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l</w:t>
      </w:r>
      <w:r w:rsidRPr="00F473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sku godinu, donosi odluku o potrebi za radnicima, daje suglasnosti na prijedlog kadrovskih rješenja od strane ravnatelja škole za zasnivanje radnog odnosa, raspisuje natječaj za ravnatelja te donosi odluku o zasnivanju i prestanku radnog odnosa ravnatelja škole, donosi  financijski plan i godišnji obračun, osniva povjerenstva za praćenje i ostvarivanje  rezultata  odgojno-obrazovnog rada, odlučuje o zahtjevima radnika za zaštitu prava iz radnog odnosa, obavlja drug</w:t>
      </w:r>
      <w:r w:rsidR="00141169" w:rsidRPr="00F473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e</w:t>
      </w:r>
      <w:r w:rsidRPr="00F473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poslov</w:t>
      </w:r>
      <w:r w:rsidR="00141169" w:rsidRPr="00F473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e</w:t>
      </w:r>
      <w:r w:rsidRPr="00F473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utvrđen</w:t>
      </w:r>
      <w:r w:rsidR="00141169" w:rsidRPr="00F473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e</w:t>
      </w:r>
      <w:r w:rsidRPr="00F473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 zakonom, statutom i drugim aktima škole</w:t>
      </w:r>
      <w:r w:rsidR="00141169" w:rsidRPr="00F473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te</w:t>
      </w:r>
      <w:r w:rsidRPr="00F473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vodi politiku škole zajedno s ra</w:t>
      </w:r>
      <w:r w:rsidR="00F473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v</w:t>
      </w:r>
      <w:r w:rsidRPr="00F473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nateljem škole</w:t>
      </w:r>
      <w:r w:rsidR="00141169" w:rsidRPr="00F473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.</w:t>
      </w:r>
    </w:p>
    <w:p w:rsidR="004C54CB" w:rsidRPr="00984C55" w:rsidRDefault="004C54CB" w:rsidP="00AC0E81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pl-PL"/>
        </w:rPr>
      </w:pP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75"/>
        <w:gridCol w:w="4395"/>
        <w:gridCol w:w="3402"/>
      </w:tblGrid>
      <w:tr w:rsidR="0046201D" w:rsidRPr="00F012C2" w:rsidTr="000E73AC">
        <w:tc>
          <w:tcPr>
            <w:tcW w:w="675" w:type="dxa"/>
            <w:shd w:val="clear" w:color="auto" w:fill="92D050"/>
          </w:tcPr>
          <w:p w:rsidR="00AC0E81" w:rsidRPr="00F012C2" w:rsidRDefault="00AC0E81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/>
                <w:sz w:val="24"/>
                <w:szCs w:val="24"/>
                <w:lang w:val="pl-PL"/>
              </w:rPr>
              <w:t>RB</w:t>
            </w:r>
          </w:p>
        </w:tc>
        <w:tc>
          <w:tcPr>
            <w:tcW w:w="4395" w:type="dxa"/>
            <w:shd w:val="clear" w:color="auto" w:fill="92D050"/>
          </w:tcPr>
          <w:p w:rsidR="00AC0E81" w:rsidRPr="00F012C2" w:rsidRDefault="00AC0E81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/>
                <w:sz w:val="24"/>
                <w:szCs w:val="24"/>
                <w:lang w:val="pl-PL"/>
              </w:rPr>
              <w:t>Ime i prezime člana</w:t>
            </w:r>
          </w:p>
        </w:tc>
        <w:tc>
          <w:tcPr>
            <w:tcW w:w="3402" w:type="dxa"/>
            <w:shd w:val="clear" w:color="auto" w:fill="92D050"/>
          </w:tcPr>
          <w:p w:rsidR="00AC0E81" w:rsidRPr="00F012C2" w:rsidRDefault="00AC0E81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/>
                <w:sz w:val="24"/>
                <w:szCs w:val="24"/>
                <w:lang w:val="pl-PL"/>
              </w:rPr>
              <w:t>Predsjednik, zamjenik</w:t>
            </w:r>
          </w:p>
        </w:tc>
      </w:tr>
      <w:tr w:rsidR="0046201D" w:rsidRPr="00F012C2" w:rsidTr="00997177">
        <w:tc>
          <w:tcPr>
            <w:tcW w:w="675" w:type="dxa"/>
            <w:shd w:val="clear" w:color="auto" w:fill="FFFFFF" w:themeFill="background1"/>
          </w:tcPr>
          <w:p w:rsidR="00AC0E81" w:rsidRPr="00F012C2" w:rsidRDefault="00AC0E81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/>
                <w:sz w:val="24"/>
                <w:szCs w:val="24"/>
                <w:lang w:val="pl-PL"/>
              </w:rPr>
              <w:t>1.</w:t>
            </w:r>
          </w:p>
        </w:tc>
        <w:tc>
          <w:tcPr>
            <w:tcW w:w="4395" w:type="dxa"/>
            <w:shd w:val="clear" w:color="auto" w:fill="FFFFFF" w:themeFill="background1"/>
          </w:tcPr>
          <w:p w:rsidR="00AC0E81" w:rsidRPr="00F012C2" w:rsidRDefault="00DA32A3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/>
                <w:sz w:val="24"/>
                <w:szCs w:val="24"/>
                <w:lang w:val="pl-PL"/>
              </w:rPr>
              <w:t>Antonia Cukrov Kulušić</w:t>
            </w:r>
          </w:p>
        </w:tc>
        <w:tc>
          <w:tcPr>
            <w:tcW w:w="3402" w:type="dxa"/>
            <w:shd w:val="clear" w:color="auto" w:fill="FFFFFF" w:themeFill="background1"/>
          </w:tcPr>
          <w:p w:rsidR="00AC0E81" w:rsidRPr="00F012C2" w:rsidRDefault="00DA32A3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/>
                <w:sz w:val="24"/>
                <w:szCs w:val="24"/>
                <w:lang w:val="pl-PL"/>
              </w:rPr>
              <w:t>Antonia Cukrov Kulušić</w:t>
            </w:r>
          </w:p>
        </w:tc>
      </w:tr>
      <w:tr w:rsidR="0046201D" w:rsidRPr="00F012C2" w:rsidTr="00997177">
        <w:tc>
          <w:tcPr>
            <w:tcW w:w="675" w:type="dxa"/>
            <w:shd w:val="clear" w:color="auto" w:fill="FFFFFF" w:themeFill="background1"/>
          </w:tcPr>
          <w:p w:rsidR="00AC0E81" w:rsidRPr="00F012C2" w:rsidRDefault="00802A07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/>
                <w:sz w:val="24"/>
                <w:szCs w:val="24"/>
                <w:lang w:val="pl-PL"/>
              </w:rPr>
              <w:t>2.</w:t>
            </w:r>
          </w:p>
        </w:tc>
        <w:tc>
          <w:tcPr>
            <w:tcW w:w="4395" w:type="dxa"/>
            <w:shd w:val="clear" w:color="auto" w:fill="FFFFFF" w:themeFill="background1"/>
          </w:tcPr>
          <w:p w:rsidR="00AC0E81" w:rsidRPr="00F012C2" w:rsidRDefault="00DA32A3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/>
                <w:sz w:val="24"/>
                <w:szCs w:val="24"/>
                <w:lang w:val="pl-PL"/>
              </w:rPr>
              <w:t>Luka Slamić</w:t>
            </w:r>
            <w:r w:rsidR="00802A07" w:rsidRPr="00F012C2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</w:tcPr>
          <w:p w:rsidR="00AC0E81" w:rsidRPr="00F012C2" w:rsidRDefault="00863114" w:rsidP="00802A07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/>
                <w:sz w:val="24"/>
                <w:szCs w:val="24"/>
                <w:lang w:val="pl-PL"/>
              </w:rPr>
              <w:t>Luka Slamić</w:t>
            </w:r>
          </w:p>
        </w:tc>
      </w:tr>
      <w:tr w:rsidR="0046201D" w:rsidRPr="00F012C2" w:rsidTr="00997177">
        <w:tc>
          <w:tcPr>
            <w:tcW w:w="675" w:type="dxa"/>
            <w:shd w:val="clear" w:color="auto" w:fill="FFFFFF" w:themeFill="background1"/>
          </w:tcPr>
          <w:p w:rsidR="00AC0E81" w:rsidRPr="00F012C2" w:rsidRDefault="00802A07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/>
                <w:sz w:val="24"/>
                <w:szCs w:val="24"/>
                <w:lang w:val="pl-PL"/>
              </w:rPr>
              <w:t>3.</w:t>
            </w:r>
          </w:p>
        </w:tc>
        <w:tc>
          <w:tcPr>
            <w:tcW w:w="4395" w:type="dxa"/>
            <w:shd w:val="clear" w:color="auto" w:fill="FFFFFF" w:themeFill="background1"/>
          </w:tcPr>
          <w:p w:rsidR="00AC0E81" w:rsidRPr="00F012C2" w:rsidRDefault="00802A07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/>
                <w:sz w:val="24"/>
                <w:szCs w:val="24"/>
                <w:lang w:val="pl-PL"/>
              </w:rPr>
              <w:t>Joško Zafranović, predstavnik RV</w:t>
            </w:r>
          </w:p>
        </w:tc>
        <w:tc>
          <w:tcPr>
            <w:tcW w:w="3402" w:type="dxa"/>
            <w:shd w:val="clear" w:color="auto" w:fill="FFFFFF" w:themeFill="background1"/>
          </w:tcPr>
          <w:p w:rsidR="00AC0E81" w:rsidRPr="00F012C2" w:rsidRDefault="00AC0E81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46201D" w:rsidRPr="00F012C2" w:rsidTr="00997177">
        <w:tc>
          <w:tcPr>
            <w:tcW w:w="675" w:type="dxa"/>
            <w:shd w:val="clear" w:color="auto" w:fill="FFFFFF" w:themeFill="background1"/>
          </w:tcPr>
          <w:p w:rsidR="00AC0E81" w:rsidRPr="00F012C2" w:rsidRDefault="00802A07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/>
                <w:sz w:val="24"/>
                <w:szCs w:val="24"/>
                <w:lang w:val="pl-PL"/>
              </w:rPr>
              <w:t>4.</w:t>
            </w:r>
          </w:p>
        </w:tc>
        <w:tc>
          <w:tcPr>
            <w:tcW w:w="4395" w:type="dxa"/>
            <w:shd w:val="clear" w:color="auto" w:fill="FFFFFF" w:themeFill="background1"/>
          </w:tcPr>
          <w:p w:rsidR="00AC0E81" w:rsidRPr="00F012C2" w:rsidRDefault="00802A07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/>
                <w:sz w:val="24"/>
                <w:szCs w:val="24"/>
                <w:lang w:val="pl-PL"/>
              </w:rPr>
              <w:t>Toni Ban, predstavnik osnivača</w:t>
            </w:r>
          </w:p>
        </w:tc>
        <w:tc>
          <w:tcPr>
            <w:tcW w:w="3402" w:type="dxa"/>
            <w:shd w:val="clear" w:color="auto" w:fill="FFFFFF" w:themeFill="background1"/>
          </w:tcPr>
          <w:p w:rsidR="00AC0E81" w:rsidRPr="00F012C2" w:rsidRDefault="00AC0E81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46201D" w:rsidRPr="00F012C2" w:rsidTr="00997177">
        <w:tc>
          <w:tcPr>
            <w:tcW w:w="675" w:type="dxa"/>
            <w:shd w:val="clear" w:color="auto" w:fill="FFFFFF" w:themeFill="background1"/>
          </w:tcPr>
          <w:p w:rsidR="00AC0E81" w:rsidRPr="00F012C2" w:rsidRDefault="00802A07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/>
                <w:sz w:val="24"/>
                <w:szCs w:val="24"/>
                <w:lang w:val="pl-PL"/>
              </w:rPr>
              <w:t>5.</w:t>
            </w:r>
          </w:p>
        </w:tc>
        <w:tc>
          <w:tcPr>
            <w:tcW w:w="4395" w:type="dxa"/>
            <w:shd w:val="clear" w:color="auto" w:fill="FFFFFF" w:themeFill="background1"/>
          </w:tcPr>
          <w:p w:rsidR="00AC0E81" w:rsidRPr="00F012C2" w:rsidRDefault="00802A07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/>
                <w:sz w:val="24"/>
                <w:szCs w:val="24"/>
                <w:lang w:val="pl-PL"/>
              </w:rPr>
              <w:t>Zoran Krečak, predstavnik osnivača</w:t>
            </w:r>
          </w:p>
        </w:tc>
        <w:tc>
          <w:tcPr>
            <w:tcW w:w="3402" w:type="dxa"/>
            <w:shd w:val="clear" w:color="auto" w:fill="FFFFFF" w:themeFill="background1"/>
          </w:tcPr>
          <w:p w:rsidR="00AC0E81" w:rsidRPr="00F012C2" w:rsidRDefault="00AC0E81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46201D" w:rsidRPr="00F012C2" w:rsidTr="00997177">
        <w:tc>
          <w:tcPr>
            <w:tcW w:w="675" w:type="dxa"/>
            <w:shd w:val="clear" w:color="auto" w:fill="FFFFFF" w:themeFill="background1"/>
          </w:tcPr>
          <w:p w:rsidR="00AC0E81" w:rsidRPr="00F012C2" w:rsidRDefault="00802A07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/>
                <w:sz w:val="24"/>
                <w:szCs w:val="24"/>
                <w:lang w:val="pl-PL"/>
              </w:rPr>
              <w:t>6.</w:t>
            </w:r>
          </w:p>
        </w:tc>
        <w:tc>
          <w:tcPr>
            <w:tcW w:w="4395" w:type="dxa"/>
            <w:shd w:val="clear" w:color="auto" w:fill="FFFFFF" w:themeFill="background1"/>
          </w:tcPr>
          <w:p w:rsidR="00AC0E81" w:rsidRPr="00F012C2" w:rsidRDefault="00B222AD" w:rsidP="00950AFF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/>
                <w:sz w:val="24"/>
                <w:szCs w:val="24"/>
                <w:lang w:val="pl-PL"/>
              </w:rPr>
              <w:t>Mate Kosor, predst</w:t>
            </w:r>
            <w:r w:rsidR="00997177" w:rsidRPr="00F012C2">
              <w:rPr>
                <w:rFonts w:ascii="Times New Roman" w:hAnsi="Times New Roman"/>
                <w:sz w:val="24"/>
                <w:szCs w:val="24"/>
                <w:lang w:val="pl-PL"/>
              </w:rPr>
              <w:t>a</w:t>
            </w:r>
            <w:r w:rsidRPr="00F012C2">
              <w:rPr>
                <w:rFonts w:ascii="Times New Roman" w:hAnsi="Times New Roman"/>
                <w:sz w:val="24"/>
                <w:szCs w:val="24"/>
                <w:lang w:val="pl-PL"/>
              </w:rPr>
              <w:t>vnik osnivača</w:t>
            </w:r>
          </w:p>
        </w:tc>
        <w:tc>
          <w:tcPr>
            <w:tcW w:w="3402" w:type="dxa"/>
            <w:shd w:val="clear" w:color="auto" w:fill="FFFFFF" w:themeFill="background1"/>
          </w:tcPr>
          <w:p w:rsidR="00AC0E81" w:rsidRPr="00F012C2" w:rsidRDefault="00AC0E81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46201D" w:rsidRPr="00F012C2" w:rsidTr="00997177">
        <w:tc>
          <w:tcPr>
            <w:tcW w:w="675" w:type="dxa"/>
            <w:shd w:val="clear" w:color="auto" w:fill="FFFFFF" w:themeFill="background1"/>
          </w:tcPr>
          <w:p w:rsidR="00B222AD" w:rsidRPr="00F012C2" w:rsidRDefault="00B222AD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/>
                <w:sz w:val="24"/>
                <w:szCs w:val="24"/>
                <w:lang w:val="pl-PL"/>
              </w:rPr>
              <w:t>7.</w:t>
            </w:r>
          </w:p>
        </w:tc>
        <w:tc>
          <w:tcPr>
            <w:tcW w:w="4395" w:type="dxa"/>
            <w:shd w:val="clear" w:color="auto" w:fill="FFFFFF" w:themeFill="background1"/>
          </w:tcPr>
          <w:p w:rsidR="00B222AD" w:rsidRPr="00F012C2" w:rsidRDefault="00997177" w:rsidP="00997177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012C2">
              <w:rPr>
                <w:rFonts w:ascii="Times New Roman" w:hAnsi="Times New Roman"/>
                <w:sz w:val="24"/>
                <w:szCs w:val="24"/>
                <w:lang w:val="pl-PL"/>
              </w:rPr>
              <w:t>Ivana Rudan, predstavnik Vijeća roditelja</w:t>
            </w:r>
          </w:p>
        </w:tc>
        <w:tc>
          <w:tcPr>
            <w:tcW w:w="3402" w:type="dxa"/>
            <w:shd w:val="clear" w:color="auto" w:fill="FFFFFF" w:themeFill="background1"/>
          </w:tcPr>
          <w:p w:rsidR="00B222AD" w:rsidRPr="00F012C2" w:rsidRDefault="00B222AD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</w:tbl>
    <w:p w:rsidR="00AC0E81" w:rsidRPr="00547261" w:rsidRDefault="00AC0E81" w:rsidP="00366B71">
      <w:pPr>
        <w:pStyle w:val="Odlomakpopisa"/>
        <w:numPr>
          <w:ilvl w:val="0"/>
          <w:numId w:val="78"/>
        </w:numPr>
        <w:rPr>
          <w:rFonts w:ascii="Times New Roman" w:hAnsi="Times New Roman" w:cs="Times New Roman"/>
          <w:b/>
          <w:sz w:val="24"/>
          <w:szCs w:val="24"/>
        </w:rPr>
      </w:pPr>
      <w:r w:rsidRPr="00547261">
        <w:rPr>
          <w:rFonts w:ascii="Times New Roman" w:hAnsi="Times New Roman" w:cs="Times New Roman"/>
          <w:b/>
          <w:sz w:val="24"/>
          <w:szCs w:val="24"/>
        </w:rPr>
        <w:lastRenderedPageBreak/>
        <w:t>PROGRAM STRUČNOG USAVRŠAVANJA</w:t>
      </w:r>
    </w:p>
    <w:p w:rsidR="004C54CB" w:rsidRPr="00F47384" w:rsidRDefault="004C54CB" w:rsidP="004C54CB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 w:rsidRPr="00F47384">
        <w:rPr>
          <w:rFonts w:ascii="Times New Roman" w:hAnsi="Times New Roman"/>
          <w:sz w:val="24"/>
          <w:szCs w:val="24"/>
        </w:rPr>
        <w:t>Učitelji, stručni suradnici i ravnatelj školske ustanove imaju pravo i obvezu trajno se stručno osposobljavati i usavršavati kroz programe koje je odobrilo Ministarstvo, s ciljem unapređivanj</w:t>
      </w:r>
      <w:r w:rsidR="00950AFF" w:rsidRPr="00F47384">
        <w:rPr>
          <w:rFonts w:ascii="Times New Roman" w:hAnsi="Times New Roman"/>
          <w:sz w:val="24"/>
          <w:szCs w:val="24"/>
        </w:rPr>
        <w:t xml:space="preserve">a </w:t>
      </w:r>
      <w:r w:rsidRPr="00F47384">
        <w:rPr>
          <w:rFonts w:ascii="Times New Roman" w:hAnsi="Times New Roman"/>
          <w:sz w:val="24"/>
          <w:szCs w:val="24"/>
        </w:rPr>
        <w:t xml:space="preserve"> odgojno-obrazovnog rada.</w:t>
      </w:r>
    </w:p>
    <w:p w:rsidR="004C54CB" w:rsidRPr="00F47384" w:rsidRDefault="004C54CB" w:rsidP="004C54CB">
      <w:pPr>
        <w:pStyle w:val="Bezproreda"/>
        <w:rPr>
          <w:rFonts w:ascii="Times New Roman" w:hAnsi="Times New Roman"/>
          <w:sz w:val="24"/>
          <w:szCs w:val="24"/>
        </w:rPr>
      </w:pPr>
      <w:r w:rsidRPr="00F47384">
        <w:rPr>
          <w:rFonts w:ascii="Times New Roman" w:hAnsi="Times New Roman"/>
          <w:sz w:val="24"/>
          <w:szCs w:val="24"/>
        </w:rPr>
        <w:t>Učitelji su se dužni pojedinačno i organizirano usavršavati u matičnoj znanosti u području pedagogije, didaktike, obrazovne psihologije, metodike, informacijsko-komunikacijskih tehnologij</w:t>
      </w:r>
      <w:r w:rsidR="00141169" w:rsidRPr="00F47384">
        <w:rPr>
          <w:rFonts w:ascii="Times New Roman" w:hAnsi="Times New Roman"/>
          <w:sz w:val="24"/>
          <w:szCs w:val="24"/>
        </w:rPr>
        <w:t>a</w:t>
      </w:r>
      <w:r w:rsidRPr="00F47384">
        <w:rPr>
          <w:rFonts w:ascii="Times New Roman" w:hAnsi="Times New Roman"/>
          <w:sz w:val="24"/>
          <w:szCs w:val="24"/>
        </w:rPr>
        <w:t>, savjetodavnog rada, upravljanja, obrazovnih politika i drugih područja relevantnih za učinkovito i visokokvalitetno obavljanje odgojno-obrazovne djelatnosti u školi.</w:t>
      </w:r>
    </w:p>
    <w:p w:rsidR="004C54CB" w:rsidRPr="00F47384" w:rsidRDefault="004C54CB" w:rsidP="004C54CB">
      <w:pPr>
        <w:pStyle w:val="Bezproreda"/>
        <w:rPr>
          <w:rFonts w:ascii="Times New Roman" w:hAnsi="Times New Roman"/>
          <w:sz w:val="24"/>
          <w:szCs w:val="24"/>
        </w:rPr>
      </w:pPr>
      <w:r w:rsidRPr="00F47384">
        <w:rPr>
          <w:rFonts w:ascii="Times New Roman" w:hAnsi="Times New Roman"/>
          <w:sz w:val="24"/>
          <w:szCs w:val="24"/>
        </w:rPr>
        <w:t>Aktivnost je namijenjena svim učiteljima škole, stručnim suradnicima i ravnateljici.</w:t>
      </w:r>
    </w:p>
    <w:p w:rsidR="004C54CB" w:rsidRPr="00F47384" w:rsidRDefault="004C54CB" w:rsidP="004C54CB">
      <w:pPr>
        <w:pStyle w:val="Bezproreda"/>
        <w:rPr>
          <w:rFonts w:ascii="Times New Roman" w:hAnsi="Times New Roman"/>
          <w:sz w:val="24"/>
          <w:szCs w:val="24"/>
        </w:rPr>
      </w:pPr>
      <w:r w:rsidRPr="00F47384">
        <w:rPr>
          <w:rFonts w:ascii="Times New Roman" w:hAnsi="Times New Roman"/>
          <w:sz w:val="24"/>
          <w:szCs w:val="24"/>
        </w:rPr>
        <w:t>Nositelj aktivnosti su: Ministarstvo znanosti, voditelji stručnih vijeća, predavači na stručnim tijelima škole, ostali vanjski suradnici. Stručno usavršavanja provodit će se u obliku predavanja na sjednicama stručnih tijela škole, prema programima koje je izradilo Ministarstvo i Agencija za odgoj i obrazovanje, prema programima koje su izradili stručni aktivi</w:t>
      </w:r>
      <w:r w:rsidR="00E67003">
        <w:rPr>
          <w:rFonts w:ascii="Times New Roman" w:hAnsi="Times New Roman"/>
          <w:sz w:val="24"/>
          <w:szCs w:val="24"/>
        </w:rPr>
        <w:t xml:space="preserve">. </w:t>
      </w:r>
      <w:r w:rsidRPr="00F47384">
        <w:rPr>
          <w:rFonts w:ascii="Times New Roman" w:hAnsi="Times New Roman"/>
          <w:sz w:val="24"/>
          <w:szCs w:val="24"/>
        </w:rPr>
        <w:t xml:space="preserve"> Provodit će se kontinuirano tijekom cijele školske godine. Troškovi sudjelovanja na seminarima</w:t>
      </w:r>
      <w:r w:rsidR="00F62CEA" w:rsidRPr="00F47384">
        <w:rPr>
          <w:rFonts w:ascii="Times New Roman" w:hAnsi="Times New Roman"/>
          <w:sz w:val="24"/>
          <w:szCs w:val="24"/>
        </w:rPr>
        <w:t xml:space="preserve">, </w:t>
      </w:r>
      <w:r w:rsidRPr="00F47384">
        <w:rPr>
          <w:rFonts w:ascii="Times New Roman" w:hAnsi="Times New Roman"/>
          <w:sz w:val="24"/>
          <w:szCs w:val="24"/>
        </w:rPr>
        <w:t xml:space="preserve">savjetovanjima </w:t>
      </w:r>
      <w:r w:rsidR="00F62CEA" w:rsidRPr="00F47384">
        <w:rPr>
          <w:rFonts w:ascii="Times New Roman" w:hAnsi="Times New Roman"/>
          <w:sz w:val="24"/>
          <w:szCs w:val="24"/>
        </w:rPr>
        <w:t xml:space="preserve">i stručnim vijećima </w:t>
      </w:r>
      <w:r w:rsidRPr="00F47384">
        <w:rPr>
          <w:rFonts w:ascii="Times New Roman" w:hAnsi="Times New Roman"/>
          <w:sz w:val="24"/>
          <w:szCs w:val="24"/>
        </w:rPr>
        <w:t>namirit će se iz materijalnih sredstava škole</w:t>
      </w:r>
      <w:r w:rsidR="00F62CEA" w:rsidRPr="00F47384">
        <w:rPr>
          <w:rFonts w:ascii="Times New Roman" w:hAnsi="Times New Roman"/>
          <w:sz w:val="24"/>
          <w:szCs w:val="24"/>
        </w:rPr>
        <w:t xml:space="preserve"> u skladu s financijskim mogućnostima.</w:t>
      </w:r>
      <w:r w:rsidR="005256B6" w:rsidRPr="00F47384">
        <w:rPr>
          <w:rFonts w:ascii="Times New Roman" w:hAnsi="Times New Roman"/>
          <w:sz w:val="24"/>
          <w:szCs w:val="24"/>
        </w:rPr>
        <w:t xml:space="preserve"> </w:t>
      </w:r>
      <w:r w:rsidR="00F62CEA" w:rsidRPr="00F47384">
        <w:rPr>
          <w:rFonts w:ascii="Times New Roman" w:hAnsi="Times New Roman"/>
          <w:sz w:val="24"/>
          <w:szCs w:val="24"/>
        </w:rPr>
        <w:t>U</w:t>
      </w:r>
      <w:r w:rsidRPr="00F47384">
        <w:rPr>
          <w:rFonts w:ascii="Times New Roman" w:hAnsi="Times New Roman"/>
          <w:sz w:val="24"/>
          <w:szCs w:val="24"/>
        </w:rPr>
        <w:t xml:space="preserve"> ovoj školskoj godini Učiteljsko vijeće obradit će temu vezanu uz tekuću problematiku</w:t>
      </w:r>
      <w:r w:rsidR="00F62CEA" w:rsidRPr="00F47384">
        <w:rPr>
          <w:rFonts w:ascii="Times New Roman" w:hAnsi="Times New Roman"/>
          <w:sz w:val="24"/>
          <w:szCs w:val="24"/>
        </w:rPr>
        <w:t xml:space="preserve"> te će b</w:t>
      </w:r>
      <w:r w:rsidRPr="00F47384">
        <w:rPr>
          <w:rFonts w:ascii="Times New Roman" w:hAnsi="Times New Roman"/>
          <w:sz w:val="24"/>
          <w:szCs w:val="24"/>
        </w:rPr>
        <w:t>iti upoznato s rezultatima istraživanja</w:t>
      </w:r>
      <w:r w:rsidR="0013535A" w:rsidRPr="00F47384">
        <w:rPr>
          <w:rFonts w:ascii="Times New Roman" w:hAnsi="Times New Roman"/>
          <w:sz w:val="24"/>
          <w:szCs w:val="24"/>
        </w:rPr>
        <w:t xml:space="preserve"> i projekata</w:t>
      </w:r>
      <w:r w:rsidRPr="00F47384">
        <w:rPr>
          <w:rFonts w:ascii="Times New Roman" w:hAnsi="Times New Roman"/>
          <w:sz w:val="24"/>
          <w:szCs w:val="24"/>
        </w:rPr>
        <w:t xml:space="preserve"> koja budu provedena u ovoj školskoj godini.</w:t>
      </w:r>
      <w:r w:rsidR="00F62CEA" w:rsidRPr="00F47384">
        <w:rPr>
          <w:rFonts w:ascii="Times New Roman" w:hAnsi="Times New Roman"/>
          <w:sz w:val="24"/>
          <w:szCs w:val="24"/>
        </w:rPr>
        <w:t xml:space="preserve"> </w:t>
      </w:r>
      <w:r w:rsidRPr="00F47384">
        <w:rPr>
          <w:rFonts w:ascii="Times New Roman" w:hAnsi="Times New Roman"/>
          <w:sz w:val="24"/>
          <w:szCs w:val="24"/>
        </w:rPr>
        <w:t>Učitelji su uključeni u stručna vijeća na razini županije, koj</w:t>
      </w:r>
      <w:r w:rsidR="00950AFF" w:rsidRPr="00F47384">
        <w:rPr>
          <w:rFonts w:ascii="Times New Roman" w:hAnsi="Times New Roman"/>
          <w:sz w:val="24"/>
          <w:szCs w:val="24"/>
        </w:rPr>
        <w:t>a</w:t>
      </w:r>
      <w:r w:rsidRPr="00F47384">
        <w:rPr>
          <w:rFonts w:ascii="Times New Roman" w:hAnsi="Times New Roman"/>
          <w:sz w:val="24"/>
          <w:szCs w:val="24"/>
        </w:rPr>
        <w:t xml:space="preserve"> imaju svoje planove i programe stručnog usavršavanja i svoje voditelje, pa će realizacija ovog oblika stručnog usavršavanja ovisiti o nj</w:t>
      </w:r>
      <w:r w:rsidR="005256B6" w:rsidRPr="00F47384">
        <w:rPr>
          <w:rFonts w:ascii="Times New Roman" w:hAnsi="Times New Roman"/>
          <w:sz w:val="24"/>
          <w:szCs w:val="24"/>
        </w:rPr>
        <w:t>ihovim planovima. Stručna vijeća formirana na razini škole stručno usavršavanje provodit će sukladno svojim godišnjim planovima i programima.</w:t>
      </w:r>
      <w:r w:rsidR="00E67003">
        <w:rPr>
          <w:rFonts w:ascii="Times New Roman" w:hAnsi="Times New Roman"/>
          <w:sz w:val="24"/>
          <w:szCs w:val="24"/>
        </w:rPr>
        <w:t xml:space="preserve"> </w:t>
      </w:r>
      <w:r w:rsidRPr="00F47384">
        <w:rPr>
          <w:rFonts w:ascii="Times New Roman" w:hAnsi="Times New Roman"/>
          <w:sz w:val="24"/>
          <w:szCs w:val="24"/>
        </w:rPr>
        <w:t xml:space="preserve">Individualno stručno usavršavanje podrazumijeva </w:t>
      </w:r>
      <w:r w:rsidR="00E67003">
        <w:rPr>
          <w:rFonts w:ascii="Times New Roman" w:hAnsi="Times New Roman"/>
          <w:sz w:val="24"/>
          <w:szCs w:val="24"/>
        </w:rPr>
        <w:t xml:space="preserve"> i </w:t>
      </w:r>
      <w:r w:rsidRPr="00F47384">
        <w:rPr>
          <w:rFonts w:ascii="Times New Roman" w:hAnsi="Times New Roman"/>
          <w:sz w:val="24"/>
          <w:szCs w:val="24"/>
        </w:rPr>
        <w:t>obvezu kontinuiranog praćenja stručne literature, pedagoške i psihološke periodike i časopisa tijekom cijele godine</w:t>
      </w:r>
      <w:r w:rsidR="0037582A">
        <w:rPr>
          <w:rFonts w:ascii="Times New Roman" w:hAnsi="Times New Roman"/>
          <w:sz w:val="24"/>
          <w:szCs w:val="24"/>
        </w:rPr>
        <w:t>.</w:t>
      </w:r>
      <w:r w:rsidR="0013535A" w:rsidRPr="00F47384">
        <w:rPr>
          <w:rFonts w:ascii="Times New Roman" w:hAnsi="Times New Roman"/>
          <w:sz w:val="24"/>
          <w:szCs w:val="24"/>
        </w:rPr>
        <w:t xml:space="preserve"> </w:t>
      </w:r>
    </w:p>
    <w:p w:rsidR="00950AFF" w:rsidRDefault="00950AFF" w:rsidP="00561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B71" w:rsidRDefault="00366B71" w:rsidP="00561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B71" w:rsidRPr="00366B71" w:rsidRDefault="00366B71" w:rsidP="00366B71">
      <w:pPr>
        <w:pStyle w:val="Odlomakpopisa"/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6B71">
        <w:rPr>
          <w:rFonts w:ascii="Times New Roman" w:eastAsia="Times New Roman" w:hAnsi="Times New Roman" w:cs="Times New Roman"/>
          <w:b/>
          <w:sz w:val="24"/>
          <w:szCs w:val="24"/>
        </w:rPr>
        <w:t>PLANOVI RADA RAVNATELJA I STRUČNIH SURADNIKA</w:t>
      </w:r>
    </w:p>
    <w:p w:rsidR="00366B71" w:rsidRDefault="00366B71" w:rsidP="00366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6B71" w:rsidRPr="00366B71" w:rsidRDefault="00366B71" w:rsidP="00366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1F11" w:rsidRPr="00984C55" w:rsidRDefault="00561F11" w:rsidP="00561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366B71">
        <w:rPr>
          <w:rFonts w:ascii="Times New Roman" w:eastAsia="Times New Roman" w:hAnsi="Times New Roman" w:cs="Times New Roman"/>
          <w:b/>
          <w:sz w:val="24"/>
          <w:szCs w:val="24"/>
        </w:rPr>
        <w:t>PLAN I PROGRAM RADA RAVNATELJA</w:t>
      </w:r>
    </w:p>
    <w:p w:rsidR="00561F11" w:rsidRDefault="00561F11" w:rsidP="00561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42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1558"/>
        <w:gridCol w:w="1502"/>
      </w:tblGrid>
      <w:tr w:rsidR="0046201D" w:rsidRPr="00F012C2" w:rsidTr="00C13B0F">
        <w:trPr>
          <w:cantSplit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12C2">
              <w:rPr>
                <w:rFonts w:ascii="Times New Roman" w:eastAsia="Times New Roman" w:hAnsi="Times New Roman" w:cs="Times New Roman"/>
                <w:b/>
                <w:bCs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12C2">
              <w:rPr>
                <w:rFonts w:ascii="Times New Roman" w:eastAsia="Times New Roman" w:hAnsi="Times New Roman" w:cs="Times New Roman"/>
                <w:b/>
                <w:bCs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12C2">
              <w:rPr>
                <w:rFonts w:ascii="Times New Roman" w:eastAsia="Times New Roman" w:hAnsi="Times New Roman" w:cs="Times New Roman"/>
                <w:b/>
                <w:bCs/>
              </w:rPr>
              <w:t>Predviđeno vrijeme u satima</w:t>
            </w:r>
          </w:p>
        </w:tc>
      </w:tr>
      <w:tr w:rsidR="0046201D" w:rsidRPr="00F012C2" w:rsidTr="00C13B0F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D050"/>
            <w:vAlign w:val="center"/>
            <w:hideMark/>
          </w:tcPr>
          <w:p w:rsidR="000501F6" w:rsidRPr="00F012C2" w:rsidRDefault="000501F6" w:rsidP="000501F6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012C2">
              <w:rPr>
                <w:rFonts w:ascii="Times New Roman" w:eastAsia="Times New Roman" w:hAnsi="Times New Roman" w:cs="Times New Roman"/>
                <w:b/>
              </w:rPr>
              <w:t>POSLOVI  PLANIRANJA  I  PROGRAMIRA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D050"/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12C2">
              <w:rPr>
                <w:rFonts w:ascii="Times New Roman" w:eastAsia="Times New Roman" w:hAnsi="Times New Roman" w:cs="Times New Roman"/>
                <w:b/>
              </w:rPr>
              <w:t>200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501F6" w:rsidRPr="00F012C2" w:rsidRDefault="000501F6" w:rsidP="000501F6">
            <w:pPr>
              <w:numPr>
                <w:ilvl w:val="1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VIII</w:t>
            </w:r>
            <w:r w:rsidR="00411D78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</w:t>
            </w:r>
            <w:r w:rsidR="00411D78" w:rsidRPr="00F012C2">
              <w:rPr>
                <w:rFonts w:ascii="Times New Roman" w:eastAsia="Times New Roman" w:hAnsi="Times New Roman" w:cs="Times New Roman"/>
              </w:rPr>
              <w:t>–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IX</w:t>
            </w:r>
            <w:r w:rsidR="00411D78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501F6" w:rsidRPr="00F012C2" w:rsidRDefault="000501F6" w:rsidP="000501F6">
            <w:pPr>
              <w:numPr>
                <w:ilvl w:val="1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VIII</w:t>
            </w:r>
            <w:r w:rsidR="00411D78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501F6" w:rsidRPr="00F012C2" w:rsidRDefault="000501F6" w:rsidP="00C83670">
            <w:pPr>
              <w:numPr>
                <w:ilvl w:val="1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 xml:space="preserve">Koordinacija u izradi predmetnih </w:t>
            </w:r>
            <w:proofErr w:type="spellStart"/>
            <w:r w:rsidRPr="00F012C2">
              <w:rPr>
                <w:rFonts w:ascii="Times New Roman" w:eastAsia="Times New Roman" w:hAnsi="Times New Roman" w:cs="Times New Roman"/>
              </w:rPr>
              <w:t>kurikul</w:t>
            </w:r>
            <w:r w:rsidR="00984C55" w:rsidRPr="00F012C2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VI</w:t>
            </w:r>
            <w:r w:rsidR="00411D78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IX</w:t>
            </w:r>
            <w:r w:rsidR="00411D78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501F6" w:rsidRPr="00F012C2" w:rsidRDefault="000501F6" w:rsidP="00C83670">
            <w:pPr>
              <w:numPr>
                <w:ilvl w:val="1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 xml:space="preserve">Izrada školskog </w:t>
            </w:r>
            <w:proofErr w:type="spellStart"/>
            <w:r w:rsidRPr="00F012C2">
              <w:rPr>
                <w:rFonts w:ascii="Times New Roman" w:eastAsia="Times New Roman" w:hAnsi="Times New Roman" w:cs="Times New Roman"/>
              </w:rPr>
              <w:t>kurikul</w:t>
            </w:r>
            <w:r w:rsidR="00984C55" w:rsidRPr="00F012C2">
              <w:rPr>
                <w:rFonts w:ascii="Times New Roman" w:eastAsia="Times New Roman" w:hAnsi="Times New Roman" w:cs="Times New Roman"/>
              </w:rPr>
              <w:t>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VI</w:t>
            </w:r>
            <w:r w:rsidR="00411D78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IX</w:t>
            </w:r>
            <w:r w:rsidR="00411D78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501F6" w:rsidRPr="00F012C2" w:rsidRDefault="000501F6" w:rsidP="000501F6">
            <w:pPr>
              <w:numPr>
                <w:ilvl w:val="1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zrada Razvojnog plana i program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VI</w:t>
            </w:r>
            <w:r w:rsidR="00411D78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IX</w:t>
            </w:r>
            <w:r w:rsidR="00411D78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501F6" w:rsidRPr="00F012C2" w:rsidRDefault="000501F6" w:rsidP="000501F6">
            <w:pPr>
              <w:numPr>
                <w:ilvl w:val="1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411D78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411D78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501F6" w:rsidRPr="00F012C2" w:rsidRDefault="000501F6" w:rsidP="000501F6">
            <w:pPr>
              <w:numPr>
                <w:ilvl w:val="1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zrada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41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VI</w:t>
            </w:r>
            <w:r w:rsidR="00411D78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>– VIII</w:t>
            </w:r>
            <w:r w:rsidR="00411D78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501F6" w:rsidRPr="00F012C2" w:rsidRDefault="000501F6" w:rsidP="000501F6">
            <w:pPr>
              <w:numPr>
                <w:ilvl w:val="1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411D78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411D78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501F6" w:rsidRPr="00F012C2" w:rsidRDefault="000501F6" w:rsidP="000501F6">
            <w:pPr>
              <w:numPr>
                <w:ilvl w:val="1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41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411D78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>– VI</w:t>
            </w:r>
            <w:r w:rsidR="00411D78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0501F6" w:rsidRPr="00F012C2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1.10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41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411D78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>– VI</w:t>
            </w:r>
            <w:r w:rsidR="00411D78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0501F6" w:rsidRPr="00F012C2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1.11.Planiranje nabave opreme i namješta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X – X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0501F6" w:rsidRPr="00F012C2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1.12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411D78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411D78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0501F6" w:rsidRPr="00F012C2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1.13.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411D78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411D78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46201D" w:rsidRPr="00F012C2" w:rsidTr="00C13B0F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D050"/>
            <w:vAlign w:val="center"/>
            <w:hideMark/>
          </w:tcPr>
          <w:p w:rsidR="000501F6" w:rsidRPr="00F012C2" w:rsidRDefault="000501F6" w:rsidP="000501F6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012C2">
              <w:rPr>
                <w:rFonts w:ascii="Times New Roman" w:eastAsia="Times New Roman" w:hAnsi="Times New Roman" w:cs="Times New Roman"/>
                <w:b/>
              </w:rPr>
              <w:lastRenderedPageBreak/>
              <w:t>POSLOVI  ORGANIZACIJE  I KOORDINACIJE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D050"/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12C2">
              <w:rPr>
                <w:rFonts w:ascii="Times New Roman" w:eastAsia="Times New Roman" w:hAnsi="Times New Roman" w:cs="Times New Roman"/>
                <w:b/>
              </w:rPr>
              <w:t>320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numPr>
                <w:ilvl w:val="1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  <w:sz w:val="24"/>
                <w:szCs w:val="24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numPr>
                <w:ilvl w:val="1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  <w:sz w:val="24"/>
                <w:szCs w:val="24"/>
              </w:rPr>
              <w:t>Izrada Godišnjeg kalendara rad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 xml:space="preserve"> 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numPr>
                <w:ilvl w:val="1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V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numPr>
                <w:ilvl w:val="1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Organizacija i koordinacija vanjskog vrednovanja prema planu NCVVO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numPr>
                <w:ilvl w:val="1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 xml:space="preserve">Organizacija i koordinacija </w:t>
            </w:r>
            <w:proofErr w:type="spellStart"/>
            <w:r w:rsidRPr="00F012C2">
              <w:rPr>
                <w:rFonts w:ascii="Times New Roman" w:eastAsia="Times New Roman" w:hAnsi="Times New Roman" w:cs="Times New Roman"/>
              </w:rPr>
              <w:t>samovrednovanja</w:t>
            </w:r>
            <w:proofErr w:type="spellEnd"/>
            <w:r w:rsidRPr="00F012C2">
              <w:rPr>
                <w:rFonts w:ascii="Times New Roman" w:eastAsia="Times New Roman" w:hAnsi="Times New Roman" w:cs="Times New Roman"/>
              </w:rPr>
              <w:t xml:space="preserve">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numPr>
                <w:ilvl w:val="1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Organizacija  prehran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VI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>-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numPr>
                <w:ilvl w:val="1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012C2" w:rsidRDefault="000501F6" w:rsidP="00230294">
            <w:pPr>
              <w:numPr>
                <w:ilvl w:val="1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 xml:space="preserve">Organizacija i priprema </w:t>
            </w:r>
            <w:proofErr w:type="spellStart"/>
            <w:r w:rsidRPr="00F012C2">
              <w:rPr>
                <w:rFonts w:ascii="Times New Roman" w:eastAsia="Times New Roman" w:hAnsi="Times New Roman" w:cs="Times New Roman"/>
              </w:rPr>
              <w:t>izvanučionič</w:t>
            </w:r>
            <w:r w:rsidR="00230294">
              <w:rPr>
                <w:rFonts w:ascii="Times New Roman" w:eastAsia="Times New Roman" w:hAnsi="Times New Roman" w:cs="Times New Roman"/>
              </w:rPr>
              <w:t>k</w:t>
            </w:r>
            <w:r w:rsidRPr="00F012C2"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Pr="00F012C2">
              <w:rPr>
                <w:rFonts w:ascii="Times New Roman" w:eastAsia="Times New Roman" w:hAnsi="Times New Roman" w:cs="Times New Roman"/>
              </w:rPr>
              <w:t xml:space="preserve">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numPr>
                <w:ilvl w:val="1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2.10.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V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VI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2.11.Organizacija i koordinacija obilježavanja državnih blagdana i praz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 xml:space="preserve">2.12.Organizacija zamjena nenazočnih učitelj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 xml:space="preserve">2.13.Organizacija dopunskog rada, polaganja ispita pred povjerenstvom, popravnih, predmetnih i razrednih ispit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V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i VII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2.14. Poslovi vezani uz natjecanj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>-V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2.15. Organizacija popravaka, uređenja, adaptacija  prosto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i VII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2.16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46201D" w:rsidRPr="00F012C2" w:rsidTr="00C13B0F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D050"/>
            <w:vAlign w:val="center"/>
            <w:hideMark/>
          </w:tcPr>
          <w:p w:rsidR="000501F6" w:rsidRPr="00F012C2" w:rsidRDefault="000501F6" w:rsidP="000501F6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2C2">
              <w:rPr>
                <w:rFonts w:ascii="Times New Roman" w:eastAsia="Times New Roman" w:hAnsi="Times New Roman" w:cs="Times New Roman"/>
                <w:b/>
              </w:rPr>
              <w:t>PRAĆENJE REALIZACIJE PLANIRANOG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D050"/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12C2">
              <w:rPr>
                <w:rFonts w:ascii="Times New Roman" w:eastAsia="Times New Roman" w:hAnsi="Times New Roman" w:cs="Times New Roman"/>
                <w:b/>
                <w:bCs/>
              </w:rPr>
              <w:t>230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012C2" w:rsidRDefault="000501F6" w:rsidP="000501F6">
            <w:pPr>
              <w:numPr>
                <w:ilvl w:val="1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Praćenje i  uvid u ostvarenje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012C2" w:rsidRDefault="000501F6" w:rsidP="000501F6">
            <w:pPr>
              <w:numPr>
                <w:ilvl w:val="1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 xml:space="preserve">     XI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i V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012C2" w:rsidRDefault="000501F6" w:rsidP="000501F6">
            <w:pPr>
              <w:numPr>
                <w:ilvl w:val="1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012C2" w:rsidRDefault="000501F6" w:rsidP="000501F6">
            <w:pPr>
              <w:numPr>
                <w:ilvl w:val="1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012C2" w:rsidRDefault="000501F6" w:rsidP="000501F6">
            <w:pPr>
              <w:numPr>
                <w:ilvl w:val="1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012C2" w:rsidRDefault="000501F6" w:rsidP="000501F6">
            <w:pPr>
              <w:numPr>
                <w:ilvl w:val="1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012C2" w:rsidRDefault="000501F6" w:rsidP="000501F6">
            <w:pPr>
              <w:numPr>
                <w:ilvl w:val="1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012C2" w:rsidRDefault="000501F6" w:rsidP="000501F6">
            <w:pPr>
              <w:numPr>
                <w:ilvl w:val="1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Kontrola pedagoške dokumentaci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C8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>– VII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012C2" w:rsidRDefault="000501F6" w:rsidP="000501F6">
            <w:pPr>
              <w:numPr>
                <w:ilvl w:val="1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6201D" w:rsidRPr="00F012C2" w:rsidTr="00C13B0F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D050"/>
            <w:vAlign w:val="center"/>
            <w:hideMark/>
          </w:tcPr>
          <w:p w:rsidR="000501F6" w:rsidRPr="00F012C2" w:rsidRDefault="000501F6" w:rsidP="000501F6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12C2">
              <w:rPr>
                <w:rFonts w:ascii="Times New Roman" w:eastAsia="Times New Roman" w:hAnsi="Times New Roman" w:cs="Times New Roman"/>
                <w:b/>
                <w:bCs/>
              </w:rPr>
              <w:t>RAD U STRUČNIM I KOLEGIJALNIM TIJELIM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D050"/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12C2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numPr>
                <w:ilvl w:val="1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numPr>
                <w:ilvl w:val="1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numPr>
                <w:ilvl w:val="1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46201D" w:rsidRPr="00F012C2" w:rsidTr="00C13B0F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D050"/>
            <w:vAlign w:val="center"/>
            <w:hideMark/>
          </w:tcPr>
          <w:p w:rsidR="000501F6" w:rsidRPr="00F012C2" w:rsidRDefault="000501F6" w:rsidP="000501F6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012C2">
              <w:rPr>
                <w:rFonts w:ascii="Times New Roman" w:eastAsia="Times New Roman" w:hAnsi="Times New Roman" w:cs="Times New Roman"/>
                <w:b/>
                <w:bCs/>
              </w:rPr>
              <w:t>RAD S UČENICIMA, UČITELJIMA, STRUČNIM SURADNICIMA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D050"/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12C2">
              <w:rPr>
                <w:rFonts w:ascii="Times New Roman" w:eastAsia="Times New Roman" w:hAnsi="Times New Roman" w:cs="Times New Roman"/>
                <w:b/>
                <w:bCs/>
              </w:rPr>
              <w:t>280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5.1. Dnevna, tjedna i mjesečna planiranja s učiteljima i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5.2. Praćenje rada učeničkih društava, grupa i pomoć pri rad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5.3.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C8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>– V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5.4.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5.5. 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5.6. 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5.7. Uvođenje pripravnika u odgojno-obrazovni ra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501F6" w:rsidRPr="00F012C2" w:rsidRDefault="00C83670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. – VII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5.8. Poslovi oko napredovanja učitelja i stručnih surad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501F6" w:rsidRPr="00F012C2" w:rsidRDefault="00C83670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. – VII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5.9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46201D" w:rsidRPr="00F012C2" w:rsidTr="00C13B0F">
        <w:trPr>
          <w:cantSplit/>
          <w:trHeight w:val="525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D050"/>
            <w:vAlign w:val="center"/>
            <w:hideMark/>
          </w:tcPr>
          <w:p w:rsidR="000501F6" w:rsidRPr="00F012C2" w:rsidRDefault="000501F6" w:rsidP="000501F6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012C2">
              <w:rPr>
                <w:rFonts w:ascii="Times New Roman" w:eastAsia="Times New Roman" w:hAnsi="Times New Roman" w:cs="Times New Roman"/>
                <w:b/>
              </w:rPr>
              <w:lastRenderedPageBreak/>
              <w:t>ADMINISTRATIVNO – UPRAVNI I RAČUNOVODSTVEN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D050"/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12C2">
              <w:rPr>
                <w:rFonts w:ascii="Times New Roman" w:eastAsia="Times New Roman" w:hAnsi="Times New Roman" w:cs="Times New Roman"/>
                <w:b/>
                <w:bCs/>
              </w:rPr>
              <w:t>220</w:t>
            </w:r>
          </w:p>
        </w:tc>
      </w:tr>
      <w:tr w:rsidR="0046201D" w:rsidRPr="00F012C2" w:rsidTr="009F43E1">
        <w:trPr>
          <w:cantSplit/>
          <w:trHeight w:val="120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46201D" w:rsidRPr="00F012C2" w:rsidTr="009F43E1">
        <w:trPr>
          <w:cantSplit/>
          <w:trHeight w:val="120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edba zakonskih i </w:t>
            </w:r>
            <w:proofErr w:type="spellStart"/>
            <w:r w:rsidRPr="00F012C2">
              <w:rPr>
                <w:rFonts w:ascii="Times New Roman" w:eastAsia="Times New Roman" w:hAnsi="Times New Roman" w:cs="Times New Roman"/>
                <w:sz w:val="24"/>
                <w:szCs w:val="24"/>
              </w:rPr>
              <w:t>podzakonskih</w:t>
            </w:r>
            <w:proofErr w:type="spellEnd"/>
            <w:r w:rsidRPr="00F01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kata te naputaka MZOS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6201D" w:rsidRPr="00F012C2" w:rsidTr="009F43E1">
        <w:trPr>
          <w:cantSplit/>
          <w:trHeight w:val="120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6201D" w:rsidRPr="00F012C2" w:rsidTr="009F43E1">
        <w:trPr>
          <w:cantSplit/>
          <w:trHeight w:val="120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6201D" w:rsidRPr="00F012C2" w:rsidTr="009F43E1">
        <w:trPr>
          <w:cantSplit/>
          <w:trHeight w:val="120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6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6201D" w:rsidRPr="00F012C2" w:rsidTr="009F43E1">
        <w:trPr>
          <w:cantSplit/>
          <w:trHeight w:val="120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6.7. 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 xml:space="preserve">     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46201D" w:rsidRPr="00F012C2" w:rsidTr="009F43E1">
        <w:trPr>
          <w:cantSplit/>
          <w:trHeight w:val="240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6.8. 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VII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6.9. 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6.10 Organizacija i provedba inven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XI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6.11. Poslovi vezani uz e-matic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V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6.12. Potpisivanje i provjera svjedodžbi i učeničkih knjižic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V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6.13. Organizacija nabave i podjele potrošnog materijal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501F6" w:rsidRPr="00F012C2" w:rsidRDefault="000501F6" w:rsidP="00C8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 xml:space="preserve">VI. 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-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VI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6.14. E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-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upisi učenika u srednj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VI. i VII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6201D" w:rsidRPr="00F012C2" w:rsidTr="00C13B0F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D050"/>
            <w:vAlign w:val="center"/>
            <w:hideMark/>
          </w:tcPr>
          <w:p w:rsidR="000501F6" w:rsidRPr="00F012C2" w:rsidRDefault="000501F6" w:rsidP="000501F6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012C2">
              <w:rPr>
                <w:rFonts w:ascii="Times New Roman" w:eastAsia="Times New Roman" w:hAnsi="Times New Roman" w:cs="Times New Roman"/>
                <w:b/>
              </w:rPr>
              <w:t>SURADNJA  S  UDRUGAMA, USTANOVAMA I INSTITUCIJ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D050"/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12C2">
              <w:rPr>
                <w:rFonts w:ascii="Times New Roman" w:eastAsia="Times New Roman" w:hAnsi="Times New Roman" w:cs="Times New Roman"/>
                <w:b/>
                <w:bCs/>
              </w:rPr>
              <w:t>150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012C2" w:rsidRDefault="000501F6" w:rsidP="000501F6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012C2" w:rsidRDefault="000501F6" w:rsidP="000501F6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012C2" w:rsidRDefault="000501F6" w:rsidP="000501F6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012C2" w:rsidRDefault="000501F6" w:rsidP="000501F6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012C2" w:rsidRDefault="000501F6" w:rsidP="000501F6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012C2" w:rsidRDefault="000501F6" w:rsidP="000501F6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 xml:space="preserve">IX 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>– VII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012C2" w:rsidRDefault="000501F6" w:rsidP="000501F6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Suradnja s Uredom državne uprav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012C2" w:rsidRDefault="000501F6" w:rsidP="000501F6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012C2" w:rsidRDefault="000501F6" w:rsidP="000501F6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Suradnja s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012C2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7.10.Suradnja s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012C2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7.11.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012C2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7.12.Suradnja s Zajednicom sportova Grada Šib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C8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012C2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7.13.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VII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012C2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7.14.Suradnja s Župnim ured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012C2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7.15.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012C2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7.16.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C8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>– VII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012C2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7.17.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012C2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7.18.Suradnja s svim udrug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0501F6" w:rsidRPr="00F012C2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7.19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6201D" w:rsidRPr="00F012C2" w:rsidTr="00C13B0F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D050"/>
            <w:vAlign w:val="center"/>
            <w:hideMark/>
          </w:tcPr>
          <w:p w:rsidR="000501F6" w:rsidRPr="00F012C2" w:rsidRDefault="000501F6" w:rsidP="000501F6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012C2">
              <w:rPr>
                <w:rFonts w:ascii="Times New Roman" w:eastAsia="Times New Roman" w:hAnsi="Times New Roman" w:cs="Times New Roman"/>
                <w:b/>
                <w:bCs/>
              </w:rPr>
              <w:t xml:space="preserve"> STRUČNO USAVRŠAV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D050"/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12C2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012C2" w:rsidRDefault="000501F6" w:rsidP="000501F6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012C2" w:rsidRDefault="000501F6" w:rsidP="000501F6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Stručno usavršavanje u organizaciji ŽSV-a, MZOŠ-a, AZZO-a, HUROŠ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012C2" w:rsidRDefault="000501F6" w:rsidP="000501F6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Stručno usavršavanje u organizaciji ostalih ustano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012C2" w:rsidRDefault="000501F6" w:rsidP="000501F6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0501F6" w:rsidRPr="00F012C2" w:rsidRDefault="000501F6" w:rsidP="000501F6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Ostala stručna usavrša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46201D" w:rsidRPr="00F012C2" w:rsidTr="00C13B0F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D050"/>
            <w:vAlign w:val="center"/>
            <w:hideMark/>
          </w:tcPr>
          <w:p w:rsidR="000501F6" w:rsidRPr="00F012C2" w:rsidRDefault="000501F6" w:rsidP="000501F6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012C2">
              <w:rPr>
                <w:rFonts w:ascii="Times New Roman" w:eastAsia="Times New Roman" w:hAnsi="Times New Roman" w:cs="Times New Roman"/>
                <w:b/>
                <w:bCs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92D050"/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12C2">
              <w:rPr>
                <w:rFonts w:ascii="Times New Roman" w:eastAsia="Times New Roman" w:hAnsi="Times New Roman" w:cs="Times New Roman"/>
                <w:b/>
                <w:bCs/>
              </w:rPr>
              <w:t>108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012C2" w:rsidRDefault="000501F6" w:rsidP="000501F6">
            <w:pPr>
              <w:numPr>
                <w:ilvl w:val="1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46201D" w:rsidRPr="00F012C2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012C2" w:rsidRDefault="000501F6" w:rsidP="000501F6">
            <w:pPr>
              <w:numPr>
                <w:ilvl w:val="1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IX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  <w:r w:rsidRPr="00F012C2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C83670" w:rsidRPr="00F012C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2C2">
              <w:rPr>
                <w:rFonts w:ascii="Times New Roman" w:eastAsia="Times New Roman" w:hAnsi="Times New Roman" w:cs="Times New Roman"/>
              </w:rPr>
              <w:t>73</w:t>
            </w:r>
          </w:p>
        </w:tc>
      </w:tr>
      <w:tr w:rsidR="0046201D" w:rsidRPr="00F012C2" w:rsidTr="009F43E1">
        <w:trPr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0501F6" w:rsidRPr="00F012C2" w:rsidRDefault="000501F6" w:rsidP="00050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KUPAN BROJ PLANIRANIH SATI RADA GODIŠNJE: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:rsidR="000501F6" w:rsidRPr="00F012C2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12C2">
              <w:rPr>
                <w:rFonts w:ascii="Times New Roman" w:eastAsia="Times New Roman" w:hAnsi="Times New Roman" w:cs="Times New Roman"/>
                <w:b/>
              </w:rPr>
              <w:t xml:space="preserve">                        1808</w:t>
            </w:r>
          </w:p>
        </w:tc>
      </w:tr>
    </w:tbl>
    <w:p w:rsidR="000501F6" w:rsidRDefault="000501F6" w:rsidP="00561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FC9" w:rsidRDefault="00A76FC9" w:rsidP="004B58B6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58B6" w:rsidRPr="00366B71" w:rsidRDefault="00CF30D6" w:rsidP="00366B7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66B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</w:t>
      </w:r>
      <w:r w:rsidR="004B58B6" w:rsidRPr="00366B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LAN RADA  STRUČNOG SURADNIKA – PEDAGOGA</w:t>
      </w:r>
    </w:p>
    <w:p w:rsidR="00B222AD" w:rsidRDefault="00B222AD" w:rsidP="004B58B6">
      <w:pPr>
        <w:spacing w:after="0" w:line="240" w:lineRule="auto"/>
        <w:ind w:left="142"/>
        <w:rPr>
          <w:rFonts w:ascii="Arial" w:eastAsia="Times New Roman" w:hAnsi="Arial" w:cs="Arial"/>
          <w:b/>
          <w:bCs/>
          <w:sz w:val="26"/>
          <w:szCs w:val="26"/>
        </w:rPr>
      </w:pPr>
    </w:p>
    <w:p w:rsidR="00906710" w:rsidRDefault="00906710" w:rsidP="004B58B6">
      <w:pPr>
        <w:spacing w:after="0" w:line="240" w:lineRule="auto"/>
        <w:ind w:left="142"/>
        <w:rPr>
          <w:rFonts w:ascii="Arial" w:eastAsia="Times New Roman" w:hAnsi="Arial" w:cs="Arial"/>
          <w:b/>
          <w:bCs/>
          <w:sz w:val="26"/>
          <w:szCs w:val="26"/>
        </w:rPr>
      </w:pPr>
    </w:p>
    <w:p w:rsidR="00906710" w:rsidRPr="00F47384" w:rsidRDefault="00906710" w:rsidP="00906710">
      <w:pPr>
        <w:rPr>
          <w:rFonts w:ascii="Times New Roman" w:eastAsia="Times New Roman" w:hAnsi="Times New Roman" w:cs="Times New Roman"/>
          <w:sz w:val="24"/>
          <w:szCs w:val="24"/>
        </w:rPr>
      </w:pPr>
      <w:r w:rsidRPr="00F47384">
        <w:rPr>
          <w:rFonts w:ascii="Times New Roman" w:eastAsia="Times New Roman" w:hAnsi="Times New Roman" w:cs="Times New Roman"/>
          <w:b/>
          <w:sz w:val="24"/>
          <w:szCs w:val="24"/>
        </w:rPr>
        <w:t>PODRUČJA RADA</w:t>
      </w:r>
      <w:r w:rsidRPr="00F4738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06710" w:rsidRPr="00F47384" w:rsidRDefault="00906710" w:rsidP="00906710">
      <w:pPr>
        <w:pStyle w:val="Odlomakpopisa"/>
        <w:numPr>
          <w:ilvl w:val="0"/>
          <w:numId w:val="5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7384">
        <w:rPr>
          <w:rFonts w:ascii="Times New Roman" w:eastAsia="Times New Roman" w:hAnsi="Times New Roman" w:cs="Times New Roman"/>
          <w:sz w:val="24"/>
          <w:szCs w:val="24"/>
        </w:rPr>
        <w:t xml:space="preserve">pripremanje školskih odgojno-obrazovnih programa i njihove realizacije, </w:t>
      </w:r>
    </w:p>
    <w:p w:rsidR="00906710" w:rsidRPr="00F47384" w:rsidRDefault="00906710" w:rsidP="00906710">
      <w:pPr>
        <w:pStyle w:val="Odlomakpopisa"/>
        <w:numPr>
          <w:ilvl w:val="0"/>
          <w:numId w:val="5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7384">
        <w:rPr>
          <w:rFonts w:ascii="Times New Roman" w:eastAsia="Times New Roman" w:hAnsi="Times New Roman" w:cs="Times New Roman"/>
          <w:sz w:val="24"/>
          <w:szCs w:val="24"/>
        </w:rPr>
        <w:t xml:space="preserve">neposredno sudjelovanje u odgojno-obrazovnom procesu, </w:t>
      </w:r>
    </w:p>
    <w:p w:rsidR="00906710" w:rsidRPr="00F47384" w:rsidRDefault="00906710" w:rsidP="00906710">
      <w:pPr>
        <w:pStyle w:val="Odlomakpopisa"/>
        <w:numPr>
          <w:ilvl w:val="0"/>
          <w:numId w:val="5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7384">
        <w:rPr>
          <w:rFonts w:ascii="Times New Roman" w:eastAsia="Times New Roman" w:hAnsi="Times New Roman" w:cs="Times New Roman"/>
          <w:sz w:val="24"/>
          <w:szCs w:val="24"/>
        </w:rPr>
        <w:t>vrednovanje odgojno-obrazovnih rezultata,</w:t>
      </w:r>
    </w:p>
    <w:p w:rsidR="00906710" w:rsidRPr="00F47384" w:rsidRDefault="00906710" w:rsidP="00906710">
      <w:pPr>
        <w:pStyle w:val="Odlomakpopisa"/>
        <w:numPr>
          <w:ilvl w:val="0"/>
          <w:numId w:val="5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7384">
        <w:rPr>
          <w:rFonts w:ascii="Times New Roman" w:eastAsia="Times New Roman" w:hAnsi="Times New Roman" w:cs="Times New Roman"/>
          <w:sz w:val="24"/>
          <w:szCs w:val="24"/>
        </w:rPr>
        <w:t xml:space="preserve"> provođenje studijskih analiza, istraživanja i projekata, stalni stručni razvoj nositelja odgojno-obrazovne djelatnosti u školi, </w:t>
      </w:r>
    </w:p>
    <w:p w:rsidR="00906710" w:rsidRPr="00F47384" w:rsidRDefault="00906710" w:rsidP="00906710">
      <w:pPr>
        <w:pStyle w:val="Odlomakpopisa"/>
        <w:numPr>
          <w:ilvl w:val="0"/>
          <w:numId w:val="5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7384">
        <w:rPr>
          <w:rFonts w:ascii="Times New Roman" w:eastAsia="Times New Roman" w:hAnsi="Times New Roman" w:cs="Times New Roman"/>
          <w:sz w:val="24"/>
          <w:szCs w:val="24"/>
        </w:rPr>
        <w:t xml:space="preserve">bibliotečno-informacijska i dokumentacijska djelatnost </w:t>
      </w:r>
    </w:p>
    <w:p w:rsidR="00906710" w:rsidRPr="00F47384" w:rsidRDefault="00906710" w:rsidP="00906710">
      <w:pPr>
        <w:rPr>
          <w:rFonts w:ascii="Times New Roman" w:eastAsia="Times New Roman" w:hAnsi="Times New Roman" w:cs="Times New Roman"/>
          <w:sz w:val="24"/>
          <w:szCs w:val="24"/>
        </w:rPr>
      </w:pPr>
      <w:r w:rsidRPr="00F47384">
        <w:rPr>
          <w:rFonts w:ascii="Times New Roman" w:eastAsia="Times New Roman" w:hAnsi="Times New Roman" w:cs="Times New Roman"/>
          <w:b/>
          <w:sz w:val="24"/>
          <w:szCs w:val="24"/>
        </w:rPr>
        <w:t>ZADAĆE</w:t>
      </w:r>
      <w:r w:rsidRPr="00F4738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06710" w:rsidRPr="00F47384" w:rsidRDefault="00906710" w:rsidP="00906710">
      <w:pPr>
        <w:pStyle w:val="Odlomakpopisa"/>
        <w:numPr>
          <w:ilvl w:val="0"/>
          <w:numId w:val="6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7384">
        <w:rPr>
          <w:rFonts w:ascii="Times New Roman" w:eastAsia="Times New Roman" w:hAnsi="Times New Roman" w:cs="Times New Roman"/>
          <w:sz w:val="24"/>
          <w:szCs w:val="24"/>
        </w:rPr>
        <w:t xml:space="preserve">poticanje usvajanja  vrijednosti, stavova i navika koje omogućavaju cjelovit razvoj osobnosti učenika, </w:t>
      </w:r>
    </w:p>
    <w:p w:rsidR="00906710" w:rsidRPr="00F47384" w:rsidRDefault="00906710" w:rsidP="00906710">
      <w:pPr>
        <w:pStyle w:val="Odlomakpopisa"/>
        <w:numPr>
          <w:ilvl w:val="0"/>
          <w:numId w:val="6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7384">
        <w:rPr>
          <w:rFonts w:ascii="Times New Roman" w:eastAsia="Times New Roman" w:hAnsi="Times New Roman" w:cs="Times New Roman"/>
          <w:sz w:val="24"/>
          <w:szCs w:val="24"/>
        </w:rPr>
        <w:t xml:space="preserve">praćenje razvoja i odgojno-obrazovnih postignuća učenika, </w:t>
      </w:r>
    </w:p>
    <w:p w:rsidR="00906710" w:rsidRPr="00F47384" w:rsidRDefault="00906710" w:rsidP="00906710">
      <w:pPr>
        <w:pStyle w:val="Odlomakpopisa"/>
        <w:numPr>
          <w:ilvl w:val="0"/>
          <w:numId w:val="6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7384">
        <w:rPr>
          <w:rFonts w:ascii="Times New Roman" w:eastAsia="Times New Roman" w:hAnsi="Times New Roman" w:cs="Times New Roman"/>
          <w:sz w:val="24"/>
          <w:szCs w:val="24"/>
        </w:rPr>
        <w:t xml:space="preserve">sudjelovanje u provođenju zdravstvene i socijalne skrbi učenika, </w:t>
      </w:r>
    </w:p>
    <w:p w:rsidR="00906710" w:rsidRPr="00F47384" w:rsidRDefault="00906710" w:rsidP="00906710">
      <w:pPr>
        <w:pStyle w:val="Odlomakpopisa"/>
        <w:numPr>
          <w:ilvl w:val="0"/>
          <w:numId w:val="6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7384">
        <w:rPr>
          <w:rFonts w:ascii="Times New Roman" w:eastAsia="Times New Roman" w:hAnsi="Times New Roman" w:cs="Times New Roman"/>
          <w:sz w:val="24"/>
          <w:szCs w:val="24"/>
        </w:rPr>
        <w:t>sudjelovanje u profesionalnom informiranju i usmjeravanju učenika u skladu s njihovim potrebama, interesima i sposobnostima,</w:t>
      </w:r>
    </w:p>
    <w:p w:rsidR="00906710" w:rsidRPr="00F47384" w:rsidRDefault="00906710" w:rsidP="00906710">
      <w:pPr>
        <w:pStyle w:val="Odlomakpopisa"/>
        <w:numPr>
          <w:ilvl w:val="0"/>
          <w:numId w:val="6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7384">
        <w:rPr>
          <w:rFonts w:ascii="Times New Roman" w:eastAsia="Times New Roman" w:hAnsi="Times New Roman" w:cs="Times New Roman"/>
          <w:sz w:val="24"/>
          <w:szCs w:val="24"/>
        </w:rPr>
        <w:t xml:space="preserve"> pružanje savjetodavne pomoći učenicima, roditeljima, učiteljima, stručnim tijelima i drugim sudionicima odgojno-obrazovne djelatnosti, </w:t>
      </w:r>
    </w:p>
    <w:p w:rsidR="00906710" w:rsidRPr="00F47384" w:rsidRDefault="00906710" w:rsidP="00906710">
      <w:pPr>
        <w:pStyle w:val="Odlomakpopisa"/>
        <w:numPr>
          <w:ilvl w:val="0"/>
          <w:numId w:val="6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7384">
        <w:rPr>
          <w:rFonts w:ascii="Times New Roman" w:eastAsia="Times New Roman" w:hAnsi="Times New Roman" w:cs="Times New Roman"/>
          <w:sz w:val="24"/>
          <w:szCs w:val="24"/>
        </w:rPr>
        <w:t xml:space="preserve">sudjelovanje u uvođenju pripravnika u samostalni odgojno-obrazovni rad, </w:t>
      </w:r>
    </w:p>
    <w:p w:rsidR="00906710" w:rsidRPr="00F47384" w:rsidRDefault="00906710" w:rsidP="00906710">
      <w:pPr>
        <w:pStyle w:val="Odlomakpopisa"/>
        <w:numPr>
          <w:ilvl w:val="0"/>
          <w:numId w:val="6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7384">
        <w:rPr>
          <w:rFonts w:ascii="Times New Roman" w:eastAsia="Times New Roman" w:hAnsi="Times New Roman" w:cs="Times New Roman"/>
          <w:sz w:val="24"/>
          <w:szCs w:val="24"/>
        </w:rPr>
        <w:t>sudjelovanje u stručnom usavršavanju odgojno-obrazovnih djelatnika,</w:t>
      </w:r>
    </w:p>
    <w:p w:rsidR="00906710" w:rsidRPr="00F47384" w:rsidRDefault="00906710" w:rsidP="00906710">
      <w:pPr>
        <w:pStyle w:val="Odlomakpopisa"/>
        <w:numPr>
          <w:ilvl w:val="0"/>
          <w:numId w:val="6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7384">
        <w:rPr>
          <w:rFonts w:ascii="Times New Roman" w:eastAsia="Times New Roman" w:hAnsi="Times New Roman" w:cs="Times New Roman"/>
          <w:sz w:val="24"/>
          <w:szCs w:val="24"/>
        </w:rPr>
        <w:t xml:space="preserve">istraživanje potreba za kvalitetnom organizacijom odgojno-obrazovnog rada, </w:t>
      </w:r>
    </w:p>
    <w:p w:rsidR="00906710" w:rsidRPr="00F47384" w:rsidRDefault="00906710" w:rsidP="00906710">
      <w:pPr>
        <w:pStyle w:val="Odlomakpopisa"/>
        <w:numPr>
          <w:ilvl w:val="0"/>
          <w:numId w:val="6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7384">
        <w:rPr>
          <w:rFonts w:ascii="Times New Roman" w:eastAsia="Times New Roman" w:hAnsi="Times New Roman" w:cs="Times New Roman"/>
          <w:sz w:val="24"/>
          <w:szCs w:val="24"/>
        </w:rPr>
        <w:t xml:space="preserve">istraživanje i analiziranje pojedinih pedagoških i psiholoških pojavnosti u odgojno-obrazovnom procesu, </w:t>
      </w:r>
    </w:p>
    <w:p w:rsidR="00906710" w:rsidRPr="00F47384" w:rsidRDefault="00906710" w:rsidP="00906710">
      <w:pPr>
        <w:pStyle w:val="Odlomakpopisa"/>
        <w:numPr>
          <w:ilvl w:val="0"/>
          <w:numId w:val="6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7384">
        <w:rPr>
          <w:rFonts w:ascii="Times New Roman" w:eastAsia="Times New Roman" w:hAnsi="Times New Roman" w:cs="Times New Roman"/>
          <w:sz w:val="24"/>
          <w:szCs w:val="24"/>
        </w:rPr>
        <w:t xml:space="preserve">praćenje novih spoznaja iz područja pedagogije, psihologije, defektologije i njihove primjene u nastavnom i školskom radu, </w:t>
      </w:r>
    </w:p>
    <w:p w:rsidR="00906710" w:rsidRPr="00F47384" w:rsidRDefault="00906710" w:rsidP="00906710">
      <w:pPr>
        <w:pStyle w:val="Odlomakpopisa"/>
        <w:numPr>
          <w:ilvl w:val="0"/>
          <w:numId w:val="6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7384">
        <w:rPr>
          <w:rFonts w:ascii="Times New Roman" w:eastAsia="Times New Roman" w:hAnsi="Times New Roman" w:cs="Times New Roman"/>
          <w:sz w:val="24"/>
          <w:szCs w:val="24"/>
        </w:rPr>
        <w:t xml:space="preserve">uspostavljanje i razvijanje sustava informatičke i dokumentacijske djelatnosti radi evidencije i unapređivanja osobnog rada te rada škole, </w:t>
      </w:r>
    </w:p>
    <w:p w:rsidR="00906710" w:rsidRPr="00F47384" w:rsidRDefault="00906710" w:rsidP="00906710">
      <w:pPr>
        <w:pStyle w:val="Odlomakpopisa"/>
        <w:numPr>
          <w:ilvl w:val="0"/>
          <w:numId w:val="60"/>
        </w:numPr>
        <w:rPr>
          <w:rFonts w:ascii="Arial" w:eastAsia="Times New Roman" w:hAnsi="Arial" w:cs="Arial"/>
          <w:b/>
          <w:bCs/>
          <w:sz w:val="26"/>
          <w:szCs w:val="26"/>
        </w:rPr>
      </w:pPr>
      <w:r w:rsidRPr="00F47384">
        <w:rPr>
          <w:rFonts w:ascii="Times New Roman" w:eastAsia="Times New Roman" w:hAnsi="Times New Roman" w:cs="Times New Roman"/>
          <w:sz w:val="24"/>
          <w:szCs w:val="24"/>
        </w:rPr>
        <w:t xml:space="preserve">provođenje vrednovanja i </w:t>
      </w:r>
      <w:proofErr w:type="spellStart"/>
      <w:r w:rsidRPr="00F47384">
        <w:rPr>
          <w:rFonts w:ascii="Times New Roman" w:eastAsia="Times New Roman" w:hAnsi="Times New Roman" w:cs="Times New Roman"/>
          <w:sz w:val="24"/>
          <w:szCs w:val="24"/>
        </w:rPr>
        <w:t>samovrednovanja</w:t>
      </w:r>
      <w:proofErr w:type="spellEnd"/>
      <w:r w:rsidRPr="00F47384">
        <w:rPr>
          <w:rFonts w:ascii="Times New Roman" w:eastAsia="Times New Roman" w:hAnsi="Times New Roman" w:cs="Times New Roman"/>
          <w:sz w:val="24"/>
          <w:szCs w:val="24"/>
        </w:rPr>
        <w:t xml:space="preserve"> rada sudionika odgojno-obrazovne djelatnosti u školi</w:t>
      </w:r>
    </w:p>
    <w:p w:rsidR="00906710" w:rsidRDefault="00906710" w:rsidP="004B58B6">
      <w:pPr>
        <w:spacing w:after="0" w:line="240" w:lineRule="auto"/>
        <w:ind w:left="142"/>
        <w:rPr>
          <w:rFonts w:ascii="Arial" w:eastAsia="Times New Roman" w:hAnsi="Arial" w:cs="Arial"/>
          <w:b/>
          <w:bCs/>
          <w:sz w:val="26"/>
          <w:szCs w:val="2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6201D" w:rsidRPr="00E67003" w:rsidTr="00C13B0F">
        <w:tc>
          <w:tcPr>
            <w:tcW w:w="9242" w:type="dxa"/>
            <w:shd w:val="clear" w:color="auto" w:fill="92D050"/>
          </w:tcPr>
          <w:p w:rsidR="00906710" w:rsidRPr="00E67003" w:rsidRDefault="00906710" w:rsidP="00906710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LOVI PRIPREME ZA OSTVARENJE ŠKOLSKOG PROGRAMA </w:t>
            </w:r>
          </w:p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6A2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Utvrđivanje odg</w:t>
            </w:r>
            <w:r w:rsidR="006A2850" w:rsidRPr="00E67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jno</w:t>
            </w:r>
            <w:r w:rsidRPr="00E67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obrazovnih potreba učenika, škole i okruženja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40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>1.1.1.1. Suradnja u organizaciji i planiranju rada škole u školskoj godini 201</w:t>
            </w:r>
            <w:r w:rsidR="004006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>./20</w:t>
            </w:r>
            <w:r w:rsidR="004006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1.1.1.2 Sudjelovanje u organizaciji i provođenju upisa učenika u 1. razred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>1.1.1.3. Formiranje razrednih odjela učenika 1.</w:t>
            </w:r>
            <w:r w:rsidR="00005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razreda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005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>1.1.1.4. Formiranje razrednih odjela učenika 5.</w:t>
            </w:r>
            <w:r w:rsidR="00005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razreda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1.1.1.5. Prijem novih učenika i raspoređivanje u razredne odjele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.2. Analiza odgojno-obrazovne situacije; priprema plana odgojno- </w:t>
            </w:r>
          </w:p>
          <w:p w:rsidR="00906710" w:rsidRPr="00E67003" w:rsidRDefault="00906710" w:rsidP="0090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razovnog djelovanja,poslovi pripreme za ostvarivanje godišnjeg plana i programa škole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.2. Organizacijski poslovi, planiranje i programiranje rada škole i nastave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E5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1.2.1. Planiranje i programiranje osobnog rada - </w:t>
            </w:r>
            <w:r w:rsidR="00E57297" w:rsidRPr="00E6700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>zrada Godišnjeg plana i programa rada pedagoga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E572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1.2.2. Sudjelovanje u osmišljavanju i kreiranju kratkoročnog i dugoročnog razvoja škole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1.2.3. Sudjelovanje u izradi Godišnjeg plana i programa rada škole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C8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>1.2.4. Sudjelovanje u planiranju i izradi Ško</w:t>
            </w:r>
            <w:r w:rsidR="00E57297" w:rsidRPr="00E6700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skog </w:t>
            </w:r>
            <w:proofErr w:type="spellStart"/>
            <w:r w:rsidRPr="00E67003">
              <w:rPr>
                <w:rFonts w:ascii="Times New Roman" w:hAnsi="Times New Roman" w:cs="Times New Roman"/>
                <w:sz w:val="24"/>
                <w:szCs w:val="24"/>
              </w:rPr>
              <w:t>kurikul</w:t>
            </w:r>
            <w:r w:rsidR="001D4673" w:rsidRPr="00E6700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1.2.5. Sudjelovanje u planiranju izvannastavnih aktivnosti i rada stručnih tijela škole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1.2.6. Sudjelovanje u planiranju i programiranju nastave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1.2.7. Planiranje i sudjelovanje u radu profesionalne orijentacije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1.2.8. Planiranje i vođenje evidencije rada školskog pedagoga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1.2.9. Planiranje suradnje s roditeljima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1.2.10. Priprema individualnih programa za uvođenje pripravnika u samostalan rad (prema potrebi)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1.2.11. Sudjelovanje u planiranju i programiranju javne afirmacije škole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1.2.12. Planiranje i sudjelovanje u izradi Školskog preventivnog programa škole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E572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>1.2.13. Planiranje rada s učenicima s teškoćama, dokumentacij</w:t>
            </w:r>
            <w:r w:rsidR="00E57297" w:rsidRPr="00E6700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 za izradu </w:t>
            </w:r>
            <w:r w:rsidR="00E57297" w:rsidRPr="00E67003">
              <w:rPr>
                <w:rFonts w:ascii="Times New Roman" w:hAnsi="Times New Roman" w:cs="Times New Roman"/>
                <w:sz w:val="24"/>
                <w:szCs w:val="24"/>
              </w:rPr>
              <w:t>IOOP-a</w:t>
            </w: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1.2.14. Planiranje estetskog, ekološkog i zdravstvenog djelovanja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3 Ostvarivanje uvjeta za realizaciju plana i programa škole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E572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1.3.1. Praćenje cjelokupnog rada škole i vrednovanje kvalitete rada i </w:t>
            </w:r>
            <w:proofErr w:type="spellStart"/>
            <w:r w:rsidRPr="00E67003">
              <w:rPr>
                <w:rFonts w:ascii="Times New Roman" w:hAnsi="Times New Roman" w:cs="Times New Roman"/>
                <w:sz w:val="24"/>
                <w:szCs w:val="24"/>
              </w:rPr>
              <w:t>did</w:t>
            </w:r>
            <w:proofErr w:type="spellEnd"/>
            <w:r w:rsidR="00E57297" w:rsidRPr="00E67003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proofErr w:type="spellStart"/>
            <w:r w:rsidR="00E57297" w:rsidRPr="00E67003">
              <w:rPr>
                <w:rFonts w:ascii="Times New Roman" w:hAnsi="Times New Roman" w:cs="Times New Roman"/>
                <w:sz w:val="24"/>
                <w:szCs w:val="24"/>
              </w:rPr>
              <w:t>metoda.</w:t>
            </w: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>uvjeta</w:t>
            </w:r>
            <w:proofErr w:type="spellEnd"/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 rada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E572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>1.3.2. Sudjelovanje u osiguravanju nastavne opreme, nastavnih sredstava i pomagala</w:t>
            </w:r>
            <w:r w:rsidR="00E57297"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>Praćenje novih spoznaja iz područja odgojnih znanosti i njihova primjena u nastavnom i školskom radu</w:t>
            </w:r>
            <w:r w:rsidR="00E57297" w:rsidRPr="00E670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1.3.3. Sudjelovanje u estetsko-ekološkom uređivanju prostora škole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1.3.4. Podrška učiteljima i pomoć za primjenu audio-vizualnih sredstava i informatičke opreme u nastavi </w:t>
            </w:r>
          </w:p>
        </w:tc>
      </w:tr>
      <w:tr w:rsidR="0046201D" w:rsidRPr="00E67003" w:rsidTr="00C13B0F">
        <w:tc>
          <w:tcPr>
            <w:tcW w:w="9242" w:type="dxa"/>
            <w:shd w:val="clear" w:color="auto" w:fill="92D050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RAD S UČENICIMA, RODITELJIMA I UČITELJIMA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1. Rad s učenicima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2.1.1. Individualno/savjetodavni rad s učenicima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E5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2.1.2.Praćenje uspjeha i napredovanja učenika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E5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>2.1.3. Praćenje izostanaka</w:t>
            </w:r>
            <w:r w:rsidR="00E57297"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r w:rsidR="00E57297"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suradnja s razrednicima i roditeljima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2.1.4. Rješavanje tekućih problema (manje konfliktne situacije i sukobi)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2.1.5. Predavanja/prezentacije na SR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E5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2.1.6. Vijeće učenika </w:t>
            </w:r>
            <w:r w:rsidR="00E57297" w:rsidRPr="00E670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 predavanje/prezentacija</w:t>
            </w:r>
            <w:r w:rsidR="00E57297" w:rsidRPr="00E67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>aktualna tema</w:t>
            </w:r>
            <w:r w:rsidR="00E57297" w:rsidRPr="00E67003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 dogovor s ravnatelj</w:t>
            </w:r>
            <w:r w:rsidR="00E57297" w:rsidRPr="00E67003">
              <w:rPr>
                <w:rFonts w:ascii="Times New Roman" w:hAnsi="Times New Roman" w:cs="Times New Roman"/>
                <w:sz w:val="24"/>
                <w:szCs w:val="24"/>
              </w:rPr>
              <w:t>icom</w:t>
            </w: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2. Rad s učenicima s teškoćama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2.2.1. Identifikacija učenika s teškoćama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2.2.2. Pedagoška obrada učenika s teškoćama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2.2.3. Provođenje postupka utvrđivanja psihofizičkog stanja djeteta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2.2.4. Izrada mišljenja i prijedloga o primjerenom obliku školovanja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2.2.5. Rad u timu (sinteza nakon obrade - psiholog,učitelj,suradnici izvan škole – školski liječnik,logoped i dr.)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E5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2.2.6. </w:t>
            </w:r>
            <w:r w:rsidR="00E57297"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Savjetodavni rad </w:t>
            </w: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s učenicima koji su neuspješni iz pojedinih predmeta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E572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2.2.7. Sudjelovanje u izradi </w:t>
            </w:r>
            <w:r w:rsidR="00E57297"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IOOP-a </w:t>
            </w: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za darovite učenike i učenike s teškoćama u razvoju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2.2.8. Pružanje stručne pomoći učenicima s teškoćama u razvoju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E572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2.2.9. Pružanje stručne pomoći učenicima s teškoćama u učenju, s lošim obiteljskim prilikama i drugim otežavajućim okolnostima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2.2.10. Rad s učenicima s problemima u ponašanju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2.2.11. Savjetodavni/ individualni rad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3. Rad s roditeljima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2.3.1. Individualno/savjetodavni rad s roditeljima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E5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2. Vijeće roditelja – Pedagoška tema (predavanje/prezentacija</w:t>
            </w:r>
            <w:r w:rsidR="00E57297"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>dogovor s ravnatelj</w:t>
            </w:r>
            <w:r w:rsidR="00E57297" w:rsidRPr="00E67003">
              <w:rPr>
                <w:rFonts w:ascii="Times New Roman" w:hAnsi="Times New Roman" w:cs="Times New Roman"/>
                <w:sz w:val="24"/>
                <w:szCs w:val="24"/>
              </w:rPr>
              <w:t>icom)</w:t>
            </w: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2.3.3. Sudjelovanje u organizaciji zajedničkih druženja učenika, roditelja i učitelja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4. Rad s učiteljima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2.4.1. Individualna pomoć i podrška učiteljima u ostvarivanju GPP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>2.4.2. Neposredno praćenje kvalitete izvođenja nastavnog procesa i drugih oblika izvannastavnih aktivnosti. Razgovor i savjeti nakon uvida</w:t>
            </w:r>
            <w:r w:rsidR="00E57297" w:rsidRPr="00E670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E572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>2.4.3. Praćenje ocjenjivanja učenika,</w:t>
            </w:r>
            <w:r w:rsidR="00005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>ponašanja na satu, odnosa i komunikacije učitelja i učenika,</w:t>
            </w:r>
            <w:r w:rsidR="00E57297"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rješavanja problema u razrednom odjelu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2.4.4. Praćenje rada učitelja na zamjeni (stručnoj/nestručnoj)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E5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2.4.5. Sudjelovanje u radu Stručnih </w:t>
            </w:r>
            <w:r w:rsidR="00E57297"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vijeća na razini škole - </w:t>
            </w: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dogovor s voditeljima stručnih aktiva – pedagoška tema </w:t>
            </w:r>
          </w:p>
        </w:tc>
      </w:tr>
      <w:tr w:rsidR="0046201D" w:rsidRPr="00E67003" w:rsidTr="00C13B0F">
        <w:tc>
          <w:tcPr>
            <w:tcW w:w="9242" w:type="dxa"/>
            <w:shd w:val="clear" w:color="auto" w:fill="92D050"/>
          </w:tcPr>
          <w:p w:rsidR="00906710" w:rsidRPr="00E67003" w:rsidRDefault="00906710" w:rsidP="00906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NEPOSREDNO SUDJELOVANJE U ODGOJNO- OBRAZOVNOM PROCESU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1. Upisi djece u 1. razred osnovne škole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3.1.1.Pripremanje materijala za upis (upitnici,pozivi za roditelje,radni materijali za učenike)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3.1.2. Utvrđivanje psihofizičke sposobnosti djece pri upisu u 1. razred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3.1.3. Utvrđivanje kriterija za formiranje razrednih odjela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3.1.4. </w:t>
            </w:r>
            <w:proofErr w:type="spellStart"/>
            <w:r w:rsidRPr="00E67003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 aktivnosti </w:t>
            </w:r>
            <w:r w:rsidR="00E57297" w:rsidRPr="00E67003">
              <w:rPr>
                <w:rFonts w:ascii="Times New Roman" w:hAnsi="Times New Roman" w:cs="Times New Roman"/>
                <w:sz w:val="24"/>
                <w:szCs w:val="24"/>
              </w:rPr>
              <w:t>upisa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6B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>3.1.5. Prijedlog formiranj</w:t>
            </w:r>
            <w:r w:rsidR="006B53E0" w:rsidRPr="00E6700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 razrednih odjela učenika 1. razreda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2. Unapređenje i praćenje rada škole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3.2.1. Sudjelovanje u suvremenim promjenama rada škole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3.2.2. Poticanje uvođenja i primjene novih metoda i oblika nastavnog i školskog rada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E572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3.2.3. Stručna pedagoško-psihološka i didaktičko-metodička pomoć učiteljima u ostvarivanju nastavnih planova i programa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E572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3.2.4. Praćenje realizacije dopunske nastave i dodatnog rada, izbornih predmeta i izvannastavnih aktivnosti i </w:t>
            </w:r>
            <w:proofErr w:type="spellStart"/>
            <w:r w:rsidRPr="00E67003">
              <w:rPr>
                <w:rFonts w:ascii="Times New Roman" w:hAnsi="Times New Roman" w:cs="Times New Roman"/>
                <w:sz w:val="24"/>
                <w:szCs w:val="24"/>
              </w:rPr>
              <w:t>izvanučioničkih</w:t>
            </w:r>
            <w:proofErr w:type="spellEnd"/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 aktivnosti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3.2.5. Praćenje i sudjelovanje u planiranju i realizaciji planiranih školskih projekata za tekuću školsku godinu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18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3.2.6.1. Učiteljsko vijeće </w:t>
            </w:r>
            <w:r w:rsidR="00180CF9" w:rsidRPr="00E67003">
              <w:rPr>
                <w:rFonts w:ascii="Times New Roman" w:hAnsi="Times New Roman" w:cs="Times New Roman"/>
                <w:sz w:val="24"/>
                <w:szCs w:val="24"/>
              </w:rPr>
              <w:t>- t</w:t>
            </w: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>eme stručnog usavršavanja</w:t>
            </w:r>
            <w:r w:rsidR="00180CF9"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A32A3"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dogovor s ravnateljicom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3.2.6.2. Razredna vijeća (po nalogu ravnatelja/pozivu učitelja)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180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3.2.7. Sudjelovanje u radu Povjerenstva za popravne ispite </w:t>
            </w:r>
            <w:r w:rsidR="00180CF9"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prema potrebi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DA32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>3.2.8. Sudjelovanje u radu Povjerenstva za školska natj</w:t>
            </w:r>
            <w:r w:rsidR="00DA32A3" w:rsidRPr="00E6700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canja (prema potrebi)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3.2.9. Predlaganje načina za unapređivanje kvalitete rada škole, kulture škole te pomaganje u oplemenjivanju i humaniziranju radnih uvjeta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3. Razvojni i savjetodavni rad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3.3.1. Individualno i skupno pružanje savjetodavne pomoći učenicima, roditeljima, učiteljima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3.3.2. Edukativna pedagoška predavanja za učenike u sklopu sata razrednika (ŠPP-GOO-ZO) ili Vijeće učenika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3.3.3. Praćenje pedagoške situacije u razrednim odjelima,razmatranje i predlaganje odgojno-obrazovnih mjera za intervenciju nad nepoželjnim ponašanjem učenika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3.3.4. Individualni i skupni savjetodavni rad sa stručnjacima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3.3.5. Koordiniranje vanjskih programa u školi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3.3.6. Sudjelovanje u humanitarnim akcijama škole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4. Profesionalno informiranje i usmjeravanje učenika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180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>3.4.1. Ispitivanje individualnih odgojno-obrazovnih potreba učenika</w:t>
            </w:r>
            <w:r w:rsidR="00180CF9"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 - i</w:t>
            </w: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ndividualna savjetodavna pomoć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180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3.4.2. Upoznavanje učenika, roditelja i učitelja s mogućnostima nastavka školovanja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3.4.4. Savjetodavni rad s učenicima s teškoćama u razvoju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3.4.5. Upoznavanje učitelja s poslovima profesionalne orijentacije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3.4.6. Pomoć razrednicima u radu na profesionalnoj orijentaciji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4.7. Uspostavljanje i vođenje dokumentacije profesionalne orijentacije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3.4.8. Suradnja i organizacija posjete učenika CISOK-u (prema najavama njihovih radionica i aktivnosti i pokazanom interesu)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>3.4.9. Pomoć učenicima 8.-ih razreda u on-</w:t>
            </w:r>
            <w:proofErr w:type="spellStart"/>
            <w:r w:rsidRPr="00E67003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 upisima i aplikaciji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5. Zdravstvena i socijalna zaštita učenika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3.5.1. Sudjelovanje u provođenju zdravstvenog odgoja i obrazovanja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3.5.2. Podizanje zdravstvene kulture učenika i drugih sudionika odgojno-obrazovnog procesa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18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3.5.3. Sudjelovanje u organiziranju i ostvarivanju zdravstvenog praćenja učenika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3.5.4. Briga o higijeni i ekologiji školskog ozračja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18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3.5.5. Uvažavanje i zastupanje prava učenika ( ŠPP; individualni i grupni savjetodavni rad)  </w:t>
            </w:r>
          </w:p>
        </w:tc>
      </w:tr>
      <w:tr w:rsidR="0046201D" w:rsidRPr="00E67003" w:rsidTr="00C13B0F">
        <w:tc>
          <w:tcPr>
            <w:tcW w:w="9242" w:type="dxa"/>
            <w:shd w:val="clear" w:color="auto" w:fill="92D050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STRUČNO USAVRŠAVANJE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1 Stručno usavršavanje učitelja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4.1.1. Izrada godišnjeg plana i programa stručnog usavršavanja pedagoga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4.1.2. Planiranje/koordinacija obveznog stručnog usavršavanja učitelja i stručnih suradnika u školi i izvan nje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4.1.3. Individualna pomoć učiteljima u ostvarivanju planova usavršavanja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4.1.4. Održavanje predavanja za učitelje </w:t>
            </w:r>
            <w:r w:rsidR="006B53E0"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(prema potrebi)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4.1.5. Suradnja sa stručnjacima i ustanovama koje prate odgojno-obraz. sustav i onima koji se bave unapređivanjem odgoja i obrazovanja </w:t>
            </w:r>
            <w:r w:rsidRPr="00E670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ZOS,AZOO,Županijski ured za prosvjetu, Zavod za javno zdravstvo-Služba školske medicine, </w:t>
            </w: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Zavod za zapošljavanje, CISOK,Centar za socijalnu skrb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4.1.6. Praćenje znanstvene i stručne literature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2. Osobno izvan škole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4.2.1. Nazočnost stručnim vijećima na razini županije – 4 puta godišnje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4.2.2. Nazočnost međužupanijskim stručnim vijećima – prema katalogu </w:t>
            </w:r>
          </w:p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>Agencije za odgoj i obrazovanje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4.2.3. Nazočnost državnom  stručnom skupu za pedagoge  - prema katalogu Agencije za odgoj i obrazovanje </w:t>
            </w:r>
          </w:p>
        </w:tc>
      </w:tr>
      <w:tr w:rsidR="0046201D" w:rsidRPr="00E67003" w:rsidTr="00C13B0F">
        <w:tc>
          <w:tcPr>
            <w:tcW w:w="9242" w:type="dxa"/>
            <w:shd w:val="clear" w:color="auto" w:fill="92D050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VREDNOVANJE I ANALIZA OSTVARENIH REZULTATA ODGOJNO OBRAZOVNOG RADA ŠKOLE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1. Na osnovi dobivenih rezultata i analiza unapređivati rad škole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5.1.2. Tekuće vrednovanje u odnosu na utvrđene ciljeve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5.1.3. Periodične analize ostvarenih rezultata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D16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>5.1.4. Opći uvid u odgojno-obrazovni rad učitelja</w:t>
            </w:r>
            <w:r w:rsidR="00180CF9"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5.1.5. Polugodišnja analiza ostvarenja školskog programa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5.1.6. Analiza odgojno-obrazovnih rezultata s pratećim izvješćem na kraju školske godine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5.1.7. Analiza rezultata učenika upućenih na dopunski rad, popravni ispit ili razredni ispit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5.1.8. Prijedlog mjera za unapređivanje rada </w:t>
            </w:r>
          </w:p>
        </w:tc>
      </w:tr>
      <w:tr w:rsidR="0046201D" w:rsidRPr="00E67003" w:rsidTr="00C13B0F">
        <w:tc>
          <w:tcPr>
            <w:tcW w:w="9242" w:type="dxa"/>
            <w:shd w:val="clear" w:color="auto" w:fill="92D050"/>
          </w:tcPr>
          <w:p w:rsidR="00906710" w:rsidRPr="00E67003" w:rsidRDefault="00906710" w:rsidP="00906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BIBLIOTEČNO-INFORMACIJSKA I DOKUMENTACIJSKA DJELATNOST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1. Bibliotečno-informacijska djelatnost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18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6.1.1. Sudjelovanje u izradi prijedloga </w:t>
            </w:r>
            <w:r w:rsidR="00180CF9" w:rsidRPr="00E67003">
              <w:rPr>
                <w:rFonts w:ascii="Times New Roman" w:hAnsi="Times New Roman" w:cs="Times New Roman"/>
                <w:sz w:val="24"/>
                <w:szCs w:val="24"/>
              </w:rPr>
              <w:t>nabave</w:t>
            </w: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 znanstveno-stručnih časopisa, knjiga</w:t>
            </w:r>
            <w:r w:rsidR="00180CF9" w:rsidRPr="00E67003">
              <w:rPr>
                <w:rFonts w:ascii="Times New Roman" w:hAnsi="Times New Roman" w:cs="Times New Roman"/>
                <w:sz w:val="24"/>
                <w:szCs w:val="24"/>
              </w:rPr>
              <w:t>, ostale</w:t>
            </w: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  literature te multimedijalnih izvora znanja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6.1.2. Poticanje učenika, roditelja, učitelja na korištenje znanstvene i stručne literature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6.1.3. Pružanje stručne pomoći učeniku i roditelju u korištenju literature </w:t>
            </w:r>
          </w:p>
        </w:tc>
      </w:tr>
      <w:tr w:rsidR="0046201D" w:rsidRPr="00E67003" w:rsidTr="00F96B73">
        <w:trPr>
          <w:trHeight w:val="532"/>
        </w:trPr>
        <w:tc>
          <w:tcPr>
            <w:tcW w:w="9242" w:type="dxa"/>
          </w:tcPr>
          <w:p w:rsidR="00906710" w:rsidRPr="00E67003" w:rsidRDefault="00906710" w:rsidP="00906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6.1.4. Sudjelovanje u kreiranju i izradi tiskanih materijala za učenike, učitelje, roditelje, nastavni i školski rad.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2. Dokumentacijska djelatnost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18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>6.2.1. Vođenje dokumentacije o nastavi uz pomoć ravnatelj</w:t>
            </w:r>
            <w:r w:rsidR="00180CF9" w:rsidRPr="00E67003">
              <w:rPr>
                <w:rFonts w:ascii="Times New Roman" w:hAnsi="Times New Roman" w:cs="Times New Roman"/>
                <w:sz w:val="24"/>
                <w:szCs w:val="24"/>
              </w:rPr>
              <w:t>ice</w:t>
            </w: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t xml:space="preserve">6.2.2. Briga o nastavnoj/pedagoškoj dokumentaciji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2.3. Izrada i čuvanje učeničke dokumentacije (dosje učenika) </w:t>
            </w:r>
          </w:p>
        </w:tc>
      </w:tr>
      <w:tr w:rsidR="0046201D" w:rsidRPr="00E67003" w:rsidTr="00C13B0F">
        <w:tc>
          <w:tcPr>
            <w:tcW w:w="9242" w:type="dxa"/>
            <w:shd w:val="clear" w:color="auto" w:fill="92D050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OSTALI POSLOVI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1. Poslovi po nalogu ravnatelja </w:t>
            </w:r>
          </w:p>
        </w:tc>
      </w:tr>
      <w:tr w:rsidR="0046201D" w:rsidRPr="00E67003" w:rsidTr="00F96B73">
        <w:tc>
          <w:tcPr>
            <w:tcW w:w="9242" w:type="dxa"/>
          </w:tcPr>
          <w:p w:rsidR="00906710" w:rsidRPr="00E67003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356" w:type="dxa"/>
        <w:tblInd w:w="108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7088"/>
        <w:gridCol w:w="1134"/>
        <w:gridCol w:w="1134"/>
      </w:tblGrid>
      <w:tr w:rsidR="00906710" w:rsidRPr="00063896" w:rsidTr="00906710">
        <w:trPr>
          <w:trHeight w:val="1"/>
        </w:trPr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Struktura pedagoških poslova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Broj sat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906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Vrijeme </w:t>
            </w:r>
          </w:p>
        </w:tc>
      </w:tr>
      <w:tr w:rsidR="00906710" w:rsidRPr="00063896" w:rsidTr="00906710">
        <w:trPr>
          <w:trHeight w:val="1"/>
        </w:trPr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slovi pripreme za ostvarenje školskog programa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III</w:t>
            </w:r>
            <w:r w:rsidR="00CC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  <w:r w:rsidRPr="00063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,IX</w:t>
            </w:r>
            <w:r w:rsidR="00CC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906710" w:rsidRPr="00063896" w:rsidTr="00906710">
        <w:trPr>
          <w:trHeight w:val="1"/>
        </w:trPr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vrđivanje odgojno-obrazovnih potreba učenika, škole i okruženja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</w:t>
            </w:r>
            <w:r w:rsidR="00CC54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VI</w:t>
            </w:r>
            <w:r w:rsidR="00CC54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906710" w:rsidRPr="00063896" w:rsidTr="00906710">
        <w:trPr>
          <w:trHeight w:val="1"/>
        </w:trPr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ganizacijski poslovi, planiranje i programiranje rada škole i nastave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</w:t>
            </w:r>
            <w:r w:rsidR="00CC54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VI</w:t>
            </w:r>
            <w:r w:rsidR="00CC54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906710" w:rsidRPr="00063896" w:rsidTr="00906710">
        <w:trPr>
          <w:trHeight w:val="1"/>
        </w:trPr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varivanje uvjeta za realizaciju plana i programa škole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</w:t>
            </w:r>
            <w:r w:rsidR="00CC54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VI</w:t>
            </w:r>
            <w:r w:rsidR="00CC54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906710" w:rsidRPr="00063896" w:rsidTr="00906710">
        <w:trPr>
          <w:trHeight w:val="1"/>
        </w:trPr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eposredno sudjelovanje u odgojno-obrazovnom procesu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X</w:t>
            </w:r>
            <w:r w:rsidR="00CC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  <w:r w:rsidRPr="00063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VI</w:t>
            </w:r>
            <w:r w:rsidR="00CC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906710" w:rsidRPr="00063896" w:rsidTr="00906710">
        <w:trPr>
          <w:trHeight w:val="1"/>
        </w:trPr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isi djece u 1. razred osnovne škole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</w:t>
            </w:r>
            <w:r w:rsidR="00CC54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VI</w:t>
            </w:r>
            <w:r w:rsidR="00CC54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906710" w:rsidRPr="00063896" w:rsidTr="00906710">
        <w:trPr>
          <w:trHeight w:val="1"/>
        </w:trPr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napređenje rada škole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</w:t>
            </w:r>
            <w:r w:rsidR="00CC54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VI</w:t>
            </w:r>
            <w:r w:rsidR="00CC54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906710" w:rsidRPr="00063896" w:rsidTr="00906710">
        <w:trPr>
          <w:trHeight w:val="1"/>
        </w:trPr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ojni i savjetodavni rad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</w:t>
            </w:r>
            <w:r w:rsidR="00CC54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VI</w:t>
            </w:r>
            <w:r w:rsidR="00CC54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906710" w:rsidRPr="00063896" w:rsidTr="00906710">
        <w:trPr>
          <w:trHeight w:val="1"/>
        </w:trPr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esionalno informiranje i usmjeravanje učenika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</w:t>
            </w:r>
            <w:r w:rsidR="00CC54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VI</w:t>
            </w:r>
            <w:r w:rsidR="00CC54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906710" w:rsidRPr="00063896" w:rsidTr="00906710">
        <w:trPr>
          <w:trHeight w:val="1"/>
        </w:trPr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dravstvena i socijalna zaštita učenika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</w:t>
            </w:r>
            <w:r w:rsidR="00CC54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VI</w:t>
            </w:r>
            <w:r w:rsidR="00CC54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906710" w:rsidRPr="00063896" w:rsidTr="00906710">
        <w:trPr>
          <w:trHeight w:val="1"/>
        </w:trPr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tručno usavršavanje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III</w:t>
            </w:r>
            <w:r w:rsidR="00CC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  <w:r w:rsidRPr="00063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VI</w:t>
            </w:r>
            <w:r w:rsidR="00CC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906710" w:rsidRPr="00063896" w:rsidTr="00906710">
        <w:trPr>
          <w:trHeight w:val="1"/>
        </w:trPr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Vrednovanje ostvarenih rezultata, studijske analize i istraživanja 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6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III</w:t>
            </w:r>
            <w:r w:rsidR="00CC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  <w:r w:rsidRPr="00063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VI</w:t>
            </w:r>
            <w:r w:rsidR="00CC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906710" w:rsidRPr="00063896" w:rsidTr="00906710">
        <w:trPr>
          <w:trHeight w:val="1"/>
        </w:trPr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ibliotečno-informacijska i dokumentacijska djelatnost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III</w:t>
            </w:r>
            <w:r w:rsidR="00CC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  <w:r w:rsidRPr="00063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VI</w:t>
            </w:r>
            <w:r w:rsidR="00CC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906710" w:rsidRPr="00063896" w:rsidTr="00906710">
        <w:trPr>
          <w:trHeight w:val="1"/>
        </w:trPr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tali poslov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X</w:t>
            </w:r>
            <w:r w:rsidR="00CC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  <w:r w:rsidRPr="00063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VI</w:t>
            </w:r>
            <w:r w:rsidR="00CC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906710" w:rsidRPr="00063896" w:rsidTr="00906710">
        <w:trPr>
          <w:trHeight w:val="1"/>
        </w:trPr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UKUPNO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6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906710" w:rsidRDefault="00906710" w:rsidP="004B58B6">
      <w:pPr>
        <w:spacing w:after="0" w:line="240" w:lineRule="auto"/>
        <w:ind w:left="142"/>
        <w:rPr>
          <w:rFonts w:ascii="Arial" w:eastAsia="Times New Roman" w:hAnsi="Arial" w:cs="Arial"/>
          <w:b/>
          <w:bCs/>
          <w:sz w:val="26"/>
          <w:szCs w:val="26"/>
        </w:rPr>
      </w:pPr>
    </w:p>
    <w:p w:rsidR="001D4673" w:rsidRDefault="001D4673" w:rsidP="00D029E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029E0" w:rsidRPr="00063896" w:rsidRDefault="00D029E0" w:rsidP="00366B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896">
        <w:rPr>
          <w:rFonts w:ascii="Times New Roman" w:hAnsi="Times New Roman" w:cs="Times New Roman"/>
          <w:b/>
          <w:sz w:val="24"/>
          <w:szCs w:val="24"/>
        </w:rPr>
        <w:t>GODIŠNJI  PLAN I PROGRAMA RADA PSIHOLOGA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230"/>
        <w:gridCol w:w="1134"/>
        <w:gridCol w:w="283"/>
        <w:gridCol w:w="709"/>
      </w:tblGrid>
      <w:tr w:rsidR="00CE354A" w:rsidRPr="00063896" w:rsidTr="00C13B0F">
        <w:tc>
          <w:tcPr>
            <w:tcW w:w="7230" w:type="dxa"/>
            <w:shd w:val="clear" w:color="auto" w:fill="92D050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063896">
              <w:rPr>
                <w:rFonts w:ascii="Times New Roman" w:hAnsi="Times New Roman"/>
                <w:b/>
                <w:sz w:val="24"/>
                <w:szCs w:val="24"/>
              </w:rPr>
              <w:t>PODRUČJE RADA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 w:rsidRPr="00063896">
              <w:rPr>
                <w:rFonts w:ascii="Times New Roman" w:hAnsi="Times New Roman"/>
                <w:b/>
                <w:sz w:val="20"/>
                <w:szCs w:val="20"/>
              </w:rPr>
              <w:t>Vrijeme realizacije</w:t>
            </w:r>
          </w:p>
        </w:tc>
        <w:tc>
          <w:tcPr>
            <w:tcW w:w="283" w:type="dxa"/>
            <w:shd w:val="clear" w:color="auto" w:fill="92D050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 w:rsidRPr="00063896">
              <w:rPr>
                <w:rFonts w:ascii="Times New Roman" w:hAnsi="Times New Roman"/>
                <w:b/>
                <w:sz w:val="20"/>
                <w:szCs w:val="20"/>
              </w:rPr>
              <w:t xml:space="preserve">Sati </w:t>
            </w:r>
          </w:p>
        </w:tc>
      </w:tr>
      <w:tr w:rsidR="00CE354A" w:rsidRPr="00063896" w:rsidTr="001D4673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30294">
              <w:rPr>
                <w:rFonts w:ascii="Times New Roman" w:hAnsi="Times New Roman"/>
                <w:b/>
                <w:sz w:val="24"/>
                <w:szCs w:val="24"/>
              </w:rPr>
              <w:t>PLANIRANJE I PROGRAMIRANJE RADA</w:t>
            </w:r>
            <w:r w:rsidRPr="00063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29E0" w:rsidRPr="00063896" w:rsidRDefault="00D029E0" w:rsidP="00CC540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Pripremanje školskih odgojno-obrazovnih programa i njihove realizacije</w:t>
            </w:r>
            <w:r w:rsidR="00CC54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CC5403" w:rsidRDefault="00CC5403" w:rsidP="00D029E0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VI. – IX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CE354A" w:rsidRPr="00063896" w:rsidTr="001D4673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1.1. Utvrđivanje odgojno obrazovnih potreba učenika, škole i okruženja</w:t>
            </w:r>
          </w:p>
        </w:tc>
        <w:tc>
          <w:tcPr>
            <w:tcW w:w="1134" w:type="dxa"/>
            <w:shd w:val="clear" w:color="auto" w:fill="FFFFFF" w:themeFill="background1"/>
          </w:tcPr>
          <w:p w:rsidR="00D029E0" w:rsidRPr="00CC5403" w:rsidRDefault="00CC5403" w:rsidP="00D029E0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VI. – IX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E354A" w:rsidRPr="00063896" w:rsidTr="001D4673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1.2. Organizacijski poslovi, planiranje i programiranje rada škole i nastave</w:t>
            </w:r>
          </w:p>
        </w:tc>
        <w:tc>
          <w:tcPr>
            <w:tcW w:w="1134" w:type="dxa"/>
            <w:shd w:val="clear" w:color="auto" w:fill="FFFFFF" w:themeFill="background1"/>
          </w:tcPr>
          <w:p w:rsidR="00D029E0" w:rsidRPr="00CC5403" w:rsidRDefault="00CC5403" w:rsidP="00CC5403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VI. – VIII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CE354A" w:rsidRPr="00063896" w:rsidTr="001D4673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1.3. Ostvarivanje uvjeta za realizaciju plana i programa škol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CC5403" w:rsidRDefault="00CC5403" w:rsidP="00D029E0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IX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E354A" w:rsidRPr="00063896" w:rsidTr="001D4673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30294">
              <w:rPr>
                <w:rFonts w:ascii="Times New Roman" w:hAnsi="Times New Roman"/>
                <w:b/>
                <w:sz w:val="24"/>
                <w:szCs w:val="24"/>
              </w:rPr>
              <w:t>NEPOSREDNO SUDJELOVANJE U ODGOJNO OBRAZOVNOM RADU</w:t>
            </w:r>
            <w:r w:rsidRPr="00063896">
              <w:rPr>
                <w:rFonts w:ascii="Times New Roman" w:hAnsi="Times New Roman"/>
                <w:sz w:val="24"/>
                <w:szCs w:val="24"/>
              </w:rPr>
              <w:t xml:space="preserve"> (...procesu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CC5403" w:rsidRDefault="00D029E0" w:rsidP="00D029E0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</w:tr>
      <w:tr w:rsidR="00CE354A" w:rsidRPr="00063896" w:rsidTr="001D4673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2.1. Poslovi formiranja i upisa odjel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CC5403" w:rsidRDefault="00CC5403" w:rsidP="00CC5403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II. – VIII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CE354A" w:rsidRPr="00063896" w:rsidTr="001D4673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166CF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2.2. Unapređenje rada škol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C5403" w:rsidRPr="00CC5403" w:rsidRDefault="00CC5403" w:rsidP="00CC5403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XII.</w:t>
            </w:r>
          </w:p>
          <w:p w:rsidR="00D029E0" w:rsidRPr="00CC5403" w:rsidRDefault="00CC5403" w:rsidP="00CC5403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 xml:space="preserve"> VI. – IX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E354A" w:rsidRPr="00063896" w:rsidTr="001D4673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2.3. Razvojni i savjetodavni ra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CC5403" w:rsidRDefault="00CC5403" w:rsidP="00D029E0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IX. – VII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</w:tr>
      <w:tr w:rsidR="00CE354A" w:rsidRPr="00063896" w:rsidTr="001D4673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2.4. Profesionalno informiranje i usmjeravanje učenik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CC5403" w:rsidRDefault="00CC5403" w:rsidP="00D029E0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I. – VI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E354A" w:rsidRPr="00063896" w:rsidTr="001D4673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2.5. Zdravstvena i socijalna zaštita učenik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CC5403" w:rsidRDefault="00CC5403" w:rsidP="00D029E0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IX. – VI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E354A" w:rsidRPr="00063896" w:rsidTr="001D4673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30294">
              <w:rPr>
                <w:rFonts w:ascii="Times New Roman" w:hAnsi="Times New Roman"/>
                <w:b/>
                <w:sz w:val="24"/>
                <w:szCs w:val="24"/>
              </w:rPr>
              <w:t>ANALIZA REZULTATA</w:t>
            </w:r>
          </w:p>
          <w:p w:rsidR="00D029E0" w:rsidRPr="00063896" w:rsidRDefault="00D029E0" w:rsidP="00CC540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Vrednovanje odgojno-obrazovnih rezultata, provođenje studijskih analiza, istraživanja i projekat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CC5403" w:rsidRDefault="00CC5403" w:rsidP="00D029E0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IX. – VI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CE354A" w:rsidRPr="00063896" w:rsidTr="001D4673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30294">
              <w:rPr>
                <w:rFonts w:ascii="Times New Roman" w:hAnsi="Times New Roman"/>
                <w:b/>
                <w:sz w:val="24"/>
                <w:szCs w:val="24"/>
              </w:rPr>
              <w:t>STRUČNO USAVRŠAVANJE</w:t>
            </w:r>
            <w:r w:rsidRPr="00063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29E0" w:rsidRPr="00063896" w:rsidRDefault="00D029E0" w:rsidP="00CC540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Stalni stručni razvoj nositelja odgojno obrazovne aktivnost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CC5403" w:rsidRDefault="00CC5403" w:rsidP="00D029E0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IX. – VIII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  <w:tr w:rsidR="00CE354A" w:rsidRPr="00063896" w:rsidTr="001D4673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230294">
              <w:rPr>
                <w:rFonts w:ascii="Times New Roman" w:hAnsi="Times New Roman"/>
                <w:b/>
                <w:sz w:val="24"/>
                <w:szCs w:val="24"/>
              </w:rPr>
              <w:t>VOĐENJE DOKUMENTACIJE</w:t>
            </w:r>
            <w:r w:rsidRPr="00063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29E0" w:rsidRPr="00063896" w:rsidRDefault="00D029E0" w:rsidP="00CC540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Bibliotečno-informacijska i dokumentacijska djelatnos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CC5403" w:rsidRDefault="00CC5403" w:rsidP="00D029E0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IX. – VIII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CE354A" w:rsidRPr="00063896" w:rsidTr="001D4673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230294">
              <w:rPr>
                <w:rFonts w:ascii="Times New Roman" w:hAnsi="Times New Roman"/>
                <w:b/>
                <w:sz w:val="24"/>
                <w:szCs w:val="24"/>
              </w:rPr>
              <w:t>OSTALI POSLOV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CC5403" w:rsidRDefault="00CC5403" w:rsidP="00D029E0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IX. – VIII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CE354A" w:rsidRPr="00063896" w:rsidTr="001D4673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lastRenderedPageBreak/>
              <w:t>UKUPN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063896">
              <w:rPr>
                <w:rFonts w:ascii="Times New Roman" w:hAnsi="Times New Roman"/>
                <w:b/>
                <w:sz w:val="24"/>
                <w:szCs w:val="24"/>
              </w:rPr>
              <w:t>PODRUČJE RAD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 w:rsidRPr="00063896">
              <w:rPr>
                <w:rFonts w:ascii="Times New Roman" w:hAnsi="Times New Roman"/>
                <w:b/>
                <w:sz w:val="20"/>
                <w:szCs w:val="20"/>
              </w:rPr>
              <w:t xml:space="preserve">Vrijeme </w:t>
            </w:r>
            <w:proofErr w:type="spellStart"/>
            <w:r w:rsidRPr="00063896">
              <w:rPr>
                <w:rFonts w:ascii="Times New Roman" w:hAnsi="Times New Roman"/>
                <w:b/>
                <w:sz w:val="20"/>
                <w:szCs w:val="20"/>
              </w:rPr>
              <w:t>realiazcije</w:t>
            </w:r>
            <w:proofErr w:type="spellEnd"/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 w:rsidRPr="00063896">
              <w:rPr>
                <w:rFonts w:ascii="Times New Roman" w:hAnsi="Times New Roman"/>
                <w:b/>
                <w:sz w:val="20"/>
                <w:szCs w:val="20"/>
              </w:rPr>
              <w:t xml:space="preserve">Sati </w:t>
            </w:r>
          </w:p>
        </w:tc>
      </w:tr>
      <w:tr w:rsidR="00CE354A" w:rsidRPr="00063896" w:rsidTr="00F8427F">
        <w:trPr>
          <w:trHeight w:val="627"/>
        </w:trPr>
        <w:tc>
          <w:tcPr>
            <w:tcW w:w="7230" w:type="dxa"/>
            <w:shd w:val="clear" w:color="auto" w:fill="FFFFFF" w:themeFill="background1"/>
          </w:tcPr>
          <w:p w:rsidR="00D029E0" w:rsidRPr="00230294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30294">
              <w:rPr>
                <w:rFonts w:ascii="Times New Roman" w:hAnsi="Times New Roman"/>
                <w:b/>
                <w:sz w:val="24"/>
                <w:szCs w:val="24"/>
              </w:rPr>
              <w:t xml:space="preserve">PLANIRANJE I PROGRAMIRANJE RADA </w:t>
            </w:r>
          </w:p>
          <w:p w:rsidR="00D029E0" w:rsidRPr="00063896" w:rsidRDefault="00D029E0" w:rsidP="00CC540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Pripremanje školskih odgojno-obrazovnih programa i njihove realizacij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063896" w:rsidRDefault="00CC5403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VI. – IX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1.1. Utvrđivanje odgojno obrazovnih potreba učenika, škole i okruženja</w:t>
            </w:r>
          </w:p>
        </w:tc>
        <w:tc>
          <w:tcPr>
            <w:tcW w:w="1134" w:type="dxa"/>
            <w:shd w:val="clear" w:color="auto" w:fill="FFFFFF" w:themeFill="background1"/>
          </w:tcPr>
          <w:p w:rsidR="00D029E0" w:rsidRPr="00063896" w:rsidRDefault="00CC5403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VI. – IX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Analiza odgojno-obrazovne situacije i priprema plana odgojno-obrazovnog djelovanja</w:t>
            </w:r>
          </w:p>
        </w:tc>
        <w:tc>
          <w:tcPr>
            <w:tcW w:w="1134" w:type="dxa"/>
            <w:shd w:val="clear" w:color="auto" w:fill="FFFFFF" w:themeFill="background1"/>
          </w:tcPr>
          <w:p w:rsidR="00D029E0" w:rsidRPr="00063896" w:rsidRDefault="00CC5403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VI. – IX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Klasifikacija, sistematizacija i priprema mjera za raznovrsne potrebe i korisnike</w:t>
            </w:r>
          </w:p>
        </w:tc>
        <w:tc>
          <w:tcPr>
            <w:tcW w:w="1134" w:type="dxa"/>
            <w:shd w:val="clear" w:color="auto" w:fill="FFFFFF" w:themeFill="background1"/>
          </w:tcPr>
          <w:p w:rsidR="00D029E0" w:rsidRPr="00063896" w:rsidRDefault="00CC5403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VI. – IX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1.2. Organizacijski poslovi, planiranje i programiranje rada škole i nastave</w:t>
            </w:r>
          </w:p>
        </w:tc>
        <w:tc>
          <w:tcPr>
            <w:tcW w:w="1134" w:type="dxa"/>
            <w:shd w:val="clear" w:color="auto" w:fill="FFFFFF" w:themeFill="background1"/>
          </w:tcPr>
          <w:p w:rsidR="00D029E0" w:rsidRPr="00063896" w:rsidRDefault="00CC5403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IX. – VI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Izrada godišnjeg  plana i programa rada stručnog suradnika psihologa</w:t>
            </w:r>
          </w:p>
        </w:tc>
        <w:tc>
          <w:tcPr>
            <w:tcW w:w="1134" w:type="dxa"/>
            <w:shd w:val="clear" w:color="auto" w:fill="FFFFFF" w:themeFill="background1"/>
          </w:tcPr>
          <w:p w:rsidR="00D029E0" w:rsidRPr="00063896" w:rsidRDefault="00CC5403" w:rsidP="00CC540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 xml:space="preserve">IX. 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 xml:space="preserve">Sudjelovanje u izradi godišnjeg plana i programa rada stručnog tima </w:t>
            </w:r>
          </w:p>
        </w:tc>
        <w:tc>
          <w:tcPr>
            <w:tcW w:w="1134" w:type="dxa"/>
            <w:shd w:val="clear" w:color="auto" w:fill="FFFFFF" w:themeFill="background1"/>
          </w:tcPr>
          <w:p w:rsidR="00D029E0" w:rsidRPr="00063896" w:rsidRDefault="00CC5403" w:rsidP="00CC540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 xml:space="preserve">IX. 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Sudjelovanje u izradi godišnjeg plana i programa rada škole</w:t>
            </w:r>
          </w:p>
        </w:tc>
        <w:tc>
          <w:tcPr>
            <w:tcW w:w="1134" w:type="dxa"/>
            <w:shd w:val="clear" w:color="auto" w:fill="FFFFFF" w:themeFill="background1"/>
          </w:tcPr>
          <w:p w:rsidR="00D029E0" w:rsidRPr="00063896" w:rsidRDefault="00CC5403" w:rsidP="00CC540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 xml:space="preserve">IX. 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166CF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 xml:space="preserve">Sudjelovanje u izradi školskog </w:t>
            </w:r>
            <w:proofErr w:type="spellStart"/>
            <w:r w:rsidRPr="00063896">
              <w:rPr>
                <w:rFonts w:ascii="Times New Roman" w:hAnsi="Times New Roman"/>
                <w:sz w:val="24"/>
                <w:szCs w:val="24"/>
              </w:rPr>
              <w:t>kurikula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D029E0" w:rsidRPr="00063896" w:rsidRDefault="00CC5403" w:rsidP="00CC540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 xml:space="preserve">IX. 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Sudjelovanje u planiranju i programiranju rada tima za kvalitetu škole (izrada razvojnog plana škole)</w:t>
            </w:r>
          </w:p>
        </w:tc>
        <w:tc>
          <w:tcPr>
            <w:tcW w:w="1134" w:type="dxa"/>
            <w:shd w:val="clear" w:color="auto" w:fill="FFFFFF" w:themeFill="background1"/>
          </w:tcPr>
          <w:p w:rsidR="00D029E0" w:rsidRPr="00063896" w:rsidRDefault="00CC5403" w:rsidP="00CC540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 xml:space="preserve">IX. 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Sudjelovanje u planiranju i programiranju javne afirmacije škole</w:t>
            </w:r>
          </w:p>
        </w:tc>
        <w:tc>
          <w:tcPr>
            <w:tcW w:w="1134" w:type="dxa"/>
            <w:shd w:val="clear" w:color="auto" w:fill="FFFFFF" w:themeFill="background1"/>
          </w:tcPr>
          <w:p w:rsidR="00D029E0" w:rsidRPr="00063896" w:rsidRDefault="00CC5403" w:rsidP="00CC540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 xml:space="preserve">IX. 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Planiranje i programiranje rada s učenicima s TUR</w:t>
            </w:r>
          </w:p>
        </w:tc>
        <w:tc>
          <w:tcPr>
            <w:tcW w:w="1134" w:type="dxa"/>
            <w:shd w:val="clear" w:color="auto" w:fill="FFFFFF" w:themeFill="background1"/>
          </w:tcPr>
          <w:p w:rsidR="00D029E0" w:rsidRPr="00063896" w:rsidRDefault="00CC5403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IX. – VI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Sudjelovanje u izradi programa profesionalne orijentacije</w:t>
            </w:r>
          </w:p>
        </w:tc>
        <w:tc>
          <w:tcPr>
            <w:tcW w:w="1134" w:type="dxa"/>
            <w:shd w:val="clear" w:color="auto" w:fill="FFFFFF" w:themeFill="background1"/>
          </w:tcPr>
          <w:p w:rsidR="00D029E0" w:rsidRPr="00063896" w:rsidRDefault="00CC5403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IX. – VI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Sudjelovanje u izradi školskog programa prevencije ovisnosti</w:t>
            </w:r>
          </w:p>
        </w:tc>
        <w:tc>
          <w:tcPr>
            <w:tcW w:w="1134" w:type="dxa"/>
            <w:shd w:val="clear" w:color="auto" w:fill="FFFFFF" w:themeFill="background1"/>
          </w:tcPr>
          <w:p w:rsidR="00D029E0" w:rsidRPr="00063896" w:rsidRDefault="00CC5403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IX. – VI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Sudjelovanje u izradi školskog programa prevencije nasilja</w:t>
            </w:r>
          </w:p>
        </w:tc>
        <w:tc>
          <w:tcPr>
            <w:tcW w:w="1134" w:type="dxa"/>
            <w:shd w:val="clear" w:color="auto" w:fill="FFFFFF" w:themeFill="background1"/>
          </w:tcPr>
          <w:p w:rsidR="00D029E0" w:rsidRPr="00063896" w:rsidRDefault="00CC5403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IX. – VI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Sudjelovanje u izradi programa identifikacije i praćenja rada darovitih učenika</w:t>
            </w:r>
          </w:p>
        </w:tc>
        <w:tc>
          <w:tcPr>
            <w:tcW w:w="1134" w:type="dxa"/>
            <w:shd w:val="clear" w:color="auto" w:fill="FFFFFF" w:themeFill="background1"/>
          </w:tcPr>
          <w:p w:rsidR="00D029E0" w:rsidRPr="00063896" w:rsidRDefault="00CC5403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IX. – VI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Planiranje i programiranje suradnje s roditeljima</w:t>
            </w:r>
          </w:p>
        </w:tc>
        <w:tc>
          <w:tcPr>
            <w:tcW w:w="1134" w:type="dxa"/>
            <w:shd w:val="clear" w:color="auto" w:fill="FFFFFF" w:themeFill="background1"/>
          </w:tcPr>
          <w:p w:rsidR="00D029E0" w:rsidRPr="00063896" w:rsidRDefault="00CC5403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IX. – VI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Planiranje nabave potrebnog instrumentarija za psihologijska testiranja</w:t>
            </w:r>
          </w:p>
        </w:tc>
        <w:tc>
          <w:tcPr>
            <w:tcW w:w="1134" w:type="dxa"/>
            <w:shd w:val="clear" w:color="auto" w:fill="FFFFFF" w:themeFill="background1"/>
          </w:tcPr>
          <w:p w:rsidR="00D029E0" w:rsidRPr="00063896" w:rsidRDefault="00CC5403" w:rsidP="00CC540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 xml:space="preserve">IX. 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354A" w:rsidRPr="00063896" w:rsidTr="00F8427F">
        <w:trPr>
          <w:trHeight w:val="372"/>
        </w:trPr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 xml:space="preserve">Planiranje stručnog usavršavanja </w:t>
            </w:r>
          </w:p>
        </w:tc>
        <w:tc>
          <w:tcPr>
            <w:tcW w:w="1134" w:type="dxa"/>
            <w:shd w:val="clear" w:color="auto" w:fill="FFFFFF" w:themeFill="background1"/>
          </w:tcPr>
          <w:p w:rsidR="00D029E0" w:rsidRPr="00063896" w:rsidRDefault="00CC5403" w:rsidP="00CC540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 xml:space="preserve">IX. 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Planiranje i vođenje dokumentacije vezane uz rad psihologa</w:t>
            </w:r>
          </w:p>
        </w:tc>
        <w:tc>
          <w:tcPr>
            <w:tcW w:w="1134" w:type="dxa"/>
            <w:shd w:val="clear" w:color="auto" w:fill="FFFFFF" w:themeFill="background1"/>
          </w:tcPr>
          <w:p w:rsidR="00D029E0" w:rsidRPr="00063896" w:rsidRDefault="00CC5403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IX. – VI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Planiranje projekata i istraživanja</w:t>
            </w:r>
          </w:p>
        </w:tc>
        <w:tc>
          <w:tcPr>
            <w:tcW w:w="1134" w:type="dxa"/>
            <w:shd w:val="clear" w:color="auto" w:fill="FFFFFF" w:themeFill="background1"/>
          </w:tcPr>
          <w:p w:rsidR="00D029E0" w:rsidRPr="00063896" w:rsidRDefault="00CC5403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IX. – VI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Planiranje i programiranje praćenja unaprjeđenja nastave</w:t>
            </w:r>
          </w:p>
        </w:tc>
        <w:tc>
          <w:tcPr>
            <w:tcW w:w="1134" w:type="dxa"/>
            <w:shd w:val="clear" w:color="auto" w:fill="FFFFFF" w:themeFill="background1"/>
          </w:tcPr>
          <w:p w:rsidR="00D029E0" w:rsidRPr="00063896" w:rsidRDefault="00BD13B9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IX. – VI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Praćenje razvoja i napredovanja učenika</w:t>
            </w:r>
          </w:p>
        </w:tc>
        <w:tc>
          <w:tcPr>
            <w:tcW w:w="1134" w:type="dxa"/>
            <w:shd w:val="clear" w:color="auto" w:fill="FFFFFF" w:themeFill="background1"/>
          </w:tcPr>
          <w:p w:rsidR="00D029E0" w:rsidRPr="00063896" w:rsidRDefault="00BD13B9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IX. – VI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Pripremanje individualnih programa za uvođenje pripravnika u samostalni ra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063896" w:rsidRDefault="00BD13B9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IX. – VI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354A" w:rsidRPr="00063896" w:rsidTr="00F8427F">
        <w:trPr>
          <w:trHeight w:val="70"/>
        </w:trPr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Sudjelovanje u planiranju i programiranju nastave, izvannastavnih aktivnosti i rada stručnih tijela škol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063896" w:rsidRDefault="00BD13B9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IX. – VI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Izrada stručnih izvješća o ostvarivanju programa i ciljeva škol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063896" w:rsidRDefault="00BD13B9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IX. – VI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1.3. Ostvarivanje uvjeta za realizaciju plana i programa škol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063896" w:rsidRDefault="00BD13B9" w:rsidP="00BD13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 xml:space="preserve">IX. 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Praćenje cjelokupnog rada škole i vrednovanje kvalitete rada i didaktičko-metodičkih uvjeta rad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063896" w:rsidRDefault="00BD13B9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IX. – VI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Izrada nastavnih sredstava i pomagala (za učenike s TUR i darovite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063896" w:rsidRDefault="00BD13B9" w:rsidP="00BD13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 xml:space="preserve">IX. 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063896">
              <w:rPr>
                <w:rFonts w:ascii="Times New Roman" w:hAnsi="Times New Roman"/>
                <w:b/>
                <w:sz w:val="24"/>
                <w:szCs w:val="24"/>
              </w:rPr>
              <w:t>2. NEPOSREDNO SUDJELOVANJE U ODGOJNO OBRAZOVNOM RADU (...procesu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063896" w:rsidRDefault="00BD13B9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IX. – V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r w:rsidRPr="00CC5403"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063896">
              <w:rPr>
                <w:rFonts w:ascii="Times New Roman" w:hAnsi="Times New Roman"/>
                <w:b/>
                <w:sz w:val="24"/>
                <w:szCs w:val="24"/>
              </w:rPr>
              <w:t>600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 xml:space="preserve">   2.1. Poslovi formiranja i upisa odjel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BD13B9" w:rsidRDefault="00BD13B9" w:rsidP="00D029E0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BD13B9">
              <w:rPr>
                <w:rFonts w:ascii="Times New Roman" w:hAnsi="Times New Roman"/>
                <w:sz w:val="20"/>
                <w:szCs w:val="20"/>
              </w:rPr>
              <w:t>II. – VIII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Suradnja s djelatnicima vrtić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Organizacija posjeta budućih učenika, prisustvovanje aktivnostima u škol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Radni dogovor povjerenstva za upis u prvi razre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Priprema materijala za upis (upitnici za roditelje, pozivi, upute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lastRenderedPageBreak/>
              <w:t>Utvrđivanje zrelosti za upis u prvi razre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Formiranje razrednih odjela učenika prvih razred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Formiranje razrednih odjela učenika petih razred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2.2 Unaprjeđenje rada škol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Sudjelovanje u suvremenim promjenama rada škol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Poticanje uvođenja i primjene novih metoda i oblika nastavnog i školskog rad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Stručna pedagoško-psihološka pomoć u ostvarivanju nastavnih planova i program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Identifikacija i praćenje rada i uspjeha darovitih učenik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Sudjelovanje u izradbi individualiziranih planova i programa za učenike s TUR i darovite učenik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Pružanje stručne pomoći učenicima s teškoćama u učenju, s lošim obiteljskim prilikama i drugim otežavajućim okolnostim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 xml:space="preserve">Provođenje razvojnih i akcijskih istraživanja i drugih znanstveno stručnih projekata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Predlaganje načina za unaprjeđivanje kvalitete rada škole, kulture škole i profesionalne kultur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 xml:space="preserve">Sudjelovanje u </w:t>
            </w:r>
            <w:proofErr w:type="spellStart"/>
            <w:r w:rsidRPr="00063896">
              <w:rPr>
                <w:rFonts w:ascii="Times New Roman" w:hAnsi="Times New Roman"/>
                <w:sz w:val="24"/>
                <w:szCs w:val="24"/>
              </w:rPr>
              <w:t>međuškolskim</w:t>
            </w:r>
            <w:proofErr w:type="spellEnd"/>
            <w:r w:rsidRPr="00063896">
              <w:rPr>
                <w:rFonts w:ascii="Times New Roman" w:hAnsi="Times New Roman"/>
                <w:sz w:val="24"/>
                <w:szCs w:val="24"/>
              </w:rPr>
              <w:t>, županijskim, regionalnim i međunarodnim projektim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2.3. Razvojni i savjetodavni ra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Individualno i skupno pružanje savjetodavne pomoći učenicim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Individualno i skupno pružanje savjetodavne pomoći roditeljim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Individualno i skupno pružanje savjetodavne pomoći učiteljim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Razmatranje i predlaganje odgojno obrazovnih mjera za sankcioniranje nepoželjnih oblika ponašanj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 xml:space="preserve">Individualni i skupni savjetodavni rad sa stručnjacima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2.4. Profesionalno informiranje i usmjeravanje učenik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BD13B9" w:rsidRDefault="00BD13B9" w:rsidP="00D029E0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BD13B9">
              <w:rPr>
                <w:rFonts w:ascii="Times New Roman" w:hAnsi="Times New Roman"/>
                <w:sz w:val="20"/>
                <w:szCs w:val="20"/>
              </w:rPr>
              <w:t>I. – VI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Ispitivanje individualnih odgojno-obrazovnih potreba učenik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Procjenjivanje sposobnosti i motivacije učenik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Upoznavanje učenika, roditelja i učitelja s mogućnostima nastavka školovanja djece s obzirom na potrebe svijeta rad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Suradnja sa stručnim službama Zavoda za zapošljavanje i drugim relevantnim ustanovam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Savjetodavni rad s učenicima s posebnim potrebam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2.5. Zdravstvena i socijalna zaštita učenik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BD13B9" w:rsidRDefault="00BD13B9" w:rsidP="00BD13B9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BD13B9">
              <w:rPr>
                <w:rFonts w:ascii="Times New Roman" w:hAnsi="Times New Roman"/>
                <w:sz w:val="20"/>
                <w:szCs w:val="20"/>
              </w:rPr>
              <w:t>IX. – VI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Sudjelovanje u provođenju zdravstvenog odgoja i obrazovanja i podizanje zdravstvene kulture učenika i drugih suradnika odgojno obrazovnog proces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Pomoć učenicima u ostvarivanju zdravstvene i socijalne zaštit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Upoznavanje socijalnih prilika učenika i pomoć učeniku u ostvarivanju socijalno-zaštitnih potreb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Uvažavanje i zastupanje prava učenik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063896">
              <w:rPr>
                <w:rFonts w:ascii="Times New Roman" w:hAnsi="Times New Roman"/>
                <w:b/>
                <w:sz w:val="24"/>
                <w:szCs w:val="24"/>
              </w:rPr>
              <w:t>3. ANALIZA REZULTATA</w:t>
            </w:r>
          </w:p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063896">
              <w:rPr>
                <w:rFonts w:ascii="Times New Roman" w:hAnsi="Times New Roman"/>
                <w:b/>
                <w:sz w:val="24"/>
                <w:szCs w:val="24"/>
              </w:rPr>
              <w:t>(Vrednovanje odgojno-obrazovnih rezultata, provođenje studijskih analiza, istraživanja i projekata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063896" w:rsidRDefault="00BD13B9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BD13B9">
              <w:rPr>
                <w:rFonts w:ascii="Times New Roman" w:hAnsi="Times New Roman"/>
                <w:sz w:val="20"/>
                <w:szCs w:val="20"/>
              </w:rPr>
              <w:t>IX. – VI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063896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063896">
              <w:rPr>
                <w:rFonts w:ascii="Times New Roman" w:hAnsi="Times New Roman"/>
                <w:b/>
                <w:sz w:val="24"/>
                <w:szCs w:val="24"/>
              </w:rPr>
              <w:t xml:space="preserve">4. STRUČNO USAVRŠAVANJE </w:t>
            </w:r>
          </w:p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063896">
              <w:rPr>
                <w:rFonts w:ascii="Times New Roman" w:hAnsi="Times New Roman"/>
                <w:b/>
                <w:sz w:val="24"/>
                <w:szCs w:val="24"/>
              </w:rPr>
              <w:t>(Stalni stručni razvoj nositelja odgojno obrazovne aktivnosti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063896" w:rsidRDefault="00BD13B9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BD13B9">
              <w:rPr>
                <w:rFonts w:ascii="Times New Roman" w:hAnsi="Times New Roman"/>
                <w:sz w:val="20"/>
                <w:szCs w:val="20"/>
              </w:rPr>
              <w:t>IX. – VI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r w:rsidRPr="00BD13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063896"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Planiranje i provedba obveznog stručnog usavršavanj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lastRenderedPageBreak/>
              <w:t>Praćenje i pružanje pomoći pripravnicima i učiteljima početnicim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 xml:space="preserve">Suradnja s stručnjacima i ustanovama koje prate odgojno obrazovni sustav i onima koje se bave unaprjeđivanjem odgoja i obrazovanja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Organiziranje i vođenje stručnih rasprava u škol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Angažiranje u odgovarajućim stručnim udruženjim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Praćene znanstvene i stručne literatur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063896">
              <w:rPr>
                <w:rFonts w:ascii="Times New Roman" w:hAnsi="Times New Roman"/>
                <w:b/>
                <w:sz w:val="24"/>
                <w:szCs w:val="24"/>
              </w:rPr>
              <w:t xml:space="preserve">5. VOĐENJE DOKUMENTACIJE </w:t>
            </w:r>
          </w:p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063896">
              <w:rPr>
                <w:rFonts w:ascii="Times New Roman" w:hAnsi="Times New Roman"/>
                <w:b/>
                <w:sz w:val="24"/>
                <w:szCs w:val="24"/>
              </w:rPr>
              <w:t>(Bibliotečno-informacijska i dokumentacijska djelatnost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063896" w:rsidRDefault="00BD13B9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BD13B9">
              <w:rPr>
                <w:rFonts w:ascii="Times New Roman" w:hAnsi="Times New Roman"/>
                <w:sz w:val="20"/>
                <w:szCs w:val="20"/>
              </w:rPr>
              <w:t>IX. – VI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r w:rsidRPr="00BD13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063896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Nabavka znanstveno stručnih časopisa, knjiga i druge literatur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Sudjelovanje u uspostavljanju i razvijanju informatizacije škol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Kreiranje i izradba tiskanih materijala za učenike, roditelj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Vođenje dokumentacij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063896">
              <w:rPr>
                <w:rFonts w:ascii="Times New Roman" w:hAnsi="Times New Roman"/>
                <w:b/>
                <w:sz w:val="24"/>
                <w:szCs w:val="24"/>
              </w:rPr>
              <w:t>6. OSTALI POSLOV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063896" w:rsidRDefault="00BD13B9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BD13B9">
              <w:rPr>
                <w:rFonts w:ascii="Times New Roman" w:hAnsi="Times New Roman"/>
                <w:sz w:val="20"/>
                <w:szCs w:val="20"/>
              </w:rPr>
              <w:t>IX. – VI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r w:rsidRPr="00BD13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063896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CE354A" w:rsidRPr="00063896" w:rsidTr="00F8427F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063896">
              <w:rPr>
                <w:rFonts w:ascii="Times New Roman" w:hAnsi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063896">
              <w:rPr>
                <w:rFonts w:ascii="Times New Roman" w:hAnsi="Times New Roman"/>
                <w:b/>
                <w:sz w:val="24"/>
                <w:szCs w:val="24"/>
              </w:rPr>
              <w:t>880</w:t>
            </w:r>
          </w:p>
        </w:tc>
      </w:tr>
    </w:tbl>
    <w:p w:rsidR="00CE354A" w:rsidRDefault="00CE354A" w:rsidP="00203514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CE354A" w:rsidRDefault="00CE354A" w:rsidP="00203514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CE354A" w:rsidRDefault="00CE354A" w:rsidP="00203514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C11A88" w:rsidRPr="00063896" w:rsidRDefault="00C11A88" w:rsidP="00203514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063896">
        <w:rPr>
          <w:rFonts w:ascii="Times New Roman" w:hAnsi="Times New Roman"/>
          <w:b/>
          <w:sz w:val="24"/>
          <w:szCs w:val="24"/>
        </w:rPr>
        <w:t>GODIŠNJI PLAN I PROGRAM RADA STRUČNOG SURADNIKA LOGOPEDA</w:t>
      </w:r>
    </w:p>
    <w:p w:rsidR="00C11A88" w:rsidRPr="00984C55" w:rsidRDefault="00C11A88" w:rsidP="00C11A88">
      <w:pPr>
        <w:jc w:val="center"/>
        <w:rPr>
          <w:b/>
          <w:color w:val="FF000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513"/>
        <w:gridCol w:w="1276"/>
      </w:tblGrid>
      <w:tr w:rsidR="00C11A88" w:rsidRPr="00FD54B4" w:rsidTr="00C13B0F">
        <w:trPr>
          <w:trHeight w:val="552"/>
        </w:trPr>
        <w:tc>
          <w:tcPr>
            <w:tcW w:w="675" w:type="dxa"/>
            <w:shd w:val="clear" w:color="auto" w:fill="92D050"/>
          </w:tcPr>
          <w:p w:rsidR="00C11A88" w:rsidRPr="00FD54B4" w:rsidRDefault="00EA6886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.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513" w:type="dxa"/>
            <w:shd w:val="clear" w:color="auto" w:fill="92D050"/>
          </w:tcPr>
          <w:p w:rsidR="00C11A88" w:rsidRPr="00FD54B4" w:rsidRDefault="00C11A88" w:rsidP="0087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DRŽAJ RADA</w:t>
            </w:r>
          </w:p>
        </w:tc>
        <w:tc>
          <w:tcPr>
            <w:tcW w:w="1276" w:type="dxa"/>
            <w:shd w:val="clear" w:color="auto" w:fill="92D050"/>
          </w:tcPr>
          <w:p w:rsidR="00C11A88" w:rsidRPr="00EA6886" w:rsidRDefault="00EA6886" w:rsidP="00EA6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EA68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Vrijeme </w:t>
            </w:r>
            <w:proofErr w:type="spellStart"/>
            <w:r w:rsidRPr="00EA68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realzacije</w:t>
            </w:r>
            <w:proofErr w:type="spellEnd"/>
          </w:p>
        </w:tc>
      </w:tr>
      <w:tr w:rsidR="00C11A88" w:rsidRPr="00FD54B4" w:rsidTr="00EA6886">
        <w:tc>
          <w:tcPr>
            <w:tcW w:w="675" w:type="dxa"/>
            <w:shd w:val="clear" w:color="auto" w:fill="auto"/>
          </w:tcPr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7513" w:type="dxa"/>
            <w:shd w:val="clear" w:color="auto" w:fill="auto"/>
          </w:tcPr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IPREMANJE ŠKOLSKIH ODGOJNO –OBRAZOVNIH</w:t>
            </w: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GRAMA I NJIHOVE REALIZACIJE</w:t>
            </w: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1 Planiranje i programiranje</w:t>
            </w:r>
          </w:p>
          <w:p w:rsidR="00C11A88" w:rsidRPr="00FD54B4" w:rsidRDefault="00C11A88" w:rsidP="00166CF7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ba godišnjeg plana i programa rada</w:t>
            </w:r>
          </w:p>
          <w:p w:rsidR="00C11A88" w:rsidRPr="00FD54B4" w:rsidRDefault="00C11A88" w:rsidP="00166CF7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niranje i izrada mjesečnih planova</w:t>
            </w:r>
          </w:p>
          <w:p w:rsidR="00C11A88" w:rsidRPr="00FD54B4" w:rsidRDefault="00C11A88" w:rsidP="00166CF7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u izradbi zajedničkog radnog plana SRS za djecu koja se školuju prema primjerenim programima i oblicima odgoja i obrazovanja</w:t>
            </w:r>
          </w:p>
          <w:p w:rsidR="00C11A88" w:rsidRPr="00FD54B4" w:rsidRDefault="00C11A88" w:rsidP="00166CF7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ba programa praćenja djece s govorno jezičnim poteškoćama, teškoćama u razvoju</w:t>
            </w:r>
          </w:p>
          <w:p w:rsidR="00C11A88" w:rsidRPr="00FD54B4" w:rsidRDefault="00C11A88" w:rsidP="00166CF7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plana i programa za rad s učenicima koji se školu prema čl.5 i čl.6 </w:t>
            </w:r>
          </w:p>
          <w:p w:rsidR="00C11A88" w:rsidRPr="00FD54B4" w:rsidRDefault="00C11A88" w:rsidP="00166CF7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ba plana i  programa upisa učenika u prve razred</w:t>
            </w: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2 Pripremanje za neposredan rad s djecom</w:t>
            </w:r>
          </w:p>
          <w:p w:rsidR="00C11A88" w:rsidRPr="00FD54B4" w:rsidRDefault="00C11A88" w:rsidP="00C11A88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upljanje i obrada podataka o djeci s teškoćama u razvoju, govorno – jezičnim teškoćama</w:t>
            </w:r>
          </w:p>
          <w:p w:rsidR="00C11A88" w:rsidRPr="00FD54B4" w:rsidRDefault="00C11A88" w:rsidP="00C11A88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ba instruktivnih i ispitnih materijala</w:t>
            </w:r>
          </w:p>
          <w:p w:rsidR="00C11A88" w:rsidRPr="00FD54B4" w:rsidRDefault="00C11A88" w:rsidP="00C11A88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ba sredstava i pomagala za rad  s djecom</w:t>
            </w:r>
          </w:p>
          <w:p w:rsidR="00C11A88" w:rsidRPr="00FD54B4" w:rsidRDefault="00C11A88" w:rsidP="00C11A88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iguravanje uvjeta za skupni i pojedinačni rad s djecom s teškoćama u razvoju, govorno- jezičnim teškoćama</w:t>
            </w:r>
          </w:p>
          <w:p w:rsidR="00C11A88" w:rsidRPr="00FD54B4" w:rsidRDefault="00C11A88" w:rsidP="00C11A88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ba materijala za upise u prve razrede</w:t>
            </w: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3 Sudjelovanje u radu stručnih tijela škole</w:t>
            </w: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 razredna vijeća, učiteljsko vijeće /</w:t>
            </w: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4 Suradnja s ravnateljem i stručnim suradnicima</w:t>
            </w: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dogovor o suradnji sa stručnim tijelima u  školi i društvenim ustanovama </w:t>
            </w:r>
            <w:r w:rsidRPr="00FD5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izvan škole</w:t>
            </w: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jan</w:t>
            </w: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ečno</w:t>
            </w: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ujan – listopad, </w:t>
            </w: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vanj, svibanj</w:t>
            </w: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jan, tijekom godine</w:t>
            </w: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jan – listopad,</w:t>
            </w: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vanj</w:t>
            </w: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11A88" w:rsidRPr="00FD54B4" w:rsidTr="00EA6886">
        <w:tc>
          <w:tcPr>
            <w:tcW w:w="675" w:type="dxa"/>
            <w:shd w:val="clear" w:color="auto" w:fill="auto"/>
          </w:tcPr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2.</w:t>
            </w:r>
          </w:p>
        </w:tc>
        <w:tc>
          <w:tcPr>
            <w:tcW w:w="7513" w:type="dxa"/>
            <w:shd w:val="clear" w:color="auto" w:fill="auto"/>
          </w:tcPr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EPOSREDNO SUDJELOVANJE U ODGOJNO OBRAZOVNOM PROCESU</w:t>
            </w: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1. Dijagnostički postupci</w:t>
            </w: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stupci utvrđivanja primjerenog oblika školovanja</w:t>
            </w: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rada učenika s govorno jezičnim teškoćama</w:t>
            </w: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2. Rehabilitacijski postupci</w:t>
            </w: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ndividualni</w:t>
            </w: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grupni</w:t>
            </w: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2.3. Sudjelovanje u radu komisije za utvrđivanje </w:t>
            </w: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psihofizičkog stanja djece prije upisa u osnovnu školu i </w:t>
            </w: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 utvrđivanje primjerenog oblika odgoja i obrazovanja</w:t>
            </w: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2.4. Suradnja s učiteljima </w:t>
            </w: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-     </w:t>
            </w:r>
            <w:r w:rsidRPr="00FD5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 učiteljima u radu s učenicima s</w:t>
            </w:r>
            <w:r w:rsidRPr="00FD5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Pr="00FD5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UR </w:t>
            </w: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    pojedinačno upoznavanje s vrstom i uzrocima teškoća</w:t>
            </w: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    upoznavanje s oblicima rada</w:t>
            </w: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    pomoć u izradi godišnjih planova za djecu s TUR</w:t>
            </w: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5. Suradnja s roditeljima</w:t>
            </w:r>
          </w:p>
          <w:p w:rsidR="00C11A88" w:rsidRPr="00FD54B4" w:rsidRDefault="00C11A88" w:rsidP="00C11A88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roditelja s vrstom, stupnjem i obilježjima poteškoća, davanje stručnih savjeta i naputaka za pomoć djetetu</w:t>
            </w:r>
          </w:p>
          <w:p w:rsidR="00C11A88" w:rsidRPr="00FD54B4" w:rsidRDefault="00C11A88" w:rsidP="00C11A88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posobljavanje roditelja za sudjelovanje u specifičnim postupcima</w:t>
            </w:r>
          </w:p>
          <w:p w:rsidR="00C11A88" w:rsidRPr="00FD54B4" w:rsidRDefault="00C11A88" w:rsidP="00C11A88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sklađivanje </w:t>
            </w:r>
            <w:proofErr w:type="spellStart"/>
            <w:r w:rsidRPr="00FD5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</w:t>
            </w:r>
            <w:proofErr w:type="spellEnd"/>
            <w:r w:rsidRPr="00FD5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-</w:t>
            </w:r>
            <w:proofErr w:type="spellStart"/>
            <w:r w:rsidRPr="00FD5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</w:t>
            </w:r>
            <w:proofErr w:type="spellEnd"/>
            <w:r w:rsidRPr="00FD5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postupaka kod kuće i u školi</w:t>
            </w:r>
          </w:p>
          <w:p w:rsidR="00C11A88" w:rsidRPr="00FD54B4" w:rsidRDefault="00C11A88" w:rsidP="00C11A88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sustvovanje terapeutskom postupku</w:t>
            </w:r>
          </w:p>
          <w:p w:rsidR="00C11A88" w:rsidRPr="00FD54B4" w:rsidRDefault="00C11A88" w:rsidP="00EA6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2.6. Suradnja sa stručnim i društvenim organizacijama </w:t>
            </w:r>
          </w:p>
        </w:tc>
        <w:tc>
          <w:tcPr>
            <w:tcW w:w="1276" w:type="dxa"/>
            <w:shd w:val="clear" w:color="auto" w:fill="auto"/>
          </w:tcPr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66CF7" w:rsidRPr="00FD54B4" w:rsidRDefault="00166CF7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</w:tc>
      </w:tr>
      <w:tr w:rsidR="00C11A88" w:rsidRPr="00FD54B4" w:rsidTr="00EA6886">
        <w:tc>
          <w:tcPr>
            <w:tcW w:w="675" w:type="dxa"/>
            <w:shd w:val="clear" w:color="auto" w:fill="auto"/>
          </w:tcPr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  <w:r w:rsidRPr="00FD5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AĆENJE ODGOJNO – OBRAZOVNIH REZULTATA, PROVOĐENJE STUDIJSKIH ANALIZA, ISTRAŽIVANJA I PROJEKATA</w:t>
            </w:r>
          </w:p>
        </w:tc>
        <w:tc>
          <w:tcPr>
            <w:tcW w:w="1276" w:type="dxa"/>
            <w:shd w:val="clear" w:color="auto" w:fill="auto"/>
          </w:tcPr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</w:tc>
      </w:tr>
      <w:tr w:rsidR="00C11A88" w:rsidRPr="00FD54B4" w:rsidTr="00EA6886">
        <w:tc>
          <w:tcPr>
            <w:tcW w:w="675" w:type="dxa"/>
            <w:shd w:val="clear" w:color="auto" w:fill="auto"/>
          </w:tcPr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7513" w:type="dxa"/>
            <w:shd w:val="clear" w:color="auto" w:fill="auto"/>
          </w:tcPr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TALNI STRUČNI RAZVOJ NOSITELJA ODGOJNO-OBRAZOVNE DJELATNOSTI U ŠKOLI</w:t>
            </w: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1. Planiranje i provedba obveznoga stručnog usavršavanja</w:t>
            </w: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2. Suradnja sa stručnjacima i ustanovama koje prate odgojno-obrazovni sustav i onima koji se bave unaprjeđivanjem odgoja i obrazovanja</w:t>
            </w: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C11A88" w:rsidRPr="00EA6886" w:rsidRDefault="00C11A88" w:rsidP="00EA6886">
            <w:pPr>
              <w:pStyle w:val="Odlomakpopisa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A6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aćenje znanstvene i stručne literatura</w:t>
            </w:r>
          </w:p>
          <w:p w:rsidR="00EA6886" w:rsidRPr="00EA6886" w:rsidRDefault="00EA6886" w:rsidP="00EA6886">
            <w:pPr>
              <w:pStyle w:val="Odlomakpopisa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</w:tc>
      </w:tr>
      <w:tr w:rsidR="00C11A88" w:rsidRPr="00FD54B4" w:rsidTr="00EA6886">
        <w:tc>
          <w:tcPr>
            <w:tcW w:w="675" w:type="dxa"/>
            <w:shd w:val="clear" w:color="auto" w:fill="auto"/>
          </w:tcPr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7513" w:type="dxa"/>
            <w:shd w:val="clear" w:color="auto" w:fill="auto"/>
          </w:tcPr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IBLIOTEČNO – INFORMACIJSKA I DOKUMENTACIJSKA DJELATNOST</w:t>
            </w: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1. Bibliotečno –informacijska  i dokumentacijska djelatnost</w:t>
            </w: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sudjelovanje u nabavi stručne literature i druge literature</w:t>
            </w: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poticanje učenika , učitelja i roditelja na korištenje adekvatne literature</w:t>
            </w: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kreiranje i izradba tiskanih materijala za učenike, roditelje, učitelje</w:t>
            </w: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D5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2. Dokumentacijska djelatnost</w:t>
            </w: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- </w:t>
            </w:r>
            <w:r w:rsidRPr="00FD5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i čuvanje učeničke dokumentacije</w:t>
            </w:r>
          </w:p>
        </w:tc>
        <w:tc>
          <w:tcPr>
            <w:tcW w:w="1276" w:type="dxa"/>
            <w:shd w:val="clear" w:color="auto" w:fill="auto"/>
          </w:tcPr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FD54B4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4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</w:tc>
      </w:tr>
    </w:tbl>
    <w:p w:rsidR="00A76FC9" w:rsidRDefault="00A76FC9" w:rsidP="005A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6FC9" w:rsidRDefault="00A76FC9" w:rsidP="005A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6FC9" w:rsidRDefault="00A76FC9" w:rsidP="005A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CE2" w:rsidRDefault="001F7CE2" w:rsidP="005A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CE2">
        <w:rPr>
          <w:rFonts w:ascii="Times New Roman" w:eastAsia="Times New Roman" w:hAnsi="Times New Roman" w:cs="Times New Roman"/>
          <w:b/>
          <w:sz w:val="24"/>
          <w:szCs w:val="24"/>
        </w:rPr>
        <w:t>Plan rada stručnog suradnika -  knjižničara</w:t>
      </w:r>
    </w:p>
    <w:p w:rsidR="00C13B0F" w:rsidRDefault="00C13B0F" w:rsidP="005A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427F" w:rsidRDefault="00F8427F" w:rsidP="001F7C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A06C3" w:rsidRPr="00507494" w:rsidTr="00C13B0F">
        <w:tc>
          <w:tcPr>
            <w:tcW w:w="9242" w:type="dxa"/>
            <w:shd w:val="clear" w:color="auto" w:fill="92D050"/>
          </w:tcPr>
          <w:p w:rsidR="005A06C3" w:rsidRPr="00507494" w:rsidRDefault="005A06C3" w:rsidP="005E1EF3">
            <w:pPr>
              <w:jc w:val="center"/>
              <w:rPr>
                <w:b/>
              </w:rPr>
            </w:pPr>
            <w:r w:rsidRPr="00507494">
              <w:rPr>
                <w:rFonts w:ascii="Times New Roman" w:hAnsi="Times New Roman" w:cs="Times New Roman"/>
                <w:b/>
                <w:sz w:val="24"/>
                <w:szCs w:val="24"/>
              </w:rPr>
              <w:t>Poslovi i radni zadaci tijekom školske godine 2019./20.</w:t>
            </w:r>
          </w:p>
        </w:tc>
      </w:tr>
      <w:tr w:rsidR="005A06C3" w:rsidRPr="00507494" w:rsidTr="00E92931">
        <w:tc>
          <w:tcPr>
            <w:tcW w:w="9242" w:type="dxa"/>
            <w:shd w:val="clear" w:color="auto" w:fill="auto"/>
          </w:tcPr>
          <w:p w:rsidR="005A06C3" w:rsidRDefault="005A06C3" w:rsidP="005E1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DRŽAJ RADA</w:t>
            </w:r>
          </w:p>
          <w:p w:rsidR="005A06C3" w:rsidRPr="00507494" w:rsidRDefault="005A06C3" w:rsidP="005E1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06C3" w:rsidRPr="00507494" w:rsidTr="005E1EF3">
        <w:tc>
          <w:tcPr>
            <w:tcW w:w="9242" w:type="dxa"/>
          </w:tcPr>
          <w:p w:rsidR="005A06C3" w:rsidRPr="00507494" w:rsidRDefault="005A06C3" w:rsidP="005E1EF3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494">
              <w:rPr>
                <w:rFonts w:ascii="Times New Roman" w:hAnsi="Times New Roman"/>
                <w:b/>
                <w:sz w:val="24"/>
                <w:szCs w:val="24"/>
              </w:rPr>
              <w:t xml:space="preserve">RUJAN – 168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ati</w:t>
            </w:r>
          </w:p>
        </w:tc>
      </w:tr>
      <w:tr w:rsidR="005A06C3" w:rsidTr="005E1EF3">
        <w:tc>
          <w:tcPr>
            <w:tcW w:w="9242" w:type="dxa"/>
          </w:tcPr>
          <w:p w:rsidR="005A06C3" w:rsidRPr="00EA6886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EA6886">
              <w:rPr>
                <w:rFonts w:ascii="Times New Roman" w:hAnsi="Times New Roman"/>
                <w:sz w:val="24"/>
                <w:szCs w:val="24"/>
              </w:rPr>
              <w:t>1. Odgojno-obrazovni rad s učenicima</w:t>
            </w:r>
          </w:p>
          <w:p w:rsidR="005A06C3" w:rsidRPr="00EA6886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EA6886">
              <w:rPr>
                <w:rFonts w:ascii="Times New Roman" w:hAnsi="Times New Roman"/>
                <w:sz w:val="24"/>
                <w:szCs w:val="24"/>
              </w:rPr>
              <w:t xml:space="preserve">Upoznavanje učenika s knjižnicom i oblicima rada u školskoj knjižnici za sve  razrede, posudba, periodika u knjižnici. Upoznavanje sa posudbom u </w:t>
            </w:r>
            <w:proofErr w:type="spellStart"/>
            <w:r w:rsidRPr="00EA6886">
              <w:rPr>
                <w:rFonts w:ascii="Times New Roman" w:hAnsi="Times New Roman"/>
                <w:sz w:val="24"/>
                <w:szCs w:val="24"/>
              </w:rPr>
              <w:t>Metelu</w:t>
            </w:r>
            <w:proofErr w:type="spellEnd"/>
            <w:r w:rsidRPr="00EA6886">
              <w:rPr>
                <w:rFonts w:ascii="Times New Roman" w:hAnsi="Times New Roman"/>
                <w:sz w:val="24"/>
                <w:szCs w:val="24"/>
              </w:rPr>
              <w:t xml:space="preserve">, i  sa Pravilnikom o radu  knjižnice </w:t>
            </w:r>
          </w:p>
          <w:p w:rsidR="005A06C3" w:rsidRPr="00EA6886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EA6886">
              <w:rPr>
                <w:rFonts w:ascii="Times New Roman" w:hAnsi="Times New Roman"/>
                <w:color w:val="2D2D2D"/>
                <w:sz w:val="24"/>
                <w:szCs w:val="24"/>
              </w:rPr>
              <w:t>IPPČ: Dječji časopisi – 2.razred</w:t>
            </w:r>
          </w:p>
          <w:p w:rsidR="005A06C3" w:rsidRPr="00EA6886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EA6886">
              <w:rPr>
                <w:rFonts w:ascii="Times New Roman" w:hAnsi="Times New Roman"/>
                <w:sz w:val="24"/>
                <w:szCs w:val="24"/>
              </w:rPr>
              <w:t>2. Stručni rad i informacijska djelatnost</w:t>
            </w:r>
          </w:p>
          <w:p w:rsidR="005A06C3" w:rsidRPr="00EA6886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EA6886">
              <w:rPr>
                <w:rFonts w:ascii="Times New Roman" w:hAnsi="Times New Roman"/>
                <w:sz w:val="24"/>
                <w:szCs w:val="24"/>
              </w:rPr>
              <w:t xml:space="preserve">Izrada </w:t>
            </w:r>
            <w:proofErr w:type="spellStart"/>
            <w:r w:rsidRPr="00EA6886">
              <w:rPr>
                <w:rFonts w:ascii="Times New Roman" w:hAnsi="Times New Roman"/>
                <w:sz w:val="24"/>
                <w:szCs w:val="24"/>
              </w:rPr>
              <w:t>plstificiranih</w:t>
            </w:r>
            <w:proofErr w:type="spellEnd"/>
            <w:r w:rsidRPr="00EA6886">
              <w:rPr>
                <w:rFonts w:ascii="Times New Roman" w:hAnsi="Times New Roman"/>
                <w:sz w:val="24"/>
                <w:szCs w:val="24"/>
              </w:rPr>
              <w:t xml:space="preserve"> iskaznica za nove učenike; izrada popisa AV građe i lektire za </w:t>
            </w:r>
            <w:proofErr w:type="spellStart"/>
            <w:r w:rsidRPr="00EA6886">
              <w:rPr>
                <w:rFonts w:ascii="Times New Roman" w:hAnsi="Times New Roman"/>
                <w:sz w:val="24"/>
                <w:szCs w:val="24"/>
              </w:rPr>
              <w:t>str.vijeća</w:t>
            </w:r>
            <w:proofErr w:type="spellEnd"/>
          </w:p>
          <w:p w:rsidR="005A06C3" w:rsidRPr="00EA6886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EA6886">
              <w:rPr>
                <w:rFonts w:ascii="Times New Roman" w:hAnsi="Times New Roman"/>
                <w:sz w:val="24"/>
                <w:szCs w:val="24"/>
              </w:rPr>
              <w:t>Izrada godišnjih planova i programa rada: knjižnice, kulturnih aktivnosti</w:t>
            </w:r>
          </w:p>
          <w:p w:rsidR="005A06C3" w:rsidRPr="00EA6886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EA6886">
              <w:rPr>
                <w:rFonts w:ascii="Times New Roman" w:hAnsi="Times New Roman"/>
                <w:sz w:val="24"/>
                <w:szCs w:val="24"/>
              </w:rPr>
              <w:t xml:space="preserve">Suradnja s nastavnicima svih stručnih aktiva radi kupnje novih udžbenika i  priručnika </w:t>
            </w:r>
          </w:p>
          <w:p w:rsidR="005A06C3" w:rsidRPr="00EA6886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EA6886">
              <w:rPr>
                <w:rFonts w:ascii="Times New Roman" w:hAnsi="Times New Roman"/>
                <w:sz w:val="24"/>
                <w:szCs w:val="24"/>
              </w:rPr>
              <w:t xml:space="preserve">3. Kulturna i javna djelatnost knjižnice </w:t>
            </w:r>
          </w:p>
          <w:p w:rsidR="005A06C3" w:rsidRDefault="005A06C3" w:rsidP="005E1EF3">
            <w:pPr>
              <w:pStyle w:val="Bezproreda"/>
            </w:pPr>
            <w:r w:rsidRPr="00EA6886">
              <w:rPr>
                <w:rFonts w:ascii="Times New Roman" w:hAnsi="Times New Roman"/>
                <w:sz w:val="24"/>
                <w:szCs w:val="24"/>
              </w:rPr>
              <w:t xml:space="preserve">16.9. -26. 9. EU dan  jezika; 29.9.- 110.god. smrti V. </w:t>
            </w:r>
            <w:proofErr w:type="spellStart"/>
            <w:r w:rsidRPr="00EA6886">
              <w:rPr>
                <w:rFonts w:ascii="Times New Roman" w:hAnsi="Times New Roman"/>
                <w:sz w:val="24"/>
                <w:szCs w:val="24"/>
              </w:rPr>
              <w:t>Vidrića</w:t>
            </w:r>
            <w:proofErr w:type="spellEnd"/>
          </w:p>
        </w:tc>
      </w:tr>
      <w:tr w:rsidR="005A06C3" w:rsidRPr="00507494" w:rsidTr="005E1EF3">
        <w:tc>
          <w:tcPr>
            <w:tcW w:w="9242" w:type="dxa"/>
          </w:tcPr>
          <w:p w:rsidR="005A06C3" w:rsidRPr="00507494" w:rsidRDefault="005A06C3" w:rsidP="005E1EF3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494">
              <w:rPr>
                <w:rFonts w:ascii="Times New Roman" w:hAnsi="Times New Roman"/>
                <w:b/>
                <w:sz w:val="24"/>
                <w:szCs w:val="24"/>
              </w:rPr>
              <w:t xml:space="preserve">LISTOPAD – 168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ati</w:t>
            </w:r>
          </w:p>
        </w:tc>
      </w:tr>
      <w:tr w:rsidR="005A06C3" w:rsidTr="005E1EF3">
        <w:tc>
          <w:tcPr>
            <w:tcW w:w="9242" w:type="dxa"/>
          </w:tcPr>
          <w:p w:rsidR="005A06C3" w:rsidRPr="00EA6886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EA6886">
              <w:rPr>
                <w:rFonts w:ascii="Times New Roman" w:hAnsi="Times New Roman"/>
                <w:sz w:val="24"/>
                <w:szCs w:val="24"/>
              </w:rPr>
              <w:t>1.Odgojno-obrazovni rad s učenicima</w:t>
            </w:r>
          </w:p>
          <w:p w:rsidR="005A06C3" w:rsidRPr="00EA6886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EA6886">
              <w:rPr>
                <w:rFonts w:ascii="Times New Roman" w:hAnsi="Times New Roman"/>
                <w:sz w:val="24"/>
                <w:szCs w:val="24"/>
              </w:rPr>
              <w:t xml:space="preserve">IPPČ: </w:t>
            </w:r>
            <w:r w:rsidRPr="00EA6886">
              <w:rPr>
                <w:rFonts w:ascii="Times New Roman" w:hAnsi="Times New Roman"/>
                <w:color w:val="2D2D2D"/>
                <w:sz w:val="24"/>
                <w:szCs w:val="24"/>
              </w:rPr>
              <w:t>Knjižnica – mjesto poticanja čitalačke i informacijske pismenosti (1. raz.)</w:t>
            </w:r>
          </w:p>
          <w:p w:rsidR="005A06C3" w:rsidRPr="00EA6886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EA6886">
              <w:rPr>
                <w:rFonts w:ascii="Times New Roman" w:hAnsi="Times New Roman"/>
                <w:sz w:val="24"/>
                <w:szCs w:val="24"/>
              </w:rPr>
              <w:t>Upoznavanje učenika s  knjižnim fondom  i UDK rasporedom građe u knjižnici; posudba</w:t>
            </w:r>
          </w:p>
          <w:p w:rsidR="005A06C3" w:rsidRPr="00EA6886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EA6886">
              <w:rPr>
                <w:rFonts w:ascii="Times New Roman" w:hAnsi="Times New Roman"/>
                <w:sz w:val="24"/>
                <w:szCs w:val="24"/>
              </w:rPr>
              <w:t>2. Stručni rad i informacijska djelatnost</w:t>
            </w:r>
          </w:p>
          <w:p w:rsidR="005A06C3" w:rsidRPr="00EA6886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EA6886">
              <w:rPr>
                <w:rFonts w:ascii="Times New Roman" w:hAnsi="Times New Roman"/>
                <w:sz w:val="24"/>
                <w:szCs w:val="24"/>
              </w:rPr>
              <w:t>Prikupljanje potreba za  knjigama, nabava; inventarizacija, katalogizacija, signiranje</w:t>
            </w:r>
          </w:p>
          <w:p w:rsidR="005A06C3" w:rsidRPr="00EA6886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EA6886">
              <w:rPr>
                <w:rFonts w:ascii="Times New Roman" w:hAnsi="Times New Roman"/>
                <w:sz w:val="24"/>
                <w:szCs w:val="24"/>
              </w:rPr>
              <w:t>3. Kulturna i javna djelatnost</w:t>
            </w:r>
          </w:p>
          <w:p w:rsidR="005A06C3" w:rsidRPr="00EA6886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EA6886">
              <w:rPr>
                <w:rFonts w:ascii="Times New Roman" w:hAnsi="Times New Roman"/>
                <w:sz w:val="24"/>
                <w:szCs w:val="24"/>
              </w:rPr>
              <w:t>12.10.Dan zahvalnosti za plodove zemlje (Dan kruha) –SVJETSKI DAN HRANE</w:t>
            </w:r>
          </w:p>
          <w:p w:rsidR="005A06C3" w:rsidRPr="00EA6886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EA6886">
              <w:rPr>
                <w:rFonts w:ascii="Times New Roman" w:hAnsi="Times New Roman"/>
                <w:sz w:val="24"/>
                <w:szCs w:val="24"/>
              </w:rPr>
              <w:t>- Početak Mjeseca hrvatske knjige – Tema: U RITMU ČITANJA</w:t>
            </w:r>
          </w:p>
          <w:p w:rsidR="005A06C3" w:rsidRPr="00EA6886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EA6886">
              <w:rPr>
                <w:rFonts w:ascii="Times New Roman" w:hAnsi="Times New Roman"/>
                <w:sz w:val="24"/>
                <w:szCs w:val="24"/>
              </w:rPr>
              <w:t xml:space="preserve">Prijem </w:t>
            </w:r>
            <w:proofErr w:type="spellStart"/>
            <w:r w:rsidRPr="00EA6886">
              <w:rPr>
                <w:rFonts w:ascii="Times New Roman" w:hAnsi="Times New Roman"/>
                <w:sz w:val="24"/>
                <w:szCs w:val="24"/>
              </w:rPr>
              <w:t>prvaša</w:t>
            </w:r>
            <w:proofErr w:type="spellEnd"/>
            <w:r w:rsidRPr="00EA6886">
              <w:rPr>
                <w:rFonts w:ascii="Times New Roman" w:hAnsi="Times New Roman"/>
                <w:sz w:val="24"/>
                <w:szCs w:val="24"/>
              </w:rPr>
              <w:t xml:space="preserve"> u  knjižnicu - Svečanost u knjižnici – </w:t>
            </w:r>
            <w:proofErr w:type="spellStart"/>
            <w:r w:rsidRPr="00EA6886">
              <w:rPr>
                <w:rFonts w:ascii="Times New Roman" w:hAnsi="Times New Roman"/>
                <w:sz w:val="24"/>
                <w:szCs w:val="24"/>
              </w:rPr>
              <w:t>petaši</w:t>
            </w:r>
            <w:proofErr w:type="spellEnd"/>
            <w:r w:rsidRPr="00EA6886">
              <w:rPr>
                <w:rFonts w:ascii="Times New Roman" w:hAnsi="Times New Roman"/>
                <w:sz w:val="24"/>
                <w:szCs w:val="24"/>
              </w:rPr>
              <w:t xml:space="preserve"> čitaju </w:t>
            </w:r>
            <w:proofErr w:type="spellStart"/>
            <w:r w:rsidRPr="00EA6886">
              <w:rPr>
                <w:rFonts w:ascii="Times New Roman" w:hAnsi="Times New Roman"/>
                <w:sz w:val="24"/>
                <w:szCs w:val="24"/>
              </w:rPr>
              <w:t>prvašima</w:t>
            </w:r>
            <w:proofErr w:type="spellEnd"/>
          </w:p>
          <w:p w:rsidR="005A06C3" w:rsidRPr="00EA6886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EA6886">
              <w:rPr>
                <w:rFonts w:ascii="Times New Roman" w:hAnsi="Times New Roman"/>
                <w:sz w:val="24"/>
                <w:szCs w:val="24"/>
              </w:rPr>
              <w:t>Susret s piscem;</w:t>
            </w:r>
          </w:p>
          <w:p w:rsidR="005A06C3" w:rsidRPr="00EA6886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EA6886">
              <w:rPr>
                <w:rFonts w:ascii="Times New Roman" w:hAnsi="Times New Roman"/>
                <w:sz w:val="24"/>
                <w:szCs w:val="24"/>
              </w:rPr>
              <w:t>4. Stručno usavršavanje-Sudjelovanje na stručnim aktivima školskih knjižničara – županijsko vijeće</w:t>
            </w:r>
          </w:p>
          <w:p w:rsidR="005A06C3" w:rsidRPr="00EA6886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EA6886">
              <w:rPr>
                <w:rFonts w:ascii="Times New Roman" w:hAnsi="Times New Roman"/>
                <w:sz w:val="24"/>
                <w:szCs w:val="24"/>
              </w:rPr>
              <w:t>5. Suradnja s ravnateljem i učiteljima</w:t>
            </w:r>
          </w:p>
          <w:p w:rsidR="005A06C3" w:rsidRPr="00EA6886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EA6886">
              <w:rPr>
                <w:rFonts w:ascii="Times New Roman" w:hAnsi="Times New Roman"/>
                <w:sz w:val="24"/>
                <w:szCs w:val="24"/>
              </w:rPr>
              <w:t>Kupnja novih knjiga, AV građe i novih naslova periodike</w:t>
            </w:r>
          </w:p>
          <w:p w:rsidR="005A06C3" w:rsidRDefault="005A06C3" w:rsidP="005E1EF3">
            <w:r w:rsidRPr="00EA6886">
              <w:rPr>
                <w:rFonts w:ascii="Times New Roman" w:hAnsi="Times New Roman" w:cs="Times New Roman"/>
                <w:sz w:val="24"/>
                <w:szCs w:val="24"/>
              </w:rPr>
              <w:t>Suradnja s razrednicima svih razreda  /pomoć u  realizaciji SR</w:t>
            </w:r>
          </w:p>
        </w:tc>
      </w:tr>
      <w:tr w:rsidR="005A06C3" w:rsidRPr="00507494" w:rsidTr="005E1EF3">
        <w:tc>
          <w:tcPr>
            <w:tcW w:w="9242" w:type="dxa"/>
          </w:tcPr>
          <w:p w:rsidR="005A06C3" w:rsidRPr="00507494" w:rsidRDefault="005A06C3" w:rsidP="005E1EF3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494">
              <w:rPr>
                <w:rFonts w:ascii="Times New Roman" w:hAnsi="Times New Roman"/>
                <w:b/>
                <w:sz w:val="24"/>
                <w:szCs w:val="24"/>
              </w:rPr>
              <w:t>STUDENI – 16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ati</w:t>
            </w:r>
          </w:p>
        </w:tc>
      </w:tr>
      <w:tr w:rsidR="005A06C3" w:rsidTr="005E1EF3">
        <w:tc>
          <w:tcPr>
            <w:tcW w:w="9242" w:type="dxa"/>
          </w:tcPr>
          <w:p w:rsidR="005A06C3" w:rsidRPr="00EA6886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EA6886">
              <w:rPr>
                <w:rFonts w:ascii="Times New Roman" w:hAnsi="Times New Roman"/>
                <w:sz w:val="24"/>
                <w:szCs w:val="24"/>
              </w:rPr>
              <w:t>1. Odgojno-obrazovni rad s učenicima</w:t>
            </w:r>
          </w:p>
          <w:p w:rsidR="005A06C3" w:rsidRPr="00EA6886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EA6886">
              <w:rPr>
                <w:rFonts w:ascii="Times New Roman" w:hAnsi="Times New Roman"/>
                <w:sz w:val="24"/>
                <w:szCs w:val="24"/>
              </w:rPr>
              <w:t>IPPČ:</w:t>
            </w:r>
            <w:r w:rsidRPr="00EA6886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 Referentna zbirka – priručnici (IV. I VII. )</w:t>
            </w:r>
            <w:r w:rsidRPr="00EA6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06C3" w:rsidRPr="00EA6886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EA6886">
              <w:rPr>
                <w:rFonts w:ascii="Times New Roman" w:hAnsi="Times New Roman"/>
                <w:sz w:val="24"/>
                <w:szCs w:val="24"/>
              </w:rPr>
              <w:t>2. Stručni rad i informacijska djelatnost</w:t>
            </w:r>
          </w:p>
          <w:p w:rsidR="005A06C3" w:rsidRPr="00EA6886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EA6886">
              <w:rPr>
                <w:rFonts w:ascii="Times New Roman" w:hAnsi="Times New Roman"/>
                <w:sz w:val="24"/>
                <w:szCs w:val="24"/>
              </w:rPr>
              <w:t>Obrada novih knjiga  i AV građe– inventarizacija, katalogizacija, klasifikacija i dr.</w:t>
            </w:r>
          </w:p>
          <w:p w:rsidR="005A06C3" w:rsidRPr="00EA6886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EA6886">
              <w:rPr>
                <w:rFonts w:ascii="Times New Roman" w:hAnsi="Times New Roman"/>
                <w:sz w:val="24"/>
                <w:szCs w:val="24"/>
              </w:rPr>
              <w:t>3. Kulturna i javna djelatnost</w:t>
            </w:r>
          </w:p>
          <w:p w:rsidR="005A06C3" w:rsidRPr="00EA6886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EA6886">
              <w:rPr>
                <w:rFonts w:ascii="Times New Roman" w:hAnsi="Times New Roman"/>
                <w:sz w:val="24"/>
                <w:szCs w:val="24"/>
              </w:rPr>
              <w:t xml:space="preserve">16.11. Međunarodni dan tolerancije; 20.11.- Prava djece; </w:t>
            </w:r>
          </w:p>
          <w:p w:rsidR="005A06C3" w:rsidRPr="00EA6886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EA6886">
              <w:rPr>
                <w:rFonts w:ascii="Times New Roman" w:hAnsi="Times New Roman"/>
                <w:sz w:val="24"/>
                <w:szCs w:val="24"/>
              </w:rPr>
              <w:t>4. Stručno usavršavanje - Praćenje stručne i pedagoške literature, INTERLIBER</w:t>
            </w:r>
          </w:p>
          <w:p w:rsidR="005A06C3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EA6886">
              <w:rPr>
                <w:rFonts w:ascii="Times New Roman" w:hAnsi="Times New Roman"/>
                <w:sz w:val="24"/>
                <w:szCs w:val="24"/>
              </w:rPr>
              <w:t>5. Suradnja s ravnateljem i nastavnicima</w:t>
            </w:r>
          </w:p>
        </w:tc>
      </w:tr>
      <w:tr w:rsidR="005A06C3" w:rsidRPr="00507494" w:rsidTr="005E1EF3">
        <w:tc>
          <w:tcPr>
            <w:tcW w:w="9242" w:type="dxa"/>
          </w:tcPr>
          <w:p w:rsidR="005A06C3" w:rsidRPr="00507494" w:rsidRDefault="005A06C3" w:rsidP="005E1EF3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494">
              <w:rPr>
                <w:rFonts w:ascii="Times New Roman" w:hAnsi="Times New Roman"/>
                <w:b/>
                <w:sz w:val="24"/>
                <w:szCs w:val="24"/>
              </w:rPr>
              <w:t xml:space="preserve">PROSINAC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507494">
              <w:rPr>
                <w:rFonts w:ascii="Times New Roman" w:hAnsi="Times New Roman"/>
                <w:b/>
                <w:sz w:val="24"/>
                <w:szCs w:val="24"/>
              </w:rPr>
              <w:t xml:space="preserve"> 16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ati</w:t>
            </w:r>
          </w:p>
        </w:tc>
      </w:tr>
      <w:tr w:rsidR="005A06C3" w:rsidRPr="00507494" w:rsidTr="005E1EF3">
        <w:tc>
          <w:tcPr>
            <w:tcW w:w="9242" w:type="dxa"/>
          </w:tcPr>
          <w:p w:rsidR="005A06C3" w:rsidRPr="00507494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07494">
              <w:rPr>
                <w:rFonts w:ascii="Times New Roman" w:hAnsi="Times New Roman"/>
                <w:bCs/>
                <w:sz w:val="24"/>
                <w:szCs w:val="24"/>
              </w:rPr>
              <w:t xml:space="preserve">1. Odgojno-obrazovni rad s učenicima- </w:t>
            </w:r>
            <w:r w:rsidRPr="00507494">
              <w:rPr>
                <w:rFonts w:ascii="Times New Roman" w:hAnsi="Times New Roman"/>
                <w:sz w:val="24"/>
                <w:szCs w:val="24"/>
              </w:rPr>
              <w:t>Posudba; Sudjelovanje u školskim projektima i radionicama</w:t>
            </w:r>
          </w:p>
          <w:p w:rsidR="005A06C3" w:rsidRPr="00507494" w:rsidRDefault="005A06C3" w:rsidP="005E1EF3">
            <w:pPr>
              <w:pStyle w:val="Bezproreda"/>
              <w:rPr>
                <w:rFonts w:ascii="Times New Roman" w:hAnsi="Times New Roman"/>
                <w:i/>
                <w:sz w:val="24"/>
                <w:szCs w:val="24"/>
              </w:rPr>
            </w:pPr>
            <w:r w:rsidRPr="00507494">
              <w:rPr>
                <w:rFonts w:ascii="Times New Roman" w:hAnsi="Times New Roman"/>
                <w:sz w:val="24"/>
                <w:szCs w:val="24"/>
              </w:rPr>
              <w:t>IPPČ:Put od autora do čitatelja (3. r.);</w:t>
            </w:r>
            <w:r w:rsidRPr="00507494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 Organizacija i poslovanje školske knjižnice (5.raz.)</w:t>
            </w:r>
          </w:p>
          <w:p w:rsidR="005A06C3" w:rsidRPr="00507494" w:rsidRDefault="005A06C3" w:rsidP="005E1EF3">
            <w:pPr>
              <w:pStyle w:val="Bezproreda"/>
              <w:rPr>
                <w:rFonts w:ascii="Times New Roman" w:hAnsi="Times New Roman"/>
                <w:bCs/>
                <w:sz w:val="24"/>
                <w:szCs w:val="24"/>
              </w:rPr>
            </w:pPr>
            <w:r w:rsidRPr="00507494">
              <w:rPr>
                <w:rFonts w:ascii="Times New Roman" w:hAnsi="Times New Roman"/>
                <w:bCs/>
                <w:sz w:val="24"/>
                <w:szCs w:val="24"/>
              </w:rPr>
              <w:t>2. Stručni rad i informacijska djelatnost</w:t>
            </w:r>
          </w:p>
          <w:p w:rsidR="005A06C3" w:rsidRPr="00507494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07494">
              <w:rPr>
                <w:rFonts w:ascii="Times New Roman" w:hAnsi="Times New Roman"/>
                <w:sz w:val="24"/>
                <w:szCs w:val="24"/>
              </w:rPr>
              <w:t>Obrada novih knjiga – tehnička i stručna obrada; godišnji otpis; inventura</w:t>
            </w:r>
          </w:p>
          <w:p w:rsidR="005A06C3" w:rsidRPr="00507494" w:rsidRDefault="005A06C3" w:rsidP="005E1EF3">
            <w:pPr>
              <w:pStyle w:val="Bezproreda"/>
              <w:rPr>
                <w:rFonts w:ascii="Times New Roman" w:hAnsi="Times New Roman"/>
                <w:bCs/>
                <w:sz w:val="24"/>
                <w:szCs w:val="24"/>
              </w:rPr>
            </w:pPr>
            <w:r w:rsidRPr="0050749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 Kulturna i javna djelatnost knjižnice</w:t>
            </w:r>
            <w:r w:rsidRPr="00507494">
              <w:rPr>
                <w:rFonts w:ascii="Times New Roman" w:hAnsi="Times New Roman"/>
                <w:sz w:val="24"/>
                <w:szCs w:val="24"/>
              </w:rPr>
              <w:br/>
              <w:t>6. 12. Sv. Nikola;-Božićna priredba; Uređenje panoa</w:t>
            </w:r>
          </w:p>
          <w:p w:rsidR="005A06C3" w:rsidRPr="00507494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07494">
              <w:rPr>
                <w:rFonts w:ascii="Times New Roman" w:hAnsi="Times New Roman"/>
                <w:bCs/>
                <w:sz w:val="24"/>
                <w:szCs w:val="24"/>
              </w:rPr>
              <w:t>4. Stručno usavršavanje</w:t>
            </w:r>
          </w:p>
          <w:p w:rsidR="005A06C3" w:rsidRPr="00507494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07494">
              <w:rPr>
                <w:rFonts w:ascii="Times New Roman" w:hAnsi="Times New Roman"/>
                <w:sz w:val="24"/>
                <w:szCs w:val="24"/>
              </w:rPr>
              <w:t>Praćenje novih izdanja stručne literature kao i pedagoško-metodičke literature za nastavnike</w:t>
            </w:r>
          </w:p>
        </w:tc>
      </w:tr>
      <w:tr w:rsidR="005A06C3" w:rsidRPr="00507494" w:rsidTr="005E1EF3">
        <w:tc>
          <w:tcPr>
            <w:tcW w:w="9242" w:type="dxa"/>
          </w:tcPr>
          <w:p w:rsidR="005A06C3" w:rsidRPr="00507494" w:rsidRDefault="005A06C3" w:rsidP="005E1EF3">
            <w:pPr>
              <w:pStyle w:val="Bezprored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49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SIJEČANJ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5074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7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ati</w:t>
            </w:r>
          </w:p>
        </w:tc>
      </w:tr>
      <w:tr w:rsidR="005A06C3" w:rsidRPr="00507494" w:rsidTr="005E1EF3">
        <w:tc>
          <w:tcPr>
            <w:tcW w:w="9242" w:type="dxa"/>
          </w:tcPr>
          <w:p w:rsidR="005A06C3" w:rsidRPr="005773E2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773E2">
              <w:rPr>
                <w:rFonts w:ascii="Times New Roman" w:hAnsi="Times New Roman"/>
                <w:sz w:val="24"/>
                <w:szCs w:val="24"/>
              </w:rPr>
              <w:t>1.  Odgojno-obrazovni rad s učenicima</w:t>
            </w:r>
          </w:p>
          <w:p w:rsidR="005A06C3" w:rsidRPr="005773E2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773E2">
              <w:rPr>
                <w:rFonts w:ascii="Times New Roman" w:hAnsi="Times New Roman"/>
                <w:sz w:val="24"/>
                <w:szCs w:val="24"/>
              </w:rPr>
              <w:t>Posudba lektire i stručnih knjiga učenicima za izradu referata i istraživačkih radova</w:t>
            </w:r>
          </w:p>
          <w:p w:rsidR="005A06C3" w:rsidRPr="005773E2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773E2">
              <w:rPr>
                <w:rFonts w:ascii="Times New Roman" w:hAnsi="Times New Roman"/>
                <w:color w:val="2D2D2D"/>
                <w:sz w:val="24"/>
                <w:szCs w:val="24"/>
              </w:rPr>
              <w:t>IPPČ: SLOVO NA SLOVO – radionica s uč. prvih razreda</w:t>
            </w:r>
          </w:p>
          <w:p w:rsidR="005A06C3" w:rsidRPr="005773E2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773E2">
              <w:rPr>
                <w:rFonts w:ascii="Times New Roman" w:hAnsi="Times New Roman"/>
                <w:sz w:val="24"/>
                <w:szCs w:val="24"/>
              </w:rPr>
              <w:t>2. Stručni rad i informacijska djelatnost</w:t>
            </w:r>
          </w:p>
          <w:p w:rsidR="005A06C3" w:rsidRPr="005773E2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773E2">
              <w:rPr>
                <w:rFonts w:ascii="Times New Roman" w:hAnsi="Times New Roman"/>
                <w:sz w:val="24"/>
                <w:szCs w:val="24"/>
              </w:rPr>
              <w:t>Inventarizacija  knjižnične građe ;  Statistika</w:t>
            </w:r>
          </w:p>
          <w:p w:rsidR="005A06C3" w:rsidRPr="005773E2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773E2">
              <w:rPr>
                <w:rFonts w:ascii="Times New Roman" w:hAnsi="Times New Roman"/>
                <w:sz w:val="24"/>
                <w:szCs w:val="24"/>
              </w:rPr>
              <w:t>3. Kulturna i javna djelatnost knjižnice</w:t>
            </w:r>
            <w:r w:rsidRPr="005773E2">
              <w:rPr>
                <w:rFonts w:ascii="Times New Roman" w:hAnsi="Times New Roman"/>
                <w:sz w:val="24"/>
                <w:szCs w:val="24"/>
              </w:rPr>
              <w:br/>
              <w:t xml:space="preserve">15.1.Dan  međunarodnog  priznanja RH ; </w:t>
            </w:r>
          </w:p>
          <w:p w:rsidR="005A06C3" w:rsidRPr="005773E2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773E2">
              <w:rPr>
                <w:rFonts w:ascii="Times New Roman" w:hAnsi="Times New Roman"/>
                <w:sz w:val="24"/>
                <w:szCs w:val="24"/>
              </w:rPr>
              <w:t>4. Stručno usavršavanje - Praćenje nove stručne literature i periodike;</w:t>
            </w:r>
          </w:p>
          <w:p w:rsidR="005A06C3" w:rsidRPr="005773E2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773E2">
              <w:rPr>
                <w:rFonts w:ascii="Times New Roman" w:hAnsi="Times New Roman"/>
                <w:sz w:val="24"/>
                <w:szCs w:val="24"/>
              </w:rPr>
              <w:t>5. Suradnja s ravnateljem</w:t>
            </w:r>
          </w:p>
          <w:p w:rsidR="005A06C3" w:rsidRPr="00507494" w:rsidRDefault="005A06C3" w:rsidP="005E1EF3">
            <w:pPr>
              <w:pStyle w:val="Bezproreda"/>
              <w:rPr>
                <w:rFonts w:ascii="Times New Roman" w:hAnsi="Times New Roman"/>
                <w:bCs/>
                <w:sz w:val="24"/>
                <w:szCs w:val="24"/>
              </w:rPr>
            </w:pPr>
            <w:r w:rsidRPr="005773E2">
              <w:rPr>
                <w:rFonts w:ascii="Times New Roman" w:hAnsi="Times New Roman"/>
                <w:sz w:val="24"/>
                <w:szCs w:val="24"/>
              </w:rPr>
              <w:t>Dogovor o daljnjem  radu u knjižnici: nabava fonda i narudžba časopisa</w:t>
            </w:r>
          </w:p>
        </w:tc>
      </w:tr>
      <w:tr w:rsidR="005A06C3" w:rsidRPr="00507494" w:rsidTr="005E1EF3">
        <w:tc>
          <w:tcPr>
            <w:tcW w:w="9242" w:type="dxa"/>
          </w:tcPr>
          <w:p w:rsidR="005A06C3" w:rsidRPr="00507494" w:rsidRDefault="005A06C3" w:rsidP="005E1EF3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494">
              <w:rPr>
                <w:rFonts w:ascii="Times New Roman" w:hAnsi="Times New Roman"/>
                <w:b/>
                <w:sz w:val="24"/>
                <w:szCs w:val="24"/>
              </w:rPr>
              <w:t xml:space="preserve">VELJAČ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507494">
              <w:rPr>
                <w:rFonts w:ascii="Times New Roman" w:hAnsi="Times New Roman"/>
                <w:b/>
                <w:sz w:val="24"/>
                <w:szCs w:val="24"/>
              </w:rPr>
              <w:t xml:space="preserve"> 16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ati</w:t>
            </w:r>
          </w:p>
        </w:tc>
      </w:tr>
      <w:tr w:rsidR="005A06C3" w:rsidRPr="00507494" w:rsidTr="005E1EF3">
        <w:tc>
          <w:tcPr>
            <w:tcW w:w="9242" w:type="dxa"/>
          </w:tcPr>
          <w:p w:rsidR="005A06C3" w:rsidRPr="005773E2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773E2">
              <w:rPr>
                <w:rFonts w:ascii="Times New Roman" w:hAnsi="Times New Roman"/>
                <w:sz w:val="24"/>
                <w:szCs w:val="24"/>
              </w:rPr>
              <w:t>1. Odgojno-obrazovni rad s učenicima</w:t>
            </w:r>
          </w:p>
          <w:p w:rsidR="005A06C3" w:rsidRPr="005773E2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773E2">
              <w:rPr>
                <w:rFonts w:ascii="Times New Roman" w:hAnsi="Times New Roman"/>
                <w:sz w:val="24"/>
                <w:szCs w:val="24"/>
              </w:rPr>
              <w:t>IPPČ; UDK u školskoj knjižnici – Sat za učenike VI.-ih razreda</w:t>
            </w:r>
          </w:p>
          <w:p w:rsidR="005A06C3" w:rsidRPr="005773E2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773E2">
              <w:rPr>
                <w:rFonts w:ascii="Times New Roman" w:hAnsi="Times New Roman"/>
                <w:sz w:val="24"/>
                <w:szCs w:val="24"/>
              </w:rPr>
              <w:t>2. Stručni rad i informacijska djelatnost</w:t>
            </w:r>
          </w:p>
          <w:p w:rsidR="005A06C3" w:rsidRPr="005773E2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773E2">
              <w:rPr>
                <w:rFonts w:ascii="Times New Roman" w:hAnsi="Times New Roman"/>
                <w:sz w:val="24"/>
                <w:szCs w:val="24"/>
              </w:rPr>
              <w:t>Obrada knjiga  u računalnom programu, nove oznake, naljepnice, smještaj; Izradba informacijskih pomagala</w:t>
            </w:r>
          </w:p>
          <w:p w:rsidR="005A06C3" w:rsidRPr="005773E2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773E2">
              <w:rPr>
                <w:rFonts w:ascii="Times New Roman" w:hAnsi="Times New Roman"/>
                <w:sz w:val="24"/>
                <w:szCs w:val="24"/>
              </w:rPr>
              <w:t>3. Kulturna i javna djelatnost knjižnice</w:t>
            </w:r>
          </w:p>
          <w:p w:rsidR="005A06C3" w:rsidRPr="005773E2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773E2">
              <w:rPr>
                <w:rFonts w:ascii="Times New Roman" w:hAnsi="Times New Roman"/>
                <w:sz w:val="24"/>
                <w:szCs w:val="24"/>
              </w:rPr>
              <w:t xml:space="preserve">      14.2. Valentinovo; Dan ružičastih majica- zadnja srijeda; 16. 2.- </w:t>
            </w:r>
            <w:proofErr w:type="spellStart"/>
            <w:r w:rsidRPr="005773E2">
              <w:rPr>
                <w:rFonts w:ascii="Times New Roman" w:hAnsi="Times New Roman"/>
                <w:sz w:val="24"/>
                <w:szCs w:val="24"/>
              </w:rPr>
              <w:t>Sv.dan</w:t>
            </w:r>
            <w:proofErr w:type="spellEnd"/>
            <w:r w:rsidRPr="005773E2">
              <w:rPr>
                <w:rFonts w:ascii="Times New Roman" w:hAnsi="Times New Roman"/>
                <w:sz w:val="24"/>
                <w:szCs w:val="24"/>
              </w:rPr>
              <w:t xml:space="preserve"> čitanja naglas</w:t>
            </w:r>
          </w:p>
          <w:p w:rsidR="005A06C3" w:rsidRPr="005773E2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773E2">
              <w:rPr>
                <w:rFonts w:ascii="Times New Roman" w:hAnsi="Times New Roman"/>
                <w:sz w:val="24"/>
                <w:szCs w:val="24"/>
              </w:rPr>
              <w:t>21.2. Međunarodni dan  materinskog  jezika</w:t>
            </w:r>
          </w:p>
          <w:p w:rsidR="005A06C3" w:rsidRPr="005773E2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773E2">
              <w:rPr>
                <w:rFonts w:ascii="Times New Roman" w:hAnsi="Times New Roman"/>
                <w:sz w:val="24"/>
                <w:szCs w:val="24"/>
              </w:rPr>
              <w:t>4. Stručno usavršavanje</w:t>
            </w:r>
          </w:p>
          <w:p w:rsidR="005A06C3" w:rsidRPr="005773E2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773E2">
              <w:rPr>
                <w:rFonts w:ascii="Times New Roman" w:hAnsi="Times New Roman"/>
                <w:sz w:val="24"/>
                <w:szCs w:val="24"/>
              </w:rPr>
              <w:t>Suradnja s Matičnom službom; Županijsko stručno vijeće</w:t>
            </w:r>
          </w:p>
          <w:p w:rsidR="005A06C3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773E2">
              <w:rPr>
                <w:rFonts w:ascii="Times New Roman" w:hAnsi="Times New Roman"/>
                <w:sz w:val="24"/>
                <w:szCs w:val="24"/>
              </w:rPr>
              <w:t>5. Suradnja s ravnateljem i nastavnicima škole</w:t>
            </w:r>
          </w:p>
        </w:tc>
      </w:tr>
      <w:tr w:rsidR="005A06C3" w:rsidRPr="00507494" w:rsidTr="005E1EF3">
        <w:tc>
          <w:tcPr>
            <w:tcW w:w="9242" w:type="dxa"/>
          </w:tcPr>
          <w:p w:rsidR="005A06C3" w:rsidRPr="00507494" w:rsidRDefault="005A06C3" w:rsidP="005E1EF3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494">
              <w:rPr>
                <w:rFonts w:ascii="Times New Roman" w:hAnsi="Times New Roman"/>
                <w:b/>
                <w:sz w:val="24"/>
                <w:szCs w:val="24"/>
              </w:rPr>
              <w:t xml:space="preserve">OŽUJAK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507494">
              <w:rPr>
                <w:rFonts w:ascii="Times New Roman" w:hAnsi="Times New Roman"/>
                <w:b/>
                <w:sz w:val="24"/>
                <w:szCs w:val="24"/>
              </w:rPr>
              <w:t xml:space="preserve"> 17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ati</w:t>
            </w:r>
          </w:p>
        </w:tc>
      </w:tr>
      <w:tr w:rsidR="005A06C3" w:rsidRPr="00507494" w:rsidTr="005E1EF3">
        <w:tc>
          <w:tcPr>
            <w:tcW w:w="9242" w:type="dxa"/>
          </w:tcPr>
          <w:p w:rsidR="005A06C3" w:rsidRPr="005773E2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773E2">
              <w:rPr>
                <w:rFonts w:ascii="Times New Roman" w:hAnsi="Times New Roman"/>
                <w:sz w:val="24"/>
                <w:szCs w:val="24"/>
              </w:rPr>
              <w:t>1. Odgojno-obrazovni rad s učenicima – Lektira u knjižnici – po dogovoru</w:t>
            </w:r>
          </w:p>
          <w:p w:rsidR="005A06C3" w:rsidRPr="005773E2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773E2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IPPČ: </w:t>
            </w:r>
            <w:r w:rsidRPr="005773E2">
              <w:rPr>
                <w:rFonts w:ascii="Times New Roman" w:hAnsi="Times New Roman"/>
                <w:sz w:val="24"/>
                <w:szCs w:val="24"/>
              </w:rPr>
              <w:t xml:space="preserve">Upute za pisanje referata  i samostalnih radova </w:t>
            </w:r>
            <w:r w:rsidRPr="005773E2">
              <w:rPr>
                <w:rFonts w:ascii="Times New Roman" w:hAnsi="Times New Roman"/>
                <w:i/>
                <w:sz w:val="24"/>
                <w:szCs w:val="24"/>
              </w:rPr>
              <w:t>- Kako napisati referat - PPT</w:t>
            </w:r>
          </w:p>
          <w:p w:rsidR="005A06C3" w:rsidRPr="005773E2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773E2">
              <w:rPr>
                <w:rFonts w:ascii="Times New Roman" w:hAnsi="Times New Roman"/>
                <w:sz w:val="24"/>
                <w:szCs w:val="24"/>
              </w:rPr>
              <w:t>2. Stručni rad i informacijska djelatnost</w:t>
            </w:r>
          </w:p>
          <w:p w:rsidR="005A06C3" w:rsidRPr="005773E2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773E2">
              <w:rPr>
                <w:rFonts w:ascii="Times New Roman" w:hAnsi="Times New Roman"/>
                <w:sz w:val="24"/>
                <w:szCs w:val="24"/>
              </w:rPr>
              <w:t>Obrada nove knjižne građe; zaštita knjižne građe</w:t>
            </w:r>
          </w:p>
          <w:p w:rsidR="005A06C3" w:rsidRPr="005773E2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773E2">
              <w:rPr>
                <w:rFonts w:ascii="Times New Roman" w:hAnsi="Times New Roman"/>
                <w:sz w:val="24"/>
                <w:szCs w:val="24"/>
              </w:rPr>
              <w:t>3. Kulturna i javna djelatnost knjižnice</w:t>
            </w:r>
          </w:p>
          <w:p w:rsidR="005A06C3" w:rsidRPr="005773E2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773E2">
              <w:rPr>
                <w:rFonts w:ascii="Times New Roman" w:hAnsi="Times New Roman"/>
                <w:sz w:val="24"/>
                <w:szCs w:val="24"/>
              </w:rPr>
              <w:t xml:space="preserve"> DANI HRVATSKOGA JEZIKA 20.3. – Svjetski dan  pripovijedanja; 21.3. –Svjetski dan  pjesništva; </w:t>
            </w:r>
          </w:p>
          <w:p w:rsidR="005A06C3" w:rsidRPr="005773E2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773E2">
              <w:rPr>
                <w:rFonts w:ascii="Times New Roman" w:hAnsi="Times New Roman"/>
                <w:sz w:val="24"/>
                <w:szCs w:val="24"/>
              </w:rPr>
              <w:t xml:space="preserve">4. Stručno usavršavanje : Suradnja s Gradskom knjižnicom i Matičnom službom </w:t>
            </w:r>
          </w:p>
          <w:p w:rsidR="005A06C3" w:rsidRPr="005773E2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773E2">
              <w:rPr>
                <w:rFonts w:ascii="Times New Roman" w:hAnsi="Times New Roman"/>
                <w:sz w:val="24"/>
                <w:szCs w:val="24"/>
              </w:rPr>
              <w:t xml:space="preserve">Praćenje stručne literature, bibliografija, recenzija novih izdanja i periodike, </w:t>
            </w:r>
            <w:proofErr w:type="spellStart"/>
            <w:r w:rsidRPr="005773E2">
              <w:rPr>
                <w:rFonts w:ascii="Times New Roman" w:hAnsi="Times New Roman"/>
                <w:sz w:val="24"/>
                <w:szCs w:val="24"/>
              </w:rPr>
              <w:t>Žup</w:t>
            </w:r>
            <w:proofErr w:type="spellEnd"/>
            <w:r w:rsidRPr="005773E2">
              <w:rPr>
                <w:rFonts w:ascii="Times New Roman" w:hAnsi="Times New Roman"/>
                <w:sz w:val="24"/>
                <w:szCs w:val="24"/>
              </w:rPr>
              <w:t>. Str. Vijeće, UV</w:t>
            </w:r>
          </w:p>
          <w:p w:rsidR="005A06C3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773E2">
              <w:rPr>
                <w:rFonts w:ascii="Times New Roman" w:hAnsi="Times New Roman"/>
                <w:sz w:val="24"/>
                <w:szCs w:val="24"/>
              </w:rPr>
              <w:t>5. Suradnja s ravnateljem i nastavnicima škole</w:t>
            </w:r>
          </w:p>
        </w:tc>
      </w:tr>
      <w:tr w:rsidR="005A06C3" w:rsidRPr="00507494" w:rsidTr="005E1EF3">
        <w:tc>
          <w:tcPr>
            <w:tcW w:w="9242" w:type="dxa"/>
          </w:tcPr>
          <w:p w:rsidR="005A06C3" w:rsidRPr="00507494" w:rsidRDefault="005A06C3" w:rsidP="005E1EF3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494">
              <w:rPr>
                <w:rFonts w:ascii="Times New Roman" w:hAnsi="Times New Roman"/>
                <w:b/>
                <w:sz w:val="24"/>
                <w:szCs w:val="24"/>
              </w:rPr>
              <w:t>TRAVANJ – 16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ati</w:t>
            </w:r>
          </w:p>
        </w:tc>
      </w:tr>
      <w:tr w:rsidR="005A06C3" w:rsidRPr="00507494" w:rsidTr="005E1EF3">
        <w:tc>
          <w:tcPr>
            <w:tcW w:w="9242" w:type="dxa"/>
          </w:tcPr>
          <w:p w:rsidR="005A06C3" w:rsidRPr="005773E2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773E2">
              <w:rPr>
                <w:rFonts w:ascii="Times New Roman" w:hAnsi="Times New Roman"/>
                <w:sz w:val="24"/>
                <w:szCs w:val="24"/>
              </w:rPr>
              <w:t>1. Odgojno-obrazovni rad s učenicima</w:t>
            </w:r>
          </w:p>
          <w:p w:rsidR="005A06C3" w:rsidRPr="005773E2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773E2">
              <w:rPr>
                <w:rFonts w:ascii="Times New Roman" w:hAnsi="Times New Roman"/>
                <w:sz w:val="24"/>
                <w:szCs w:val="24"/>
              </w:rPr>
              <w:t xml:space="preserve">IPPČ: Pojam autorstva; (poštivanje intelektualnog vlasništva (VII.); Posudba </w:t>
            </w:r>
          </w:p>
          <w:p w:rsidR="005A06C3" w:rsidRPr="005773E2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773E2">
              <w:rPr>
                <w:rFonts w:ascii="Times New Roman" w:hAnsi="Times New Roman"/>
                <w:sz w:val="24"/>
                <w:szCs w:val="24"/>
              </w:rPr>
              <w:t>2. Stručni rad i informacijska djelatnost</w:t>
            </w:r>
          </w:p>
          <w:p w:rsidR="005A06C3" w:rsidRPr="005773E2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773E2">
              <w:rPr>
                <w:rFonts w:ascii="Times New Roman" w:hAnsi="Times New Roman"/>
                <w:sz w:val="24"/>
                <w:szCs w:val="24"/>
              </w:rPr>
              <w:t>Stručni rad u knjižnici</w:t>
            </w:r>
          </w:p>
          <w:p w:rsidR="005A06C3" w:rsidRPr="005773E2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773E2">
              <w:rPr>
                <w:rFonts w:ascii="Times New Roman" w:hAnsi="Times New Roman"/>
                <w:sz w:val="24"/>
                <w:szCs w:val="24"/>
              </w:rPr>
              <w:t>3. Kulturna i javna djelatnost knjižnice</w:t>
            </w:r>
          </w:p>
          <w:p w:rsidR="005A06C3" w:rsidRPr="005773E2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773E2">
              <w:rPr>
                <w:rFonts w:ascii="Times New Roman" w:hAnsi="Times New Roman"/>
                <w:sz w:val="24"/>
                <w:szCs w:val="24"/>
              </w:rPr>
              <w:t xml:space="preserve">2.4.Međunarodni dan dječje knjige ; DAN HRVATSKE KNJIGE; 22.4. </w:t>
            </w:r>
          </w:p>
          <w:p w:rsidR="005A06C3" w:rsidRPr="005773E2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773E2">
              <w:rPr>
                <w:rFonts w:ascii="Times New Roman" w:hAnsi="Times New Roman"/>
                <w:sz w:val="24"/>
                <w:szCs w:val="24"/>
              </w:rPr>
              <w:t>4. Stručno usavršavanje</w:t>
            </w:r>
          </w:p>
          <w:p w:rsidR="005A06C3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773E2">
              <w:rPr>
                <w:rFonts w:ascii="Times New Roman" w:hAnsi="Times New Roman"/>
                <w:sz w:val="24"/>
                <w:szCs w:val="24"/>
              </w:rPr>
              <w:t>5. Suradnja s ravnateljem i nastavnicima škole</w:t>
            </w:r>
          </w:p>
        </w:tc>
      </w:tr>
      <w:tr w:rsidR="005A06C3" w:rsidRPr="00507494" w:rsidTr="005E1EF3">
        <w:tc>
          <w:tcPr>
            <w:tcW w:w="9242" w:type="dxa"/>
          </w:tcPr>
          <w:p w:rsidR="005A06C3" w:rsidRPr="00507494" w:rsidRDefault="005A06C3" w:rsidP="005E1EF3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494">
              <w:rPr>
                <w:rFonts w:ascii="Times New Roman" w:hAnsi="Times New Roman"/>
                <w:b/>
                <w:sz w:val="24"/>
                <w:szCs w:val="24"/>
              </w:rPr>
              <w:t>SVIBANJ – 16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ati</w:t>
            </w:r>
          </w:p>
        </w:tc>
      </w:tr>
      <w:tr w:rsidR="005A06C3" w:rsidRPr="00507494" w:rsidTr="005E1EF3">
        <w:tc>
          <w:tcPr>
            <w:tcW w:w="9242" w:type="dxa"/>
          </w:tcPr>
          <w:p w:rsidR="005A06C3" w:rsidRPr="005773E2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773E2">
              <w:rPr>
                <w:rFonts w:ascii="Times New Roman" w:hAnsi="Times New Roman"/>
                <w:sz w:val="24"/>
                <w:szCs w:val="24"/>
              </w:rPr>
              <w:t>Odgojno-obrazovni rad s učenicima</w:t>
            </w:r>
          </w:p>
          <w:p w:rsidR="005A06C3" w:rsidRPr="005773E2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773E2">
              <w:rPr>
                <w:rFonts w:ascii="Times New Roman" w:hAnsi="Times New Roman"/>
                <w:sz w:val="24"/>
                <w:szCs w:val="24"/>
              </w:rPr>
              <w:lastRenderedPageBreak/>
              <w:t>Rad s učenicima: pomoć u obradi svih tema, referata i samostalnih radova; uporaba citata;</w:t>
            </w:r>
          </w:p>
          <w:p w:rsidR="005A06C3" w:rsidRPr="005773E2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773E2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IPPČ: Samostalno pronalaženje informacija; </w:t>
            </w:r>
            <w:proofErr w:type="spellStart"/>
            <w:r w:rsidRPr="005773E2">
              <w:rPr>
                <w:rFonts w:ascii="Times New Roman" w:hAnsi="Times New Roman"/>
                <w:color w:val="2D2D2D"/>
                <w:sz w:val="24"/>
                <w:szCs w:val="24"/>
              </w:rPr>
              <w:t>Predmetnica</w:t>
            </w:r>
            <w:proofErr w:type="spellEnd"/>
            <w:r w:rsidRPr="005773E2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 (VI. raz.)</w:t>
            </w:r>
          </w:p>
          <w:p w:rsidR="005A06C3" w:rsidRPr="005773E2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773E2">
              <w:rPr>
                <w:rFonts w:ascii="Times New Roman" w:hAnsi="Times New Roman"/>
                <w:sz w:val="24"/>
                <w:szCs w:val="24"/>
              </w:rPr>
              <w:t>2. Stručni rad i informacijska djelatnost</w:t>
            </w:r>
          </w:p>
          <w:p w:rsidR="005A06C3" w:rsidRPr="005773E2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773E2">
              <w:rPr>
                <w:rFonts w:ascii="Times New Roman" w:hAnsi="Times New Roman"/>
                <w:sz w:val="24"/>
                <w:szCs w:val="24"/>
              </w:rPr>
              <w:t>Obrada nove građe, punjenje baze podataka</w:t>
            </w:r>
          </w:p>
          <w:p w:rsidR="005A06C3" w:rsidRPr="005773E2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773E2">
              <w:rPr>
                <w:rFonts w:ascii="Times New Roman" w:hAnsi="Times New Roman"/>
                <w:sz w:val="24"/>
                <w:szCs w:val="24"/>
              </w:rPr>
              <w:t>3. Kulturna i javna djelatnost knjižnice</w:t>
            </w:r>
          </w:p>
          <w:p w:rsidR="005A06C3" w:rsidRPr="005773E2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773E2">
              <w:rPr>
                <w:rFonts w:ascii="Times New Roman" w:hAnsi="Times New Roman"/>
                <w:sz w:val="24"/>
                <w:szCs w:val="24"/>
              </w:rPr>
              <w:t>11.5. Međ</w:t>
            </w:r>
            <w:r>
              <w:rPr>
                <w:rFonts w:ascii="Times New Roman" w:hAnsi="Times New Roman"/>
                <w:sz w:val="24"/>
                <w:szCs w:val="24"/>
              </w:rPr>
              <w:t>unarodni</w:t>
            </w:r>
            <w:r w:rsidRPr="005773E2">
              <w:rPr>
                <w:rFonts w:ascii="Times New Roman" w:hAnsi="Times New Roman"/>
                <w:sz w:val="24"/>
                <w:szCs w:val="24"/>
              </w:rPr>
              <w:t xml:space="preserve"> dan pisanja pisama;  DAN ŠKOLE</w:t>
            </w:r>
            <w:r w:rsidRPr="005773E2">
              <w:rPr>
                <w:rFonts w:ascii="Times New Roman" w:hAnsi="Times New Roman"/>
                <w:sz w:val="24"/>
                <w:szCs w:val="24"/>
              </w:rPr>
              <w:br/>
              <w:t>4. Stručno usavršavanje</w:t>
            </w:r>
          </w:p>
          <w:p w:rsidR="005A06C3" w:rsidRPr="005773E2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773E2">
              <w:rPr>
                <w:rFonts w:ascii="Times New Roman" w:hAnsi="Times New Roman"/>
                <w:sz w:val="24"/>
                <w:szCs w:val="24"/>
              </w:rPr>
              <w:t>Prisustvovanje stručnim skupovima knjižničara  i  str. tijelima škole; promocijama knjiga</w:t>
            </w:r>
          </w:p>
          <w:p w:rsidR="005A06C3" w:rsidRPr="005773E2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773E2">
              <w:rPr>
                <w:rFonts w:ascii="Times New Roman" w:hAnsi="Times New Roman"/>
                <w:sz w:val="24"/>
                <w:szCs w:val="24"/>
              </w:rPr>
              <w:t>5. Suradnja s ravnateljem i nastavnicima škole u svezi dugovanja i razduživanja  knjižne građe</w:t>
            </w:r>
          </w:p>
          <w:p w:rsidR="005A06C3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773E2">
              <w:rPr>
                <w:rFonts w:ascii="Times New Roman" w:hAnsi="Times New Roman"/>
                <w:sz w:val="24"/>
                <w:szCs w:val="24"/>
              </w:rPr>
              <w:t>Suradnja s HUŠK-om i Društvom knjižničara Šibenik</w:t>
            </w:r>
          </w:p>
        </w:tc>
      </w:tr>
      <w:tr w:rsidR="005A06C3" w:rsidRPr="00507494" w:rsidTr="005E1EF3">
        <w:tc>
          <w:tcPr>
            <w:tcW w:w="9242" w:type="dxa"/>
          </w:tcPr>
          <w:p w:rsidR="005A06C3" w:rsidRPr="00507494" w:rsidRDefault="005A06C3" w:rsidP="005E1EF3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4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LIPANJ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507494">
              <w:rPr>
                <w:rFonts w:ascii="Times New Roman" w:hAnsi="Times New Roman"/>
                <w:b/>
                <w:sz w:val="24"/>
                <w:szCs w:val="24"/>
              </w:rPr>
              <w:t xml:space="preserve"> 15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ati</w:t>
            </w:r>
          </w:p>
        </w:tc>
      </w:tr>
      <w:tr w:rsidR="005A06C3" w:rsidRPr="00507494" w:rsidTr="005E1EF3">
        <w:tc>
          <w:tcPr>
            <w:tcW w:w="9242" w:type="dxa"/>
          </w:tcPr>
          <w:p w:rsidR="005A06C3" w:rsidRPr="005773E2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773E2">
              <w:rPr>
                <w:rFonts w:ascii="Times New Roman" w:hAnsi="Times New Roman"/>
                <w:sz w:val="24"/>
                <w:szCs w:val="24"/>
              </w:rPr>
              <w:t>1. Odgojno-obrazovni rad s učenicima</w:t>
            </w:r>
          </w:p>
          <w:p w:rsidR="005A06C3" w:rsidRPr="005773E2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773E2">
              <w:rPr>
                <w:rFonts w:ascii="Times New Roman" w:hAnsi="Times New Roman"/>
                <w:sz w:val="24"/>
                <w:szCs w:val="24"/>
              </w:rPr>
              <w:t>Završetak posudbe za učenike, povrat sve posuđene knjižnične građe; opomene; povjerenstva</w:t>
            </w:r>
          </w:p>
          <w:p w:rsidR="005A06C3" w:rsidRPr="005773E2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773E2">
              <w:rPr>
                <w:rFonts w:ascii="Times New Roman" w:hAnsi="Times New Roman"/>
                <w:sz w:val="24"/>
                <w:szCs w:val="24"/>
              </w:rPr>
              <w:t>2. Stručni rad i informacijska djelatnost</w:t>
            </w:r>
          </w:p>
          <w:p w:rsidR="005A06C3" w:rsidRPr="005773E2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773E2">
              <w:rPr>
                <w:rFonts w:ascii="Times New Roman" w:hAnsi="Times New Roman"/>
                <w:sz w:val="24"/>
                <w:szCs w:val="24"/>
              </w:rPr>
              <w:t>Ulaganje svih vraćenih knjiga na police – razduživanje učitelja</w:t>
            </w:r>
          </w:p>
          <w:p w:rsidR="005A06C3" w:rsidRPr="005773E2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773E2">
              <w:rPr>
                <w:rFonts w:ascii="Times New Roman" w:hAnsi="Times New Roman"/>
                <w:sz w:val="24"/>
                <w:szCs w:val="24"/>
              </w:rPr>
              <w:t>Poslovi oko nabave udžbenika i priručnika (za učenike i učitelje) Izbor  udžbenika</w:t>
            </w:r>
          </w:p>
          <w:p w:rsidR="005A06C3" w:rsidRPr="005773E2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773E2">
              <w:rPr>
                <w:rFonts w:ascii="Times New Roman" w:hAnsi="Times New Roman"/>
                <w:sz w:val="24"/>
                <w:szCs w:val="24"/>
              </w:rPr>
              <w:t>3. Kulturna i javna djelatnost knjižnice</w:t>
            </w:r>
          </w:p>
          <w:p w:rsidR="005A06C3" w:rsidRPr="005773E2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773E2">
              <w:rPr>
                <w:rFonts w:ascii="Times New Roman" w:hAnsi="Times New Roman"/>
                <w:sz w:val="24"/>
                <w:szCs w:val="24"/>
              </w:rPr>
              <w:t xml:space="preserve">4. Stručno usavršavanje – </w:t>
            </w:r>
            <w:proofErr w:type="spellStart"/>
            <w:r w:rsidRPr="005773E2">
              <w:rPr>
                <w:rFonts w:ascii="Times New Roman" w:hAnsi="Times New Roman"/>
                <w:sz w:val="24"/>
                <w:szCs w:val="24"/>
              </w:rPr>
              <w:t>Žup</w:t>
            </w:r>
            <w:proofErr w:type="spellEnd"/>
            <w:r w:rsidRPr="005773E2">
              <w:rPr>
                <w:rFonts w:ascii="Times New Roman" w:hAnsi="Times New Roman"/>
                <w:sz w:val="24"/>
                <w:szCs w:val="24"/>
              </w:rPr>
              <w:t>. Str. vijeće</w:t>
            </w:r>
          </w:p>
          <w:p w:rsidR="005A06C3" w:rsidRPr="005773E2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773E2">
              <w:rPr>
                <w:rFonts w:ascii="Times New Roman" w:hAnsi="Times New Roman"/>
                <w:sz w:val="24"/>
                <w:szCs w:val="24"/>
              </w:rPr>
              <w:t>5. Suradnja s ravnateljem i nastavnicima škole</w:t>
            </w:r>
          </w:p>
          <w:p w:rsidR="005A06C3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6C3" w:rsidRPr="00507494" w:rsidTr="005E1EF3">
        <w:tc>
          <w:tcPr>
            <w:tcW w:w="9242" w:type="dxa"/>
          </w:tcPr>
          <w:p w:rsidR="005A06C3" w:rsidRPr="00507494" w:rsidRDefault="005A06C3" w:rsidP="005E1EF3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494">
              <w:rPr>
                <w:rFonts w:ascii="Times New Roman" w:hAnsi="Times New Roman"/>
                <w:b/>
                <w:sz w:val="24"/>
                <w:szCs w:val="24"/>
              </w:rPr>
              <w:t xml:space="preserve">SRPANJ – KOLOVOZ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507494">
              <w:rPr>
                <w:rFonts w:ascii="Times New Roman" w:hAnsi="Times New Roman"/>
                <w:b/>
                <w:sz w:val="24"/>
                <w:szCs w:val="24"/>
              </w:rPr>
              <w:t xml:space="preserve"> 9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ati</w:t>
            </w:r>
          </w:p>
        </w:tc>
      </w:tr>
      <w:tr w:rsidR="005A06C3" w:rsidRPr="00507494" w:rsidTr="005E1EF3">
        <w:tc>
          <w:tcPr>
            <w:tcW w:w="9242" w:type="dxa"/>
          </w:tcPr>
          <w:p w:rsidR="005A06C3" w:rsidRPr="005773E2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773E2">
              <w:rPr>
                <w:rFonts w:ascii="Times New Roman" w:hAnsi="Times New Roman"/>
                <w:sz w:val="24"/>
                <w:szCs w:val="24"/>
              </w:rPr>
              <w:t xml:space="preserve">Sjednice UV, RV, </w:t>
            </w:r>
          </w:p>
          <w:p w:rsidR="005A06C3" w:rsidRDefault="005A06C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773E2">
              <w:rPr>
                <w:rFonts w:ascii="Times New Roman" w:hAnsi="Times New Roman"/>
                <w:sz w:val="24"/>
                <w:szCs w:val="24"/>
              </w:rPr>
              <w:t>Rad u povjerenstvima za popravne ispite</w:t>
            </w:r>
          </w:p>
        </w:tc>
      </w:tr>
    </w:tbl>
    <w:p w:rsidR="005A06C3" w:rsidRDefault="005A06C3" w:rsidP="005A06C3"/>
    <w:p w:rsidR="005E1EF3" w:rsidRDefault="005E1EF3" w:rsidP="001F7C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4C35" w:rsidRDefault="004B58B6" w:rsidP="00366B71">
      <w:pPr>
        <w:pStyle w:val="Odlomakpopisa"/>
        <w:numPr>
          <w:ilvl w:val="0"/>
          <w:numId w:val="51"/>
        </w:numPr>
        <w:rPr>
          <w:rFonts w:ascii="Times New Roman" w:hAnsi="Times New Roman"/>
          <w:b/>
          <w:sz w:val="24"/>
          <w:szCs w:val="24"/>
        </w:rPr>
      </w:pPr>
      <w:r w:rsidRPr="005A06C3">
        <w:rPr>
          <w:rFonts w:ascii="Times New Roman" w:hAnsi="Times New Roman"/>
          <w:b/>
          <w:spacing w:val="1"/>
          <w:sz w:val="24"/>
          <w:szCs w:val="24"/>
        </w:rPr>
        <w:t>Š</w:t>
      </w:r>
      <w:r w:rsidRPr="005A06C3">
        <w:rPr>
          <w:rFonts w:ascii="Times New Roman" w:hAnsi="Times New Roman"/>
          <w:b/>
          <w:spacing w:val="-2"/>
          <w:sz w:val="24"/>
          <w:szCs w:val="24"/>
        </w:rPr>
        <w:t>K</w:t>
      </w:r>
      <w:r w:rsidRPr="005A06C3">
        <w:rPr>
          <w:rFonts w:ascii="Times New Roman" w:hAnsi="Times New Roman"/>
          <w:b/>
          <w:sz w:val="24"/>
          <w:szCs w:val="24"/>
        </w:rPr>
        <w:t>O</w:t>
      </w:r>
      <w:r w:rsidRPr="005A06C3">
        <w:rPr>
          <w:rFonts w:ascii="Times New Roman" w:hAnsi="Times New Roman"/>
          <w:b/>
          <w:spacing w:val="1"/>
          <w:sz w:val="24"/>
          <w:szCs w:val="24"/>
        </w:rPr>
        <w:t>LS</w:t>
      </w:r>
      <w:r w:rsidRPr="005A06C3">
        <w:rPr>
          <w:rFonts w:ascii="Times New Roman" w:hAnsi="Times New Roman"/>
          <w:b/>
          <w:spacing w:val="-2"/>
          <w:sz w:val="24"/>
          <w:szCs w:val="24"/>
        </w:rPr>
        <w:t>K</w:t>
      </w:r>
      <w:r w:rsidRPr="005A06C3">
        <w:rPr>
          <w:rFonts w:ascii="Times New Roman" w:hAnsi="Times New Roman"/>
          <w:b/>
          <w:sz w:val="24"/>
          <w:szCs w:val="24"/>
        </w:rPr>
        <w:t>I PREVENTIV</w:t>
      </w:r>
      <w:r w:rsidRPr="005A06C3">
        <w:rPr>
          <w:rFonts w:ascii="Times New Roman" w:hAnsi="Times New Roman"/>
          <w:b/>
          <w:spacing w:val="-1"/>
          <w:sz w:val="24"/>
          <w:szCs w:val="24"/>
        </w:rPr>
        <w:t>N</w:t>
      </w:r>
      <w:r w:rsidRPr="005A06C3">
        <w:rPr>
          <w:rFonts w:ascii="Times New Roman" w:hAnsi="Times New Roman"/>
          <w:b/>
          <w:sz w:val="24"/>
          <w:szCs w:val="24"/>
        </w:rPr>
        <w:t xml:space="preserve">I </w:t>
      </w:r>
      <w:r w:rsidRPr="005A06C3">
        <w:rPr>
          <w:rFonts w:ascii="Times New Roman" w:hAnsi="Times New Roman"/>
          <w:b/>
          <w:spacing w:val="-2"/>
          <w:sz w:val="24"/>
          <w:szCs w:val="24"/>
        </w:rPr>
        <w:t>P</w:t>
      </w:r>
      <w:r w:rsidRPr="005A06C3">
        <w:rPr>
          <w:rFonts w:ascii="Times New Roman" w:hAnsi="Times New Roman"/>
          <w:b/>
          <w:sz w:val="24"/>
          <w:szCs w:val="24"/>
        </w:rPr>
        <w:t>R</w:t>
      </w:r>
      <w:r w:rsidRPr="005A06C3">
        <w:rPr>
          <w:rFonts w:ascii="Times New Roman" w:hAnsi="Times New Roman"/>
          <w:b/>
          <w:spacing w:val="2"/>
          <w:sz w:val="24"/>
          <w:szCs w:val="24"/>
        </w:rPr>
        <w:t>O</w:t>
      </w:r>
      <w:r w:rsidRPr="005A06C3">
        <w:rPr>
          <w:rFonts w:ascii="Times New Roman" w:hAnsi="Times New Roman"/>
          <w:b/>
          <w:spacing w:val="-2"/>
          <w:sz w:val="24"/>
          <w:szCs w:val="24"/>
        </w:rPr>
        <w:t>G</w:t>
      </w:r>
      <w:r w:rsidRPr="005A06C3">
        <w:rPr>
          <w:rFonts w:ascii="Times New Roman" w:hAnsi="Times New Roman"/>
          <w:b/>
          <w:sz w:val="24"/>
          <w:szCs w:val="24"/>
        </w:rPr>
        <w:t>R</w:t>
      </w:r>
      <w:r w:rsidRPr="005A06C3">
        <w:rPr>
          <w:rFonts w:ascii="Times New Roman" w:hAnsi="Times New Roman"/>
          <w:b/>
          <w:spacing w:val="1"/>
          <w:sz w:val="24"/>
          <w:szCs w:val="24"/>
        </w:rPr>
        <w:t>A</w:t>
      </w:r>
      <w:r w:rsidRPr="005A06C3">
        <w:rPr>
          <w:rFonts w:ascii="Times New Roman" w:hAnsi="Times New Roman"/>
          <w:b/>
          <w:sz w:val="24"/>
          <w:szCs w:val="24"/>
        </w:rPr>
        <w:t>M</w:t>
      </w:r>
    </w:p>
    <w:p w:rsidR="00E92931" w:rsidRDefault="005E1EF3" w:rsidP="005E1EF3">
      <w:pPr>
        <w:pStyle w:val="Bezproreda"/>
        <w:rPr>
          <w:rFonts w:ascii="Times New Roman" w:eastAsia="Calibri" w:hAnsi="Times New Roman"/>
          <w:sz w:val="24"/>
          <w:szCs w:val="24"/>
          <w:lang w:eastAsia="hr-HR"/>
        </w:rPr>
      </w:pPr>
      <w:r w:rsidRPr="00D0346F">
        <w:rPr>
          <w:rFonts w:ascii="Times New Roman" w:eastAsia="Calibri" w:hAnsi="Times New Roman"/>
          <w:sz w:val="24"/>
          <w:szCs w:val="24"/>
        </w:rPr>
        <w:t xml:space="preserve">ŠKOLSKI PREVENTIVNI PROGRAM </w:t>
      </w:r>
      <w:r w:rsidRPr="00D0346F">
        <w:rPr>
          <w:rFonts w:ascii="Times New Roman" w:eastAsia="Calibri" w:hAnsi="Times New Roman"/>
          <w:sz w:val="24"/>
          <w:szCs w:val="24"/>
          <w:lang w:eastAsia="hr-HR"/>
        </w:rPr>
        <w:t xml:space="preserve"> </w:t>
      </w:r>
    </w:p>
    <w:p w:rsidR="005E1EF3" w:rsidRPr="00D0346F" w:rsidRDefault="005E1EF3" w:rsidP="005E1EF3">
      <w:pPr>
        <w:pStyle w:val="Bezproreda"/>
        <w:rPr>
          <w:rFonts w:ascii="Times New Roman" w:eastAsia="Calibri" w:hAnsi="Times New Roman"/>
          <w:sz w:val="24"/>
          <w:szCs w:val="24"/>
        </w:rPr>
      </w:pPr>
      <w:r w:rsidRPr="00D0346F">
        <w:rPr>
          <w:rFonts w:ascii="Times New Roman" w:eastAsia="Calibri" w:hAnsi="Times New Roman"/>
          <w:sz w:val="24"/>
          <w:szCs w:val="24"/>
          <w:lang w:eastAsia="hr-HR"/>
        </w:rPr>
        <w:t xml:space="preserve">(Obuhvaća i prevenciju ovisnosti te prevenciju nasilja)  </w:t>
      </w:r>
      <w:r w:rsidRPr="00D0346F">
        <w:rPr>
          <w:rFonts w:ascii="Times New Roman" w:eastAsia="Calibri" w:hAnsi="Times New Roman"/>
          <w:sz w:val="24"/>
          <w:szCs w:val="24"/>
        </w:rPr>
        <w:t>šk. god. 2</w:t>
      </w:r>
      <w:r w:rsidR="00E92931">
        <w:rPr>
          <w:rFonts w:ascii="Times New Roman" w:eastAsia="Calibri" w:hAnsi="Times New Roman"/>
          <w:sz w:val="24"/>
          <w:szCs w:val="24"/>
        </w:rPr>
        <w:t>0</w:t>
      </w:r>
      <w:r w:rsidRPr="00D0346F">
        <w:rPr>
          <w:rFonts w:ascii="Times New Roman" w:eastAsia="Calibri" w:hAnsi="Times New Roman"/>
          <w:sz w:val="24"/>
          <w:szCs w:val="24"/>
        </w:rPr>
        <w:t>19</w:t>
      </w:r>
      <w:r w:rsidR="00E92931">
        <w:rPr>
          <w:rFonts w:ascii="Times New Roman" w:eastAsia="Calibri" w:hAnsi="Times New Roman"/>
          <w:sz w:val="24"/>
          <w:szCs w:val="24"/>
        </w:rPr>
        <w:t>.</w:t>
      </w:r>
      <w:r w:rsidRPr="00D0346F">
        <w:rPr>
          <w:rFonts w:ascii="Times New Roman" w:eastAsia="Calibri" w:hAnsi="Times New Roman"/>
          <w:sz w:val="24"/>
          <w:szCs w:val="24"/>
        </w:rPr>
        <w:t>/2020</w:t>
      </w:r>
      <w:r w:rsidR="00E92931">
        <w:rPr>
          <w:rFonts w:ascii="Times New Roman" w:eastAsia="Calibri" w:hAnsi="Times New Roman"/>
          <w:sz w:val="24"/>
          <w:szCs w:val="24"/>
        </w:rPr>
        <w:t>.</w:t>
      </w:r>
    </w:p>
    <w:p w:rsidR="005E1EF3" w:rsidRPr="00D0346F" w:rsidRDefault="005E1EF3" w:rsidP="005E1EF3">
      <w:pPr>
        <w:pStyle w:val="Bezproreda"/>
        <w:rPr>
          <w:rFonts w:ascii="Times New Roman" w:eastAsia="Calibri" w:hAnsi="Times New Roman"/>
          <w:sz w:val="24"/>
          <w:szCs w:val="24"/>
        </w:rPr>
      </w:pPr>
      <w:r w:rsidRPr="00D0346F">
        <w:rPr>
          <w:rFonts w:ascii="Times New Roman" w:eastAsia="Calibri" w:hAnsi="Times New Roman"/>
          <w:sz w:val="24"/>
          <w:szCs w:val="24"/>
        </w:rPr>
        <w:t xml:space="preserve">Voditelj   ŠPP:  Mirjana </w:t>
      </w:r>
      <w:proofErr w:type="spellStart"/>
      <w:r w:rsidRPr="00D0346F">
        <w:rPr>
          <w:rFonts w:ascii="Times New Roman" w:eastAsia="Calibri" w:hAnsi="Times New Roman"/>
          <w:sz w:val="24"/>
          <w:szCs w:val="24"/>
        </w:rPr>
        <w:t>Škrapić</w:t>
      </w:r>
      <w:proofErr w:type="spellEnd"/>
      <w:r w:rsidRPr="00D0346F">
        <w:rPr>
          <w:rFonts w:ascii="Times New Roman" w:eastAsia="Calibri" w:hAnsi="Times New Roman"/>
          <w:sz w:val="24"/>
          <w:szCs w:val="24"/>
        </w:rPr>
        <w:t xml:space="preserve">   </w:t>
      </w:r>
    </w:p>
    <w:p w:rsidR="005E1EF3" w:rsidRDefault="005E1EF3" w:rsidP="005E1EF3">
      <w:pPr>
        <w:pStyle w:val="Bezproreda"/>
        <w:rPr>
          <w:rFonts w:eastAsia="Calibr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6"/>
      </w:tblGrid>
      <w:tr w:rsidR="005E1EF3" w:rsidTr="00C13B0F">
        <w:tc>
          <w:tcPr>
            <w:tcW w:w="9286" w:type="dxa"/>
            <w:shd w:val="clear" w:color="auto" w:fill="92D050"/>
          </w:tcPr>
          <w:p w:rsidR="005E1EF3" w:rsidRPr="005E1EF3" w:rsidRDefault="005E1EF3" w:rsidP="005E1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eastAsia="Times New Roman" w:hAnsi="Times New Roman" w:cs="Times New Roman"/>
                <w:sz w:val="24"/>
                <w:szCs w:val="24"/>
              </w:rPr>
              <w:t>PROCJENA STANJA I POTREBA</w:t>
            </w:r>
          </w:p>
        </w:tc>
      </w:tr>
      <w:tr w:rsidR="005E1EF3" w:rsidTr="005E1EF3">
        <w:tc>
          <w:tcPr>
            <w:tcW w:w="9286" w:type="dxa"/>
          </w:tcPr>
          <w:p w:rsidR="005E1EF3" w:rsidRPr="005E1EF3" w:rsidRDefault="005E1EF3" w:rsidP="005E1E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ventivni programi u školi se godinama provode kontinuirano. Uvođenjem zdravstvenog i građanskog odgoja i u sklopu ovih se programa se provodila prevencija i suzbijanje neprihvatljivih oblika ponašanja i ovisnosti. Programi prevencije neprihvatljivog ponašanja i ovisnosti (posebno ponašajne ovisnosti) će se nastaviti provoditi i u ovoj školskoj godini. Ove školske godine se uvođenjem </w:t>
            </w:r>
            <w:proofErr w:type="spellStart"/>
            <w:r w:rsidRPr="005E1EF3">
              <w:rPr>
                <w:rFonts w:ascii="Times New Roman" w:eastAsia="Times New Roman" w:hAnsi="Times New Roman" w:cs="Times New Roman"/>
                <w:sz w:val="24"/>
                <w:szCs w:val="24"/>
              </w:rPr>
              <w:t>međupredmetnih</w:t>
            </w:r>
            <w:proofErr w:type="spellEnd"/>
            <w:r w:rsidRPr="005E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ma  preventivne aktivnosti će se provoditi će se i kroz  teme predviđene </w:t>
            </w:r>
            <w:proofErr w:type="spellStart"/>
            <w:r w:rsidRPr="005E1EF3">
              <w:rPr>
                <w:rFonts w:ascii="Times New Roman" w:eastAsia="Times New Roman" w:hAnsi="Times New Roman" w:cs="Times New Roman"/>
                <w:sz w:val="24"/>
                <w:szCs w:val="24"/>
              </w:rPr>
              <w:t>kurikulima</w:t>
            </w:r>
            <w:proofErr w:type="spellEnd"/>
            <w:r w:rsidRPr="005E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tih.</w:t>
            </w:r>
            <w:r w:rsidRPr="005E1E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Provođenje preventivnih programa za </w:t>
            </w:r>
            <w:proofErr w:type="spellStart"/>
            <w:r w:rsidRPr="005E1EF3">
              <w:rPr>
                <w:rFonts w:ascii="Times New Roman" w:eastAsia="Times New Roman" w:hAnsi="Times New Roman" w:cs="Times New Roman"/>
                <w:sz w:val="24"/>
                <w:szCs w:val="24"/>
              </w:rPr>
              <w:t>šk.god</w:t>
            </w:r>
            <w:proofErr w:type="spellEnd"/>
            <w:r w:rsidRPr="005E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019/2020  planirano je Godišnjim planom i programom škole, Školskim </w:t>
            </w:r>
            <w:proofErr w:type="spellStart"/>
            <w:r w:rsidRPr="005E1EF3">
              <w:rPr>
                <w:rFonts w:ascii="Times New Roman" w:eastAsia="Times New Roman" w:hAnsi="Times New Roman" w:cs="Times New Roman"/>
                <w:sz w:val="24"/>
                <w:szCs w:val="24"/>
              </w:rPr>
              <w:t>kurikulom</w:t>
            </w:r>
            <w:proofErr w:type="spellEnd"/>
            <w:r w:rsidRPr="005E1EF3">
              <w:rPr>
                <w:rFonts w:ascii="Times New Roman" w:eastAsia="Times New Roman" w:hAnsi="Times New Roman" w:cs="Times New Roman"/>
                <w:sz w:val="24"/>
                <w:szCs w:val="24"/>
              </w:rPr>
              <w:t>, programima sata razrednika i stručnih suradnika.</w:t>
            </w:r>
          </w:p>
          <w:p w:rsidR="005E1EF3" w:rsidRDefault="005E1EF3" w:rsidP="005E1EF3">
            <w:pPr>
              <w:pStyle w:val="Bezproreda"/>
              <w:rPr>
                <w:rFonts w:eastAsia="Calibri"/>
                <w:sz w:val="24"/>
                <w:szCs w:val="24"/>
              </w:rPr>
            </w:pPr>
          </w:p>
        </w:tc>
      </w:tr>
      <w:tr w:rsidR="005E1EF3" w:rsidTr="00C13B0F">
        <w:tc>
          <w:tcPr>
            <w:tcW w:w="9286" w:type="dxa"/>
            <w:shd w:val="clear" w:color="auto" w:fill="92D050"/>
          </w:tcPr>
          <w:p w:rsidR="005E1EF3" w:rsidRPr="005E1EF3" w:rsidRDefault="005E1EF3" w:rsidP="005E1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F3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</w:tr>
      <w:tr w:rsidR="005E1EF3" w:rsidTr="005E1EF3">
        <w:tc>
          <w:tcPr>
            <w:tcW w:w="9286" w:type="dxa"/>
          </w:tcPr>
          <w:p w:rsidR="005E1EF3" w:rsidRPr="005E1EF3" w:rsidRDefault="005E1EF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E1EF3">
              <w:rPr>
                <w:rFonts w:ascii="Times New Roman" w:hAnsi="Times New Roman"/>
                <w:sz w:val="24"/>
                <w:szCs w:val="24"/>
              </w:rPr>
              <w:t>Uključiti sve učitelje škole u provođenje preventivnih aktivnos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EF3">
              <w:rPr>
                <w:rFonts w:ascii="Times New Roman" w:hAnsi="Times New Roman"/>
                <w:sz w:val="24"/>
                <w:szCs w:val="24"/>
              </w:rPr>
              <w:t>Senzibilizirati učenike na sve oblike nasilja: fizičko, psihičko, zanemarivan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EF3">
              <w:rPr>
                <w:rFonts w:ascii="Times New Roman" w:hAnsi="Times New Roman"/>
                <w:sz w:val="24"/>
                <w:szCs w:val="24"/>
              </w:rPr>
              <w:t>Osvijestiti dobre i loše strane upotrebe tehnologije (mobitel, Internet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EF3">
              <w:rPr>
                <w:rFonts w:ascii="Times New Roman" w:hAnsi="Times New Roman"/>
                <w:sz w:val="24"/>
                <w:szCs w:val="24"/>
              </w:rPr>
              <w:t>Učenici su zajedno s učiteljima i svim djelatnicima škole dio zaštitne mreže u slučaju da se nasilje dogod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EF3">
              <w:rPr>
                <w:rFonts w:ascii="Times New Roman" w:hAnsi="Times New Roman"/>
                <w:sz w:val="24"/>
                <w:szCs w:val="24"/>
              </w:rPr>
              <w:t>Učenici prepoznaju potencijalno opasne situaci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EF3">
              <w:rPr>
                <w:rFonts w:ascii="Times New Roman" w:hAnsi="Times New Roman"/>
                <w:sz w:val="24"/>
                <w:szCs w:val="24"/>
              </w:rPr>
              <w:t>Učenici traže pomoć u slučaju nasilja ili zlostavljan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EF3">
              <w:rPr>
                <w:rFonts w:ascii="Times New Roman" w:hAnsi="Times New Roman"/>
                <w:sz w:val="24"/>
                <w:szCs w:val="24"/>
              </w:rPr>
              <w:t>Promovirati zdrave životne navike, važnost i značenje tjelesne aktivnos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EF3">
              <w:rPr>
                <w:rFonts w:ascii="Times New Roman" w:hAnsi="Times New Roman"/>
                <w:sz w:val="24"/>
                <w:szCs w:val="24"/>
              </w:rPr>
              <w:t>Usvojiti važnost utjecaja pravilne prehran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E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EF3">
              <w:rPr>
                <w:rFonts w:ascii="Times New Roman" w:hAnsi="Times New Roman"/>
                <w:sz w:val="24"/>
                <w:szCs w:val="24"/>
              </w:rPr>
              <w:br/>
            </w:r>
            <w:r w:rsidRPr="005E1EF3">
              <w:rPr>
                <w:rFonts w:ascii="Times New Roman" w:hAnsi="Times New Roman"/>
                <w:sz w:val="24"/>
                <w:szCs w:val="24"/>
              </w:rPr>
              <w:lastRenderedPageBreak/>
              <w:t>Osvijestiti odgovornost u donošenju odlu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EF3">
              <w:rPr>
                <w:rFonts w:ascii="Times New Roman" w:hAnsi="Times New Roman"/>
                <w:sz w:val="24"/>
                <w:szCs w:val="24"/>
              </w:rPr>
              <w:t>Ukazati na štetnost sredstava ovisnosti</w:t>
            </w:r>
          </w:p>
          <w:p w:rsidR="005E1EF3" w:rsidRPr="005E1EF3" w:rsidRDefault="005E1EF3" w:rsidP="005E1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EF3" w:rsidTr="00C13B0F">
        <w:tc>
          <w:tcPr>
            <w:tcW w:w="9286" w:type="dxa"/>
            <w:shd w:val="clear" w:color="auto" w:fill="92D050"/>
          </w:tcPr>
          <w:p w:rsidR="005E1EF3" w:rsidRPr="005E1EF3" w:rsidRDefault="005E1EF3" w:rsidP="005E1EF3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EF3">
              <w:rPr>
                <w:rFonts w:ascii="Times New Roman" w:hAnsi="Times New Roman"/>
                <w:sz w:val="24"/>
                <w:szCs w:val="24"/>
              </w:rPr>
              <w:lastRenderedPageBreak/>
              <w:t>AKTIVNOSTI</w:t>
            </w:r>
          </w:p>
        </w:tc>
      </w:tr>
      <w:tr w:rsidR="005E1EF3" w:rsidTr="005E1EF3">
        <w:tc>
          <w:tcPr>
            <w:tcW w:w="9286" w:type="dxa"/>
          </w:tcPr>
          <w:p w:rsidR="005E1EF3" w:rsidRPr="005E1EF3" w:rsidRDefault="005E1EF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5E1EF3">
              <w:rPr>
                <w:rFonts w:ascii="Times New Roman" w:hAnsi="Times New Roman"/>
                <w:sz w:val="24"/>
                <w:szCs w:val="24"/>
              </w:rPr>
              <w:t>Edukacija na učiteljskom vijeću o provedbi preventivnog progra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EF3">
              <w:rPr>
                <w:rFonts w:ascii="Times New Roman" w:hAnsi="Times New Roman"/>
                <w:sz w:val="24"/>
                <w:szCs w:val="24"/>
              </w:rPr>
              <w:t xml:space="preserve">Radionice na satu razrednika predviđene </w:t>
            </w:r>
            <w:proofErr w:type="spellStart"/>
            <w:r w:rsidRPr="005E1EF3">
              <w:rPr>
                <w:rFonts w:ascii="Times New Roman" w:hAnsi="Times New Roman"/>
                <w:sz w:val="24"/>
                <w:szCs w:val="24"/>
              </w:rPr>
              <w:t>međupredmetnim</w:t>
            </w:r>
            <w:proofErr w:type="spellEnd"/>
            <w:r w:rsidRPr="005E1EF3">
              <w:rPr>
                <w:rFonts w:ascii="Times New Roman" w:hAnsi="Times New Roman"/>
                <w:sz w:val="24"/>
                <w:szCs w:val="24"/>
              </w:rPr>
              <w:t xml:space="preserve"> temama (radionice se mogu naći u  priručnicima iz Zdravstvenog odgoja) i   </w:t>
            </w:r>
            <w:proofErr w:type="spellStart"/>
            <w:r w:rsidRPr="005E1EF3">
              <w:rPr>
                <w:rFonts w:ascii="Times New Roman" w:hAnsi="Times New Roman"/>
                <w:sz w:val="24"/>
                <w:szCs w:val="24"/>
              </w:rPr>
              <w:t>Unicefovim</w:t>
            </w:r>
            <w:proofErr w:type="spellEnd"/>
            <w:r w:rsidRPr="005E1EF3">
              <w:rPr>
                <w:rFonts w:ascii="Times New Roman" w:hAnsi="Times New Roman"/>
                <w:sz w:val="24"/>
                <w:szCs w:val="24"/>
              </w:rPr>
              <w:t xml:space="preserve">  programima: Za sigurno i poticajno okruženje u školama, Prekini lanac - Zaustavimo elektroničko nasil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EF3">
              <w:rPr>
                <w:rFonts w:ascii="Times New Roman" w:hAnsi="Times New Roman"/>
                <w:sz w:val="24"/>
                <w:szCs w:val="24"/>
              </w:rPr>
              <w:t>Suradnja s lokalnom zajednicom u provođenju preventivnih aktivnos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EF3">
              <w:rPr>
                <w:rFonts w:ascii="Times New Roman" w:hAnsi="Times New Roman"/>
                <w:sz w:val="24"/>
                <w:szCs w:val="24"/>
              </w:rPr>
              <w:t>Tematski roditeljski sastanci u svim razrednim odjeli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EF3">
              <w:rPr>
                <w:rFonts w:ascii="Times New Roman" w:hAnsi="Times New Roman"/>
                <w:sz w:val="24"/>
                <w:szCs w:val="24"/>
              </w:rPr>
              <w:t xml:space="preserve"> Povezivanje tema nasilja i ovisnosti s redovitim nastavnim program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1EF3">
              <w:rPr>
                <w:rFonts w:ascii="Times New Roman" w:hAnsi="Times New Roman"/>
                <w:sz w:val="24"/>
                <w:szCs w:val="24"/>
              </w:rPr>
              <w:t xml:space="preserve">Programi se provode u sklopu redovne nastave, sata razrednika, izvannastavnih aktivnosti, školskih i razrednih projekata, predavanja i drugih aktivnosti. Program se spaja i sjedinjuje sa </w:t>
            </w:r>
            <w:proofErr w:type="spellStart"/>
            <w:r w:rsidRPr="005E1EF3">
              <w:rPr>
                <w:rFonts w:ascii="Times New Roman" w:hAnsi="Times New Roman"/>
                <w:sz w:val="24"/>
                <w:szCs w:val="24"/>
              </w:rPr>
              <w:t>međupredmetnim</w:t>
            </w:r>
            <w:proofErr w:type="spellEnd"/>
            <w:r w:rsidRPr="005E1EF3">
              <w:rPr>
                <w:rFonts w:ascii="Times New Roman" w:hAnsi="Times New Roman"/>
                <w:sz w:val="24"/>
                <w:szCs w:val="24"/>
              </w:rPr>
              <w:t xml:space="preserve"> temama (Osobni i socijalni razvoj, Zdravlje, Građanski odgoj…).</w:t>
            </w:r>
          </w:p>
          <w:p w:rsidR="005E1EF3" w:rsidRPr="005E1EF3" w:rsidRDefault="005E1EF3" w:rsidP="005E1EF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1EF3" w:rsidRDefault="005E1EF3" w:rsidP="005E1EF3">
      <w:pPr>
        <w:pStyle w:val="Bezproreda"/>
        <w:rPr>
          <w:rFonts w:eastAsia="Calibri"/>
          <w:sz w:val="24"/>
          <w:szCs w:val="24"/>
        </w:rPr>
      </w:pPr>
    </w:p>
    <w:p w:rsidR="00A76FC9" w:rsidRDefault="00A76FC9" w:rsidP="005E1EF3">
      <w:pPr>
        <w:pStyle w:val="Bezproreda"/>
        <w:rPr>
          <w:rFonts w:eastAsia="Calibri"/>
          <w:sz w:val="24"/>
          <w:szCs w:val="24"/>
        </w:rPr>
      </w:pPr>
    </w:p>
    <w:p w:rsidR="005E1EF3" w:rsidRPr="005E1EF3" w:rsidRDefault="005E1EF3" w:rsidP="005E1EF3">
      <w:pPr>
        <w:pStyle w:val="Bezproreda"/>
        <w:rPr>
          <w:rFonts w:eastAsia="Calibri"/>
          <w:sz w:val="24"/>
          <w:szCs w:val="24"/>
        </w:rPr>
      </w:pPr>
      <w:r w:rsidRPr="005E1EF3">
        <w:rPr>
          <w:rFonts w:eastAsia="Calibri"/>
          <w:sz w:val="24"/>
          <w:szCs w:val="24"/>
        </w:rPr>
        <w:t xml:space="preserve">                                   </w:t>
      </w:r>
    </w:p>
    <w:p w:rsidR="005E1EF3" w:rsidRPr="005E1EF3" w:rsidRDefault="005E1EF3" w:rsidP="005E1EF3">
      <w:pPr>
        <w:pStyle w:val="Bezproreda"/>
        <w:rPr>
          <w:rFonts w:eastAsia="Calibri"/>
          <w:sz w:val="24"/>
          <w:szCs w:val="24"/>
        </w:rPr>
      </w:pPr>
    </w:p>
    <w:tbl>
      <w:tblPr>
        <w:tblStyle w:val="Reetkatablice1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866"/>
      </w:tblGrid>
      <w:tr w:rsidR="00894BD1" w:rsidRPr="00894BD1" w:rsidTr="00C13B0F">
        <w:tc>
          <w:tcPr>
            <w:tcW w:w="9242" w:type="dxa"/>
            <w:gridSpan w:val="2"/>
            <w:shd w:val="clear" w:color="auto" w:fill="92D050"/>
          </w:tcPr>
          <w:p w:rsidR="00894BD1" w:rsidRPr="00894BD1" w:rsidRDefault="00894BD1" w:rsidP="00894B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4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GRAM</w:t>
            </w:r>
          </w:p>
          <w:p w:rsidR="00894BD1" w:rsidRPr="00894BD1" w:rsidRDefault="00894BD1" w:rsidP="00894B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94BD1" w:rsidRPr="00894BD1" w:rsidTr="001C32C1">
        <w:tc>
          <w:tcPr>
            <w:tcW w:w="2376" w:type="dxa"/>
          </w:tcPr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aziv programa/aktivnosti </w:t>
            </w:r>
          </w:p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atak opis, ciljevi</w:t>
            </w:r>
          </w:p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ram:</w:t>
            </w:r>
            <w:r w:rsidRPr="00894B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94BD1">
              <w:rPr>
                <w:rFonts w:ascii="Times New Roman" w:eastAsia="Calibri" w:hAnsi="Times New Roman" w:cs="Times New Roman"/>
                <w:sz w:val="24"/>
                <w:szCs w:val="24"/>
              </w:rPr>
              <w:t>Evaluiran/stručno mišljenje/preporuka/</w:t>
            </w:r>
          </w:p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sz w:val="24"/>
                <w:szCs w:val="24"/>
              </w:rPr>
              <w:t>Ništa</w:t>
            </w:r>
          </w:p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azina intervencije </w:t>
            </w:r>
          </w:p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sz w:val="24"/>
                <w:szCs w:val="24"/>
              </w:rPr>
              <w:t>Univerzalna Selektivna</w:t>
            </w:r>
            <w:r w:rsidRPr="00894BD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Indicirana</w:t>
            </w:r>
          </w:p>
        </w:tc>
        <w:tc>
          <w:tcPr>
            <w:tcW w:w="6866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 Za sigurno i poticajno okruženje u školama - Stop nasilju među djecom“</w:t>
            </w:r>
            <w:r w:rsidRPr="00894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br/>
            </w: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programa:</w:t>
            </w: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1. Povećati svijest o problemu nasilja među djecom i o mogućim rješenjima, kako bi se nasilno i zlostavljajuće ponašanje učinilo socijalno neprihvatljivim.</w:t>
            </w: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2. Povećanjem informiranosti svih sudionika osigurati prepoznavanje rizika i obrazaca nasilničkog i zlostavljajućeg ponašanja.</w:t>
            </w: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3. Povećati efikasnost odgovora na nasilje kroz definiranje uloga i odgovornosti unutar škole, definiranje izvora pomoći izvan škole (druge stručne službe), protokola postupanja te povećanjem stručnih znanja.</w:t>
            </w: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4. Osigurati primjereniju pomoć djeci žrtvama i počiniteljima nasilja.</w:t>
            </w:r>
          </w:p>
        </w:tc>
      </w:tr>
      <w:tr w:rsidR="00894BD1" w:rsidRPr="00894BD1" w:rsidTr="001C32C1">
        <w:tc>
          <w:tcPr>
            <w:tcW w:w="2376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ogram: </w:t>
            </w:r>
          </w:p>
        </w:tc>
        <w:tc>
          <w:tcPr>
            <w:tcW w:w="6866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>evaluiran</w:t>
            </w:r>
          </w:p>
        </w:tc>
      </w:tr>
      <w:tr w:rsidR="00894BD1" w:rsidRPr="00894BD1" w:rsidTr="001C32C1">
        <w:tc>
          <w:tcPr>
            <w:tcW w:w="2376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azina intervencije </w:t>
            </w:r>
          </w:p>
        </w:tc>
        <w:tc>
          <w:tcPr>
            <w:tcW w:w="6866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sz w:val="24"/>
                <w:szCs w:val="24"/>
              </w:rPr>
              <w:t>univerzalna razina prevencije</w:t>
            </w:r>
          </w:p>
        </w:tc>
      </w:tr>
      <w:tr w:rsidR="00894BD1" w:rsidRPr="00894BD1" w:rsidTr="001C32C1">
        <w:tc>
          <w:tcPr>
            <w:tcW w:w="2376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6866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 xml:space="preserve">od 1. do 8 razreda. </w:t>
            </w:r>
          </w:p>
        </w:tc>
      </w:tr>
      <w:tr w:rsidR="00894BD1" w:rsidRPr="00894BD1" w:rsidTr="001C32C1">
        <w:tc>
          <w:tcPr>
            <w:tcW w:w="2376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oj učenika</w:t>
            </w:r>
          </w:p>
        </w:tc>
        <w:tc>
          <w:tcPr>
            <w:tcW w:w="6866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894BD1" w:rsidRPr="00894BD1" w:rsidTr="001C32C1">
        <w:tc>
          <w:tcPr>
            <w:tcW w:w="2376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an. broj susreta</w:t>
            </w:r>
          </w:p>
        </w:tc>
        <w:tc>
          <w:tcPr>
            <w:tcW w:w="6866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rema pojedinom planu sata razrednika</w:t>
            </w:r>
          </w:p>
        </w:tc>
      </w:tr>
      <w:tr w:rsidR="00894BD1" w:rsidRPr="00894BD1" w:rsidTr="001C32C1">
        <w:tc>
          <w:tcPr>
            <w:tcW w:w="2376" w:type="dxa"/>
          </w:tcPr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oditelj, suradnici</w:t>
            </w:r>
          </w:p>
        </w:tc>
        <w:tc>
          <w:tcPr>
            <w:tcW w:w="6866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razrednici - svi učitelji - svi djelatnici škole</w:t>
            </w:r>
          </w:p>
        </w:tc>
      </w:tr>
      <w:tr w:rsidR="00894BD1" w:rsidRPr="00894BD1" w:rsidTr="00C13B0F">
        <w:tc>
          <w:tcPr>
            <w:tcW w:w="2376" w:type="dxa"/>
            <w:shd w:val="clear" w:color="auto" w:fill="92D050"/>
          </w:tcPr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6" w:type="dxa"/>
            <w:shd w:val="clear" w:color="auto" w:fill="92D050"/>
          </w:tcPr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94BD1" w:rsidRPr="00894BD1" w:rsidTr="001C32C1">
        <w:tc>
          <w:tcPr>
            <w:tcW w:w="2376" w:type="dxa"/>
          </w:tcPr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aziv programa/aktivnosti </w:t>
            </w:r>
          </w:p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atak opis, ciljevi</w:t>
            </w:r>
          </w:p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ram:</w:t>
            </w:r>
            <w:r w:rsidRPr="00894B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94BD1">
              <w:rPr>
                <w:rFonts w:ascii="Times New Roman" w:eastAsia="Calibri" w:hAnsi="Times New Roman" w:cs="Times New Roman"/>
                <w:sz w:val="24"/>
                <w:szCs w:val="24"/>
              </w:rPr>
              <w:t>Evaluiran/stručno mišljenje/preporuka/</w:t>
            </w:r>
          </w:p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sz w:val="24"/>
                <w:szCs w:val="24"/>
              </w:rPr>
              <w:t>Ništa</w:t>
            </w:r>
          </w:p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azina intervencije </w:t>
            </w:r>
          </w:p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sz w:val="24"/>
                <w:szCs w:val="24"/>
              </w:rPr>
              <w:t>Univerzalna Selektivna</w:t>
            </w:r>
            <w:r w:rsidRPr="00894BD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Indicirana</w:t>
            </w:r>
          </w:p>
        </w:tc>
        <w:tc>
          <w:tcPr>
            <w:tcW w:w="6866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.</w:t>
            </w:r>
            <w:r w:rsidRPr="00894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Zdravstveni odgoj- prevencija nasilja</w:t>
            </w:r>
            <w:r w:rsidRPr="00894B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br/>
            </w: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Cilj radionica posvećenih prevenciji nasilničkih ponašanja jest pružiti pomoć učenicima u stjecanju znanja, vještina i navika potrebnih za mirno rješavanje napetosti i sukoba kao preduvjeta za izgradnju kvalitetnih odnosa te ukazati da u slučaju povrede ili nanošenja štete nekome od njih obavijeste i potraže pomoć odrasle osobe, razvijati osjećaj povezanosti i međusobnoga poštovanja, odolijevati pritisku vršnjaka, nenasilno rješavati sukobe, razvoj </w:t>
            </w: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komunikacijskih vještina, samokontrole, empatije, odgovorno ponašanje</w:t>
            </w:r>
            <w:r w:rsidRPr="00894B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</w:t>
            </w: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donošenje odluka.</w:t>
            </w: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 xml:space="preserve">Očekuje se kako će učenici razviti </w:t>
            </w:r>
            <w:proofErr w:type="spellStart"/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zitivniju</w:t>
            </w:r>
            <w:proofErr w:type="spellEnd"/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liku o sebi, razvijati socijalne i emocionalne vještine, razvijati svijest o pripadanju i vlastitoj ulozi u društvu.</w:t>
            </w:r>
          </w:p>
        </w:tc>
      </w:tr>
      <w:tr w:rsidR="00894BD1" w:rsidRPr="00894BD1" w:rsidTr="001C32C1">
        <w:tc>
          <w:tcPr>
            <w:tcW w:w="2376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Program: </w:t>
            </w:r>
          </w:p>
        </w:tc>
        <w:tc>
          <w:tcPr>
            <w:tcW w:w="6866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 xml:space="preserve">ima preporuku </w:t>
            </w:r>
            <w:proofErr w:type="spellStart"/>
            <w:r w:rsidRPr="00894BD1">
              <w:rPr>
                <w:rFonts w:ascii="Times New Roman" w:hAnsi="Times New Roman" w:cs="Times New Roman"/>
                <w:sz w:val="24"/>
                <w:szCs w:val="24"/>
              </w:rPr>
              <w:t>azzo</w:t>
            </w:r>
            <w:proofErr w:type="spellEnd"/>
            <w:r w:rsidRPr="00894BD1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</w:p>
        </w:tc>
      </w:tr>
      <w:tr w:rsidR="00894BD1" w:rsidRPr="00894BD1" w:rsidTr="001C32C1">
        <w:tc>
          <w:tcPr>
            <w:tcW w:w="2376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azina intervencije </w:t>
            </w:r>
          </w:p>
        </w:tc>
        <w:tc>
          <w:tcPr>
            <w:tcW w:w="6866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sz w:val="24"/>
                <w:szCs w:val="24"/>
              </w:rPr>
              <w:t>univerzalna razina prevencije</w:t>
            </w:r>
          </w:p>
        </w:tc>
      </w:tr>
      <w:tr w:rsidR="00894BD1" w:rsidRPr="00894BD1" w:rsidTr="001C32C1">
        <w:tc>
          <w:tcPr>
            <w:tcW w:w="2376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6866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 xml:space="preserve">od 1. do 8 razreda. </w:t>
            </w:r>
          </w:p>
        </w:tc>
      </w:tr>
      <w:tr w:rsidR="00894BD1" w:rsidRPr="00894BD1" w:rsidTr="001C32C1">
        <w:tc>
          <w:tcPr>
            <w:tcW w:w="2376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oj učenika</w:t>
            </w:r>
          </w:p>
        </w:tc>
        <w:tc>
          <w:tcPr>
            <w:tcW w:w="6866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894BD1" w:rsidRPr="00894BD1" w:rsidTr="001C32C1">
        <w:tc>
          <w:tcPr>
            <w:tcW w:w="2376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an. broj susreta</w:t>
            </w:r>
          </w:p>
        </w:tc>
        <w:tc>
          <w:tcPr>
            <w:tcW w:w="6866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rema pojedinom planu sata razrednika</w:t>
            </w:r>
          </w:p>
        </w:tc>
      </w:tr>
      <w:tr w:rsidR="00894BD1" w:rsidRPr="00894BD1" w:rsidTr="001C32C1">
        <w:tc>
          <w:tcPr>
            <w:tcW w:w="2376" w:type="dxa"/>
          </w:tcPr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oditelj, suradnici</w:t>
            </w:r>
          </w:p>
        </w:tc>
        <w:tc>
          <w:tcPr>
            <w:tcW w:w="6866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razrednici </w:t>
            </w:r>
          </w:p>
        </w:tc>
      </w:tr>
      <w:tr w:rsidR="00894BD1" w:rsidRPr="00894BD1" w:rsidTr="00C13B0F">
        <w:tc>
          <w:tcPr>
            <w:tcW w:w="2376" w:type="dxa"/>
            <w:shd w:val="clear" w:color="auto" w:fill="92D050"/>
          </w:tcPr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6" w:type="dxa"/>
            <w:shd w:val="clear" w:color="auto" w:fill="92D050"/>
          </w:tcPr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94BD1" w:rsidRPr="00894BD1" w:rsidTr="001C32C1">
        <w:tc>
          <w:tcPr>
            <w:tcW w:w="2376" w:type="dxa"/>
          </w:tcPr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aziv programa/aktivnosti </w:t>
            </w:r>
          </w:p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atak opis, ciljevi</w:t>
            </w:r>
          </w:p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ram:</w:t>
            </w:r>
            <w:r w:rsidRPr="00894B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94BD1">
              <w:rPr>
                <w:rFonts w:ascii="Times New Roman" w:eastAsia="Calibri" w:hAnsi="Times New Roman" w:cs="Times New Roman"/>
                <w:sz w:val="24"/>
                <w:szCs w:val="24"/>
              </w:rPr>
              <w:t>Evaluiran/stručno mišljenje/preporuka/</w:t>
            </w:r>
          </w:p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sz w:val="24"/>
                <w:szCs w:val="24"/>
              </w:rPr>
              <w:t>Ništa</w:t>
            </w:r>
          </w:p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azina intervencije </w:t>
            </w:r>
          </w:p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sz w:val="24"/>
                <w:szCs w:val="24"/>
              </w:rPr>
              <w:t>Univerzalna Selektivna</w:t>
            </w:r>
            <w:r w:rsidRPr="00894BD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Indicirana</w:t>
            </w:r>
          </w:p>
        </w:tc>
        <w:tc>
          <w:tcPr>
            <w:tcW w:w="6866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 Zdravstveno odgoj – prevencija ovisnosti</w:t>
            </w:r>
            <w:r w:rsidRPr="00894B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br/>
            </w: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ama iz područja prevencije ovisnosti nastoji se učenike potaknuti na usvajanje poželjnih društvenih stavova i ponašanja u odnosu na određene oblike rizičnih ponašanja.</w:t>
            </w: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Ciljevi su:  poticati zdrave životne navike i odgovorno ponašanje, osvijestiti važnost zdravih stilova života i osobne odgovornosti za zdravlje, prepoznati najčešće ovisnosti i njihov štetan utjecaj na zdravlje, prepoznati važnost odupiranja negativnim utjecajima,  naučiti reagirati u različitim životnim situacijama, razvijati i unapređivati vještinu donošenja odluka u vršnjačkim odnosima, prepoznati postojanje utjecaja medija i medijske manipulacije, primijeniti socijalne vještine kritičkog promišljanja, potaknuti kritičko razmišljanje o korištenju sredstava ovisnosti i drugim rizičnim ponašanjima te mogućim posljedicama na obrazovanje i karijeru. Očekuje se kako će učenici usvojiti znanja, vještine i stavove koje će pridonijeti boljem tjelesnom , mentalnom i socijalnom zdravlju, usvojiti pravila primjerenog ponašanja, ojačati osobne i socijalne potencijale, prepoznati ovisnička ponašanja i oduprijeti se njima</w:t>
            </w:r>
          </w:p>
        </w:tc>
      </w:tr>
      <w:tr w:rsidR="00894BD1" w:rsidRPr="00894BD1" w:rsidTr="001C32C1">
        <w:tc>
          <w:tcPr>
            <w:tcW w:w="2376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ogram: </w:t>
            </w:r>
          </w:p>
        </w:tc>
        <w:tc>
          <w:tcPr>
            <w:tcW w:w="6866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 xml:space="preserve">ima preporuku </w:t>
            </w:r>
            <w:proofErr w:type="spellStart"/>
            <w:r w:rsidRPr="00894BD1">
              <w:rPr>
                <w:rFonts w:ascii="Times New Roman" w:hAnsi="Times New Roman" w:cs="Times New Roman"/>
                <w:sz w:val="24"/>
                <w:szCs w:val="24"/>
              </w:rPr>
              <w:t>azzo</w:t>
            </w:r>
            <w:proofErr w:type="spellEnd"/>
            <w:r w:rsidRPr="00894BD1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</w:p>
        </w:tc>
      </w:tr>
      <w:tr w:rsidR="00894BD1" w:rsidRPr="00894BD1" w:rsidTr="001C32C1">
        <w:tc>
          <w:tcPr>
            <w:tcW w:w="2376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azina intervencije </w:t>
            </w:r>
          </w:p>
        </w:tc>
        <w:tc>
          <w:tcPr>
            <w:tcW w:w="6866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sz w:val="24"/>
                <w:szCs w:val="24"/>
              </w:rPr>
              <w:t>univerzalna razina prevencije</w:t>
            </w:r>
          </w:p>
        </w:tc>
      </w:tr>
      <w:tr w:rsidR="00894BD1" w:rsidRPr="00894BD1" w:rsidTr="001C32C1">
        <w:tc>
          <w:tcPr>
            <w:tcW w:w="2376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6866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 xml:space="preserve">od 1. do 8 razreda. </w:t>
            </w:r>
          </w:p>
        </w:tc>
      </w:tr>
      <w:tr w:rsidR="00894BD1" w:rsidRPr="00894BD1" w:rsidTr="001C32C1">
        <w:tc>
          <w:tcPr>
            <w:tcW w:w="2376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oj učenika</w:t>
            </w:r>
          </w:p>
        </w:tc>
        <w:tc>
          <w:tcPr>
            <w:tcW w:w="6866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894BD1" w:rsidRPr="00894BD1" w:rsidTr="001C32C1">
        <w:tc>
          <w:tcPr>
            <w:tcW w:w="2376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an. broj susreta</w:t>
            </w:r>
          </w:p>
        </w:tc>
        <w:tc>
          <w:tcPr>
            <w:tcW w:w="6866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rema pojedinom planu sata razrednika</w:t>
            </w:r>
          </w:p>
        </w:tc>
      </w:tr>
      <w:tr w:rsidR="00894BD1" w:rsidRPr="00894BD1" w:rsidTr="001C32C1">
        <w:tc>
          <w:tcPr>
            <w:tcW w:w="2376" w:type="dxa"/>
          </w:tcPr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oditelj, suradnici</w:t>
            </w:r>
          </w:p>
        </w:tc>
        <w:tc>
          <w:tcPr>
            <w:tcW w:w="6866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razrednici </w:t>
            </w:r>
          </w:p>
        </w:tc>
      </w:tr>
      <w:tr w:rsidR="00894BD1" w:rsidRPr="00894BD1" w:rsidTr="00C13B0F">
        <w:tc>
          <w:tcPr>
            <w:tcW w:w="2376" w:type="dxa"/>
            <w:shd w:val="clear" w:color="auto" w:fill="92D050"/>
          </w:tcPr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6" w:type="dxa"/>
            <w:shd w:val="clear" w:color="auto" w:fill="92D050"/>
          </w:tcPr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94BD1" w:rsidRPr="00894BD1" w:rsidTr="001C32C1">
        <w:tc>
          <w:tcPr>
            <w:tcW w:w="2376" w:type="dxa"/>
          </w:tcPr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aziv programa/aktivnosti </w:t>
            </w:r>
          </w:p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atak opis, ciljevi</w:t>
            </w:r>
          </w:p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ram:</w:t>
            </w:r>
            <w:r w:rsidRPr="00894B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94BD1">
              <w:rPr>
                <w:rFonts w:ascii="Times New Roman" w:eastAsia="Calibri" w:hAnsi="Times New Roman" w:cs="Times New Roman"/>
                <w:sz w:val="24"/>
                <w:szCs w:val="24"/>
              </w:rPr>
              <w:t>Evaluiran/stručno mišljenje/preporuka/</w:t>
            </w:r>
          </w:p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sz w:val="24"/>
                <w:szCs w:val="24"/>
              </w:rPr>
              <w:t>Ništa</w:t>
            </w:r>
          </w:p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azina intervencije </w:t>
            </w:r>
          </w:p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sz w:val="24"/>
                <w:szCs w:val="24"/>
              </w:rPr>
              <w:t>Univerzalna Selektivna</w:t>
            </w:r>
            <w:r w:rsidRPr="00894BD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94B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ndicirana</w:t>
            </w:r>
          </w:p>
        </w:tc>
        <w:tc>
          <w:tcPr>
            <w:tcW w:w="6866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Prekini lanac – zaustavimo elektroničko nasilje</w:t>
            </w:r>
            <w:r w:rsidRPr="00894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br/>
            </w: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Cilj je senzibilizacija učenika za problematiku svih vrsta nasilja putem </w:t>
            </w:r>
            <w:proofErr w:type="spellStart"/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rneta</w:t>
            </w:r>
            <w:proofErr w:type="spellEnd"/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aktivno mijenjanje stavova o rizičnom ponašanju na </w:t>
            </w:r>
            <w:proofErr w:type="spellStart"/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rnetu</w:t>
            </w:r>
            <w:proofErr w:type="spellEnd"/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</w:r>
            <w:r w:rsidRPr="00894BD1">
              <w:rPr>
                <w:rFonts w:ascii="Times New Roman" w:eastAsia="UniversRoman" w:hAnsi="Times New Roman" w:cs="Times New Roman"/>
                <w:color w:val="000000"/>
                <w:sz w:val="24"/>
                <w:szCs w:val="24"/>
              </w:rPr>
              <w:t xml:space="preserve">Školski dio programa </w:t>
            </w:r>
            <w:r w:rsidRPr="00894BD1">
              <w:rPr>
                <w:rFonts w:ascii="Times New Roman" w:eastAsia="UniversRoman" w:hAnsi="Times New Roman" w:cs="Times New Roman"/>
                <w:color w:val="262626"/>
                <w:sz w:val="24"/>
                <w:szCs w:val="24"/>
              </w:rPr>
              <w:t>Prekini lanac!</w:t>
            </w:r>
            <w:r w:rsidRPr="00894BD1">
              <w:rPr>
                <w:rFonts w:ascii="Times New Roman" w:eastAsia="UniversRoman" w:hAnsi="Times New Roman" w:cs="Times New Roman"/>
                <w:color w:val="E3007A"/>
                <w:sz w:val="24"/>
                <w:szCs w:val="24"/>
              </w:rPr>
              <w:t xml:space="preserve"> </w:t>
            </w:r>
            <w:r w:rsidRPr="00894BD1">
              <w:rPr>
                <w:rFonts w:ascii="Times New Roman" w:eastAsia="UniversRoman" w:hAnsi="Times New Roman" w:cs="Times New Roman"/>
                <w:color w:val="000000"/>
                <w:sz w:val="24"/>
                <w:szCs w:val="24"/>
              </w:rPr>
              <w:t>sastavljen je od radionica za učitelje, roditelje i učenike i ponajprije je zamišljen kao poticaj za poučavanje i promišljanje o ponašanju u ovoj novoj vrsti medija.</w:t>
            </w:r>
            <w:r w:rsidRPr="00894BD1">
              <w:rPr>
                <w:rFonts w:ascii="Times New Roman" w:eastAsia="UniversRoman" w:hAnsi="Times New Roman" w:cs="Times New Roman"/>
                <w:color w:val="000000"/>
                <w:sz w:val="24"/>
                <w:szCs w:val="24"/>
              </w:rPr>
              <w:br/>
              <w:t xml:space="preserve">Radionice imaju i edukativni dio vezan za postupke prijavljivanja i identificiranja onih koji čine nasilje (i onih koji trpe). Ako je riječ o odraslim osobama koje uznemiruju ili zlostavljaju djecu, policija, koju ćete obavijestiti, poduzet će daljnje korake, pa će škola biti zadužena samo za podršku učeniku koji je trpio. Međutim kad se </w:t>
            </w:r>
            <w:r w:rsidRPr="00894BD1">
              <w:rPr>
                <w:rFonts w:ascii="Times New Roman" w:eastAsia="UniversRoman" w:hAnsi="Times New Roman" w:cs="Times New Roman"/>
                <w:color w:val="000000"/>
                <w:sz w:val="24"/>
                <w:szCs w:val="24"/>
              </w:rPr>
              <w:lastRenderedPageBreak/>
              <w:t>dogodi neki oblik elektroničkoga zlostavljanja među vršnjacima i kad se identificiraju oni koji su zlostavljali i oni koji su trpjeli, u odgojnome radu s njima treba primjenjivati sve one protokole i postupke koje smo primjenjivali i dosad u slučajevima izravnog nasilja i zlostavljanja.</w:t>
            </w:r>
          </w:p>
        </w:tc>
      </w:tr>
      <w:tr w:rsidR="00894BD1" w:rsidRPr="00894BD1" w:rsidTr="001C32C1">
        <w:tc>
          <w:tcPr>
            <w:tcW w:w="2376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Program: </w:t>
            </w:r>
          </w:p>
        </w:tc>
        <w:tc>
          <w:tcPr>
            <w:tcW w:w="6866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 xml:space="preserve">evaluiran </w:t>
            </w:r>
          </w:p>
        </w:tc>
      </w:tr>
      <w:tr w:rsidR="00894BD1" w:rsidRPr="00894BD1" w:rsidTr="001C32C1">
        <w:tc>
          <w:tcPr>
            <w:tcW w:w="2376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azina intervencije </w:t>
            </w:r>
          </w:p>
        </w:tc>
        <w:tc>
          <w:tcPr>
            <w:tcW w:w="6866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sz w:val="24"/>
                <w:szCs w:val="24"/>
              </w:rPr>
              <w:t>univerzalna razina prevencije</w:t>
            </w:r>
          </w:p>
        </w:tc>
      </w:tr>
      <w:tr w:rsidR="00894BD1" w:rsidRPr="00894BD1" w:rsidTr="001C32C1">
        <w:tc>
          <w:tcPr>
            <w:tcW w:w="2376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6866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 xml:space="preserve">od 1. do 8 razreda. </w:t>
            </w:r>
          </w:p>
        </w:tc>
      </w:tr>
      <w:tr w:rsidR="00894BD1" w:rsidRPr="00894BD1" w:rsidTr="001C32C1">
        <w:tc>
          <w:tcPr>
            <w:tcW w:w="2376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oj učenika</w:t>
            </w:r>
          </w:p>
        </w:tc>
        <w:tc>
          <w:tcPr>
            <w:tcW w:w="6866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894BD1" w:rsidRPr="00894BD1" w:rsidTr="001C32C1">
        <w:tc>
          <w:tcPr>
            <w:tcW w:w="2376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an. broj susreta</w:t>
            </w:r>
          </w:p>
        </w:tc>
        <w:tc>
          <w:tcPr>
            <w:tcW w:w="6866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rema pojedinom planu sata razrednika</w:t>
            </w:r>
          </w:p>
        </w:tc>
      </w:tr>
      <w:tr w:rsidR="00894BD1" w:rsidRPr="00894BD1" w:rsidTr="001C32C1">
        <w:tc>
          <w:tcPr>
            <w:tcW w:w="2376" w:type="dxa"/>
          </w:tcPr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oditelj, suradnici</w:t>
            </w:r>
          </w:p>
        </w:tc>
        <w:tc>
          <w:tcPr>
            <w:tcW w:w="6866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razrednici </w:t>
            </w:r>
          </w:p>
        </w:tc>
      </w:tr>
      <w:tr w:rsidR="00894BD1" w:rsidRPr="00894BD1" w:rsidTr="00C13B0F">
        <w:tc>
          <w:tcPr>
            <w:tcW w:w="2376" w:type="dxa"/>
            <w:shd w:val="clear" w:color="auto" w:fill="92D050"/>
          </w:tcPr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6" w:type="dxa"/>
            <w:shd w:val="clear" w:color="auto" w:fill="92D050"/>
          </w:tcPr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94BD1" w:rsidRPr="00894BD1" w:rsidTr="001C32C1">
        <w:tc>
          <w:tcPr>
            <w:tcW w:w="2376" w:type="dxa"/>
          </w:tcPr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aziv programa/aktivnosti </w:t>
            </w:r>
          </w:p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atak opis, ciljevi</w:t>
            </w:r>
          </w:p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„ZDRAV ZA 5“- projekt</w:t>
            </w:r>
            <w:r w:rsidRPr="00894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br/>
            </w: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projekta su:  razvijanje socijalno-emocionalnih vještina kod djece,  promocija pro-socijalnog , preventivnog i zaštitnog djelovanja, podizanje razine svijesti o vlastitoj ulozi u očuvanju životne školske i radne okoline, podizanje razine samosvijesti o odgovornosti u očuvanju vlastitog i tuđeg zdravlja i sigurnosti</w:t>
            </w:r>
          </w:p>
        </w:tc>
      </w:tr>
      <w:tr w:rsidR="00894BD1" w:rsidRPr="00894BD1" w:rsidTr="001C32C1">
        <w:tc>
          <w:tcPr>
            <w:tcW w:w="2376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ogram: </w:t>
            </w:r>
          </w:p>
        </w:tc>
        <w:tc>
          <w:tcPr>
            <w:tcW w:w="6866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ma preporuku </w:t>
            </w:r>
            <w:proofErr w:type="spellStart"/>
            <w:r w:rsidRPr="00894BD1">
              <w:rPr>
                <w:rFonts w:ascii="Times New Roman" w:eastAsia="Calibri" w:hAnsi="Times New Roman" w:cs="Times New Roman"/>
                <w:sz w:val="24"/>
                <w:szCs w:val="24"/>
              </w:rPr>
              <w:t>mzo</w:t>
            </w:r>
            <w:proofErr w:type="spellEnd"/>
          </w:p>
        </w:tc>
      </w:tr>
      <w:tr w:rsidR="00894BD1" w:rsidRPr="00894BD1" w:rsidTr="001C32C1">
        <w:tc>
          <w:tcPr>
            <w:tcW w:w="2376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azina intervencije </w:t>
            </w:r>
          </w:p>
        </w:tc>
        <w:tc>
          <w:tcPr>
            <w:tcW w:w="6866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sz w:val="24"/>
                <w:szCs w:val="24"/>
              </w:rPr>
              <w:t>univerzalna razina prevencije</w:t>
            </w:r>
          </w:p>
        </w:tc>
      </w:tr>
      <w:tr w:rsidR="00894BD1" w:rsidRPr="00894BD1" w:rsidTr="001C32C1">
        <w:tc>
          <w:tcPr>
            <w:tcW w:w="2376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6866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>8. razredi</w:t>
            </w:r>
          </w:p>
        </w:tc>
      </w:tr>
      <w:tr w:rsidR="00894BD1" w:rsidRPr="00894BD1" w:rsidTr="001C32C1">
        <w:tc>
          <w:tcPr>
            <w:tcW w:w="2376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oj učenika</w:t>
            </w:r>
          </w:p>
        </w:tc>
        <w:tc>
          <w:tcPr>
            <w:tcW w:w="6866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94BD1" w:rsidRPr="00894BD1" w:rsidTr="001C32C1">
        <w:tc>
          <w:tcPr>
            <w:tcW w:w="2376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an. broj susreta</w:t>
            </w:r>
          </w:p>
        </w:tc>
        <w:tc>
          <w:tcPr>
            <w:tcW w:w="6866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1 školski sat</w:t>
            </w:r>
          </w:p>
        </w:tc>
      </w:tr>
      <w:tr w:rsidR="00894BD1" w:rsidRPr="00894BD1" w:rsidTr="001C32C1">
        <w:tc>
          <w:tcPr>
            <w:tcW w:w="2376" w:type="dxa"/>
          </w:tcPr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oditelj, suradnici</w:t>
            </w:r>
          </w:p>
        </w:tc>
        <w:tc>
          <w:tcPr>
            <w:tcW w:w="6866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lužbenici </w:t>
            </w:r>
            <w:proofErr w:type="spellStart"/>
            <w:r w:rsidRPr="00894BD1">
              <w:rPr>
                <w:rFonts w:ascii="Times New Roman" w:eastAsia="Calibri" w:hAnsi="Times New Roman" w:cs="Times New Roman"/>
                <w:sz w:val="24"/>
                <w:szCs w:val="24"/>
              </w:rPr>
              <w:t>mup</w:t>
            </w:r>
            <w:proofErr w:type="spellEnd"/>
            <w:r w:rsidRPr="00894BD1">
              <w:rPr>
                <w:rFonts w:ascii="Times New Roman" w:eastAsia="Calibri" w:hAnsi="Times New Roman" w:cs="Times New Roman"/>
                <w:sz w:val="24"/>
                <w:szCs w:val="24"/>
              </w:rPr>
              <w:t>-a, razrednici</w:t>
            </w:r>
          </w:p>
        </w:tc>
      </w:tr>
      <w:tr w:rsidR="00894BD1" w:rsidRPr="00894BD1" w:rsidTr="00C13B0F">
        <w:tc>
          <w:tcPr>
            <w:tcW w:w="2376" w:type="dxa"/>
            <w:shd w:val="clear" w:color="auto" w:fill="92D050"/>
          </w:tcPr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6" w:type="dxa"/>
            <w:shd w:val="clear" w:color="auto" w:fill="92D050"/>
          </w:tcPr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94BD1" w:rsidRPr="00894BD1" w:rsidTr="001C32C1">
        <w:tc>
          <w:tcPr>
            <w:tcW w:w="2376" w:type="dxa"/>
          </w:tcPr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aziv programa/aktivnosti </w:t>
            </w:r>
          </w:p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atak opis, ciljevi</w:t>
            </w:r>
          </w:p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</w:tcPr>
          <w:p w:rsidR="00894BD1" w:rsidRPr="00894BD1" w:rsidRDefault="00894BD1" w:rsidP="00894B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4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jeca sudionici u prometu</w:t>
            </w:r>
          </w:p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su osvijestiti važnost sigurnosti u prometu i senzibilizirati djecu za prometnu kulturu</w:t>
            </w:r>
          </w:p>
        </w:tc>
      </w:tr>
      <w:tr w:rsidR="00894BD1" w:rsidRPr="00894BD1" w:rsidTr="001C32C1">
        <w:tc>
          <w:tcPr>
            <w:tcW w:w="2376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ogram: </w:t>
            </w:r>
          </w:p>
        </w:tc>
        <w:tc>
          <w:tcPr>
            <w:tcW w:w="6866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 xml:space="preserve">ima preporuku </w:t>
            </w:r>
            <w:proofErr w:type="spellStart"/>
            <w:r w:rsidRPr="00894BD1">
              <w:rPr>
                <w:rFonts w:ascii="Times New Roman" w:hAnsi="Times New Roman" w:cs="Times New Roman"/>
                <w:sz w:val="24"/>
                <w:szCs w:val="24"/>
              </w:rPr>
              <w:t>mzo</w:t>
            </w:r>
            <w:proofErr w:type="spellEnd"/>
            <w:r w:rsidRPr="00894BD1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</w:p>
        </w:tc>
      </w:tr>
      <w:tr w:rsidR="00894BD1" w:rsidRPr="00894BD1" w:rsidTr="001C32C1">
        <w:tc>
          <w:tcPr>
            <w:tcW w:w="2376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azina intervencije </w:t>
            </w:r>
          </w:p>
        </w:tc>
        <w:tc>
          <w:tcPr>
            <w:tcW w:w="6866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 xml:space="preserve">selektivna </w:t>
            </w:r>
          </w:p>
        </w:tc>
      </w:tr>
      <w:tr w:rsidR="00894BD1" w:rsidRPr="00894BD1" w:rsidTr="001C32C1">
        <w:tc>
          <w:tcPr>
            <w:tcW w:w="2376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6866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>1. razredi</w:t>
            </w:r>
          </w:p>
        </w:tc>
      </w:tr>
      <w:tr w:rsidR="00894BD1" w:rsidRPr="00894BD1" w:rsidTr="001C32C1">
        <w:tc>
          <w:tcPr>
            <w:tcW w:w="2376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oj učenika</w:t>
            </w:r>
          </w:p>
        </w:tc>
        <w:tc>
          <w:tcPr>
            <w:tcW w:w="6866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94BD1" w:rsidRPr="00894BD1" w:rsidTr="001C32C1">
        <w:tc>
          <w:tcPr>
            <w:tcW w:w="2376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an. broj susreta</w:t>
            </w:r>
          </w:p>
        </w:tc>
        <w:tc>
          <w:tcPr>
            <w:tcW w:w="6866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>1 školski sat</w:t>
            </w:r>
          </w:p>
        </w:tc>
      </w:tr>
      <w:tr w:rsidR="00894BD1" w:rsidRPr="00894BD1" w:rsidTr="001C32C1">
        <w:tc>
          <w:tcPr>
            <w:tcW w:w="2376" w:type="dxa"/>
          </w:tcPr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oditelj, suradnici</w:t>
            </w:r>
          </w:p>
        </w:tc>
        <w:tc>
          <w:tcPr>
            <w:tcW w:w="6866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 xml:space="preserve">službenici </w:t>
            </w:r>
            <w:proofErr w:type="spellStart"/>
            <w:r w:rsidRPr="00894BD1">
              <w:rPr>
                <w:rFonts w:ascii="Times New Roman" w:hAnsi="Times New Roman" w:cs="Times New Roman"/>
                <w:sz w:val="24"/>
                <w:szCs w:val="24"/>
              </w:rPr>
              <w:t>mup</w:t>
            </w:r>
            <w:proofErr w:type="spellEnd"/>
            <w:r w:rsidRPr="00894BD1">
              <w:rPr>
                <w:rFonts w:ascii="Times New Roman" w:hAnsi="Times New Roman" w:cs="Times New Roman"/>
                <w:sz w:val="24"/>
                <w:szCs w:val="24"/>
              </w:rPr>
              <w:t>-a, razrednice</w:t>
            </w:r>
          </w:p>
        </w:tc>
      </w:tr>
      <w:tr w:rsidR="00894BD1" w:rsidRPr="00894BD1" w:rsidTr="00C13B0F">
        <w:tc>
          <w:tcPr>
            <w:tcW w:w="2376" w:type="dxa"/>
            <w:shd w:val="clear" w:color="auto" w:fill="92D050"/>
          </w:tcPr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6" w:type="dxa"/>
            <w:shd w:val="clear" w:color="auto" w:fill="92D050"/>
          </w:tcPr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94BD1" w:rsidRPr="00894BD1" w:rsidTr="001C32C1">
        <w:tc>
          <w:tcPr>
            <w:tcW w:w="2376" w:type="dxa"/>
          </w:tcPr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aziv programa/aktivnosti </w:t>
            </w:r>
          </w:p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atak opis, ciljevi</w:t>
            </w:r>
          </w:p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bilježavanje značajnih datuma vezanih za prevenciju:</w:t>
            </w:r>
            <w:r w:rsidRPr="00894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br/>
            </w: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jetski dan prevencije nasilja nad djecom (19.11. 2019)</w:t>
            </w: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Mjesec borbe protiv ovisnosti (15.11.- 15.12. 2019.)</w:t>
            </w: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 xml:space="preserve">Dan sigurnijeg </w:t>
            </w:r>
            <w:proofErr w:type="spellStart"/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rneta</w:t>
            </w:r>
            <w:proofErr w:type="spellEnd"/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7.2. 2020.)</w:t>
            </w: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Nacionalni dan borbe protiv vršnjačkog nasilja (Dan ružičastih majica)</w:t>
            </w: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 xml:space="preserve">Aktivnosti: izrada plakata, likovni radovi, uređenje panoa, održavanje radionica, dolazak u prigodnim majicama </w:t>
            </w: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 xml:space="preserve">Ciljevi: afirmacija pozitivnih vrijednosti,oblikovanje pozitivnih stavova, zdravstveni aspekt konzumacije opojnih sredstava, uočavanje štetnih posljedica na zdravlje i </w:t>
            </w:r>
            <w:proofErr w:type="spellStart"/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cio</w:t>
            </w:r>
            <w:proofErr w:type="spellEnd"/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emocionalni razvoj mlade osobe</w:t>
            </w:r>
          </w:p>
        </w:tc>
      </w:tr>
      <w:tr w:rsidR="00894BD1" w:rsidRPr="00894BD1" w:rsidTr="001C32C1">
        <w:tc>
          <w:tcPr>
            <w:tcW w:w="2376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ogram: </w:t>
            </w:r>
          </w:p>
        </w:tc>
        <w:tc>
          <w:tcPr>
            <w:tcW w:w="6866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BD1" w:rsidRPr="00894BD1" w:rsidTr="001C32C1">
        <w:tc>
          <w:tcPr>
            <w:tcW w:w="2376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Razina intervencije </w:t>
            </w:r>
          </w:p>
        </w:tc>
        <w:tc>
          <w:tcPr>
            <w:tcW w:w="6866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 xml:space="preserve">univerzalna </w:t>
            </w:r>
          </w:p>
        </w:tc>
      </w:tr>
      <w:tr w:rsidR="00894BD1" w:rsidRPr="00894BD1" w:rsidTr="001C32C1">
        <w:tc>
          <w:tcPr>
            <w:tcW w:w="2376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6866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>od 1. do 8. razreda</w:t>
            </w:r>
          </w:p>
        </w:tc>
      </w:tr>
      <w:tr w:rsidR="00894BD1" w:rsidRPr="00894BD1" w:rsidTr="001C32C1">
        <w:tc>
          <w:tcPr>
            <w:tcW w:w="2376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oj učenika</w:t>
            </w:r>
          </w:p>
        </w:tc>
        <w:tc>
          <w:tcPr>
            <w:tcW w:w="6866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894BD1" w:rsidRPr="00894BD1" w:rsidTr="001C32C1">
        <w:tc>
          <w:tcPr>
            <w:tcW w:w="2376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an. broj susreta</w:t>
            </w:r>
          </w:p>
        </w:tc>
        <w:tc>
          <w:tcPr>
            <w:tcW w:w="6866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BD1" w:rsidRPr="00894BD1" w:rsidTr="001C32C1">
        <w:tc>
          <w:tcPr>
            <w:tcW w:w="2376" w:type="dxa"/>
          </w:tcPr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oditelj, suradnici</w:t>
            </w:r>
          </w:p>
        </w:tc>
        <w:tc>
          <w:tcPr>
            <w:tcW w:w="6866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>svi učitelji i djelatnici škole</w:t>
            </w:r>
          </w:p>
        </w:tc>
      </w:tr>
      <w:tr w:rsidR="00894BD1" w:rsidRPr="00894BD1" w:rsidTr="00C13B0F">
        <w:tc>
          <w:tcPr>
            <w:tcW w:w="2376" w:type="dxa"/>
            <w:shd w:val="clear" w:color="auto" w:fill="92D050"/>
          </w:tcPr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6" w:type="dxa"/>
            <w:shd w:val="clear" w:color="auto" w:fill="92D050"/>
          </w:tcPr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94BD1" w:rsidRPr="00894BD1" w:rsidTr="001C32C1">
        <w:tc>
          <w:tcPr>
            <w:tcW w:w="2376" w:type="dxa"/>
          </w:tcPr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aziv programa/aktivnosti </w:t>
            </w:r>
          </w:p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atak opis, ciljevi</w:t>
            </w:r>
          </w:p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ndividualna savjetovanja učenika</w:t>
            </w:r>
            <w:r w:rsidRPr="00894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br/>
            </w: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:  socijalno pedagoška intervencija s ciljem jačanja   otpornosti učenika i jačanje zaštitnih čimbenika, pomoć učenicima s emocionalnim poteškoćama,  prevencija školskog neuspjeha učenika,  pružanje pomoći učenicima u pojačanom riziku</w:t>
            </w:r>
          </w:p>
        </w:tc>
      </w:tr>
      <w:tr w:rsidR="00894BD1" w:rsidRPr="00894BD1" w:rsidTr="001C32C1">
        <w:tc>
          <w:tcPr>
            <w:tcW w:w="2376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ogram: </w:t>
            </w:r>
          </w:p>
        </w:tc>
        <w:tc>
          <w:tcPr>
            <w:tcW w:w="6866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BD1" w:rsidRPr="00894BD1" w:rsidTr="001C32C1">
        <w:tc>
          <w:tcPr>
            <w:tcW w:w="2376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azina intervencije </w:t>
            </w:r>
          </w:p>
        </w:tc>
        <w:tc>
          <w:tcPr>
            <w:tcW w:w="6866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>indicirana</w:t>
            </w:r>
          </w:p>
        </w:tc>
      </w:tr>
      <w:tr w:rsidR="00894BD1" w:rsidRPr="00894BD1" w:rsidTr="001C32C1">
        <w:tc>
          <w:tcPr>
            <w:tcW w:w="2376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6866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>od 1. do 8. razreda</w:t>
            </w:r>
          </w:p>
        </w:tc>
      </w:tr>
      <w:tr w:rsidR="00894BD1" w:rsidRPr="00894BD1" w:rsidTr="001C32C1">
        <w:tc>
          <w:tcPr>
            <w:tcW w:w="2376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oj učenika</w:t>
            </w:r>
          </w:p>
        </w:tc>
        <w:tc>
          <w:tcPr>
            <w:tcW w:w="6866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894BD1" w:rsidRPr="00894BD1" w:rsidTr="001C32C1">
        <w:tc>
          <w:tcPr>
            <w:tcW w:w="2376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an. broj susreta</w:t>
            </w:r>
          </w:p>
        </w:tc>
        <w:tc>
          <w:tcPr>
            <w:tcW w:w="6866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>po potrebi</w:t>
            </w:r>
          </w:p>
        </w:tc>
      </w:tr>
      <w:tr w:rsidR="00894BD1" w:rsidRPr="00894BD1" w:rsidTr="001C32C1">
        <w:tc>
          <w:tcPr>
            <w:tcW w:w="2376" w:type="dxa"/>
          </w:tcPr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oditelj, suradnici</w:t>
            </w:r>
          </w:p>
        </w:tc>
        <w:tc>
          <w:tcPr>
            <w:tcW w:w="6866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>razrednici, pedagog, psiholog</w:t>
            </w:r>
          </w:p>
        </w:tc>
      </w:tr>
      <w:tr w:rsidR="00894BD1" w:rsidRPr="00894BD1" w:rsidTr="001C32C1">
        <w:tc>
          <w:tcPr>
            <w:tcW w:w="2376" w:type="dxa"/>
          </w:tcPr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6" w:type="dxa"/>
          </w:tcPr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5E1EF3" w:rsidRDefault="005E1EF3" w:rsidP="005E1EF3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Reetkatablice15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732"/>
      </w:tblGrid>
      <w:tr w:rsidR="00894BD1" w:rsidRPr="00894BD1" w:rsidTr="00C13B0F">
        <w:tc>
          <w:tcPr>
            <w:tcW w:w="9242" w:type="dxa"/>
            <w:gridSpan w:val="2"/>
            <w:shd w:val="clear" w:color="auto" w:fill="92D050"/>
          </w:tcPr>
          <w:p w:rsidR="00894BD1" w:rsidRPr="00894BD1" w:rsidRDefault="00894BD1" w:rsidP="00894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b/>
                <w:sz w:val="24"/>
                <w:szCs w:val="24"/>
              </w:rPr>
              <w:t>RAD S RODITELJIMA</w:t>
            </w:r>
          </w:p>
          <w:p w:rsidR="00894BD1" w:rsidRPr="00894BD1" w:rsidRDefault="00894BD1" w:rsidP="00894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4BD1" w:rsidRPr="00894BD1" w:rsidTr="001C32C1">
        <w:tc>
          <w:tcPr>
            <w:tcW w:w="3510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lik rada  aktivnosti </w:t>
            </w:r>
          </w:p>
        </w:tc>
        <w:tc>
          <w:tcPr>
            <w:tcW w:w="5732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dividualno savjetovanje</w:t>
            </w:r>
          </w:p>
        </w:tc>
      </w:tr>
      <w:tr w:rsidR="00894BD1" w:rsidRPr="00894BD1" w:rsidTr="001C32C1">
        <w:tc>
          <w:tcPr>
            <w:tcW w:w="3510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zina intervencije </w:t>
            </w:r>
          </w:p>
        </w:tc>
        <w:tc>
          <w:tcPr>
            <w:tcW w:w="5732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 xml:space="preserve">indicirana </w:t>
            </w:r>
          </w:p>
        </w:tc>
      </w:tr>
      <w:tr w:rsidR="00894BD1" w:rsidRPr="00894BD1" w:rsidTr="001C32C1">
        <w:tc>
          <w:tcPr>
            <w:tcW w:w="3510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sz w:val="24"/>
                <w:szCs w:val="24"/>
              </w:rPr>
              <w:t>Sudionici</w:t>
            </w:r>
          </w:p>
        </w:tc>
        <w:tc>
          <w:tcPr>
            <w:tcW w:w="5732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 xml:space="preserve">roditelji </w:t>
            </w:r>
          </w:p>
        </w:tc>
      </w:tr>
      <w:tr w:rsidR="00894BD1" w:rsidRPr="00894BD1" w:rsidTr="001C32C1">
        <w:tc>
          <w:tcPr>
            <w:tcW w:w="3510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t>Tema/Naziv radionice/</w:t>
            </w:r>
            <w:r w:rsidRPr="00894BD1">
              <w:rPr>
                <w:rFonts w:ascii="Times New Roman" w:eastAsia="Calibri" w:hAnsi="Times New Roman" w:cs="Times New Roman"/>
                <w:sz w:val="24"/>
                <w:szCs w:val="24"/>
              </w:rPr>
              <w:t>predavanja</w:t>
            </w:r>
          </w:p>
        </w:tc>
        <w:tc>
          <w:tcPr>
            <w:tcW w:w="5732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>po potrebi</w:t>
            </w:r>
          </w:p>
        </w:tc>
      </w:tr>
      <w:tr w:rsidR="00894BD1" w:rsidRPr="00894BD1" w:rsidTr="001C32C1">
        <w:tc>
          <w:tcPr>
            <w:tcW w:w="3510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irani </w:t>
            </w:r>
            <w:proofErr w:type="spellStart"/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t>broj</w:t>
            </w:r>
            <w:r w:rsidRPr="00894BD1">
              <w:rPr>
                <w:rFonts w:ascii="Times New Roman" w:eastAsia="Calibri" w:hAnsi="Times New Roman" w:cs="Times New Roman"/>
                <w:sz w:val="24"/>
                <w:szCs w:val="24"/>
              </w:rPr>
              <w:t>susreta</w:t>
            </w:r>
            <w:proofErr w:type="spellEnd"/>
          </w:p>
        </w:tc>
        <w:tc>
          <w:tcPr>
            <w:tcW w:w="5732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 xml:space="preserve">po potrebi </w:t>
            </w:r>
          </w:p>
        </w:tc>
      </w:tr>
      <w:tr w:rsidR="00894BD1" w:rsidRPr="00894BD1" w:rsidTr="001C32C1">
        <w:tc>
          <w:tcPr>
            <w:tcW w:w="3510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t>Voditelj/</w:t>
            </w:r>
            <w:r w:rsidRPr="00894BD1">
              <w:rPr>
                <w:rFonts w:ascii="Times New Roman" w:eastAsia="Calibri" w:hAnsi="Times New Roman" w:cs="Times New Roman"/>
                <w:sz w:val="24"/>
                <w:szCs w:val="24"/>
              </w:rPr>
              <w:t>suradnici</w:t>
            </w:r>
          </w:p>
        </w:tc>
        <w:tc>
          <w:tcPr>
            <w:tcW w:w="5732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>psiholog, pedagog, učitelji</w:t>
            </w:r>
          </w:p>
        </w:tc>
      </w:tr>
      <w:tr w:rsidR="00894BD1" w:rsidRPr="00894BD1" w:rsidTr="001C32C1">
        <w:tc>
          <w:tcPr>
            <w:tcW w:w="3510" w:type="dxa"/>
          </w:tcPr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2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BD1" w:rsidRPr="00C13B0F" w:rsidTr="001C32C1">
        <w:tc>
          <w:tcPr>
            <w:tcW w:w="3510" w:type="dxa"/>
            <w:shd w:val="clear" w:color="auto" w:fill="BFBFBF" w:themeFill="background1" w:themeFillShade="BF"/>
          </w:tcPr>
          <w:p w:rsidR="00894BD1" w:rsidRPr="00C13B0F" w:rsidRDefault="00894BD1" w:rsidP="00894B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2" w:type="dxa"/>
            <w:shd w:val="clear" w:color="auto" w:fill="BFBFBF" w:themeFill="background1" w:themeFillShade="BF"/>
          </w:tcPr>
          <w:p w:rsidR="00894BD1" w:rsidRPr="00C13B0F" w:rsidRDefault="00894BD1" w:rsidP="00894BD1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94BD1" w:rsidRPr="00894BD1" w:rsidTr="001C32C1">
        <w:tc>
          <w:tcPr>
            <w:tcW w:w="3510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lik rada  aktivnosti </w:t>
            </w:r>
          </w:p>
        </w:tc>
        <w:tc>
          <w:tcPr>
            <w:tcW w:w="5732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b/>
                <w:sz w:val="24"/>
                <w:szCs w:val="24"/>
              </w:rPr>
              <w:t>Grupno savjetovanje</w:t>
            </w:r>
          </w:p>
        </w:tc>
      </w:tr>
      <w:tr w:rsidR="00894BD1" w:rsidRPr="00894BD1" w:rsidTr="001C32C1">
        <w:tc>
          <w:tcPr>
            <w:tcW w:w="3510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zina intervencije </w:t>
            </w:r>
          </w:p>
        </w:tc>
        <w:tc>
          <w:tcPr>
            <w:tcW w:w="5732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 xml:space="preserve">indicirana </w:t>
            </w:r>
          </w:p>
        </w:tc>
      </w:tr>
      <w:tr w:rsidR="00894BD1" w:rsidRPr="00894BD1" w:rsidTr="001C32C1">
        <w:tc>
          <w:tcPr>
            <w:tcW w:w="3510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sz w:val="24"/>
                <w:szCs w:val="24"/>
              </w:rPr>
              <w:t>Sudionici</w:t>
            </w:r>
          </w:p>
        </w:tc>
        <w:tc>
          <w:tcPr>
            <w:tcW w:w="5732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 xml:space="preserve">roditelji </w:t>
            </w:r>
          </w:p>
        </w:tc>
      </w:tr>
      <w:tr w:rsidR="00894BD1" w:rsidRPr="00894BD1" w:rsidTr="001C32C1">
        <w:tc>
          <w:tcPr>
            <w:tcW w:w="3510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t>Tema/Naziv radionice/</w:t>
            </w:r>
            <w:r w:rsidRPr="00894BD1">
              <w:rPr>
                <w:rFonts w:ascii="Times New Roman" w:eastAsia="Calibri" w:hAnsi="Times New Roman" w:cs="Times New Roman"/>
                <w:sz w:val="24"/>
                <w:szCs w:val="24"/>
              </w:rPr>
              <w:t>predavanja</w:t>
            </w:r>
          </w:p>
        </w:tc>
        <w:tc>
          <w:tcPr>
            <w:tcW w:w="5732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>po potrebi</w:t>
            </w:r>
          </w:p>
        </w:tc>
      </w:tr>
      <w:tr w:rsidR="00894BD1" w:rsidRPr="00894BD1" w:rsidTr="001C32C1">
        <w:tc>
          <w:tcPr>
            <w:tcW w:w="3510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irani </w:t>
            </w:r>
            <w:proofErr w:type="spellStart"/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t>broj</w:t>
            </w:r>
            <w:r w:rsidRPr="00894BD1">
              <w:rPr>
                <w:rFonts w:ascii="Times New Roman" w:eastAsia="Calibri" w:hAnsi="Times New Roman" w:cs="Times New Roman"/>
                <w:sz w:val="24"/>
                <w:szCs w:val="24"/>
              </w:rPr>
              <w:t>susreta</w:t>
            </w:r>
            <w:proofErr w:type="spellEnd"/>
          </w:p>
        </w:tc>
        <w:tc>
          <w:tcPr>
            <w:tcW w:w="5732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 xml:space="preserve">po potrebi </w:t>
            </w:r>
          </w:p>
        </w:tc>
      </w:tr>
      <w:tr w:rsidR="00894BD1" w:rsidRPr="00894BD1" w:rsidTr="001C32C1">
        <w:tc>
          <w:tcPr>
            <w:tcW w:w="3510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t>Voditelj/</w:t>
            </w:r>
            <w:r w:rsidRPr="00894BD1">
              <w:rPr>
                <w:rFonts w:ascii="Times New Roman" w:eastAsia="Calibri" w:hAnsi="Times New Roman" w:cs="Times New Roman"/>
                <w:sz w:val="24"/>
                <w:szCs w:val="24"/>
              </w:rPr>
              <w:t>suradnici</w:t>
            </w:r>
          </w:p>
        </w:tc>
        <w:tc>
          <w:tcPr>
            <w:tcW w:w="5732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>psiholog, pedagog, učitelji</w:t>
            </w:r>
          </w:p>
        </w:tc>
      </w:tr>
      <w:tr w:rsidR="00894BD1" w:rsidRPr="00894BD1" w:rsidTr="00C13B0F">
        <w:tc>
          <w:tcPr>
            <w:tcW w:w="3510" w:type="dxa"/>
            <w:shd w:val="clear" w:color="auto" w:fill="92D050"/>
          </w:tcPr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2" w:type="dxa"/>
            <w:shd w:val="clear" w:color="auto" w:fill="92D050"/>
          </w:tcPr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94BD1" w:rsidRPr="00894BD1" w:rsidTr="001C32C1">
        <w:tc>
          <w:tcPr>
            <w:tcW w:w="3510" w:type="dxa"/>
          </w:tcPr>
          <w:p w:rsidR="00894BD1" w:rsidRPr="00894BD1" w:rsidRDefault="00894BD1" w:rsidP="0057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lik rada  aktivnosti </w:t>
            </w:r>
          </w:p>
        </w:tc>
        <w:tc>
          <w:tcPr>
            <w:tcW w:w="5732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b/>
                <w:sz w:val="24"/>
                <w:szCs w:val="24"/>
              </w:rPr>
              <w:t>Roditeljski sastanci</w:t>
            </w:r>
          </w:p>
        </w:tc>
      </w:tr>
      <w:tr w:rsidR="00894BD1" w:rsidRPr="00894BD1" w:rsidTr="001C32C1">
        <w:tc>
          <w:tcPr>
            <w:tcW w:w="3510" w:type="dxa"/>
          </w:tcPr>
          <w:p w:rsidR="00894BD1" w:rsidRPr="00894BD1" w:rsidRDefault="00894BD1" w:rsidP="0057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zina intervencije </w:t>
            </w:r>
          </w:p>
        </w:tc>
        <w:tc>
          <w:tcPr>
            <w:tcW w:w="5732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 xml:space="preserve">Selektivna </w:t>
            </w:r>
          </w:p>
        </w:tc>
      </w:tr>
      <w:tr w:rsidR="00894BD1" w:rsidRPr="00894BD1" w:rsidTr="001C32C1">
        <w:tc>
          <w:tcPr>
            <w:tcW w:w="3510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sz w:val="24"/>
                <w:szCs w:val="24"/>
              </w:rPr>
              <w:t>Sudionici</w:t>
            </w:r>
          </w:p>
        </w:tc>
        <w:tc>
          <w:tcPr>
            <w:tcW w:w="5732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 xml:space="preserve">Roditelji </w:t>
            </w:r>
          </w:p>
        </w:tc>
      </w:tr>
      <w:tr w:rsidR="00894BD1" w:rsidRPr="00894BD1" w:rsidTr="001C32C1">
        <w:tc>
          <w:tcPr>
            <w:tcW w:w="3510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t>Tema/Naziv radionice/</w:t>
            </w:r>
            <w:r w:rsidRPr="00894BD1">
              <w:rPr>
                <w:rFonts w:ascii="Times New Roman" w:eastAsia="Calibri" w:hAnsi="Times New Roman" w:cs="Times New Roman"/>
                <w:sz w:val="24"/>
                <w:szCs w:val="24"/>
              </w:rPr>
              <w:t>predavanja</w:t>
            </w:r>
          </w:p>
        </w:tc>
        <w:tc>
          <w:tcPr>
            <w:tcW w:w="5732" w:type="dxa"/>
          </w:tcPr>
          <w:p w:rsidR="00894BD1" w:rsidRPr="00894BD1" w:rsidRDefault="00894BD1" w:rsidP="00894BD1">
            <w:pPr>
              <w:numPr>
                <w:ilvl w:val="0"/>
                <w:numId w:val="8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rez u svakodnevnom životu - (1a i 1b) </w:t>
            </w:r>
          </w:p>
          <w:p w:rsidR="00894BD1" w:rsidRPr="00894BD1" w:rsidRDefault="00894BD1" w:rsidP="00894BD1">
            <w:pPr>
              <w:numPr>
                <w:ilvl w:val="0"/>
                <w:numId w:val="8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t>Razvijanje tolerancije kod djece (2a i 2b)</w:t>
            </w:r>
          </w:p>
          <w:p w:rsidR="00894BD1" w:rsidRPr="00894BD1" w:rsidRDefault="00894BD1" w:rsidP="00894BD1">
            <w:pPr>
              <w:numPr>
                <w:ilvl w:val="0"/>
                <w:numId w:val="8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n sigurnijeg </w:t>
            </w:r>
            <w:proofErr w:type="spellStart"/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t>interneta</w:t>
            </w:r>
            <w:proofErr w:type="spellEnd"/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djeca na </w:t>
            </w:r>
            <w:proofErr w:type="spellStart"/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t>internetu</w:t>
            </w:r>
            <w:proofErr w:type="spellEnd"/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</w:t>
            </w:r>
            <w:r w:rsidR="00F064B1">
              <w:rPr>
                <w:rFonts w:ascii="Times New Roman" w:eastAsia="Times New Roman" w:hAnsi="Times New Roman" w:cs="Times New Roman"/>
                <w:sz w:val="24"/>
                <w:szCs w:val="24"/>
              </w:rPr>
              <w:t>a/b</w:t>
            </w: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94BD1" w:rsidRPr="00894BD1" w:rsidRDefault="00894BD1" w:rsidP="00894BD1">
            <w:pPr>
              <w:numPr>
                <w:ilvl w:val="0"/>
                <w:numId w:val="8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to očekujem od svog djeteta (4b) </w:t>
            </w:r>
          </w:p>
          <w:p w:rsidR="00894BD1" w:rsidRPr="00894BD1" w:rsidRDefault="00894BD1" w:rsidP="00894BD1">
            <w:pPr>
              <w:numPr>
                <w:ilvl w:val="0"/>
                <w:numId w:val="8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t>Afirmacija pozitivnog roditeljstva (4a)</w:t>
            </w:r>
          </w:p>
          <w:p w:rsidR="00894BD1" w:rsidRPr="00894BD1" w:rsidRDefault="00894BD1" w:rsidP="00894BD1">
            <w:pPr>
              <w:numPr>
                <w:ilvl w:val="0"/>
                <w:numId w:val="8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t>Nasilje među djecom (5a i 5b)</w:t>
            </w:r>
          </w:p>
          <w:p w:rsidR="00894BD1" w:rsidRDefault="00894BD1" w:rsidP="00894BD1">
            <w:pPr>
              <w:numPr>
                <w:ilvl w:val="0"/>
                <w:numId w:val="8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tetnosti </w:t>
            </w:r>
            <w:proofErr w:type="spellStart"/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t>interneta</w:t>
            </w:r>
            <w:proofErr w:type="spellEnd"/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t>cyber</w:t>
            </w:r>
            <w:proofErr w:type="spellEnd"/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t>bulling</w:t>
            </w:r>
            <w:proofErr w:type="spellEnd"/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b)</w:t>
            </w:r>
          </w:p>
          <w:p w:rsidR="00635B6C" w:rsidRDefault="00635B6C" w:rsidP="00894BD1">
            <w:pPr>
              <w:numPr>
                <w:ilvl w:val="0"/>
                <w:numId w:val="8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čenje – problem ili zadovoljstvo – PŠ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vić</w:t>
            </w:r>
            <w:proofErr w:type="spellEnd"/>
          </w:p>
          <w:p w:rsidR="00635B6C" w:rsidRDefault="00635B6C" w:rsidP="00894BD1">
            <w:pPr>
              <w:numPr>
                <w:ilvl w:val="0"/>
                <w:numId w:val="8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ilovi odgoja – 6.a</w:t>
            </w:r>
          </w:p>
          <w:p w:rsidR="00635B6C" w:rsidRDefault="00635B6C" w:rsidP="00894BD1">
            <w:pPr>
              <w:numPr>
                <w:ilvl w:val="0"/>
                <w:numId w:val="8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Jačanje roditeljskih kapaciteta za rano otkrivanje i prevenciju rizičnih ponašanja – 8.</w:t>
            </w:r>
            <w:r w:rsidR="005779E0">
              <w:rPr>
                <w:rFonts w:ascii="Times New Roman" w:eastAsia="Times New Roman" w:hAnsi="Times New Roman" w:cs="Times New Roman"/>
                <w:sz w:val="24"/>
                <w:szCs w:val="24"/>
              </w:rPr>
              <w:t>a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 </w:t>
            </w:r>
          </w:p>
          <w:p w:rsidR="00F064B1" w:rsidRPr="005779E0" w:rsidRDefault="005779E0" w:rsidP="005779E0">
            <w:pPr>
              <w:numPr>
                <w:ilvl w:val="0"/>
                <w:numId w:val="8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9E0">
              <w:rPr>
                <w:rFonts w:ascii="Times New Roman" w:eastAsia="Times New Roman" w:hAnsi="Times New Roman" w:cs="Times New Roman"/>
                <w:sz w:val="24"/>
                <w:szCs w:val="24"/>
              </w:rPr>
              <w:t>Kultura ponašanja u razrednom odjelu – 7.a/b</w:t>
            </w:r>
          </w:p>
          <w:p w:rsidR="00635B6C" w:rsidRPr="00005826" w:rsidRDefault="00635B6C" w:rsidP="00894BD1">
            <w:pPr>
              <w:numPr>
                <w:ilvl w:val="0"/>
                <w:numId w:val="8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Š Zlarin - </w:t>
            </w:r>
          </w:p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BD1" w:rsidRPr="00894BD1" w:rsidTr="001C32C1">
        <w:tc>
          <w:tcPr>
            <w:tcW w:w="3510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lanirani broj </w:t>
            </w:r>
            <w:r w:rsidRPr="00894BD1">
              <w:rPr>
                <w:rFonts w:ascii="Times New Roman" w:eastAsia="Calibri" w:hAnsi="Times New Roman" w:cs="Times New Roman"/>
                <w:sz w:val="24"/>
                <w:szCs w:val="24"/>
              </w:rPr>
              <w:t>susreta</w:t>
            </w:r>
          </w:p>
        </w:tc>
        <w:tc>
          <w:tcPr>
            <w:tcW w:w="5732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 xml:space="preserve">po potrebi </w:t>
            </w:r>
          </w:p>
        </w:tc>
      </w:tr>
      <w:tr w:rsidR="00894BD1" w:rsidRPr="00894BD1" w:rsidTr="001C32C1">
        <w:tc>
          <w:tcPr>
            <w:tcW w:w="3510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t>Voditelj/</w:t>
            </w:r>
            <w:r w:rsidRPr="00894BD1">
              <w:rPr>
                <w:rFonts w:ascii="Times New Roman" w:eastAsia="Calibri" w:hAnsi="Times New Roman" w:cs="Times New Roman"/>
                <w:sz w:val="24"/>
                <w:szCs w:val="24"/>
              </w:rPr>
              <w:t>suradnici</w:t>
            </w:r>
          </w:p>
        </w:tc>
        <w:tc>
          <w:tcPr>
            <w:tcW w:w="5732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 xml:space="preserve">razrednici </w:t>
            </w:r>
          </w:p>
        </w:tc>
      </w:tr>
      <w:tr w:rsidR="00894BD1" w:rsidRPr="00894BD1" w:rsidTr="00C13B0F">
        <w:tc>
          <w:tcPr>
            <w:tcW w:w="3510" w:type="dxa"/>
            <w:shd w:val="clear" w:color="auto" w:fill="92D050"/>
          </w:tcPr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2" w:type="dxa"/>
            <w:shd w:val="clear" w:color="auto" w:fill="92D050"/>
          </w:tcPr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94BD1" w:rsidRPr="00894BD1" w:rsidTr="001C32C1">
        <w:tc>
          <w:tcPr>
            <w:tcW w:w="3510" w:type="dxa"/>
          </w:tcPr>
          <w:p w:rsidR="00894BD1" w:rsidRPr="00894BD1" w:rsidRDefault="00894BD1" w:rsidP="0057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lik rada  aktivnosti </w:t>
            </w:r>
          </w:p>
        </w:tc>
        <w:tc>
          <w:tcPr>
            <w:tcW w:w="5732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b/>
                <w:sz w:val="24"/>
                <w:szCs w:val="24"/>
              </w:rPr>
              <w:t>Vijeće roditelja</w:t>
            </w:r>
          </w:p>
        </w:tc>
      </w:tr>
      <w:tr w:rsidR="00894BD1" w:rsidRPr="00894BD1" w:rsidTr="001C32C1">
        <w:tc>
          <w:tcPr>
            <w:tcW w:w="3510" w:type="dxa"/>
          </w:tcPr>
          <w:p w:rsidR="00894BD1" w:rsidRPr="00894BD1" w:rsidRDefault="00894BD1" w:rsidP="0057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zina intervencije </w:t>
            </w:r>
          </w:p>
        </w:tc>
        <w:tc>
          <w:tcPr>
            <w:tcW w:w="5732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 xml:space="preserve">selektivna </w:t>
            </w:r>
          </w:p>
        </w:tc>
      </w:tr>
      <w:tr w:rsidR="00894BD1" w:rsidRPr="00894BD1" w:rsidTr="001C32C1">
        <w:tc>
          <w:tcPr>
            <w:tcW w:w="3510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sz w:val="24"/>
                <w:szCs w:val="24"/>
              </w:rPr>
              <w:t>Sudionici</w:t>
            </w:r>
          </w:p>
        </w:tc>
        <w:tc>
          <w:tcPr>
            <w:tcW w:w="5732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 xml:space="preserve">roditelji </w:t>
            </w:r>
          </w:p>
        </w:tc>
      </w:tr>
      <w:tr w:rsidR="00894BD1" w:rsidRPr="00894BD1" w:rsidTr="001C32C1">
        <w:tc>
          <w:tcPr>
            <w:tcW w:w="3510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t>Tema/Naziv radionice/</w:t>
            </w:r>
            <w:r w:rsidRPr="00894BD1">
              <w:rPr>
                <w:rFonts w:ascii="Times New Roman" w:eastAsia="Calibri" w:hAnsi="Times New Roman" w:cs="Times New Roman"/>
                <w:sz w:val="24"/>
                <w:szCs w:val="24"/>
              </w:rPr>
              <w:t>predavanja</w:t>
            </w:r>
          </w:p>
        </w:tc>
        <w:tc>
          <w:tcPr>
            <w:tcW w:w="5732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>po potrebi</w:t>
            </w:r>
          </w:p>
        </w:tc>
      </w:tr>
      <w:tr w:rsidR="00894BD1" w:rsidRPr="00894BD1" w:rsidTr="001C32C1">
        <w:tc>
          <w:tcPr>
            <w:tcW w:w="3510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irani broj </w:t>
            </w:r>
            <w:r w:rsidRPr="00894BD1">
              <w:rPr>
                <w:rFonts w:ascii="Times New Roman" w:eastAsia="Calibri" w:hAnsi="Times New Roman" w:cs="Times New Roman"/>
                <w:sz w:val="24"/>
                <w:szCs w:val="24"/>
              </w:rPr>
              <w:t>susreta</w:t>
            </w:r>
          </w:p>
        </w:tc>
        <w:tc>
          <w:tcPr>
            <w:tcW w:w="5732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 xml:space="preserve">po potrebi </w:t>
            </w:r>
          </w:p>
        </w:tc>
      </w:tr>
      <w:tr w:rsidR="00894BD1" w:rsidRPr="00894BD1" w:rsidTr="001C32C1">
        <w:tc>
          <w:tcPr>
            <w:tcW w:w="3510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t>Voditelj/</w:t>
            </w:r>
            <w:r w:rsidRPr="00894BD1">
              <w:rPr>
                <w:rFonts w:ascii="Times New Roman" w:eastAsia="Calibri" w:hAnsi="Times New Roman" w:cs="Times New Roman"/>
                <w:sz w:val="24"/>
                <w:szCs w:val="24"/>
              </w:rPr>
              <w:t>suradnici</w:t>
            </w:r>
          </w:p>
        </w:tc>
        <w:tc>
          <w:tcPr>
            <w:tcW w:w="5732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>ravnateljica</w:t>
            </w:r>
          </w:p>
        </w:tc>
      </w:tr>
    </w:tbl>
    <w:p w:rsidR="00894BD1" w:rsidRDefault="00894BD1" w:rsidP="005E1EF3">
      <w:pPr>
        <w:rPr>
          <w:rFonts w:ascii="Times New Roman" w:hAnsi="Times New Roman"/>
          <w:b/>
          <w:sz w:val="24"/>
          <w:szCs w:val="24"/>
        </w:rPr>
      </w:pPr>
    </w:p>
    <w:p w:rsidR="00A76FC9" w:rsidRDefault="00A76FC9" w:rsidP="005E1EF3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Reetkatablice16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732"/>
      </w:tblGrid>
      <w:tr w:rsidR="00894BD1" w:rsidRPr="00894BD1" w:rsidTr="00C13B0F">
        <w:tc>
          <w:tcPr>
            <w:tcW w:w="9242" w:type="dxa"/>
            <w:gridSpan w:val="2"/>
            <w:shd w:val="clear" w:color="auto" w:fill="92D050"/>
          </w:tcPr>
          <w:p w:rsidR="00894BD1" w:rsidRPr="00894BD1" w:rsidRDefault="00894BD1" w:rsidP="00894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b/>
                <w:sz w:val="24"/>
                <w:szCs w:val="24"/>
              </w:rPr>
              <w:t>RAD S UČITELJIMA</w:t>
            </w:r>
          </w:p>
          <w:p w:rsidR="00894BD1" w:rsidRPr="00894BD1" w:rsidRDefault="00894BD1" w:rsidP="00894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4BD1" w:rsidRPr="00894BD1" w:rsidTr="001C32C1">
        <w:tc>
          <w:tcPr>
            <w:tcW w:w="3510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lik rada  aktivnosti </w:t>
            </w:r>
          </w:p>
        </w:tc>
        <w:tc>
          <w:tcPr>
            <w:tcW w:w="5732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ndividualno savjetovanje o postupanju prema učenicima </w:t>
            </w:r>
          </w:p>
        </w:tc>
      </w:tr>
      <w:tr w:rsidR="00894BD1" w:rsidRPr="00894BD1" w:rsidTr="001C32C1">
        <w:tc>
          <w:tcPr>
            <w:tcW w:w="3510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zina intervencije </w:t>
            </w:r>
          </w:p>
        </w:tc>
        <w:tc>
          <w:tcPr>
            <w:tcW w:w="5732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 xml:space="preserve">indicirana </w:t>
            </w:r>
          </w:p>
        </w:tc>
      </w:tr>
      <w:tr w:rsidR="00894BD1" w:rsidRPr="00894BD1" w:rsidTr="001C32C1">
        <w:tc>
          <w:tcPr>
            <w:tcW w:w="3510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sz w:val="24"/>
                <w:szCs w:val="24"/>
              </w:rPr>
              <w:t>Sudionici</w:t>
            </w:r>
          </w:p>
        </w:tc>
        <w:tc>
          <w:tcPr>
            <w:tcW w:w="5732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 xml:space="preserve">učitelji </w:t>
            </w:r>
          </w:p>
        </w:tc>
      </w:tr>
      <w:tr w:rsidR="00894BD1" w:rsidRPr="00894BD1" w:rsidTr="001C32C1">
        <w:tc>
          <w:tcPr>
            <w:tcW w:w="3510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t>Tema/Naziv radionice/</w:t>
            </w:r>
            <w:r w:rsidRPr="00894BD1">
              <w:rPr>
                <w:rFonts w:ascii="Times New Roman" w:eastAsia="Calibri" w:hAnsi="Times New Roman" w:cs="Times New Roman"/>
                <w:sz w:val="24"/>
                <w:szCs w:val="24"/>
              </w:rPr>
              <w:t>predavanja</w:t>
            </w:r>
          </w:p>
        </w:tc>
        <w:tc>
          <w:tcPr>
            <w:tcW w:w="5732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>po potrebi</w:t>
            </w:r>
          </w:p>
        </w:tc>
      </w:tr>
      <w:tr w:rsidR="00894BD1" w:rsidRPr="00894BD1" w:rsidTr="001C32C1">
        <w:tc>
          <w:tcPr>
            <w:tcW w:w="3510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irani broj </w:t>
            </w:r>
            <w:r w:rsidRPr="00894BD1">
              <w:rPr>
                <w:rFonts w:ascii="Times New Roman" w:eastAsia="Calibri" w:hAnsi="Times New Roman" w:cs="Times New Roman"/>
                <w:sz w:val="24"/>
                <w:szCs w:val="24"/>
              </w:rPr>
              <w:t>susreta</w:t>
            </w:r>
          </w:p>
        </w:tc>
        <w:tc>
          <w:tcPr>
            <w:tcW w:w="5732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 xml:space="preserve">po potrebi </w:t>
            </w:r>
          </w:p>
        </w:tc>
      </w:tr>
      <w:tr w:rsidR="00894BD1" w:rsidRPr="00894BD1" w:rsidTr="001C32C1">
        <w:tc>
          <w:tcPr>
            <w:tcW w:w="3510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t>Voditelj/</w:t>
            </w:r>
            <w:r w:rsidRPr="00894BD1">
              <w:rPr>
                <w:rFonts w:ascii="Times New Roman" w:eastAsia="Calibri" w:hAnsi="Times New Roman" w:cs="Times New Roman"/>
                <w:sz w:val="24"/>
                <w:szCs w:val="24"/>
              </w:rPr>
              <w:t>suradnici</w:t>
            </w:r>
          </w:p>
        </w:tc>
        <w:tc>
          <w:tcPr>
            <w:tcW w:w="5732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>psiholog, pedagog, vanjski suradnici</w:t>
            </w:r>
          </w:p>
        </w:tc>
      </w:tr>
      <w:tr w:rsidR="00894BD1" w:rsidRPr="00894BD1" w:rsidTr="00C13B0F">
        <w:tc>
          <w:tcPr>
            <w:tcW w:w="3510" w:type="dxa"/>
            <w:shd w:val="clear" w:color="auto" w:fill="92D050"/>
          </w:tcPr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2" w:type="dxa"/>
            <w:shd w:val="clear" w:color="auto" w:fill="92D050"/>
          </w:tcPr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94BD1" w:rsidRPr="00894BD1" w:rsidTr="001C32C1">
        <w:tc>
          <w:tcPr>
            <w:tcW w:w="3510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lik rada  aktivnosti </w:t>
            </w:r>
          </w:p>
        </w:tc>
        <w:tc>
          <w:tcPr>
            <w:tcW w:w="5732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b/>
                <w:sz w:val="24"/>
                <w:szCs w:val="24"/>
              </w:rPr>
              <w:t>Grupno savjetovanje s ciljem prevencije problema u ponašanju</w:t>
            </w:r>
          </w:p>
        </w:tc>
      </w:tr>
      <w:tr w:rsidR="00894BD1" w:rsidRPr="00894BD1" w:rsidTr="001C32C1">
        <w:tc>
          <w:tcPr>
            <w:tcW w:w="3510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zina intervencije </w:t>
            </w:r>
          </w:p>
        </w:tc>
        <w:tc>
          <w:tcPr>
            <w:tcW w:w="5732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 xml:space="preserve">indicirana </w:t>
            </w:r>
          </w:p>
        </w:tc>
      </w:tr>
      <w:tr w:rsidR="00894BD1" w:rsidRPr="00894BD1" w:rsidTr="001C32C1">
        <w:tc>
          <w:tcPr>
            <w:tcW w:w="3510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sz w:val="24"/>
                <w:szCs w:val="24"/>
              </w:rPr>
              <w:t>Sudionici</w:t>
            </w:r>
          </w:p>
        </w:tc>
        <w:tc>
          <w:tcPr>
            <w:tcW w:w="5732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 xml:space="preserve">učitelji </w:t>
            </w:r>
          </w:p>
        </w:tc>
      </w:tr>
      <w:tr w:rsidR="00894BD1" w:rsidRPr="00894BD1" w:rsidTr="001C32C1">
        <w:tc>
          <w:tcPr>
            <w:tcW w:w="3510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t>Tema/Naziv radionice/</w:t>
            </w:r>
            <w:r w:rsidRPr="00894BD1">
              <w:rPr>
                <w:rFonts w:ascii="Times New Roman" w:eastAsia="Calibri" w:hAnsi="Times New Roman" w:cs="Times New Roman"/>
                <w:sz w:val="24"/>
                <w:szCs w:val="24"/>
              </w:rPr>
              <w:t>predavanja</w:t>
            </w:r>
          </w:p>
        </w:tc>
        <w:tc>
          <w:tcPr>
            <w:tcW w:w="5732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>po potrebi</w:t>
            </w:r>
          </w:p>
        </w:tc>
      </w:tr>
      <w:tr w:rsidR="00894BD1" w:rsidRPr="00894BD1" w:rsidTr="001C32C1">
        <w:tc>
          <w:tcPr>
            <w:tcW w:w="3510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irani </w:t>
            </w:r>
            <w:proofErr w:type="spellStart"/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t>broj</w:t>
            </w:r>
            <w:r w:rsidRPr="00894BD1">
              <w:rPr>
                <w:rFonts w:ascii="Times New Roman" w:eastAsia="Calibri" w:hAnsi="Times New Roman" w:cs="Times New Roman"/>
                <w:sz w:val="24"/>
                <w:szCs w:val="24"/>
              </w:rPr>
              <w:t>susreta</w:t>
            </w:r>
            <w:proofErr w:type="spellEnd"/>
          </w:p>
        </w:tc>
        <w:tc>
          <w:tcPr>
            <w:tcW w:w="5732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 xml:space="preserve">po potrebi </w:t>
            </w:r>
          </w:p>
        </w:tc>
      </w:tr>
      <w:tr w:rsidR="00894BD1" w:rsidRPr="00894BD1" w:rsidTr="001C32C1">
        <w:tc>
          <w:tcPr>
            <w:tcW w:w="3510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t>Voditelj/</w:t>
            </w:r>
            <w:r w:rsidRPr="00894BD1">
              <w:rPr>
                <w:rFonts w:ascii="Times New Roman" w:eastAsia="Calibri" w:hAnsi="Times New Roman" w:cs="Times New Roman"/>
                <w:sz w:val="24"/>
                <w:szCs w:val="24"/>
              </w:rPr>
              <w:t>suradnici</w:t>
            </w:r>
          </w:p>
        </w:tc>
        <w:tc>
          <w:tcPr>
            <w:tcW w:w="5732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>psiholog, pedagog, vanjski suradnici</w:t>
            </w:r>
          </w:p>
        </w:tc>
      </w:tr>
      <w:tr w:rsidR="00894BD1" w:rsidRPr="00894BD1" w:rsidTr="00C13B0F">
        <w:tc>
          <w:tcPr>
            <w:tcW w:w="3510" w:type="dxa"/>
            <w:shd w:val="clear" w:color="auto" w:fill="92D050"/>
          </w:tcPr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2" w:type="dxa"/>
            <w:shd w:val="clear" w:color="auto" w:fill="92D050"/>
          </w:tcPr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94BD1" w:rsidRPr="00894BD1" w:rsidTr="001C32C1">
        <w:tc>
          <w:tcPr>
            <w:tcW w:w="3510" w:type="dxa"/>
          </w:tcPr>
          <w:p w:rsidR="00894BD1" w:rsidRPr="00894BD1" w:rsidRDefault="00894BD1" w:rsidP="0057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lik rada  aktivnosti </w:t>
            </w:r>
          </w:p>
        </w:tc>
        <w:tc>
          <w:tcPr>
            <w:tcW w:w="5732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b/>
                <w:sz w:val="24"/>
                <w:szCs w:val="24"/>
              </w:rPr>
              <w:t>Razredna vijeća</w:t>
            </w:r>
          </w:p>
        </w:tc>
      </w:tr>
      <w:tr w:rsidR="00894BD1" w:rsidRPr="00894BD1" w:rsidTr="001C32C1">
        <w:tc>
          <w:tcPr>
            <w:tcW w:w="3510" w:type="dxa"/>
          </w:tcPr>
          <w:p w:rsidR="00894BD1" w:rsidRPr="00894BD1" w:rsidRDefault="00894BD1" w:rsidP="0057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zina intervencije </w:t>
            </w:r>
          </w:p>
        </w:tc>
        <w:tc>
          <w:tcPr>
            <w:tcW w:w="5732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 xml:space="preserve">selektivna </w:t>
            </w:r>
          </w:p>
        </w:tc>
      </w:tr>
      <w:tr w:rsidR="00894BD1" w:rsidRPr="00894BD1" w:rsidTr="001C32C1">
        <w:tc>
          <w:tcPr>
            <w:tcW w:w="3510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sz w:val="24"/>
                <w:szCs w:val="24"/>
              </w:rPr>
              <w:t>Sudionici</w:t>
            </w:r>
          </w:p>
        </w:tc>
        <w:tc>
          <w:tcPr>
            <w:tcW w:w="5732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 xml:space="preserve">učitelji </w:t>
            </w:r>
          </w:p>
        </w:tc>
      </w:tr>
      <w:tr w:rsidR="00894BD1" w:rsidRPr="00894BD1" w:rsidTr="001C32C1">
        <w:tc>
          <w:tcPr>
            <w:tcW w:w="3510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t>Tema/Naziv radionice/</w:t>
            </w:r>
            <w:r w:rsidRPr="00894BD1">
              <w:rPr>
                <w:rFonts w:ascii="Times New Roman" w:eastAsia="Calibri" w:hAnsi="Times New Roman" w:cs="Times New Roman"/>
                <w:sz w:val="24"/>
                <w:szCs w:val="24"/>
              </w:rPr>
              <w:t>predavanja</w:t>
            </w:r>
          </w:p>
        </w:tc>
        <w:tc>
          <w:tcPr>
            <w:tcW w:w="5732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>po potrebi</w:t>
            </w:r>
          </w:p>
        </w:tc>
      </w:tr>
      <w:tr w:rsidR="00894BD1" w:rsidRPr="00894BD1" w:rsidTr="001C32C1">
        <w:tc>
          <w:tcPr>
            <w:tcW w:w="3510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irani broj </w:t>
            </w:r>
            <w:r w:rsidRPr="00894BD1">
              <w:rPr>
                <w:rFonts w:ascii="Times New Roman" w:eastAsia="Calibri" w:hAnsi="Times New Roman" w:cs="Times New Roman"/>
                <w:sz w:val="24"/>
                <w:szCs w:val="24"/>
              </w:rPr>
              <w:t>susreta</w:t>
            </w:r>
          </w:p>
        </w:tc>
        <w:tc>
          <w:tcPr>
            <w:tcW w:w="5732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 xml:space="preserve">po potrebi </w:t>
            </w:r>
          </w:p>
        </w:tc>
      </w:tr>
      <w:tr w:rsidR="00894BD1" w:rsidRPr="00894BD1" w:rsidTr="001C32C1">
        <w:tc>
          <w:tcPr>
            <w:tcW w:w="3510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t>Voditelj/</w:t>
            </w:r>
            <w:r w:rsidRPr="00894BD1">
              <w:rPr>
                <w:rFonts w:ascii="Times New Roman" w:eastAsia="Calibri" w:hAnsi="Times New Roman" w:cs="Times New Roman"/>
                <w:sz w:val="24"/>
                <w:szCs w:val="24"/>
              </w:rPr>
              <w:t>suradnici</w:t>
            </w:r>
          </w:p>
        </w:tc>
        <w:tc>
          <w:tcPr>
            <w:tcW w:w="5732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>psiholog, pedagog, vanjski suradnici</w:t>
            </w:r>
          </w:p>
        </w:tc>
      </w:tr>
      <w:tr w:rsidR="00894BD1" w:rsidRPr="00894BD1" w:rsidTr="00C13B0F">
        <w:tc>
          <w:tcPr>
            <w:tcW w:w="3510" w:type="dxa"/>
            <w:shd w:val="clear" w:color="auto" w:fill="92D050"/>
          </w:tcPr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2" w:type="dxa"/>
            <w:shd w:val="clear" w:color="auto" w:fill="92D050"/>
          </w:tcPr>
          <w:p w:rsidR="00894BD1" w:rsidRPr="00894BD1" w:rsidRDefault="00894BD1" w:rsidP="00894BD1">
            <w:pPr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94BD1" w:rsidRPr="00894BD1" w:rsidTr="001C32C1">
        <w:tc>
          <w:tcPr>
            <w:tcW w:w="3510" w:type="dxa"/>
          </w:tcPr>
          <w:p w:rsidR="00894BD1" w:rsidRPr="00894BD1" w:rsidRDefault="00894BD1" w:rsidP="0057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lik rada  aktivnosti </w:t>
            </w:r>
          </w:p>
        </w:tc>
        <w:tc>
          <w:tcPr>
            <w:tcW w:w="5732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b/>
                <w:sz w:val="24"/>
                <w:szCs w:val="24"/>
              </w:rPr>
              <w:t>Učiteljsko vijeće</w:t>
            </w:r>
          </w:p>
        </w:tc>
      </w:tr>
      <w:tr w:rsidR="00894BD1" w:rsidRPr="00894BD1" w:rsidTr="001C32C1">
        <w:tc>
          <w:tcPr>
            <w:tcW w:w="3510" w:type="dxa"/>
          </w:tcPr>
          <w:p w:rsidR="00894BD1" w:rsidRPr="00894BD1" w:rsidRDefault="00894BD1" w:rsidP="0057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zina intervencije </w:t>
            </w:r>
          </w:p>
        </w:tc>
        <w:tc>
          <w:tcPr>
            <w:tcW w:w="5732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 xml:space="preserve">selektivna </w:t>
            </w:r>
          </w:p>
        </w:tc>
      </w:tr>
      <w:tr w:rsidR="00894BD1" w:rsidRPr="00894BD1" w:rsidTr="001C32C1">
        <w:tc>
          <w:tcPr>
            <w:tcW w:w="3510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Calibri" w:hAnsi="Times New Roman" w:cs="Times New Roman"/>
                <w:sz w:val="24"/>
                <w:szCs w:val="24"/>
              </w:rPr>
              <w:t>Sudionici</w:t>
            </w:r>
          </w:p>
        </w:tc>
        <w:tc>
          <w:tcPr>
            <w:tcW w:w="5732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 xml:space="preserve">učitelji </w:t>
            </w:r>
          </w:p>
        </w:tc>
      </w:tr>
      <w:tr w:rsidR="00894BD1" w:rsidRPr="00894BD1" w:rsidTr="001C32C1">
        <w:tc>
          <w:tcPr>
            <w:tcW w:w="3510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t>Tema/Naziv radionice/</w:t>
            </w:r>
            <w:r w:rsidRPr="00894BD1">
              <w:rPr>
                <w:rFonts w:ascii="Times New Roman" w:eastAsia="Calibri" w:hAnsi="Times New Roman" w:cs="Times New Roman"/>
                <w:sz w:val="24"/>
                <w:szCs w:val="24"/>
              </w:rPr>
              <w:t>predavanja</w:t>
            </w:r>
          </w:p>
        </w:tc>
        <w:tc>
          <w:tcPr>
            <w:tcW w:w="5732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>po potrebi</w:t>
            </w:r>
          </w:p>
        </w:tc>
      </w:tr>
      <w:tr w:rsidR="00894BD1" w:rsidRPr="00894BD1" w:rsidTr="001C32C1">
        <w:tc>
          <w:tcPr>
            <w:tcW w:w="3510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irani broj </w:t>
            </w:r>
            <w:r w:rsidRPr="00894BD1">
              <w:rPr>
                <w:rFonts w:ascii="Times New Roman" w:eastAsia="Calibri" w:hAnsi="Times New Roman" w:cs="Times New Roman"/>
                <w:sz w:val="24"/>
                <w:szCs w:val="24"/>
              </w:rPr>
              <w:t>susreta</w:t>
            </w:r>
          </w:p>
        </w:tc>
        <w:tc>
          <w:tcPr>
            <w:tcW w:w="5732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 xml:space="preserve">po potrebi </w:t>
            </w:r>
          </w:p>
        </w:tc>
      </w:tr>
      <w:tr w:rsidR="00894BD1" w:rsidRPr="00894BD1" w:rsidTr="001C32C1">
        <w:tc>
          <w:tcPr>
            <w:tcW w:w="3510" w:type="dxa"/>
          </w:tcPr>
          <w:p w:rsidR="00894BD1" w:rsidRPr="00894BD1" w:rsidRDefault="00894BD1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eastAsia="Times New Roman" w:hAnsi="Times New Roman" w:cs="Times New Roman"/>
                <w:sz w:val="24"/>
                <w:szCs w:val="24"/>
              </w:rPr>
              <w:t>Voditelj/</w:t>
            </w:r>
            <w:r w:rsidRPr="00894BD1">
              <w:rPr>
                <w:rFonts w:ascii="Times New Roman" w:eastAsia="Calibri" w:hAnsi="Times New Roman" w:cs="Times New Roman"/>
                <w:sz w:val="24"/>
                <w:szCs w:val="24"/>
              </w:rPr>
              <w:t>suradnici</w:t>
            </w:r>
          </w:p>
        </w:tc>
        <w:tc>
          <w:tcPr>
            <w:tcW w:w="5732" w:type="dxa"/>
          </w:tcPr>
          <w:p w:rsidR="00894BD1" w:rsidRPr="00894BD1" w:rsidRDefault="00005826" w:rsidP="0089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D1">
              <w:rPr>
                <w:rFonts w:ascii="Times New Roman" w:hAnsi="Times New Roman" w:cs="Times New Roman"/>
                <w:sz w:val="24"/>
                <w:szCs w:val="24"/>
              </w:rPr>
              <w:t>psiholog, pedagog, vanjski suradnici</w:t>
            </w:r>
          </w:p>
        </w:tc>
      </w:tr>
    </w:tbl>
    <w:p w:rsidR="004B58B6" w:rsidRPr="00894BD1" w:rsidRDefault="004B58B6" w:rsidP="004B58B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894BD1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t>V A L O R I Z A C I J A</w:t>
      </w:r>
    </w:p>
    <w:p w:rsidR="004B58B6" w:rsidRDefault="004B58B6" w:rsidP="004B58B6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894BD1" w:rsidRPr="00894BD1" w:rsidRDefault="00894BD1" w:rsidP="004B58B6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4B58B6" w:rsidRPr="00894BD1" w:rsidRDefault="004B58B6" w:rsidP="004B58B6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894BD1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Pr="00894BD1">
        <w:rPr>
          <w:rFonts w:ascii="Times New Roman" w:eastAsia="Calibri" w:hAnsi="Times New Roman" w:cs="Times New Roman"/>
          <w:noProof/>
          <w:sz w:val="24"/>
          <w:szCs w:val="24"/>
        </w:rPr>
        <w:tab/>
        <w:t>Valorizacija godišnjeg plana i programa škole za školsku 201</w:t>
      </w:r>
      <w:r w:rsidR="00894BD1" w:rsidRPr="00894BD1">
        <w:rPr>
          <w:rFonts w:ascii="Times New Roman" w:eastAsia="Calibri" w:hAnsi="Times New Roman" w:cs="Times New Roman"/>
          <w:noProof/>
          <w:sz w:val="24"/>
          <w:szCs w:val="24"/>
        </w:rPr>
        <w:t>9</w:t>
      </w:r>
      <w:r w:rsidRPr="00894BD1">
        <w:rPr>
          <w:rFonts w:ascii="Times New Roman" w:eastAsia="Calibri" w:hAnsi="Times New Roman" w:cs="Times New Roman"/>
          <w:noProof/>
          <w:sz w:val="24"/>
          <w:szCs w:val="24"/>
        </w:rPr>
        <w:t>./20</w:t>
      </w:r>
      <w:r w:rsidR="00894BD1" w:rsidRPr="00894BD1">
        <w:rPr>
          <w:rFonts w:ascii="Times New Roman" w:eastAsia="Calibri" w:hAnsi="Times New Roman" w:cs="Times New Roman"/>
          <w:noProof/>
          <w:sz w:val="24"/>
          <w:szCs w:val="24"/>
        </w:rPr>
        <w:t>20</w:t>
      </w:r>
      <w:r w:rsidRPr="00894BD1">
        <w:rPr>
          <w:rFonts w:ascii="Times New Roman" w:eastAsia="Calibri" w:hAnsi="Times New Roman" w:cs="Times New Roman"/>
          <w:noProof/>
          <w:sz w:val="24"/>
          <w:szCs w:val="24"/>
        </w:rPr>
        <w:t xml:space="preserve">. godinu vršit će se tijekom godine </w:t>
      </w:r>
      <w:r w:rsidR="00A24C35" w:rsidRPr="00894BD1">
        <w:rPr>
          <w:rFonts w:ascii="Times New Roman" w:eastAsia="Calibri" w:hAnsi="Times New Roman" w:cs="Times New Roman"/>
          <w:noProof/>
          <w:sz w:val="24"/>
          <w:szCs w:val="24"/>
        </w:rPr>
        <w:t xml:space="preserve">- </w:t>
      </w:r>
      <w:r w:rsidRPr="00894BD1">
        <w:rPr>
          <w:rFonts w:ascii="Times New Roman" w:eastAsia="Calibri" w:hAnsi="Times New Roman" w:cs="Times New Roman"/>
          <w:noProof/>
          <w:sz w:val="24"/>
          <w:szCs w:val="24"/>
        </w:rPr>
        <w:t>početkom školske godine  i na kraju obrazovnih razdoblja.</w:t>
      </w:r>
      <w:r w:rsidR="005256B6" w:rsidRPr="00894BD1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894BD1">
        <w:rPr>
          <w:rFonts w:ascii="Times New Roman" w:eastAsia="Calibri" w:hAnsi="Times New Roman" w:cs="Times New Roman"/>
          <w:noProof/>
          <w:sz w:val="24"/>
          <w:szCs w:val="24"/>
        </w:rPr>
        <w:t>Uvidom u pedagošku dokumentaciju kao i nazočnonošću</w:t>
      </w:r>
      <w:r w:rsidR="00F040C3" w:rsidRPr="00894BD1">
        <w:rPr>
          <w:rFonts w:ascii="Times New Roman" w:eastAsia="Calibri" w:hAnsi="Times New Roman" w:cs="Times New Roman"/>
          <w:noProof/>
          <w:sz w:val="24"/>
          <w:szCs w:val="24"/>
        </w:rPr>
        <w:t xml:space="preserve"> na</w:t>
      </w:r>
      <w:r w:rsidRPr="00894BD1">
        <w:rPr>
          <w:rFonts w:ascii="Times New Roman" w:eastAsia="Calibri" w:hAnsi="Times New Roman" w:cs="Times New Roman"/>
          <w:noProof/>
          <w:sz w:val="24"/>
          <w:szCs w:val="24"/>
        </w:rPr>
        <w:t xml:space="preserve"> nastavnim satovima vršit će se kontrola realizacije.</w:t>
      </w:r>
      <w:r w:rsidR="005256B6" w:rsidRPr="00894BD1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894BD1">
        <w:rPr>
          <w:rFonts w:ascii="Times New Roman" w:eastAsia="Calibri" w:hAnsi="Times New Roman" w:cs="Times New Roman"/>
          <w:noProof/>
          <w:sz w:val="24"/>
          <w:szCs w:val="24"/>
        </w:rPr>
        <w:t>Za kontrolu realizacije Godišnjeg plana i programa rada škole u ovoj školskoj godini  zadužuje se ravnatelj</w:t>
      </w:r>
      <w:r w:rsidR="0013535A" w:rsidRPr="00894BD1">
        <w:rPr>
          <w:rFonts w:ascii="Times New Roman" w:eastAsia="Calibri" w:hAnsi="Times New Roman" w:cs="Times New Roman"/>
          <w:noProof/>
          <w:sz w:val="24"/>
          <w:szCs w:val="24"/>
        </w:rPr>
        <w:t>ica</w:t>
      </w:r>
      <w:r w:rsidRPr="00894BD1">
        <w:rPr>
          <w:rFonts w:ascii="Times New Roman" w:eastAsia="Calibri" w:hAnsi="Times New Roman" w:cs="Times New Roman"/>
          <w:noProof/>
          <w:sz w:val="24"/>
          <w:szCs w:val="24"/>
        </w:rPr>
        <w:t xml:space="preserve"> škole, stručni tim, savjetnici i imenovana Povjerenstva.</w:t>
      </w:r>
    </w:p>
    <w:p w:rsidR="0013535A" w:rsidRPr="00894BD1" w:rsidRDefault="0013535A" w:rsidP="004B58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58B6" w:rsidRPr="00894BD1" w:rsidRDefault="004B58B6" w:rsidP="004B58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94BD1">
        <w:rPr>
          <w:rFonts w:ascii="Times New Roman" w:eastAsia="Calibri" w:hAnsi="Times New Roman" w:cs="Times New Roman"/>
          <w:b/>
          <w:sz w:val="24"/>
          <w:szCs w:val="24"/>
        </w:rPr>
        <w:t>Sastavnim dijelovima Godišnjeg plana i programa rada smatraju se:</w:t>
      </w:r>
    </w:p>
    <w:p w:rsidR="004B58B6" w:rsidRPr="00894BD1" w:rsidRDefault="004B58B6" w:rsidP="004B58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4BD1">
        <w:rPr>
          <w:rFonts w:ascii="Times New Roman" w:eastAsia="Calibri" w:hAnsi="Times New Roman" w:cs="Times New Roman"/>
          <w:sz w:val="24"/>
          <w:szCs w:val="24"/>
        </w:rPr>
        <w:t xml:space="preserve">1. Godišnji planovi i programi rada učitelja </w:t>
      </w:r>
    </w:p>
    <w:p w:rsidR="004B58B6" w:rsidRPr="00894BD1" w:rsidRDefault="004B58B6" w:rsidP="004B58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4BD1">
        <w:rPr>
          <w:rFonts w:ascii="Times New Roman" w:eastAsia="Calibri" w:hAnsi="Times New Roman" w:cs="Times New Roman"/>
          <w:sz w:val="24"/>
          <w:szCs w:val="24"/>
        </w:rPr>
        <w:t xml:space="preserve">2. Mjesečni planovi i programi rada učitelja </w:t>
      </w:r>
    </w:p>
    <w:p w:rsidR="004B58B6" w:rsidRPr="00894BD1" w:rsidRDefault="004B58B6" w:rsidP="004B58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4BD1">
        <w:rPr>
          <w:rFonts w:ascii="Times New Roman" w:eastAsia="Calibri" w:hAnsi="Times New Roman" w:cs="Times New Roman"/>
          <w:sz w:val="24"/>
          <w:szCs w:val="24"/>
        </w:rPr>
        <w:t>3. Plan</w:t>
      </w:r>
      <w:r w:rsidR="005256B6" w:rsidRPr="00894BD1">
        <w:rPr>
          <w:rFonts w:ascii="Times New Roman" w:eastAsia="Calibri" w:hAnsi="Times New Roman" w:cs="Times New Roman"/>
          <w:sz w:val="24"/>
          <w:szCs w:val="24"/>
        </w:rPr>
        <w:t>ovi</w:t>
      </w:r>
      <w:r w:rsidRPr="00894BD1">
        <w:rPr>
          <w:rFonts w:ascii="Times New Roman" w:eastAsia="Calibri" w:hAnsi="Times New Roman" w:cs="Times New Roman"/>
          <w:sz w:val="24"/>
          <w:szCs w:val="24"/>
        </w:rPr>
        <w:t xml:space="preserve"> i program</w:t>
      </w:r>
      <w:r w:rsidR="005256B6" w:rsidRPr="00894BD1">
        <w:rPr>
          <w:rFonts w:ascii="Times New Roman" w:eastAsia="Calibri" w:hAnsi="Times New Roman" w:cs="Times New Roman"/>
          <w:sz w:val="24"/>
          <w:szCs w:val="24"/>
        </w:rPr>
        <w:t>i</w:t>
      </w:r>
      <w:r w:rsidRPr="00894BD1">
        <w:rPr>
          <w:rFonts w:ascii="Times New Roman" w:eastAsia="Calibri" w:hAnsi="Times New Roman" w:cs="Times New Roman"/>
          <w:sz w:val="24"/>
          <w:szCs w:val="24"/>
        </w:rPr>
        <w:t xml:space="preserve"> rada razrednika </w:t>
      </w:r>
    </w:p>
    <w:p w:rsidR="004B58B6" w:rsidRPr="00894BD1" w:rsidRDefault="004B58B6" w:rsidP="004B58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4BD1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5256B6" w:rsidRPr="00894BD1">
        <w:rPr>
          <w:rFonts w:ascii="Times New Roman" w:eastAsia="Calibri" w:hAnsi="Times New Roman" w:cs="Times New Roman"/>
          <w:sz w:val="24"/>
          <w:szCs w:val="24"/>
        </w:rPr>
        <w:t>Individualizirani odgojno-obrazovni programi za učenike s teškoćama</w:t>
      </w:r>
      <w:r w:rsidRPr="00894BD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256B6" w:rsidRPr="00894BD1" w:rsidRDefault="004B58B6" w:rsidP="004B58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4BD1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4D0B8C" w:rsidRPr="00894BD1">
        <w:rPr>
          <w:rFonts w:ascii="Times New Roman" w:eastAsia="Calibri" w:hAnsi="Times New Roman" w:cs="Times New Roman"/>
          <w:sz w:val="24"/>
          <w:szCs w:val="24"/>
        </w:rPr>
        <w:t xml:space="preserve">Odluke </w:t>
      </w:r>
      <w:r w:rsidRPr="00894BD1">
        <w:rPr>
          <w:rFonts w:ascii="Times New Roman" w:eastAsia="Calibri" w:hAnsi="Times New Roman" w:cs="Times New Roman"/>
          <w:sz w:val="24"/>
          <w:szCs w:val="24"/>
        </w:rPr>
        <w:t xml:space="preserve"> o tjednim zaduženjima odgojno-obrazovnih radnika </w:t>
      </w:r>
    </w:p>
    <w:p w:rsidR="004B58B6" w:rsidRPr="00894BD1" w:rsidRDefault="004B58B6" w:rsidP="004B58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4BD1">
        <w:rPr>
          <w:rFonts w:ascii="Times New Roman" w:eastAsia="Calibri" w:hAnsi="Times New Roman" w:cs="Times New Roman"/>
          <w:sz w:val="24"/>
          <w:szCs w:val="24"/>
        </w:rPr>
        <w:t>6. Raspored sati</w:t>
      </w:r>
    </w:p>
    <w:p w:rsidR="004B58B6" w:rsidRPr="00894BD1" w:rsidRDefault="004B58B6" w:rsidP="004B58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4BD1">
        <w:rPr>
          <w:rFonts w:ascii="Times New Roman" w:eastAsia="Calibri" w:hAnsi="Times New Roman" w:cs="Times New Roman"/>
          <w:sz w:val="24"/>
          <w:szCs w:val="24"/>
        </w:rPr>
        <w:t xml:space="preserve">7. Dijelovi </w:t>
      </w:r>
      <w:proofErr w:type="spellStart"/>
      <w:r w:rsidRPr="00894BD1">
        <w:rPr>
          <w:rFonts w:ascii="Times New Roman" w:eastAsia="Calibri" w:hAnsi="Times New Roman" w:cs="Times New Roman"/>
          <w:sz w:val="24"/>
          <w:szCs w:val="24"/>
        </w:rPr>
        <w:t>Kurikul</w:t>
      </w:r>
      <w:r w:rsidR="00984C55" w:rsidRPr="00894BD1">
        <w:rPr>
          <w:rFonts w:ascii="Times New Roman" w:eastAsia="Calibri" w:hAnsi="Times New Roman" w:cs="Times New Roman"/>
          <w:sz w:val="24"/>
          <w:szCs w:val="24"/>
        </w:rPr>
        <w:t>a</w:t>
      </w:r>
      <w:proofErr w:type="spellEnd"/>
      <w:r w:rsidRPr="00894BD1">
        <w:rPr>
          <w:rFonts w:ascii="Times New Roman" w:eastAsia="Calibri" w:hAnsi="Times New Roman" w:cs="Times New Roman"/>
          <w:sz w:val="24"/>
          <w:szCs w:val="24"/>
        </w:rPr>
        <w:t xml:space="preserve"> Škole za </w:t>
      </w:r>
      <w:r w:rsidR="005256B6" w:rsidRPr="00894BD1">
        <w:rPr>
          <w:rFonts w:ascii="Times New Roman" w:eastAsia="Calibri" w:hAnsi="Times New Roman" w:cs="Times New Roman"/>
          <w:sz w:val="24"/>
          <w:szCs w:val="24"/>
        </w:rPr>
        <w:t xml:space="preserve">školsku godinu </w:t>
      </w:r>
      <w:r w:rsidRPr="00894BD1">
        <w:rPr>
          <w:rFonts w:ascii="Times New Roman" w:eastAsia="Calibri" w:hAnsi="Times New Roman" w:cs="Times New Roman"/>
          <w:sz w:val="24"/>
          <w:szCs w:val="24"/>
        </w:rPr>
        <w:t>201</w:t>
      </w:r>
      <w:r w:rsidR="00894BD1" w:rsidRPr="00894BD1">
        <w:rPr>
          <w:rFonts w:ascii="Times New Roman" w:eastAsia="Calibri" w:hAnsi="Times New Roman" w:cs="Times New Roman"/>
          <w:sz w:val="24"/>
          <w:szCs w:val="24"/>
        </w:rPr>
        <w:t>9</w:t>
      </w:r>
      <w:r w:rsidRPr="00894BD1">
        <w:rPr>
          <w:rFonts w:ascii="Times New Roman" w:eastAsia="Calibri" w:hAnsi="Times New Roman" w:cs="Times New Roman"/>
          <w:sz w:val="24"/>
          <w:szCs w:val="24"/>
        </w:rPr>
        <w:t>/20</w:t>
      </w:r>
      <w:r w:rsidR="00894BD1" w:rsidRPr="00894BD1">
        <w:rPr>
          <w:rFonts w:ascii="Times New Roman" w:eastAsia="Calibri" w:hAnsi="Times New Roman" w:cs="Times New Roman"/>
          <w:sz w:val="24"/>
          <w:szCs w:val="24"/>
        </w:rPr>
        <w:t>20</w:t>
      </w:r>
      <w:r w:rsidRPr="00894BD1">
        <w:rPr>
          <w:rFonts w:ascii="Times New Roman" w:eastAsia="Calibri" w:hAnsi="Times New Roman" w:cs="Times New Roman"/>
          <w:sz w:val="24"/>
          <w:szCs w:val="24"/>
        </w:rPr>
        <w:t xml:space="preserve">. koji sadrže podatke važne za </w:t>
      </w:r>
      <w:r w:rsidR="005256B6" w:rsidRPr="00894BD1">
        <w:rPr>
          <w:rFonts w:ascii="Times New Roman" w:eastAsia="Calibri" w:hAnsi="Times New Roman" w:cs="Times New Roman"/>
          <w:sz w:val="24"/>
          <w:szCs w:val="24"/>
        </w:rPr>
        <w:t xml:space="preserve">Godišnji plan i program rada škole, a koji nisu </w:t>
      </w:r>
      <w:r w:rsidRPr="00894BD1">
        <w:rPr>
          <w:rFonts w:ascii="Times New Roman" w:eastAsia="Calibri" w:hAnsi="Times New Roman" w:cs="Times New Roman"/>
          <w:sz w:val="24"/>
          <w:szCs w:val="24"/>
        </w:rPr>
        <w:t xml:space="preserve">naznačeni u tekstu </w:t>
      </w:r>
      <w:r w:rsidR="005256B6" w:rsidRPr="00894BD1">
        <w:rPr>
          <w:rFonts w:ascii="Times New Roman" w:eastAsia="Calibri" w:hAnsi="Times New Roman" w:cs="Times New Roman"/>
          <w:sz w:val="24"/>
          <w:szCs w:val="24"/>
        </w:rPr>
        <w:t>Godišnjeg plana i programa</w:t>
      </w:r>
      <w:r w:rsidRPr="00894BD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D315A" w:rsidRDefault="00FD315A" w:rsidP="004B5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984C55" w:rsidRPr="00C02B35" w:rsidRDefault="00B61A1D" w:rsidP="004B5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2B35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</w:t>
      </w:r>
      <w:r w:rsidR="00A04822" w:rsidRPr="00C02B35">
        <w:rPr>
          <w:rFonts w:ascii="Times New Roman" w:eastAsia="Times New Roman" w:hAnsi="Times New Roman" w:cs="Times New Roman"/>
          <w:sz w:val="24"/>
          <w:szCs w:val="24"/>
          <w:lang w:eastAsia="hr-HR"/>
        </w:rPr>
        <w:t>ka</w:t>
      </w:r>
      <w:r w:rsidRPr="00C02B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C7CB6" w:rsidRPr="00C02B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8. </w:t>
      </w:r>
      <w:r w:rsidR="00A04822" w:rsidRPr="00C02B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ak 8., članka </w:t>
      </w:r>
      <w:r w:rsidRPr="00C02B35">
        <w:rPr>
          <w:rFonts w:ascii="Times New Roman" w:eastAsia="Times New Roman" w:hAnsi="Times New Roman" w:cs="Times New Roman"/>
          <w:sz w:val="24"/>
          <w:szCs w:val="24"/>
          <w:lang w:eastAsia="hr-HR"/>
        </w:rPr>
        <w:t>118.</w:t>
      </w:r>
      <w:r w:rsidR="009F71C4" w:rsidRPr="00C02B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02B35">
        <w:rPr>
          <w:rFonts w:ascii="Times New Roman" w:eastAsia="Times New Roman" w:hAnsi="Times New Roman" w:cs="Times New Roman"/>
          <w:sz w:val="24"/>
          <w:szCs w:val="24"/>
          <w:lang w:eastAsia="hr-HR"/>
        </w:rPr>
        <w:t>st</w:t>
      </w:r>
      <w:r w:rsidR="00A04822" w:rsidRPr="00C02B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vak </w:t>
      </w:r>
      <w:r w:rsidRPr="00C02B35">
        <w:rPr>
          <w:rFonts w:ascii="Times New Roman" w:eastAsia="Times New Roman" w:hAnsi="Times New Roman" w:cs="Times New Roman"/>
          <w:sz w:val="24"/>
          <w:szCs w:val="24"/>
          <w:lang w:eastAsia="hr-HR"/>
        </w:rPr>
        <w:t>2. a</w:t>
      </w:r>
      <w:r w:rsidR="00A04822" w:rsidRPr="00C02B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ineja </w:t>
      </w:r>
      <w:r w:rsidRPr="00C02B35">
        <w:rPr>
          <w:rFonts w:ascii="Times New Roman" w:eastAsia="Times New Roman" w:hAnsi="Times New Roman" w:cs="Times New Roman"/>
          <w:sz w:val="24"/>
          <w:szCs w:val="24"/>
          <w:lang w:eastAsia="hr-HR"/>
        </w:rPr>
        <w:t>5. Zakona o odgoju i obrazovanju u osnovnoj i srednjoj škol</w:t>
      </w:r>
      <w:r w:rsidR="00A04822" w:rsidRPr="00C02B3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C02B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N</w:t>
      </w:r>
      <w:r w:rsidR="009F71C4" w:rsidRPr="00C02B35">
        <w:rPr>
          <w:rFonts w:ascii="Times New Roman" w:eastAsia="Times New Roman" w:hAnsi="Times New Roman" w:cs="Times New Roman"/>
          <w:sz w:val="24"/>
          <w:szCs w:val="24"/>
          <w:lang w:eastAsia="hr-HR"/>
        </w:rPr>
        <w:t>N br.</w:t>
      </w:r>
      <w:r w:rsidRPr="00C02B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87/08</w:t>
      </w:r>
      <w:r w:rsidR="009F71C4" w:rsidRPr="00C02B3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02B35">
        <w:rPr>
          <w:rFonts w:ascii="Times New Roman" w:eastAsia="Times New Roman" w:hAnsi="Times New Roman" w:cs="Times New Roman"/>
          <w:sz w:val="24"/>
          <w:szCs w:val="24"/>
          <w:lang w:eastAsia="hr-HR"/>
        </w:rPr>
        <w:t>, 86/09</w:t>
      </w:r>
      <w:r w:rsidR="009F71C4" w:rsidRPr="00C02B3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02B35">
        <w:rPr>
          <w:rFonts w:ascii="Times New Roman" w:eastAsia="Times New Roman" w:hAnsi="Times New Roman" w:cs="Times New Roman"/>
          <w:sz w:val="24"/>
          <w:szCs w:val="24"/>
          <w:lang w:eastAsia="hr-HR"/>
        </w:rPr>
        <w:t>, 92/10</w:t>
      </w:r>
      <w:r w:rsidR="009F71C4" w:rsidRPr="00C02B3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02B35">
        <w:rPr>
          <w:rFonts w:ascii="Times New Roman" w:eastAsia="Times New Roman" w:hAnsi="Times New Roman" w:cs="Times New Roman"/>
          <w:sz w:val="24"/>
          <w:szCs w:val="24"/>
          <w:lang w:eastAsia="hr-HR"/>
        </w:rPr>
        <w:t>, 105/10</w:t>
      </w:r>
      <w:r w:rsidR="009F71C4" w:rsidRPr="00C02B3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02B35">
        <w:rPr>
          <w:rFonts w:ascii="Times New Roman" w:eastAsia="Times New Roman" w:hAnsi="Times New Roman" w:cs="Times New Roman"/>
          <w:sz w:val="24"/>
          <w:szCs w:val="24"/>
          <w:lang w:eastAsia="hr-HR"/>
        </w:rPr>
        <w:t>, 90/11</w:t>
      </w:r>
      <w:r w:rsidR="009F71C4" w:rsidRPr="00C02B3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02B35">
        <w:rPr>
          <w:rFonts w:ascii="Times New Roman" w:eastAsia="Times New Roman" w:hAnsi="Times New Roman" w:cs="Times New Roman"/>
          <w:sz w:val="24"/>
          <w:szCs w:val="24"/>
          <w:lang w:eastAsia="hr-HR"/>
        </w:rPr>
        <w:t>, 5/12</w:t>
      </w:r>
      <w:r w:rsidR="009F71C4" w:rsidRPr="00C02B3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02B35">
        <w:rPr>
          <w:rFonts w:ascii="Times New Roman" w:eastAsia="Times New Roman" w:hAnsi="Times New Roman" w:cs="Times New Roman"/>
          <w:sz w:val="24"/>
          <w:szCs w:val="24"/>
          <w:lang w:eastAsia="hr-HR"/>
        </w:rPr>
        <w:t>, 16/12</w:t>
      </w:r>
      <w:r w:rsidR="009F71C4" w:rsidRPr="00C02B3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02B35">
        <w:rPr>
          <w:rFonts w:ascii="Times New Roman" w:eastAsia="Times New Roman" w:hAnsi="Times New Roman" w:cs="Times New Roman"/>
          <w:sz w:val="24"/>
          <w:szCs w:val="24"/>
          <w:lang w:eastAsia="hr-HR"/>
        </w:rPr>
        <w:t>, 86/12</w:t>
      </w:r>
      <w:r w:rsidR="009F71C4" w:rsidRPr="00C02B3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02B35">
        <w:rPr>
          <w:rFonts w:ascii="Times New Roman" w:eastAsia="Times New Roman" w:hAnsi="Times New Roman" w:cs="Times New Roman"/>
          <w:sz w:val="24"/>
          <w:szCs w:val="24"/>
          <w:lang w:eastAsia="hr-HR"/>
        </w:rPr>
        <w:t>, 94/13</w:t>
      </w:r>
      <w:r w:rsidR="009F71C4" w:rsidRPr="00C02B3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02B35">
        <w:rPr>
          <w:rFonts w:ascii="Times New Roman" w:eastAsia="Times New Roman" w:hAnsi="Times New Roman" w:cs="Times New Roman"/>
          <w:sz w:val="24"/>
          <w:szCs w:val="24"/>
          <w:lang w:eastAsia="hr-HR"/>
        </w:rPr>
        <w:t>, 152/14</w:t>
      </w:r>
      <w:r w:rsidR="009F71C4" w:rsidRPr="00C02B3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02B35">
        <w:rPr>
          <w:rFonts w:ascii="Times New Roman" w:eastAsia="Times New Roman" w:hAnsi="Times New Roman" w:cs="Times New Roman"/>
          <w:sz w:val="24"/>
          <w:szCs w:val="24"/>
          <w:lang w:eastAsia="hr-HR"/>
        </w:rPr>
        <w:t>, 7/17</w:t>
      </w:r>
      <w:r w:rsidR="009F71C4" w:rsidRPr="00C02B35">
        <w:rPr>
          <w:rFonts w:ascii="Times New Roman" w:eastAsia="Times New Roman" w:hAnsi="Times New Roman" w:cs="Times New Roman"/>
          <w:sz w:val="24"/>
          <w:szCs w:val="24"/>
          <w:lang w:eastAsia="hr-HR"/>
        </w:rPr>
        <w:t>. i</w:t>
      </w:r>
      <w:r w:rsidRPr="00C02B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68/18</w:t>
      </w:r>
      <w:r w:rsidR="009F71C4" w:rsidRPr="00C02B3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02B35">
        <w:rPr>
          <w:rFonts w:ascii="Times New Roman" w:eastAsia="Times New Roman" w:hAnsi="Times New Roman" w:cs="Times New Roman"/>
          <w:sz w:val="24"/>
          <w:szCs w:val="24"/>
          <w:lang w:eastAsia="hr-HR"/>
        </w:rPr>
        <w:t>) i članaka</w:t>
      </w:r>
      <w:r w:rsidR="00A04822" w:rsidRPr="00C02B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2.</w:t>
      </w:r>
      <w:r w:rsidRPr="00C02B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tuta Osnovne škole </w:t>
      </w:r>
      <w:proofErr w:type="spellStart"/>
      <w:r w:rsidRPr="00C02B35">
        <w:rPr>
          <w:rFonts w:ascii="Times New Roman" w:eastAsia="Times New Roman" w:hAnsi="Times New Roman" w:cs="Times New Roman"/>
          <w:sz w:val="24"/>
          <w:szCs w:val="24"/>
          <w:lang w:eastAsia="hr-HR"/>
        </w:rPr>
        <w:t>Meterize</w:t>
      </w:r>
      <w:proofErr w:type="spellEnd"/>
      <w:r w:rsidRPr="00C02B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A04822" w:rsidRPr="00C02B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ibenik, na sjednici održanoj 3. listopada 2019. </w:t>
      </w:r>
      <w:r w:rsidRPr="00C02B35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i odbor n</w:t>
      </w:r>
      <w:r w:rsidR="00FD315A" w:rsidRPr="00C02B3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C02B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edlog ravnateljice donosi Godišnji plan i program rada škole za školsku godinu 2019./</w:t>
      </w:r>
      <w:r w:rsidR="00A04822" w:rsidRPr="00C02B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02B35">
        <w:rPr>
          <w:rFonts w:ascii="Times New Roman" w:eastAsia="Times New Roman" w:hAnsi="Times New Roman" w:cs="Times New Roman"/>
          <w:sz w:val="24"/>
          <w:szCs w:val="24"/>
          <w:lang w:eastAsia="hr-HR"/>
        </w:rPr>
        <w:t>2020.</w:t>
      </w:r>
    </w:p>
    <w:p w:rsidR="00240D3C" w:rsidRPr="00C02B35" w:rsidRDefault="00240D3C" w:rsidP="004B5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84C55" w:rsidRPr="00C02B35" w:rsidRDefault="00984C55" w:rsidP="004B5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84C55" w:rsidRPr="00C02B35" w:rsidRDefault="00984C55" w:rsidP="004B5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C002F" w:rsidRPr="00C02B35" w:rsidRDefault="003854C1" w:rsidP="0013535A">
      <w:pPr>
        <w:pStyle w:val="Bezproreda"/>
        <w:rPr>
          <w:rFonts w:ascii="Times New Roman" w:hAnsi="Times New Roman"/>
          <w:sz w:val="24"/>
          <w:szCs w:val="24"/>
        </w:rPr>
      </w:pPr>
      <w:r w:rsidRPr="00C02B35">
        <w:rPr>
          <w:rFonts w:ascii="Times New Roman" w:hAnsi="Times New Roman"/>
          <w:sz w:val="24"/>
          <w:szCs w:val="24"/>
        </w:rPr>
        <w:t>K</w:t>
      </w:r>
      <w:r w:rsidR="009F71C4" w:rsidRPr="00C02B35">
        <w:rPr>
          <w:rFonts w:ascii="Times New Roman" w:hAnsi="Times New Roman"/>
          <w:sz w:val="24"/>
          <w:szCs w:val="24"/>
        </w:rPr>
        <w:t>LASA</w:t>
      </w:r>
      <w:r w:rsidRPr="00C02B35">
        <w:rPr>
          <w:rFonts w:ascii="Times New Roman" w:hAnsi="Times New Roman"/>
          <w:sz w:val="24"/>
          <w:szCs w:val="24"/>
        </w:rPr>
        <w:t>:</w:t>
      </w:r>
      <w:r w:rsidR="00004B37" w:rsidRPr="00C02B35">
        <w:rPr>
          <w:rFonts w:ascii="Times New Roman" w:hAnsi="Times New Roman"/>
          <w:sz w:val="24"/>
          <w:szCs w:val="24"/>
        </w:rPr>
        <w:t xml:space="preserve"> </w:t>
      </w:r>
      <w:r w:rsidR="00B61A1D" w:rsidRPr="00C02B35">
        <w:rPr>
          <w:rFonts w:ascii="Times New Roman" w:hAnsi="Times New Roman"/>
          <w:sz w:val="24"/>
          <w:szCs w:val="24"/>
        </w:rPr>
        <w:t>602-02/19</w:t>
      </w:r>
      <w:r w:rsidR="00A54E4D" w:rsidRPr="00C02B35">
        <w:rPr>
          <w:rFonts w:ascii="Times New Roman" w:hAnsi="Times New Roman"/>
          <w:sz w:val="24"/>
          <w:szCs w:val="24"/>
        </w:rPr>
        <w:t>-01/02</w:t>
      </w:r>
    </w:p>
    <w:p w:rsidR="003854C1" w:rsidRPr="00C02B35" w:rsidRDefault="00004B37" w:rsidP="0013535A">
      <w:pPr>
        <w:pStyle w:val="Bezproreda"/>
        <w:rPr>
          <w:rFonts w:ascii="Times New Roman" w:hAnsi="Times New Roman"/>
          <w:sz w:val="24"/>
          <w:szCs w:val="24"/>
        </w:rPr>
      </w:pPr>
      <w:r w:rsidRPr="00C02B35">
        <w:rPr>
          <w:rFonts w:ascii="Times New Roman" w:hAnsi="Times New Roman"/>
          <w:sz w:val="24"/>
          <w:szCs w:val="24"/>
        </w:rPr>
        <w:t>URBROJ:</w:t>
      </w:r>
      <w:r w:rsidR="009F71C4" w:rsidRPr="00C02B35">
        <w:rPr>
          <w:rFonts w:ascii="Times New Roman" w:hAnsi="Times New Roman"/>
          <w:sz w:val="24"/>
          <w:szCs w:val="24"/>
        </w:rPr>
        <w:t xml:space="preserve"> </w:t>
      </w:r>
      <w:r w:rsidR="000C7CB6" w:rsidRPr="00C02B35">
        <w:rPr>
          <w:rFonts w:ascii="Times New Roman" w:hAnsi="Times New Roman"/>
          <w:sz w:val="24"/>
          <w:szCs w:val="24"/>
        </w:rPr>
        <w:t>2182/01-4-1-</w:t>
      </w:r>
      <w:r w:rsidR="00166BCC" w:rsidRPr="00C02B35">
        <w:rPr>
          <w:rFonts w:ascii="Times New Roman" w:hAnsi="Times New Roman"/>
          <w:sz w:val="24"/>
          <w:szCs w:val="24"/>
        </w:rPr>
        <w:t>01-</w:t>
      </w:r>
      <w:r w:rsidR="000C7CB6" w:rsidRPr="00C02B35">
        <w:rPr>
          <w:rFonts w:ascii="Times New Roman" w:hAnsi="Times New Roman"/>
          <w:sz w:val="24"/>
          <w:szCs w:val="24"/>
        </w:rPr>
        <w:t>1</w:t>
      </w:r>
      <w:r w:rsidR="00A54E4D" w:rsidRPr="00C02B35">
        <w:rPr>
          <w:rFonts w:ascii="Times New Roman" w:hAnsi="Times New Roman"/>
          <w:sz w:val="24"/>
          <w:szCs w:val="24"/>
        </w:rPr>
        <w:t>9-01</w:t>
      </w:r>
    </w:p>
    <w:p w:rsidR="004B58B6" w:rsidRPr="00C02B35" w:rsidRDefault="003854C1" w:rsidP="00240D3C">
      <w:pPr>
        <w:pStyle w:val="Bezproreda"/>
        <w:rPr>
          <w:rFonts w:ascii="Times New Roman" w:hAnsi="Times New Roman"/>
          <w:spacing w:val="1"/>
          <w:sz w:val="24"/>
          <w:szCs w:val="24"/>
          <w:lang w:eastAsia="hr-HR"/>
        </w:rPr>
      </w:pPr>
      <w:r w:rsidRPr="00C02B35">
        <w:rPr>
          <w:rFonts w:ascii="Times New Roman" w:hAnsi="Times New Roman"/>
          <w:sz w:val="24"/>
          <w:szCs w:val="24"/>
        </w:rPr>
        <w:t xml:space="preserve">Šibenik, </w:t>
      </w:r>
      <w:r w:rsidR="00B61A1D" w:rsidRPr="00C02B35">
        <w:rPr>
          <w:rFonts w:ascii="Times New Roman" w:hAnsi="Times New Roman"/>
          <w:sz w:val="24"/>
          <w:szCs w:val="24"/>
        </w:rPr>
        <w:t>3.</w:t>
      </w:r>
      <w:r w:rsidR="005779E0" w:rsidRPr="00C02B35">
        <w:rPr>
          <w:rFonts w:ascii="Times New Roman" w:hAnsi="Times New Roman"/>
          <w:sz w:val="24"/>
          <w:szCs w:val="24"/>
        </w:rPr>
        <w:t xml:space="preserve"> listopad</w:t>
      </w:r>
      <w:r w:rsidR="00B61A1D" w:rsidRPr="00C02B35">
        <w:rPr>
          <w:rFonts w:ascii="Times New Roman" w:hAnsi="Times New Roman"/>
          <w:sz w:val="24"/>
          <w:szCs w:val="24"/>
        </w:rPr>
        <w:t>a</w:t>
      </w:r>
      <w:r w:rsidR="005779E0" w:rsidRPr="00C02B35">
        <w:rPr>
          <w:rFonts w:ascii="Times New Roman" w:hAnsi="Times New Roman"/>
          <w:sz w:val="24"/>
          <w:szCs w:val="24"/>
        </w:rPr>
        <w:t xml:space="preserve"> </w:t>
      </w:r>
      <w:r w:rsidR="00A54E4D" w:rsidRPr="00C02B35">
        <w:rPr>
          <w:rFonts w:ascii="Times New Roman" w:hAnsi="Times New Roman"/>
          <w:sz w:val="24"/>
          <w:szCs w:val="24"/>
        </w:rPr>
        <w:t>201</w:t>
      </w:r>
      <w:r w:rsidR="00894BD1" w:rsidRPr="00C02B35">
        <w:rPr>
          <w:rFonts w:ascii="Times New Roman" w:hAnsi="Times New Roman"/>
          <w:sz w:val="24"/>
          <w:szCs w:val="24"/>
        </w:rPr>
        <w:t>9</w:t>
      </w:r>
      <w:r w:rsidR="00A54E4D" w:rsidRPr="00C02B35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240D3C" w:rsidRPr="00C02B35" w:rsidRDefault="00240D3C" w:rsidP="001F7C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</w:pPr>
    </w:p>
    <w:p w:rsidR="00240D3C" w:rsidRDefault="00240D3C" w:rsidP="001F7C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</w:pPr>
    </w:p>
    <w:p w:rsidR="00894BD1" w:rsidRDefault="00894BD1" w:rsidP="001F7C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</w:pPr>
    </w:p>
    <w:p w:rsidR="00894BD1" w:rsidRDefault="00894BD1" w:rsidP="001F7C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</w:pPr>
    </w:p>
    <w:p w:rsidR="00894BD1" w:rsidRDefault="00894BD1" w:rsidP="001F7C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</w:pPr>
    </w:p>
    <w:p w:rsidR="00894BD1" w:rsidRDefault="00894BD1" w:rsidP="001F7C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</w:pPr>
    </w:p>
    <w:p w:rsidR="00FD315A" w:rsidRDefault="00FD315A" w:rsidP="00FD315A">
      <w:pPr>
        <w:widowControl w:val="0"/>
        <w:autoSpaceDE w:val="0"/>
        <w:autoSpaceDN w:val="0"/>
        <w:adjustRightInd w:val="0"/>
        <w:spacing w:after="0" w:line="240" w:lineRule="auto"/>
        <w:ind w:right="668"/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</w:pPr>
    </w:p>
    <w:p w:rsidR="001F7CE2" w:rsidRPr="00240D3C" w:rsidRDefault="004B58B6" w:rsidP="00FD315A">
      <w:pPr>
        <w:widowControl w:val="0"/>
        <w:autoSpaceDE w:val="0"/>
        <w:autoSpaceDN w:val="0"/>
        <w:adjustRightInd w:val="0"/>
        <w:spacing w:after="0" w:line="240" w:lineRule="auto"/>
        <w:ind w:right="66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0D3C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a</w:t>
      </w:r>
      <w:r w:rsidRPr="00240D3C">
        <w:rPr>
          <w:rFonts w:ascii="Times New Roman" w:eastAsia="Times New Roman" w:hAnsi="Times New Roman" w:cs="Times New Roman"/>
          <w:sz w:val="24"/>
          <w:szCs w:val="24"/>
          <w:lang w:eastAsia="hr-HR"/>
        </w:rPr>
        <w:t>vn</w:t>
      </w:r>
      <w:r w:rsidRPr="00240D3C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="00FD315A">
        <w:rPr>
          <w:rFonts w:ascii="Times New Roman" w:eastAsia="Times New Roman" w:hAnsi="Times New Roman" w:cs="Times New Roman"/>
          <w:sz w:val="24"/>
          <w:szCs w:val="24"/>
          <w:lang w:eastAsia="hr-HR"/>
        </w:rPr>
        <w:t>teljica škole:</w:t>
      </w:r>
      <w:r w:rsidR="00FD315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D315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D315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D315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7CE2" w:rsidRPr="00240D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ca </w:t>
      </w:r>
      <w:r w:rsidR="00B12679" w:rsidRPr="00240D3C">
        <w:rPr>
          <w:rFonts w:ascii="Times New Roman" w:eastAsia="Times New Roman" w:hAnsi="Times New Roman" w:cs="Times New Roman"/>
          <w:sz w:val="24"/>
          <w:szCs w:val="24"/>
          <w:lang w:eastAsia="hr-HR"/>
        </w:rPr>
        <w:t>Š</w:t>
      </w:r>
      <w:r w:rsidR="001F7CE2" w:rsidRPr="00240D3C">
        <w:rPr>
          <w:rFonts w:ascii="Times New Roman" w:eastAsia="Times New Roman" w:hAnsi="Times New Roman" w:cs="Times New Roman"/>
          <w:sz w:val="24"/>
          <w:szCs w:val="24"/>
          <w:lang w:eastAsia="hr-HR"/>
        </w:rPr>
        <w:t>kolskog odbora</w:t>
      </w:r>
      <w:r w:rsidR="00D70245" w:rsidRPr="00240D3C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FD315A" w:rsidRDefault="00FD315A" w:rsidP="00FD315A">
      <w:pPr>
        <w:widowControl w:val="0"/>
        <w:autoSpaceDE w:val="0"/>
        <w:autoSpaceDN w:val="0"/>
        <w:adjustRightInd w:val="0"/>
        <w:spacing w:after="0" w:line="240" w:lineRule="auto"/>
        <w:ind w:right="66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F075D" w:rsidRPr="00240D3C" w:rsidRDefault="00FD315A" w:rsidP="00FD315A">
      <w:pPr>
        <w:widowControl w:val="0"/>
        <w:autoSpaceDE w:val="0"/>
        <w:autoSpaceDN w:val="0"/>
        <w:adjustRightInd w:val="0"/>
        <w:spacing w:after="0" w:line="240" w:lineRule="auto"/>
        <w:ind w:right="66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r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rbič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517DF" w:rsidRPr="00240D3C">
        <w:rPr>
          <w:rFonts w:ascii="Times New Roman" w:eastAsia="Times New Roman" w:hAnsi="Times New Roman" w:cs="Times New Roman"/>
          <w:sz w:val="24"/>
          <w:szCs w:val="24"/>
          <w:lang w:eastAsia="hr-HR"/>
        </w:rPr>
        <w:t>Antonia Cukrov Kulušić,</w:t>
      </w:r>
      <w:r w:rsidR="00DA32A3" w:rsidRPr="00240D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pl.</w:t>
      </w:r>
      <w:r w:rsidR="000848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A32A3" w:rsidRPr="00240D3C">
        <w:rPr>
          <w:rFonts w:ascii="Times New Roman" w:eastAsia="Times New Roman" w:hAnsi="Times New Roman" w:cs="Times New Roman"/>
          <w:sz w:val="24"/>
          <w:szCs w:val="24"/>
          <w:lang w:eastAsia="hr-HR"/>
        </w:rPr>
        <w:t>učitelj</w:t>
      </w:r>
    </w:p>
    <w:p w:rsidR="002F075D" w:rsidRPr="00240D3C" w:rsidRDefault="002F075D" w:rsidP="00894BD1">
      <w:pPr>
        <w:widowControl w:val="0"/>
        <w:autoSpaceDE w:val="0"/>
        <w:autoSpaceDN w:val="0"/>
        <w:adjustRightInd w:val="0"/>
        <w:spacing w:after="0" w:line="240" w:lineRule="auto"/>
        <w:ind w:right="66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F075D" w:rsidRPr="00240D3C" w:rsidRDefault="002F075D" w:rsidP="00894BD1">
      <w:pPr>
        <w:widowControl w:val="0"/>
        <w:autoSpaceDE w:val="0"/>
        <w:autoSpaceDN w:val="0"/>
        <w:adjustRightInd w:val="0"/>
        <w:spacing w:after="0" w:line="240" w:lineRule="auto"/>
        <w:ind w:right="66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B58B6" w:rsidRPr="00984C55" w:rsidRDefault="00894BD1" w:rsidP="00894BD1">
      <w:pPr>
        <w:widowControl w:val="0"/>
        <w:autoSpaceDE w:val="0"/>
        <w:autoSpaceDN w:val="0"/>
        <w:adjustRightInd w:val="0"/>
        <w:spacing w:after="0" w:line="240" w:lineRule="auto"/>
        <w:ind w:right="668"/>
        <w:rPr>
          <w:rFonts w:ascii="Calibri" w:eastAsia="Times New Roman" w:hAnsi="Calibri" w:cs="Times New Roman"/>
          <w:color w:val="FF000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</w:t>
      </w:r>
      <w:r w:rsidR="00FD315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</w:t>
      </w:r>
      <w:r w:rsidR="00FD315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D315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D315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D315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F075D" w:rsidRPr="00240D3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</w:t>
      </w:r>
      <w:r w:rsidR="00FD315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</w:t>
      </w:r>
    </w:p>
    <w:p w:rsidR="004B58B6" w:rsidRDefault="004B58B6" w:rsidP="00894BD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B58B6" w:rsidSect="00D33383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CB6" w:rsidRDefault="000C7CB6" w:rsidP="001B0922">
      <w:pPr>
        <w:spacing w:after="0" w:line="240" w:lineRule="auto"/>
      </w:pPr>
      <w:r>
        <w:separator/>
      </w:r>
    </w:p>
  </w:endnote>
  <w:endnote w:type="continuationSeparator" w:id="0">
    <w:p w:rsidR="000C7CB6" w:rsidRDefault="000C7CB6" w:rsidP="001B0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624583"/>
      <w:docPartObj>
        <w:docPartGallery w:val="Page Numbers (Bottom of Page)"/>
        <w:docPartUnique/>
      </w:docPartObj>
    </w:sdtPr>
    <w:sdtEndPr/>
    <w:sdtContent>
      <w:p w:rsidR="000C7CB6" w:rsidRDefault="000C7CB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B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C7CB6" w:rsidRDefault="000C7CB6" w:rsidP="00D0404B">
    <w:pPr>
      <w:pStyle w:val="Podnoj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5293226"/>
      <w:docPartObj>
        <w:docPartGallery w:val="Page Numbers (Bottom of Page)"/>
        <w:docPartUnique/>
      </w:docPartObj>
    </w:sdtPr>
    <w:sdtEndPr/>
    <w:sdtContent>
      <w:p w:rsidR="000C7CB6" w:rsidRDefault="000C7CB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B35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0C7CB6" w:rsidRDefault="000C7CB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CB6" w:rsidRDefault="000C7CB6" w:rsidP="001B0922">
      <w:pPr>
        <w:spacing w:after="0" w:line="240" w:lineRule="auto"/>
      </w:pPr>
      <w:r>
        <w:separator/>
      </w:r>
    </w:p>
  </w:footnote>
  <w:footnote w:type="continuationSeparator" w:id="0">
    <w:p w:rsidR="000C7CB6" w:rsidRDefault="000C7CB6" w:rsidP="001B0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CB6" w:rsidRDefault="000C7CB6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23552</wp:posOffset>
          </wp:positionH>
          <wp:positionV relativeFrom="paragraph">
            <wp:posOffset>-129363</wp:posOffset>
          </wp:positionV>
          <wp:extent cx="1871265" cy="563525"/>
          <wp:effectExtent l="0" t="0" r="0" b="8255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erize logo (7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265" cy="563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994"/>
    <w:multiLevelType w:val="hybridMultilevel"/>
    <w:tmpl w:val="E828FA94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720D4"/>
    <w:multiLevelType w:val="hybridMultilevel"/>
    <w:tmpl w:val="4E1858FA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D2C3F"/>
    <w:multiLevelType w:val="hybridMultilevel"/>
    <w:tmpl w:val="45A2E8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F11E0"/>
    <w:multiLevelType w:val="hybridMultilevel"/>
    <w:tmpl w:val="E78EEA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21317"/>
    <w:multiLevelType w:val="hybridMultilevel"/>
    <w:tmpl w:val="27ECE03E"/>
    <w:lvl w:ilvl="0" w:tplc="256AD0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AA1AA3"/>
    <w:multiLevelType w:val="hybridMultilevel"/>
    <w:tmpl w:val="E7C294E2"/>
    <w:lvl w:ilvl="0" w:tplc="06704C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413388"/>
    <w:multiLevelType w:val="hybridMultilevel"/>
    <w:tmpl w:val="2CAE7686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366A97"/>
    <w:multiLevelType w:val="hybridMultilevel"/>
    <w:tmpl w:val="CB4496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0BFB5740"/>
    <w:multiLevelType w:val="hybridMultilevel"/>
    <w:tmpl w:val="186E88B8"/>
    <w:lvl w:ilvl="0" w:tplc="041A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610EF4"/>
    <w:multiLevelType w:val="multilevel"/>
    <w:tmpl w:val="5588D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11BC1720"/>
    <w:multiLevelType w:val="hybridMultilevel"/>
    <w:tmpl w:val="E02A4278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2631FEC"/>
    <w:multiLevelType w:val="hybridMultilevel"/>
    <w:tmpl w:val="CA0478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166E2E57"/>
    <w:multiLevelType w:val="hybridMultilevel"/>
    <w:tmpl w:val="FE5A7E5E"/>
    <w:lvl w:ilvl="0" w:tplc="256AD0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785029C"/>
    <w:multiLevelType w:val="hybridMultilevel"/>
    <w:tmpl w:val="7A6A9A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1F1F74"/>
    <w:multiLevelType w:val="hybridMultilevel"/>
    <w:tmpl w:val="B22A8CC6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031FDA"/>
    <w:multiLevelType w:val="hybridMultilevel"/>
    <w:tmpl w:val="3626C3B6"/>
    <w:lvl w:ilvl="0" w:tplc="256AD0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B17730F"/>
    <w:multiLevelType w:val="hybridMultilevel"/>
    <w:tmpl w:val="CCAEC2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0054D3"/>
    <w:multiLevelType w:val="hybridMultilevel"/>
    <w:tmpl w:val="AFE210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34131F"/>
    <w:multiLevelType w:val="hybridMultilevel"/>
    <w:tmpl w:val="5C8003D0"/>
    <w:lvl w:ilvl="0" w:tplc="256AD0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11276F8"/>
    <w:multiLevelType w:val="hybridMultilevel"/>
    <w:tmpl w:val="A702699C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13C25B0"/>
    <w:multiLevelType w:val="hybridMultilevel"/>
    <w:tmpl w:val="13724E72"/>
    <w:lvl w:ilvl="0" w:tplc="256AD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26635A4E"/>
    <w:multiLevelType w:val="hybridMultilevel"/>
    <w:tmpl w:val="3822EDBC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7CA2A82"/>
    <w:multiLevelType w:val="hybridMultilevel"/>
    <w:tmpl w:val="3028E4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D54584"/>
    <w:multiLevelType w:val="hybridMultilevel"/>
    <w:tmpl w:val="54D84FEC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9F55D54"/>
    <w:multiLevelType w:val="hybridMultilevel"/>
    <w:tmpl w:val="3C700A98"/>
    <w:lvl w:ilvl="0" w:tplc="256AD0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2BC9083C"/>
    <w:multiLevelType w:val="hybridMultilevel"/>
    <w:tmpl w:val="408CB6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AB5915"/>
    <w:multiLevelType w:val="hybridMultilevel"/>
    <w:tmpl w:val="A02C382E"/>
    <w:lvl w:ilvl="0" w:tplc="256AD0D2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30">
    <w:nsid w:val="2D166448"/>
    <w:multiLevelType w:val="hybridMultilevel"/>
    <w:tmpl w:val="197E63EE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E1109D7"/>
    <w:multiLevelType w:val="hybridMultilevel"/>
    <w:tmpl w:val="7E0E505E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FB60F50"/>
    <w:multiLevelType w:val="hybridMultilevel"/>
    <w:tmpl w:val="5CAA5C0E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21C197A"/>
    <w:multiLevelType w:val="hybridMultilevel"/>
    <w:tmpl w:val="39A86C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32FD561A"/>
    <w:multiLevelType w:val="hybridMultilevel"/>
    <w:tmpl w:val="90A47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BB3279"/>
    <w:multiLevelType w:val="hybridMultilevel"/>
    <w:tmpl w:val="FA6A691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5943BCC"/>
    <w:multiLevelType w:val="hybridMultilevel"/>
    <w:tmpl w:val="A7F4AAA0"/>
    <w:lvl w:ilvl="0" w:tplc="256AD0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35C92298"/>
    <w:multiLevelType w:val="multilevel"/>
    <w:tmpl w:val="239EC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35D9074D"/>
    <w:multiLevelType w:val="hybridMultilevel"/>
    <w:tmpl w:val="731C87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6260D75"/>
    <w:multiLevelType w:val="hybridMultilevel"/>
    <w:tmpl w:val="D6283C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664683B"/>
    <w:multiLevelType w:val="hybridMultilevel"/>
    <w:tmpl w:val="147AFC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101B2D"/>
    <w:multiLevelType w:val="hybridMultilevel"/>
    <w:tmpl w:val="1196076E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7E15F9F"/>
    <w:multiLevelType w:val="hybridMultilevel"/>
    <w:tmpl w:val="27C293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9E53E65"/>
    <w:multiLevelType w:val="hybridMultilevel"/>
    <w:tmpl w:val="D2C8C0F0"/>
    <w:lvl w:ilvl="0" w:tplc="256AD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B224FBD"/>
    <w:multiLevelType w:val="hybridMultilevel"/>
    <w:tmpl w:val="9A646478"/>
    <w:lvl w:ilvl="0" w:tplc="256AD0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EC42264"/>
    <w:multiLevelType w:val="hybridMultilevel"/>
    <w:tmpl w:val="08AAB3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543C84"/>
    <w:multiLevelType w:val="hybridMultilevel"/>
    <w:tmpl w:val="C9F2EC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34617AC"/>
    <w:multiLevelType w:val="hybridMultilevel"/>
    <w:tmpl w:val="CBD42C10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>
    <w:nsid w:val="4519247A"/>
    <w:multiLevelType w:val="hybridMultilevel"/>
    <w:tmpl w:val="064A82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7EC5CE1"/>
    <w:multiLevelType w:val="hybridMultilevel"/>
    <w:tmpl w:val="C5BEC2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6176DC"/>
    <w:multiLevelType w:val="hybridMultilevel"/>
    <w:tmpl w:val="2D9AC0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15747BD"/>
    <w:multiLevelType w:val="hybridMultilevel"/>
    <w:tmpl w:val="A0C6467E"/>
    <w:lvl w:ilvl="0" w:tplc="256AD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292E64"/>
    <w:multiLevelType w:val="hybridMultilevel"/>
    <w:tmpl w:val="DEDE9738"/>
    <w:lvl w:ilvl="0" w:tplc="256AD0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526A0288"/>
    <w:multiLevelType w:val="hybridMultilevel"/>
    <w:tmpl w:val="8DDA83C2"/>
    <w:lvl w:ilvl="0" w:tplc="0BA634E8">
      <w:start w:val="10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39A4D2D0">
      <w:numFmt w:val="none"/>
      <w:lvlText w:val=""/>
      <w:lvlJc w:val="left"/>
      <w:pPr>
        <w:tabs>
          <w:tab w:val="num" w:pos="360"/>
        </w:tabs>
      </w:pPr>
    </w:lvl>
    <w:lvl w:ilvl="2" w:tplc="31725A78">
      <w:numFmt w:val="none"/>
      <w:lvlText w:val=""/>
      <w:lvlJc w:val="left"/>
      <w:pPr>
        <w:tabs>
          <w:tab w:val="num" w:pos="360"/>
        </w:tabs>
      </w:pPr>
    </w:lvl>
    <w:lvl w:ilvl="3" w:tplc="4838FBE6">
      <w:numFmt w:val="none"/>
      <w:lvlText w:val=""/>
      <w:lvlJc w:val="left"/>
      <w:pPr>
        <w:tabs>
          <w:tab w:val="num" w:pos="360"/>
        </w:tabs>
      </w:pPr>
    </w:lvl>
    <w:lvl w:ilvl="4" w:tplc="67CA0DE0">
      <w:numFmt w:val="none"/>
      <w:lvlText w:val=""/>
      <w:lvlJc w:val="left"/>
      <w:pPr>
        <w:tabs>
          <w:tab w:val="num" w:pos="360"/>
        </w:tabs>
      </w:pPr>
    </w:lvl>
    <w:lvl w:ilvl="5" w:tplc="88468C3A">
      <w:numFmt w:val="none"/>
      <w:lvlText w:val=""/>
      <w:lvlJc w:val="left"/>
      <w:pPr>
        <w:tabs>
          <w:tab w:val="num" w:pos="360"/>
        </w:tabs>
      </w:pPr>
    </w:lvl>
    <w:lvl w:ilvl="6" w:tplc="F5C05C2C">
      <w:numFmt w:val="none"/>
      <w:lvlText w:val=""/>
      <w:lvlJc w:val="left"/>
      <w:pPr>
        <w:tabs>
          <w:tab w:val="num" w:pos="360"/>
        </w:tabs>
      </w:pPr>
    </w:lvl>
    <w:lvl w:ilvl="7" w:tplc="99F62240">
      <w:numFmt w:val="none"/>
      <w:lvlText w:val=""/>
      <w:lvlJc w:val="left"/>
      <w:pPr>
        <w:tabs>
          <w:tab w:val="num" w:pos="360"/>
        </w:tabs>
      </w:pPr>
    </w:lvl>
    <w:lvl w:ilvl="8" w:tplc="70E6BEF4">
      <w:numFmt w:val="none"/>
      <w:lvlText w:val=""/>
      <w:lvlJc w:val="left"/>
      <w:pPr>
        <w:tabs>
          <w:tab w:val="num" w:pos="360"/>
        </w:tabs>
      </w:pPr>
    </w:lvl>
  </w:abstractNum>
  <w:abstractNum w:abstractNumId="56">
    <w:nsid w:val="537A2497"/>
    <w:multiLevelType w:val="hybridMultilevel"/>
    <w:tmpl w:val="FEB03046"/>
    <w:lvl w:ilvl="0" w:tplc="256AD0D2">
      <w:numFmt w:val="bullet"/>
      <w:lvlText w:val="-"/>
      <w:lvlJc w:val="left"/>
      <w:pPr>
        <w:ind w:left="11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57">
    <w:nsid w:val="542D0249"/>
    <w:multiLevelType w:val="hybridMultilevel"/>
    <w:tmpl w:val="494A0C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F71BDA"/>
    <w:multiLevelType w:val="hybridMultilevel"/>
    <w:tmpl w:val="B406C8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6D32D65"/>
    <w:multiLevelType w:val="hybridMultilevel"/>
    <w:tmpl w:val="20420F58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76206BF"/>
    <w:multiLevelType w:val="hybridMultilevel"/>
    <w:tmpl w:val="118EF95A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57A811C6"/>
    <w:multiLevelType w:val="hybridMultilevel"/>
    <w:tmpl w:val="3C46C41E"/>
    <w:lvl w:ilvl="0" w:tplc="256AD0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>
    <w:nsid w:val="585A339B"/>
    <w:multiLevelType w:val="hybridMultilevel"/>
    <w:tmpl w:val="F850DE78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5A1A5670"/>
    <w:multiLevelType w:val="hybridMultilevel"/>
    <w:tmpl w:val="99FE2AAC"/>
    <w:lvl w:ilvl="0" w:tplc="256AD0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5AEE3514"/>
    <w:multiLevelType w:val="hybridMultilevel"/>
    <w:tmpl w:val="C9F8DDD6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7">
    <w:nsid w:val="6471073D"/>
    <w:multiLevelType w:val="hybridMultilevel"/>
    <w:tmpl w:val="DDEC46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66C1CAE"/>
    <w:multiLevelType w:val="hybridMultilevel"/>
    <w:tmpl w:val="FC84E386"/>
    <w:lvl w:ilvl="0" w:tplc="256AD0D2">
      <w:numFmt w:val="bullet"/>
      <w:lvlText w:val="-"/>
      <w:lvlJc w:val="left"/>
      <w:pPr>
        <w:ind w:left="11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69">
    <w:nsid w:val="670B5280"/>
    <w:multiLevelType w:val="hybridMultilevel"/>
    <w:tmpl w:val="5D48FEA8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1">
    <w:nsid w:val="6A77138E"/>
    <w:multiLevelType w:val="hybridMultilevel"/>
    <w:tmpl w:val="E676F666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B7535A4"/>
    <w:multiLevelType w:val="hybridMultilevel"/>
    <w:tmpl w:val="12883F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4">
    <w:nsid w:val="6F4F67F7"/>
    <w:multiLevelType w:val="hybridMultilevel"/>
    <w:tmpl w:val="6500085A"/>
    <w:lvl w:ilvl="0" w:tplc="256AD0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7467556B"/>
    <w:multiLevelType w:val="hybridMultilevel"/>
    <w:tmpl w:val="73BA0482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68C1EF8"/>
    <w:multiLevelType w:val="hybridMultilevel"/>
    <w:tmpl w:val="23863572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9993EC7"/>
    <w:multiLevelType w:val="hybridMultilevel"/>
    <w:tmpl w:val="0866A366"/>
    <w:lvl w:ilvl="0" w:tplc="4940B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B2B06F0"/>
    <w:multiLevelType w:val="multilevel"/>
    <w:tmpl w:val="3EA48A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>
    <w:nsid w:val="7D90505B"/>
    <w:multiLevelType w:val="hybridMultilevel"/>
    <w:tmpl w:val="829E70D6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7E9B4542"/>
    <w:multiLevelType w:val="hybridMultilevel"/>
    <w:tmpl w:val="2BBAE2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FA36176"/>
    <w:multiLevelType w:val="hybridMultilevel"/>
    <w:tmpl w:val="53A200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0"/>
  </w:num>
  <w:num w:numId="3">
    <w:abstractNumId w:val="29"/>
  </w:num>
  <w:num w:numId="4">
    <w:abstractNumId w:val="55"/>
  </w:num>
  <w:num w:numId="5">
    <w:abstractNumId w:val="72"/>
  </w:num>
  <w:num w:numId="6">
    <w:abstractNumId w:val="28"/>
  </w:num>
  <w:num w:numId="7">
    <w:abstractNumId w:val="67"/>
  </w:num>
  <w:num w:numId="8">
    <w:abstractNumId w:val="2"/>
  </w:num>
  <w:num w:numId="9">
    <w:abstractNumId w:val="43"/>
  </w:num>
  <w:num w:numId="10">
    <w:abstractNumId w:val="47"/>
  </w:num>
  <w:num w:numId="11">
    <w:abstractNumId w:val="15"/>
  </w:num>
  <w:num w:numId="12">
    <w:abstractNumId w:val="81"/>
  </w:num>
  <w:num w:numId="13">
    <w:abstractNumId w:val="7"/>
  </w:num>
  <w:num w:numId="14">
    <w:abstractNumId w:val="21"/>
  </w:num>
  <w:num w:numId="15">
    <w:abstractNumId w:val="0"/>
  </w:num>
  <w:num w:numId="16">
    <w:abstractNumId w:val="16"/>
  </w:num>
  <w:num w:numId="17">
    <w:abstractNumId w:val="6"/>
  </w:num>
  <w:num w:numId="18">
    <w:abstractNumId w:val="31"/>
  </w:num>
  <w:num w:numId="19">
    <w:abstractNumId w:val="76"/>
  </w:num>
  <w:num w:numId="20">
    <w:abstractNumId w:val="60"/>
  </w:num>
  <w:num w:numId="21">
    <w:abstractNumId w:val="59"/>
  </w:num>
  <w:num w:numId="22">
    <w:abstractNumId w:val="11"/>
  </w:num>
  <w:num w:numId="23">
    <w:abstractNumId w:val="30"/>
  </w:num>
  <w:num w:numId="24">
    <w:abstractNumId w:val="26"/>
  </w:num>
  <w:num w:numId="25">
    <w:abstractNumId w:val="63"/>
  </w:num>
  <w:num w:numId="26">
    <w:abstractNumId w:val="65"/>
  </w:num>
  <w:num w:numId="27">
    <w:abstractNumId w:val="1"/>
  </w:num>
  <w:num w:numId="28">
    <w:abstractNumId w:val="42"/>
  </w:num>
  <w:num w:numId="29">
    <w:abstractNumId w:val="75"/>
  </w:num>
  <w:num w:numId="30">
    <w:abstractNumId w:val="48"/>
  </w:num>
  <w:num w:numId="31">
    <w:abstractNumId w:val="69"/>
  </w:num>
  <w:num w:numId="32">
    <w:abstractNumId w:val="32"/>
  </w:num>
  <w:num w:numId="33">
    <w:abstractNumId w:val="79"/>
  </w:num>
  <w:num w:numId="34">
    <w:abstractNumId w:val="24"/>
  </w:num>
  <w:num w:numId="35">
    <w:abstractNumId w:val="71"/>
  </w:num>
  <w:num w:numId="36">
    <w:abstractNumId w:val="41"/>
  </w:num>
  <w:num w:numId="37">
    <w:abstractNumId w:val="46"/>
  </w:num>
  <w:num w:numId="38">
    <w:abstractNumId w:val="52"/>
  </w:num>
  <w:num w:numId="39">
    <w:abstractNumId w:val="12"/>
  </w:num>
  <w:num w:numId="40">
    <w:abstractNumId w:val="40"/>
  </w:num>
  <w:num w:numId="41">
    <w:abstractNumId w:val="50"/>
  </w:num>
  <w:num w:numId="42">
    <w:abstractNumId w:val="19"/>
  </w:num>
  <w:num w:numId="4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6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9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3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2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8"/>
  </w:num>
  <w:num w:numId="53">
    <w:abstractNumId w:val="9"/>
  </w:num>
  <w:num w:numId="54">
    <w:abstractNumId w:val="39"/>
  </w:num>
  <w:num w:numId="55">
    <w:abstractNumId w:val="58"/>
  </w:num>
  <w:num w:numId="56">
    <w:abstractNumId w:val="25"/>
  </w:num>
  <w:num w:numId="57">
    <w:abstractNumId w:val="35"/>
  </w:num>
  <w:num w:numId="5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4"/>
  </w:num>
  <w:num w:numId="60">
    <w:abstractNumId w:val="22"/>
  </w:num>
  <w:num w:numId="61">
    <w:abstractNumId w:val="64"/>
  </w:num>
  <w:num w:numId="62">
    <w:abstractNumId w:val="45"/>
  </w:num>
  <w:num w:numId="63">
    <w:abstractNumId w:val="4"/>
  </w:num>
  <w:num w:numId="64">
    <w:abstractNumId w:val="37"/>
  </w:num>
  <w:num w:numId="65">
    <w:abstractNumId w:val="61"/>
  </w:num>
  <w:num w:numId="66">
    <w:abstractNumId w:val="14"/>
  </w:num>
  <w:num w:numId="67">
    <w:abstractNumId w:val="27"/>
  </w:num>
  <w:num w:numId="68">
    <w:abstractNumId w:val="20"/>
  </w:num>
  <w:num w:numId="69">
    <w:abstractNumId w:val="68"/>
  </w:num>
  <w:num w:numId="70">
    <w:abstractNumId w:val="56"/>
  </w:num>
  <w:num w:numId="71">
    <w:abstractNumId w:val="17"/>
  </w:num>
  <w:num w:numId="72">
    <w:abstractNumId w:val="74"/>
  </w:num>
  <w:num w:numId="73">
    <w:abstractNumId w:val="53"/>
  </w:num>
  <w:num w:numId="74">
    <w:abstractNumId w:val="54"/>
  </w:num>
  <w:num w:numId="75">
    <w:abstractNumId w:val="80"/>
  </w:num>
  <w:num w:numId="76">
    <w:abstractNumId w:val="57"/>
  </w:num>
  <w:num w:numId="77">
    <w:abstractNumId w:val="77"/>
  </w:num>
  <w:num w:numId="78">
    <w:abstractNumId w:val="78"/>
  </w:num>
  <w:num w:numId="79">
    <w:abstractNumId w:val="3"/>
  </w:num>
  <w:num w:numId="80">
    <w:abstractNumId w:val="51"/>
  </w:num>
  <w:num w:numId="81">
    <w:abstractNumId w:val="36"/>
  </w:num>
  <w:num w:numId="82">
    <w:abstractNumId w:val="3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hideGrammaticalErrors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529"/>
    <w:rsid w:val="00000456"/>
    <w:rsid w:val="0000244D"/>
    <w:rsid w:val="00004B37"/>
    <w:rsid w:val="00005826"/>
    <w:rsid w:val="00007F9A"/>
    <w:rsid w:val="00015E95"/>
    <w:rsid w:val="000211A5"/>
    <w:rsid w:val="0002185C"/>
    <w:rsid w:val="00023C42"/>
    <w:rsid w:val="0002458F"/>
    <w:rsid w:val="00036DD2"/>
    <w:rsid w:val="000501F6"/>
    <w:rsid w:val="00051101"/>
    <w:rsid w:val="000533C4"/>
    <w:rsid w:val="00057A00"/>
    <w:rsid w:val="0006348C"/>
    <w:rsid w:val="00063896"/>
    <w:rsid w:val="0006730D"/>
    <w:rsid w:val="0006779D"/>
    <w:rsid w:val="00070A71"/>
    <w:rsid w:val="000841BB"/>
    <w:rsid w:val="000848DA"/>
    <w:rsid w:val="000B2B3C"/>
    <w:rsid w:val="000B65C3"/>
    <w:rsid w:val="000B7966"/>
    <w:rsid w:val="000C1AFC"/>
    <w:rsid w:val="000C6847"/>
    <w:rsid w:val="000C7CB6"/>
    <w:rsid w:val="000D2496"/>
    <w:rsid w:val="000D2D27"/>
    <w:rsid w:val="000D6C65"/>
    <w:rsid w:val="000E52E2"/>
    <w:rsid w:val="000E73AC"/>
    <w:rsid w:val="000F1B54"/>
    <w:rsid w:val="000F6C66"/>
    <w:rsid w:val="0010119B"/>
    <w:rsid w:val="00101808"/>
    <w:rsid w:val="00103110"/>
    <w:rsid w:val="00103190"/>
    <w:rsid w:val="001074BC"/>
    <w:rsid w:val="00110C81"/>
    <w:rsid w:val="00115B35"/>
    <w:rsid w:val="00117405"/>
    <w:rsid w:val="001207D7"/>
    <w:rsid w:val="00127724"/>
    <w:rsid w:val="0013535A"/>
    <w:rsid w:val="00136C73"/>
    <w:rsid w:val="001379E9"/>
    <w:rsid w:val="001400D6"/>
    <w:rsid w:val="00141169"/>
    <w:rsid w:val="00141D18"/>
    <w:rsid w:val="00147497"/>
    <w:rsid w:val="001527DA"/>
    <w:rsid w:val="00153AF3"/>
    <w:rsid w:val="00154775"/>
    <w:rsid w:val="00163A97"/>
    <w:rsid w:val="00166434"/>
    <w:rsid w:val="00166BCC"/>
    <w:rsid w:val="00166CF7"/>
    <w:rsid w:val="00171747"/>
    <w:rsid w:val="0017514E"/>
    <w:rsid w:val="00180CF9"/>
    <w:rsid w:val="001835DA"/>
    <w:rsid w:val="001850EE"/>
    <w:rsid w:val="00191A91"/>
    <w:rsid w:val="001A14C4"/>
    <w:rsid w:val="001B0922"/>
    <w:rsid w:val="001B339E"/>
    <w:rsid w:val="001B465D"/>
    <w:rsid w:val="001C054B"/>
    <w:rsid w:val="001C2C03"/>
    <w:rsid w:val="001C308E"/>
    <w:rsid w:val="001C32C1"/>
    <w:rsid w:val="001C5167"/>
    <w:rsid w:val="001C5B66"/>
    <w:rsid w:val="001C6755"/>
    <w:rsid w:val="001D2CEA"/>
    <w:rsid w:val="001D4673"/>
    <w:rsid w:val="001D49DB"/>
    <w:rsid w:val="001D7184"/>
    <w:rsid w:val="001D7A4E"/>
    <w:rsid w:val="001E7A10"/>
    <w:rsid w:val="001F16D2"/>
    <w:rsid w:val="001F2E5A"/>
    <w:rsid w:val="001F32E4"/>
    <w:rsid w:val="001F48FC"/>
    <w:rsid w:val="001F6A26"/>
    <w:rsid w:val="001F7CE2"/>
    <w:rsid w:val="00202B89"/>
    <w:rsid w:val="00203514"/>
    <w:rsid w:val="0021270F"/>
    <w:rsid w:val="00214D46"/>
    <w:rsid w:val="0022529B"/>
    <w:rsid w:val="00230294"/>
    <w:rsid w:val="00230430"/>
    <w:rsid w:val="00231543"/>
    <w:rsid w:val="00231F75"/>
    <w:rsid w:val="00240D3C"/>
    <w:rsid w:val="00241469"/>
    <w:rsid w:val="0024250F"/>
    <w:rsid w:val="002511EB"/>
    <w:rsid w:val="00253074"/>
    <w:rsid w:val="00253327"/>
    <w:rsid w:val="00256529"/>
    <w:rsid w:val="00263081"/>
    <w:rsid w:val="00270869"/>
    <w:rsid w:val="00275156"/>
    <w:rsid w:val="00275A1C"/>
    <w:rsid w:val="00283BA4"/>
    <w:rsid w:val="002A1567"/>
    <w:rsid w:val="002A5E34"/>
    <w:rsid w:val="002B2198"/>
    <w:rsid w:val="002B3551"/>
    <w:rsid w:val="002B500B"/>
    <w:rsid w:val="002C002F"/>
    <w:rsid w:val="002C5543"/>
    <w:rsid w:val="002C7EC9"/>
    <w:rsid w:val="002D0B03"/>
    <w:rsid w:val="002F03AA"/>
    <w:rsid w:val="002F075D"/>
    <w:rsid w:val="002F08DF"/>
    <w:rsid w:val="002F3E1B"/>
    <w:rsid w:val="003010D1"/>
    <w:rsid w:val="00304A5C"/>
    <w:rsid w:val="003051C1"/>
    <w:rsid w:val="003103CC"/>
    <w:rsid w:val="003112CD"/>
    <w:rsid w:val="0031145A"/>
    <w:rsid w:val="00311EBB"/>
    <w:rsid w:val="00313EF3"/>
    <w:rsid w:val="00315775"/>
    <w:rsid w:val="003174F0"/>
    <w:rsid w:val="003208D3"/>
    <w:rsid w:val="00323D8C"/>
    <w:rsid w:val="00325B6F"/>
    <w:rsid w:val="00327868"/>
    <w:rsid w:val="00332C09"/>
    <w:rsid w:val="00334E5C"/>
    <w:rsid w:val="003431AE"/>
    <w:rsid w:val="0034637F"/>
    <w:rsid w:val="0035149E"/>
    <w:rsid w:val="00351A17"/>
    <w:rsid w:val="003520CF"/>
    <w:rsid w:val="00353ED4"/>
    <w:rsid w:val="0035590D"/>
    <w:rsid w:val="00360C64"/>
    <w:rsid w:val="00361D5C"/>
    <w:rsid w:val="00362F21"/>
    <w:rsid w:val="00363C7D"/>
    <w:rsid w:val="0036673C"/>
    <w:rsid w:val="00366B71"/>
    <w:rsid w:val="00372BE2"/>
    <w:rsid w:val="00374210"/>
    <w:rsid w:val="0037582A"/>
    <w:rsid w:val="00376617"/>
    <w:rsid w:val="003854C1"/>
    <w:rsid w:val="003918D8"/>
    <w:rsid w:val="003942F8"/>
    <w:rsid w:val="0039518B"/>
    <w:rsid w:val="00396C08"/>
    <w:rsid w:val="003A7B0F"/>
    <w:rsid w:val="003B284A"/>
    <w:rsid w:val="003B5FB5"/>
    <w:rsid w:val="003D53D3"/>
    <w:rsid w:val="003D6D82"/>
    <w:rsid w:val="003E49B0"/>
    <w:rsid w:val="003E5E02"/>
    <w:rsid w:val="003F33FA"/>
    <w:rsid w:val="00400671"/>
    <w:rsid w:val="00404574"/>
    <w:rsid w:val="0040510D"/>
    <w:rsid w:val="00405202"/>
    <w:rsid w:val="004074FC"/>
    <w:rsid w:val="00411D78"/>
    <w:rsid w:val="00414E92"/>
    <w:rsid w:val="00417BE5"/>
    <w:rsid w:val="00426A03"/>
    <w:rsid w:val="00426E72"/>
    <w:rsid w:val="00433C7C"/>
    <w:rsid w:val="00436BCC"/>
    <w:rsid w:val="00440225"/>
    <w:rsid w:val="00440D8D"/>
    <w:rsid w:val="004426CA"/>
    <w:rsid w:val="004433E0"/>
    <w:rsid w:val="004517DF"/>
    <w:rsid w:val="00453CDB"/>
    <w:rsid w:val="004573BF"/>
    <w:rsid w:val="00460B4C"/>
    <w:rsid w:val="0046201D"/>
    <w:rsid w:val="004626B9"/>
    <w:rsid w:val="00464B33"/>
    <w:rsid w:val="00466FDF"/>
    <w:rsid w:val="00471736"/>
    <w:rsid w:val="00472ABC"/>
    <w:rsid w:val="00475E33"/>
    <w:rsid w:val="004775BE"/>
    <w:rsid w:val="004842B9"/>
    <w:rsid w:val="004843EB"/>
    <w:rsid w:val="004853BD"/>
    <w:rsid w:val="004956BA"/>
    <w:rsid w:val="004A4983"/>
    <w:rsid w:val="004A7A9E"/>
    <w:rsid w:val="004B566E"/>
    <w:rsid w:val="004B58B6"/>
    <w:rsid w:val="004B5E20"/>
    <w:rsid w:val="004B64EF"/>
    <w:rsid w:val="004B695B"/>
    <w:rsid w:val="004B7184"/>
    <w:rsid w:val="004C0FCD"/>
    <w:rsid w:val="004C128C"/>
    <w:rsid w:val="004C4900"/>
    <w:rsid w:val="004C4932"/>
    <w:rsid w:val="004C54CB"/>
    <w:rsid w:val="004D01F3"/>
    <w:rsid w:val="004D08E0"/>
    <w:rsid w:val="004D0B8C"/>
    <w:rsid w:val="004D105F"/>
    <w:rsid w:val="004E0E2B"/>
    <w:rsid w:val="004E5B0B"/>
    <w:rsid w:val="004F17E6"/>
    <w:rsid w:val="004F1DBB"/>
    <w:rsid w:val="00506C31"/>
    <w:rsid w:val="005070AB"/>
    <w:rsid w:val="005165F7"/>
    <w:rsid w:val="0052370A"/>
    <w:rsid w:val="005256B6"/>
    <w:rsid w:val="005268D3"/>
    <w:rsid w:val="00536D16"/>
    <w:rsid w:val="00542762"/>
    <w:rsid w:val="0054601A"/>
    <w:rsid w:val="00547261"/>
    <w:rsid w:val="00555262"/>
    <w:rsid w:val="00556BDE"/>
    <w:rsid w:val="00557997"/>
    <w:rsid w:val="0056033D"/>
    <w:rsid w:val="00561F11"/>
    <w:rsid w:val="005736CD"/>
    <w:rsid w:val="00575E82"/>
    <w:rsid w:val="005773E2"/>
    <w:rsid w:val="005779E0"/>
    <w:rsid w:val="00577B3C"/>
    <w:rsid w:val="00582D44"/>
    <w:rsid w:val="00585EA8"/>
    <w:rsid w:val="0058649A"/>
    <w:rsid w:val="0058673B"/>
    <w:rsid w:val="00587B57"/>
    <w:rsid w:val="005919BB"/>
    <w:rsid w:val="005A06C3"/>
    <w:rsid w:val="005A3156"/>
    <w:rsid w:val="005A48F8"/>
    <w:rsid w:val="005C1035"/>
    <w:rsid w:val="005C2101"/>
    <w:rsid w:val="005C6787"/>
    <w:rsid w:val="005D1FBB"/>
    <w:rsid w:val="005D34B7"/>
    <w:rsid w:val="005D47EF"/>
    <w:rsid w:val="005D57BD"/>
    <w:rsid w:val="005D57F2"/>
    <w:rsid w:val="005E1B0A"/>
    <w:rsid w:val="005E1EF3"/>
    <w:rsid w:val="005E25A1"/>
    <w:rsid w:val="005E30F5"/>
    <w:rsid w:val="005F5051"/>
    <w:rsid w:val="005F5D85"/>
    <w:rsid w:val="005F79D5"/>
    <w:rsid w:val="006104B6"/>
    <w:rsid w:val="00610E14"/>
    <w:rsid w:val="00613499"/>
    <w:rsid w:val="0061521E"/>
    <w:rsid w:val="00616C25"/>
    <w:rsid w:val="00625EA7"/>
    <w:rsid w:val="0062761B"/>
    <w:rsid w:val="0062784C"/>
    <w:rsid w:val="00627B8F"/>
    <w:rsid w:val="00635B6C"/>
    <w:rsid w:val="006360D9"/>
    <w:rsid w:val="006518EA"/>
    <w:rsid w:val="00664F97"/>
    <w:rsid w:val="00665945"/>
    <w:rsid w:val="00666DCE"/>
    <w:rsid w:val="006700A7"/>
    <w:rsid w:val="0067337E"/>
    <w:rsid w:val="006770DE"/>
    <w:rsid w:val="00680B09"/>
    <w:rsid w:val="00680F8E"/>
    <w:rsid w:val="006812C0"/>
    <w:rsid w:val="006825CE"/>
    <w:rsid w:val="006828E4"/>
    <w:rsid w:val="00685EA1"/>
    <w:rsid w:val="006A2850"/>
    <w:rsid w:val="006A3D86"/>
    <w:rsid w:val="006A63D3"/>
    <w:rsid w:val="006B53E0"/>
    <w:rsid w:val="006B656F"/>
    <w:rsid w:val="006B6BDE"/>
    <w:rsid w:val="006C14A2"/>
    <w:rsid w:val="006D014D"/>
    <w:rsid w:val="006D52B4"/>
    <w:rsid w:val="006E165F"/>
    <w:rsid w:val="006E2771"/>
    <w:rsid w:val="006E6286"/>
    <w:rsid w:val="006E6ACB"/>
    <w:rsid w:val="006F4B46"/>
    <w:rsid w:val="006F6C95"/>
    <w:rsid w:val="006F6FD1"/>
    <w:rsid w:val="007009F9"/>
    <w:rsid w:val="007013ED"/>
    <w:rsid w:val="007021D6"/>
    <w:rsid w:val="00702D59"/>
    <w:rsid w:val="0070421C"/>
    <w:rsid w:val="00704822"/>
    <w:rsid w:val="00713A3D"/>
    <w:rsid w:val="0071435B"/>
    <w:rsid w:val="00717254"/>
    <w:rsid w:val="0071763F"/>
    <w:rsid w:val="007179DF"/>
    <w:rsid w:val="00720319"/>
    <w:rsid w:val="00720F16"/>
    <w:rsid w:val="00721920"/>
    <w:rsid w:val="00721DB1"/>
    <w:rsid w:val="007266F6"/>
    <w:rsid w:val="007320A1"/>
    <w:rsid w:val="00732D05"/>
    <w:rsid w:val="00733BB7"/>
    <w:rsid w:val="00733EDD"/>
    <w:rsid w:val="00737C66"/>
    <w:rsid w:val="00741BDB"/>
    <w:rsid w:val="00741FF4"/>
    <w:rsid w:val="00746ADA"/>
    <w:rsid w:val="007519B4"/>
    <w:rsid w:val="007528AD"/>
    <w:rsid w:val="00754F1B"/>
    <w:rsid w:val="00762D18"/>
    <w:rsid w:val="007633FC"/>
    <w:rsid w:val="00765EFA"/>
    <w:rsid w:val="0077018D"/>
    <w:rsid w:val="00774685"/>
    <w:rsid w:val="00787103"/>
    <w:rsid w:val="00787DD9"/>
    <w:rsid w:val="00790D06"/>
    <w:rsid w:val="00795249"/>
    <w:rsid w:val="00797D0C"/>
    <w:rsid w:val="007A2233"/>
    <w:rsid w:val="007A57BD"/>
    <w:rsid w:val="007B077C"/>
    <w:rsid w:val="007C2E57"/>
    <w:rsid w:val="007D3C03"/>
    <w:rsid w:val="007D5C34"/>
    <w:rsid w:val="007E04AA"/>
    <w:rsid w:val="007E1C27"/>
    <w:rsid w:val="007E25B0"/>
    <w:rsid w:val="007E3953"/>
    <w:rsid w:val="007E71CF"/>
    <w:rsid w:val="007F025A"/>
    <w:rsid w:val="008010D4"/>
    <w:rsid w:val="008024A5"/>
    <w:rsid w:val="00802A07"/>
    <w:rsid w:val="00812DF6"/>
    <w:rsid w:val="00816D68"/>
    <w:rsid w:val="0082431B"/>
    <w:rsid w:val="00835E95"/>
    <w:rsid w:val="008414ED"/>
    <w:rsid w:val="00853789"/>
    <w:rsid w:val="00861D16"/>
    <w:rsid w:val="00863114"/>
    <w:rsid w:val="0086591F"/>
    <w:rsid w:val="008713B7"/>
    <w:rsid w:val="008758C3"/>
    <w:rsid w:val="008767CE"/>
    <w:rsid w:val="008800D5"/>
    <w:rsid w:val="008845F5"/>
    <w:rsid w:val="00884790"/>
    <w:rsid w:val="008863E0"/>
    <w:rsid w:val="00891140"/>
    <w:rsid w:val="00894BD1"/>
    <w:rsid w:val="00897DD2"/>
    <w:rsid w:val="008A1585"/>
    <w:rsid w:val="008A25C1"/>
    <w:rsid w:val="008A6B1C"/>
    <w:rsid w:val="008B4FB2"/>
    <w:rsid w:val="008B7D18"/>
    <w:rsid w:val="008D1D09"/>
    <w:rsid w:val="008D2AD1"/>
    <w:rsid w:val="008D3296"/>
    <w:rsid w:val="008F4424"/>
    <w:rsid w:val="009021BB"/>
    <w:rsid w:val="00903E55"/>
    <w:rsid w:val="00906710"/>
    <w:rsid w:val="00907BA2"/>
    <w:rsid w:val="009110E8"/>
    <w:rsid w:val="00912804"/>
    <w:rsid w:val="00913E26"/>
    <w:rsid w:val="0091695F"/>
    <w:rsid w:val="00921AFD"/>
    <w:rsid w:val="009352AA"/>
    <w:rsid w:val="0094178B"/>
    <w:rsid w:val="0094198E"/>
    <w:rsid w:val="009421D2"/>
    <w:rsid w:val="00950AFF"/>
    <w:rsid w:val="0095506D"/>
    <w:rsid w:val="00957416"/>
    <w:rsid w:val="00960CA0"/>
    <w:rsid w:val="0096165A"/>
    <w:rsid w:val="00967F08"/>
    <w:rsid w:val="009719AC"/>
    <w:rsid w:val="00972BCA"/>
    <w:rsid w:val="00984C55"/>
    <w:rsid w:val="00986FC9"/>
    <w:rsid w:val="00997177"/>
    <w:rsid w:val="009A1D5A"/>
    <w:rsid w:val="009A3D32"/>
    <w:rsid w:val="009B2173"/>
    <w:rsid w:val="009C16EC"/>
    <w:rsid w:val="009C3A70"/>
    <w:rsid w:val="009C5FE1"/>
    <w:rsid w:val="009D07E3"/>
    <w:rsid w:val="009D673C"/>
    <w:rsid w:val="009E1195"/>
    <w:rsid w:val="009F07E4"/>
    <w:rsid w:val="009F43E1"/>
    <w:rsid w:val="009F6011"/>
    <w:rsid w:val="009F71C4"/>
    <w:rsid w:val="00A04822"/>
    <w:rsid w:val="00A156D4"/>
    <w:rsid w:val="00A237EA"/>
    <w:rsid w:val="00A24C35"/>
    <w:rsid w:val="00A24EFB"/>
    <w:rsid w:val="00A265DC"/>
    <w:rsid w:val="00A305DC"/>
    <w:rsid w:val="00A3164B"/>
    <w:rsid w:val="00A321B7"/>
    <w:rsid w:val="00A35228"/>
    <w:rsid w:val="00A41B15"/>
    <w:rsid w:val="00A54E4D"/>
    <w:rsid w:val="00A579C3"/>
    <w:rsid w:val="00A65821"/>
    <w:rsid w:val="00A67A8C"/>
    <w:rsid w:val="00A74F21"/>
    <w:rsid w:val="00A7544F"/>
    <w:rsid w:val="00A76FC9"/>
    <w:rsid w:val="00A77CD5"/>
    <w:rsid w:val="00A8376C"/>
    <w:rsid w:val="00A9565B"/>
    <w:rsid w:val="00AA16B3"/>
    <w:rsid w:val="00AA21C6"/>
    <w:rsid w:val="00AA3796"/>
    <w:rsid w:val="00AA3C6F"/>
    <w:rsid w:val="00AA7B82"/>
    <w:rsid w:val="00AA7D4E"/>
    <w:rsid w:val="00AB022B"/>
    <w:rsid w:val="00AB434B"/>
    <w:rsid w:val="00AB48CD"/>
    <w:rsid w:val="00AC08A6"/>
    <w:rsid w:val="00AC0E81"/>
    <w:rsid w:val="00AC2BC3"/>
    <w:rsid w:val="00AC33EC"/>
    <w:rsid w:val="00AC6BD4"/>
    <w:rsid w:val="00AD2042"/>
    <w:rsid w:val="00AD2DEA"/>
    <w:rsid w:val="00AD432C"/>
    <w:rsid w:val="00AD7EFB"/>
    <w:rsid w:val="00AE4C1B"/>
    <w:rsid w:val="00AE6B17"/>
    <w:rsid w:val="00AE7C73"/>
    <w:rsid w:val="00AF2345"/>
    <w:rsid w:val="00B00EE1"/>
    <w:rsid w:val="00B01DB6"/>
    <w:rsid w:val="00B03FBD"/>
    <w:rsid w:val="00B12679"/>
    <w:rsid w:val="00B12EBB"/>
    <w:rsid w:val="00B13E90"/>
    <w:rsid w:val="00B222AD"/>
    <w:rsid w:val="00B23756"/>
    <w:rsid w:val="00B40B93"/>
    <w:rsid w:val="00B430AD"/>
    <w:rsid w:val="00B4324B"/>
    <w:rsid w:val="00B51F4D"/>
    <w:rsid w:val="00B55034"/>
    <w:rsid w:val="00B57736"/>
    <w:rsid w:val="00B618EB"/>
    <w:rsid w:val="00B61A1D"/>
    <w:rsid w:val="00B649D8"/>
    <w:rsid w:val="00B901D9"/>
    <w:rsid w:val="00B92C00"/>
    <w:rsid w:val="00B92E49"/>
    <w:rsid w:val="00BA0EE4"/>
    <w:rsid w:val="00BB41B1"/>
    <w:rsid w:val="00BB7D84"/>
    <w:rsid w:val="00BC01B9"/>
    <w:rsid w:val="00BC146A"/>
    <w:rsid w:val="00BC4C73"/>
    <w:rsid w:val="00BC5076"/>
    <w:rsid w:val="00BD0939"/>
    <w:rsid w:val="00BD13B9"/>
    <w:rsid w:val="00BE0031"/>
    <w:rsid w:val="00BE3F25"/>
    <w:rsid w:val="00BF73B0"/>
    <w:rsid w:val="00C02B35"/>
    <w:rsid w:val="00C07465"/>
    <w:rsid w:val="00C11A88"/>
    <w:rsid w:val="00C13B0F"/>
    <w:rsid w:val="00C16FE5"/>
    <w:rsid w:val="00C200A0"/>
    <w:rsid w:val="00C209B7"/>
    <w:rsid w:val="00C23033"/>
    <w:rsid w:val="00C24671"/>
    <w:rsid w:val="00C26D32"/>
    <w:rsid w:val="00C4008A"/>
    <w:rsid w:val="00C460AA"/>
    <w:rsid w:val="00C50297"/>
    <w:rsid w:val="00C5507A"/>
    <w:rsid w:val="00C56014"/>
    <w:rsid w:val="00C62452"/>
    <w:rsid w:val="00C63567"/>
    <w:rsid w:val="00C6638B"/>
    <w:rsid w:val="00C702F1"/>
    <w:rsid w:val="00C7294D"/>
    <w:rsid w:val="00C81541"/>
    <w:rsid w:val="00C81C6D"/>
    <w:rsid w:val="00C833B8"/>
    <w:rsid w:val="00C83670"/>
    <w:rsid w:val="00C8370E"/>
    <w:rsid w:val="00C903F9"/>
    <w:rsid w:val="00C939D6"/>
    <w:rsid w:val="00C93B14"/>
    <w:rsid w:val="00C96FD2"/>
    <w:rsid w:val="00CA213C"/>
    <w:rsid w:val="00CA411A"/>
    <w:rsid w:val="00CA41F1"/>
    <w:rsid w:val="00CB5C19"/>
    <w:rsid w:val="00CB7780"/>
    <w:rsid w:val="00CC237C"/>
    <w:rsid w:val="00CC5148"/>
    <w:rsid w:val="00CC5403"/>
    <w:rsid w:val="00CC5E4B"/>
    <w:rsid w:val="00CD074E"/>
    <w:rsid w:val="00CD11DA"/>
    <w:rsid w:val="00CD6146"/>
    <w:rsid w:val="00CE2C8D"/>
    <w:rsid w:val="00CE354A"/>
    <w:rsid w:val="00CE6F0C"/>
    <w:rsid w:val="00CF1A8C"/>
    <w:rsid w:val="00CF30D6"/>
    <w:rsid w:val="00CF3CD5"/>
    <w:rsid w:val="00CF40D3"/>
    <w:rsid w:val="00D029E0"/>
    <w:rsid w:val="00D0346F"/>
    <w:rsid w:val="00D0404B"/>
    <w:rsid w:val="00D16087"/>
    <w:rsid w:val="00D170CF"/>
    <w:rsid w:val="00D232F2"/>
    <w:rsid w:val="00D24D5C"/>
    <w:rsid w:val="00D2736A"/>
    <w:rsid w:val="00D3142E"/>
    <w:rsid w:val="00D33383"/>
    <w:rsid w:val="00D408D5"/>
    <w:rsid w:val="00D4122D"/>
    <w:rsid w:val="00D455EF"/>
    <w:rsid w:val="00D45BFA"/>
    <w:rsid w:val="00D47314"/>
    <w:rsid w:val="00D505D8"/>
    <w:rsid w:val="00D528C2"/>
    <w:rsid w:val="00D57CAC"/>
    <w:rsid w:val="00D61D17"/>
    <w:rsid w:val="00D6440A"/>
    <w:rsid w:val="00D70245"/>
    <w:rsid w:val="00D707CF"/>
    <w:rsid w:val="00D76FB9"/>
    <w:rsid w:val="00D80411"/>
    <w:rsid w:val="00D81342"/>
    <w:rsid w:val="00D81638"/>
    <w:rsid w:val="00D858C9"/>
    <w:rsid w:val="00D866AD"/>
    <w:rsid w:val="00D87CF2"/>
    <w:rsid w:val="00D939B9"/>
    <w:rsid w:val="00D95B70"/>
    <w:rsid w:val="00DA32A3"/>
    <w:rsid w:val="00DA3B06"/>
    <w:rsid w:val="00DA4F08"/>
    <w:rsid w:val="00DB3E5E"/>
    <w:rsid w:val="00DC0288"/>
    <w:rsid w:val="00DC3B75"/>
    <w:rsid w:val="00DC568D"/>
    <w:rsid w:val="00DC5DF0"/>
    <w:rsid w:val="00DE0837"/>
    <w:rsid w:val="00DE1B0A"/>
    <w:rsid w:val="00DE35AB"/>
    <w:rsid w:val="00DE7D1F"/>
    <w:rsid w:val="00DF2DE8"/>
    <w:rsid w:val="00DF48D5"/>
    <w:rsid w:val="00E1236B"/>
    <w:rsid w:val="00E20676"/>
    <w:rsid w:val="00E25AC7"/>
    <w:rsid w:val="00E3382F"/>
    <w:rsid w:val="00E456FE"/>
    <w:rsid w:val="00E4677F"/>
    <w:rsid w:val="00E472ED"/>
    <w:rsid w:val="00E57297"/>
    <w:rsid w:val="00E57BDB"/>
    <w:rsid w:val="00E61568"/>
    <w:rsid w:val="00E64C29"/>
    <w:rsid w:val="00E67003"/>
    <w:rsid w:val="00E71930"/>
    <w:rsid w:val="00E8319A"/>
    <w:rsid w:val="00E85FED"/>
    <w:rsid w:val="00E92931"/>
    <w:rsid w:val="00E929B0"/>
    <w:rsid w:val="00E94649"/>
    <w:rsid w:val="00EA6886"/>
    <w:rsid w:val="00EA71E0"/>
    <w:rsid w:val="00EB0DB6"/>
    <w:rsid w:val="00EB0E3A"/>
    <w:rsid w:val="00EB0EEA"/>
    <w:rsid w:val="00EB1431"/>
    <w:rsid w:val="00EB301E"/>
    <w:rsid w:val="00EB3E0A"/>
    <w:rsid w:val="00EB7230"/>
    <w:rsid w:val="00EC006F"/>
    <w:rsid w:val="00EC70B3"/>
    <w:rsid w:val="00ED2176"/>
    <w:rsid w:val="00ED25D8"/>
    <w:rsid w:val="00ED45AF"/>
    <w:rsid w:val="00EE5CB9"/>
    <w:rsid w:val="00EE6E04"/>
    <w:rsid w:val="00EF43E1"/>
    <w:rsid w:val="00EF4C6E"/>
    <w:rsid w:val="00EF50F3"/>
    <w:rsid w:val="00EF5FD3"/>
    <w:rsid w:val="00EF7D58"/>
    <w:rsid w:val="00F012C2"/>
    <w:rsid w:val="00F013C5"/>
    <w:rsid w:val="00F01846"/>
    <w:rsid w:val="00F040C3"/>
    <w:rsid w:val="00F064B1"/>
    <w:rsid w:val="00F13A8B"/>
    <w:rsid w:val="00F14B0A"/>
    <w:rsid w:val="00F17CC8"/>
    <w:rsid w:val="00F23BAA"/>
    <w:rsid w:val="00F32C1C"/>
    <w:rsid w:val="00F46255"/>
    <w:rsid w:val="00F47384"/>
    <w:rsid w:val="00F62CEA"/>
    <w:rsid w:val="00F63C89"/>
    <w:rsid w:val="00F659FB"/>
    <w:rsid w:val="00F65AB3"/>
    <w:rsid w:val="00F67B64"/>
    <w:rsid w:val="00F73B67"/>
    <w:rsid w:val="00F80779"/>
    <w:rsid w:val="00F823FA"/>
    <w:rsid w:val="00F83769"/>
    <w:rsid w:val="00F8427F"/>
    <w:rsid w:val="00F855D3"/>
    <w:rsid w:val="00F86AF3"/>
    <w:rsid w:val="00F93CC6"/>
    <w:rsid w:val="00F9477F"/>
    <w:rsid w:val="00F95244"/>
    <w:rsid w:val="00F96B73"/>
    <w:rsid w:val="00FC3FC0"/>
    <w:rsid w:val="00FD315A"/>
    <w:rsid w:val="00FD44AD"/>
    <w:rsid w:val="00FD54B4"/>
    <w:rsid w:val="00FD6560"/>
    <w:rsid w:val="00FD6DF6"/>
    <w:rsid w:val="00FE2735"/>
    <w:rsid w:val="00FE2F16"/>
    <w:rsid w:val="00FE4ACB"/>
    <w:rsid w:val="00FE630E"/>
    <w:rsid w:val="00FF2B32"/>
    <w:rsid w:val="00FF3E6E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EF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25652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link w:val="Bezproreda"/>
    <w:uiPriority w:val="1"/>
    <w:rsid w:val="00256529"/>
    <w:rPr>
      <w:rFonts w:ascii="Calibri" w:eastAsia="Times New Roman" w:hAnsi="Calibri" w:cs="Times New Roman"/>
    </w:rPr>
  </w:style>
  <w:style w:type="table" w:styleId="Reetkatablice">
    <w:name w:val="Table Grid"/>
    <w:basedOn w:val="Obinatablica"/>
    <w:uiPriority w:val="59"/>
    <w:rsid w:val="00C40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B434B"/>
    <w:pPr>
      <w:ind w:left="720"/>
      <w:contextualSpacing/>
    </w:pPr>
  </w:style>
  <w:style w:type="paragraph" w:customStyle="1" w:styleId="Default">
    <w:name w:val="Default"/>
    <w:rsid w:val="00FD4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2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736A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D273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NaslovChar">
    <w:name w:val="Naslov Char"/>
    <w:basedOn w:val="Zadanifontodlomka"/>
    <w:link w:val="Naslov"/>
    <w:uiPriority w:val="10"/>
    <w:rsid w:val="00D273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273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D273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B0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0922"/>
  </w:style>
  <w:style w:type="paragraph" w:styleId="Podnoje">
    <w:name w:val="footer"/>
    <w:basedOn w:val="Normal"/>
    <w:link w:val="PodnojeChar"/>
    <w:uiPriority w:val="99"/>
    <w:unhideWhenUsed/>
    <w:rsid w:val="001B0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0922"/>
  </w:style>
  <w:style w:type="table" w:styleId="Svijetlareetka">
    <w:name w:val="Light Grid"/>
    <w:basedOn w:val="Obinatablica"/>
    <w:uiPriority w:val="62"/>
    <w:rsid w:val="00903E5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Reetkatablice1">
    <w:name w:val="Rešetka tablice1"/>
    <w:basedOn w:val="Obinatablica"/>
    <w:next w:val="Reetkatablice"/>
    <w:uiPriority w:val="59"/>
    <w:rsid w:val="0025332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25332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25332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25332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FE630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FE630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FE630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4626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4626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59"/>
    <w:rsid w:val="004626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4626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4626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4626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11">
    <w:name w:val="Svijetla tablica rešetke 11"/>
    <w:basedOn w:val="Obinatablica"/>
    <w:uiPriority w:val="99"/>
    <w:rsid w:val="005E1EF3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14">
    <w:name w:val="Rešetka tablice14"/>
    <w:basedOn w:val="Obinatablica"/>
    <w:next w:val="Reetkatablice"/>
    <w:uiPriority w:val="59"/>
    <w:rsid w:val="00894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rsid w:val="00894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59"/>
    <w:rsid w:val="00894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ured@os-meterize-si.skole.hr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./2020.</PublishDate>
  <Abstract>         Školska godina                                                                    2014./2015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523152-F175-4A93-A7B8-2FDDE8DF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2</Pages>
  <Words>18080</Words>
  <Characters>103060</Characters>
  <Application>Microsoft Office Word</Application>
  <DocSecurity>0</DocSecurity>
  <Lines>858</Lines>
  <Paragraphs>2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ODIŠNJI               PLAN I PROGRAM</vt:lpstr>
    </vt:vector>
  </TitlesOfParts>
  <Company>OSNOVNA ŠKOLA METERIZE, ŠIBENIK</Company>
  <LinksUpToDate>false</LinksUpToDate>
  <CharactersWithSpaces>120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              PLAN I PROGRAM</dc:title>
  <dc:creator>OSNOVNA</dc:creator>
  <cp:lastModifiedBy>Margit</cp:lastModifiedBy>
  <cp:revision>18</cp:revision>
  <cp:lastPrinted>2019-10-02T08:21:00Z</cp:lastPrinted>
  <dcterms:created xsi:type="dcterms:W3CDTF">2019-10-02T06:22:00Z</dcterms:created>
  <dcterms:modified xsi:type="dcterms:W3CDTF">2019-10-14T08:19:00Z</dcterms:modified>
</cp:coreProperties>
</file>